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A3E1E" w14:textId="77777777" w:rsidR="00CE2642" w:rsidRPr="002D589D" w:rsidRDefault="00CE2642" w:rsidP="00376ECE">
      <w:pPr>
        <w:widowControl w:val="0"/>
        <w:rPr>
          <w:rFonts w:eastAsia="Calibri"/>
          <w:i/>
          <w:iCs/>
          <w:lang w:eastAsia="en-US"/>
        </w:rPr>
      </w:pPr>
    </w:p>
    <w:p w14:paraId="729DFBBB" w14:textId="77777777" w:rsidR="00F27BB1" w:rsidRPr="002D589D" w:rsidRDefault="00F27BB1" w:rsidP="00376ECE">
      <w:pPr>
        <w:widowControl w:val="0"/>
        <w:rPr>
          <w:rFonts w:eastAsia="Calibri"/>
          <w:i/>
          <w:iCs/>
          <w:lang w:eastAsia="en-US"/>
        </w:rPr>
      </w:pPr>
    </w:p>
    <w:p w14:paraId="31CF3849" w14:textId="77777777" w:rsidR="00CE2642" w:rsidRPr="002D589D" w:rsidRDefault="00A92C18" w:rsidP="00376ECE">
      <w:pPr>
        <w:widowControl w:val="0"/>
        <w:rPr>
          <w:b/>
          <w:bCs/>
          <w:sz w:val="28"/>
          <w:szCs w:val="28"/>
          <w:lang w:val="pt-BR"/>
        </w:rPr>
      </w:pPr>
      <w:r w:rsidRPr="002D589D">
        <w:rPr>
          <w:b/>
          <w:bCs/>
          <w:sz w:val="28"/>
          <w:szCs w:val="28"/>
          <w:lang w:val="pt-BR"/>
        </w:rPr>
        <w:t>SANTECHNIKO MODULINĖ PROFESINIO MOKYMO PROGRAMA</w:t>
      </w:r>
    </w:p>
    <w:p w14:paraId="75AF0C07" w14:textId="77777777" w:rsidR="00E84B95" w:rsidRPr="008116AC" w:rsidRDefault="00E84B95" w:rsidP="00376ECE">
      <w:pPr>
        <w:rPr>
          <w:b/>
          <w:bCs/>
        </w:rPr>
      </w:pPr>
      <w:r w:rsidRPr="008116AC">
        <w:rPr>
          <w:b/>
          <w:bCs/>
        </w:rPr>
        <w:t xml:space="preserve">______________________________ </w:t>
      </w:r>
    </w:p>
    <w:p w14:paraId="576D5BA2" w14:textId="2EF91306" w:rsidR="00CE2642" w:rsidRPr="002D589D" w:rsidRDefault="00E84B95" w:rsidP="00376ECE">
      <w:pPr>
        <w:widowControl w:val="0"/>
        <w:rPr>
          <w:i/>
          <w:sz w:val="20"/>
          <w:szCs w:val="20"/>
        </w:rPr>
      </w:pPr>
      <w:r w:rsidRPr="008116AC">
        <w:rPr>
          <w:i/>
          <w:sz w:val="20"/>
          <w:szCs w:val="20"/>
        </w:rPr>
        <w:t>(Programos</w:t>
      </w:r>
      <w:r w:rsidR="00F9116D">
        <w:rPr>
          <w:i/>
          <w:sz w:val="20"/>
          <w:szCs w:val="20"/>
        </w:rPr>
        <w:t xml:space="preserve"> </w:t>
      </w:r>
      <w:r w:rsidRPr="008116AC">
        <w:rPr>
          <w:i/>
          <w:sz w:val="20"/>
          <w:szCs w:val="20"/>
        </w:rPr>
        <w:t>pavadinimas)</w:t>
      </w:r>
    </w:p>
    <w:p w14:paraId="19612FB1" w14:textId="77777777" w:rsidR="00E344C0" w:rsidRPr="002D589D" w:rsidRDefault="00E344C0" w:rsidP="00376ECE">
      <w:pPr>
        <w:widowControl w:val="0"/>
        <w:rPr>
          <w:lang w:val="pt-BR"/>
        </w:rPr>
      </w:pPr>
    </w:p>
    <w:p w14:paraId="406F6AF9" w14:textId="77777777" w:rsidR="00E344C0" w:rsidRPr="002D589D" w:rsidRDefault="00E344C0" w:rsidP="00376ECE">
      <w:pPr>
        <w:widowControl w:val="0"/>
        <w:rPr>
          <w:lang w:val="pt-BR"/>
        </w:rPr>
      </w:pPr>
    </w:p>
    <w:p w14:paraId="0D67ABDA" w14:textId="77777777" w:rsidR="00E344C0" w:rsidRPr="002D589D" w:rsidRDefault="00E344C0" w:rsidP="00376ECE">
      <w:pPr>
        <w:widowControl w:val="0"/>
        <w:rPr>
          <w:lang w:val="pt-BR"/>
        </w:rPr>
      </w:pPr>
    </w:p>
    <w:p w14:paraId="5D38720E" w14:textId="77777777" w:rsidR="00297B54" w:rsidRDefault="00297B54" w:rsidP="00376ECE">
      <w:pPr>
        <w:widowControl w:val="0"/>
      </w:pPr>
      <w:r>
        <w:t>Programos valstybinis kodas ir apimtis mokymosi kreditais:</w:t>
      </w:r>
    </w:p>
    <w:p w14:paraId="706CCB37" w14:textId="77777777" w:rsidR="00376ECE" w:rsidRDefault="00376ECE" w:rsidP="00376ECE">
      <w:pPr>
        <w:widowControl w:val="0"/>
      </w:pPr>
    </w:p>
    <w:p w14:paraId="597C7533" w14:textId="6AAC5604" w:rsidR="00297B54" w:rsidRDefault="00297B54" w:rsidP="00376ECE">
      <w:pPr>
        <w:widowControl w:val="0"/>
      </w:pPr>
      <w:r w:rsidRPr="002D589D">
        <w:t>M43073201, M44073201</w:t>
      </w:r>
      <w:r>
        <w:t xml:space="preserve"> – programa, skirta pirminiam profesiniam mokymui, 110 mokymosi kreditų</w:t>
      </w:r>
    </w:p>
    <w:p w14:paraId="16A917DF" w14:textId="5BB34412" w:rsidR="00297B54" w:rsidRDefault="00394E6C" w:rsidP="00376ECE">
      <w:pPr>
        <w:widowControl w:val="0"/>
      </w:pPr>
      <w:r w:rsidRPr="00563980">
        <w:t>T43073206</w:t>
      </w:r>
      <w:r>
        <w:t xml:space="preserve"> </w:t>
      </w:r>
      <w:r w:rsidR="00297B54">
        <w:t>– programa, skirta tęstiniam profesiniam mokymui, 9</w:t>
      </w:r>
      <w:r w:rsidR="00376ECE">
        <w:t>0</w:t>
      </w:r>
      <w:r w:rsidR="00297B54">
        <w:t xml:space="preserve"> mokymosi kredit</w:t>
      </w:r>
      <w:r w:rsidR="00FA06ED">
        <w:t>ų</w:t>
      </w:r>
    </w:p>
    <w:p w14:paraId="38E47008" w14:textId="77777777" w:rsidR="00376ECE" w:rsidRDefault="00376ECE" w:rsidP="00376ECE">
      <w:pPr>
        <w:widowControl w:val="0"/>
      </w:pPr>
    </w:p>
    <w:p w14:paraId="70058087" w14:textId="04A7EAB9" w:rsidR="00297B54" w:rsidRDefault="00297B54" w:rsidP="00376ECE">
      <w:pPr>
        <w:widowControl w:val="0"/>
      </w:pPr>
      <w:r>
        <w:t xml:space="preserve">Kvalifikacijos pavadinimas – </w:t>
      </w:r>
      <w:r w:rsidRPr="002D589D">
        <w:rPr>
          <w:lang w:val="pt-BR"/>
        </w:rPr>
        <w:t>santechnikas</w:t>
      </w:r>
    </w:p>
    <w:p w14:paraId="1512840D" w14:textId="77777777" w:rsidR="00376ECE" w:rsidRDefault="00376ECE" w:rsidP="00376ECE">
      <w:pPr>
        <w:widowControl w:val="0"/>
      </w:pPr>
    </w:p>
    <w:p w14:paraId="1E20B5EE" w14:textId="77777777" w:rsidR="00297B54" w:rsidRDefault="00297B54" w:rsidP="00376ECE">
      <w:pPr>
        <w:widowControl w:val="0"/>
      </w:pPr>
      <w:r>
        <w:t>Kvalifikacijos lygis pagal Lietuvos kvalifikacijų sandarą (LTKS) – IV</w:t>
      </w:r>
    </w:p>
    <w:p w14:paraId="756227DE" w14:textId="77777777" w:rsidR="00376ECE" w:rsidRDefault="00376ECE" w:rsidP="00376ECE">
      <w:pPr>
        <w:widowControl w:val="0"/>
      </w:pPr>
    </w:p>
    <w:p w14:paraId="67F01ABD" w14:textId="533A0F1A" w:rsidR="00297B54" w:rsidRDefault="00E84B95" w:rsidP="00376ECE">
      <w:pPr>
        <w:widowControl w:val="0"/>
      </w:pPr>
      <w:r>
        <w:t>Minimalus reikalaujamas išsilavinimas kvalifikacijai įgyti:</w:t>
      </w:r>
    </w:p>
    <w:p w14:paraId="6964ED4C" w14:textId="77777777" w:rsidR="00376ECE" w:rsidRDefault="00376ECE" w:rsidP="00376ECE">
      <w:pPr>
        <w:widowControl w:val="0"/>
      </w:pPr>
    </w:p>
    <w:p w14:paraId="013EB61B" w14:textId="6AEB8BF4" w:rsidR="00394E6C" w:rsidRPr="009755D5" w:rsidRDefault="00394E6C" w:rsidP="00376ECE">
      <w:pPr>
        <w:widowControl w:val="0"/>
      </w:pPr>
      <w:r w:rsidRPr="002D589D">
        <w:t>M43073201</w:t>
      </w:r>
      <w:r w:rsidRPr="009755D5">
        <w:t xml:space="preserve"> – pagrindinis išsilavinimas ir mokymasis vidurinio ugdymo programoje</w:t>
      </w:r>
    </w:p>
    <w:p w14:paraId="5DDCDD6F" w14:textId="77777777" w:rsidR="00297B54" w:rsidRDefault="00394E6C" w:rsidP="00376ECE">
      <w:pPr>
        <w:widowControl w:val="0"/>
      </w:pPr>
      <w:r w:rsidRPr="002D589D">
        <w:t>M44073201</w:t>
      </w:r>
      <w:r w:rsidRPr="009755D5">
        <w:t xml:space="preserve">, </w:t>
      </w:r>
      <w:r w:rsidRPr="00563980">
        <w:t>T43073206</w:t>
      </w:r>
      <w:r w:rsidRPr="009755D5">
        <w:t xml:space="preserve"> – vidurinis išsilavinimas</w:t>
      </w:r>
    </w:p>
    <w:p w14:paraId="691A1C14" w14:textId="77777777" w:rsidR="00376ECE" w:rsidRDefault="00376ECE" w:rsidP="00376ECE">
      <w:pPr>
        <w:widowControl w:val="0"/>
        <w:suppressAutoHyphens/>
      </w:pPr>
    </w:p>
    <w:p w14:paraId="7D27CAEE" w14:textId="16A5938C" w:rsidR="00297B54" w:rsidRPr="00BA4C00" w:rsidRDefault="00297B54" w:rsidP="00376ECE">
      <w:pPr>
        <w:widowControl w:val="0"/>
        <w:suppressAutoHyphens/>
        <w:rPr>
          <w:b/>
          <w:bCs/>
          <w:lang w:val="pt-BR"/>
        </w:rPr>
      </w:pPr>
      <w:r>
        <w:t xml:space="preserve">Reikalavimai profesinei patirčiai (jei </w:t>
      </w:r>
      <w:r w:rsidRPr="00BA4C00">
        <w:t xml:space="preserve">taikomi) – </w:t>
      </w:r>
      <w:r w:rsidR="00E84B95">
        <w:rPr>
          <w:i/>
          <w:lang w:val="pt-BR"/>
        </w:rPr>
        <w:t>nėra</w:t>
      </w:r>
    </w:p>
    <w:p w14:paraId="7AA10F6F" w14:textId="77777777" w:rsidR="00E344C0" w:rsidRPr="002D589D" w:rsidRDefault="00E344C0" w:rsidP="00376ECE">
      <w:pPr>
        <w:widowControl w:val="0"/>
        <w:rPr>
          <w:lang w:val="pt-BR"/>
        </w:rPr>
      </w:pPr>
    </w:p>
    <w:p w14:paraId="0FDA02A6" w14:textId="77777777" w:rsidR="00E344C0" w:rsidRPr="002D589D" w:rsidRDefault="00E344C0" w:rsidP="00376ECE">
      <w:pPr>
        <w:widowControl w:val="0"/>
        <w:rPr>
          <w:lang w:val="pt-BR"/>
        </w:rPr>
      </w:pPr>
    </w:p>
    <w:p w14:paraId="39A44E61" w14:textId="77777777" w:rsidR="00E344C0" w:rsidRPr="002D589D" w:rsidRDefault="00E344C0" w:rsidP="00376ECE">
      <w:pPr>
        <w:widowControl w:val="0"/>
        <w:rPr>
          <w:lang w:val="pt-BR"/>
        </w:rPr>
      </w:pPr>
    </w:p>
    <w:p w14:paraId="6F5FC24A" w14:textId="77777777" w:rsidR="00CE2642" w:rsidRPr="002D589D" w:rsidRDefault="00CE2642" w:rsidP="00376ECE">
      <w:pPr>
        <w:widowControl w:val="0"/>
        <w:rPr>
          <w:lang w:val="pt-BR"/>
        </w:rPr>
      </w:pPr>
    </w:p>
    <w:p w14:paraId="47AD9608" w14:textId="77777777" w:rsidR="00CE2642" w:rsidRPr="002D589D" w:rsidRDefault="00CE2642" w:rsidP="00376ECE">
      <w:pPr>
        <w:widowControl w:val="0"/>
        <w:rPr>
          <w:lang w:val="pt-BR"/>
        </w:rPr>
      </w:pPr>
    </w:p>
    <w:p w14:paraId="69618234" w14:textId="77777777" w:rsidR="00F27BB1" w:rsidRPr="002D589D" w:rsidRDefault="00F27BB1" w:rsidP="00376ECE">
      <w:pPr>
        <w:widowControl w:val="0"/>
        <w:rPr>
          <w:lang w:val="pt-BR"/>
        </w:rPr>
      </w:pPr>
    </w:p>
    <w:p w14:paraId="5CCCE1CD" w14:textId="77777777" w:rsidR="00536FA4" w:rsidRPr="002D589D" w:rsidRDefault="00536FA4" w:rsidP="00376ECE">
      <w:pPr>
        <w:widowControl w:val="0"/>
        <w:rPr>
          <w:i/>
          <w:iCs/>
          <w:lang w:val="pt-BR"/>
        </w:rPr>
      </w:pPr>
    </w:p>
    <w:p w14:paraId="3AFF584E" w14:textId="77777777" w:rsidR="00536FA4" w:rsidRPr="002D589D" w:rsidRDefault="00536FA4" w:rsidP="00376ECE">
      <w:pPr>
        <w:widowControl w:val="0"/>
        <w:rPr>
          <w:lang w:val="pt-BR"/>
        </w:rPr>
      </w:pPr>
    </w:p>
    <w:p w14:paraId="70EB7236" w14:textId="77777777" w:rsidR="00536FA4" w:rsidRPr="002D589D" w:rsidRDefault="00536FA4" w:rsidP="00376ECE">
      <w:pPr>
        <w:widowControl w:val="0"/>
        <w:rPr>
          <w:lang w:val="pt-BR"/>
        </w:rPr>
      </w:pPr>
    </w:p>
    <w:p w14:paraId="13898592" w14:textId="77777777" w:rsidR="00E66A3E" w:rsidRPr="002D589D" w:rsidRDefault="00E66A3E" w:rsidP="00376ECE">
      <w:pPr>
        <w:widowControl w:val="0"/>
        <w:rPr>
          <w:lang w:val="pt-BR"/>
        </w:rPr>
      </w:pPr>
    </w:p>
    <w:p w14:paraId="1DD5E092" w14:textId="77777777" w:rsidR="00E66A3E" w:rsidRPr="002D589D" w:rsidRDefault="00E66A3E" w:rsidP="00376ECE">
      <w:pPr>
        <w:widowControl w:val="0"/>
        <w:rPr>
          <w:lang w:val="pt-BR"/>
        </w:rPr>
      </w:pPr>
    </w:p>
    <w:p w14:paraId="31151329" w14:textId="77777777" w:rsidR="00E344C0" w:rsidRPr="002D589D" w:rsidRDefault="00E344C0" w:rsidP="00376ECE">
      <w:pPr>
        <w:widowControl w:val="0"/>
        <w:rPr>
          <w:lang w:val="pt-BR"/>
        </w:rPr>
      </w:pPr>
    </w:p>
    <w:p w14:paraId="108CE8BC" w14:textId="65F5C459" w:rsidR="00E344C0" w:rsidRDefault="00E344C0" w:rsidP="00376ECE">
      <w:pPr>
        <w:widowControl w:val="0"/>
        <w:rPr>
          <w:lang w:val="pt-BR"/>
        </w:rPr>
      </w:pPr>
    </w:p>
    <w:p w14:paraId="207A88BD" w14:textId="540D5D41" w:rsidR="007369A2" w:rsidRDefault="007369A2" w:rsidP="00376ECE">
      <w:pPr>
        <w:widowControl w:val="0"/>
        <w:rPr>
          <w:lang w:val="pt-BR"/>
        </w:rPr>
      </w:pPr>
    </w:p>
    <w:p w14:paraId="1FBF5C55" w14:textId="77777777" w:rsidR="007369A2" w:rsidRPr="002D589D" w:rsidRDefault="007369A2" w:rsidP="00376ECE">
      <w:pPr>
        <w:widowControl w:val="0"/>
        <w:rPr>
          <w:lang w:val="pt-BR"/>
        </w:rPr>
      </w:pPr>
    </w:p>
    <w:p w14:paraId="08C929CD" w14:textId="77777777" w:rsidR="00E344C0" w:rsidRPr="002D589D" w:rsidRDefault="00E344C0" w:rsidP="00376ECE">
      <w:pPr>
        <w:widowControl w:val="0"/>
        <w:rPr>
          <w:lang w:val="pt-BR"/>
        </w:rPr>
      </w:pPr>
      <w:bookmarkStart w:id="0" w:name="_GoBack"/>
      <w:bookmarkEnd w:id="0"/>
    </w:p>
    <w:p w14:paraId="2855451D" w14:textId="77777777" w:rsidR="00E344C0" w:rsidRPr="002D589D" w:rsidRDefault="00E344C0" w:rsidP="00376ECE">
      <w:pPr>
        <w:widowControl w:val="0"/>
        <w:rPr>
          <w:lang w:val="pt-BR"/>
        </w:rPr>
      </w:pPr>
    </w:p>
    <w:p w14:paraId="6A492061" w14:textId="77777777" w:rsidR="00E344C0" w:rsidRPr="002D589D" w:rsidRDefault="00E344C0" w:rsidP="00376ECE">
      <w:pPr>
        <w:widowControl w:val="0"/>
        <w:rPr>
          <w:lang w:val="pt-BR"/>
        </w:rPr>
      </w:pPr>
    </w:p>
    <w:p w14:paraId="126C27F2" w14:textId="77777777" w:rsidR="00E344C0" w:rsidRPr="002D589D" w:rsidRDefault="00E344C0" w:rsidP="00376ECE">
      <w:pPr>
        <w:widowControl w:val="0"/>
        <w:rPr>
          <w:lang w:val="pt-BR"/>
        </w:rPr>
      </w:pPr>
    </w:p>
    <w:p w14:paraId="5A45284F" w14:textId="77777777" w:rsidR="00E344C0" w:rsidRPr="002D589D" w:rsidRDefault="00E344C0" w:rsidP="00376ECE">
      <w:pPr>
        <w:widowControl w:val="0"/>
        <w:rPr>
          <w:lang w:val="pt-BR"/>
        </w:rPr>
      </w:pPr>
    </w:p>
    <w:p w14:paraId="295DC793" w14:textId="77777777" w:rsidR="002C6523" w:rsidRPr="002D589D" w:rsidRDefault="00A92C18" w:rsidP="00376ECE">
      <w:pPr>
        <w:widowControl w:val="0"/>
        <w:jc w:val="both"/>
        <w:rPr>
          <w:i/>
          <w:iCs/>
          <w:sz w:val="20"/>
          <w:szCs w:val="20"/>
        </w:rPr>
      </w:pPr>
      <w:r w:rsidRPr="002D589D">
        <w:t xml:space="preserve">Architektūros ir statybos </w:t>
      </w:r>
      <w:r w:rsidR="00E66A3E" w:rsidRPr="002D589D">
        <w:t xml:space="preserve">sektorinio profesinio komiteto sprendimas: aprobuoti </w:t>
      </w:r>
      <w:r w:rsidRPr="002D589D">
        <w:t>santechniko</w:t>
      </w:r>
      <w:r w:rsidR="00E66A3E" w:rsidRPr="002D589D">
        <w:t xml:space="preserve"> modu</w:t>
      </w:r>
      <w:r w:rsidR="00C579B8" w:rsidRPr="002D589D">
        <w:t>linę profesinio mokymo programą. S</w:t>
      </w:r>
      <w:r w:rsidR="00E66A3E" w:rsidRPr="002D589D">
        <w:t>prendimą įteisinančio posėdžio, įvykusio 201</w:t>
      </w:r>
      <w:r w:rsidRPr="002D589D">
        <w:t>5</w:t>
      </w:r>
      <w:r w:rsidR="00E66A3E" w:rsidRPr="002D589D">
        <w:t xml:space="preserve"> m. </w:t>
      </w:r>
      <w:r w:rsidR="00E344C0" w:rsidRPr="002D589D">
        <w:t xml:space="preserve">balandžio 22 </w:t>
      </w:r>
      <w:r w:rsidR="00E66A3E" w:rsidRPr="002D589D">
        <w:t>d., protokolo Nr. ST2-</w:t>
      </w:r>
      <w:r w:rsidRPr="002D589D">
        <w:t>10.</w:t>
      </w:r>
    </w:p>
    <w:p w14:paraId="407B4E7A" w14:textId="77777777" w:rsidR="00B37041" w:rsidRPr="002D589D" w:rsidRDefault="00B37041" w:rsidP="00B37041">
      <w:pPr>
        <w:widowControl w:val="0"/>
        <w:rPr>
          <w:lang w:val="pt-BR"/>
        </w:rPr>
      </w:pPr>
    </w:p>
    <w:p w14:paraId="557E6C05" w14:textId="77777777" w:rsidR="00B37041" w:rsidRPr="002D589D" w:rsidRDefault="00B37041" w:rsidP="00B37041">
      <w:pPr>
        <w:widowControl w:val="0"/>
        <w:rPr>
          <w:lang w:val="pt-BR"/>
        </w:rPr>
      </w:pPr>
    </w:p>
    <w:p w14:paraId="0DBE147E" w14:textId="77777777" w:rsidR="00E66A3E" w:rsidRPr="002D589D" w:rsidRDefault="00E66A3E" w:rsidP="00376ECE">
      <w:pPr>
        <w:widowControl w:val="0"/>
        <w:jc w:val="both"/>
      </w:pPr>
    </w:p>
    <w:p w14:paraId="5024E131" w14:textId="77777777" w:rsidR="00E84B95" w:rsidRPr="00DB6266" w:rsidRDefault="00E84B95" w:rsidP="00376ECE">
      <w:pPr>
        <w:jc w:val="both"/>
        <w:rPr>
          <w:i/>
          <w:iCs/>
          <w:sz w:val="20"/>
          <w:szCs w:val="20"/>
        </w:rPr>
      </w:pPr>
      <w:r w:rsidRPr="008116AC">
        <w:rPr>
          <w:sz w:val="20"/>
        </w:rPr>
        <w:t>Programa parengta įgyvendinant Europos Sąjungos socialinio fondo ir Lietuvos Respublikos biudžeto lėšomis finansuojamą projektą „Kvalifikacijų formavimas ir modulinio profesinio mokymo sistemos kūrimas“ (projekto Nr. VP1-2.2-ŠMM-04-V-03-001).</w:t>
      </w:r>
    </w:p>
    <w:p w14:paraId="31DFF037" w14:textId="77777777" w:rsidR="00E66A3E" w:rsidRPr="002D589D" w:rsidRDefault="00E66A3E" w:rsidP="00376ECE">
      <w:pPr>
        <w:widowControl w:val="0"/>
        <w:jc w:val="both"/>
      </w:pPr>
    </w:p>
    <w:p w14:paraId="770F3888" w14:textId="77777777" w:rsidR="00E66A3E" w:rsidRPr="002D589D" w:rsidRDefault="00CE2642" w:rsidP="00376ECE">
      <w:pPr>
        <w:pStyle w:val="Heading1"/>
        <w:keepNext w:val="0"/>
        <w:widowControl w:val="0"/>
        <w:spacing w:before="0" w:after="0"/>
        <w:jc w:val="center"/>
        <w:rPr>
          <w:rFonts w:ascii="Times New Roman" w:hAnsi="Times New Roman"/>
          <w:sz w:val="28"/>
          <w:szCs w:val="28"/>
        </w:rPr>
      </w:pPr>
      <w:r w:rsidRPr="002D589D">
        <w:rPr>
          <w:rFonts w:ascii="Times New Roman" w:hAnsi="Times New Roman"/>
        </w:rPr>
        <w:br w:type="page"/>
      </w:r>
      <w:r w:rsidR="00E66A3E" w:rsidRPr="002D589D">
        <w:rPr>
          <w:rFonts w:ascii="Times New Roman" w:hAnsi="Times New Roman"/>
          <w:sz w:val="28"/>
          <w:szCs w:val="28"/>
        </w:rPr>
        <w:lastRenderedPageBreak/>
        <w:t>1. PROGRAMOS APIBŪDINIMAS</w:t>
      </w:r>
    </w:p>
    <w:p w14:paraId="1DF8AF59" w14:textId="77777777" w:rsidR="00086D78" w:rsidRPr="002D589D" w:rsidRDefault="00086D78" w:rsidP="00376ECE">
      <w:pPr>
        <w:widowControl w:val="0"/>
        <w:jc w:val="both"/>
        <w:rPr>
          <w:b/>
        </w:rPr>
      </w:pPr>
    </w:p>
    <w:p w14:paraId="686B9936" w14:textId="77777777" w:rsidR="00990DBD" w:rsidRPr="00692D5F" w:rsidRDefault="00CE2642" w:rsidP="00376ECE">
      <w:pPr>
        <w:pStyle w:val="Default"/>
        <w:widowControl w:val="0"/>
        <w:ind w:firstLine="851"/>
        <w:contextualSpacing/>
        <w:jc w:val="both"/>
      </w:pPr>
      <w:r w:rsidRPr="002D589D">
        <w:rPr>
          <w:b/>
        </w:rPr>
        <w:t>Programos paskirtis</w:t>
      </w:r>
      <w:r w:rsidR="00C579B8" w:rsidRPr="002D589D">
        <w:rPr>
          <w:b/>
        </w:rPr>
        <w:t>.</w:t>
      </w:r>
      <w:r w:rsidR="00DB28DB" w:rsidRPr="002D589D">
        <w:rPr>
          <w:b/>
        </w:rPr>
        <w:t xml:space="preserve"> </w:t>
      </w:r>
      <w:r w:rsidR="00E84B95" w:rsidRPr="00E84B95">
        <w:t>S</w:t>
      </w:r>
      <w:r w:rsidR="00990DBD" w:rsidRPr="00692D5F">
        <w:t xml:space="preserve">antechniko </w:t>
      </w:r>
      <w:r w:rsidR="00E84B95">
        <w:t xml:space="preserve">modulinė </w:t>
      </w:r>
      <w:r w:rsidR="00990DBD" w:rsidRPr="00692D5F">
        <w:t>profesinio mokymo programa skirta parengti kvalifikuotą santechniką, gebantį dirbti statybos pramonėje, atlikti santechniko darbus statybos objektuose gaminant bei montuojant inžinerinius tinklus, įvairius santechninius mazgus, atlikti santechniko darbus energetikos sektoriuje montuojant įvairius vamzdynus, katilines, šilumos punktus, kolektorius ir kitus energetinius įrenginius, dirbti įmonėse, montuojančiose vandens tiekimo ir gerinimo, nuotekų šalinimo bei valymo įrenginius, atlikti priežiūros ir remonto darbus namų ūkiuose, įstaigose bei gyvenamųjų namų bendrijose.</w:t>
      </w:r>
    </w:p>
    <w:p w14:paraId="02E18915" w14:textId="670A0BB1" w:rsidR="00935E2C" w:rsidRPr="002D589D" w:rsidRDefault="00935E2C" w:rsidP="00376ECE">
      <w:pPr>
        <w:pStyle w:val="Default"/>
        <w:widowControl w:val="0"/>
        <w:ind w:firstLine="851"/>
        <w:contextualSpacing/>
        <w:jc w:val="both"/>
        <w:rPr>
          <w:b/>
          <w:color w:val="auto"/>
        </w:rPr>
      </w:pPr>
      <w:r w:rsidRPr="00046244">
        <w:rPr>
          <w:b/>
        </w:rPr>
        <w:t>Būsimo darbo specifika</w:t>
      </w:r>
      <w:r w:rsidRPr="00046244">
        <w:t xml:space="preserve">. </w:t>
      </w:r>
      <w:proofErr w:type="spellStart"/>
      <w:r w:rsidRPr="00046244">
        <w:t>Įgyję</w:t>
      </w:r>
      <w:proofErr w:type="spellEnd"/>
      <w:r w:rsidRPr="00046244">
        <w:t xml:space="preserve"> kvalifikaciją asmenys galės dirbti statybos pramonėje, atlikti santechniko darbus statybos objektuose gaminant bei montuojant inžinerinius tinklus, įvarius santechninius mazgus, atlikti santechniko darbus energetikos sektoriuje montuojant įvarius</w:t>
      </w:r>
      <w:r w:rsidR="00F9116D">
        <w:t xml:space="preserve"> </w:t>
      </w:r>
      <w:r w:rsidRPr="00046244">
        <w:t>vamzdynus, katilines, šilumos punktus, kolektorius ir kitus energetinius įrenginius, dirbti įmonėse, montuojančiose vandens teikimo ir gerinimo, nuotekų šalinimo bei valymo įrenginius, atlikti priežiūros ir remonto darbus namų ūkiuose, įstaigose bei gyvenamųjų namų bendrijose.</w:t>
      </w:r>
    </w:p>
    <w:p w14:paraId="2154A3A7" w14:textId="77777777" w:rsidR="000F1E0B" w:rsidRPr="000F1E0B" w:rsidRDefault="000F1E0B" w:rsidP="00376ECE">
      <w:pPr>
        <w:widowControl w:val="0"/>
        <w:ind w:firstLine="567"/>
        <w:rPr>
          <w:bCs/>
          <w:lang w:val="pt-BR"/>
        </w:rPr>
      </w:pPr>
      <w:bookmarkStart w:id="1" w:name="_Toc487033700"/>
    </w:p>
    <w:p w14:paraId="4716F9EA" w14:textId="77777777" w:rsidR="000F1E0B" w:rsidRPr="000F1E0B" w:rsidRDefault="000F1E0B" w:rsidP="00376ECE">
      <w:pPr>
        <w:widowControl w:val="0"/>
        <w:ind w:firstLine="567"/>
        <w:rPr>
          <w:bCs/>
          <w:lang w:val="pt-BR"/>
        </w:rPr>
        <w:sectPr w:rsidR="000F1E0B" w:rsidRPr="000F1E0B" w:rsidSect="00376ECE">
          <w:footerReference w:type="default" r:id="rId8"/>
          <w:pgSz w:w="11906" w:h="16838" w:code="9"/>
          <w:pgMar w:top="567" w:right="567" w:bottom="567" w:left="1418" w:header="567" w:footer="567" w:gutter="0"/>
          <w:cols w:space="1296"/>
          <w:titlePg/>
          <w:docGrid w:linePitch="360"/>
        </w:sectPr>
      </w:pPr>
    </w:p>
    <w:p w14:paraId="577E51FC" w14:textId="77777777" w:rsidR="00086D78" w:rsidRPr="002D589D" w:rsidRDefault="00086D78" w:rsidP="00376ECE">
      <w:pPr>
        <w:widowControl w:val="0"/>
        <w:jc w:val="center"/>
        <w:rPr>
          <w:b/>
          <w:sz w:val="28"/>
          <w:szCs w:val="28"/>
        </w:rPr>
      </w:pPr>
      <w:r w:rsidRPr="002D589D">
        <w:rPr>
          <w:b/>
          <w:sz w:val="28"/>
          <w:szCs w:val="28"/>
        </w:rPr>
        <w:lastRenderedPageBreak/>
        <w:t>2. PROGRAMOS PARAMETRAI</w:t>
      </w:r>
      <w:bookmarkEnd w:id="1"/>
    </w:p>
    <w:p w14:paraId="241C116E" w14:textId="77777777" w:rsidR="00086D78" w:rsidRPr="00441BD7" w:rsidRDefault="00086D78" w:rsidP="00376ECE">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3164"/>
        <w:gridCol w:w="857"/>
        <w:gridCol w:w="1412"/>
        <w:gridCol w:w="2411"/>
        <w:gridCol w:w="6485"/>
      </w:tblGrid>
      <w:tr w:rsidR="00441BD7" w:rsidRPr="002D589D" w14:paraId="13B3134D" w14:textId="77777777" w:rsidTr="00441BD7">
        <w:trPr>
          <w:trHeight w:val="57"/>
          <w:jc w:val="center"/>
        </w:trPr>
        <w:tc>
          <w:tcPr>
            <w:tcW w:w="435" w:type="pct"/>
          </w:tcPr>
          <w:p w14:paraId="63D57D7A" w14:textId="77777777" w:rsidR="00844E16" w:rsidRPr="002D589D" w:rsidRDefault="00844E16" w:rsidP="00376ECE">
            <w:pPr>
              <w:widowControl w:val="0"/>
              <w:jc w:val="center"/>
              <w:rPr>
                <w:b/>
              </w:rPr>
            </w:pPr>
            <w:r w:rsidRPr="002D589D">
              <w:rPr>
                <w:b/>
              </w:rPr>
              <w:t>Valstybinis kodas</w:t>
            </w:r>
          </w:p>
        </w:tc>
        <w:tc>
          <w:tcPr>
            <w:tcW w:w="1008" w:type="pct"/>
          </w:tcPr>
          <w:p w14:paraId="103BAD54" w14:textId="77777777" w:rsidR="00844E16" w:rsidRPr="002D589D" w:rsidRDefault="00844E16" w:rsidP="00376ECE">
            <w:pPr>
              <w:widowControl w:val="0"/>
              <w:jc w:val="center"/>
              <w:rPr>
                <w:b/>
              </w:rPr>
            </w:pPr>
            <w:r w:rsidRPr="002D589D">
              <w:rPr>
                <w:b/>
              </w:rPr>
              <w:t>Modulio pavadinimas</w:t>
            </w:r>
          </w:p>
        </w:tc>
        <w:tc>
          <w:tcPr>
            <w:tcW w:w="273" w:type="pct"/>
          </w:tcPr>
          <w:p w14:paraId="5C753A98" w14:textId="77777777" w:rsidR="00844E16" w:rsidRPr="002D589D" w:rsidRDefault="00844E16" w:rsidP="00376ECE">
            <w:pPr>
              <w:widowControl w:val="0"/>
              <w:jc w:val="center"/>
              <w:rPr>
                <w:b/>
              </w:rPr>
            </w:pPr>
            <w:r w:rsidRPr="002D589D">
              <w:rPr>
                <w:b/>
                <w:lang w:val="pt-BR"/>
              </w:rPr>
              <w:t>LTKS lygis</w:t>
            </w:r>
          </w:p>
        </w:tc>
        <w:tc>
          <w:tcPr>
            <w:tcW w:w="450" w:type="pct"/>
          </w:tcPr>
          <w:p w14:paraId="1855B336" w14:textId="77777777" w:rsidR="00844E16" w:rsidRPr="002D589D" w:rsidRDefault="00844E16" w:rsidP="00376ECE">
            <w:pPr>
              <w:widowControl w:val="0"/>
              <w:jc w:val="center"/>
              <w:rPr>
                <w:b/>
              </w:rPr>
            </w:pPr>
            <w:r w:rsidRPr="002D589D">
              <w:rPr>
                <w:b/>
              </w:rPr>
              <w:t xml:space="preserve">Apimtis </w:t>
            </w:r>
            <w:r w:rsidR="00264063">
              <w:rPr>
                <w:b/>
              </w:rPr>
              <w:t>mokymosi kredit</w:t>
            </w:r>
            <w:r w:rsidRPr="002D589D">
              <w:rPr>
                <w:b/>
              </w:rPr>
              <w:t>ais</w:t>
            </w:r>
          </w:p>
        </w:tc>
        <w:tc>
          <w:tcPr>
            <w:tcW w:w="768" w:type="pct"/>
          </w:tcPr>
          <w:p w14:paraId="2AC8D7DD" w14:textId="77777777" w:rsidR="00844E16" w:rsidRPr="002D589D" w:rsidRDefault="00844E16" w:rsidP="00376ECE">
            <w:pPr>
              <w:widowControl w:val="0"/>
              <w:jc w:val="center"/>
              <w:rPr>
                <w:b/>
              </w:rPr>
            </w:pPr>
            <w:r w:rsidRPr="002D589D">
              <w:rPr>
                <w:b/>
              </w:rPr>
              <w:t>Kompetencijos</w:t>
            </w:r>
          </w:p>
        </w:tc>
        <w:tc>
          <w:tcPr>
            <w:tcW w:w="2066" w:type="pct"/>
          </w:tcPr>
          <w:p w14:paraId="760E0A6E" w14:textId="77777777" w:rsidR="00844E16" w:rsidRPr="002D589D" w:rsidRDefault="00086D78" w:rsidP="00376ECE">
            <w:pPr>
              <w:widowControl w:val="0"/>
              <w:jc w:val="center"/>
              <w:rPr>
                <w:b/>
              </w:rPr>
            </w:pPr>
            <w:r w:rsidRPr="002D589D">
              <w:rPr>
                <w:b/>
              </w:rPr>
              <w:t>Kompetencijų pasiekimą iliustruojantys mokymosi rezultatai</w:t>
            </w:r>
          </w:p>
        </w:tc>
      </w:tr>
      <w:tr w:rsidR="009F3C4E" w:rsidRPr="002D589D" w14:paraId="68360372" w14:textId="77777777" w:rsidTr="000F1E0B">
        <w:trPr>
          <w:trHeight w:val="57"/>
          <w:jc w:val="center"/>
        </w:trPr>
        <w:tc>
          <w:tcPr>
            <w:tcW w:w="5000" w:type="pct"/>
            <w:gridSpan w:val="6"/>
            <w:shd w:val="clear" w:color="auto" w:fill="F2F2F2"/>
          </w:tcPr>
          <w:p w14:paraId="57F835D5" w14:textId="77777777" w:rsidR="00E67010" w:rsidRPr="002D589D" w:rsidRDefault="00E67010" w:rsidP="00376ECE">
            <w:pPr>
              <w:pStyle w:val="NoSpacing"/>
              <w:widowControl w:val="0"/>
              <w:rPr>
                <w:b/>
              </w:rPr>
            </w:pPr>
            <w:r w:rsidRPr="002D589D">
              <w:rPr>
                <w:b/>
              </w:rPr>
              <w:t xml:space="preserve">Įvadinis modulis (iš viso </w:t>
            </w:r>
            <w:r w:rsidR="00B93842">
              <w:rPr>
                <w:b/>
              </w:rPr>
              <w:t>2</w:t>
            </w:r>
            <w:r w:rsidRPr="002D589D">
              <w:rPr>
                <w:b/>
              </w:rPr>
              <w:t xml:space="preserve"> </w:t>
            </w:r>
            <w:r w:rsidR="00264063">
              <w:rPr>
                <w:b/>
              </w:rPr>
              <w:t>mokymosi kredit</w:t>
            </w:r>
            <w:r w:rsidRPr="002D589D">
              <w:rPr>
                <w:b/>
              </w:rPr>
              <w:t>ai)</w:t>
            </w:r>
          </w:p>
        </w:tc>
      </w:tr>
      <w:tr w:rsidR="00441BD7" w:rsidRPr="002D589D" w14:paraId="5BD4106E" w14:textId="77777777" w:rsidTr="00441BD7">
        <w:trPr>
          <w:trHeight w:val="57"/>
          <w:jc w:val="center"/>
        </w:trPr>
        <w:tc>
          <w:tcPr>
            <w:tcW w:w="435" w:type="pct"/>
          </w:tcPr>
          <w:p w14:paraId="7B2F08CC" w14:textId="77777777" w:rsidR="00E66A3E" w:rsidRPr="002D589D" w:rsidRDefault="001E5B65" w:rsidP="00376ECE">
            <w:pPr>
              <w:widowControl w:val="0"/>
              <w:jc w:val="center"/>
            </w:pPr>
            <w:r>
              <w:t>4000006</w:t>
            </w:r>
          </w:p>
        </w:tc>
        <w:tc>
          <w:tcPr>
            <w:tcW w:w="1008" w:type="pct"/>
          </w:tcPr>
          <w:p w14:paraId="567178E3" w14:textId="77777777" w:rsidR="00E66A3E" w:rsidRPr="002D589D" w:rsidRDefault="00E67010" w:rsidP="00376ECE">
            <w:pPr>
              <w:widowControl w:val="0"/>
            </w:pPr>
            <w:r w:rsidRPr="002D589D">
              <w:t>Įvadas į profesiją</w:t>
            </w:r>
          </w:p>
        </w:tc>
        <w:tc>
          <w:tcPr>
            <w:tcW w:w="273" w:type="pct"/>
          </w:tcPr>
          <w:p w14:paraId="5A378331" w14:textId="77777777" w:rsidR="00E66A3E" w:rsidRPr="002D589D" w:rsidRDefault="008F11B6" w:rsidP="00376ECE">
            <w:pPr>
              <w:widowControl w:val="0"/>
              <w:jc w:val="center"/>
            </w:pPr>
            <w:r w:rsidRPr="002D589D">
              <w:t>IV</w:t>
            </w:r>
          </w:p>
        </w:tc>
        <w:tc>
          <w:tcPr>
            <w:tcW w:w="450" w:type="pct"/>
          </w:tcPr>
          <w:p w14:paraId="1EB0C9C4" w14:textId="77777777" w:rsidR="00E66A3E" w:rsidRPr="002D589D" w:rsidRDefault="008F11B6" w:rsidP="00376ECE">
            <w:pPr>
              <w:widowControl w:val="0"/>
              <w:jc w:val="center"/>
            </w:pPr>
            <w:r w:rsidRPr="002D589D">
              <w:t>2</w:t>
            </w:r>
          </w:p>
        </w:tc>
        <w:tc>
          <w:tcPr>
            <w:tcW w:w="768" w:type="pct"/>
          </w:tcPr>
          <w:p w14:paraId="7F392B4E" w14:textId="77777777" w:rsidR="00E66A3E" w:rsidRPr="002D589D" w:rsidRDefault="00E67010" w:rsidP="00376ECE">
            <w:pPr>
              <w:widowControl w:val="0"/>
            </w:pPr>
            <w:r w:rsidRPr="002D589D">
              <w:t>Pažinti profesiją</w:t>
            </w:r>
            <w:r w:rsidR="009760CB" w:rsidRPr="002D589D">
              <w:t>.</w:t>
            </w:r>
          </w:p>
        </w:tc>
        <w:tc>
          <w:tcPr>
            <w:tcW w:w="2066" w:type="pct"/>
          </w:tcPr>
          <w:p w14:paraId="4F3F5E00" w14:textId="77777777" w:rsidR="00264063" w:rsidRPr="000F1E23" w:rsidRDefault="00264063" w:rsidP="00376ECE">
            <w:pPr>
              <w:widowControl w:val="0"/>
            </w:pPr>
            <w:r w:rsidRPr="000F1E23">
              <w:t xml:space="preserve">Išmanyti </w:t>
            </w:r>
            <w:r w:rsidR="00C6149A">
              <w:t>santechniko</w:t>
            </w:r>
            <w:r w:rsidRPr="000F1E23">
              <w:t xml:space="preserve"> profesiją ir jos teikiamas galimybes darbo rinkoje.</w:t>
            </w:r>
          </w:p>
          <w:p w14:paraId="4D05F9D8" w14:textId="57C40CB0" w:rsidR="00264063" w:rsidRPr="000F1E23" w:rsidRDefault="00264063" w:rsidP="00376ECE">
            <w:pPr>
              <w:widowControl w:val="0"/>
            </w:pPr>
            <w:r w:rsidRPr="000F1E23">
              <w:t xml:space="preserve">Suprasti </w:t>
            </w:r>
            <w:r w:rsidR="00C6149A">
              <w:t>santechniko</w:t>
            </w:r>
            <w:r w:rsidRPr="000F1E23">
              <w:t xml:space="preserve"> profesinę veiklą, veiklos procesus,</w:t>
            </w:r>
            <w:r w:rsidR="00F9116D">
              <w:t xml:space="preserve"> </w:t>
            </w:r>
            <w:r w:rsidRPr="000F1E23">
              <w:t>funkcijas ir uždavinius.</w:t>
            </w:r>
          </w:p>
          <w:p w14:paraId="794EB71F" w14:textId="77777777" w:rsidR="00E66A3E" w:rsidRPr="002D589D" w:rsidRDefault="00264063" w:rsidP="00376ECE">
            <w:pPr>
              <w:widowControl w:val="0"/>
              <w:rPr>
                <w:bCs/>
              </w:rPr>
            </w:pPr>
            <w:r w:rsidRPr="000F1E23">
              <w:t xml:space="preserve">Demonstruoti jau turimus, neformaliuoju ir (arba) savaiminiu būdu įgytus </w:t>
            </w:r>
            <w:r w:rsidR="00C6149A">
              <w:t>santechniko</w:t>
            </w:r>
            <w:r w:rsidRPr="000F1E23">
              <w:t xml:space="preserve"> kvalifikacijai būdingus gebėjimus.</w:t>
            </w:r>
          </w:p>
        </w:tc>
      </w:tr>
      <w:tr w:rsidR="003B1C71" w:rsidRPr="000F1E23" w14:paraId="68494093" w14:textId="77777777" w:rsidTr="000F1E0B">
        <w:tblPrEx>
          <w:jc w:val="left"/>
        </w:tblPrEx>
        <w:trPr>
          <w:trHeight w:val="57"/>
        </w:trPr>
        <w:tc>
          <w:tcPr>
            <w:tcW w:w="5000" w:type="pct"/>
            <w:gridSpan w:val="6"/>
            <w:shd w:val="clear" w:color="auto" w:fill="D9D9D9"/>
          </w:tcPr>
          <w:p w14:paraId="718722A6" w14:textId="77777777" w:rsidR="003B1C71" w:rsidRPr="000F1E23" w:rsidRDefault="003B1C71" w:rsidP="00376ECE">
            <w:pPr>
              <w:widowControl w:val="0"/>
              <w:jc w:val="both"/>
              <w:rPr>
                <w:b/>
              </w:rPr>
            </w:pPr>
            <w:r w:rsidRPr="000F1E23">
              <w:rPr>
                <w:b/>
              </w:rPr>
              <w:t>Bendrieji moduliai (iš viso 8 mokymosi kreditai)</w:t>
            </w:r>
          </w:p>
        </w:tc>
      </w:tr>
      <w:tr w:rsidR="00441BD7" w:rsidRPr="002D589D" w14:paraId="180CF5CF" w14:textId="77777777" w:rsidTr="00441BD7">
        <w:trPr>
          <w:trHeight w:val="57"/>
          <w:jc w:val="center"/>
        </w:trPr>
        <w:tc>
          <w:tcPr>
            <w:tcW w:w="435" w:type="pct"/>
          </w:tcPr>
          <w:p w14:paraId="5D3F346C" w14:textId="77777777" w:rsidR="00264063" w:rsidRPr="002D589D" w:rsidRDefault="00A925A4" w:rsidP="00376ECE">
            <w:pPr>
              <w:widowControl w:val="0"/>
              <w:jc w:val="center"/>
            </w:pPr>
            <w:r>
              <w:t>4102201</w:t>
            </w:r>
          </w:p>
        </w:tc>
        <w:tc>
          <w:tcPr>
            <w:tcW w:w="1008" w:type="pct"/>
          </w:tcPr>
          <w:p w14:paraId="5CCAF816" w14:textId="77777777" w:rsidR="00264063" w:rsidRPr="002D589D" w:rsidRDefault="00264063" w:rsidP="00376ECE">
            <w:pPr>
              <w:widowControl w:val="0"/>
              <w:rPr>
                <w:i/>
                <w:iCs/>
                <w:strike/>
              </w:rPr>
            </w:pPr>
            <w:r w:rsidRPr="002D589D">
              <w:t>Saugus elgesys ekstremaliose situacijose</w:t>
            </w:r>
          </w:p>
        </w:tc>
        <w:tc>
          <w:tcPr>
            <w:tcW w:w="273" w:type="pct"/>
          </w:tcPr>
          <w:p w14:paraId="719C5090" w14:textId="77777777" w:rsidR="00264063" w:rsidRPr="002D589D" w:rsidRDefault="00264063" w:rsidP="00376ECE">
            <w:pPr>
              <w:widowControl w:val="0"/>
              <w:jc w:val="center"/>
            </w:pPr>
            <w:r w:rsidRPr="002D589D">
              <w:t>IV</w:t>
            </w:r>
          </w:p>
        </w:tc>
        <w:tc>
          <w:tcPr>
            <w:tcW w:w="450" w:type="pct"/>
          </w:tcPr>
          <w:p w14:paraId="14CB85B9" w14:textId="77777777" w:rsidR="00264063" w:rsidRPr="002D589D" w:rsidRDefault="00264063" w:rsidP="00376ECE">
            <w:pPr>
              <w:widowControl w:val="0"/>
              <w:jc w:val="center"/>
            </w:pPr>
            <w:r w:rsidRPr="002D589D">
              <w:t>1</w:t>
            </w:r>
          </w:p>
        </w:tc>
        <w:tc>
          <w:tcPr>
            <w:tcW w:w="768" w:type="pct"/>
          </w:tcPr>
          <w:p w14:paraId="5ED5C2C7" w14:textId="77777777" w:rsidR="00264063" w:rsidRPr="002D589D" w:rsidRDefault="00264063" w:rsidP="00376ECE">
            <w:pPr>
              <w:widowControl w:val="0"/>
              <w:rPr>
                <w:highlight w:val="yellow"/>
              </w:rPr>
            </w:pPr>
            <w:r w:rsidRPr="002D589D">
              <w:t>Saugiai elgtis ekstremaliose situacijose.</w:t>
            </w:r>
          </w:p>
        </w:tc>
        <w:tc>
          <w:tcPr>
            <w:tcW w:w="2066" w:type="pct"/>
          </w:tcPr>
          <w:p w14:paraId="499E2B74" w14:textId="77777777" w:rsidR="00264063" w:rsidRPr="000F1E23" w:rsidRDefault="00264063" w:rsidP="00376ECE">
            <w:pPr>
              <w:widowControl w:val="0"/>
              <w:rPr>
                <w:rFonts w:eastAsia="Calibri"/>
              </w:rPr>
            </w:pPr>
            <w:r w:rsidRPr="000F1E23">
              <w:rPr>
                <w:rFonts w:eastAsia="Calibri"/>
              </w:rPr>
              <w:t>Išmanyti ekstremalių situacijų tipus, galimus pavojus.</w:t>
            </w:r>
          </w:p>
          <w:p w14:paraId="53F5CED7" w14:textId="77777777" w:rsidR="00264063" w:rsidRPr="000F1E23" w:rsidRDefault="00264063" w:rsidP="00376ECE">
            <w:pPr>
              <w:widowControl w:val="0"/>
            </w:pPr>
            <w:r w:rsidRPr="000F1E23">
              <w:rPr>
                <w:rFonts w:eastAsia="Calibri"/>
              </w:rPr>
              <w:t>Išmanyti saugaus elgesio ekstremaliose situacijose reikalavimus ir instrukcijas, garsinius civilinės saugos signalus.</w:t>
            </w:r>
          </w:p>
        </w:tc>
      </w:tr>
      <w:tr w:rsidR="00441BD7" w:rsidRPr="002D589D" w14:paraId="4EE009CA" w14:textId="77777777" w:rsidTr="00441BD7">
        <w:trPr>
          <w:trHeight w:val="57"/>
          <w:jc w:val="center"/>
        </w:trPr>
        <w:tc>
          <w:tcPr>
            <w:tcW w:w="435" w:type="pct"/>
          </w:tcPr>
          <w:p w14:paraId="443EC8A9" w14:textId="77777777" w:rsidR="00264063" w:rsidRPr="002D589D" w:rsidRDefault="00A925A4" w:rsidP="00376ECE">
            <w:pPr>
              <w:widowControl w:val="0"/>
              <w:jc w:val="center"/>
            </w:pPr>
            <w:r>
              <w:t>4102105</w:t>
            </w:r>
          </w:p>
        </w:tc>
        <w:tc>
          <w:tcPr>
            <w:tcW w:w="1008" w:type="pct"/>
          </w:tcPr>
          <w:p w14:paraId="37A4D9A8" w14:textId="77777777" w:rsidR="00264063" w:rsidRPr="002D589D" w:rsidRDefault="00264063" w:rsidP="00376ECE">
            <w:pPr>
              <w:widowControl w:val="0"/>
              <w:rPr>
                <w:i/>
                <w:iCs/>
              </w:rPr>
            </w:pPr>
            <w:r w:rsidRPr="002D589D">
              <w:t>Sąmoningas fizinio aktyvumo reguliavimas</w:t>
            </w:r>
          </w:p>
        </w:tc>
        <w:tc>
          <w:tcPr>
            <w:tcW w:w="273" w:type="pct"/>
          </w:tcPr>
          <w:p w14:paraId="4A3EC8D7" w14:textId="77777777" w:rsidR="00264063" w:rsidRPr="002D589D" w:rsidRDefault="00264063" w:rsidP="00376ECE">
            <w:pPr>
              <w:widowControl w:val="0"/>
              <w:jc w:val="center"/>
            </w:pPr>
            <w:r w:rsidRPr="002D589D">
              <w:t>IV</w:t>
            </w:r>
          </w:p>
        </w:tc>
        <w:tc>
          <w:tcPr>
            <w:tcW w:w="450" w:type="pct"/>
          </w:tcPr>
          <w:p w14:paraId="65ABAC88" w14:textId="77777777" w:rsidR="00264063" w:rsidRPr="002D589D" w:rsidRDefault="00264063" w:rsidP="00376ECE">
            <w:pPr>
              <w:widowControl w:val="0"/>
              <w:jc w:val="center"/>
            </w:pPr>
            <w:r w:rsidRPr="002D589D">
              <w:t>5</w:t>
            </w:r>
          </w:p>
        </w:tc>
        <w:tc>
          <w:tcPr>
            <w:tcW w:w="768" w:type="pct"/>
          </w:tcPr>
          <w:p w14:paraId="0606C1BD" w14:textId="77777777" w:rsidR="00264063" w:rsidRPr="002D589D" w:rsidRDefault="00264063" w:rsidP="00376ECE">
            <w:pPr>
              <w:widowControl w:val="0"/>
              <w:rPr>
                <w:highlight w:val="yellow"/>
              </w:rPr>
            </w:pPr>
            <w:r w:rsidRPr="002D589D">
              <w:t>Reguliuoti fizinį aktyvumą.</w:t>
            </w:r>
          </w:p>
        </w:tc>
        <w:tc>
          <w:tcPr>
            <w:tcW w:w="2066" w:type="pct"/>
          </w:tcPr>
          <w:p w14:paraId="4C432B74" w14:textId="77777777" w:rsidR="00264063" w:rsidRPr="000F1E23" w:rsidRDefault="00264063" w:rsidP="00376ECE">
            <w:pPr>
              <w:widowControl w:val="0"/>
            </w:pPr>
            <w:r w:rsidRPr="000F1E23">
              <w:t>Išmanyti fizinio aktyvumo formas.</w:t>
            </w:r>
          </w:p>
          <w:p w14:paraId="47E6D908" w14:textId="77777777" w:rsidR="00264063" w:rsidRPr="000F1E23" w:rsidRDefault="00264063" w:rsidP="00376ECE">
            <w:pPr>
              <w:widowControl w:val="0"/>
            </w:pPr>
            <w:r w:rsidRPr="000F1E23">
              <w:t>Demonstruoti asmeninį fizinį aktyvumą.</w:t>
            </w:r>
          </w:p>
          <w:p w14:paraId="7E20E437" w14:textId="77777777" w:rsidR="00264063" w:rsidRPr="000F1E23" w:rsidRDefault="00264063" w:rsidP="00376ECE">
            <w:pPr>
              <w:widowControl w:val="0"/>
            </w:pPr>
            <w:r w:rsidRPr="000F1E23">
              <w:t>Taikyti fizinio aktyvumo formas, atsižvelgiant į darbo specifiką.</w:t>
            </w:r>
          </w:p>
        </w:tc>
      </w:tr>
      <w:tr w:rsidR="00441BD7" w:rsidRPr="002D589D" w14:paraId="3DF3953B" w14:textId="77777777" w:rsidTr="00441BD7">
        <w:trPr>
          <w:trHeight w:val="57"/>
          <w:jc w:val="center"/>
        </w:trPr>
        <w:tc>
          <w:tcPr>
            <w:tcW w:w="435" w:type="pct"/>
          </w:tcPr>
          <w:p w14:paraId="03E4754F" w14:textId="77777777" w:rsidR="00264063" w:rsidRPr="002D589D" w:rsidRDefault="00A925A4" w:rsidP="00376ECE">
            <w:pPr>
              <w:widowControl w:val="0"/>
              <w:jc w:val="center"/>
            </w:pPr>
            <w:r>
              <w:t>4102203</w:t>
            </w:r>
          </w:p>
        </w:tc>
        <w:tc>
          <w:tcPr>
            <w:tcW w:w="1008" w:type="pct"/>
          </w:tcPr>
          <w:p w14:paraId="6E7512E4" w14:textId="77777777" w:rsidR="00264063" w:rsidRPr="002D589D" w:rsidRDefault="00264063" w:rsidP="00376ECE">
            <w:pPr>
              <w:widowControl w:val="0"/>
              <w:rPr>
                <w:iCs/>
              </w:rPr>
            </w:pPr>
            <w:r w:rsidRPr="002D589D">
              <w:rPr>
                <w:iCs/>
              </w:rPr>
              <w:t>Darbuotojų sauga ir sveikata</w:t>
            </w:r>
          </w:p>
        </w:tc>
        <w:tc>
          <w:tcPr>
            <w:tcW w:w="273" w:type="pct"/>
          </w:tcPr>
          <w:p w14:paraId="1C62A1B4" w14:textId="77777777" w:rsidR="00264063" w:rsidRPr="002D589D" w:rsidRDefault="00264063" w:rsidP="00376ECE">
            <w:pPr>
              <w:widowControl w:val="0"/>
              <w:jc w:val="center"/>
            </w:pPr>
            <w:r w:rsidRPr="002D589D">
              <w:t>IV</w:t>
            </w:r>
          </w:p>
        </w:tc>
        <w:tc>
          <w:tcPr>
            <w:tcW w:w="450" w:type="pct"/>
          </w:tcPr>
          <w:p w14:paraId="0EE22706" w14:textId="77777777" w:rsidR="00264063" w:rsidRPr="002D589D" w:rsidRDefault="00264063" w:rsidP="00376ECE">
            <w:pPr>
              <w:widowControl w:val="0"/>
              <w:jc w:val="center"/>
            </w:pPr>
            <w:r w:rsidRPr="002D589D">
              <w:t>2</w:t>
            </w:r>
          </w:p>
        </w:tc>
        <w:tc>
          <w:tcPr>
            <w:tcW w:w="768" w:type="pct"/>
          </w:tcPr>
          <w:p w14:paraId="14FFC03D" w14:textId="77777777" w:rsidR="00264063" w:rsidRPr="002D589D" w:rsidRDefault="00264063" w:rsidP="00376ECE">
            <w:pPr>
              <w:widowControl w:val="0"/>
              <w:rPr>
                <w:highlight w:val="yellow"/>
              </w:rPr>
            </w:pPr>
            <w:r w:rsidRPr="002D589D">
              <w:t>Tausoti sveikatą ir saugiai dirbti.</w:t>
            </w:r>
          </w:p>
        </w:tc>
        <w:tc>
          <w:tcPr>
            <w:tcW w:w="2066" w:type="pct"/>
          </w:tcPr>
          <w:p w14:paraId="327E9A56" w14:textId="77777777" w:rsidR="00264063" w:rsidRPr="000F1E23" w:rsidRDefault="00264063" w:rsidP="00376ECE">
            <w:pPr>
              <w:widowControl w:val="0"/>
              <w:rPr>
                <w:rFonts w:eastAsia="Calibri"/>
                <w:iCs/>
              </w:rPr>
            </w:pPr>
            <w:r w:rsidRPr="000F1E23">
              <w:rPr>
                <w:rFonts w:eastAsia="Calibri"/>
              </w:rPr>
              <w:t>Išmanyti darbuotojų saugos ir sveikatos reikalavimus, keliamus darbo vietai.</w:t>
            </w:r>
            <w:r w:rsidRPr="000F1E23">
              <w:rPr>
                <w:rFonts w:eastAsia="Calibri"/>
                <w:iCs/>
              </w:rPr>
              <w:t xml:space="preserve"> </w:t>
            </w:r>
          </w:p>
        </w:tc>
      </w:tr>
      <w:tr w:rsidR="00264063" w:rsidRPr="002D589D" w14:paraId="4F31D115" w14:textId="77777777" w:rsidTr="000F1E0B">
        <w:trPr>
          <w:trHeight w:val="57"/>
          <w:jc w:val="center"/>
        </w:trPr>
        <w:tc>
          <w:tcPr>
            <w:tcW w:w="5000" w:type="pct"/>
            <w:gridSpan w:val="6"/>
            <w:shd w:val="clear" w:color="auto" w:fill="F2F2F2"/>
          </w:tcPr>
          <w:p w14:paraId="44B0D6EB" w14:textId="77777777" w:rsidR="00264063" w:rsidRPr="002D589D" w:rsidRDefault="00264063" w:rsidP="00376ECE">
            <w:pPr>
              <w:pStyle w:val="NoSpacing"/>
              <w:widowControl w:val="0"/>
              <w:rPr>
                <w:b/>
              </w:rPr>
            </w:pPr>
            <w:r w:rsidRPr="002D589D">
              <w:rPr>
                <w:b/>
              </w:rPr>
              <w:t xml:space="preserve">Kvalifikaciją sudarančioms kompetencijoms įgyti skirti moduliai (iš viso 80 </w:t>
            </w:r>
            <w:r>
              <w:rPr>
                <w:b/>
              </w:rPr>
              <w:t>mokymosi kredit</w:t>
            </w:r>
            <w:r w:rsidRPr="002D589D">
              <w:rPr>
                <w:b/>
              </w:rPr>
              <w:t>ų)</w:t>
            </w:r>
          </w:p>
        </w:tc>
      </w:tr>
      <w:tr w:rsidR="00264063" w:rsidRPr="002D589D" w14:paraId="3615738A" w14:textId="77777777" w:rsidTr="000F1E0B">
        <w:trPr>
          <w:trHeight w:val="57"/>
          <w:jc w:val="center"/>
        </w:trPr>
        <w:tc>
          <w:tcPr>
            <w:tcW w:w="5000" w:type="pct"/>
            <w:gridSpan w:val="6"/>
          </w:tcPr>
          <w:p w14:paraId="452EF90E" w14:textId="77777777" w:rsidR="00264063" w:rsidRPr="002D589D" w:rsidRDefault="00264063" w:rsidP="00376ECE">
            <w:pPr>
              <w:widowControl w:val="0"/>
              <w:rPr>
                <w:i/>
              </w:rPr>
            </w:pPr>
            <w:r w:rsidRPr="002D589D">
              <w:rPr>
                <w:i/>
              </w:rPr>
              <w:t xml:space="preserve">Privalomieji (iš viso 80 </w:t>
            </w:r>
            <w:r>
              <w:rPr>
                <w:i/>
              </w:rPr>
              <w:t>mokymosi kredit</w:t>
            </w:r>
            <w:r w:rsidRPr="002D589D">
              <w:rPr>
                <w:i/>
              </w:rPr>
              <w:t>ų)</w:t>
            </w:r>
          </w:p>
        </w:tc>
      </w:tr>
      <w:tr w:rsidR="00E84B95" w:rsidRPr="002D589D" w14:paraId="7BBB9BC7" w14:textId="77777777" w:rsidTr="00441BD7">
        <w:trPr>
          <w:trHeight w:val="57"/>
          <w:jc w:val="center"/>
        </w:trPr>
        <w:tc>
          <w:tcPr>
            <w:tcW w:w="435" w:type="pct"/>
            <w:vMerge w:val="restart"/>
            <w:shd w:val="clear" w:color="auto" w:fill="auto"/>
          </w:tcPr>
          <w:p w14:paraId="6FFE4CB9" w14:textId="77777777" w:rsidR="00E84B95" w:rsidRPr="002D589D" w:rsidRDefault="00E84B95" w:rsidP="00376ECE">
            <w:pPr>
              <w:widowControl w:val="0"/>
              <w:jc w:val="center"/>
            </w:pPr>
            <w:r w:rsidRPr="00394E6C">
              <w:t>3073224</w:t>
            </w:r>
          </w:p>
        </w:tc>
        <w:tc>
          <w:tcPr>
            <w:tcW w:w="1008" w:type="pct"/>
            <w:vMerge w:val="restart"/>
            <w:shd w:val="clear" w:color="auto" w:fill="auto"/>
          </w:tcPr>
          <w:p w14:paraId="09D23C03" w14:textId="77777777" w:rsidR="00E84B95" w:rsidRPr="002D589D" w:rsidRDefault="00E84B95" w:rsidP="00376ECE">
            <w:pPr>
              <w:widowControl w:val="0"/>
            </w:pPr>
            <w:r w:rsidRPr="002D589D">
              <w:rPr>
                <w:lang w:eastAsia="en-US"/>
              </w:rPr>
              <w:t>Pasirengimas santechniniams darbams</w:t>
            </w:r>
            <w:r>
              <w:rPr>
                <w:lang w:eastAsia="en-US"/>
              </w:rPr>
              <w:t>,</w:t>
            </w:r>
            <w:r w:rsidRPr="002D589D">
              <w:t xml:space="preserve"> </w:t>
            </w:r>
            <w:r>
              <w:t>l</w:t>
            </w:r>
            <w:r w:rsidRPr="002D589D">
              <w:t>auko vandentiekio tinklų montavimas ir vamzdynų klojimas</w:t>
            </w:r>
          </w:p>
        </w:tc>
        <w:tc>
          <w:tcPr>
            <w:tcW w:w="273" w:type="pct"/>
            <w:vMerge w:val="restart"/>
            <w:shd w:val="clear" w:color="auto" w:fill="auto"/>
          </w:tcPr>
          <w:p w14:paraId="6154FAA8" w14:textId="77777777" w:rsidR="00E84B95" w:rsidRPr="002D589D" w:rsidRDefault="00E84B95" w:rsidP="00376ECE">
            <w:pPr>
              <w:widowControl w:val="0"/>
              <w:jc w:val="center"/>
            </w:pPr>
            <w:r w:rsidRPr="002D589D">
              <w:t>III</w:t>
            </w:r>
          </w:p>
        </w:tc>
        <w:tc>
          <w:tcPr>
            <w:tcW w:w="450" w:type="pct"/>
            <w:vMerge w:val="restart"/>
            <w:shd w:val="clear" w:color="auto" w:fill="auto"/>
          </w:tcPr>
          <w:p w14:paraId="1420E862" w14:textId="77777777" w:rsidR="00E84B95" w:rsidRPr="002D589D" w:rsidRDefault="00E84B95" w:rsidP="00376ECE">
            <w:pPr>
              <w:widowControl w:val="0"/>
              <w:jc w:val="center"/>
            </w:pPr>
            <w:r>
              <w:t>5</w:t>
            </w:r>
          </w:p>
        </w:tc>
        <w:tc>
          <w:tcPr>
            <w:tcW w:w="768" w:type="pct"/>
          </w:tcPr>
          <w:p w14:paraId="380C1655" w14:textId="722CA7BB" w:rsidR="00E84B95" w:rsidRPr="002D589D" w:rsidRDefault="00E84B95" w:rsidP="00376ECE">
            <w:pPr>
              <w:widowControl w:val="0"/>
            </w:pPr>
            <w:r w:rsidRPr="002D589D">
              <w:t>Pasirengti atlikti santechnikos darbus.</w:t>
            </w:r>
          </w:p>
        </w:tc>
        <w:tc>
          <w:tcPr>
            <w:tcW w:w="2066" w:type="pct"/>
          </w:tcPr>
          <w:p w14:paraId="42C189EE" w14:textId="77777777" w:rsidR="00E84B95" w:rsidRDefault="00E84B95" w:rsidP="00376ECE">
            <w:pPr>
              <w:widowControl w:val="0"/>
            </w:pPr>
            <w:r>
              <w:t>Skaityti statybinius brėžinius, santechninių schemų sutartinius ženklus, pastatų konstrukcinius elementus.</w:t>
            </w:r>
          </w:p>
          <w:p w14:paraId="15D53B24" w14:textId="77777777" w:rsidR="00E84B95" w:rsidRDefault="00E84B95" w:rsidP="00376ECE">
            <w:pPr>
              <w:widowControl w:val="0"/>
            </w:pPr>
            <w:r>
              <w:t>Apibūdinti vamzdžių, fasoninių dalių, santechninės armatūros chemines, fizines, mechanines ir technologines savybes.</w:t>
            </w:r>
          </w:p>
          <w:p w14:paraId="304A9917" w14:textId="77777777" w:rsidR="00E84B95" w:rsidRDefault="00E84B95" w:rsidP="00376ECE">
            <w:pPr>
              <w:widowControl w:val="0"/>
            </w:pPr>
            <w:r>
              <w:t>Pasirengti atlikti įvairių vamzdžių ir fasoninių detalių sujungimą pagal brėžinius.</w:t>
            </w:r>
          </w:p>
          <w:p w14:paraId="38DFC5FF" w14:textId="77777777" w:rsidR="00E84B95" w:rsidRPr="002D589D" w:rsidRDefault="00E84B95" w:rsidP="00376ECE">
            <w:pPr>
              <w:widowControl w:val="0"/>
            </w:pPr>
            <w:r>
              <w:t>Paruošti įvairius santechninius įrankius darbui.</w:t>
            </w:r>
          </w:p>
        </w:tc>
      </w:tr>
      <w:tr w:rsidR="00E84B95" w:rsidRPr="002D589D" w14:paraId="58C10D65" w14:textId="77777777" w:rsidTr="00441BD7">
        <w:trPr>
          <w:trHeight w:val="57"/>
          <w:jc w:val="center"/>
        </w:trPr>
        <w:tc>
          <w:tcPr>
            <w:tcW w:w="435" w:type="pct"/>
            <w:vMerge/>
            <w:shd w:val="clear" w:color="auto" w:fill="auto"/>
          </w:tcPr>
          <w:p w14:paraId="675420D2" w14:textId="77777777" w:rsidR="00E84B95" w:rsidRPr="00394E6C" w:rsidRDefault="00E84B95" w:rsidP="00376ECE">
            <w:pPr>
              <w:widowControl w:val="0"/>
              <w:jc w:val="center"/>
            </w:pPr>
          </w:p>
        </w:tc>
        <w:tc>
          <w:tcPr>
            <w:tcW w:w="1008" w:type="pct"/>
            <w:vMerge/>
            <w:shd w:val="clear" w:color="auto" w:fill="auto"/>
          </w:tcPr>
          <w:p w14:paraId="217BF820" w14:textId="77777777" w:rsidR="00E84B95" w:rsidRPr="002D589D" w:rsidRDefault="00E84B95" w:rsidP="00376ECE">
            <w:pPr>
              <w:widowControl w:val="0"/>
              <w:rPr>
                <w:lang w:eastAsia="en-US"/>
              </w:rPr>
            </w:pPr>
          </w:p>
        </w:tc>
        <w:tc>
          <w:tcPr>
            <w:tcW w:w="273" w:type="pct"/>
            <w:vMerge/>
            <w:shd w:val="clear" w:color="auto" w:fill="auto"/>
          </w:tcPr>
          <w:p w14:paraId="2BEAA351" w14:textId="77777777" w:rsidR="00E84B95" w:rsidRPr="002D589D" w:rsidRDefault="00E84B95" w:rsidP="00376ECE">
            <w:pPr>
              <w:widowControl w:val="0"/>
              <w:jc w:val="center"/>
            </w:pPr>
          </w:p>
        </w:tc>
        <w:tc>
          <w:tcPr>
            <w:tcW w:w="450" w:type="pct"/>
            <w:vMerge/>
            <w:shd w:val="clear" w:color="auto" w:fill="auto"/>
          </w:tcPr>
          <w:p w14:paraId="63881D09" w14:textId="77777777" w:rsidR="00E84B95" w:rsidRDefault="00E84B95" w:rsidP="00376ECE">
            <w:pPr>
              <w:widowControl w:val="0"/>
              <w:jc w:val="center"/>
            </w:pPr>
          </w:p>
        </w:tc>
        <w:tc>
          <w:tcPr>
            <w:tcW w:w="768" w:type="pct"/>
          </w:tcPr>
          <w:p w14:paraId="77CECE77" w14:textId="77777777" w:rsidR="00E84B95" w:rsidRPr="002D589D" w:rsidRDefault="00E84B95" w:rsidP="00376ECE">
            <w:pPr>
              <w:widowControl w:val="0"/>
            </w:pPr>
            <w:r w:rsidRPr="002D589D">
              <w:t>Montuoti lauko vandentiekio tinklus ir kloti vamzdynus.</w:t>
            </w:r>
          </w:p>
        </w:tc>
        <w:tc>
          <w:tcPr>
            <w:tcW w:w="2066" w:type="pct"/>
          </w:tcPr>
          <w:p w14:paraId="53D39028" w14:textId="77777777" w:rsidR="00E84B95" w:rsidRDefault="00E84B95" w:rsidP="00376ECE">
            <w:pPr>
              <w:widowControl w:val="0"/>
            </w:pPr>
            <w:r>
              <w:t>Suplanuoti ir pasirengti atlikti lauko vandentiekio tinklų montavimo ir vamzdynų klojimo technologinius procesus.</w:t>
            </w:r>
          </w:p>
          <w:p w14:paraId="764E4225" w14:textId="77777777" w:rsidR="00E84B95" w:rsidRDefault="00E84B95" w:rsidP="00376ECE">
            <w:pPr>
              <w:widowControl w:val="0"/>
            </w:pPr>
            <w:r>
              <w:t>Atpažinti pavojus darbuotojų saugumui ir sveikatai atliekant lauko vandentiekio tinklų montavimo ir vamzdynų klojimo darbus.</w:t>
            </w:r>
          </w:p>
          <w:p w14:paraId="334C69B2" w14:textId="77777777" w:rsidR="00E84B95" w:rsidRDefault="00E84B95" w:rsidP="00376ECE">
            <w:pPr>
              <w:widowControl w:val="0"/>
            </w:pPr>
            <w:r>
              <w:lastRenderedPageBreak/>
              <w:t>Parinkti lauko vandentiekio tinklams montuoti ir vamzdynams kloti reikalingas medžiagas.</w:t>
            </w:r>
          </w:p>
          <w:p w14:paraId="157FAD01" w14:textId="77777777" w:rsidR="00E84B95" w:rsidRDefault="00E84B95" w:rsidP="00376ECE">
            <w:pPr>
              <w:widowControl w:val="0"/>
            </w:pPr>
            <w:r>
              <w:t>Parengti lauko vandentiekio tinklams montuoti ir vamzdynams kloti reikalingus įrankius bei įrenginius.</w:t>
            </w:r>
          </w:p>
          <w:p w14:paraId="5E1CC2F2" w14:textId="77777777" w:rsidR="00E84B95" w:rsidRDefault="00E84B95" w:rsidP="00376ECE">
            <w:pPr>
              <w:widowControl w:val="0"/>
            </w:pPr>
            <w:r>
              <w:t>Saugiai atlikti lauko vandentiekio tinklų montavimo ir vamzdynų klojimo darbus pagal darbuotojo saugos ir sveikatos instrukciją.</w:t>
            </w:r>
          </w:p>
          <w:p w14:paraId="106FB7FA" w14:textId="77777777" w:rsidR="00E84B95" w:rsidRDefault="00E84B95" w:rsidP="00376ECE">
            <w:pPr>
              <w:widowControl w:val="0"/>
            </w:pPr>
            <w:r>
              <w:t>Montuoti lauko vandentiekio tinklus ir kloti vamzdynus.</w:t>
            </w:r>
          </w:p>
          <w:p w14:paraId="28F1A12D" w14:textId="77777777" w:rsidR="00E84B95" w:rsidRDefault="00E84B95" w:rsidP="00376ECE">
            <w:pPr>
              <w:widowControl w:val="0"/>
            </w:pPr>
            <w:r>
              <w:t>Atlikti lauko vandentiekio tinklų ir vamzdynų klojimo darbų kokybės patikrinimą.</w:t>
            </w:r>
          </w:p>
        </w:tc>
      </w:tr>
      <w:tr w:rsidR="00441BD7" w:rsidRPr="002D589D" w14:paraId="544AE0D9" w14:textId="77777777" w:rsidTr="00441BD7">
        <w:trPr>
          <w:trHeight w:val="57"/>
          <w:jc w:val="center"/>
        </w:trPr>
        <w:tc>
          <w:tcPr>
            <w:tcW w:w="435" w:type="pct"/>
            <w:shd w:val="clear" w:color="auto" w:fill="auto"/>
          </w:tcPr>
          <w:p w14:paraId="012BB190" w14:textId="77777777" w:rsidR="00264063" w:rsidRPr="002D589D" w:rsidRDefault="000F1E0B" w:rsidP="00376ECE">
            <w:pPr>
              <w:widowControl w:val="0"/>
              <w:jc w:val="center"/>
            </w:pPr>
            <w:r w:rsidRPr="000F1E0B">
              <w:lastRenderedPageBreak/>
              <w:t>3073225</w:t>
            </w:r>
          </w:p>
        </w:tc>
        <w:tc>
          <w:tcPr>
            <w:tcW w:w="1008" w:type="pct"/>
            <w:shd w:val="clear" w:color="auto" w:fill="auto"/>
          </w:tcPr>
          <w:p w14:paraId="04479AF0" w14:textId="77777777" w:rsidR="00264063" w:rsidRPr="002D589D" w:rsidRDefault="00264063" w:rsidP="00376ECE">
            <w:pPr>
              <w:widowControl w:val="0"/>
              <w:rPr>
                <w:i/>
              </w:rPr>
            </w:pPr>
            <w:r w:rsidRPr="002D589D">
              <w:t>Lauko nuotekų tinklų montavimas ir vamzdynų klojimas</w:t>
            </w:r>
          </w:p>
        </w:tc>
        <w:tc>
          <w:tcPr>
            <w:tcW w:w="273" w:type="pct"/>
            <w:shd w:val="clear" w:color="auto" w:fill="auto"/>
          </w:tcPr>
          <w:p w14:paraId="4A0F9073" w14:textId="77777777" w:rsidR="00264063" w:rsidRPr="002D589D" w:rsidRDefault="00264063" w:rsidP="00376ECE">
            <w:pPr>
              <w:widowControl w:val="0"/>
              <w:jc w:val="center"/>
            </w:pPr>
            <w:r w:rsidRPr="002D589D">
              <w:t>III</w:t>
            </w:r>
          </w:p>
        </w:tc>
        <w:tc>
          <w:tcPr>
            <w:tcW w:w="450" w:type="pct"/>
            <w:shd w:val="clear" w:color="auto" w:fill="auto"/>
          </w:tcPr>
          <w:p w14:paraId="52257801" w14:textId="77777777" w:rsidR="00264063" w:rsidRPr="002D589D" w:rsidRDefault="00AF2523" w:rsidP="00376ECE">
            <w:pPr>
              <w:widowControl w:val="0"/>
              <w:jc w:val="center"/>
            </w:pPr>
            <w:r>
              <w:t>10</w:t>
            </w:r>
          </w:p>
        </w:tc>
        <w:tc>
          <w:tcPr>
            <w:tcW w:w="768" w:type="pct"/>
          </w:tcPr>
          <w:p w14:paraId="0279B25B" w14:textId="77777777" w:rsidR="00264063" w:rsidRPr="002D589D" w:rsidRDefault="00264063" w:rsidP="00376ECE">
            <w:pPr>
              <w:widowControl w:val="0"/>
            </w:pPr>
            <w:r w:rsidRPr="002D589D">
              <w:t>Montuoti nuotekų tinklus ir kloti vamzdynus.</w:t>
            </w:r>
          </w:p>
        </w:tc>
        <w:tc>
          <w:tcPr>
            <w:tcW w:w="2066" w:type="pct"/>
          </w:tcPr>
          <w:p w14:paraId="11BC076E" w14:textId="77777777" w:rsidR="006B0717" w:rsidRDefault="006B0717" w:rsidP="00376ECE">
            <w:pPr>
              <w:widowControl w:val="0"/>
            </w:pPr>
            <w:r>
              <w:t>Suplanuoti ir pasirengti atlikti lauko nuotekų tinklų montavimo ir vamzdynų klojimo technologinius procesus.</w:t>
            </w:r>
          </w:p>
          <w:p w14:paraId="7575CD8B" w14:textId="77777777" w:rsidR="006B0717" w:rsidRDefault="006B0717" w:rsidP="00376ECE">
            <w:pPr>
              <w:widowControl w:val="0"/>
            </w:pPr>
            <w:r>
              <w:t>Atpažinti pavojus darbuotojų saugumui ir sveikatai atliekant lauko nuotekų tinklų montavimo ir vamzdynų klojimo darbus.</w:t>
            </w:r>
          </w:p>
          <w:p w14:paraId="435B4262" w14:textId="77777777" w:rsidR="006B0717" w:rsidRDefault="006B0717" w:rsidP="00376ECE">
            <w:pPr>
              <w:widowControl w:val="0"/>
            </w:pPr>
            <w:r>
              <w:t>Parinkti lauko nuotekų tinklams montuoti ir vamzdynams kloti reikalingas medžiagas.</w:t>
            </w:r>
          </w:p>
          <w:p w14:paraId="1F0E913B" w14:textId="77777777" w:rsidR="00264063" w:rsidRDefault="006B0717" w:rsidP="00376ECE">
            <w:pPr>
              <w:widowControl w:val="0"/>
            </w:pPr>
            <w:r>
              <w:t>Parengti lauko nuotekų tinklams montuoti ir vamzdynams kloti reikalingus įrankius bei įrenginius.</w:t>
            </w:r>
          </w:p>
          <w:p w14:paraId="0CE63FEE" w14:textId="77777777" w:rsidR="006B0717" w:rsidRDefault="006B0717" w:rsidP="00376ECE">
            <w:pPr>
              <w:widowControl w:val="0"/>
            </w:pPr>
            <w:r>
              <w:t>Saugiai atlikti lauko nuotekų tinklų montavimo ir vamzdynų klojimo darbus pagal darbuotojo saugos ir sveikatos instrukciją.</w:t>
            </w:r>
          </w:p>
          <w:p w14:paraId="782F497A" w14:textId="77777777" w:rsidR="006B0717" w:rsidRDefault="006B0717" w:rsidP="00376ECE">
            <w:pPr>
              <w:widowControl w:val="0"/>
            </w:pPr>
            <w:r>
              <w:t>Montuoti lauko nuotekų tinklus ir kloti vamzdynus.</w:t>
            </w:r>
          </w:p>
          <w:p w14:paraId="4922BA1E" w14:textId="77777777" w:rsidR="006B0717" w:rsidRPr="002D589D" w:rsidRDefault="006B0717" w:rsidP="00376ECE">
            <w:pPr>
              <w:widowControl w:val="0"/>
            </w:pPr>
            <w:r>
              <w:t>Atlikti lauko nuotekų tinklų ir vamzdynų klojimo darbų kokybės patikrinimą.</w:t>
            </w:r>
          </w:p>
        </w:tc>
      </w:tr>
      <w:tr w:rsidR="00C613AF" w:rsidRPr="002D589D" w14:paraId="63D236E5" w14:textId="77777777" w:rsidTr="00C613AF">
        <w:trPr>
          <w:trHeight w:val="273"/>
          <w:jc w:val="center"/>
        </w:trPr>
        <w:tc>
          <w:tcPr>
            <w:tcW w:w="435" w:type="pct"/>
            <w:vMerge w:val="restart"/>
            <w:shd w:val="clear" w:color="auto" w:fill="auto"/>
          </w:tcPr>
          <w:p w14:paraId="57A0B767" w14:textId="5AB99AAD" w:rsidR="00C613AF" w:rsidRPr="002D589D" w:rsidRDefault="00342644" w:rsidP="00376ECE">
            <w:pPr>
              <w:widowControl w:val="0"/>
              <w:jc w:val="center"/>
            </w:pPr>
            <w:r>
              <w:t>407320023</w:t>
            </w:r>
          </w:p>
        </w:tc>
        <w:tc>
          <w:tcPr>
            <w:tcW w:w="1008" w:type="pct"/>
            <w:vMerge w:val="restart"/>
            <w:shd w:val="clear" w:color="auto" w:fill="auto"/>
          </w:tcPr>
          <w:p w14:paraId="4BA8CAB3" w14:textId="77777777" w:rsidR="00C613AF" w:rsidRPr="002D589D" w:rsidRDefault="00C613AF" w:rsidP="00376ECE">
            <w:pPr>
              <w:widowControl w:val="0"/>
            </w:pPr>
            <w:r w:rsidRPr="002D589D">
              <w:t>Pastato šalto ir karšto vandens tiekimo sistemos, vandens ėmimo armatūros prietaisų montavimas</w:t>
            </w:r>
            <w:r>
              <w:t>,</w:t>
            </w:r>
            <w:r w:rsidRPr="002D589D">
              <w:t xml:space="preserve"> </w:t>
            </w:r>
            <w:r>
              <w:t>p</w:t>
            </w:r>
            <w:r w:rsidRPr="002D589D">
              <w:t>riešgaisrinio vandentiekio įrengimas</w:t>
            </w:r>
          </w:p>
        </w:tc>
        <w:tc>
          <w:tcPr>
            <w:tcW w:w="273" w:type="pct"/>
            <w:vMerge w:val="restart"/>
            <w:shd w:val="clear" w:color="auto" w:fill="auto"/>
          </w:tcPr>
          <w:p w14:paraId="25751E87" w14:textId="77777777" w:rsidR="00C613AF" w:rsidRPr="002D589D" w:rsidRDefault="00C613AF" w:rsidP="00376ECE">
            <w:pPr>
              <w:widowControl w:val="0"/>
              <w:jc w:val="center"/>
            </w:pPr>
            <w:r w:rsidRPr="002D589D">
              <w:t>IV</w:t>
            </w:r>
          </w:p>
        </w:tc>
        <w:tc>
          <w:tcPr>
            <w:tcW w:w="450" w:type="pct"/>
            <w:vMerge w:val="restart"/>
            <w:shd w:val="clear" w:color="auto" w:fill="auto"/>
          </w:tcPr>
          <w:p w14:paraId="1920F14B" w14:textId="77777777" w:rsidR="00C613AF" w:rsidRPr="002D589D" w:rsidRDefault="00C613AF" w:rsidP="00376ECE">
            <w:pPr>
              <w:widowControl w:val="0"/>
              <w:jc w:val="center"/>
            </w:pPr>
            <w:r>
              <w:t>15</w:t>
            </w:r>
          </w:p>
        </w:tc>
        <w:tc>
          <w:tcPr>
            <w:tcW w:w="768" w:type="pct"/>
          </w:tcPr>
          <w:p w14:paraId="5F5B7050" w14:textId="38518FA3" w:rsidR="00C613AF" w:rsidRPr="002D589D" w:rsidRDefault="00C613AF" w:rsidP="00376ECE">
            <w:pPr>
              <w:widowControl w:val="0"/>
            </w:pPr>
            <w:r w:rsidRPr="002D589D">
              <w:t>Montuoti pastato šalto ir karšto vandens tiekimo sistemas, vandens ėmimo armatūros prietaisus.</w:t>
            </w:r>
          </w:p>
        </w:tc>
        <w:tc>
          <w:tcPr>
            <w:tcW w:w="2066" w:type="pct"/>
          </w:tcPr>
          <w:p w14:paraId="51F0980F" w14:textId="77777777" w:rsidR="00C613AF" w:rsidRDefault="00C613AF" w:rsidP="00376ECE">
            <w:pPr>
              <w:widowControl w:val="0"/>
            </w:pPr>
            <w:r>
              <w:t>Suplanuoti ir pasirengti atlikti pastato šalto ir karšto vandens tiekimo sistemos, vandens ėmimo armatūros prietaisų montavimo technologinius procesus.</w:t>
            </w:r>
          </w:p>
          <w:p w14:paraId="16065FFA" w14:textId="77777777" w:rsidR="00C613AF" w:rsidRDefault="00C613AF" w:rsidP="00376ECE">
            <w:pPr>
              <w:widowControl w:val="0"/>
            </w:pPr>
            <w:r>
              <w:t>Atpažinti pavojus darbuotojų saugumui ir sveikatai atliekant pastato šalto ir karšto vandens tiekimo sistemos, vandens ėmimo armatūros prietaisų montavimo darbus.</w:t>
            </w:r>
          </w:p>
          <w:p w14:paraId="0D9CBC36" w14:textId="77777777" w:rsidR="00C613AF" w:rsidRDefault="00C613AF" w:rsidP="00376ECE">
            <w:pPr>
              <w:widowControl w:val="0"/>
            </w:pPr>
            <w:r>
              <w:t>Parinkti pastato šalto ir karšto vandens tiekimo sistemos, vandens ėmimo armatūros prietaisų montavimui reikalingas medžiagas.</w:t>
            </w:r>
          </w:p>
          <w:p w14:paraId="50ED148B" w14:textId="77777777" w:rsidR="00C613AF" w:rsidRDefault="00C613AF" w:rsidP="00376ECE">
            <w:pPr>
              <w:widowControl w:val="0"/>
            </w:pPr>
            <w:r>
              <w:t>Parengti pastato šalto ir karšto vandens tiekimo sistemos, vandens ėmimo armatūros prietaisų montavimui reikalingus įrankius bei įrenginius.</w:t>
            </w:r>
          </w:p>
          <w:p w14:paraId="323A09CA" w14:textId="77777777" w:rsidR="00C613AF" w:rsidRDefault="00C613AF" w:rsidP="00376ECE">
            <w:pPr>
              <w:widowControl w:val="0"/>
            </w:pPr>
            <w:r>
              <w:lastRenderedPageBreak/>
              <w:t>Saugiai atlikti pastato šalto ir karšto vandens tiekimo sistemos, vandens ėmimo armatūros prietaisų montavimą pagal darbuotojo saugos ir sveikatos instrukciją.</w:t>
            </w:r>
          </w:p>
          <w:p w14:paraId="7796566F" w14:textId="77777777" w:rsidR="00C613AF" w:rsidRDefault="00C613AF" w:rsidP="00376ECE">
            <w:pPr>
              <w:widowControl w:val="0"/>
            </w:pPr>
            <w:r>
              <w:t>Atlikti pastato šalto ir karšto vandens tiekimo sistemos, vandens ėmimo armatūros prietaisų montavimą.</w:t>
            </w:r>
          </w:p>
          <w:p w14:paraId="5D7EC82C" w14:textId="77777777" w:rsidR="00C613AF" w:rsidRPr="002D589D" w:rsidRDefault="00C613AF" w:rsidP="00376ECE">
            <w:pPr>
              <w:widowControl w:val="0"/>
            </w:pPr>
            <w:r>
              <w:t>Atlikti pastato šalto ir karšto vandens tiekimo sistemos, vandens ėmimo armatūros prietaisų montavimo kokybės patikrinimą.</w:t>
            </w:r>
          </w:p>
        </w:tc>
      </w:tr>
      <w:tr w:rsidR="00C613AF" w:rsidRPr="002D589D" w14:paraId="68F7323E" w14:textId="77777777" w:rsidTr="00441BD7">
        <w:trPr>
          <w:trHeight w:val="57"/>
          <w:jc w:val="center"/>
        </w:trPr>
        <w:tc>
          <w:tcPr>
            <w:tcW w:w="435" w:type="pct"/>
            <w:vMerge/>
            <w:shd w:val="clear" w:color="auto" w:fill="auto"/>
          </w:tcPr>
          <w:p w14:paraId="1290D326" w14:textId="77777777" w:rsidR="00C613AF" w:rsidRPr="002D589D" w:rsidRDefault="00C613AF" w:rsidP="00376ECE">
            <w:pPr>
              <w:widowControl w:val="0"/>
              <w:jc w:val="center"/>
            </w:pPr>
          </w:p>
        </w:tc>
        <w:tc>
          <w:tcPr>
            <w:tcW w:w="1008" w:type="pct"/>
            <w:vMerge/>
            <w:shd w:val="clear" w:color="auto" w:fill="auto"/>
          </w:tcPr>
          <w:p w14:paraId="5901181E" w14:textId="77777777" w:rsidR="00C613AF" w:rsidRPr="002D589D" w:rsidRDefault="00C613AF" w:rsidP="00376ECE">
            <w:pPr>
              <w:widowControl w:val="0"/>
            </w:pPr>
          </w:p>
        </w:tc>
        <w:tc>
          <w:tcPr>
            <w:tcW w:w="273" w:type="pct"/>
            <w:vMerge/>
            <w:shd w:val="clear" w:color="auto" w:fill="auto"/>
          </w:tcPr>
          <w:p w14:paraId="1A072366" w14:textId="77777777" w:rsidR="00C613AF" w:rsidRPr="002D589D" w:rsidRDefault="00C613AF" w:rsidP="00376ECE">
            <w:pPr>
              <w:widowControl w:val="0"/>
              <w:jc w:val="center"/>
            </w:pPr>
          </w:p>
        </w:tc>
        <w:tc>
          <w:tcPr>
            <w:tcW w:w="450" w:type="pct"/>
            <w:vMerge/>
            <w:shd w:val="clear" w:color="auto" w:fill="auto"/>
          </w:tcPr>
          <w:p w14:paraId="1EE5B422" w14:textId="77777777" w:rsidR="00C613AF" w:rsidRDefault="00C613AF" w:rsidP="00376ECE">
            <w:pPr>
              <w:widowControl w:val="0"/>
              <w:jc w:val="center"/>
            </w:pPr>
          </w:p>
        </w:tc>
        <w:tc>
          <w:tcPr>
            <w:tcW w:w="768" w:type="pct"/>
          </w:tcPr>
          <w:p w14:paraId="6D3C390B" w14:textId="77777777" w:rsidR="00C613AF" w:rsidRPr="002D589D" w:rsidRDefault="00C613AF" w:rsidP="00376ECE">
            <w:pPr>
              <w:widowControl w:val="0"/>
            </w:pPr>
            <w:r w:rsidRPr="002D589D">
              <w:t>Įrengti priešgaisrinį vandentiekį.</w:t>
            </w:r>
          </w:p>
        </w:tc>
        <w:tc>
          <w:tcPr>
            <w:tcW w:w="2066" w:type="pct"/>
          </w:tcPr>
          <w:p w14:paraId="3A6539C8" w14:textId="77777777" w:rsidR="00C613AF" w:rsidRDefault="00C613AF" w:rsidP="00376ECE">
            <w:pPr>
              <w:widowControl w:val="0"/>
            </w:pPr>
            <w:r>
              <w:t>Suplanuoti ir pasirengti atlikti priešgaisrinio vandentiekio montavimo technologinius procesus.</w:t>
            </w:r>
          </w:p>
          <w:p w14:paraId="58667EF4" w14:textId="77777777" w:rsidR="00C613AF" w:rsidRDefault="00C613AF" w:rsidP="00376ECE">
            <w:pPr>
              <w:widowControl w:val="0"/>
            </w:pPr>
            <w:r>
              <w:t>Atpažinti pavojus darbuotojų saugumui ir sveikatai atliekant priešgaisrinio vandentiekio montavimo darbus.</w:t>
            </w:r>
          </w:p>
          <w:p w14:paraId="6F21338D" w14:textId="77777777" w:rsidR="00C613AF" w:rsidRDefault="00C613AF" w:rsidP="00376ECE">
            <w:pPr>
              <w:widowControl w:val="0"/>
            </w:pPr>
            <w:r>
              <w:t>Parinkti priešgaisriniam vandentiekiui montuoti reikalingas medžiagas.</w:t>
            </w:r>
          </w:p>
          <w:p w14:paraId="67C38B0D" w14:textId="77777777" w:rsidR="00C613AF" w:rsidRDefault="00C613AF" w:rsidP="00376ECE">
            <w:pPr>
              <w:widowControl w:val="0"/>
            </w:pPr>
            <w:r>
              <w:t>Parengti priešgaisriniam vandentiekiui montuoti reikalingus įrankius bei įrenginius.</w:t>
            </w:r>
          </w:p>
          <w:p w14:paraId="53BA620A" w14:textId="77777777" w:rsidR="00C613AF" w:rsidRDefault="00C613AF" w:rsidP="00376ECE">
            <w:pPr>
              <w:widowControl w:val="0"/>
            </w:pPr>
            <w:r>
              <w:t>Saugiai atlikti priešgaisrinio vandentiekio montavimą pagal darbuotojo saugos ir sveikatos instrukciją.</w:t>
            </w:r>
          </w:p>
          <w:p w14:paraId="304FFE30" w14:textId="77777777" w:rsidR="00C613AF" w:rsidRDefault="00C613AF" w:rsidP="00376ECE">
            <w:pPr>
              <w:widowControl w:val="0"/>
            </w:pPr>
            <w:r>
              <w:t xml:space="preserve">Atlikti priešgaisrinio vandentiekio montavimą. </w:t>
            </w:r>
          </w:p>
          <w:p w14:paraId="07D74824" w14:textId="77777777" w:rsidR="00C613AF" w:rsidRDefault="00C613AF" w:rsidP="00376ECE">
            <w:pPr>
              <w:widowControl w:val="0"/>
            </w:pPr>
            <w:r>
              <w:t>Atlikti priešgaisrinio vandentiekio montavimo kokybės patikrinimą.</w:t>
            </w:r>
          </w:p>
        </w:tc>
      </w:tr>
      <w:tr w:rsidR="00441BD7" w:rsidRPr="002D589D" w14:paraId="6B957506" w14:textId="77777777" w:rsidTr="00441BD7">
        <w:trPr>
          <w:trHeight w:val="57"/>
          <w:jc w:val="center"/>
        </w:trPr>
        <w:tc>
          <w:tcPr>
            <w:tcW w:w="435" w:type="pct"/>
            <w:shd w:val="clear" w:color="auto" w:fill="auto"/>
          </w:tcPr>
          <w:p w14:paraId="6E4F51F5" w14:textId="4C9A1A8B" w:rsidR="00264063" w:rsidRPr="002D589D" w:rsidRDefault="00342644" w:rsidP="00376ECE">
            <w:pPr>
              <w:widowControl w:val="0"/>
              <w:jc w:val="center"/>
            </w:pPr>
            <w:r>
              <w:t>407320024</w:t>
            </w:r>
          </w:p>
        </w:tc>
        <w:tc>
          <w:tcPr>
            <w:tcW w:w="1008" w:type="pct"/>
            <w:shd w:val="clear" w:color="auto" w:fill="auto"/>
          </w:tcPr>
          <w:p w14:paraId="7408113F" w14:textId="77777777" w:rsidR="00264063" w:rsidRPr="002D589D" w:rsidRDefault="00264063" w:rsidP="00376ECE">
            <w:pPr>
              <w:widowControl w:val="0"/>
            </w:pPr>
            <w:r w:rsidRPr="002D589D">
              <w:t>Vandens apskaitos mazgų montavimas</w:t>
            </w:r>
          </w:p>
        </w:tc>
        <w:tc>
          <w:tcPr>
            <w:tcW w:w="273" w:type="pct"/>
            <w:shd w:val="clear" w:color="auto" w:fill="auto"/>
          </w:tcPr>
          <w:p w14:paraId="748A97CB" w14:textId="77777777" w:rsidR="00264063" w:rsidRPr="002D589D" w:rsidRDefault="00264063" w:rsidP="00376ECE">
            <w:pPr>
              <w:widowControl w:val="0"/>
              <w:jc w:val="center"/>
            </w:pPr>
            <w:r w:rsidRPr="002D589D">
              <w:t>IV</w:t>
            </w:r>
          </w:p>
        </w:tc>
        <w:tc>
          <w:tcPr>
            <w:tcW w:w="450" w:type="pct"/>
            <w:shd w:val="clear" w:color="auto" w:fill="auto"/>
          </w:tcPr>
          <w:p w14:paraId="03EE34F8" w14:textId="77777777" w:rsidR="00264063" w:rsidRPr="002D589D" w:rsidRDefault="00B47814" w:rsidP="00376ECE">
            <w:pPr>
              <w:widowControl w:val="0"/>
              <w:jc w:val="center"/>
            </w:pPr>
            <w:r>
              <w:t>5</w:t>
            </w:r>
          </w:p>
        </w:tc>
        <w:tc>
          <w:tcPr>
            <w:tcW w:w="768" w:type="pct"/>
          </w:tcPr>
          <w:p w14:paraId="6472C90F" w14:textId="77777777" w:rsidR="00264063" w:rsidRPr="002D589D" w:rsidRDefault="00264063" w:rsidP="00376ECE">
            <w:pPr>
              <w:widowControl w:val="0"/>
            </w:pPr>
            <w:r w:rsidRPr="002D589D">
              <w:t>Montuoti vandens apskaitos mazgus.</w:t>
            </w:r>
          </w:p>
        </w:tc>
        <w:tc>
          <w:tcPr>
            <w:tcW w:w="2066" w:type="pct"/>
          </w:tcPr>
          <w:p w14:paraId="229842C8" w14:textId="77777777" w:rsidR="009B2980" w:rsidRDefault="009B2980" w:rsidP="00376ECE">
            <w:pPr>
              <w:widowControl w:val="0"/>
            </w:pPr>
            <w:r>
              <w:t>Suplanuoti ir pasirengti atlikti vandens apskaitos mazgų montavimo technologinius procesus.</w:t>
            </w:r>
          </w:p>
          <w:p w14:paraId="4646AF93" w14:textId="77777777" w:rsidR="009B2980" w:rsidRDefault="009B2980" w:rsidP="00376ECE">
            <w:pPr>
              <w:widowControl w:val="0"/>
            </w:pPr>
            <w:r>
              <w:t>Atpažinti pavojus darbuotojų saugumui ir sveikatai atliekant vandens apskaitos mazgų montavimo darbus.</w:t>
            </w:r>
          </w:p>
          <w:p w14:paraId="20CA67BB" w14:textId="77777777" w:rsidR="009B2980" w:rsidRDefault="009B2980" w:rsidP="00376ECE">
            <w:pPr>
              <w:widowControl w:val="0"/>
            </w:pPr>
            <w:r>
              <w:t>Parinkti vandens apskaitos mazgams montuoti reikalingas medžiagas.</w:t>
            </w:r>
          </w:p>
          <w:p w14:paraId="0FFA35CC" w14:textId="77777777" w:rsidR="00264063" w:rsidRDefault="009B2980" w:rsidP="00376ECE">
            <w:pPr>
              <w:widowControl w:val="0"/>
            </w:pPr>
            <w:r>
              <w:t>Parengti vandens apskaitos mazgams montuoti reikalingus įrankius bei įrenginius.</w:t>
            </w:r>
          </w:p>
          <w:p w14:paraId="0CEE83D1" w14:textId="77777777" w:rsidR="009B2980" w:rsidRDefault="009B2980" w:rsidP="00376ECE">
            <w:pPr>
              <w:widowControl w:val="0"/>
            </w:pPr>
            <w:r>
              <w:t>Saugiai atlikti vandens apskaitos mazgų montavimą pagal darbuotojo saugos ir sveikatos instrukciją.</w:t>
            </w:r>
          </w:p>
          <w:p w14:paraId="35439EF3" w14:textId="77777777" w:rsidR="009B2980" w:rsidRDefault="009B2980" w:rsidP="00376ECE">
            <w:pPr>
              <w:widowControl w:val="0"/>
            </w:pPr>
            <w:r>
              <w:t xml:space="preserve">Atlikti vandens apskaitos mazgų montavimą. </w:t>
            </w:r>
          </w:p>
          <w:p w14:paraId="7E35A8B0" w14:textId="77777777" w:rsidR="009B2980" w:rsidRPr="002D589D" w:rsidRDefault="009B2980" w:rsidP="00376ECE">
            <w:pPr>
              <w:widowControl w:val="0"/>
            </w:pPr>
            <w:r>
              <w:t>Atlikti vandens apskaitos mazgų montavimo kokybės patikrinimą.</w:t>
            </w:r>
          </w:p>
        </w:tc>
      </w:tr>
      <w:tr w:rsidR="00C613AF" w:rsidRPr="002D589D" w14:paraId="537C0625" w14:textId="77777777" w:rsidTr="00441BD7">
        <w:trPr>
          <w:trHeight w:val="57"/>
          <w:jc w:val="center"/>
        </w:trPr>
        <w:tc>
          <w:tcPr>
            <w:tcW w:w="435" w:type="pct"/>
            <w:vMerge w:val="restart"/>
            <w:shd w:val="clear" w:color="auto" w:fill="auto"/>
          </w:tcPr>
          <w:p w14:paraId="5FB76894" w14:textId="1CB74BEE" w:rsidR="00C613AF" w:rsidRPr="002D589D" w:rsidRDefault="00342644" w:rsidP="00376ECE">
            <w:pPr>
              <w:widowControl w:val="0"/>
              <w:jc w:val="center"/>
            </w:pPr>
            <w:r>
              <w:t>407320025</w:t>
            </w:r>
          </w:p>
        </w:tc>
        <w:tc>
          <w:tcPr>
            <w:tcW w:w="1008" w:type="pct"/>
            <w:vMerge w:val="restart"/>
            <w:shd w:val="clear" w:color="auto" w:fill="auto"/>
          </w:tcPr>
          <w:p w14:paraId="1A33EA48" w14:textId="77777777" w:rsidR="00C613AF" w:rsidRPr="002D589D" w:rsidRDefault="00C613AF" w:rsidP="00376ECE">
            <w:pPr>
              <w:widowControl w:val="0"/>
            </w:pPr>
            <w:r w:rsidRPr="002D589D">
              <w:t>Pastato buitinių nuotekų šalinimo sistemų montavimas</w:t>
            </w:r>
            <w:r>
              <w:t>,</w:t>
            </w:r>
            <w:r w:rsidRPr="002D589D">
              <w:t xml:space="preserve"> </w:t>
            </w:r>
            <w:r>
              <w:lastRenderedPageBreak/>
              <w:t>p</w:t>
            </w:r>
            <w:r w:rsidRPr="002D589D">
              <w:t>astato lietaus vandens šalinimo ir drenavimo sistemų įrengimas</w:t>
            </w:r>
            <w:r>
              <w:t>, p</w:t>
            </w:r>
            <w:r w:rsidRPr="002D589D">
              <w:t>astato vandentiekio, nuotekų ir šildymo sistemų prietaisų remontas</w:t>
            </w:r>
          </w:p>
        </w:tc>
        <w:tc>
          <w:tcPr>
            <w:tcW w:w="273" w:type="pct"/>
            <w:vMerge w:val="restart"/>
            <w:shd w:val="clear" w:color="auto" w:fill="auto"/>
          </w:tcPr>
          <w:p w14:paraId="54AF90F1" w14:textId="77777777" w:rsidR="00C613AF" w:rsidRPr="002D589D" w:rsidRDefault="00C613AF" w:rsidP="00376ECE">
            <w:pPr>
              <w:widowControl w:val="0"/>
              <w:jc w:val="center"/>
            </w:pPr>
            <w:r w:rsidRPr="002D589D">
              <w:lastRenderedPageBreak/>
              <w:t>IV</w:t>
            </w:r>
          </w:p>
        </w:tc>
        <w:tc>
          <w:tcPr>
            <w:tcW w:w="450" w:type="pct"/>
            <w:vMerge w:val="restart"/>
            <w:shd w:val="clear" w:color="auto" w:fill="auto"/>
          </w:tcPr>
          <w:p w14:paraId="6E583DA6" w14:textId="77777777" w:rsidR="00C613AF" w:rsidRPr="002D589D" w:rsidRDefault="00C613AF" w:rsidP="00376ECE">
            <w:pPr>
              <w:widowControl w:val="0"/>
              <w:jc w:val="center"/>
            </w:pPr>
            <w:r>
              <w:t>15</w:t>
            </w:r>
          </w:p>
        </w:tc>
        <w:tc>
          <w:tcPr>
            <w:tcW w:w="768" w:type="pct"/>
          </w:tcPr>
          <w:p w14:paraId="5DB3A89A" w14:textId="08FFE430" w:rsidR="00C613AF" w:rsidRPr="002D589D" w:rsidRDefault="00C613AF" w:rsidP="00376ECE">
            <w:pPr>
              <w:widowControl w:val="0"/>
            </w:pPr>
            <w:r w:rsidRPr="002D589D">
              <w:t xml:space="preserve">Montuoti pastato buitinių nuotekų </w:t>
            </w:r>
            <w:r w:rsidRPr="002D589D">
              <w:lastRenderedPageBreak/>
              <w:t>šalinimo sistemas.</w:t>
            </w:r>
          </w:p>
        </w:tc>
        <w:tc>
          <w:tcPr>
            <w:tcW w:w="2066" w:type="pct"/>
          </w:tcPr>
          <w:p w14:paraId="50580631" w14:textId="77777777" w:rsidR="00C613AF" w:rsidRDefault="00C613AF" w:rsidP="00376ECE">
            <w:pPr>
              <w:widowControl w:val="0"/>
            </w:pPr>
            <w:r>
              <w:lastRenderedPageBreak/>
              <w:t>Suplanuoti ir pasirengti atlikti pastato buitinių nuotekų šalinimo sistemų montavimo technologinius procesus.</w:t>
            </w:r>
          </w:p>
          <w:p w14:paraId="5BF2755E" w14:textId="77777777" w:rsidR="00C613AF" w:rsidRDefault="00C613AF" w:rsidP="00376ECE">
            <w:pPr>
              <w:widowControl w:val="0"/>
            </w:pPr>
            <w:r>
              <w:lastRenderedPageBreak/>
              <w:t>Atpažinti pavojus darbuotojų saugumui ir sveikatai atliekant pastato buitinių nuotekų šalinimo sistemų montavimo darbus.</w:t>
            </w:r>
          </w:p>
          <w:p w14:paraId="7F8D82BE" w14:textId="77777777" w:rsidR="00C613AF" w:rsidRDefault="00C613AF" w:rsidP="00376ECE">
            <w:pPr>
              <w:widowControl w:val="0"/>
            </w:pPr>
            <w:r>
              <w:t>Parinkti pastato buitinių nuotekų šalinimo sistemų montavimui reikalingas medžiagas.</w:t>
            </w:r>
          </w:p>
          <w:p w14:paraId="72DDACEE" w14:textId="77777777" w:rsidR="00C613AF" w:rsidRDefault="00C613AF" w:rsidP="00376ECE">
            <w:pPr>
              <w:widowControl w:val="0"/>
            </w:pPr>
            <w:r>
              <w:t>Parengti pastato buitinių nuotekų šalinimo sistemoms montuoti reikalingus įrankius bei įrenginius.</w:t>
            </w:r>
          </w:p>
          <w:p w14:paraId="3D4014AE" w14:textId="77777777" w:rsidR="00C613AF" w:rsidRDefault="00C613AF" w:rsidP="00376ECE">
            <w:pPr>
              <w:widowControl w:val="0"/>
            </w:pPr>
            <w:r>
              <w:t>Saugiai, pagal darbuotojo saugos ir sveikatos instrukciją, atlikti pastato buitinių nuotekų šalinimo sistemų montavimo darbus.</w:t>
            </w:r>
          </w:p>
          <w:p w14:paraId="5E66388B" w14:textId="77777777" w:rsidR="00C613AF" w:rsidRDefault="00C613AF" w:rsidP="00376ECE">
            <w:pPr>
              <w:widowControl w:val="0"/>
            </w:pPr>
            <w:r>
              <w:t>Montuoti pastato buitinių nuotekų šalinimo sistemas.</w:t>
            </w:r>
          </w:p>
          <w:p w14:paraId="12940477" w14:textId="77777777" w:rsidR="00C613AF" w:rsidRPr="002D589D" w:rsidRDefault="00C613AF" w:rsidP="00376ECE">
            <w:pPr>
              <w:widowControl w:val="0"/>
            </w:pPr>
            <w:r>
              <w:t>Atlikti pastato buitinių nuotekų šalinimo sistemų montavimo darbų kokybės patikrinimą.</w:t>
            </w:r>
          </w:p>
        </w:tc>
      </w:tr>
      <w:tr w:rsidR="00C613AF" w:rsidRPr="002D589D" w14:paraId="422ED399" w14:textId="77777777" w:rsidTr="00441BD7">
        <w:trPr>
          <w:trHeight w:val="57"/>
          <w:jc w:val="center"/>
        </w:trPr>
        <w:tc>
          <w:tcPr>
            <w:tcW w:w="435" w:type="pct"/>
            <w:vMerge/>
            <w:shd w:val="clear" w:color="auto" w:fill="auto"/>
          </w:tcPr>
          <w:p w14:paraId="5804AD21" w14:textId="77777777" w:rsidR="00C613AF" w:rsidRPr="002D589D" w:rsidRDefault="00C613AF" w:rsidP="00376ECE">
            <w:pPr>
              <w:widowControl w:val="0"/>
              <w:jc w:val="center"/>
            </w:pPr>
          </w:p>
        </w:tc>
        <w:tc>
          <w:tcPr>
            <w:tcW w:w="1008" w:type="pct"/>
            <w:vMerge/>
            <w:shd w:val="clear" w:color="auto" w:fill="auto"/>
          </w:tcPr>
          <w:p w14:paraId="4672B636" w14:textId="77777777" w:rsidR="00C613AF" w:rsidRPr="002D589D" w:rsidRDefault="00C613AF" w:rsidP="00376ECE">
            <w:pPr>
              <w:widowControl w:val="0"/>
            </w:pPr>
          </w:p>
        </w:tc>
        <w:tc>
          <w:tcPr>
            <w:tcW w:w="273" w:type="pct"/>
            <w:vMerge/>
            <w:shd w:val="clear" w:color="auto" w:fill="auto"/>
          </w:tcPr>
          <w:p w14:paraId="39C50CAF" w14:textId="77777777" w:rsidR="00C613AF" w:rsidRPr="002D589D" w:rsidRDefault="00C613AF" w:rsidP="00376ECE">
            <w:pPr>
              <w:widowControl w:val="0"/>
              <w:jc w:val="center"/>
            </w:pPr>
          </w:p>
        </w:tc>
        <w:tc>
          <w:tcPr>
            <w:tcW w:w="450" w:type="pct"/>
            <w:vMerge/>
            <w:shd w:val="clear" w:color="auto" w:fill="auto"/>
          </w:tcPr>
          <w:p w14:paraId="578471F6" w14:textId="77777777" w:rsidR="00C613AF" w:rsidRDefault="00C613AF" w:rsidP="00376ECE">
            <w:pPr>
              <w:widowControl w:val="0"/>
              <w:jc w:val="center"/>
            </w:pPr>
          </w:p>
        </w:tc>
        <w:tc>
          <w:tcPr>
            <w:tcW w:w="768" w:type="pct"/>
          </w:tcPr>
          <w:p w14:paraId="0F14C2C9" w14:textId="77777777" w:rsidR="00C613AF" w:rsidRPr="002D589D" w:rsidRDefault="00C613AF" w:rsidP="00376ECE">
            <w:pPr>
              <w:widowControl w:val="0"/>
            </w:pPr>
            <w:r w:rsidRPr="002D589D">
              <w:t>Įrengti pastato lietaus vandens šalinimo ir drenavimo sistemas.</w:t>
            </w:r>
          </w:p>
        </w:tc>
        <w:tc>
          <w:tcPr>
            <w:tcW w:w="2066" w:type="pct"/>
          </w:tcPr>
          <w:p w14:paraId="2A815962" w14:textId="77777777" w:rsidR="00C613AF" w:rsidRDefault="00C613AF" w:rsidP="00376ECE">
            <w:pPr>
              <w:widowControl w:val="0"/>
            </w:pPr>
            <w:r>
              <w:t>Suplanuoti ir pasirengti atlikti pastato lietaus vandens šalinimo ir drenavimo sistemų įrengimo technologinius procesus.</w:t>
            </w:r>
          </w:p>
          <w:p w14:paraId="3F4EDF91" w14:textId="77777777" w:rsidR="00C613AF" w:rsidRDefault="00C613AF" w:rsidP="00376ECE">
            <w:pPr>
              <w:widowControl w:val="0"/>
            </w:pPr>
            <w:r>
              <w:t>Atpažinti pavojus darbuotojų saugumui ir sveikatai atliekant pastato lietaus vandens šalinimo ir drenavimo sistemų įrengimo darbus.</w:t>
            </w:r>
          </w:p>
          <w:p w14:paraId="4FE384C8" w14:textId="77777777" w:rsidR="00C613AF" w:rsidRDefault="00C613AF" w:rsidP="00376ECE">
            <w:pPr>
              <w:widowControl w:val="0"/>
            </w:pPr>
            <w:r>
              <w:t>Parinkti pastato lietaus vandens šalinimo ir drenavimo sistemoms įrengti reikalingas medžiagas.</w:t>
            </w:r>
          </w:p>
          <w:p w14:paraId="6669D4F4" w14:textId="77777777" w:rsidR="00C613AF" w:rsidRDefault="00C613AF" w:rsidP="00376ECE">
            <w:pPr>
              <w:widowControl w:val="0"/>
            </w:pPr>
            <w:r>
              <w:t>Parengti pastato lietaus vandens šalinimo ir drenavimo sistemoms įrengti reikalingus įrankius bei įrenginius.</w:t>
            </w:r>
          </w:p>
          <w:p w14:paraId="051B8EDA" w14:textId="77777777" w:rsidR="00C613AF" w:rsidRDefault="00C613AF" w:rsidP="00376ECE">
            <w:pPr>
              <w:widowControl w:val="0"/>
            </w:pPr>
            <w:r>
              <w:t>Saugiai, pagal darbuotojo saugos ir sveikatos instrukciją, atlikti pastato lietaus vandens šalinimo ir drenavimo sistemų įrengimo darbus.</w:t>
            </w:r>
          </w:p>
          <w:p w14:paraId="0D43FE7D" w14:textId="77777777" w:rsidR="00C613AF" w:rsidRDefault="00C613AF" w:rsidP="00376ECE">
            <w:pPr>
              <w:widowControl w:val="0"/>
            </w:pPr>
            <w:r>
              <w:t>Montuoti pastato lietaus vandens šalinimo ir drenavimo sistemas.</w:t>
            </w:r>
          </w:p>
          <w:p w14:paraId="0486CB38" w14:textId="77777777" w:rsidR="00C613AF" w:rsidRDefault="00C613AF" w:rsidP="00376ECE">
            <w:pPr>
              <w:widowControl w:val="0"/>
            </w:pPr>
            <w:r>
              <w:t>Atlikti pastato lietaus vandens šalinimo ir drenavimo sistemų įrengimo darbų kokybės patikrinimą.</w:t>
            </w:r>
          </w:p>
        </w:tc>
      </w:tr>
      <w:tr w:rsidR="00C613AF" w:rsidRPr="002D589D" w14:paraId="7019E273" w14:textId="77777777" w:rsidTr="00441BD7">
        <w:trPr>
          <w:trHeight w:val="57"/>
          <w:jc w:val="center"/>
        </w:trPr>
        <w:tc>
          <w:tcPr>
            <w:tcW w:w="435" w:type="pct"/>
            <w:vMerge/>
            <w:shd w:val="clear" w:color="auto" w:fill="auto"/>
          </w:tcPr>
          <w:p w14:paraId="19786D86" w14:textId="77777777" w:rsidR="00C613AF" w:rsidRPr="002D589D" w:rsidRDefault="00C613AF" w:rsidP="00376ECE">
            <w:pPr>
              <w:widowControl w:val="0"/>
              <w:jc w:val="center"/>
            </w:pPr>
          </w:p>
        </w:tc>
        <w:tc>
          <w:tcPr>
            <w:tcW w:w="1008" w:type="pct"/>
            <w:vMerge/>
            <w:shd w:val="clear" w:color="auto" w:fill="auto"/>
          </w:tcPr>
          <w:p w14:paraId="3C0E7875" w14:textId="77777777" w:rsidR="00C613AF" w:rsidRPr="002D589D" w:rsidRDefault="00C613AF" w:rsidP="00376ECE">
            <w:pPr>
              <w:widowControl w:val="0"/>
            </w:pPr>
          </w:p>
        </w:tc>
        <w:tc>
          <w:tcPr>
            <w:tcW w:w="273" w:type="pct"/>
            <w:vMerge/>
            <w:shd w:val="clear" w:color="auto" w:fill="auto"/>
          </w:tcPr>
          <w:p w14:paraId="123004FC" w14:textId="77777777" w:rsidR="00C613AF" w:rsidRPr="002D589D" w:rsidRDefault="00C613AF" w:rsidP="00376ECE">
            <w:pPr>
              <w:widowControl w:val="0"/>
              <w:jc w:val="center"/>
            </w:pPr>
          </w:p>
        </w:tc>
        <w:tc>
          <w:tcPr>
            <w:tcW w:w="450" w:type="pct"/>
            <w:vMerge/>
            <w:shd w:val="clear" w:color="auto" w:fill="auto"/>
          </w:tcPr>
          <w:p w14:paraId="573C0146" w14:textId="77777777" w:rsidR="00C613AF" w:rsidRDefault="00C613AF" w:rsidP="00376ECE">
            <w:pPr>
              <w:widowControl w:val="0"/>
              <w:jc w:val="center"/>
            </w:pPr>
          </w:p>
        </w:tc>
        <w:tc>
          <w:tcPr>
            <w:tcW w:w="768" w:type="pct"/>
          </w:tcPr>
          <w:p w14:paraId="3409D071" w14:textId="77777777" w:rsidR="00C613AF" w:rsidRPr="002D589D" w:rsidRDefault="00C613AF" w:rsidP="00376ECE">
            <w:pPr>
              <w:widowControl w:val="0"/>
            </w:pPr>
            <w:r w:rsidRPr="002D589D">
              <w:t>Remontuoti pastato vandentiekio, nuotekų ir šildymo sistemų prietaisus.</w:t>
            </w:r>
          </w:p>
        </w:tc>
        <w:tc>
          <w:tcPr>
            <w:tcW w:w="2066" w:type="pct"/>
          </w:tcPr>
          <w:p w14:paraId="778E5C1C" w14:textId="77777777" w:rsidR="00C613AF" w:rsidRDefault="00C613AF" w:rsidP="00376ECE">
            <w:pPr>
              <w:widowControl w:val="0"/>
            </w:pPr>
            <w:r>
              <w:t>Suplanuoti ir pasirengti atlikti pastato vandentiekio, nuotekų ir šildymo sistemų prietaisų remonto darbų procesus.</w:t>
            </w:r>
          </w:p>
          <w:p w14:paraId="2B708EF1" w14:textId="77777777" w:rsidR="00C613AF" w:rsidRDefault="00C613AF" w:rsidP="00376ECE">
            <w:pPr>
              <w:widowControl w:val="0"/>
            </w:pPr>
            <w:r>
              <w:t>Atpažinti pavojus darbuotojų saugumui ir sveikatai atliekant pastato vandentiekio, nuotekų ir šildymo sistemų, prietaisų remonto darbus.</w:t>
            </w:r>
          </w:p>
          <w:p w14:paraId="18287544" w14:textId="77777777" w:rsidR="00C613AF" w:rsidRDefault="00C613AF" w:rsidP="00376ECE">
            <w:pPr>
              <w:widowControl w:val="0"/>
            </w:pPr>
            <w:r>
              <w:t>Parinkti pastato vandentiekio, nuotekų ir šildymo sistemų, prietaisų remonto darbams reikalingas medžiagas.</w:t>
            </w:r>
          </w:p>
          <w:p w14:paraId="632770A4" w14:textId="77777777" w:rsidR="00C613AF" w:rsidRDefault="00C613AF" w:rsidP="00376ECE">
            <w:pPr>
              <w:widowControl w:val="0"/>
            </w:pPr>
            <w:r>
              <w:t xml:space="preserve">Parengti vandentiekio, nuotekų ir šildymo sistemų, prietaisų </w:t>
            </w:r>
            <w:r>
              <w:lastRenderedPageBreak/>
              <w:t>remonto darbams reikalingus įrankius ir įrenginius.</w:t>
            </w:r>
          </w:p>
          <w:p w14:paraId="7B193398" w14:textId="77777777" w:rsidR="00C613AF" w:rsidRDefault="00C613AF" w:rsidP="00376ECE">
            <w:pPr>
              <w:widowControl w:val="0"/>
            </w:pPr>
            <w:r>
              <w:t>Saugiai atlikti vandentiekio, nuotekų ir šildymo sistemų, prietaisų remonto darbus pagal darbuotojo saugos ir sveikatos instrukciją.</w:t>
            </w:r>
          </w:p>
          <w:p w14:paraId="10DD3D44" w14:textId="3E2653CE" w:rsidR="00C613AF" w:rsidRDefault="00C613AF" w:rsidP="00376ECE">
            <w:pPr>
              <w:widowControl w:val="0"/>
            </w:pPr>
            <w:r>
              <w:t>Atlikti pastato vandentiekio, nuotekų ir šil</w:t>
            </w:r>
            <w:r w:rsidR="00342644">
              <w:t>dymo sistemų prietaisų remontą.</w:t>
            </w:r>
          </w:p>
          <w:p w14:paraId="128414AD" w14:textId="77777777" w:rsidR="00C613AF" w:rsidRDefault="00C613AF" w:rsidP="00376ECE">
            <w:pPr>
              <w:widowControl w:val="0"/>
            </w:pPr>
            <w:r>
              <w:t>Atlikti vandentiekio, nuotekų ir šildymo sistemų prietaisų remonto darbų kokybės patikrinimą.</w:t>
            </w:r>
          </w:p>
        </w:tc>
      </w:tr>
      <w:tr w:rsidR="00C613AF" w:rsidRPr="002D589D" w14:paraId="5A0D3435" w14:textId="77777777" w:rsidTr="00441BD7">
        <w:trPr>
          <w:trHeight w:val="57"/>
          <w:jc w:val="center"/>
        </w:trPr>
        <w:tc>
          <w:tcPr>
            <w:tcW w:w="435" w:type="pct"/>
            <w:vMerge w:val="restart"/>
            <w:shd w:val="clear" w:color="auto" w:fill="auto"/>
          </w:tcPr>
          <w:p w14:paraId="2C11390F" w14:textId="1AB4641F" w:rsidR="00C613AF" w:rsidRPr="002D589D" w:rsidRDefault="00342644" w:rsidP="00376ECE">
            <w:pPr>
              <w:widowControl w:val="0"/>
              <w:jc w:val="center"/>
            </w:pPr>
            <w:r>
              <w:lastRenderedPageBreak/>
              <w:t>407320026</w:t>
            </w:r>
          </w:p>
        </w:tc>
        <w:tc>
          <w:tcPr>
            <w:tcW w:w="1008" w:type="pct"/>
            <w:vMerge w:val="restart"/>
            <w:shd w:val="clear" w:color="auto" w:fill="auto"/>
          </w:tcPr>
          <w:p w14:paraId="2BC6C1DA" w14:textId="77777777" w:rsidR="00C613AF" w:rsidRPr="002D589D" w:rsidRDefault="00C613AF" w:rsidP="00376ECE">
            <w:pPr>
              <w:widowControl w:val="0"/>
            </w:pPr>
            <w:r w:rsidRPr="002D589D">
              <w:t>Šilumos tiekimo tinklų įrengimas, įvedimas į šilumos punktus</w:t>
            </w:r>
            <w:r>
              <w:t>,</w:t>
            </w:r>
            <w:r w:rsidRPr="002D589D">
              <w:t xml:space="preserve"> </w:t>
            </w:r>
            <w:r>
              <w:t>c</w:t>
            </w:r>
            <w:r w:rsidRPr="002D589D">
              <w:t>entralizuoto šildymo pastato šilumos punkto montavimas ir eksploatavimas</w:t>
            </w:r>
          </w:p>
        </w:tc>
        <w:tc>
          <w:tcPr>
            <w:tcW w:w="273" w:type="pct"/>
            <w:vMerge w:val="restart"/>
            <w:shd w:val="clear" w:color="auto" w:fill="auto"/>
          </w:tcPr>
          <w:p w14:paraId="03079407" w14:textId="77777777" w:rsidR="00C613AF" w:rsidRPr="002D589D" w:rsidRDefault="00C613AF" w:rsidP="00376ECE">
            <w:pPr>
              <w:widowControl w:val="0"/>
              <w:jc w:val="center"/>
            </w:pPr>
            <w:r w:rsidRPr="002D589D">
              <w:t>IV</w:t>
            </w:r>
          </w:p>
        </w:tc>
        <w:tc>
          <w:tcPr>
            <w:tcW w:w="450" w:type="pct"/>
            <w:vMerge w:val="restart"/>
            <w:shd w:val="clear" w:color="auto" w:fill="auto"/>
          </w:tcPr>
          <w:p w14:paraId="54C67D20" w14:textId="77777777" w:rsidR="00C613AF" w:rsidRPr="002D589D" w:rsidRDefault="00C613AF" w:rsidP="00376ECE">
            <w:pPr>
              <w:widowControl w:val="0"/>
              <w:jc w:val="center"/>
            </w:pPr>
            <w:r>
              <w:t>15</w:t>
            </w:r>
          </w:p>
        </w:tc>
        <w:tc>
          <w:tcPr>
            <w:tcW w:w="768" w:type="pct"/>
          </w:tcPr>
          <w:p w14:paraId="6C96EEDC" w14:textId="6D504669" w:rsidR="00C613AF" w:rsidRPr="002D589D" w:rsidRDefault="00C613AF" w:rsidP="00376ECE">
            <w:pPr>
              <w:widowControl w:val="0"/>
            </w:pPr>
            <w:r w:rsidRPr="002D589D">
              <w:t>Įrengti šilumos tiekimo tinklus ir įvesti į šilumos punktus.</w:t>
            </w:r>
          </w:p>
        </w:tc>
        <w:tc>
          <w:tcPr>
            <w:tcW w:w="2066" w:type="pct"/>
          </w:tcPr>
          <w:p w14:paraId="75565D56" w14:textId="77777777" w:rsidR="00C613AF" w:rsidRDefault="00C613AF" w:rsidP="00376ECE">
            <w:pPr>
              <w:widowControl w:val="0"/>
            </w:pPr>
            <w:r>
              <w:t>Suplanuoti ir pasirengti atlikti šilumos tiekimo tinklų įrengimą, įvedimo į šilumos punktų technologinius procesus.</w:t>
            </w:r>
          </w:p>
          <w:p w14:paraId="0D47B058" w14:textId="77777777" w:rsidR="00C613AF" w:rsidRDefault="00C613AF" w:rsidP="00376ECE">
            <w:pPr>
              <w:widowControl w:val="0"/>
            </w:pPr>
            <w:r>
              <w:t>Atpažinti pavojus darbuotojų saugumui ir sveikatai atliekant šilumos tiekimo tinklų įrengimo ir įvedimo į šilumos punktus darbus.</w:t>
            </w:r>
          </w:p>
          <w:p w14:paraId="1244DC70" w14:textId="77777777" w:rsidR="00C613AF" w:rsidRDefault="00C613AF" w:rsidP="00376ECE">
            <w:pPr>
              <w:widowControl w:val="0"/>
            </w:pPr>
            <w:r>
              <w:t>Parinkti šilumos tiekimo tinklų įrengimo, įvedimo į šilumos punktus reikalingas medžiagas.</w:t>
            </w:r>
          </w:p>
          <w:p w14:paraId="76C97E90" w14:textId="77777777" w:rsidR="00C613AF" w:rsidRDefault="00C613AF" w:rsidP="00376ECE">
            <w:pPr>
              <w:widowControl w:val="0"/>
            </w:pPr>
            <w:r>
              <w:t>Parengti šilumos tiekimo tinklų įrengimui, įvedimui į šilumos punktus reikalingus įrankius bei įrenginius.</w:t>
            </w:r>
          </w:p>
          <w:p w14:paraId="2B095E43" w14:textId="77777777" w:rsidR="00C613AF" w:rsidRDefault="00C613AF" w:rsidP="00376ECE">
            <w:pPr>
              <w:widowControl w:val="0"/>
            </w:pPr>
            <w:r>
              <w:t>Saugiai, pagal darbuotojo saugos ir sveikatos instrukciją, atlikti šilumos tiekimo tinklų įrengimo, įvedimo į šilumos punktus darbus.</w:t>
            </w:r>
          </w:p>
          <w:p w14:paraId="2172053C" w14:textId="77777777" w:rsidR="00C613AF" w:rsidRDefault="00C613AF" w:rsidP="00376ECE">
            <w:pPr>
              <w:widowControl w:val="0"/>
            </w:pPr>
            <w:r>
              <w:t>Atlikti šilumos tiekimo tinklų įrengimą, įvedimą į šilumos punktą.</w:t>
            </w:r>
          </w:p>
          <w:p w14:paraId="2E3FA0EB" w14:textId="77777777" w:rsidR="00C613AF" w:rsidRPr="002D589D" w:rsidRDefault="00C613AF" w:rsidP="00376ECE">
            <w:pPr>
              <w:widowControl w:val="0"/>
            </w:pPr>
            <w:r>
              <w:t>Atlikti šilumos tiekimo tinklų įrengimo, įvedimo į šilumos punktą darbų kokybės patikrinimą.</w:t>
            </w:r>
          </w:p>
        </w:tc>
      </w:tr>
      <w:tr w:rsidR="00C613AF" w:rsidRPr="002D589D" w14:paraId="0DE5ADEF" w14:textId="77777777" w:rsidTr="00441BD7">
        <w:trPr>
          <w:trHeight w:val="57"/>
          <w:jc w:val="center"/>
        </w:trPr>
        <w:tc>
          <w:tcPr>
            <w:tcW w:w="435" w:type="pct"/>
            <w:vMerge/>
            <w:shd w:val="clear" w:color="auto" w:fill="auto"/>
          </w:tcPr>
          <w:p w14:paraId="4798B11E" w14:textId="77777777" w:rsidR="00C613AF" w:rsidRPr="002D589D" w:rsidRDefault="00C613AF" w:rsidP="00376ECE">
            <w:pPr>
              <w:widowControl w:val="0"/>
              <w:jc w:val="center"/>
            </w:pPr>
          </w:p>
        </w:tc>
        <w:tc>
          <w:tcPr>
            <w:tcW w:w="1008" w:type="pct"/>
            <w:vMerge/>
            <w:shd w:val="clear" w:color="auto" w:fill="auto"/>
          </w:tcPr>
          <w:p w14:paraId="47CF99E6" w14:textId="77777777" w:rsidR="00C613AF" w:rsidRPr="002D589D" w:rsidRDefault="00C613AF" w:rsidP="00376ECE">
            <w:pPr>
              <w:widowControl w:val="0"/>
            </w:pPr>
          </w:p>
        </w:tc>
        <w:tc>
          <w:tcPr>
            <w:tcW w:w="273" w:type="pct"/>
            <w:vMerge/>
            <w:shd w:val="clear" w:color="auto" w:fill="auto"/>
          </w:tcPr>
          <w:p w14:paraId="024FE9C5" w14:textId="77777777" w:rsidR="00C613AF" w:rsidRPr="002D589D" w:rsidRDefault="00C613AF" w:rsidP="00376ECE">
            <w:pPr>
              <w:widowControl w:val="0"/>
              <w:jc w:val="center"/>
            </w:pPr>
          </w:p>
        </w:tc>
        <w:tc>
          <w:tcPr>
            <w:tcW w:w="450" w:type="pct"/>
            <w:vMerge/>
            <w:shd w:val="clear" w:color="auto" w:fill="auto"/>
          </w:tcPr>
          <w:p w14:paraId="4EC7DC8B" w14:textId="77777777" w:rsidR="00C613AF" w:rsidRDefault="00C613AF" w:rsidP="00376ECE">
            <w:pPr>
              <w:widowControl w:val="0"/>
              <w:jc w:val="center"/>
            </w:pPr>
          </w:p>
        </w:tc>
        <w:tc>
          <w:tcPr>
            <w:tcW w:w="768" w:type="pct"/>
          </w:tcPr>
          <w:p w14:paraId="6464A041" w14:textId="77777777" w:rsidR="00C613AF" w:rsidRPr="002D589D" w:rsidRDefault="00C613AF" w:rsidP="00376ECE">
            <w:pPr>
              <w:widowControl w:val="0"/>
            </w:pPr>
            <w:r w:rsidRPr="002D589D">
              <w:t>Montuoti ir eksploatuoti centralizuoto šildymo pastato šilumos punktą.</w:t>
            </w:r>
          </w:p>
        </w:tc>
        <w:tc>
          <w:tcPr>
            <w:tcW w:w="2066" w:type="pct"/>
          </w:tcPr>
          <w:p w14:paraId="0364D3B4" w14:textId="77777777" w:rsidR="00C613AF" w:rsidRDefault="00C613AF" w:rsidP="00376ECE">
            <w:pPr>
              <w:widowControl w:val="0"/>
            </w:pPr>
            <w:r>
              <w:t>Suplanuoti ir pasirengti atlikti centralizuoto šildymo pastato šilumos punkto montavimo procesus.</w:t>
            </w:r>
          </w:p>
          <w:p w14:paraId="4E1A5E0E" w14:textId="77777777" w:rsidR="00C613AF" w:rsidRDefault="00C613AF" w:rsidP="00376ECE">
            <w:pPr>
              <w:widowControl w:val="0"/>
            </w:pPr>
            <w:r>
              <w:t>Atpažinti pavojus darbuotojų saugumui ir sveikatai atliekant centralizuoto šildymo pastato šilumos punkto montavimo darbus.</w:t>
            </w:r>
          </w:p>
          <w:p w14:paraId="64972BBB" w14:textId="77777777" w:rsidR="00C613AF" w:rsidRDefault="00C613AF" w:rsidP="00376ECE">
            <w:pPr>
              <w:widowControl w:val="0"/>
            </w:pPr>
            <w:r>
              <w:t>Parinkti centralizuoto šildymo pastato šilumos punktui montuoti reikalingas medžiagas.</w:t>
            </w:r>
          </w:p>
          <w:p w14:paraId="16758D50" w14:textId="77777777" w:rsidR="00C613AF" w:rsidRDefault="00C613AF" w:rsidP="00376ECE">
            <w:pPr>
              <w:widowControl w:val="0"/>
            </w:pPr>
            <w:r>
              <w:t>Parengti centralizuoto šildymo pastato šilumos punktui montuoti ir eksploatuoti reikalingus įrankius, įrenginius bei prietaisus.</w:t>
            </w:r>
          </w:p>
          <w:p w14:paraId="36BAEA83" w14:textId="77777777" w:rsidR="00C613AF" w:rsidRDefault="00C613AF" w:rsidP="00376ECE">
            <w:pPr>
              <w:widowControl w:val="0"/>
            </w:pPr>
            <w:r>
              <w:t xml:space="preserve">Saugiai atlikti centralizuoto šildymo pastato šilumos punkto montavimo darbus pagal darbuotojo saugos ir sveikatos </w:t>
            </w:r>
            <w:r>
              <w:lastRenderedPageBreak/>
              <w:t>instrukciją.</w:t>
            </w:r>
          </w:p>
          <w:p w14:paraId="3BC38320" w14:textId="77777777" w:rsidR="00C613AF" w:rsidRDefault="00C613AF" w:rsidP="00376ECE">
            <w:pPr>
              <w:widowControl w:val="0"/>
            </w:pPr>
            <w:r>
              <w:t>Atlikti centralizuoto šildymo pastato šilumos punkto montavimą pagal projektą.</w:t>
            </w:r>
          </w:p>
          <w:p w14:paraId="568A2CCE" w14:textId="77777777" w:rsidR="00C613AF" w:rsidRDefault="00C613AF" w:rsidP="00376ECE">
            <w:pPr>
              <w:widowControl w:val="0"/>
            </w:pPr>
            <w:r>
              <w:t>Atlikti centralizuoto šildymo pastato šilumos punkto montavimo darbų kokybės patikrinimą ir tolesnį eksploatavimą.</w:t>
            </w:r>
          </w:p>
        </w:tc>
      </w:tr>
      <w:tr w:rsidR="00C613AF" w:rsidRPr="002D589D" w14:paraId="4AB52901" w14:textId="77777777" w:rsidTr="00441BD7">
        <w:trPr>
          <w:trHeight w:val="57"/>
          <w:jc w:val="center"/>
        </w:trPr>
        <w:tc>
          <w:tcPr>
            <w:tcW w:w="435" w:type="pct"/>
            <w:vMerge w:val="restart"/>
            <w:shd w:val="clear" w:color="auto" w:fill="auto"/>
          </w:tcPr>
          <w:p w14:paraId="3F4E6E29" w14:textId="05199E5A" w:rsidR="00C613AF" w:rsidRPr="002D589D" w:rsidRDefault="00342644" w:rsidP="00376ECE">
            <w:pPr>
              <w:widowControl w:val="0"/>
              <w:jc w:val="center"/>
            </w:pPr>
            <w:r>
              <w:lastRenderedPageBreak/>
              <w:t>407320027</w:t>
            </w:r>
          </w:p>
        </w:tc>
        <w:tc>
          <w:tcPr>
            <w:tcW w:w="1008" w:type="pct"/>
            <w:vMerge w:val="restart"/>
            <w:shd w:val="clear" w:color="auto" w:fill="auto"/>
          </w:tcPr>
          <w:p w14:paraId="3EE4E78C" w14:textId="77777777" w:rsidR="00C613AF" w:rsidRPr="002D589D" w:rsidRDefault="00C613AF" w:rsidP="00376ECE">
            <w:pPr>
              <w:widowControl w:val="0"/>
            </w:pPr>
            <w:r w:rsidRPr="002D589D">
              <w:t>Skirtingų tipų katilų, žemo slėgio garo (iki 0,05 MPa) ir vandens šildymo (iki 110</w:t>
            </w:r>
            <w:r>
              <w:rPr>
                <w:rFonts w:eastAsia="Calibri"/>
              </w:rPr>
              <w:t>°</w:t>
            </w:r>
            <w:r w:rsidRPr="002D589D">
              <w:rPr>
                <w:vertAlign w:val="superscript"/>
              </w:rPr>
              <w:t xml:space="preserve"> </w:t>
            </w:r>
            <w:r w:rsidRPr="002D589D">
              <w:t>C) katilinių montavimas ir eksploatavimas</w:t>
            </w:r>
            <w:r>
              <w:t>,</w:t>
            </w:r>
            <w:r w:rsidRPr="002D589D">
              <w:t xml:space="preserve"> </w:t>
            </w:r>
            <w:r>
              <w:t>p</w:t>
            </w:r>
            <w:r w:rsidRPr="002D589D">
              <w:t>astato šildymo sistemų bei prietaisų montavimas ir eksploatavimas</w:t>
            </w:r>
          </w:p>
        </w:tc>
        <w:tc>
          <w:tcPr>
            <w:tcW w:w="273" w:type="pct"/>
            <w:vMerge w:val="restart"/>
            <w:shd w:val="clear" w:color="auto" w:fill="auto"/>
          </w:tcPr>
          <w:p w14:paraId="6E93B8BA" w14:textId="77777777" w:rsidR="00C613AF" w:rsidRPr="002D589D" w:rsidRDefault="00C613AF" w:rsidP="00376ECE">
            <w:pPr>
              <w:widowControl w:val="0"/>
              <w:jc w:val="center"/>
            </w:pPr>
            <w:r w:rsidRPr="002D589D">
              <w:t>IV</w:t>
            </w:r>
          </w:p>
        </w:tc>
        <w:tc>
          <w:tcPr>
            <w:tcW w:w="450" w:type="pct"/>
            <w:vMerge w:val="restart"/>
            <w:shd w:val="clear" w:color="auto" w:fill="auto"/>
          </w:tcPr>
          <w:p w14:paraId="3422B3BA" w14:textId="77777777" w:rsidR="00C613AF" w:rsidRPr="002D589D" w:rsidRDefault="00C613AF" w:rsidP="00376ECE">
            <w:pPr>
              <w:widowControl w:val="0"/>
              <w:jc w:val="center"/>
            </w:pPr>
            <w:r>
              <w:t>15</w:t>
            </w:r>
          </w:p>
        </w:tc>
        <w:tc>
          <w:tcPr>
            <w:tcW w:w="768" w:type="pct"/>
          </w:tcPr>
          <w:p w14:paraId="1EA68F1D" w14:textId="12F21FC1" w:rsidR="00C613AF" w:rsidRPr="002D589D" w:rsidRDefault="00C613AF" w:rsidP="00376ECE">
            <w:pPr>
              <w:widowControl w:val="0"/>
            </w:pPr>
            <w:r w:rsidRPr="002D589D">
              <w:t xml:space="preserve">Montuoti ir eksploatuoti skirtingų tipų katilų, žemo slėgio garo (iki 0,05 MPa) ir vandens šildymo (iki </w:t>
            </w:r>
            <w:r>
              <w:t>110° C</w:t>
            </w:r>
            <w:r w:rsidRPr="002D589D">
              <w:t>), katilines.</w:t>
            </w:r>
          </w:p>
        </w:tc>
        <w:tc>
          <w:tcPr>
            <w:tcW w:w="2066" w:type="pct"/>
          </w:tcPr>
          <w:p w14:paraId="76CD0168" w14:textId="77777777" w:rsidR="00C613AF" w:rsidRDefault="00C613AF" w:rsidP="00376ECE">
            <w:pPr>
              <w:widowControl w:val="0"/>
            </w:pPr>
            <w:r>
              <w:t>Suplanuoti ir pasirengti atlikti skirtingų tipų katilų, žemo slėgio garo (iki 0,05 MPa) ir vandens šildymo (iki 110° C) katilinių montavimo ir eksploatavimo technologinius procesus.</w:t>
            </w:r>
          </w:p>
          <w:p w14:paraId="31BBE3A0" w14:textId="77777777" w:rsidR="00C613AF" w:rsidRDefault="00C613AF" w:rsidP="00376ECE">
            <w:pPr>
              <w:widowControl w:val="0"/>
            </w:pPr>
            <w:r>
              <w:t>Atpažinti pavojus darbuotojų saugumui ir sveikatai atliekant skirtingų tipų katilų, žemo slėgio garo (iki 0,05 MPa) ir vandens šildymo (iki 110° C) katilinių montavimo ir eksploatavimo darbus.</w:t>
            </w:r>
          </w:p>
          <w:p w14:paraId="101839E2" w14:textId="77777777" w:rsidR="00C613AF" w:rsidRDefault="00C613AF" w:rsidP="00376ECE">
            <w:pPr>
              <w:widowControl w:val="0"/>
            </w:pPr>
            <w:r>
              <w:t>Parinkti skirtingų tipų katilų, žemo slėgio garo (iki 0,05 MPa) ir vandens šildymo (iki 110° C) katilinių montavimui ir eksploatavimui reikalingas medžiagas.</w:t>
            </w:r>
          </w:p>
          <w:p w14:paraId="0C7154E4" w14:textId="77777777" w:rsidR="00C613AF" w:rsidRDefault="00C613AF" w:rsidP="00376ECE">
            <w:pPr>
              <w:widowControl w:val="0"/>
            </w:pPr>
            <w:r>
              <w:t>Parengti skirtingų tipų katilų, žemo slėgio garo (iki 0,05 MPa) ir vandens šildymo (iki 110° C) katilinių montavimui ir eksploatavimui reikalingus įrankius bei įrenginius.</w:t>
            </w:r>
          </w:p>
          <w:p w14:paraId="72D274BC" w14:textId="77777777" w:rsidR="00C613AF" w:rsidRDefault="00C613AF" w:rsidP="00376ECE">
            <w:pPr>
              <w:widowControl w:val="0"/>
            </w:pPr>
            <w:r>
              <w:t>Saugiai atlikti skirtingų tipų katilų, žemo slėgio garo (iki 0,05 MPa) ir vandens šildymo (iki 110° C) katilinių montavimo ir eksploatavimo darbus pagal darbuotojo saugos ir sveikatos instrukciją.</w:t>
            </w:r>
          </w:p>
          <w:p w14:paraId="0ED53C32" w14:textId="77777777" w:rsidR="00C613AF" w:rsidRDefault="00C613AF" w:rsidP="00376ECE">
            <w:pPr>
              <w:widowControl w:val="0"/>
            </w:pPr>
            <w:r>
              <w:t>Montuoti skirtingų tipų katilų, žemo slėgio garo (iki 0,05 MPa) ir vandens šildymo (iki 110° C) katilines.</w:t>
            </w:r>
          </w:p>
          <w:p w14:paraId="25731339" w14:textId="77777777" w:rsidR="00C613AF" w:rsidRPr="002D589D" w:rsidRDefault="00C613AF" w:rsidP="00376ECE">
            <w:pPr>
              <w:widowControl w:val="0"/>
            </w:pPr>
            <w:r>
              <w:t>Atlikti skirtingų tipų katilų, žemo slėgio garo (iki 0,05 MPa) ir vandens šildymo (iki 110° C) katilinių montavimo darbų kokybės patikrinimą.</w:t>
            </w:r>
          </w:p>
        </w:tc>
      </w:tr>
      <w:tr w:rsidR="00C613AF" w:rsidRPr="002D589D" w14:paraId="4884742B" w14:textId="77777777" w:rsidTr="00441BD7">
        <w:trPr>
          <w:trHeight w:val="57"/>
          <w:jc w:val="center"/>
        </w:trPr>
        <w:tc>
          <w:tcPr>
            <w:tcW w:w="435" w:type="pct"/>
            <w:vMerge/>
            <w:shd w:val="clear" w:color="auto" w:fill="auto"/>
          </w:tcPr>
          <w:p w14:paraId="22F2E727" w14:textId="77777777" w:rsidR="00C613AF" w:rsidRPr="002D589D" w:rsidRDefault="00C613AF" w:rsidP="00376ECE">
            <w:pPr>
              <w:widowControl w:val="0"/>
              <w:jc w:val="center"/>
            </w:pPr>
          </w:p>
        </w:tc>
        <w:tc>
          <w:tcPr>
            <w:tcW w:w="1008" w:type="pct"/>
            <w:vMerge/>
            <w:shd w:val="clear" w:color="auto" w:fill="auto"/>
          </w:tcPr>
          <w:p w14:paraId="5B9A8A33" w14:textId="77777777" w:rsidR="00C613AF" w:rsidRPr="002D589D" w:rsidRDefault="00C613AF" w:rsidP="00376ECE">
            <w:pPr>
              <w:widowControl w:val="0"/>
            </w:pPr>
          </w:p>
        </w:tc>
        <w:tc>
          <w:tcPr>
            <w:tcW w:w="273" w:type="pct"/>
            <w:vMerge/>
            <w:shd w:val="clear" w:color="auto" w:fill="auto"/>
          </w:tcPr>
          <w:p w14:paraId="52B4A7DC" w14:textId="77777777" w:rsidR="00C613AF" w:rsidRPr="002D589D" w:rsidRDefault="00C613AF" w:rsidP="00376ECE">
            <w:pPr>
              <w:widowControl w:val="0"/>
              <w:jc w:val="center"/>
            </w:pPr>
          </w:p>
        </w:tc>
        <w:tc>
          <w:tcPr>
            <w:tcW w:w="450" w:type="pct"/>
            <w:vMerge/>
            <w:shd w:val="clear" w:color="auto" w:fill="auto"/>
          </w:tcPr>
          <w:p w14:paraId="77987AE2" w14:textId="77777777" w:rsidR="00C613AF" w:rsidRDefault="00C613AF" w:rsidP="00376ECE">
            <w:pPr>
              <w:widowControl w:val="0"/>
              <w:jc w:val="center"/>
            </w:pPr>
          </w:p>
        </w:tc>
        <w:tc>
          <w:tcPr>
            <w:tcW w:w="768" w:type="pct"/>
          </w:tcPr>
          <w:p w14:paraId="2FAF39BF" w14:textId="77777777" w:rsidR="00C613AF" w:rsidRPr="002D589D" w:rsidRDefault="00C613AF" w:rsidP="00376ECE">
            <w:pPr>
              <w:widowControl w:val="0"/>
            </w:pPr>
            <w:r w:rsidRPr="002D589D">
              <w:t>Montuoti ir eksploatuoti pastato šildymo sistemas bei prietaisus.</w:t>
            </w:r>
          </w:p>
        </w:tc>
        <w:tc>
          <w:tcPr>
            <w:tcW w:w="2066" w:type="pct"/>
          </w:tcPr>
          <w:p w14:paraId="704721C9" w14:textId="77777777" w:rsidR="00C613AF" w:rsidRDefault="00C613AF" w:rsidP="00376ECE">
            <w:pPr>
              <w:widowControl w:val="0"/>
            </w:pPr>
            <w:r>
              <w:t>Suplanuoti ir pasirengti atlikti pastato šildymo sistemų, prietaisų montavimo pagal projektą procesus.</w:t>
            </w:r>
          </w:p>
          <w:p w14:paraId="73E80E35" w14:textId="77777777" w:rsidR="00C613AF" w:rsidRDefault="00C613AF" w:rsidP="00376ECE">
            <w:pPr>
              <w:widowControl w:val="0"/>
            </w:pPr>
            <w:r>
              <w:t>Atpažinti pavojus darbuotojų saugumui ir sveikatai atliekant šildymo sistemų, prietaisų montavimo darbus.</w:t>
            </w:r>
          </w:p>
          <w:p w14:paraId="28760091" w14:textId="77777777" w:rsidR="00C613AF" w:rsidRDefault="00C613AF" w:rsidP="00376ECE">
            <w:pPr>
              <w:widowControl w:val="0"/>
            </w:pPr>
            <w:r>
              <w:t>Parinkti pastato šildymo sistemų ir prietaisų montavimui ir eksploatavimui reikalingas medžiagas.</w:t>
            </w:r>
          </w:p>
          <w:p w14:paraId="52007126" w14:textId="77777777" w:rsidR="00C613AF" w:rsidRDefault="00C613AF" w:rsidP="00376ECE">
            <w:pPr>
              <w:widowControl w:val="0"/>
            </w:pPr>
            <w:r>
              <w:t>Parengti pastato šildymo sistemoms ir prietaisams montuoti reikalingus įrankius bei įrenginius.</w:t>
            </w:r>
          </w:p>
          <w:p w14:paraId="76019AAA" w14:textId="77777777" w:rsidR="00C613AF" w:rsidRDefault="00C613AF" w:rsidP="00376ECE">
            <w:pPr>
              <w:widowControl w:val="0"/>
            </w:pPr>
            <w:r>
              <w:lastRenderedPageBreak/>
              <w:t>Saugiai atlikti pastato šilumos sistemų ir prietaisų montavimo darbus pagal darbuotojo saugos ir sveikatos instrukciją.</w:t>
            </w:r>
          </w:p>
          <w:p w14:paraId="3697601F" w14:textId="77777777" w:rsidR="00C613AF" w:rsidRDefault="00C613AF" w:rsidP="00376ECE">
            <w:pPr>
              <w:widowControl w:val="0"/>
            </w:pPr>
            <w:r>
              <w:t>Atlikti pastato šilumos sistemų ir prietaisų montavimą.</w:t>
            </w:r>
          </w:p>
          <w:p w14:paraId="684F628C" w14:textId="77777777" w:rsidR="00C613AF" w:rsidRDefault="00C613AF" w:rsidP="00376ECE">
            <w:pPr>
              <w:widowControl w:val="0"/>
            </w:pPr>
            <w:r>
              <w:t>Atlikti pastato šilumos sistemų ir prietaisų montavimo darbų kokybės patikrinimą.</w:t>
            </w:r>
          </w:p>
        </w:tc>
      </w:tr>
      <w:tr w:rsidR="000422EC" w:rsidRPr="002D589D" w14:paraId="142AD070" w14:textId="77777777" w:rsidTr="000F1E0B">
        <w:trPr>
          <w:trHeight w:val="57"/>
          <w:jc w:val="center"/>
        </w:trPr>
        <w:tc>
          <w:tcPr>
            <w:tcW w:w="5000" w:type="pct"/>
            <w:gridSpan w:val="6"/>
            <w:shd w:val="clear" w:color="auto" w:fill="F2F2F2"/>
          </w:tcPr>
          <w:p w14:paraId="1C697143" w14:textId="77777777" w:rsidR="000422EC" w:rsidRPr="002D589D" w:rsidRDefault="000422EC" w:rsidP="00376ECE">
            <w:pPr>
              <w:pStyle w:val="NoSpacing"/>
              <w:widowControl w:val="0"/>
              <w:rPr>
                <w:b/>
              </w:rPr>
            </w:pPr>
            <w:r w:rsidRPr="002D589D">
              <w:rPr>
                <w:b/>
              </w:rPr>
              <w:lastRenderedPageBreak/>
              <w:t xml:space="preserve">Pasirenkamieji moduliai (iš viso 10 </w:t>
            </w:r>
            <w:r>
              <w:rPr>
                <w:b/>
              </w:rPr>
              <w:t>mokymosi kredit</w:t>
            </w:r>
            <w:r w:rsidRPr="002D589D">
              <w:rPr>
                <w:b/>
              </w:rPr>
              <w:t>ų)</w:t>
            </w:r>
          </w:p>
        </w:tc>
      </w:tr>
      <w:tr w:rsidR="00441BD7" w:rsidRPr="002D589D" w14:paraId="568D9F51" w14:textId="77777777" w:rsidTr="00441BD7">
        <w:trPr>
          <w:trHeight w:val="57"/>
          <w:jc w:val="center"/>
        </w:trPr>
        <w:tc>
          <w:tcPr>
            <w:tcW w:w="435" w:type="pct"/>
            <w:shd w:val="clear" w:color="auto" w:fill="auto"/>
          </w:tcPr>
          <w:p w14:paraId="498B1BE6" w14:textId="2A66F8FA" w:rsidR="000422EC" w:rsidRPr="002D589D" w:rsidRDefault="00342644" w:rsidP="00376ECE">
            <w:pPr>
              <w:widowControl w:val="0"/>
              <w:jc w:val="center"/>
            </w:pPr>
            <w:r>
              <w:t>407320028</w:t>
            </w:r>
          </w:p>
        </w:tc>
        <w:tc>
          <w:tcPr>
            <w:tcW w:w="1008" w:type="pct"/>
            <w:shd w:val="clear" w:color="auto" w:fill="auto"/>
          </w:tcPr>
          <w:p w14:paraId="78BA1DC5" w14:textId="77777777" w:rsidR="000422EC" w:rsidRPr="002D589D" w:rsidRDefault="000422EC" w:rsidP="00376ECE">
            <w:pPr>
              <w:widowControl w:val="0"/>
              <w:rPr>
                <w:b/>
              </w:rPr>
            </w:pPr>
            <w:r w:rsidRPr="002D589D">
              <w:t>Vandens tiekimo ir gerinimo įrenginių montavimas ir eksploatavimas</w:t>
            </w:r>
          </w:p>
        </w:tc>
        <w:tc>
          <w:tcPr>
            <w:tcW w:w="273" w:type="pct"/>
            <w:shd w:val="clear" w:color="auto" w:fill="auto"/>
          </w:tcPr>
          <w:p w14:paraId="1714F8E4" w14:textId="77777777" w:rsidR="000422EC" w:rsidRPr="002D589D" w:rsidRDefault="000422EC" w:rsidP="00376ECE">
            <w:pPr>
              <w:widowControl w:val="0"/>
              <w:jc w:val="center"/>
            </w:pPr>
            <w:r w:rsidRPr="002D589D">
              <w:t>IV</w:t>
            </w:r>
          </w:p>
        </w:tc>
        <w:tc>
          <w:tcPr>
            <w:tcW w:w="450" w:type="pct"/>
            <w:shd w:val="clear" w:color="auto" w:fill="auto"/>
          </w:tcPr>
          <w:p w14:paraId="1A9D1314" w14:textId="77777777" w:rsidR="000422EC" w:rsidRPr="002D589D" w:rsidRDefault="000422EC" w:rsidP="00376ECE">
            <w:pPr>
              <w:widowControl w:val="0"/>
              <w:jc w:val="center"/>
            </w:pPr>
            <w:r w:rsidRPr="002D589D">
              <w:t>5</w:t>
            </w:r>
          </w:p>
        </w:tc>
        <w:tc>
          <w:tcPr>
            <w:tcW w:w="768" w:type="pct"/>
          </w:tcPr>
          <w:p w14:paraId="16F1AE59" w14:textId="77777777" w:rsidR="000422EC" w:rsidRPr="002D589D" w:rsidRDefault="000422EC" w:rsidP="00376ECE">
            <w:pPr>
              <w:widowControl w:val="0"/>
            </w:pPr>
            <w:r w:rsidRPr="002D589D">
              <w:t>Montuoti ir eksploatuoti vandens tiekimo ir gerinimo įrenginius.</w:t>
            </w:r>
          </w:p>
        </w:tc>
        <w:tc>
          <w:tcPr>
            <w:tcW w:w="2066" w:type="pct"/>
          </w:tcPr>
          <w:p w14:paraId="50BA5C21" w14:textId="77777777" w:rsidR="000422EC" w:rsidRDefault="000422EC" w:rsidP="00376ECE">
            <w:pPr>
              <w:widowControl w:val="0"/>
            </w:pPr>
            <w:r>
              <w:t>Suplanuoti ir pasirengti atlikti vandens tiekimo ir gerinimo įrenginių montavimo ir eksploatavimo technologinius procesus.</w:t>
            </w:r>
          </w:p>
          <w:p w14:paraId="186D48FD" w14:textId="77777777" w:rsidR="000422EC" w:rsidRDefault="000422EC" w:rsidP="00376ECE">
            <w:pPr>
              <w:widowControl w:val="0"/>
            </w:pPr>
            <w:r>
              <w:t>Atpažinti pavojus darbuotojų saugumui ir sveikatai atliekant vandens tiekimo ir gerinimo įrenginių montavimo ir eksploatavimo darbus.</w:t>
            </w:r>
          </w:p>
          <w:p w14:paraId="3395D413" w14:textId="77777777" w:rsidR="000422EC" w:rsidRDefault="000422EC" w:rsidP="00376ECE">
            <w:pPr>
              <w:widowControl w:val="0"/>
            </w:pPr>
            <w:r>
              <w:t>Parinkti vandens tiekimo ir gerinimo įrenginiams montuoti ir eksploatuoti reikalingas medžiagas.</w:t>
            </w:r>
          </w:p>
          <w:p w14:paraId="15F59F4B" w14:textId="77777777" w:rsidR="000422EC" w:rsidRDefault="000422EC" w:rsidP="00376ECE">
            <w:pPr>
              <w:widowControl w:val="0"/>
            </w:pPr>
            <w:r>
              <w:t>Parengti vandens tiekimo ir gerinimo įrenginiams montuoti ir eksploatuoti reikalingus įrankius bei įrenginius.</w:t>
            </w:r>
          </w:p>
          <w:p w14:paraId="0AECB12E" w14:textId="77777777" w:rsidR="000422EC" w:rsidRDefault="000422EC" w:rsidP="00376ECE">
            <w:pPr>
              <w:widowControl w:val="0"/>
            </w:pPr>
            <w:r>
              <w:t>Saugiai atlikti vandens tiekimo ir gerinimo įrenginių montavimo ir eksploatavimo darbus pagal darbuotojo saugos ir sveikatos instrukciją.</w:t>
            </w:r>
          </w:p>
          <w:p w14:paraId="3555D647" w14:textId="77777777" w:rsidR="000422EC" w:rsidRDefault="000422EC" w:rsidP="00376ECE">
            <w:pPr>
              <w:widowControl w:val="0"/>
            </w:pPr>
            <w:r>
              <w:t>Montuoti vandens tiekimo ir gerinimo įrenginius.</w:t>
            </w:r>
          </w:p>
          <w:p w14:paraId="390A2DD9" w14:textId="77777777" w:rsidR="000422EC" w:rsidRPr="002D589D" w:rsidRDefault="000422EC" w:rsidP="00376ECE">
            <w:pPr>
              <w:widowControl w:val="0"/>
            </w:pPr>
            <w:r>
              <w:t>Atlikti vandens tiekimo ir gerinimo įrenginių montavimo darbų kokybės patikrinimą.</w:t>
            </w:r>
          </w:p>
        </w:tc>
      </w:tr>
      <w:tr w:rsidR="00441BD7" w:rsidRPr="002D589D" w14:paraId="63F1A68E" w14:textId="77777777" w:rsidTr="00441BD7">
        <w:trPr>
          <w:trHeight w:val="57"/>
          <w:jc w:val="center"/>
        </w:trPr>
        <w:tc>
          <w:tcPr>
            <w:tcW w:w="435" w:type="pct"/>
            <w:shd w:val="clear" w:color="auto" w:fill="auto"/>
          </w:tcPr>
          <w:p w14:paraId="1225DD31" w14:textId="6DA7D19F" w:rsidR="000422EC" w:rsidRPr="002D589D" w:rsidRDefault="00342644" w:rsidP="00376ECE">
            <w:pPr>
              <w:widowControl w:val="0"/>
              <w:jc w:val="center"/>
            </w:pPr>
            <w:r>
              <w:t>407320029</w:t>
            </w:r>
          </w:p>
        </w:tc>
        <w:tc>
          <w:tcPr>
            <w:tcW w:w="1008" w:type="pct"/>
            <w:shd w:val="clear" w:color="auto" w:fill="auto"/>
          </w:tcPr>
          <w:p w14:paraId="51A35074" w14:textId="77777777" w:rsidR="000422EC" w:rsidRPr="002D589D" w:rsidRDefault="000422EC" w:rsidP="00376ECE">
            <w:pPr>
              <w:widowControl w:val="0"/>
              <w:rPr>
                <w:b/>
              </w:rPr>
            </w:pPr>
            <w:r w:rsidRPr="002D589D">
              <w:t>Buitinių nuotekų valymo įrenginių montavimas ir eksploatavimas</w:t>
            </w:r>
          </w:p>
        </w:tc>
        <w:tc>
          <w:tcPr>
            <w:tcW w:w="273" w:type="pct"/>
            <w:shd w:val="clear" w:color="auto" w:fill="auto"/>
          </w:tcPr>
          <w:p w14:paraId="01526011" w14:textId="77777777" w:rsidR="000422EC" w:rsidRPr="002D589D" w:rsidRDefault="000422EC" w:rsidP="00376ECE">
            <w:pPr>
              <w:widowControl w:val="0"/>
              <w:jc w:val="center"/>
            </w:pPr>
            <w:r w:rsidRPr="002D589D">
              <w:t>IV</w:t>
            </w:r>
          </w:p>
        </w:tc>
        <w:tc>
          <w:tcPr>
            <w:tcW w:w="450" w:type="pct"/>
            <w:shd w:val="clear" w:color="auto" w:fill="auto"/>
          </w:tcPr>
          <w:p w14:paraId="503C0B32" w14:textId="77777777" w:rsidR="000422EC" w:rsidRPr="002D589D" w:rsidRDefault="000422EC" w:rsidP="00376ECE">
            <w:pPr>
              <w:widowControl w:val="0"/>
              <w:jc w:val="center"/>
            </w:pPr>
            <w:r w:rsidRPr="002D589D">
              <w:t>5</w:t>
            </w:r>
          </w:p>
        </w:tc>
        <w:tc>
          <w:tcPr>
            <w:tcW w:w="768" w:type="pct"/>
          </w:tcPr>
          <w:p w14:paraId="2A865EA6" w14:textId="77777777" w:rsidR="000422EC" w:rsidRPr="002D589D" w:rsidRDefault="000422EC" w:rsidP="00376ECE">
            <w:pPr>
              <w:widowControl w:val="0"/>
            </w:pPr>
            <w:r w:rsidRPr="002D589D">
              <w:t>Montuoti ir eksploatuoti buitinių nuotekų valymo įrenginius.</w:t>
            </w:r>
          </w:p>
        </w:tc>
        <w:tc>
          <w:tcPr>
            <w:tcW w:w="2066" w:type="pct"/>
          </w:tcPr>
          <w:p w14:paraId="7FE9D14E" w14:textId="77777777" w:rsidR="000422EC" w:rsidRDefault="000422EC" w:rsidP="00376ECE">
            <w:pPr>
              <w:widowControl w:val="0"/>
            </w:pPr>
            <w:r>
              <w:t>Suplanuoti ir pasirengti atlikti buitinių nuotekų valymo įrenginių montavimo ir eksploatavimo technologinius procesus.</w:t>
            </w:r>
          </w:p>
          <w:p w14:paraId="480F96B8" w14:textId="77777777" w:rsidR="000422EC" w:rsidRDefault="000422EC" w:rsidP="00376ECE">
            <w:pPr>
              <w:widowControl w:val="0"/>
            </w:pPr>
            <w:r>
              <w:t>Atpažinti pavojus darbuotojų saugumui ir sveikatai atliekant buitinių nuotekų valymo įrenginių montavimo ir eksploatavimo darbus.</w:t>
            </w:r>
          </w:p>
          <w:p w14:paraId="1915F493" w14:textId="77777777" w:rsidR="000422EC" w:rsidRDefault="000422EC" w:rsidP="00376ECE">
            <w:pPr>
              <w:widowControl w:val="0"/>
            </w:pPr>
            <w:r>
              <w:t>Parinkti buitinių nuotekų valymo įrenginiams montuoti ir eksploatuoti reikalingas medžiagas.</w:t>
            </w:r>
          </w:p>
          <w:p w14:paraId="7A547C2C" w14:textId="77777777" w:rsidR="000422EC" w:rsidRDefault="000422EC" w:rsidP="00376ECE">
            <w:pPr>
              <w:widowControl w:val="0"/>
            </w:pPr>
            <w:r>
              <w:t>Parengti buitinių nuotekų valymo įrenginiams montuoti ir eksploatuoti reikalingus įrankius bei įrenginius.</w:t>
            </w:r>
          </w:p>
          <w:p w14:paraId="162C9CD9" w14:textId="77777777" w:rsidR="000422EC" w:rsidRDefault="000422EC" w:rsidP="00376ECE">
            <w:pPr>
              <w:widowControl w:val="0"/>
            </w:pPr>
            <w:r>
              <w:t>Saugiai, pagal darbuotojo saugos ir sveikatos instrukciją, atlikti buitinių nuotekų įrenginių montavimo ir eksploatavimo darbus.</w:t>
            </w:r>
          </w:p>
          <w:p w14:paraId="4889E3DC" w14:textId="77777777" w:rsidR="000422EC" w:rsidRDefault="000422EC" w:rsidP="00376ECE">
            <w:pPr>
              <w:widowControl w:val="0"/>
            </w:pPr>
            <w:r>
              <w:t>Montuoti buitinių nuotekų valymo įrenginius.</w:t>
            </w:r>
          </w:p>
          <w:p w14:paraId="6CF73D25" w14:textId="77777777" w:rsidR="000422EC" w:rsidRPr="002D589D" w:rsidRDefault="000422EC" w:rsidP="00376ECE">
            <w:pPr>
              <w:widowControl w:val="0"/>
            </w:pPr>
            <w:r>
              <w:t>Atlikti buitinių nuotekų įrenginių montavimo ir eksploatavimo darbų kokybės patikrinimą.</w:t>
            </w:r>
          </w:p>
        </w:tc>
      </w:tr>
      <w:tr w:rsidR="00441BD7" w:rsidRPr="002D589D" w14:paraId="37CA6FD5" w14:textId="77777777" w:rsidTr="00441BD7">
        <w:trPr>
          <w:trHeight w:val="57"/>
          <w:jc w:val="center"/>
        </w:trPr>
        <w:tc>
          <w:tcPr>
            <w:tcW w:w="435" w:type="pct"/>
            <w:shd w:val="clear" w:color="auto" w:fill="auto"/>
          </w:tcPr>
          <w:p w14:paraId="488F8800" w14:textId="4488A152" w:rsidR="000422EC" w:rsidRPr="002D589D" w:rsidRDefault="00342644" w:rsidP="00376ECE">
            <w:pPr>
              <w:widowControl w:val="0"/>
              <w:jc w:val="center"/>
            </w:pPr>
            <w:r>
              <w:lastRenderedPageBreak/>
              <w:t>407320030</w:t>
            </w:r>
          </w:p>
        </w:tc>
        <w:tc>
          <w:tcPr>
            <w:tcW w:w="1008" w:type="pct"/>
            <w:shd w:val="clear" w:color="auto" w:fill="auto"/>
          </w:tcPr>
          <w:p w14:paraId="45614FDA" w14:textId="77777777" w:rsidR="000422EC" w:rsidRPr="002D589D" w:rsidRDefault="000422EC" w:rsidP="00376ECE">
            <w:pPr>
              <w:widowControl w:val="0"/>
            </w:pPr>
            <w:r w:rsidRPr="002D589D">
              <w:t>Geoterminių ir saulės kolektorių šildymo sistemų montavimas ir eksploatavimas</w:t>
            </w:r>
          </w:p>
        </w:tc>
        <w:tc>
          <w:tcPr>
            <w:tcW w:w="273" w:type="pct"/>
            <w:shd w:val="clear" w:color="auto" w:fill="auto"/>
          </w:tcPr>
          <w:p w14:paraId="41412E98" w14:textId="77777777" w:rsidR="000422EC" w:rsidRPr="002D589D" w:rsidRDefault="000422EC" w:rsidP="00376ECE">
            <w:pPr>
              <w:widowControl w:val="0"/>
              <w:jc w:val="center"/>
            </w:pPr>
            <w:r w:rsidRPr="002D589D">
              <w:t>IV</w:t>
            </w:r>
          </w:p>
        </w:tc>
        <w:tc>
          <w:tcPr>
            <w:tcW w:w="450" w:type="pct"/>
            <w:shd w:val="clear" w:color="auto" w:fill="auto"/>
          </w:tcPr>
          <w:p w14:paraId="7CA5533C" w14:textId="77777777" w:rsidR="000422EC" w:rsidRPr="002D589D" w:rsidRDefault="000422EC" w:rsidP="00376ECE">
            <w:pPr>
              <w:widowControl w:val="0"/>
              <w:jc w:val="center"/>
            </w:pPr>
            <w:r w:rsidRPr="002D589D">
              <w:t>5</w:t>
            </w:r>
          </w:p>
        </w:tc>
        <w:tc>
          <w:tcPr>
            <w:tcW w:w="768" w:type="pct"/>
          </w:tcPr>
          <w:p w14:paraId="6D7712B7" w14:textId="77777777" w:rsidR="000422EC" w:rsidRPr="002D589D" w:rsidRDefault="000422EC" w:rsidP="00376ECE">
            <w:pPr>
              <w:widowControl w:val="0"/>
            </w:pPr>
            <w:r w:rsidRPr="002D589D">
              <w:t>Montuoti ir eksploatuoti geotermines ir saulės kolektorių šildymo sistemas.</w:t>
            </w:r>
          </w:p>
        </w:tc>
        <w:tc>
          <w:tcPr>
            <w:tcW w:w="2066" w:type="pct"/>
          </w:tcPr>
          <w:p w14:paraId="0C15E24E" w14:textId="77777777" w:rsidR="000422EC" w:rsidRDefault="000422EC" w:rsidP="00376ECE">
            <w:pPr>
              <w:widowControl w:val="0"/>
            </w:pPr>
            <w:r>
              <w:t>Suplanuoti ir pasirengti atlikti geoterminių ir saulės kolektorių šildymo sistemų montavimo ir eksploatavimo technologinius procesus.</w:t>
            </w:r>
          </w:p>
          <w:p w14:paraId="3E978C7F" w14:textId="77777777" w:rsidR="000422EC" w:rsidRDefault="000422EC" w:rsidP="00376ECE">
            <w:pPr>
              <w:widowControl w:val="0"/>
            </w:pPr>
            <w:r>
              <w:t>Atpažinti pavojus darbuotojų saugumui ir sveikatai atliekant geoterminių ir saulės kolektorių šildymo sistemų montavimo ir eksploatavimo darbus.</w:t>
            </w:r>
          </w:p>
          <w:p w14:paraId="56F5CCE3" w14:textId="77777777" w:rsidR="000422EC" w:rsidRDefault="000422EC" w:rsidP="00376ECE">
            <w:pPr>
              <w:widowControl w:val="0"/>
            </w:pPr>
            <w:r>
              <w:t>Parinkti geoterminių ir saulės kolektorių šildymo sistemoms montuoti ir eksploatuoti reikalingas medžiagas.</w:t>
            </w:r>
          </w:p>
          <w:p w14:paraId="2EC1F7C2" w14:textId="77777777" w:rsidR="000422EC" w:rsidRDefault="000422EC" w:rsidP="00376ECE">
            <w:pPr>
              <w:widowControl w:val="0"/>
            </w:pPr>
            <w:r>
              <w:t>Parengti geoterminių ir saulės kolektorių šildymo sistemoms montuoti ir eksploatuoti reikalingus įrankius bei įrenginius.</w:t>
            </w:r>
          </w:p>
          <w:p w14:paraId="624A9867" w14:textId="77777777" w:rsidR="000422EC" w:rsidRDefault="000422EC" w:rsidP="00376ECE">
            <w:pPr>
              <w:widowControl w:val="0"/>
            </w:pPr>
            <w:r>
              <w:t>Saugiai, pagal darbuotojo saugos ir sveikatos instrukciją, atlikti geoterminių ir saulės kolektorių šildymo sistemų montavimo ir eksploatavimo darbus.</w:t>
            </w:r>
          </w:p>
          <w:p w14:paraId="62C599D5" w14:textId="77777777" w:rsidR="000422EC" w:rsidRDefault="000422EC" w:rsidP="00376ECE">
            <w:pPr>
              <w:widowControl w:val="0"/>
            </w:pPr>
            <w:r>
              <w:t>Montuoti ir eksploatuoti geoterminių ir saulės kolektorių šildymo sistemas.</w:t>
            </w:r>
          </w:p>
          <w:p w14:paraId="51AB683B" w14:textId="77777777" w:rsidR="000422EC" w:rsidRPr="002D589D" w:rsidRDefault="000422EC" w:rsidP="00376ECE">
            <w:pPr>
              <w:widowControl w:val="0"/>
            </w:pPr>
            <w:r>
              <w:t>Atlikti geoterminių ir saulės kolektorių šildymo sistemų montavimo darbų kokybės patikrinimą.</w:t>
            </w:r>
          </w:p>
        </w:tc>
      </w:tr>
      <w:tr w:rsidR="00441BD7" w:rsidRPr="002D589D" w14:paraId="5C8818E9" w14:textId="77777777" w:rsidTr="00441BD7">
        <w:trPr>
          <w:trHeight w:val="57"/>
          <w:jc w:val="center"/>
        </w:trPr>
        <w:tc>
          <w:tcPr>
            <w:tcW w:w="435" w:type="pct"/>
            <w:shd w:val="clear" w:color="auto" w:fill="auto"/>
          </w:tcPr>
          <w:p w14:paraId="6C311465" w14:textId="77777777" w:rsidR="00F47F37" w:rsidRPr="002D589D" w:rsidRDefault="00C613AF" w:rsidP="00376ECE">
            <w:pPr>
              <w:widowControl w:val="0"/>
              <w:jc w:val="center"/>
            </w:pPr>
            <w:r>
              <w:t>4073248</w:t>
            </w:r>
          </w:p>
        </w:tc>
        <w:tc>
          <w:tcPr>
            <w:tcW w:w="1008" w:type="pct"/>
            <w:shd w:val="clear" w:color="auto" w:fill="auto"/>
          </w:tcPr>
          <w:p w14:paraId="31E8549D" w14:textId="77777777" w:rsidR="00F47F37" w:rsidRPr="002D589D" w:rsidRDefault="00F47F37" w:rsidP="00376ECE">
            <w:pPr>
              <w:widowControl w:val="0"/>
              <w:rPr>
                <w:b/>
              </w:rPr>
            </w:pPr>
            <w:r w:rsidRPr="002D589D">
              <w:t>Pastato vanden</w:t>
            </w:r>
            <w:r w:rsidR="000B30BC">
              <w:t>tiekio</w:t>
            </w:r>
            <w:r w:rsidRPr="002D589D">
              <w:t xml:space="preserve">, nuotekų ir šildymo sistemų </w:t>
            </w:r>
            <w:r w:rsidR="000B30BC">
              <w:t xml:space="preserve">prietaisų </w:t>
            </w:r>
            <w:r w:rsidRPr="002D589D">
              <w:t>re</w:t>
            </w:r>
            <w:r w:rsidR="000B30BC">
              <w:t>montas</w:t>
            </w:r>
          </w:p>
        </w:tc>
        <w:tc>
          <w:tcPr>
            <w:tcW w:w="273" w:type="pct"/>
            <w:shd w:val="clear" w:color="auto" w:fill="auto"/>
          </w:tcPr>
          <w:p w14:paraId="3902D07F" w14:textId="77777777" w:rsidR="00F47F37" w:rsidRPr="002D589D" w:rsidRDefault="00F47F37" w:rsidP="00376ECE">
            <w:pPr>
              <w:widowControl w:val="0"/>
              <w:jc w:val="center"/>
            </w:pPr>
            <w:r w:rsidRPr="002D589D">
              <w:t>IV</w:t>
            </w:r>
          </w:p>
        </w:tc>
        <w:tc>
          <w:tcPr>
            <w:tcW w:w="450" w:type="pct"/>
            <w:shd w:val="clear" w:color="auto" w:fill="auto"/>
          </w:tcPr>
          <w:p w14:paraId="3C055A39" w14:textId="77777777" w:rsidR="00F47F37" w:rsidRPr="002D589D" w:rsidRDefault="00F47F37" w:rsidP="00376ECE">
            <w:pPr>
              <w:widowControl w:val="0"/>
              <w:jc w:val="center"/>
            </w:pPr>
            <w:r w:rsidRPr="002D589D">
              <w:t>5</w:t>
            </w:r>
          </w:p>
        </w:tc>
        <w:tc>
          <w:tcPr>
            <w:tcW w:w="768" w:type="pct"/>
          </w:tcPr>
          <w:p w14:paraId="34631E7D" w14:textId="77777777" w:rsidR="00F47F37" w:rsidRPr="002D589D" w:rsidRDefault="00C45386" w:rsidP="00376ECE">
            <w:pPr>
              <w:widowControl w:val="0"/>
            </w:pPr>
            <w:r w:rsidRPr="00C45386">
              <w:t>Remontuoti pastato vandentiekio, nuotekų ir šildymo sistemų prietaisus.</w:t>
            </w:r>
          </w:p>
        </w:tc>
        <w:tc>
          <w:tcPr>
            <w:tcW w:w="2066" w:type="pct"/>
          </w:tcPr>
          <w:p w14:paraId="59957CD2" w14:textId="77777777" w:rsidR="00C45386" w:rsidRDefault="00C45386" w:rsidP="00376ECE">
            <w:pPr>
              <w:widowControl w:val="0"/>
            </w:pPr>
            <w:r w:rsidRPr="002D589D">
              <w:t>Suplanuoti ir pasirengti atlikti pastato vandentiekio, nuotekų ir šildymo sistemų prietaisų remonto darbų procesus.</w:t>
            </w:r>
          </w:p>
          <w:p w14:paraId="56E27534" w14:textId="77777777" w:rsidR="00F47F37" w:rsidRDefault="00F47F37" w:rsidP="00376ECE">
            <w:pPr>
              <w:widowControl w:val="0"/>
            </w:pPr>
            <w:r>
              <w:t>Atpažinti pavojus darbuotojų saugumui ir sveikatai atliekant pastato vandens tiekimo, nuotekų ir šildymo sistemų renovacijos darbus.</w:t>
            </w:r>
          </w:p>
          <w:p w14:paraId="48B741D4" w14:textId="77777777" w:rsidR="00F47F37" w:rsidRDefault="00F47F37" w:rsidP="00376ECE">
            <w:pPr>
              <w:widowControl w:val="0"/>
            </w:pPr>
            <w:r>
              <w:t>Parinkti pastato vandens tiekimo, nuotekų ir šildymo sistemų renovacijos darbams reikalingas medžiagas.</w:t>
            </w:r>
          </w:p>
          <w:p w14:paraId="3965381C" w14:textId="77777777" w:rsidR="00F47F37" w:rsidRDefault="00F47F37" w:rsidP="00376ECE">
            <w:pPr>
              <w:widowControl w:val="0"/>
            </w:pPr>
            <w:r>
              <w:t>Parengti pastato vandens tiekimo, nuotekų ir šildymo sistemų renovacijos darbams reikalingus įrankius bei įrenginius.</w:t>
            </w:r>
          </w:p>
          <w:p w14:paraId="7B2658B2" w14:textId="77777777" w:rsidR="00F47F37" w:rsidRDefault="00F47F37" w:rsidP="00376ECE">
            <w:pPr>
              <w:widowControl w:val="0"/>
            </w:pPr>
            <w:r>
              <w:t>Saugiai atlikti pastato vandens tiekimo, nuotekų ir šildymo sistemų renovacijos darbus pagal darbuotojo saugos ir sveikatos instrukciją.</w:t>
            </w:r>
          </w:p>
          <w:p w14:paraId="09258C4B" w14:textId="77777777" w:rsidR="00F47F37" w:rsidRDefault="00F47F37" w:rsidP="00376ECE">
            <w:pPr>
              <w:widowControl w:val="0"/>
            </w:pPr>
            <w:r>
              <w:t xml:space="preserve">Atlikti pastato vandens tiekimo, nuotekų ir šildymo sistemų renovaciją. </w:t>
            </w:r>
          </w:p>
          <w:p w14:paraId="0083D4D1" w14:textId="77777777" w:rsidR="00F47F37" w:rsidRPr="002D589D" w:rsidRDefault="00F47F37" w:rsidP="00376ECE">
            <w:pPr>
              <w:widowControl w:val="0"/>
            </w:pPr>
            <w:r>
              <w:t>Atlikti pastato vandens tiekimo, nuotekų ir šildymo sistemų renovacijos darbų kokybės patikrinimą.</w:t>
            </w:r>
          </w:p>
        </w:tc>
      </w:tr>
      <w:tr w:rsidR="00F47F37" w:rsidRPr="002D589D" w14:paraId="1D5DA494" w14:textId="77777777" w:rsidTr="000F1E0B">
        <w:trPr>
          <w:trHeight w:val="57"/>
          <w:jc w:val="center"/>
        </w:trPr>
        <w:tc>
          <w:tcPr>
            <w:tcW w:w="5000" w:type="pct"/>
            <w:gridSpan w:val="6"/>
            <w:shd w:val="clear" w:color="auto" w:fill="F2F2F2"/>
          </w:tcPr>
          <w:p w14:paraId="6C308B51" w14:textId="77777777" w:rsidR="00F47F37" w:rsidRPr="002D589D" w:rsidRDefault="00F47F37" w:rsidP="00376ECE">
            <w:pPr>
              <w:pStyle w:val="NoSpacing"/>
              <w:widowControl w:val="0"/>
              <w:rPr>
                <w:b/>
              </w:rPr>
            </w:pPr>
            <w:r w:rsidRPr="002D589D">
              <w:rPr>
                <w:b/>
              </w:rPr>
              <w:t xml:space="preserve">Baigiamasis modulis (iš viso 10 </w:t>
            </w:r>
            <w:r>
              <w:rPr>
                <w:b/>
              </w:rPr>
              <w:t>mokymosi kredit</w:t>
            </w:r>
            <w:r w:rsidRPr="002D589D">
              <w:rPr>
                <w:b/>
              </w:rPr>
              <w:t>ų)</w:t>
            </w:r>
          </w:p>
        </w:tc>
      </w:tr>
      <w:tr w:rsidR="00441BD7" w:rsidRPr="002D589D" w14:paraId="3602AE30" w14:textId="77777777" w:rsidTr="00441BD7">
        <w:trPr>
          <w:trHeight w:val="57"/>
          <w:jc w:val="center"/>
        </w:trPr>
        <w:tc>
          <w:tcPr>
            <w:tcW w:w="435" w:type="pct"/>
          </w:tcPr>
          <w:p w14:paraId="2C7F88E0" w14:textId="77777777" w:rsidR="00F47F37" w:rsidRPr="002D589D" w:rsidRDefault="00C613AF" w:rsidP="00376ECE">
            <w:pPr>
              <w:widowControl w:val="0"/>
              <w:jc w:val="center"/>
            </w:pPr>
            <w:r>
              <w:t>4</w:t>
            </w:r>
            <w:r w:rsidR="00F47F37">
              <w:t>000002</w:t>
            </w:r>
          </w:p>
        </w:tc>
        <w:tc>
          <w:tcPr>
            <w:tcW w:w="1008" w:type="pct"/>
          </w:tcPr>
          <w:p w14:paraId="33B2BB50" w14:textId="77777777" w:rsidR="00F47F37" w:rsidRPr="002D589D" w:rsidRDefault="00F47F37" w:rsidP="00376ECE">
            <w:pPr>
              <w:widowControl w:val="0"/>
              <w:rPr>
                <w:iCs/>
              </w:rPr>
            </w:pPr>
            <w:r w:rsidRPr="002D589D">
              <w:rPr>
                <w:iCs/>
              </w:rPr>
              <w:t>Įvadas į darbo rinką</w:t>
            </w:r>
          </w:p>
        </w:tc>
        <w:tc>
          <w:tcPr>
            <w:tcW w:w="273" w:type="pct"/>
          </w:tcPr>
          <w:p w14:paraId="6AC8BFE8" w14:textId="77777777" w:rsidR="00F47F37" w:rsidRPr="002D589D" w:rsidRDefault="00F47F37" w:rsidP="00376ECE">
            <w:pPr>
              <w:widowControl w:val="0"/>
              <w:jc w:val="center"/>
            </w:pPr>
            <w:r w:rsidRPr="002D589D">
              <w:t>IV</w:t>
            </w:r>
          </w:p>
        </w:tc>
        <w:tc>
          <w:tcPr>
            <w:tcW w:w="450" w:type="pct"/>
          </w:tcPr>
          <w:p w14:paraId="32770AF0" w14:textId="77777777" w:rsidR="00F47F37" w:rsidRPr="002D589D" w:rsidRDefault="00F47F37" w:rsidP="00376ECE">
            <w:pPr>
              <w:widowControl w:val="0"/>
              <w:jc w:val="center"/>
            </w:pPr>
            <w:r w:rsidRPr="002D589D">
              <w:t>10</w:t>
            </w:r>
          </w:p>
        </w:tc>
        <w:tc>
          <w:tcPr>
            <w:tcW w:w="768" w:type="pct"/>
          </w:tcPr>
          <w:p w14:paraId="1BEB6325" w14:textId="77777777" w:rsidR="00F47F37" w:rsidRPr="002D589D" w:rsidRDefault="00F47F37" w:rsidP="00376ECE">
            <w:pPr>
              <w:widowControl w:val="0"/>
            </w:pPr>
            <w:r w:rsidRPr="002D589D">
              <w:t xml:space="preserve">Formuoti darbinius </w:t>
            </w:r>
            <w:r w:rsidRPr="002D589D">
              <w:lastRenderedPageBreak/>
              <w:t>įgūdžius realioje darbo vietoje.</w:t>
            </w:r>
          </w:p>
        </w:tc>
        <w:tc>
          <w:tcPr>
            <w:tcW w:w="2066" w:type="pct"/>
          </w:tcPr>
          <w:p w14:paraId="304740A2" w14:textId="77777777" w:rsidR="00F47F37" w:rsidRDefault="00F47F37" w:rsidP="00376ECE">
            <w:pPr>
              <w:widowControl w:val="0"/>
            </w:pPr>
            <w:r>
              <w:lastRenderedPageBreak/>
              <w:t xml:space="preserve">Įsivertinti ir realioje darbo vietoje demonstruoti įgytas </w:t>
            </w:r>
            <w:r>
              <w:lastRenderedPageBreak/>
              <w:t>kompetencijas.</w:t>
            </w:r>
          </w:p>
          <w:p w14:paraId="3887578D" w14:textId="77777777" w:rsidR="00F47F37" w:rsidRDefault="00F47F37" w:rsidP="00376ECE">
            <w:pPr>
              <w:widowControl w:val="0"/>
            </w:pPr>
            <w:r>
              <w:t>Susipažinti su būsimo darbo specifika ir adaptuotis realioje darbo vietoje.</w:t>
            </w:r>
          </w:p>
          <w:p w14:paraId="3B3687C0" w14:textId="77777777" w:rsidR="00F47F37" w:rsidRPr="002D589D" w:rsidRDefault="00F47F37" w:rsidP="00376ECE">
            <w:pPr>
              <w:widowControl w:val="0"/>
            </w:pPr>
            <w:r>
              <w:t>Įsivertinti asmenines integracijos į darbo rinką galimybes.</w:t>
            </w:r>
          </w:p>
        </w:tc>
      </w:tr>
    </w:tbl>
    <w:p w14:paraId="1FE12E52" w14:textId="77777777" w:rsidR="005B2359" w:rsidRPr="002D589D" w:rsidRDefault="00F67E19" w:rsidP="00376ECE">
      <w:pPr>
        <w:widowControl w:val="0"/>
        <w:jc w:val="center"/>
        <w:rPr>
          <w:b/>
          <w:sz w:val="28"/>
          <w:szCs w:val="28"/>
        </w:rPr>
      </w:pPr>
      <w:r w:rsidRPr="002D589D">
        <w:rPr>
          <w:lang w:val="pt-BR"/>
        </w:rPr>
        <w:lastRenderedPageBreak/>
        <w:br w:type="page"/>
      </w:r>
      <w:r w:rsidR="00086D78" w:rsidRPr="002D589D">
        <w:rPr>
          <w:b/>
          <w:sz w:val="28"/>
          <w:szCs w:val="28"/>
        </w:rPr>
        <w:lastRenderedPageBreak/>
        <w:t>3. REKOMENDUOJAMA MODULIŲ SEKA</w:t>
      </w:r>
    </w:p>
    <w:p w14:paraId="1CBAD330" w14:textId="77777777" w:rsidR="00704C61" w:rsidRPr="00342644" w:rsidRDefault="00704C61" w:rsidP="00342644">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018"/>
        <w:gridCol w:w="1133"/>
        <w:gridCol w:w="2411"/>
        <w:gridCol w:w="6767"/>
      </w:tblGrid>
      <w:tr w:rsidR="004D0A40" w:rsidRPr="002D589D" w14:paraId="4E918BAF" w14:textId="77777777" w:rsidTr="00E73D69">
        <w:trPr>
          <w:trHeight w:val="57"/>
          <w:jc w:val="center"/>
        </w:trPr>
        <w:tc>
          <w:tcPr>
            <w:tcW w:w="435" w:type="pct"/>
          </w:tcPr>
          <w:p w14:paraId="46449248" w14:textId="77777777" w:rsidR="004D0A40" w:rsidRPr="002D589D" w:rsidRDefault="004D0A40" w:rsidP="00376ECE">
            <w:pPr>
              <w:widowControl w:val="0"/>
              <w:jc w:val="center"/>
              <w:rPr>
                <w:b/>
              </w:rPr>
            </w:pPr>
            <w:r w:rsidRPr="002D589D">
              <w:rPr>
                <w:b/>
              </w:rPr>
              <w:t>Valstybinis kodas</w:t>
            </w:r>
          </w:p>
        </w:tc>
        <w:tc>
          <w:tcPr>
            <w:tcW w:w="1280" w:type="pct"/>
          </w:tcPr>
          <w:p w14:paraId="4FACB6B0" w14:textId="77777777" w:rsidR="004D0A40" w:rsidRPr="002D589D" w:rsidRDefault="004D0A40" w:rsidP="00376ECE">
            <w:pPr>
              <w:widowControl w:val="0"/>
              <w:jc w:val="center"/>
              <w:rPr>
                <w:b/>
              </w:rPr>
            </w:pPr>
            <w:r w:rsidRPr="002D589D">
              <w:rPr>
                <w:b/>
              </w:rPr>
              <w:t>Modulio pavadinimas</w:t>
            </w:r>
          </w:p>
        </w:tc>
        <w:tc>
          <w:tcPr>
            <w:tcW w:w="361" w:type="pct"/>
          </w:tcPr>
          <w:p w14:paraId="2FE9524F" w14:textId="77777777" w:rsidR="004D0A40" w:rsidRPr="002D589D" w:rsidRDefault="004D0A40" w:rsidP="00376ECE">
            <w:pPr>
              <w:widowControl w:val="0"/>
              <w:jc w:val="center"/>
              <w:rPr>
                <w:b/>
              </w:rPr>
            </w:pPr>
            <w:r w:rsidRPr="002D589D">
              <w:rPr>
                <w:b/>
                <w:lang w:val="pt-BR"/>
              </w:rPr>
              <w:t>LTKS lygis</w:t>
            </w:r>
          </w:p>
        </w:tc>
        <w:tc>
          <w:tcPr>
            <w:tcW w:w="768" w:type="pct"/>
          </w:tcPr>
          <w:p w14:paraId="25076868" w14:textId="77777777" w:rsidR="004D0A40" w:rsidRPr="002D589D" w:rsidRDefault="004D0A40" w:rsidP="00376ECE">
            <w:pPr>
              <w:widowControl w:val="0"/>
              <w:jc w:val="center"/>
              <w:rPr>
                <w:b/>
              </w:rPr>
            </w:pPr>
            <w:r w:rsidRPr="002D589D">
              <w:rPr>
                <w:b/>
              </w:rPr>
              <w:t xml:space="preserve">Apimtis </w:t>
            </w:r>
            <w:r>
              <w:rPr>
                <w:b/>
              </w:rPr>
              <w:t>mokymosi kredit</w:t>
            </w:r>
            <w:r w:rsidRPr="002D589D">
              <w:rPr>
                <w:b/>
              </w:rPr>
              <w:t>ais</w:t>
            </w:r>
          </w:p>
        </w:tc>
        <w:tc>
          <w:tcPr>
            <w:tcW w:w="2156" w:type="pct"/>
          </w:tcPr>
          <w:p w14:paraId="283D311A" w14:textId="77777777" w:rsidR="004D0A40" w:rsidRPr="002D589D" w:rsidRDefault="004D0A40" w:rsidP="00376ECE">
            <w:pPr>
              <w:widowControl w:val="0"/>
              <w:jc w:val="center"/>
              <w:rPr>
                <w:b/>
              </w:rPr>
            </w:pPr>
            <w:r w:rsidRPr="002D589D">
              <w:rPr>
                <w:b/>
              </w:rPr>
              <w:t>Asmens pasirengimo mokytis modulyje reikalavimai (jei taikoma)</w:t>
            </w:r>
          </w:p>
        </w:tc>
      </w:tr>
      <w:tr w:rsidR="004D0A40" w:rsidRPr="002D589D" w14:paraId="4F4C0A23" w14:textId="77777777" w:rsidTr="00E73D69">
        <w:trPr>
          <w:trHeight w:val="57"/>
          <w:jc w:val="center"/>
        </w:trPr>
        <w:tc>
          <w:tcPr>
            <w:tcW w:w="435" w:type="pct"/>
          </w:tcPr>
          <w:p w14:paraId="40A89F3A" w14:textId="77777777" w:rsidR="004D0A40" w:rsidRPr="002D589D" w:rsidRDefault="004D0A40" w:rsidP="00376ECE">
            <w:pPr>
              <w:widowControl w:val="0"/>
              <w:jc w:val="center"/>
            </w:pPr>
            <w:r>
              <w:t>4000006</w:t>
            </w:r>
          </w:p>
        </w:tc>
        <w:tc>
          <w:tcPr>
            <w:tcW w:w="1280" w:type="pct"/>
          </w:tcPr>
          <w:p w14:paraId="1FF14811" w14:textId="77777777" w:rsidR="004D0A40" w:rsidRPr="002D589D" w:rsidRDefault="004D0A40" w:rsidP="00376ECE">
            <w:pPr>
              <w:widowControl w:val="0"/>
            </w:pPr>
            <w:r w:rsidRPr="002D589D">
              <w:t>Įvadas į profesiją</w:t>
            </w:r>
          </w:p>
        </w:tc>
        <w:tc>
          <w:tcPr>
            <w:tcW w:w="361" w:type="pct"/>
          </w:tcPr>
          <w:p w14:paraId="06667F68" w14:textId="77777777" w:rsidR="004D0A40" w:rsidRPr="002D589D" w:rsidRDefault="004D0A40" w:rsidP="00376ECE">
            <w:pPr>
              <w:widowControl w:val="0"/>
              <w:jc w:val="center"/>
            </w:pPr>
            <w:r>
              <w:t>IV</w:t>
            </w:r>
          </w:p>
        </w:tc>
        <w:tc>
          <w:tcPr>
            <w:tcW w:w="768" w:type="pct"/>
          </w:tcPr>
          <w:p w14:paraId="25327A58" w14:textId="77777777" w:rsidR="004D0A40" w:rsidRPr="002D589D" w:rsidRDefault="004D0A40" w:rsidP="00376ECE">
            <w:pPr>
              <w:widowControl w:val="0"/>
              <w:jc w:val="center"/>
            </w:pPr>
          </w:p>
        </w:tc>
        <w:tc>
          <w:tcPr>
            <w:tcW w:w="2156" w:type="pct"/>
          </w:tcPr>
          <w:p w14:paraId="1C8C5956" w14:textId="77777777" w:rsidR="004D0A40" w:rsidRPr="00E70EC3" w:rsidRDefault="004D0A40" w:rsidP="00376ECE">
            <w:pPr>
              <w:widowControl w:val="0"/>
              <w:rPr>
                <w:i/>
              </w:rPr>
            </w:pPr>
            <w:r w:rsidRPr="00E70EC3">
              <w:rPr>
                <w:i/>
              </w:rPr>
              <w:t>Netaikoma.</w:t>
            </w:r>
          </w:p>
        </w:tc>
      </w:tr>
      <w:tr w:rsidR="004D0A40" w:rsidRPr="002D589D" w14:paraId="3FD01FDB" w14:textId="77777777" w:rsidTr="00E73D69">
        <w:trPr>
          <w:trHeight w:val="57"/>
          <w:jc w:val="center"/>
        </w:trPr>
        <w:tc>
          <w:tcPr>
            <w:tcW w:w="435" w:type="pct"/>
          </w:tcPr>
          <w:p w14:paraId="332DCF03" w14:textId="77777777" w:rsidR="004D0A40" w:rsidRPr="002D589D" w:rsidRDefault="004D0A40" w:rsidP="00376ECE">
            <w:pPr>
              <w:widowControl w:val="0"/>
              <w:jc w:val="center"/>
            </w:pPr>
            <w:r>
              <w:t>4102203</w:t>
            </w:r>
          </w:p>
        </w:tc>
        <w:tc>
          <w:tcPr>
            <w:tcW w:w="1280" w:type="pct"/>
          </w:tcPr>
          <w:p w14:paraId="7F6B67F3" w14:textId="77777777" w:rsidR="004D0A40" w:rsidRPr="002D589D" w:rsidRDefault="004D0A40" w:rsidP="00376ECE">
            <w:pPr>
              <w:widowControl w:val="0"/>
              <w:rPr>
                <w:iCs/>
              </w:rPr>
            </w:pPr>
            <w:r w:rsidRPr="002D589D">
              <w:rPr>
                <w:iCs/>
              </w:rPr>
              <w:t>Darbuotojų sauga ir sveikata</w:t>
            </w:r>
          </w:p>
        </w:tc>
        <w:tc>
          <w:tcPr>
            <w:tcW w:w="361" w:type="pct"/>
          </w:tcPr>
          <w:p w14:paraId="567FC884" w14:textId="77777777" w:rsidR="004D0A40" w:rsidRPr="002D589D" w:rsidRDefault="004D0A40" w:rsidP="00376ECE">
            <w:pPr>
              <w:widowControl w:val="0"/>
              <w:jc w:val="center"/>
            </w:pPr>
            <w:r>
              <w:t>IV</w:t>
            </w:r>
          </w:p>
        </w:tc>
        <w:tc>
          <w:tcPr>
            <w:tcW w:w="768" w:type="pct"/>
          </w:tcPr>
          <w:p w14:paraId="7F3C57E0" w14:textId="77777777" w:rsidR="004D0A40" w:rsidRPr="002D589D" w:rsidRDefault="004D0A40" w:rsidP="00376ECE">
            <w:pPr>
              <w:widowControl w:val="0"/>
              <w:jc w:val="center"/>
            </w:pPr>
          </w:p>
        </w:tc>
        <w:tc>
          <w:tcPr>
            <w:tcW w:w="2156" w:type="pct"/>
          </w:tcPr>
          <w:p w14:paraId="49042A1B" w14:textId="77777777" w:rsidR="004D0A40" w:rsidRPr="00E70EC3" w:rsidRDefault="004D0A40" w:rsidP="00376ECE">
            <w:pPr>
              <w:widowControl w:val="0"/>
              <w:rPr>
                <w:i/>
              </w:rPr>
            </w:pPr>
            <w:r w:rsidRPr="00E70EC3">
              <w:rPr>
                <w:i/>
              </w:rPr>
              <w:t>Netaikoma.</w:t>
            </w:r>
          </w:p>
        </w:tc>
      </w:tr>
      <w:tr w:rsidR="005F0A24" w:rsidRPr="002D589D" w14:paraId="682DB764" w14:textId="77777777" w:rsidTr="00E73D69">
        <w:trPr>
          <w:trHeight w:val="57"/>
          <w:jc w:val="center"/>
        </w:trPr>
        <w:tc>
          <w:tcPr>
            <w:tcW w:w="435" w:type="pct"/>
            <w:shd w:val="clear" w:color="auto" w:fill="auto"/>
          </w:tcPr>
          <w:p w14:paraId="2E62EA6E" w14:textId="77777777" w:rsidR="005F0A24" w:rsidRPr="002D589D" w:rsidRDefault="005F0A24" w:rsidP="00376ECE">
            <w:pPr>
              <w:widowControl w:val="0"/>
              <w:jc w:val="center"/>
            </w:pPr>
            <w:r w:rsidRPr="00394E6C">
              <w:t>3073224</w:t>
            </w:r>
          </w:p>
        </w:tc>
        <w:tc>
          <w:tcPr>
            <w:tcW w:w="1280" w:type="pct"/>
            <w:shd w:val="clear" w:color="auto" w:fill="auto"/>
          </w:tcPr>
          <w:p w14:paraId="23C83795" w14:textId="77777777" w:rsidR="005F0A24" w:rsidRPr="002D589D" w:rsidRDefault="005F0A24" w:rsidP="00376ECE">
            <w:pPr>
              <w:widowControl w:val="0"/>
            </w:pPr>
            <w:r w:rsidRPr="002D589D">
              <w:rPr>
                <w:lang w:eastAsia="en-US"/>
              </w:rPr>
              <w:t>Pasirengimas santechniniams darbams</w:t>
            </w:r>
            <w:r>
              <w:rPr>
                <w:lang w:eastAsia="en-US"/>
              </w:rPr>
              <w:t>,</w:t>
            </w:r>
            <w:r w:rsidRPr="002D589D">
              <w:t xml:space="preserve"> </w:t>
            </w:r>
            <w:r>
              <w:t>l</w:t>
            </w:r>
            <w:r w:rsidRPr="002D589D">
              <w:t>auko vandentiekio tinklų montavimas ir vamzdynų klojimas</w:t>
            </w:r>
          </w:p>
        </w:tc>
        <w:tc>
          <w:tcPr>
            <w:tcW w:w="361" w:type="pct"/>
            <w:shd w:val="clear" w:color="auto" w:fill="auto"/>
          </w:tcPr>
          <w:p w14:paraId="53091CC1" w14:textId="77777777" w:rsidR="005F0A24" w:rsidRPr="002D589D" w:rsidRDefault="005F0A24" w:rsidP="00376ECE">
            <w:pPr>
              <w:widowControl w:val="0"/>
              <w:jc w:val="center"/>
            </w:pPr>
            <w:r w:rsidRPr="002D589D">
              <w:t>III</w:t>
            </w:r>
          </w:p>
        </w:tc>
        <w:tc>
          <w:tcPr>
            <w:tcW w:w="768" w:type="pct"/>
            <w:shd w:val="clear" w:color="auto" w:fill="auto"/>
          </w:tcPr>
          <w:p w14:paraId="1FA0F8D9" w14:textId="77777777" w:rsidR="005F0A24" w:rsidRPr="002D589D" w:rsidRDefault="005F0A24" w:rsidP="00376ECE">
            <w:pPr>
              <w:widowControl w:val="0"/>
              <w:jc w:val="center"/>
            </w:pPr>
            <w:r>
              <w:t>5</w:t>
            </w:r>
          </w:p>
        </w:tc>
        <w:tc>
          <w:tcPr>
            <w:tcW w:w="2156" w:type="pct"/>
          </w:tcPr>
          <w:p w14:paraId="7D776369" w14:textId="77777777" w:rsidR="005F0A24" w:rsidRPr="00E70EC3" w:rsidRDefault="005F0A24" w:rsidP="00376ECE">
            <w:pPr>
              <w:widowControl w:val="0"/>
              <w:rPr>
                <w:i/>
              </w:rPr>
            </w:pPr>
            <w:r w:rsidRPr="00E70EC3">
              <w:rPr>
                <w:i/>
              </w:rPr>
              <w:t>Netaikoma.</w:t>
            </w:r>
          </w:p>
        </w:tc>
      </w:tr>
      <w:tr w:rsidR="005F0A24" w:rsidRPr="002D589D" w14:paraId="3DEB94B6" w14:textId="77777777" w:rsidTr="00E73D69">
        <w:trPr>
          <w:trHeight w:val="57"/>
          <w:jc w:val="center"/>
        </w:trPr>
        <w:tc>
          <w:tcPr>
            <w:tcW w:w="435" w:type="pct"/>
            <w:shd w:val="clear" w:color="auto" w:fill="auto"/>
          </w:tcPr>
          <w:p w14:paraId="3CE16819" w14:textId="77777777" w:rsidR="005F0A24" w:rsidRPr="002D589D" w:rsidRDefault="005F0A24" w:rsidP="00376ECE">
            <w:pPr>
              <w:widowControl w:val="0"/>
              <w:jc w:val="center"/>
            </w:pPr>
            <w:r w:rsidRPr="000F1E0B">
              <w:t>3073225</w:t>
            </w:r>
          </w:p>
        </w:tc>
        <w:tc>
          <w:tcPr>
            <w:tcW w:w="1280" w:type="pct"/>
            <w:shd w:val="clear" w:color="auto" w:fill="auto"/>
          </w:tcPr>
          <w:p w14:paraId="2E6348B8" w14:textId="77777777" w:rsidR="005F0A24" w:rsidRPr="002D589D" w:rsidRDefault="005F0A24" w:rsidP="00376ECE">
            <w:pPr>
              <w:widowControl w:val="0"/>
              <w:rPr>
                <w:i/>
              </w:rPr>
            </w:pPr>
            <w:r w:rsidRPr="002D589D">
              <w:t>Lauko nuotekų tinklų montavimas ir vamzdynų klojimas</w:t>
            </w:r>
          </w:p>
        </w:tc>
        <w:tc>
          <w:tcPr>
            <w:tcW w:w="361" w:type="pct"/>
            <w:shd w:val="clear" w:color="auto" w:fill="auto"/>
          </w:tcPr>
          <w:p w14:paraId="31E9992E" w14:textId="77777777" w:rsidR="005F0A24" w:rsidRPr="002D589D" w:rsidRDefault="005F0A24" w:rsidP="00376ECE">
            <w:pPr>
              <w:widowControl w:val="0"/>
              <w:jc w:val="center"/>
            </w:pPr>
            <w:r w:rsidRPr="002D589D">
              <w:t>III</w:t>
            </w:r>
          </w:p>
        </w:tc>
        <w:tc>
          <w:tcPr>
            <w:tcW w:w="768" w:type="pct"/>
            <w:shd w:val="clear" w:color="auto" w:fill="auto"/>
          </w:tcPr>
          <w:p w14:paraId="69A6477C" w14:textId="77777777" w:rsidR="005F0A24" w:rsidRPr="002D589D" w:rsidRDefault="005F0A24" w:rsidP="00376ECE">
            <w:pPr>
              <w:widowControl w:val="0"/>
              <w:jc w:val="center"/>
            </w:pPr>
            <w:r>
              <w:t>10</w:t>
            </w:r>
          </w:p>
        </w:tc>
        <w:tc>
          <w:tcPr>
            <w:tcW w:w="2156" w:type="pct"/>
          </w:tcPr>
          <w:p w14:paraId="2B114EB8" w14:textId="77777777" w:rsidR="005F0A24" w:rsidRPr="00E70EC3" w:rsidRDefault="005F0A24" w:rsidP="00376ECE">
            <w:pPr>
              <w:widowControl w:val="0"/>
              <w:rPr>
                <w:i/>
              </w:rPr>
            </w:pPr>
            <w:r w:rsidRPr="00E70EC3">
              <w:rPr>
                <w:i/>
              </w:rPr>
              <w:t>Baigti moduliai:</w:t>
            </w:r>
          </w:p>
          <w:p w14:paraId="5205A72F" w14:textId="77777777" w:rsidR="005F0A24" w:rsidRPr="00C613AF" w:rsidRDefault="005F0A24" w:rsidP="00376ECE">
            <w:pPr>
              <w:widowControl w:val="0"/>
            </w:pPr>
            <w:r w:rsidRPr="00C613AF">
              <w:rPr>
                <w:lang w:eastAsia="en-US"/>
              </w:rPr>
              <w:t>Pasirengimas santechniniams darbams,</w:t>
            </w:r>
            <w:r w:rsidRPr="00C613AF">
              <w:t xml:space="preserve"> lauko vandentiekio tinklų montavimas ir vamzdynų klojimas</w:t>
            </w:r>
          </w:p>
        </w:tc>
      </w:tr>
      <w:tr w:rsidR="005F0A24" w:rsidRPr="002D589D" w14:paraId="07C3FAC0" w14:textId="77777777" w:rsidTr="00E73D69">
        <w:trPr>
          <w:trHeight w:val="57"/>
          <w:jc w:val="center"/>
        </w:trPr>
        <w:tc>
          <w:tcPr>
            <w:tcW w:w="435" w:type="pct"/>
          </w:tcPr>
          <w:p w14:paraId="11B4CD68" w14:textId="77777777" w:rsidR="005F0A24" w:rsidRDefault="005F0A24" w:rsidP="00376ECE">
            <w:pPr>
              <w:widowControl w:val="0"/>
              <w:jc w:val="center"/>
            </w:pPr>
          </w:p>
        </w:tc>
        <w:tc>
          <w:tcPr>
            <w:tcW w:w="1280" w:type="pct"/>
            <w:shd w:val="clear" w:color="auto" w:fill="auto"/>
          </w:tcPr>
          <w:p w14:paraId="6038C69A" w14:textId="77777777" w:rsidR="005F0A24" w:rsidRPr="002D589D" w:rsidRDefault="005F0A24" w:rsidP="00376ECE">
            <w:pPr>
              <w:widowControl w:val="0"/>
            </w:pPr>
            <w:r w:rsidRPr="002D589D">
              <w:t>Pastato šalto ir karšto vandens tiekimo sistemos, vandens ėmimo armatūros prietaisų montavimas</w:t>
            </w:r>
            <w:r>
              <w:t>,</w:t>
            </w:r>
            <w:r w:rsidRPr="002D589D">
              <w:t xml:space="preserve"> </w:t>
            </w:r>
            <w:r>
              <w:t>p</w:t>
            </w:r>
            <w:r w:rsidRPr="002D589D">
              <w:t>riešgaisrinio vandentiekio įrengimas</w:t>
            </w:r>
          </w:p>
        </w:tc>
        <w:tc>
          <w:tcPr>
            <w:tcW w:w="361" w:type="pct"/>
          </w:tcPr>
          <w:p w14:paraId="7D27E825" w14:textId="77777777" w:rsidR="005F0A24" w:rsidRDefault="005F0A24" w:rsidP="00376ECE">
            <w:pPr>
              <w:jc w:val="center"/>
            </w:pPr>
            <w:r w:rsidRPr="00947F53">
              <w:t>IV</w:t>
            </w:r>
          </w:p>
        </w:tc>
        <w:tc>
          <w:tcPr>
            <w:tcW w:w="768" w:type="pct"/>
          </w:tcPr>
          <w:p w14:paraId="7F01CA59" w14:textId="77777777" w:rsidR="005F0A24" w:rsidRPr="002D589D" w:rsidRDefault="005F0A24" w:rsidP="00376ECE">
            <w:pPr>
              <w:widowControl w:val="0"/>
              <w:jc w:val="center"/>
            </w:pPr>
            <w:r>
              <w:t>15</w:t>
            </w:r>
          </w:p>
        </w:tc>
        <w:tc>
          <w:tcPr>
            <w:tcW w:w="2156" w:type="pct"/>
          </w:tcPr>
          <w:p w14:paraId="02BCC2BB" w14:textId="77777777" w:rsidR="005F0A24" w:rsidRPr="00E70EC3" w:rsidRDefault="005F0A24" w:rsidP="00376ECE">
            <w:pPr>
              <w:widowControl w:val="0"/>
              <w:rPr>
                <w:i/>
              </w:rPr>
            </w:pPr>
            <w:r w:rsidRPr="00E70EC3">
              <w:rPr>
                <w:i/>
              </w:rPr>
              <w:t>Baigti moduliai:</w:t>
            </w:r>
          </w:p>
          <w:p w14:paraId="1E871FEE" w14:textId="77777777" w:rsidR="005F0A24" w:rsidRPr="00C613AF" w:rsidRDefault="005F0A24" w:rsidP="00376ECE">
            <w:pPr>
              <w:widowControl w:val="0"/>
            </w:pPr>
            <w:r w:rsidRPr="00C613AF">
              <w:t>Pasirengimas santechniniams darbams, lauko vandentiekio tinklų montavimas ir vamzdynų klojimas</w:t>
            </w:r>
          </w:p>
          <w:p w14:paraId="40E0B672" w14:textId="77777777" w:rsidR="005F0A24" w:rsidRPr="00E70EC3" w:rsidRDefault="005F0A24" w:rsidP="00376ECE">
            <w:pPr>
              <w:widowControl w:val="0"/>
              <w:rPr>
                <w:i/>
              </w:rPr>
            </w:pPr>
            <w:r w:rsidRPr="00C613AF">
              <w:t>Lauko nuotekų tinklų montavimas ir vamzdynų klojimas</w:t>
            </w:r>
          </w:p>
        </w:tc>
      </w:tr>
      <w:tr w:rsidR="005F0A24" w:rsidRPr="002D589D" w14:paraId="12373644" w14:textId="77777777" w:rsidTr="00E73D69">
        <w:trPr>
          <w:trHeight w:val="57"/>
          <w:jc w:val="center"/>
        </w:trPr>
        <w:tc>
          <w:tcPr>
            <w:tcW w:w="435" w:type="pct"/>
          </w:tcPr>
          <w:p w14:paraId="0477483C" w14:textId="77777777" w:rsidR="005F0A24" w:rsidRDefault="005F0A24" w:rsidP="00376ECE">
            <w:pPr>
              <w:widowControl w:val="0"/>
              <w:jc w:val="center"/>
            </w:pPr>
          </w:p>
        </w:tc>
        <w:tc>
          <w:tcPr>
            <w:tcW w:w="1280" w:type="pct"/>
            <w:shd w:val="clear" w:color="auto" w:fill="auto"/>
          </w:tcPr>
          <w:p w14:paraId="6F1AC6EA" w14:textId="77777777" w:rsidR="005F0A24" w:rsidRPr="002D589D" w:rsidRDefault="005F0A24" w:rsidP="00376ECE">
            <w:pPr>
              <w:widowControl w:val="0"/>
            </w:pPr>
            <w:r w:rsidRPr="002D589D">
              <w:t>Vandens apskaitos mazgų montavimas</w:t>
            </w:r>
          </w:p>
        </w:tc>
        <w:tc>
          <w:tcPr>
            <w:tcW w:w="361" w:type="pct"/>
          </w:tcPr>
          <w:p w14:paraId="714DE3C9" w14:textId="77777777" w:rsidR="005F0A24" w:rsidRDefault="005F0A24" w:rsidP="00376ECE">
            <w:pPr>
              <w:jc w:val="center"/>
            </w:pPr>
            <w:r w:rsidRPr="00947F53">
              <w:t>IV</w:t>
            </w:r>
          </w:p>
        </w:tc>
        <w:tc>
          <w:tcPr>
            <w:tcW w:w="768" w:type="pct"/>
          </w:tcPr>
          <w:p w14:paraId="54287BB2" w14:textId="77777777" w:rsidR="005F0A24" w:rsidRPr="002D589D" w:rsidRDefault="005F0A24" w:rsidP="00376ECE">
            <w:pPr>
              <w:widowControl w:val="0"/>
              <w:jc w:val="center"/>
            </w:pPr>
            <w:r>
              <w:t>5</w:t>
            </w:r>
          </w:p>
        </w:tc>
        <w:tc>
          <w:tcPr>
            <w:tcW w:w="2156" w:type="pct"/>
          </w:tcPr>
          <w:p w14:paraId="301E483D" w14:textId="77777777" w:rsidR="005F0A24" w:rsidRPr="00E70EC3" w:rsidRDefault="005F0A24" w:rsidP="00376ECE">
            <w:pPr>
              <w:widowControl w:val="0"/>
              <w:rPr>
                <w:i/>
              </w:rPr>
            </w:pPr>
            <w:r w:rsidRPr="00E70EC3">
              <w:rPr>
                <w:i/>
              </w:rPr>
              <w:t>Baigti moduliai:</w:t>
            </w:r>
          </w:p>
          <w:p w14:paraId="14C60735" w14:textId="77777777" w:rsidR="005F0A24" w:rsidRPr="00C613AF" w:rsidRDefault="005F0A24" w:rsidP="00376ECE">
            <w:pPr>
              <w:widowControl w:val="0"/>
            </w:pPr>
            <w:r w:rsidRPr="00C613AF">
              <w:rPr>
                <w:lang w:eastAsia="en-US"/>
              </w:rPr>
              <w:t>Pasirengimas santechniniams darbams,</w:t>
            </w:r>
            <w:r w:rsidRPr="00C613AF">
              <w:t xml:space="preserve"> lauko vandentiekio tinklų montavimas ir vamzdynų klojimas</w:t>
            </w:r>
          </w:p>
          <w:p w14:paraId="0C0F34D4" w14:textId="77777777" w:rsidR="005F0A24" w:rsidRPr="00C613AF" w:rsidRDefault="005F0A24" w:rsidP="00376ECE">
            <w:pPr>
              <w:widowControl w:val="0"/>
            </w:pPr>
            <w:r w:rsidRPr="00C613AF">
              <w:t>Lauko nuotekų tinklų montavimas ir vamzdynų klojimas</w:t>
            </w:r>
          </w:p>
          <w:p w14:paraId="3E6A61D0" w14:textId="77777777" w:rsidR="005F0A24" w:rsidRPr="00E70EC3" w:rsidRDefault="005F0A24" w:rsidP="00376ECE">
            <w:pPr>
              <w:widowControl w:val="0"/>
              <w:rPr>
                <w:i/>
              </w:rPr>
            </w:pPr>
            <w:r w:rsidRPr="00C613AF">
              <w:t>Pastato šalto ir karšto vandens tiekimo sistemos, vandens ėmimo armatūros prietaisų montavimas, priešgaisrinio vandentiekio įrengimas</w:t>
            </w:r>
          </w:p>
        </w:tc>
      </w:tr>
      <w:tr w:rsidR="005F0A24" w:rsidRPr="002D589D" w14:paraId="540EA616" w14:textId="77777777" w:rsidTr="00E73D69">
        <w:trPr>
          <w:trHeight w:val="57"/>
          <w:jc w:val="center"/>
        </w:trPr>
        <w:tc>
          <w:tcPr>
            <w:tcW w:w="435" w:type="pct"/>
          </w:tcPr>
          <w:p w14:paraId="6B29900A" w14:textId="77777777" w:rsidR="005F0A24" w:rsidRDefault="005F0A24" w:rsidP="00376ECE">
            <w:pPr>
              <w:widowControl w:val="0"/>
              <w:jc w:val="center"/>
            </w:pPr>
          </w:p>
        </w:tc>
        <w:tc>
          <w:tcPr>
            <w:tcW w:w="1280" w:type="pct"/>
            <w:shd w:val="clear" w:color="auto" w:fill="auto"/>
          </w:tcPr>
          <w:p w14:paraId="3487B875" w14:textId="77777777" w:rsidR="005F0A24" w:rsidRPr="002D589D" w:rsidRDefault="005F0A24" w:rsidP="00376ECE">
            <w:pPr>
              <w:widowControl w:val="0"/>
            </w:pPr>
            <w:r w:rsidRPr="002D589D">
              <w:t>Pastato buitinių nuotekų šalinimo sistemų montavimas</w:t>
            </w:r>
            <w:r>
              <w:t>,</w:t>
            </w:r>
            <w:r w:rsidRPr="002D589D">
              <w:t xml:space="preserve"> </w:t>
            </w:r>
            <w:r>
              <w:t>p</w:t>
            </w:r>
            <w:r w:rsidRPr="002D589D">
              <w:t>astato lietaus vandens šalinimo ir drenavimo sistemų įrengimas</w:t>
            </w:r>
            <w:r>
              <w:t>, p</w:t>
            </w:r>
            <w:r w:rsidRPr="002D589D">
              <w:t>astato vandentiekio, nuotekų ir šildymo sistemų prietaisų remontas</w:t>
            </w:r>
          </w:p>
        </w:tc>
        <w:tc>
          <w:tcPr>
            <w:tcW w:w="361" w:type="pct"/>
          </w:tcPr>
          <w:p w14:paraId="55BC3ED6" w14:textId="77777777" w:rsidR="005F0A24" w:rsidRDefault="005F0A24" w:rsidP="00376ECE">
            <w:pPr>
              <w:jc w:val="center"/>
            </w:pPr>
            <w:r w:rsidRPr="00947F53">
              <w:t>IV</w:t>
            </w:r>
          </w:p>
        </w:tc>
        <w:tc>
          <w:tcPr>
            <w:tcW w:w="768" w:type="pct"/>
          </w:tcPr>
          <w:p w14:paraId="31C38BE2" w14:textId="77777777" w:rsidR="005F0A24" w:rsidRPr="002D589D" w:rsidRDefault="005F0A24" w:rsidP="00376ECE">
            <w:pPr>
              <w:widowControl w:val="0"/>
              <w:jc w:val="center"/>
            </w:pPr>
            <w:r>
              <w:t>15</w:t>
            </w:r>
          </w:p>
        </w:tc>
        <w:tc>
          <w:tcPr>
            <w:tcW w:w="2156" w:type="pct"/>
          </w:tcPr>
          <w:p w14:paraId="35DA2569" w14:textId="77777777" w:rsidR="005F0A24" w:rsidRPr="00E70EC3" w:rsidRDefault="005F0A24" w:rsidP="00376ECE">
            <w:pPr>
              <w:widowControl w:val="0"/>
              <w:rPr>
                <w:i/>
              </w:rPr>
            </w:pPr>
            <w:r w:rsidRPr="00E70EC3">
              <w:rPr>
                <w:i/>
              </w:rPr>
              <w:t>Baigti moduliai:</w:t>
            </w:r>
          </w:p>
          <w:p w14:paraId="0CD9EB7D" w14:textId="77777777" w:rsidR="005F0A24" w:rsidRPr="00C613AF" w:rsidRDefault="005F0A24" w:rsidP="00376ECE">
            <w:pPr>
              <w:widowControl w:val="0"/>
            </w:pPr>
            <w:r w:rsidRPr="00C613AF">
              <w:t>Pasirengimas santechniniams darbams, lauko vandentiekio tinklų montavimas ir vamzdynų klojimas</w:t>
            </w:r>
          </w:p>
          <w:p w14:paraId="1F2BD2AF" w14:textId="77777777" w:rsidR="005F0A24" w:rsidRPr="00C613AF" w:rsidRDefault="005F0A24" w:rsidP="00376ECE">
            <w:pPr>
              <w:widowControl w:val="0"/>
            </w:pPr>
            <w:r w:rsidRPr="00C613AF">
              <w:t>Lauko nuotekų tinklų montavimas ir vamzdynų klojimas</w:t>
            </w:r>
          </w:p>
          <w:p w14:paraId="6F3E46DB" w14:textId="77777777" w:rsidR="005F0A24" w:rsidRPr="00C613AF" w:rsidRDefault="005F0A24" w:rsidP="00376ECE">
            <w:pPr>
              <w:widowControl w:val="0"/>
            </w:pPr>
            <w:r w:rsidRPr="00C613AF">
              <w:t>Pastato šalto ir karšto vandens tiekimo sistemos, vandens ėmimo armatūros prietaisų montavimas, priešgaisrinio vandentiekio įrengimas</w:t>
            </w:r>
          </w:p>
          <w:p w14:paraId="4331441B" w14:textId="77777777" w:rsidR="005F0A24" w:rsidRPr="00E70EC3" w:rsidRDefault="005F0A24" w:rsidP="00376ECE">
            <w:pPr>
              <w:widowControl w:val="0"/>
              <w:rPr>
                <w:i/>
              </w:rPr>
            </w:pPr>
            <w:r w:rsidRPr="00C613AF">
              <w:t>Vandens apskaitos mazgų montavimas</w:t>
            </w:r>
          </w:p>
        </w:tc>
      </w:tr>
      <w:tr w:rsidR="005F0A24" w:rsidRPr="002D589D" w14:paraId="20F4DD9F" w14:textId="77777777" w:rsidTr="00E73D69">
        <w:trPr>
          <w:trHeight w:val="57"/>
          <w:jc w:val="center"/>
        </w:trPr>
        <w:tc>
          <w:tcPr>
            <w:tcW w:w="435" w:type="pct"/>
          </w:tcPr>
          <w:p w14:paraId="51067182" w14:textId="77777777" w:rsidR="005F0A24" w:rsidRDefault="005F0A24" w:rsidP="00376ECE">
            <w:pPr>
              <w:widowControl w:val="0"/>
              <w:jc w:val="center"/>
            </w:pPr>
          </w:p>
        </w:tc>
        <w:tc>
          <w:tcPr>
            <w:tcW w:w="1280" w:type="pct"/>
            <w:shd w:val="clear" w:color="auto" w:fill="auto"/>
          </w:tcPr>
          <w:p w14:paraId="7F3D680E" w14:textId="77777777" w:rsidR="005F0A24" w:rsidRPr="002D589D" w:rsidRDefault="005F0A24" w:rsidP="00376ECE">
            <w:pPr>
              <w:widowControl w:val="0"/>
            </w:pPr>
            <w:r w:rsidRPr="002D589D">
              <w:t>Šilumos tiekimo tinklų įrengimas, įvedimas į šilumos punktus</w:t>
            </w:r>
            <w:r>
              <w:t>,</w:t>
            </w:r>
            <w:r w:rsidRPr="002D589D">
              <w:t xml:space="preserve"> </w:t>
            </w:r>
            <w:r>
              <w:t>c</w:t>
            </w:r>
            <w:r w:rsidRPr="002D589D">
              <w:t>entralizuoto šildymo pastato šilumos punkto montavimas ir eksploatavimas</w:t>
            </w:r>
          </w:p>
        </w:tc>
        <w:tc>
          <w:tcPr>
            <w:tcW w:w="361" w:type="pct"/>
          </w:tcPr>
          <w:p w14:paraId="71CDED80" w14:textId="77777777" w:rsidR="005F0A24" w:rsidRDefault="005F0A24" w:rsidP="00376ECE">
            <w:pPr>
              <w:jc w:val="center"/>
            </w:pPr>
            <w:r w:rsidRPr="00947F53">
              <w:t>IV</w:t>
            </w:r>
          </w:p>
        </w:tc>
        <w:tc>
          <w:tcPr>
            <w:tcW w:w="768" w:type="pct"/>
          </w:tcPr>
          <w:p w14:paraId="041D30A1" w14:textId="77777777" w:rsidR="005F0A24" w:rsidRPr="002D589D" w:rsidRDefault="005F0A24" w:rsidP="00376ECE">
            <w:pPr>
              <w:widowControl w:val="0"/>
              <w:jc w:val="center"/>
            </w:pPr>
            <w:r>
              <w:t>15</w:t>
            </w:r>
          </w:p>
        </w:tc>
        <w:tc>
          <w:tcPr>
            <w:tcW w:w="2156" w:type="pct"/>
          </w:tcPr>
          <w:p w14:paraId="6EDF3DF8" w14:textId="77777777" w:rsidR="005F0A24" w:rsidRPr="00E70EC3" w:rsidRDefault="005F0A24" w:rsidP="00376ECE">
            <w:pPr>
              <w:widowControl w:val="0"/>
              <w:rPr>
                <w:i/>
              </w:rPr>
            </w:pPr>
            <w:r w:rsidRPr="00E70EC3">
              <w:rPr>
                <w:i/>
              </w:rPr>
              <w:t>Baigti moduliai:</w:t>
            </w:r>
          </w:p>
          <w:p w14:paraId="055936C1" w14:textId="77777777" w:rsidR="005F0A24" w:rsidRPr="00C613AF" w:rsidRDefault="005F0A24" w:rsidP="00376ECE">
            <w:pPr>
              <w:widowControl w:val="0"/>
            </w:pPr>
            <w:r w:rsidRPr="00C613AF">
              <w:t>Pasirengimas santechniniams darbams, lauko vandentiekio tinklų montavimas ir vamzdynų klojimas</w:t>
            </w:r>
          </w:p>
          <w:p w14:paraId="4A962DB4" w14:textId="77777777" w:rsidR="005F0A24" w:rsidRPr="00C613AF" w:rsidRDefault="005F0A24" w:rsidP="00376ECE">
            <w:pPr>
              <w:widowControl w:val="0"/>
            </w:pPr>
            <w:r w:rsidRPr="00C613AF">
              <w:t>Lauko nuotekų tinklų montavimas ir vamzdynų klojimas</w:t>
            </w:r>
          </w:p>
          <w:p w14:paraId="7E6436F1" w14:textId="77777777" w:rsidR="005F0A24" w:rsidRPr="00C613AF" w:rsidRDefault="005F0A24" w:rsidP="00376ECE">
            <w:pPr>
              <w:widowControl w:val="0"/>
            </w:pPr>
            <w:r w:rsidRPr="00C613AF">
              <w:lastRenderedPageBreak/>
              <w:t>Pastato šalto ir karšto vandens tiekimo sistemos, vandens ėmimo armatūros prietaisų montavimas, priešgaisrinio vandentiekio įrengimas</w:t>
            </w:r>
          </w:p>
          <w:p w14:paraId="659CB29C" w14:textId="77777777" w:rsidR="005F0A24" w:rsidRPr="00C613AF" w:rsidRDefault="005F0A24" w:rsidP="00376ECE">
            <w:pPr>
              <w:widowControl w:val="0"/>
            </w:pPr>
            <w:r w:rsidRPr="00C613AF">
              <w:t>Vandens apskaitos mazgų montavimas</w:t>
            </w:r>
          </w:p>
          <w:p w14:paraId="477CFCA3" w14:textId="77777777" w:rsidR="005F0A24" w:rsidRPr="00E70EC3" w:rsidRDefault="005F0A24" w:rsidP="00376ECE">
            <w:pPr>
              <w:widowControl w:val="0"/>
              <w:rPr>
                <w:i/>
              </w:rPr>
            </w:pPr>
            <w:r w:rsidRPr="00C613AF">
              <w:t>Pastato buitinių nuotekų šalinimo sistemų montavimas, pastato lietaus vandens šalinimo ir drenavimo sistemų įrengimas, pastato vandentiekio, nuotekų ir šildymo sistemų prietaisų remontas.</w:t>
            </w:r>
          </w:p>
        </w:tc>
      </w:tr>
      <w:tr w:rsidR="005F0A24" w:rsidRPr="002D589D" w14:paraId="6A55EEA3" w14:textId="77777777" w:rsidTr="00E73D69">
        <w:trPr>
          <w:trHeight w:val="57"/>
          <w:jc w:val="center"/>
        </w:trPr>
        <w:tc>
          <w:tcPr>
            <w:tcW w:w="435" w:type="pct"/>
          </w:tcPr>
          <w:p w14:paraId="6CE6DF85" w14:textId="77777777" w:rsidR="005F0A24" w:rsidRDefault="005F0A24" w:rsidP="00376ECE">
            <w:pPr>
              <w:widowControl w:val="0"/>
              <w:jc w:val="center"/>
            </w:pPr>
          </w:p>
        </w:tc>
        <w:tc>
          <w:tcPr>
            <w:tcW w:w="1280" w:type="pct"/>
            <w:shd w:val="clear" w:color="auto" w:fill="auto"/>
          </w:tcPr>
          <w:p w14:paraId="7019EB72" w14:textId="77777777" w:rsidR="005F0A24" w:rsidRPr="002D589D" w:rsidRDefault="005F0A24" w:rsidP="00376ECE">
            <w:pPr>
              <w:widowControl w:val="0"/>
            </w:pPr>
            <w:r w:rsidRPr="002D589D">
              <w:t>Skirtingų tipų katilų, žemo slėgio garo (iki 0,05 MPa) ir vandens šildymo (iki 110</w:t>
            </w:r>
            <w:r>
              <w:rPr>
                <w:rFonts w:eastAsia="Calibri"/>
              </w:rPr>
              <w:t>°</w:t>
            </w:r>
            <w:r w:rsidRPr="002D589D">
              <w:rPr>
                <w:vertAlign w:val="superscript"/>
              </w:rPr>
              <w:t xml:space="preserve"> </w:t>
            </w:r>
            <w:r w:rsidRPr="002D589D">
              <w:t>C) katilinių montavimas ir eksploatavimas</w:t>
            </w:r>
            <w:r>
              <w:t>,</w:t>
            </w:r>
            <w:r w:rsidRPr="002D589D">
              <w:t xml:space="preserve"> </w:t>
            </w:r>
            <w:r>
              <w:t>p</w:t>
            </w:r>
            <w:r w:rsidRPr="002D589D">
              <w:t>astato šildymo sistemų bei prietaisų montavimas ir eksploatavimas</w:t>
            </w:r>
          </w:p>
        </w:tc>
        <w:tc>
          <w:tcPr>
            <w:tcW w:w="361" w:type="pct"/>
          </w:tcPr>
          <w:p w14:paraId="2D6A779D" w14:textId="77777777" w:rsidR="005F0A24" w:rsidRDefault="005F0A24" w:rsidP="00376ECE">
            <w:pPr>
              <w:jc w:val="center"/>
            </w:pPr>
            <w:r w:rsidRPr="00947F53">
              <w:t>IV</w:t>
            </w:r>
          </w:p>
        </w:tc>
        <w:tc>
          <w:tcPr>
            <w:tcW w:w="768" w:type="pct"/>
          </w:tcPr>
          <w:p w14:paraId="687B9DF8" w14:textId="77777777" w:rsidR="005F0A24" w:rsidRPr="002D589D" w:rsidRDefault="005F0A24" w:rsidP="00376ECE">
            <w:pPr>
              <w:widowControl w:val="0"/>
              <w:jc w:val="center"/>
            </w:pPr>
            <w:r>
              <w:t>15</w:t>
            </w:r>
          </w:p>
        </w:tc>
        <w:tc>
          <w:tcPr>
            <w:tcW w:w="2156" w:type="pct"/>
          </w:tcPr>
          <w:p w14:paraId="69682E6C" w14:textId="77777777" w:rsidR="005F0A24" w:rsidRPr="00E70EC3" w:rsidRDefault="005F0A24" w:rsidP="00376ECE">
            <w:pPr>
              <w:widowControl w:val="0"/>
              <w:rPr>
                <w:i/>
              </w:rPr>
            </w:pPr>
            <w:r w:rsidRPr="00E70EC3">
              <w:rPr>
                <w:i/>
              </w:rPr>
              <w:t>Baigti moduliai:</w:t>
            </w:r>
          </w:p>
          <w:p w14:paraId="5CC9E4B0" w14:textId="77777777" w:rsidR="005F0A24" w:rsidRPr="00C613AF" w:rsidRDefault="005F0A24" w:rsidP="00376ECE">
            <w:pPr>
              <w:widowControl w:val="0"/>
            </w:pPr>
            <w:r w:rsidRPr="00C613AF">
              <w:t>Pasirengimas santechniniams darbams, lauko vandentiekio tinklų montavimas ir vamzdynų klojimas</w:t>
            </w:r>
          </w:p>
          <w:p w14:paraId="48570CA7" w14:textId="77777777" w:rsidR="005F0A24" w:rsidRPr="00C613AF" w:rsidRDefault="005F0A24" w:rsidP="00376ECE">
            <w:pPr>
              <w:widowControl w:val="0"/>
            </w:pPr>
            <w:r w:rsidRPr="00C613AF">
              <w:t>Lauko nuotekų tinklų montavimas ir vamzdynų klojimas</w:t>
            </w:r>
          </w:p>
          <w:p w14:paraId="4E8D3EE7" w14:textId="77777777" w:rsidR="005F0A24" w:rsidRPr="00C613AF" w:rsidRDefault="005F0A24" w:rsidP="00376ECE">
            <w:pPr>
              <w:widowControl w:val="0"/>
            </w:pPr>
            <w:r w:rsidRPr="00C613AF">
              <w:t>Pastato šalto ir karšto vandens tiekimo sistemos, vandens ėmimo armatūros prietaisų montavimas, priešgaisrinio vandentiekio įrengimas</w:t>
            </w:r>
          </w:p>
          <w:p w14:paraId="1BB314C3" w14:textId="77777777" w:rsidR="005F0A24" w:rsidRPr="00C613AF" w:rsidRDefault="005F0A24" w:rsidP="00376ECE">
            <w:pPr>
              <w:widowControl w:val="0"/>
            </w:pPr>
            <w:r w:rsidRPr="00C613AF">
              <w:t>Vandens apskaitos mazgų montavimas</w:t>
            </w:r>
          </w:p>
          <w:p w14:paraId="40304572" w14:textId="77777777" w:rsidR="005F0A24" w:rsidRPr="00C613AF" w:rsidRDefault="005F0A24" w:rsidP="00376ECE">
            <w:pPr>
              <w:widowControl w:val="0"/>
            </w:pPr>
            <w:r w:rsidRPr="00C613AF">
              <w:t>Pastato buitinių nuotekų šalinimo sistemų montavimas, pastato lietaus vandens šalinimo ir drenavimo sistemų įrengimas, pastato vandentiekio, nuotekų ir šildymo sistemų prietaisų remontas</w:t>
            </w:r>
          </w:p>
          <w:p w14:paraId="16E500A1" w14:textId="77777777" w:rsidR="005F0A24" w:rsidRPr="00E70EC3" w:rsidRDefault="005F0A24" w:rsidP="00376ECE">
            <w:pPr>
              <w:widowControl w:val="0"/>
              <w:rPr>
                <w:i/>
              </w:rPr>
            </w:pPr>
            <w:r w:rsidRPr="00C613AF">
              <w:t>Šilumos tiekimo tinklų įrengimas, įvedimas į šilumos punktus, centralizuoto šildymo pastato šilumos punkto montavimas ir eksploatavimas</w:t>
            </w:r>
          </w:p>
        </w:tc>
      </w:tr>
      <w:tr w:rsidR="005F0A24" w:rsidRPr="002D589D" w14:paraId="6D5A6ADA" w14:textId="77777777" w:rsidTr="00E73D69">
        <w:trPr>
          <w:trHeight w:val="57"/>
          <w:jc w:val="center"/>
        </w:trPr>
        <w:tc>
          <w:tcPr>
            <w:tcW w:w="435" w:type="pct"/>
          </w:tcPr>
          <w:p w14:paraId="7DB0CE5C" w14:textId="77777777" w:rsidR="005F0A24" w:rsidRPr="002D589D" w:rsidRDefault="005F0A24" w:rsidP="00376ECE">
            <w:pPr>
              <w:widowControl w:val="0"/>
              <w:jc w:val="center"/>
            </w:pPr>
            <w:r>
              <w:t>4000002</w:t>
            </w:r>
          </w:p>
        </w:tc>
        <w:tc>
          <w:tcPr>
            <w:tcW w:w="1280" w:type="pct"/>
          </w:tcPr>
          <w:p w14:paraId="02E995E3" w14:textId="77777777" w:rsidR="005F0A24" w:rsidRPr="002D589D" w:rsidRDefault="005F0A24" w:rsidP="00376ECE">
            <w:pPr>
              <w:widowControl w:val="0"/>
              <w:rPr>
                <w:iCs/>
              </w:rPr>
            </w:pPr>
            <w:r w:rsidRPr="002D589D">
              <w:rPr>
                <w:iCs/>
              </w:rPr>
              <w:t>Įvadas į darbo rinką</w:t>
            </w:r>
          </w:p>
        </w:tc>
        <w:tc>
          <w:tcPr>
            <w:tcW w:w="361" w:type="pct"/>
          </w:tcPr>
          <w:p w14:paraId="5627DFAF" w14:textId="77777777" w:rsidR="005F0A24" w:rsidRPr="002D589D" w:rsidRDefault="005F0A24" w:rsidP="00376ECE">
            <w:pPr>
              <w:widowControl w:val="0"/>
              <w:jc w:val="center"/>
            </w:pPr>
            <w:r w:rsidRPr="002D589D">
              <w:t>IV</w:t>
            </w:r>
          </w:p>
        </w:tc>
        <w:tc>
          <w:tcPr>
            <w:tcW w:w="768" w:type="pct"/>
          </w:tcPr>
          <w:p w14:paraId="52BD1B96" w14:textId="77777777" w:rsidR="005F0A24" w:rsidRPr="002D589D" w:rsidRDefault="005F0A24" w:rsidP="00376ECE">
            <w:pPr>
              <w:widowControl w:val="0"/>
              <w:jc w:val="center"/>
            </w:pPr>
            <w:r>
              <w:t>10</w:t>
            </w:r>
          </w:p>
        </w:tc>
        <w:tc>
          <w:tcPr>
            <w:tcW w:w="2156" w:type="pct"/>
          </w:tcPr>
          <w:p w14:paraId="3BD82042" w14:textId="77777777" w:rsidR="005F0A24" w:rsidRPr="002D589D" w:rsidRDefault="005F0A24" w:rsidP="00376ECE">
            <w:pPr>
              <w:widowControl w:val="0"/>
              <w:autoSpaceDE w:val="0"/>
              <w:autoSpaceDN w:val="0"/>
              <w:adjustRightInd w:val="0"/>
            </w:pPr>
            <w:r w:rsidRPr="00226576">
              <w:rPr>
                <w:i/>
              </w:rPr>
              <w:t xml:space="preserve">Baigti visi privalomieji </w:t>
            </w:r>
            <w:r>
              <w:rPr>
                <w:i/>
              </w:rPr>
              <w:t>santechniko</w:t>
            </w:r>
            <w:r w:rsidRPr="00226576">
              <w:rPr>
                <w:i/>
              </w:rPr>
              <w:t xml:space="preserve"> kvalifikaciją </w:t>
            </w:r>
            <w:r w:rsidR="00C613AF">
              <w:rPr>
                <w:i/>
              </w:rPr>
              <w:t>sudarančioms</w:t>
            </w:r>
            <w:r w:rsidRPr="00226576">
              <w:rPr>
                <w:i/>
              </w:rPr>
              <w:t xml:space="preserve"> kompetencijoms įgyti skirti moduliai.</w:t>
            </w:r>
          </w:p>
        </w:tc>
      </w:tr>
    </w:tbl>
    <w:p w14:paraId="70D67BF2" w14:textId="77777777" w:rsidR="00344969" w:rsidRDefault="00344969" w:rsidP="00376ECE">
      <w:pPr>
        <w:widowControl w:val="0"/>
        <w:rPr>
          <w:lang w:val="pt-BR"/>
        </w:rPr>
      </w:pPr>
    </w:p>
    <w:p w14:paraId="6F5DDBF6" w14:textId="77777777" w:rsidR="004F35E4" w:rsidRPr="002D589D" w:rsidRDefault="00086D78" w:rsidP="00376ECE">
      <w:pPr>
        <w:pStyle w:val="Heading1"/>
        <w:keepNext w:val="0"/>
        <w:widowControl w:val="0"/>
        <w:spacing w:before="0" w:after="0"/>
        <w:rPr>
          <w:rFonts w:ascii="Times New Roman" w:hAnsi="Times New Roman"/>
          <w:b w:val="0"/>
          <w:sz w:val="28"/>
          <w:szCs w:val="28"/>
        </w:rPr>
      </w:pPr>
      <w:r w:rsidRPr="002D589D">
        <w:rPr>
          <w:rFonts w:ascii="Times New Roman" w:hAnsi="Times New Roman"/>
          <w:b w:val="0"/>
          <w:lang w:val="pt-BR"/>
        </w:rPr>
        <w:br w:type="page"/>
      </w:r>
    </w:p>
    <w:p w14:paraId="7ECC5FAE" w14:textId="2113265D" w:rsidR="002C6523" w:rsidRPr="002D589D" w:rsidRDefault="000F1262" w:rsidP="00376ECE">
      <w:pPr>
        <w:widowControl w:val="0"/>
        <w:jc w:val="center"/>
        <w:rPr>
          <w:b/>
          <w:sz w:val="28"/>
          <w:szCs w:val="28"/>
        </w:rPr>
      </w:pPr>
      <w:r w:rsidRPr="002D589D">
        <w:rPr>
          <w:b/>
          <w:sz w:val="28"/>
          <w:szCs w:val="28"/>
        </w:rPr>
        <w:lastRenderedPageBreak/>
        <w:t>4</w:t>
      </w:r>
      <w:r w:rsidR="00AE07B4" w:rsidRPr="002D589D">
        <w:rPr>
          <w:b/>
          <w:sz w:val="28"/>
          <w:szCs w:val="28"/>
        </w:rPr>
        <w:t>. PROGRAMOS STRUKTŪRA</w:t>
      </w:r>
      <w:r w:rsidR="00592AFC" w:rsidRPr="002D589D">
        <w:rPr>
          <w:b/>
          <w:sz w:val="28"/>
          <w:szCs w:val="28"/>
        </w:rPr>
        <w:t>, VYKDANT PIRMINĮ IR TĘSTINĮ</w:t>
      </w:r>
      <w:r w:rsidR="00AE07B4" w:rsidRPr="002D589D">
        <w:rPr>
          <w:b/>
          <w:sz w:val="28"/>
          <w:szCs w:val="28"/>
        </w:rPr>
        <w:t xml:space="preserve"> PROF</w:t>
      </w:r>
      <w:r w:rsidR="00592AFC" w:rsidRPr="002D589D">
        <w:rPr>
          <w:b/>
          <w:sz w:val="28"/>
          <w:szCs w:val="28"/>
        </w:rPr>
        <w:t>ES</w:t>
      </w:r>
      <w:r w:rsidR="00DF7962">
        <w:rPr>
          <w:b/>
          <w:sz w:val="28"/>
          <w:szCs w:val="28"/>
        </w:rPr>
        <w:t>IN</w:t>
      </w:r>
      <w:r w:rsidR="00592AFC" w:rsidRPr="002D589D">
        <w:rPr>
          <w:b/>
          <w:sz w:val="28"/>
          <w:szCs w:val="28"/>
        </w:rPr>
        <w:t>Į MOKYMĄ</w:t>
      </w:r>
    </w:p>
    <w:p w14:paraId="017F8509" w14:textId="77777777" w:rsidR="00704C61" w:rsidRPr="00376ECE" w:rsidRDefault="00704C61" w:rsidP="00376ECE">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E07B4" w:rsidRPr="00E84B95" w14:paraId="1056D157" w14:textId="77777777" w:rsidTr="00504159">
        <w:trPr>
          <w:trHeight w:val="57"/>
        </w:trPr>
        <w:tc>
          <w:tcPr>
            <w:tcW w:w="5000" w:type="pct"/>
            <w:gridSpan w:val="2"/>
            <w:shd w:val="clear" w:color="auto" w:fill="auto"/>
          </w:tcPr>
          <w:p w14:paraId="141F5043" w14:textId="77777777" w:rsidR="00AE07B4" w:rsidRPr="00E84B95" w:rsidRDefault="00AE07B4" w:rsidP="00376ECE">
            <w:pPr>
              <w:widowControl w:val="0"/>
              <w:rPr>
                <w:b/>
              </w:rPr>
            </w:pPr>
            <w:r w:rsidRPr="00E84B95">
              <w:rPr>
                <w:b/>
              </w:rPr>
              <w:t>Kvalifika</w:t>
            </w:r>
            <w:r w:rsidR="006402C2" w:rsidRPr="00E84B95">
              <w:rPr>
                <w:b/>
              </w:rPr>
              <w:t xml:space="preserve">cija </w:t>
            </w:r>
            <w:r w:rsidR="007C247C" w:rsidRPr="00E84B95">
              <w:rPr>
                <w:b/>
              </w:rPr>
              <w:t>–</w:t>
            </w:r>
            <w:r w:rsidRPr="00E84B95">
              <w:rPr>
                <w:b/>
              </w:rPr>
              <w:t xml:space="preserve"> </w:t>
            </w:r>
            <w:r w:rsidR="00693FBD" w:rsidRPr="00E84B95">
              <w:rPr>
                <w:b/>
              </w:rPr>
              <w:t>santechnikas</w:t>
            </w:r>
            <w:r w:rsidR="006402C2" w:rsidRPr="00E84B95">
              <w:rPr>
                <w:b/>
              </w:rPr>
              <w:t xml:space="preserve">, LTKS </w:t>
            </w:r>
            <w:r w:rsidR="007227EA" w:rsidRPr="00E84B95">
              <w:rPr>
                <w:b/>
              </w:rPr>
              <w:t xml:space="preserve">lygis </w:t>
            </w:r>
            <w:r w:rsidR="00693FBD" w:rsidRPr="00E84B95">
              <w:rPr>
                <w:b/>
              </w:rPr>
              <w:t>IV</w:t>
            </w:r>
          </w:p>
        </w:tc>
      </w:tr>
      <w:tr w:rsidR="002D589D" w:rsidRPr="00E84B95" w14:paraId="2228C078" w14:textId="77777777" w:rsidTr="00504159">
        <w:trPr>
          <w:trHeight w:val="57"/>
        </w:trPr>
        <w:tc>
          <w:tcPr>
            <w:tcW w:w="2500" w:type="pct"/>
            <w:shd w:val="clear" w:color="auto" w:fill="D9D9D9"/>
          </w:tcPr>
          <w:p w14:paraId="6DA9C205" w14:textId="77777777" w:rsidR="00AE07B4" w:rsidRPr="00E84B95" w:rsidRDefault="00AE07B4" w:rsidP="00376ECE">
            <w:pPr>
              <w:widowControl w:val="0"/>
              <w:jc w:val="center"/>
              <w:rPr>
                <w:b/>
              </w:rPr>
            </w:pPr>
            <w:r w:rsidRPr="00E84B95">
              <w:rPr>
                <w:b/>
              </w:rPr>
              <w:t>Programos, skirtos pirminiam profesiniam mokymui, struktūra</w:t>
            </w:r>
          </w:p>
        </w:tc>
        <w:tc>
          <w:tcPr>
            <w:tcW w:w="2500" w:type="pct"/>
            <w:shd w:val="clear" w:color="auto" w:fill="D9D9D9"/>
          </w:tcPr>
          <w:p w14:paraId="24851FFC" w14:textId="77777777" w:rsidR="00AE07B4" w:rsidRPr="00E84B95" w:rsidRDefault="00AE07B4" w:rsidP="00376ECE">
            <w:pPr>
              <w:widowControl w:val="0"/>
              <w:jc w:val="center"/>
              <w:rPr>
                <w:b/>
              </w:rPr>
            </w:pPr>
            <w:r w:rsidRPr="00E84B95">
              <w:rPr>
                <w:b/>
              </w:rPr>
              <w:t>Programos, skirtos tęstiniam profesiniam mokymui</w:t>
            </w:r>
            <w:r w:rsidR="00704C61" w:rsidRPr="00E84B95">
              <w:rPr>
                <w:b/>
              </w:rPr>
              <w:t>,</w:t>
            </w:r>
            <w:r w:rsidRPr="00E84B95">
              <w:rPr>
                <w:b/>
              </w:rPr>
              <w:t xml:space="preserve"> struktūra</w:t>
            </w:r>
          </w:p>
        </w:tc>
      </w:tr>
      <w:tr w:rsidR="002D589D" w:rsidRPr="00E84B95" w14:paraId="2E1B0E84" w14:textId="77777777" w:rsidTr="00504159">
        <w:trPr>
          <w:trHeight w:val="57"/>
        </w:trPr>
        <w:tc>
          <w:tcPr>
            <w:tcW w:w="2500" w:type="pct"/>
            <w:shd w:val="clear" w:color="auto" w:fill="auto"/>
          </w:tcPr>
          <w:p w14:paraId="106C7EBC" w14:textId="77777777" w:rsidR="00AE07B4" w:rsidRPr="00E84B95" w:rsidRDefault="00AE07B4" w:rsidP="00376ECE">
            <w:pPr>
              <w:widowControl w:val="0"/>
              <w:rPr>
                <w:i/>
              </w:rPr>
            </w:pPr>
            <w:r w:rsidRPr="00E84B95">
              <w:rPr>
                <w:i/>
              </w:rPr>
              <w:t>Įvadinis modulis (</w:t>
            </w:r>
            <w:r w:rsidR="0009216E" w:rsidRPr="00E84B95">
              <w:rPr>
                <w:i/>
              </w:rPr>
              <w:t xml:space="preserve">iš viso </w:t>
            </w:r>
            <w:r w:rsidR="00693FBD" w:rsidRPr="00E84B95">
              <w:rPr>
                <w:i/>
              </w:rPr>
              <w:t>2</w:t>
            </w:r>
            <w:r w:rsidR="00592AFC" w:rsidRPr="00E84B95">
              <w:rPr>
                <w:i/>
              </w:rPr>
              <w:t xml:space="preserve"> </w:t>
            </w:r>
            <w:r w:rsidR="00264063" w:rsidRPr="00E84B95">
              <w:rPr>
                <w:i/>
              </w:rPr>
              <w:t>mokymosi kredit</w:t>
            </w:r>
            <w:r w:rsidRPr="00E84B95">
              <w:rPr>
                <w:i/>
              </w:rPr>
              <w:t>ai)</w:t>
            </w:r>
          </w:p>
          <w:p w14:paraId="2D469C2F" w14:textId="77777777" w:rsidR="00AE07B4" w:rsidRPr="00E84B95" w:rsidRDefault="00AE07B4" w:rsidP="00376ECE">
            <w:pPr>
              <w:widowControl w:val="0"/>
              <w:ind w:left="567"/>
            </w:pPr>
            <w:r w:rsidRPr="00E84B95">
              <w:t xml:space="preserve">Įvadas į profesiją, </w:t>
            </w:r>
            <w:r w:rsidR="00693FBD" w:rsidRPr="00E84B95">
              <w:t>2</w:t>
            </w:r>
            <w:r w:rsidRPr="00E84B95">
              <w:t xml:space="preserve"> </w:t>
            </w:r>
            <w:r w:rsidR="00264063" w:rsidRPr="00E84B95">
              <w:t>mokymosi kredit</w:t>
            </w:r>
            <w:r w:rsidRPr="00E84B95">
              <w:t>a</w:t>
            </w:r>
            <w:r w:rsidR="00693FBD" w:rsidRPr="00E84B95">
              <w:t>i</w:t>
            </w:r>
          </w:p>
        </w:tc>
        <w:tc>
          <w:tcPr>
            <w:tcW w:w="2500" w:type="pct"/>
            <w:shd w:val="clear" w:color="auto" w:fill="auto"/>
          </w:tcPr>
          <w:p w14:paraId="08E27F29" w14:textId="77777777" w:rsidR="00AE07B4" w:rsidRPr="00E84B95" w:rsidRDefault="00AE07B4" w:rsidP="00376ECE">
            <w:pPr>
              <w:widowControl w:val="0"/>
              <w:rPr>
                <w:i/>
              </w:rPr>
            </w:pPr>
            <w:r w:rsidRPr="00E84B95">
              <w:rPr>
                <w:i/>
              </w:rPr>
              <w:t xml:space="preserve">Įvadinis modulis (0 </w:t>
            </w:r>
            <w:r w:rsidR="00264063" w:rsidRPr="00E84B95">
              <w:rPr>
                <w:i/>
              </w:rPr>
              <w:t>mokymosi kredit</w:t>
            </w:r>
            <w:r w:rsidRPr="00E84B95">
              <w:rPr>
                <w:i/>
              </w:rPr>
              <w:t>ų)</w:t>
            </w:r>
          </w:p>
          <w:p w14:paraId="7434F154" w14:textId="77777777" w:rsidR="00AE07B4" w:rsidRPr="00E84B95" w:rsidRDefault="00AE07B4" w:rsidP="00376ECE">
            <w:pPr>
              <w:widowControl w:val="0"/>
              <w:ind w:left="404"/>
            </w:pPr>
            <w:r w:rsidRPr="00E84B95">
              <w:t>–</w:t>
            </w:r>
          </w:p>
        </w:tc>
      </w:tr>
      <w:tr w:rsidR="00E73D69" w:rsidRPr="00E84B95" w14:paraId="5BDE9A35" w14:textId="77777777" w:rsidTr="00504159">
        <w:trPr>
          <w:trHeight w:val="57"/>
        </w:trPr>
        <w:tc>
          <w:tcPr>
            <w:tcW w:w="2500" w:type="pct"/>
            <w:shd w:val="clear" w:color="auto" w:fill="auto"/>
          </w:tcPr>
          <w:p w14:paraId="5F08A01D" w14:textId="77777777" w:rsidR="00E73D69" w:rsidRPr="00E84B95" w:rsidRDefault="00E73D69" w:rsidP="00376ECE">
            <w:pPr>
              <w:rPr>
                <w:i/>
              </w:rPr>
            </w:pPr>
            <w:r w:rsidRPr="00E84B95">
              <w:rPr>
                <w:i/>
              </w:rPr>
              <w:t>Bendrieji moduliai (8 mokymosi kreditai)</w:t>
            </w:r>
          </w:p>
          <w:p w14:paraId="68F36148" w14:textId="77777777" w:rsidR="00E73D69" w:rsidRPr="00E84B95" w:rsidRDefault="00E73D69" w:rsidP="00376ECE">
            <w:pPr>
              <w:widowControl w:val="0"/>
              <w:ind w:left="567"/>
            </w:pPr>
            <w:r w:rsidRPr="00E84B95">
              <w:t>Saugus elgesys ekstremaliose situacijose, 1 mokymosi kreditas</w:t>
            </w:r>
          </w:p>
          <w:p w14:paraId="5BE804CF" w14:textId="77777777" w:rsidR="00E73D69" w:rsidRPr="00E84B95" w:rsidRDefault="00E73D69" w:rsidP="00376ECE">
            <w:pPr>
              <w:widowControl w:val="0"/>
              <w:ind w:left="567"/>
            </w:pPr>
            <w:r w:rsidRPr="00E84B95">
              <w:t>Sąmoningas fizinio aktyvumo reguliavimas, 5 mokymosi kreditai</w:t>
            </w:r>
          </w:p>
          <w:p w14:paraId="6F0D6A7D" w14:textId="77777777" w:rsidR="00E73D69" w:rsidRPr="00E84B95" w:rsidRDefault="00E73D69" w:rsidP="00376ECE">
            <w:pPr>
              <w:widowControl w:val="0"/>
              <w:ind w:left="567"/>
            </w:pPr>
            <w:r w:rsidRPr="00E84B95">
              <w:t>Darbuotojų sauga ir sveikata, 2 mokymosi kreditai</w:t>
            </w:r>
          </w:p>
        </w:tc>
        <w:tc>
          <w:tcPr>
            <w:tcW w:w="2500" w:type="pct"/>
            <w:shd w:val="clear" w:color="auto" w:fill="auto"/>
          </w:tcPr>
          <w:p w14:paraId="70BB2FD3" w14:textId="64D9C913" w:rsidR="00E73D69" w:rsidRPr="00E84B95" w:rsidRDefault="00E73D69" w:rsidP="00376ECE">
            <w:pPr>
              <w:rPr>
                <w:i/>
              </w:rPr>
            </w:pPr>
            <w:r w:rsidRPr="00E84B95">
              <w:rPr>
                <w:i/>
              </w:rPr>
              <w:t>Bendrieji moduliai (</w:t>
            </w:r>
            <w:r w:rsidR="00376ECE">
              <w:rPr>
                <w:i/>
              </w:rPr>
              <w:t>0</w:t>
            </w:r>
            <w:r w:rsidRPr="00E84B95">
              <w:rPr>
                <w:i/>
              </w:rPr>
              <w:t xml:space="preserve"> mokymosi kredit</w:t>
            </w:r>
            <w:r w:rsidR="00376ECE">
              <w:rPr>
                <w:i/>
              </w:rPr>
              <w:t>ų</w:t>
            </w:r>
            <w:r w:rsidRPr="00E84B95">
              <w:rPr>
                <w:i/>
              </w:rPr>
              <w:t>)</w:t>
            </w:r>
          </w:p>
          <w:p w14:paraId="58269994" w14:textId="78CD4EE6" w:rsidR="00E73D69" w:rsidRPr="00E84B95" w:rsidRDefault="00376ECE" w:rsidP="00376ECE">
            <w:pPr>
              <w:widowControl w:val="0"/>
              <w:ind w:left="404"/>
            </w:pPr>
            <w:r>
              <w:t>–</w:t>
            </w:r>
          </w:p>
        </w:tc>
      </w:tr>
      <w:tr w:rsidR="006267D4" w:rsidRPr="00E84B95" w14:paraId="0C35EEEB" w14:textId="77777777" w:rsidTr="00504159">
        <w:trPr>
          <w:trHeight w:val="57"/>
        </w:trPr>
        <w:tc>
          <w:tcPr>
            <w:tcW w:w="2500" w:type="pct"/>
            <w:shd w:val="clear" w:color="auto" w:fill="auto"/>
          </w:tcPr>
          <w:p w14:paraId="05CEBC1F" w14:textId="77777777" w:rsidR="006267D4" w:rsidRPr="00E84B95" w:rsidRDefault="006267D4" w:rsidP="00376ECE">
            <w:pPr>
              <w:widowControl w:val="0"/>
              <w:rPr>
                <w:i/>
              </w:rPr>
            </w:pPr>
            <w:r w:rsidRPr="00E84B95">
              <w:rPr>
                <w:i/>
              </w:rPr>
              <w:t>Kvalifikaciją sudarančioms kompetencijoms įgyti skirti moduliai (iš viso 80 mokymosi kreditų)</w:t>
            </w:r>
          </w:p>
          <w:p w14:paraId="6713B512" w14:textId="77777777" w:rsidR="006267D4" w:rsidRPr="00E84B95" w:rsidRDefault="006267D4" w:rsidP="00376ECE">
            <w:pPr>
              <w:widowControl w:val="0"/>
              <w:ind w:left="567"/>
              <w:rPr>
                <w:lang w:val="pt-BR"/>
              </w:rPr>
            </w:pPr>
            <w:r w:rsidRPr="00E84B95">
              <w:rPr>
                <w:lang w:val="pt-BR"/>
              </w:rPr>
              <w:t>Pasirengimas santechniniams darbams, lauko vandentiekio tinklų montavimas ir vamzdynų klojimas, 5 mokymosi kreditai</w:t>
            </w:r>
          </w:p>
          <w:p w14:paraId="7A165C23" w14:textId="77777777" w:rsidR="006267D4" w:rsidRPr="00E84B95" w:rsidRDefault="006267D4" w:rsidP="00376ECE">
            <w:pPr>
              <w:widowControl w:val="0"/>
              <w:ind w:left="567"/>
              <w:rPr>
                <w:lang w:val="pt-BR"/>
              </w:rPr>
            </w:pPr>
            <w:r w:rsidRPr="00E84B95">
              <w:rPr>
                <w:lang w:val="pt-BR"/>
              </w:rPr>
              <w:t>Lauko nuotekų tinklų montavimas ir vamzdynų klojimas, 10 mokymosi kreditų</w:t>
            </w:r>
          </w:p>
          <w:p w14:paraId="46D99A6F" w14:textId="77777777" w:rsidR="006267D4" w:rsidRPr="00E84B95" w:rsidRDefault="006267D4" w:rsidP="00376ECE">
            <w:pPr>
              <w:widowControl w:val="0"/>
              <w:ind w:left="567"/>
              <w:rPr>
                <w:lang w:val="pt-BR"/>
              </w:rPr>
            </w:pPr>
            <w:r w:rsidRPr="00E84B95">
              <w:rPr>
                <w:lang w:val="pt-BR"/>
              </w:rPr>
              <w:t>Pastato šalto ir karšto vandens tiekimo sistemos, vandens ėmimo armatūros prietaisų montavimas, priešgaisrinio vandentiekio įrengimas, 15 mokymosi kreditų</w:t>
            </w:r>
          </w:p>
          <w:p w14:paraId="25066792" w14:textId="77777777" w:rsidR="006267D4" w:rsidRPr="00E84B95" w:rsidRDefault="006267D4" w:rsidP="00376ECE">
            <w:pPr>
              <w:widowControl w:val="0"/>
              <w:ind w:left="567"/>
              <w:rPr>
                <w:lang w:val="pt-BR"/>
              </w:rPr>
            </w:pPr>
            <w:r w:rsidRPr="00E84B95">
              <w:rPr>
                <w:lang w:val="pt-BR"/>
              </w:rPr>
              <w:t>Vandens apskaitos mazgų montavimas, 5 mokymosi kreditai</w:t>
            </w:r>
          </w:p>
          <w:p w14:paraId="01C01E50" w14:textId="77777777" w:rsidR="006267D4" w:rsidRPr="00E84B95" w:rsidRDefault="006267D4" w:rsidP="00376ECE">
            <w:pPr>
              <w:widowControl w:val="0"/>
              <w:ind w:left="567"/>
              <w:rPr>
                <w:lang w:val="pt-BR"/>
              </w:rPr>
            </w:pPr>
            <w:r w:rsidRPr="00E84B95">
              <w:rPr>
                <w:lang w:val="pt-BR"/>
              </w:rPr>
              <w:t>Pastato buitinių nuotekų šalinimo sistemų montavimas, pastato lietaus vandens šalinimo ir drenavimo sistemų įrengimas, pastato vandentiekio, nuotekų ir šildymo sistemų prietaisų remontas, 15 mokymosi kreditų</w:t>
            </w:r>
          </w:p>
          <w:p w14:paraId="4257A779" w14:textId="77777777" w:rsidR="006267D4" w:rsidRPr="00E84B95" w:rsidRDefault="006267D4" w:rsidP="00376ECE">
            <w:pPr>
              <w:widowControl w:val="0"/>
              <w:ind w:left="567"/>
              <w:rPr>
                <w:lang w:val="pt-BR"/>
              </w:rPr>
            </w:pPr>
            <w:r w:rsidRPr="00E84B95">
              <w:rPr>
                <w:lang w:val="pt-BR"/>
              </w:rPr>
              <w:t>Šilumos tiekimo tinklų įrengimas, įvedimas į šilumos punktus, centralizuoto šildymo pastato šilumos punkto montavimas ir eksploatavimas, 15 mokymosi kreditų</w:t>
            </w:r>
          </w:p>
          <w:p w14:paraId="37C0A095" w14:textId="77777777" w:rsidR="006267D4" w:rsidRPr="00E84B95" w:rsidRDefault="006267D4" w:rsidP="00376ECE">
            <w:pPr>
              <w:widowControl w:val="0"/>
              <w:ind w:left="567"/>
              <w:rPr>
                <w:iCs/>
              </w:rPr>
            </w:pPr>
            <w:r w:rsidRPr="00E84B95">
              <w:rPr>
                <w:lang w:val="pt-BR"/>
              </w:rPr>
              <w:t>Skirtingų tipų katilų, žemo slėgio garo (iki 0,05 MPa) ir vandens šildymo (iki 110° C) katilinių montavimas ir eksploatavimas, pastato šildymo sistemų bei prietaisų montavimas ir eksploatavimas, 15 mokymosi kreditų</w:t>
            </w:r>
          </w:p>
        </w:tc>
        <w:tc>
          <w:tcPr>
            <w:tcW w:w="2500" w:type="pct"/>
            <w:shd w:val="clear" w:color="auto" w:fill="auto"/>
          </w:tcPr>
          <w:p w14:paraId="73DD3384" w14:textId="77777777" w:rsidR="006267D4" w:rsidRPr="00E84B95" w:rsidRDefault="006267D4" w:rsidP="00376ECE">
            <w:pPr>
              <w:widowControl w:val="0"/>
              <w:rPr>
                <w:i/>
              </w:rPr>
            </w:pPr>
            <w:r w:rsidRPr="00E84B95">
              <w:rPr>
                <w:i/>
              </w:rPr>
              <w:t>Kvalifikaciją sudarančioms kompetencijoms įgyti skirti moduliai (iš viso 80 mokymosi kreditų)</w:t>
            </w:r>
          </w:p>
          <w:p w14:paraId="080E426C" w14:textId="77777777" w:rsidR="006267D4" w:rsidRPr="00E84B95" w:rsidRDefault="006267D4" w:rsidP="00376ECE">
            <w:pPr>
              <w:widowControl w:val="0"/>
              <w:ind w:left="404"/>
              <w:rPr>
                <w:lang w:val="pt-BR"/>
              </w:rPr>
            </w:pPr>
            <w:r w:rsidRPr="00E84B95">
              <w:rPr>
                <w:lang w:val="pt-BR"/>
              </w:rPr>
              <w:t>Pasirengimas santechniniams darbams, lauko vandentiekio tinklų montavimas ir vamzdynų klojimas, 5 mokymosi kreditai</w:t>
            </w:r>
          </w:p>
          <w:p w14:paraId="2616D944" w14:textId="77777777" w:rsidR="006267D4" w:rsidRPr="00E84B95" w:rsidRDefault="006267D4" w:rsidP="00376ECE">
            <w:pPr>
              <w:widowControl w:val="0"/>
              <w:ind w:left="404"/>
              <w:rPr>
                <w:lang w:val="pt-BR"/>
              </w:rPr>
            </w:pPr>
            <w:r w:rsidRPr="00E84B95">
              <w:rPr>
                <w:lang w:val="pt-BR"/>
              </w:rPr>
              <w:t>Lauko nuotekų tinklų montavimas ir vamzdynų klojimas, 10 mokymosi kreditų</w:t>
            </w:r>
          </w:p>
          <w:p w14:paraId="5599C9BD" w14:textId="77777777" w:rsidR="006267D4" w:rsidRPr="00E84B95" w:rsidRDefault="006267D4" w:rsidP="00376ECE">
            <w:pPr>
              <w:widowControl w:val="0"/>
              <w:ind w:left="404"/>
              <w:rPr>
                <w:lang w:val="pt-BR"/>
              </w:rPr>
            </w:pPr>
            <w:r w:rsidRPr="00E84B95">
              <w:rPr>
                <w:lang w:val="pt-BR"/>
              </w:rPr>
              <w:t>Pastato šalto ir karšto vandens tiekimo sistemos, vandens ėmimo armatūros prietaisų montavimas, priešgaisrinio vandentiekio įrengimas, 15 mokymosi kreditų</w:t>
            </w:r>
          </w:p>
          <w:p w14:paraId="07DD2ECE" w14:textId="77777777" w:rsidR="006267D4" w:rsidRPr="00E84B95" w:rsidRDefault="006267D4" w:rsidP="00376ECE">
            <w:pPr>
              <w:widowControl w:val="0"/>
              <w:ind w:left="404"/>
              <w:rPr>
                <w:lang w:val="pt-BR"/>
              </w:rPr>
            </w:pPr>
            <w:r w:rsidRPr="00E84B95">
              <w:rPr>
                <w:lang w:val="pt-BR"/>
              </w:rPr>
              <w:t>Vandens apskaitos mazgų montavimas, 5 mokymosi kreditai</w:t>
            </w:r>
          </w:p>
          <w:p w14:paraId="4B5951D4" w14:textId="77777777" w:rsidR="006267D4" w:rsidRPr="00E84B95" w:rsidRDefault="006267D4" w:rsidP="00376ECE">
            <w:pPr>
              <w:widowControl w:val="0"/>
              <w:ind w:left="404"/>
              <w:rPr>
                <w:lang w:val="pt-BR"/>
              </w:rPr>
            </w:pPr>
            <w:r w:rsidRPr="00E84B95">
              <w:rPr>
                <w:lang w:val="pt-BR"/>
              </w:rPr>
              <w:t>Pastato buitinių nuotekų šalinimo sistemų montavimas, pastato lietaus vandens šalinimo ir drenavimo sistemų įrengimas, pastato vandentiekio, nuotekų ir šildymo sistemų prietaisų remontas, 15 mokymosi kreditų</w:t>
            </w:r>
          </w:p>
          <w:p w14:paraId="3CA5064F" w14:textId="77777777" w:rsidR="006267D4" w:rsidRPr="00E84B95" w:rsidRDefault="006267D4" w:rsidP="00376ECE">
            <w:pPr>
              <w:widowControl w:val="0"/>
              <w:ind w:left="404"/>
              <w:rPr>
                <w:lang w:val="pt-BR"/>
              </w:rPr>
            </w:pPr>
            <w:r w:rsidRPr="00E84B95">
              <w:rPr>
                <w:lang w:val="pt-BR"/>
              </w:rPr>
              <w:t>Šilumos tiekimo tinklų įrengimas, įvedimas į šilumos punktus, centralizuoto šildymo pastato šilumos punkto montavimas ir eksploatavimas, 15 mokymosi kreditų</w:t>
            </w:r>
          </w:p>
          <w:p w14:paraId="21EFEBCD" w14:textId="77777777" w:rsidR="006267D4" w:rsidRPr="00E84B95" w:rsidRDefault="006267D4" w:rsidP="00376ECE">
            <w:pPr>
              <w:widowControl w:val="0"/>
              <w:ind w:left="404"/>
              <w:rPr>
                <w:iCs/>
              </w:rPr>
            </w:pPr>
            <w:r w:rsidRPr="00E84B95">
              <w:rPr>
                <w:lang w:val="pt-BR"/>
              </w:rPr>
              <w:t>Skirtingų tipų katilų, žemo slėgio garo (iki 0,05 MPa) ir vandens šildymo (iki 110° C) katilinių montavimas ir eksploatavimas, pastato šildymo sistemų bei prietaisų montavimas ir eksploatavimas, 15 mokymosi kreditų</w:t>
            </w:r>
          </w:p>
        </w:tc>
      </w:tr>
      <w:tr w:rsidR="00E73D69" w:rsidRPr="00E84B95" w14:paraId="2C129E7C" w14:textId="77777777" w:rsidTr="00504159">
        <w:trPr>
          <w:trHeight w:val="57"/>
        </w:trPr>
        <w:tc>
          <w:tcPr>
            <w:tcW w:w="2500" w:type="pct"/>
            <w:shd w:val="clear" w:color="auto" w:fill="auto"/>
          </w:tcPr>
          <w:p w14:paraId="0C1B5FE0" w14:textId="77777777" w:rsidR="00E73D69" w:rsidRPr="00E84B95" w:rsidRDefault="00E73D69" w:rsidP="00376ECE">
            <w:pPr>
              <w:widowControl w:val="0"/>
              <w:rPr>
                <w:i/>
                <w:iCs/>
              </w:rPr>
            </w:pPr>
            <w:r w:rsidRPr="00E84B95">
              <w:rPr>
                <w:i/>
                <w:iCs/>
              </w:rPr>
              <w:t>Pasirenkamieji moduliai (</w:t>
            </w:r>
            <w:r w:rsidRPr="00E84B95">
              <w:rPr>
                <w:i/>
              </w:rPr>
              <w:t xml:space="preserve">iš viso </w:t>
            </w:r>
            <w:r w:rsidR="001324CB" w:rsidRPr="00E84B95">
              <w:rPr>
                <w:i/>
              </w:rPr>
              <w:t>10</w:t>
            </w:r>
            <w:r w:rsidRPr="00E84B95">
              <w:rPr>
                <w:i/>
                <w:iCs/>
              </w:rPr>
              <w:t xml:space="preserve"> mokymosi kreditai)</w:t>
            </w:r>
          </w:p>
          <w:p w14:paraId="1139D830" w14:textId="77777777" w:rsidR="001324CB" w:rsidRPr="00E84B95" w:rsidRDefault="001324CB" w:rsidP="00376ECE">
            <w:pPr>
              <w:widowControl w:val="0"/>
              <w:tabs>
                <w:tab w:val="left" w:pos="567"/>
              </w:tabs>
              <w:ind w:left="567"/>
              <w:rPr>
                <w:lang w:val="pt-BR"/>
              </w:rPr>
            </w:pPr>
            <w:r w:rsidRPr="00E84B95">
              <w:rPr>
                <w:lang w:val="pt-BR"/>
              </w:rPr>
              <w:t>Vandens tiekimo ir gerinimo įrenginių montavimas ir eksploatavimas, 5 mokymosi kreditai</w:t>
            </w:r>
          </w:p>
          <w:p w14:paraId="73276BAC" w14:textId="77777777" w:rsidR="001324CB" w:rsidRPr="00E84B95" w:rsidRDefault="001324CB" w:rsidP="00376ECE">
            <w:pPr>
              <w:widowControl w:val="0"/>
              <w:tabs>
                <w:tab w:val="left" w:pos="567"/>
              </w:tabs>
              <w:ind w:left="567"/>
              <w:rPr>
                <w:lang w:val="pt-BR"/>
              </w:rPr>
            </w:pPr>
            <w:r w:rsidRPr="00E84B95">
              <w:rPr>
                <w:lang w:val="pt-BR"/>
              </w:rPr>
              <w:t>Buitinių nuotekų valymo įrenginių montavimas ir eksploatavimas, 5 mokymosi kreditai</w:t>
            </w:r>
          </w:p>
          <w:p w14:paraId="4A5A9534" w14:textId="77777777" w:rsidR="001324CB" w:rsidRPr="00E84B95" w:rsidRDefault="001324CB" w:rsidP="00376ECE">
            <w:pPr>
              <w:widowControl w:val="0"/>
              <w:tabs>
                <w:tab w:val="left" w:pos="567"/>
              </w:tabs>
              <w:ind w:left="567"/>
            </w:pPr>
            <w:r w:rsidRPr="00E84B95">
              <w:rPr>
                <w:lang w:val="pt-BR"/>
              </w:rPr>
              <w:lastRenderedPageBreak/>
              <w:t>Geoterminių ir saulės kolektorių šildymo sistemų montavimas ir eksploatavimas</w:t>
            </w:r>
            <w:r w:rsidRPr="00E84B95">
              <w:t>, 5 mokymosi kreditai</w:t>
            </w:r>
          </w:p>
          <w:p w14:paraId="101ABF24" w14:textId="77777777" w:rsidR="001324CB" w:rsidRPr="00E84B95" w:rsidRDefault="001324CB" w:rsidP="00376ECE">
            <w:pPr>
              <w:widowControl w:val="0"/>
              <w:tabs>
                <w:tab w:val="left" w:pos="567"/>
              </w:tabs>
              <w:ind w:left="567"/>
              <w:rPr>
                <w:i/>
              </w:rPr>
            </w:pPr>
            <w:r w:rsidRPr="00E84B95">
              <w:t>Pastato vandentiekio, nuotekų ir šildymo sistemų prietaisų remontas, 5 mokymosi kreditai</w:t>
            </w:r>
          </w:p>
        </w:tc>
        <w:tc>
          <w:tcPr>
            <w:tcW w:w="2500" w:type="pct"/>
            <w:shd w:val="clear" w:color="auto" w:fill="auto"/>
          </w:tcPr>
          <w:p w14:paraId="6D2373FC" w14:textId="77777777" w:rsidR="00E73D69" w:rsidRPr="00E84B95" w:rsidRDefault="00E73D69" w:rsidP="00376ECE">
            <w:pPr>
              <w:rPr>
                <w:i/>
                <w:iCs/>
              </w:rPr>
            </w:pPr>
            <w:r w:rsidRPr="00E84B95">
              <w:rPr>
                <w:i/>
                <w:iCs/>
              </w:rPr>
              <w:lastRenderedPageBreak/>
              <w:t>Pasirenkamieji moduliai (0 mokymosi kreditų)</w:t>
            </w:r>
          </w:p>
          <w:p w14:paraId="04257553" w14:textId="77777777" w:rsidR="00E73D69" w:rsidRPr="00E84B95" w:rsidRDefault="00E73D69" w:rsidP="00376ECE">
            <w:pPr>
              <w:widowControl w:val="0"/>
              <w:ind w:left="404"/>
            </w:pPr>
            <w:r w:rsidRPr="00E84B95">
              <w:t>–</w:t>
            </w:r>
          </w:p>
        </w:tc>
      </w:tr>
      <w:tr w:rsidR="00E73D69" w:rsidRPr="00E84B95" w14:paraId="71312BCD" w14:textId="77777777" w:rsidTr="00504159">
        <w:trPr>
          <w:trHeight w:val="57"/>
        </w:trPr>
        <w:tc>
          <w:tcPr>
            <w:tcW w:w="2500" w:type="pct"/>
            <w:shd w:val="clear" w:color="auto" w:fill="auto"/>
          </w:tcPr>
          <w:p w14:paraId="6156D0C3" w14:textId="77777777" w:rsidR="00E73D69" w:rsidRPr="00E84B95" w:rsidRDefault="00E73D69" w:rsidP="00376ECE">
            <w:r w:rsidRPr="00E84B95">
              <w:rPr>
                <w:i/>
              </w:rPr>
              <w:t>Baigiamasis modulis (10 mokymosi kreditų)</w:t>
            </w:r>
          </w:p>
          <w:p w14:paraId="5A93C140" w14:textId="77777777" w:rsidR="00E73D69" w:rsidRPr="00E84B95" w:rsidRDefault="00E73D69" w:rsidP="00376ECE">
            <w:pPr>
              <w:widowControl w:val="0"/>
              <w:ind w:left="567"/>
            </w:pPr>
            <w:r w:rsidRPr="00E84B95">
              <w:t>Įvadas į darbo rinką, 10 mokymosi kreditų</w:t>
            </w:r>
          </w:p>
        </w:tc>
        <w:tc>
          <w:tcPr>
            <w:tcW w:w="2500" w:type="pct"/>
            <w:shd w:val="clear" w:color="auto" w:fill="auto"/>
          </w:tcPr>
          <w:p w14:paraId="71698A1D" w14:textId="77777777" w:rsidR="00E73D69" w:rsidRPr="00E84B95" w:rsidRDefault="00E73D69" w:rsidP="00376ECE">
            <w:r w:rsidRPr="00E84B95">
              <w:rPr>
                <w:i/>
              </w:rPr>
              <w:t>Baigiamasis modulis (10 mokymosi kreditų)</w:t>
            </w:r>
          </w:p>
          <w:p w14:paraId="78E480E1" w14:textId="77777777" w:rsidR="00E73D69" w:rsidRPr="00E84B95" w:rsidRDefault="00E73D69" w:rsidP="00376ECE">
            <w:pPr>
              <w:widowControl w:val="0"/>
              <w:ind w:left="404"/>
            </w:pPr>
            <w:r w:rsidRPr="00E84B95">
              <w:t>Įvadas į darbo rinką, 10 mokymosi kreditų.</w:t>
            </w:r>
          </w:p>
        </w:tc>
      </w:tr>
    </w:tbl>
    <w:p w14:paraId="066A3F41" w14:textId="77777777" w:rsidR="00AE07B4" w:rsidRPr="002D589D" w:rsidRDefault="00AE07B4" w:rsidP="00376ECE">
      <w:pPr>
        <w:widowControl w:val="0"/>
        <w:rPr>
          <w:i/>
        </w:rPr>
      </w:pPr>
    </w:p>
    <w:p w14:paraId="350943C1" w14:textId="77777777" w:rsidR="007256DF" w:rsidRPr="002D589D" w:rsidRDefault="007256DF" w:rsidP="00376ECE">
      <w:pPr>
        <w:widowControl w:val="0"/>
        <w:jc w:val="both"/>
        <w:rPr>
          <w:b/>
          <w:bCs/>
        </w:rPr>
      </w:pPr>
      <w:r w:rsidRPr="002D589D">
        <w:rPr>
          <w:b/>
          <w:bCs/>
        </w:rPr>
        <w:t>Pastabos</w:t>
      </w:r>
    </w:p>
    <w:p w14:paraId="3F792439" w14:textId="77777777" w:rsidR="007256DF" w:rsidRPr="002D589D" w:rsidRDefault="007256DF" w:rsidP="00376ECE">
      <w:pPr>
        <w:widowControl w:val="0"/>
        <w:numPr>
          <w:ilvl w:val="0"/>
          <w:numId w:val="1"/>
        </w:numPr>
        <w:ind w:left="0" w:firstLine="0"/>
        <w:jc w:val="both"/>
      </w:pPr>
      <w:r w:rsidRPr="002D589D">
        <w:t>Vykdant pirminį profesinį mokymą asmeniui</w:t>
      </w:r>
      <w:r w:rsidR="00E84B95">
        <w:t>, neturinčiam vidurinio išsilavinimo,</w:t>
      </w:r>
      <w:r w:rsidRPr="002D589D">
        <w:t xml:space="preserve"> turi būti sudaromos sąlygos mokytis pagal vidurinio ugdymo programą.</w:t>
      </w:r>
    </w:p>
    <w:p w14:paraId="256F61C5" w14:textId="77777777" w:rsidR="007256DF" w:rsidRPr="002D589D" w:rsidRDefault="007256DF" w:rsidP="00376ECE">
      <w:pPr>
        <w:widowControl w:val="0"/>
        <w:numPr>
          <w:ilvl w:val="0"/>
          <w:numId w:val="1"/>
        </w:numPr>
        <w:ind w:left="0" w:firstLine="0"/>
        <w:jc w:val="both"/>
      </w:pPr>
      <w:r w:rsidRPr="002D589D">
        <w:t>Vykdant tęstinį profesinį mokymą asmens ankstesnio mokymosi pasiekimai įskaitomi švietimo ir mokslo ministro nustatyta tvarka.</w:t>
      </w:r>
    </w:p>
    <w:p w14:paraId="3D068BD9" w14:textId="77777777" w:rsidR="007256DF" w:rsidRPr="002D589D" w:rsidRDefault="007256DF" w:rsidP="00376ECE">
      <w:pPr>
        <w:widowControl w:val="0"/>
        <w:numPr>
          <w:ilvl w:val="0"/>
          <w:numId w:val="1"/>
        </w:numPr>
        <w:ind w:left="0" w:firstLine="0"/>
        <w:jc w:val="both"/>
      </w:pPr>
      <w:r w:rsidRPr="002D589D">
        <w:t xml:space="preserve">Tęstinio profesinio mokymo programos modulius gali vesti mokytojai, įgiję </w:t>
      </w:r>
      <w:proofErr w:type="spellStart"/>
      <w:r w:rsidRPr="002D589D">
        <w:t>andragogikos</w:t>
      </w:r>
      <w:proofErr w:type="spellEnd"/>
      <w:r w:rsidRPr="002D589D">
        <w:t xml:space="preserve"> žinių ir turintys tai pagrindžiantį dokumentą arba turintys neformaliojo suaugusiųjų švietimo patirties.</w:t>
      </w:r>
    </w:p>
    <w:p w14:paraId="3F2FD009" w14:textId="77777777" w:rsidR="007256DF" w:rsidRPr="002D589D" w:rsidRDefault="007256DF" w:rsidP="00376ECE">
      <w:pPr>
        <w:widowControl w:val="0"/>
        <w:numPr>
          <w:ilvl w:val="0"/>
          <w:numId w:val="1"/>
        </w:numPr>
        <w:ind w:left="0" w:firstLine="0"/>
        <w:jc w:val="both"/>
      </w:pPr>
      <w:r w:rsidRPr="002D589D">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84CB8B2" w14:textId="77777777" w:rsidR="007256DF" w:rsidRPr="00E84B95" w:rsidRDefault="007256DF" w:rsidP="00376ECE">
      <w:pPr>
        <w:widowControl w:val="0"/>
        <w:numPr>
          <w:ilvl w:val="0"/>
          <w:numId w:val="1"/>
        </w:numPr>
        <w:ind w:left="0" w:firstLine="0"/>
        <w:jc w:val="both"/>
        <w:rPr>
          <w:rFonts w:eastAsia="Calibri"/>
          <w:sz w:val="22"/>
          <w:szCs w:val="22"/>
        </w:rPr>
      </w:pPr>
      <w:r w:rsidRPr="002D589D">
        <w:t>Darbuotojų saugos ir sveikatos modulį vedantis mokytojas turi būti baigęs darbuotojų saugos ir sveikatos mokymus ir turėti tai pagrindžiantį dokumentą.</w:t>
      </w:r>
    </w:p>
    <w:p w14:paraId="22564CD2" w14:textId="78ECFA1E" w:rsidR="00E84B95" w:rsidRPr="00376ECE" w:rsidRDefault="00E84B95" w:rsidP="00376ECE">
      <w:pPr>
        <w:widowControl w:val="0"/>
        <w:numPr>
          <w:ilvl w:val="0"/>
          <w:numId w:val="1"/>
        </w:numPr>
        <w:ind w:left="0" w:firstLine="0"/>
        <w:jc w:val="both"/>
        <w:rPr>
          <w:rFonts w:eastAsia="Calibri"/>
          <w:sz w:val="22"/>
          <w:szCs w:val="22"/>
        </w:rPr>
      </w:pPr>
      <w:r w:rsidRPr="000F1E23">
        <w:rPr>
          <w:rFonts w:eastAsia="Calibri"/>
        </w:rPr>
        <w:t xml:space="preserve">Bendrųjų gebėjimų, apibrėžtų 2006 m. gruodžio 18 d. </w:t>
      </w:r>
      <w:proofErr w:type="spellStart"/>
      <w:r w:rsidRPr="000F1E23">
        <w:rPr>
          <w:rFonts w:eastAsia="Calibri"/>
        </w:rPr>
        <w:t>europos</w:t>
      </w:r>
      <w:proofErr w:type="spellEnd"/>
      <w:r w:rsidRPr="000F1E23">
        <w:rPr>
          <w:rFonts w:eastAsia="Calibri"/>
        </w:rPr>
        <w:t xml:space="preserve"> Parlamento ir Tarybos rekomendacijoje dėl bendrųjų visą gyvenimą trunkančio mokymosi gebėjimų (OL 2006 L 394 p, p. 10) ugdymas(is) turi būti integruotas į </w:t>
      </w:r>
      <w:r w:rsidR="00FF4E40">
        <w:rPr>
          <w:rFonts w:eastAsia="Calibri"/>
        </w:rPr>
        <w:t>santechniko</w:t>
      </w:r>
      <w:r w:rsidRPr="000F1E23">
        <w:rPr>
          <w:rFonts w:eastAsia="Calibri"/>
        </w:rPr>
        <w:t xml:space="preserve"> kvalifikacijai reikalingų kompetencijų ugdymo(</w:t>
      </w:r>
      <w:proofErr w:type="spellStart"/>
      <w:r w:rsidRPr="000F1E23">
        <w:rPr>
          <w:rFonts w:eastAsia="Calibri"/>
        </w:rPr>
        <w:t>si</w:t>
      </w:r>
      <w:proofErr w:type="spellEnd"/>
      <w:r w:rsidRPr="000F1E23">
        <w:rPr>
          <w:rFonts w:eastAsia="Calibri"/>
        </w:rPr>
        <w:t>) procesą.</w:t>
      </w:r>
    </w:p>
    <w:p w14:paraId="6ECE06CF" w14:textId="77777777" w:rsidR="00376ECE" w:rsidRPr="000977C0" w:rsidRDefault="00376ECE" w:rsidP="00376ECE">
      <w:pPr>
        <w:widowControl w:val="0"/>
        <w:numPr>
          <w:ilvl w:val="0"/>
          <w:numId w:val="1"/>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64443D7" w14:textId="77777777" w:rsidR="00376ECE" w:rsidRPr="002D589D" w:rsidRDefault="00376ECE" w:rsidP="00376ECE">
      <w:pPr>
        <w:widowControl w:val="0"/>
        <w:jc w:val="both"/>
        <w:rPr>
          <w:rFonts w:eastAsia="Calibri"/>
          <w:sz w:val="22"/>
          <w:szCs w:val="22"/>
        </w:rPr>
      </w:pPr>
    </w:p>
    <w:p w14:paraId="6DBF5EF6" w14:textId="77777777" w:rsidR="007C71B5" w:rsidRPr="002D589D" w:rsidRDefault="00C9211B" w:rsidP="00376ECE">
      <w:pPr>
        <w:widowControl w:val="0"/>
        <w:rPr>
          <w:b/>
          <w:sz w:val="28"/>
          <w:szCs w:val="28"/>
        </w:rPr>
      </w:pPr>
      <w:r w:rsidRPr="002D589D">
        <w:rPr>
          <w:lang w:val="pt-BR"/>
        </w:rPr>
        <w:br w:type="page"/>
      </w:r>
    </w:p>
    <w:p w14:paraId="61AAEC44" w14:textId="77777777" w:rsidR="009C62C5" w:rsidRPr="002D589D" w:rsidRDefault="009C62C5" w:rsidP="00376ECE">
      <w:pPr>
        <w:widowControl w:val="0"/>
        <w:jc w:val="center"/>
        <w:rPr>
          <w:b/>
          <w:sz w:val="28"/>
          <w:szCs w:val="28"/>
        </w:rPr>
      </w:pPr>
      <w:r w:rsidRPr="002D589D">
        <w:rPr>
          <w:b/>
          <w:sz w:val="28"/>
          <w:szCs w:val="28"/>
        </w:rPr>
        <w:lastRenderedPageBreak/>
        <w:t>5.</w:t>
      </w:r>
      <w:r w:rsidRPr="002D589D">
        <w:rPr>
          <w:sz w:val="28"/>
          <w:szCs w:val="28"/>
        </w:rPr>
        <w:t xml:space="preserve"> </w:t>
      </w:r>
      <w:r w:rsidRPr="002D589D">
        <w:rPr>
          <w:b/>
          <w:sz w:val="28"/>
          <w:szCs w:val="28"/>
        </w:rPr>
        <w:t>PROGRAMOS MODULIŲ APRAŠAI</w:t>
      </w:r>
    </w:p>
    <w:p w14:paraId="7536D1EE" w14:textId="77777777" w:rsidR="009C62C5" w:rsidRPr="002D589D" w:rsidRDefault="009C62C5" w:rsidP="00376ECE">
      <w:pPr>
        <w:widowControl w:val="0"/>
      </w:pPr>
    </w:p>
    <w:p w14:paraId="53208082" w14:textId="77777777" w:rsidR="009C62C5" w:rsidRPr="002D589D" w:rsidRDefault="009C62C5" w:rsidP="00376ECE">
      <w:pPr>
        <w:widowControl w:val="0"/>
        <w:jc w:val="center"/>
        <w:rPr>
          <w:b/>
          <w:lang w:val="pt-BR"/>
        </w:rPr>
      </w:pPr>
      <w:r w:rsidRPr="002D589D">
        <w:rPr>
          <w:b/>
          <w:lang w:val="pt-BR"/>
        </w:rPr>
        <w:t>5.1. ĮVADINIS MODULIS</w:t>
      </w:r>
    </w:p>
    <w:p w14:paraId="20EEEE8B" w14:textId="77777777" w:rsidR="009C62C5" w:rsidRPr="002D589D" w:rsidRDefault="009C62C5" w:rsidP="00376ECE">
      <w:pPr>
        <w:widowControl w:val="0"/>
      </w:pPr>
    </w:p>
    <w:p w14:paraId="094212E1" w14:textId="77777777" w:rsidR="009C62C5" w:rsidRDefault="009C62C5" w:rsidP="00376ECE">
      <w:pPr>
        <w:widowControl w:val="0"/>
        <w:rPr>
          <w:b/>
        </w:rPr>
      </w:pPr>
      <w:r w:rsidRPr="002D589D">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967"/>
        <w:gridCol w:w="9463"/>
      </w:tblGrid>
      <w:tr w:rsidR="00E00DDB" w:rsidRPr="00526753" w14:paraId="2B482209" w14:textId="77777777" w:rsidTr="00027252">
        <w:trPr>
          <w:trHeight w:val="57"/>
        </w:trPr>
        <w:tc>
          <w:tcPr>
            <w:tcW w:w="721" w:type="pct"/>
          </w:tcPr>
          <w:p w14:paraId="46DB070C" w14:textId="77777777" w:rsidR="00E00DDB" w:rsidRPr="00526753" w:rsidRDefault="00E00DDB" w:rsidP="00376ECE">
            <w:pPr>
              <w:widowControl w:val="0"/>
            </w:pPr>
            <w:r w:rsidRPr="00526753">
              <w:t>Valstybinis kodas</w:t>
            </w:r>
          </w:p>
        </w:tc>
        <w:tc>
          <w:tcPr>
            <w:tcW w:w="4279" w:type="pct"/>
            <w:gridSpan w:val="2"/>
          </w:tcPr>
          <w:p w14:paraId="5BAA31DF" w14:textId="77777777" w:rsidR="00E00DDB" w:rsidRPr="00526753" w:rsidRDefault="00E00DDB" w:rsidP="00376ECE">
            <w:pPr>
              <w:widowControl w:val="0"/>
            </w:pPr>
            <w:r>
              <w:t>4000006</w:t>
            </w:r>
          </w:p>
        </w:tc>
      </w:tr>
      <w:tr w:rsidR="00E00DDB" w:rsidRPr="009760CB" w14:paraId="339990A8" w14:textId="77777777" w:rsidTr="00027252">
        <w:trPr>
          <w:trHeight w:val="57"/>
        </w:trPr>
        <w:tc>
          <w:tcPr>
            <w:tcW w:w="721" w:type="pct"/>
          </w:tcPr>
          <w:p w14:paraId="094E8DF0" w14:textId="77777777" w:rsidR="00E00DDB" w:rsidRPr="009760CB" w:rsidRDefault="00E00DDB" w:rsidP="00376ECE">
            <w:pPr>
              <w:widowControl w:val="0"/>
            </w:pPr>
            <w:r w:rsidRPr="009760CB">
              <w:t xml:space="preserve">Modulio </w:t>
            </w:r>
            <w:r>
              <w:t xml:space="preserve">LTKS </w:t>
            </w:r>
            <w:r w:rsidRPr="009760CB">
              <w:t>lygis</w:t>
            </w:r>
          </w:p>
        </w:tc>
        <w:tc>
          <w:tcPr>
            <w:tcW w:w="4279" w:type="pct"/>
            <w:gridSpan w:val="2"/>
          </w:tcPr>
          <w:p w14:paraId="25A7DB6C" w14:textId="77777777" w:rsidR="00E00DDB" w:rsidRPr="009760CB" w:rsidRDefault="00E00DDB" w:rsidP="00376ECE">
            <w:pPr>
              <w:widowControl w:val="0"/>
            </w:pPr>
            <w:r>
              <w:t>IV</w:t>
            </w:r>
          </w:p>
        </w:tc>
      </w:tr>
      <w:tr w:rsidR="00E00DDB" w:rsidRPr="00526753" w14:paraId="4C2207E6" w14:textId="77777777" w:rsidTr="00027252">
        <w:trPr>
          <w:trHeight w:val="57"/>
        </w:trPr>
        <w:tc>
          <w:tcPr>
            <w:tcW w:w="721" w:type="pct"/>
          </w:tcPr>
          <w:p w14:paraId="254F4F61" w14:textId="77777777" w:rsidR="00E00DDB" w:rsidRPr="00526753" w:rsidRDefault="00E00DDB" w:rsidP="00376ECE">
            <w:pPr>
              <w:widowControl w:val="0"/>
            </w:pPr>
            <w:r w:rsidRPr="00526753">
              <w:t xml:space="preserve">Apimtis </w:t>
            </w:r>
            <w:r>
              <w:t xml:space="preserve">mokymosi </w:t>
            </w:r>
            <w:r w:rsidRPr="00526753">
              <w:t>kreditais</w:t>
            </w:r>
          </w:p>
        </w:tc>
        <w:tc>
          <w:tcPr>
            <w:tcW w:w="4279" w:type="pct"/>
            <w:gridSpan w:val="2"/>
          </w:tcPr>
          <w:p w14:paraId="6EA5079D" w14:textId="77777777" w:rsidR="00E00DDB" w:rsidRPr="00526753" w:rsidRDefault="00E00DDB" w:rsidP="00376ECE">
            <w:pPr>
              <w:widowControl w:val="0"/>
            </w:pPr>
            <w:r>
              <w:t>1</w:t>
            </w:r>
          </w:p>
        </w:tc>
      </w:tr>
      <w:tr w:rsidR="00E00DDB" w:rsidRPr="00526753" w14:paraId="0C33F4C9" w14:textId="77777777" w:rsidTr="008E0824">
        <w:trPr>
          <w:trHeight w:val="57"/>
        </w:trPr>
        <w:tc>
          <w:tcPr>
            <w:tcW w:w="721" w:type="pct"/>
            <w:shd w:val="clear" w:color="auto" w:fill="F2F2F2"/>
          </w:tcPr>
          <w:p w14:paraId="5095D1C1" w14:textId="77777777" w:rsidR="00E00DDB" w:rsidRPr="00526753" w:rsidRDefault="00E00DDB" w:rsidP="00376ECE">
            <w:pPr>
              <w:widowControl w:val="0"/>
              <w:rPr>
                <w:bCs/>
                <w:iCs/>
              </w:rPr>
            </w:pPr>
            <w:r w:rsidRPr="00526753">
              <w:t>Kompetencijos</w:t>
            </w:r>
          </w:p>
        </w:tc>
        <w:tc>
          <w:tcPr>
            <w:tcW w:w="1264" w:type="pct"/>
            <w:shd w:val="clear" w:color="auto" w:fill="F2F2F2"/>
          </w:tcPr>
          <w:p w14:paraId="1E9CB2BB" w14:textId="77777777" w:rsidR="00E00DDB" w:rsidRPr="00526753" w:rsidRDefault="00E00DDB" w:rsidP="00376ECE">
            <w:pPr>
              <w:widowControl w:val="0"/>
              <w:rPr>
                <w:bCs/>
                <w:iCs/>
                <w:lang w:val="de-DE"/>
              </w:rPr>
            </w:pPr>
            <w:r w:rsidRPr="00526753">
              <w:rPr>
                <w:bCs/>
                <w:iCs/>
                <w:lang w:val="de-DE"/>
              </w:rPr>
              <w:t>Mokymosi rezultatai</w:t>
            </w:r>
          </w:p>
        </w:tc>
        <w:tc>
          <w:tcPr>
            <w:tcW w:w="3015" w:type="pct"/>
            <w:shd w:val="clear" w:color="auto" w:fill="F2F2F2"/>
          </w:tcPr>
          <w:p w14:paraId="7C816CB2" w14:textId="77777777" w:rsidR="00E00DDB" w:rsidRPr="00526753" w:rsidRDefault="00E00DDB" w:rsidP="00376ECE">
            <w:pPr>
              <w:widowControl w:val="0"/>
              <w:rPr>
                <w:bCs/>
                <w:iCs/>
              </w:rPr>
            </w:pPr>
            <w:r w:rsidRPr="00526753">
              <w:rPr>
                <w:bCs/>
                <w:iCs/>
                <w:lang w:val="de-DE"/>
              </w:rPr>
              <w:t>Rekomenduojamas turinys mokymosi rezultatams pasiekti</w:t>
            </w:r>
          </w:p>
        </w:tc>
      </w:tr>
      <w:tr w:rsidR="00E00DDB" w:rsidRPr="00526753" w14:paraId="70F790A4" w14:textId="77777777" w:rsidTr="008E0824">
        <w:trPr>
          <w:trHeight w:val="57"/>
        </w:trPr>
        <w:tc>
          <w:tcPr>
            <w:tcW w:w="721" w:type="pct"/>
            <w:vMerge w:val="restart"/>
          </w:tcPr>
          <w:p w14:paraId="404269E8" w14:textId="77777777" w:rsidR="00E00DDB" w:rsidRPr="00526753" w:rsidRDefault="00E00DDB" w:rsidP="00376ECE">
            <w:pPr>
              <w:widowControl w:val="0"/>
            </w:pPr>
            <w:r w:rsidRPr="00526753">
              <w:t xml:space="preserve">1. </w:t>
            </w:r>
            <w:r>
              <w:t>Pažinti profesiją.</w:t>
            </w:r>
          </w:p>
        </w:tc>
        <w:tc>
          <w:tcPr>
            <w:tcW w:w="1264" w:type="pct"/>
          </w:tcPr>
          <w:p w14:paraId="4EE5CD89" w14:textId="77777777" w:rsidR="00E00DDB" w:rsidRPr="00526753" w:rsidRDefault="00E00DDB" w:rsidP="00376ECE">
            <w:pPr>
              <w:widowControl w:val="0"/>
            </w:pPr>
            <w:r w:rsidRPr="00526753">
              <w:t>1.1.</w:t>
            </w:r>
            <w:r>
              <w:t xml:space="preserve"> Apibūdinti</w:t>
            </w:r>
            <w:r w:rsidRPr="00226576">
              <w:t xml:space="preserve"> </w:t>
            </w:r>
            <w:r>
              <w:t>santechniko</w:t>
            </w:r>
            <w:r w:rsidRPr="00226576">
              <w:t xml:space="preserve"> profesiją ir jos teikiamas galimybes darbo rinkoje.</w:t>
            </w:r>
          </w:p>
        </w:tc>
        <w:tc>
          <w:tcPr>
            <w:tcW w:w="3015" w:type="pct"/>
          </w:tcPr>
          <w:p w14:paraId="610ADBF5" w14:textId="77777777" w:rsidR="00E00DDB" w:rsidRPr="007F4CBD" w:rsidRDefault="00E00DDB" w:rsidP="00376ECE">
            <w:pPr>
              <w:widowControl w:val="0"/>
              <w:jc w:val="both"/>
              <w:rPr>
                <w:rFonts w:eastAsia="Calibri"/>
              </w:rPr>
            </w:pPr>
            <w:r w:rsidRPr="007F4CBD">
              <w:rPr>
                <w:rFonts w:eastAsia="Calibri"/>
                <w:b/>
              </w:rPr>
              <w:t xml:space="preserve">Tema. </w:t>
            </w:r>
            <w:r w:rsidR="004B5162">
              <w:rPr>
                <w:rFonts w:eastAsia="Calibri"/>
                <w:b/>
                <w:i/>
              </w:rPr>
              <w:t>S</w:t>
            </w:r>
            <w:r w:rsidR="004B5162" w:rsidRPr="004B5162">
              <w:rPr>
                <w:rFonts w:eastAsia="Calibri"/>
                <w:b/>
                <w:i/>
              </w:rPr>
              <w:t xml:space="preserve">antechniko </w:t>
            </w:r>
            <w:r>
              <w:rPr>
                <w:rFonts w:eastAsia="Calibri"/>
                <w:b/>
                <w:i/>
              </w:rPr>
              <w:t>profesija, jos pagrindiniai akcentai ir pritaikymas bei galimybės darbo rinkoje</w:t>
            </w:r>
          </w:p>
          <w:p w14:paraId="78A52203" w14:textId="77777777" w:rsidR="00E00DDB" w:rsidRPr="007F4CBD" w:rsidRDefault="004B5162" w:rsidP="00376ECE">
            <w:pPr>
              <w:widowControl w:val="0"/>
              <w:numPr>
                <w:ilvl w:val="0"/>
                <w:numId w:val="21"/>
              </w:numPr>
              <w:ind w:left="0" w:firstLine="0"/>
              <w:jc w:val="both"/>
              <w:rPr>
                <w:rFonts w:eastAsia="Calibri"/>
              </w:rPr>
            </w:pPr>
            <w:r w:rsidRPr="004B5162">
              <w:rPr>
                <w:rFonts w:eastAsia="Calibri"/>
              </w:rPr>
              <w:t xml:space="preserve">Santechniko </w:t>
            </w:r>
            <w:r w:rsidR="00E00DDB" w:rsidRPr="007F4CBD">
              <w:rPr>
                <w:rFonts w:eastAsia="Calibri"/>
              </w:rPr>
              <w:t xml:space="preserve">profesijos </w:t>
            </w:r>
            <w:r w:rsidR="00E00DDB">
              <w:rPr>
                <w:rFonts w:eastAsia="Calibri"/>
              </w:rPr>
              <w:t>ypatumai</w:t>
            </w:r>
          </w:p>
          <w:p w14:paraId="7216CF63" w14:textId="77777777" w:rsidR="00E00DDB" w:rsidRDefault="00E00DDB" w:rsidP="00376ECE">
            <w:pPr>
              <w:widowControl w:val="0"/>
              <w:numPr>
                <w:ilvl w:val="0"/>
                <w:numId w:val="21"/>
              </w:numPr>
              <w:ind w:left="0" w:firstLine="0"/>
              <w:jc w:val="both"/>
              <w:rPr>
                <w:rFonts w:eastAsia="Calibri"/>
              </w:rPr>
            </w:pPr>
            <w:r w:rsidRPr="007F4CBD">
              <w:rPr>
                <w:rFonts w:eastAsia="Calibri"/>
              </w:rPr>
              <w:t xml:space="preserve">Savybės, reikalingos </w:t>
            </w:r>
            <w:r w:rsidR="004B5162">
              <w:t>santechniko</w:t>
            </w:r>
            <w:r w:rsidR="004B5162" w:rsidRPr="00226576">
              <w:t xml:space="preserve"> </w:t>
            </w:r>
            <w:r w:rsidRPr="007F4CBD">
              <w:rPr>
                <w:rFonts w:eastAsia="Calibri"/>
              </w:rPr>
              <w:t>profesijai</w:t>
            </w:r>
          </w:p>
          <w:p w14:paraId="701F045E" w14:textId="77777777" w:rsidR="00E00DDB" w:rsidRPr="007F4CBD" w:rsidRDefault="004B5162" w:rsidP="00376ECE">
            <w:pPr>
              <w:widowControl w:val="0"/>
              <w:numPr>
                <w:ilvl w:val="0"/>
                <w:numId w:val="21"/>
              </w:numPr>
              <w:ind w:left="0" w:firstLine="0"/>
              <w:jc w:val="both"/>
              <w:rPr>
                <w:rFonts w:eastAsia="Calibri"/>
              </w:rPr>
            </w:pPr>
            <w:r w:rsidRPr="004B5162">
              <w:rPr>
                <w:rFonts w:eastAsia="Calibri"/>
              </w:rPr>
              <w:t xml:space="preserve">Santechniko </w:t>
            </w:r>
            <w:r w:rsidR="00E00DDB">
              <w:rPr>
                <w:rFonts w:eastAsia="Calibri"/>
              </w:rPr>
              <w:t>profesijos teikiamos galimybės įsidarbinti darbo rinkoje</w:t>
            </w:r>
          </w:p>
        </w:tc>
      </w:tr>
      <w:tr w:rsidR="00E00DDB" w:rsidRPr="00526753" w14:paraId="7B8DA636" w14:textId="77777777" w:rsidTr="008E0824">
        <w:trPr>
          <w:trHeight w:val="57"/>
        </w:trPr>
        <w:tc>
          <w:tcPr>
            <w:tcW w:w="721" w:type="pct"/>
            <w:vMerge/>
          </w:tcPr>
          <w:p w14:paraId="6474E594" w14:textId="77777777" w:rsidR="00E00DDB" w:rsidRPr="00526753" w:rsidRDefault="00E00DDB" w:rsidP="00376ECE">
            <w:pPr>
              <w:widowControl w:val="0"/>
            </w:pPr>
          </w:p>
        </w:tc>
        <w:tc>
          <w:tcPr>
            <w:tcW w:w="1264" w:type="pct"/>
          </w:tcPr>
          <w:p w14:paraId="73983E4C" w14:textId="77777777" w:rsidR="00E00DDB" w:rsidRPr="00B956D1" w:rsidRDefault="00E00DDB" w:rsidP="00376ECE">
            <w:pPr>
              <w:widowControl w:val="0"/>
              <w:rPr>
                <w:rFonts w:eastAsia="Calibri"/>
                <w:iCs/>
              </w:rPr>
            </w:pPr>
            <w:r w:rsidRPr="00526753">
              <w:t>1.2.</w:t>
            </w:r>
            <w:r>
              <w:t xml:space="preserve"> </w:t>
            </w:r>
            <w:r w:rsidRPr="00226576">
              <w:t xml:space="preserve">Suprasti </w:t>
            </w:r>
            <w:r>
              <w:t>santechniko</w:t>
            </w:r>
            <w:r w:rsidRPr="00226576">
              <w:t xml:space="preserve"> </w:t>
            </w:r>
            <w:r w:rsidRPr="00226576">
              <w:rPr>
                <w:rFonts w:eastAsia="Calibri"/>
                <w:iCs/>
              </w:rPr>
              <w:t>profesinę veiklą, veiklos pro</w:t>
            </w:r>
            <w:r>
              <w:rPr>
                <w:rFonts w:eastAsia="Calibri"/>
                <w:iCs/>
              </w:rPr>
              <w:t>cesus, funkcijas ir uždavinius.</w:t>
            </w:r>
          </w:p>
        </w:tc>
        <w:tc>
          <w:tcPr>
            <w:tcW w:w="3015" w:type="pct"/>
          </w:tcPr>
          <w:p w14:paraId="329ADA27" w14:textId="77777777" w:rsidR="00E00DDB" w:rsidRPr="007F4CBD" w:rsidRDefault="00E00DDB" w:rsidP="00376ECE">
            <w:pPr>
              <w:widowControl w:val="0"/>
              <w:jc w:val="both"/>
              <w:rPr>
                <w:rFonts w:eastAsia="Calibri"/>
              </w:rPr>
            </w:pPr>
            <w:r w:rsidRPr="007F4CBD">
              <w:rPr>
                <w:rFonts w:eastAsia="Calibri"/>
                <w:b/>
              </w:rPr>
              <w:t xml:space="preserve">Tema. </w:t>
            </w:r>
            <w:r w:rsidR="002E1EE6">
              <w:rPr>
                <w:rFonts w:eastAsia="Calibri"/>
                <w:b/>
                <w:i/>
              </w:rPr>
              <w:t>S</w:t>
            </w:r>
            <w:r w:rsidR="002E1EE6" w:rsidRPr="004B5162">
              <w:rPr>
                <w:rFonts w:eastAsia="Calibri"/>
                <w:b/>
                <w:i/>
              </w:rPr>
              <w:t xml:space="preserve">antechniko </w:t>
            </w:r>
            <w:r>
              <w:rPr>
                <w:rFonts w:eastAsia="Calibri"/>
                <w:b/>
                <w:i/>
              </w:rPr>
              <w:t>atliekami darbai</w:t>
            </w:r>
          </w:p>
          <w:p w14:paraId="79AFDD69" w14:textId="77777777" w:rsidR="00E00DDB" w:rsidRPr="007F4CBD" w:rsidRDefault="004B5162" w:rsidP="00376ECE">
            <w:pPr>
              <w:widowControl w:val="0"/>
              <w:numPr>
                <w:ilvl w:val="0"/>
                <w:numId w:val="19"/>
              </w:numPr>
              <w:tabs>
                <w:tab w:val="clear" w:pos="720"/>
              </w:tabs>
              <w:ind w:left="0" w:firstLine="0"/>
              <w:jc w:val="both"/>
              <w:rPr>
                <w:rFonts w:eastAsia="Calibri"/>
              </w:rPr>
            </w:pPr>
            <w:r w:rsidRPr="004B5162">
              <w:rPr>
                <w:rFonts w:eastAsia="Calibri"/>
              </w:rPr>
              <w:t xml:space="preserve">Santechniko </w:t>
            </w:r>
            <w:r w:rsidR="00E00DDB" w:rsidRPr="007F4CBD">
              <w:rPr>
                <w:rFonts w:eastAsia="Calibri"/>
              </w:rPr>
              <w:t>veiklos procesai, funkcijos ir uždaviniai</w:t>
            </w:r>
          </w:p>
          <w:p w14:paraId="6ACDFDC7" w14:textId="77777777" w:rsidR="00E00DDB" w:rsidRPr="007F4CBD" w:rsidRDefault="004B5162" w:rsidP="00376ECE">
            <w:pPr>
              <w:widowControl w:val="0"/>
              <w:numPr>
                <w:ilvl w:val="0"/>
                <w:numId w:val="19"/>
              </w:numPr>
              <w:tabs>
                <w:tab w:val="clear" w:pos="720"/>
              </w:tabs>
              <w:ind w:left="0" w:firstLine="0"/>
              <w:jc w:val="both"/>
              <w:rPr>
                <w:rFonts w:eastAsia="Calibri"/>
              </w:rPr>
            </w:pPr>
            <w:r w:rsidRPr="004B5162">
              <w:rPr>
                <w:rFonts w:eastAsia="Calibri"/>
              </w:rPr>
              <w:t>Santechnik</w:t>
            </w:r>
            <w:r>
              <w:rPr>
                <w:rFonts w:eastAsia="Calibri"/>
              </w:rPr>
              <w:t>ams</w:t>
            </w:r>
            <w:r w:rsidRPr="004B5162">
              <w:rPr>
                <w:rFonts w:eastAsia="Calibri"/>
              </w:rPr>
              <w:t xml:space="preserve"> </w:t>
            </w:r>
            <w:r w:rsidR="00E00DDB">
              <w:t>keliami reikalavimai</w:t>
            </w:r>
          </w:p>
        </w:tc>
      </w:tr>
      <w:tr w:rsidR="00E00DDB" w:rsidRPr="00526753" w14:paraId="4E03ECB9" w14:textId="77777777" w:rsidTr="008E0824">
        <w:trPr>
          <w:trHeight w:val="57"/>
        </w:trPr>
        <w:tc>
          <w:tcPr>
            <w:tcW w:w="721" w:type="pct"/>
            <w:vMerge/>
          </w:tcPr>
          <w:p w14:paraId="042E6D9E" w14:textId="77777777" w:rsidR="00E00DDB" w:rsidRPr="00526753" w:rsidRDefault="00E00DDB" w:rsidP="00376ECE">
            <w:pPr>
              <w:widowControl w:val="0"/>
            </w:pPr>
          </w:p>
        </w:tc>
        <w:tc>
          <w:tcPr>
            <w:tcW w:w="1264" w:type="pct"/>
          </w:tcPr>
          <w:p w14:paraId="042FED97" w14:textId="77777777" w:rsidR="00E00DDB" w:rsidRPr="00526753" w:rsidRDefault="00E00DDB" w:rsidP="00376ECE">
            <w:pPr>
              <w:widowControl w:val="0"/>
            </w:pPr>
            <w:r>
              <w:t xml:space="preserve">1.3. </w:t>
            </w:r>
            <w:r w:rsidRPr="00226576">
              <w:rPr>
                <w:rFonts w:eastAsia="Calibri"/>
              </w:rPr>
              <w:t xml:space="preserve">Demonstruoti </w:t>
            </w:r>
            <w:r w:rsidRPr="00226576">
              <w:rPr>
                <w:rFonts w:eastAsia="Calibri"/>
                <w:iCs/>
              </w:rPr>
              <w:t xml:space="preserve">jau turimus, neformaliuoju ir (arba) savaiminiu būdu įgytus </w:t>
            </w:r>
            <w:r>
              <w:t>santechniko</w:t>
            </w:r>
            <w:r w:rsidRPr="00226576">
              <w:t xml:space="preserve"> </w:t>
            </w:r>
            <w:r w:rsidRPr="00226576">
              <w:rPr>
                <w:rFonts w:eastAsia="Calibri"/>
                <w:iCs/>
              </w:rPr>
              <w:t>kvalifikacijai būdingus gebėjimus.</w:t>
            </w:r>
          </w:p>
        </w:tc>
        <w:tc>
          <w:tcPr>
            <w:tcW w:w="3015" w:type="pct"/>
          </w:tcPr>
          <w:p w14:paraId="3DBA6D42" w14:textId="77777777" w:rsidR="00E00DDB" w:rsidRPr="007F4CBD" w:rsidRDefault="00E00DDB" w:rsidP="00376ECE">
            <w:pPr>
              <w:widowControl w:val="0"/>
              <w:jc w:val="both"/>
            </w:pPr>
            <w:r w:rsidRPr="007F4CBD">
              <w:rPr>
                <w:b/>
              </w:rPr>
              <w:t>Tema</w:t>
            </w:r>
            <w:r w:rsidRPr="007F4CBD">
              <w:rPr>
                <w:b/>
                <w:i/>
              </w:rPr>
              <w:t xml:space="preserve">. </w:t>
            </w:r>
            <w:r w:rsidR="002E1EE6">
              <w:rPr>
                <w:rFonts w:eastAsia="Calibri"/>
                <w:b/>
                <w:i/>
              </w:rPr>
              <w:t>S</w:t>
            </w:r>
            <w:r w:rsidR="002E1EE6" w:rsidRPr="004B5162">
              <w:rPr>
                <w:rFonts w:eastAsia="Calibri"/>
                <w:b/>
                <w:i/>
              </w:rPr>
              <w:t xml:space="preserve">antechniko </w:t>
            </w:r>
            <w:r w:rsidRPr="007F4CBD">
              <w:rPr>
                <w:b/>
                <w:i/>
              </w:rPr>
              <w:t>modulinė profesinio mokymo programa</w:t>
            </w:r>
          </w:p>
          <w:p w14:paraId="33FE47AE" w14:textId="77777777" w:rsidR="00E00DDB" w:rsidRPr="006A69FA" w:rsidRDefault="00E00DDB" w:rsidP="00376ECE">
            <w:pPr>
              <w:widowControl w:val="0"/>
              <w:numPr>
                <w:ilvl w:val="0"/>
                <w:numId w:val="21"/>
              </w:numPr>
              <w:ind w:left="0" w:firstLine="0"/>
              <w:jc w:val="both"/>
              <w:rPr>
                <w:rFonts w:eastAsia="Calibri"/>
              </w:rPr>
            </w:pPr>
            <w:r w:rsidRPr="006A69FA">
              <w:rPr>
                <w:rFonts w:eastAsia="Calibri"/>
              </w:rPr>
              <w:t>Mokymo programos tikslai ir uždaviniai, mokymosi formos ir metodai, mokymosi pasiekimų vertinimo kriterijai ir formos (metodai)</w:t>
            </w:r>
          </w:p>
          <w:p w14:paraId="3D10BBB9" w14:textId="77777777" w:rsidR="00E00DDB" w:rsidRPr="007F4CBD" w:rsidRDefault="00E00DDB" w:rsidP="00376ECE">
            <w:pPr>
              <w:widowControl w:val="0"/>
              <w:jc w:val="both"/>
            </w:pPr>
            <w:r w:rsidRPr="007F4CBD">
              <w:rPr>
                <w:rFonts w:eastAsia="Calibri"/>
                <w:b/>
                <w:iCs/>
              </w:rPr>
              <w:t xml:space="preserve">Tema. </w:t>
            </w:r>
            <w:r w:rsidRPr="007F4CBD">
              <w:rPr>
                <w:b/>
                <w:bCs/>
                <w:i/>
                <w:iCs/>
              </w:rPr>
              <w:t>Turimų kompetencijų vertinimas</w:t>
            </w:r>
          </w:p>
          <w:p w14:paraId="45FE760F" w14:textId="77777777" w:rsidR="00E00DDB" w:rsidRPr="007F4CBD" w:rsidRDefault="00E00DDB" w:rsidP="00376ECE">
            <w:pPr>
              <w:widowControl w:val="0"/>
              <w:numPr>
                <w:ilvl w:val="0"/>
                <w:numId w:val="21"/>
              </w:numPr>
              <w:ind w:left="0" w:firstLine="0"/>
              <w:jc w:val="both"/>
              <w:rPr>
                <w:rFonts w:eastAsia="Calibri"/>
              </w:rPr>
            </w:pPr>
            <w:r w:rsidRPr="007F4CBD">
              <w:rPr>
                <w:rFonts w:eastAsia="Calibri"/>
              </w:rPr>
              <w:t xml:space="preserve">Žinių, gebėjimų ir vertybinių nuostatų, reikalingų </w:t>
            </w:r>
            <w:r w:rsidR="004B5162">
              <w:rPr>
                <w:rFonts w:eastAsia="Calibri"/>
              </w:rPr>
              <w:t>santechniko</w:t>
            </w:r>
            <w:r w:rsidRPr="007F4CBD">
              <w:rPr>
                <w:rFonts w:eastAsia="Calibri"/>
              </w:rPr>
              <w:t xml:space="preserve"> profesijai, diagnostinis vertinimas</w:t>
            </w:r>
          </w:p>
        </w:tc>
      </w:tr>
      <w:tr w:rsidR="00E00DDB" w:rsidRPr="00526753" w14:paraId="6E68B374" w14:textId="77777777" w:rsidTr="00027252">
        <w:trPr>
          <w:trHeight w:val="57"/>
        </w:trPr>
        <w:tc>
          <w:tcPr>
            <w:tcW w:w="721" w:type="pct"/>
          </w:tcPr>
          <w:p w14:paraId="079D55CB" w14:textId="77777777" w:rsidR="00E00DDB" w:rsidRPr="00526753" w:rsidRDefault="00E00DDB" w:rsidP="00376ECE">
            <w:pPr>
              <w:widowControl w:val="0"/>
              <w:rPr>
                <w:color w:val="000000"/>
                <w:highlight w:val="yellow"/>
              </w:rPr>
            </w:pPr>
            <w:r w:rsidRPr="00526753">
              <w:rPr>
                <w:color w:val="000000"/>
              </w:rPr>
              <w:t>Mokymosi</w:t>
            </w:r>
            <w:r>
              <w:rPr>
                <w:color w:val="000000"/>
              </w:rPr>
              <w:t xml:space="preserve"> pasiekimų vertinimo kriterijai</w:t>
            </w:r>
          </w:p>
        </w:tc>
        <w:tc>
          <w:tcPr>
            <w:tcW w:w="4279" w:type="pct"/>
            <w:gridSpan w:val="2"/>
          </w:tcPr>
          <w:p w14:paraId="39F10565" w14:textId="77777777" w:rsidR="00E00DDB" w:rsidRPr="00526753" w:rsidRDefault="00E00DDB" w:rsidP="00376ECE">
            <w:pPr>
              <w:widowControl w:val="0"/>
            </w:pPr>
            <w:r w:rsidRPr="00DA52FE">
              <w:t xml:space="preserve">Siūlomas įvadinio modulio įvertinimas – </w:t>
            </w:r>
            <w:r>
              <w:rPr>
                <w:rFonts w:eastAsia="Calibri"/>
                <w:i/>
              </w:rPr>
              <w:t>įskaityta (</w:t>
            </w:r>
            <w:r w:rsidRPr="00DA52FE">
              <w:rPr>
                <w:rFonts w:eastAsia="Calibri"/>
                <w:i/>
              </w:rPr>
              <w:t>neįskaityta</w:t>
            </w:r>
            <w:r>
              <w:rPr>
                <w:rFonts w:eastAsia="Calibri"/>
                <w:i/>
              </w:rPr>
              <w:t>)</w:t>
            </w:r>
            <w:r w:rsidRPr="00DA52FE">
              <w:rPr>
                <w:rFonts w:eastAsia="Calibri"/>
                <w:i/>
              </w:rPr>
              <w:t>.</w:t>
            </w:r>
          </w:p>
        </w:tc>
      </w:tr>
      <w:tr w:rsidR="00E00DDB" w:rsidRPr="00526753" w14:paraId="4BCFAC1F" w14:textId="77777777" w:rsidTr="00027252">
        <w:trPr>
          <w:trHeight w:val="57"/>
        </w:trPr>
        <w:tc>
          <w:tcPr>
            <w:tcW w:w="721" w:type="pct"/>
          </w:tcPr>
          <w:p w14:paraId="41B95915" w14:textId="77777777" w:rsidR="00E00DDB" w:rsidRPr="00DB6266" w:rsidRDefault="00E00DDB" w:rsidP="00376ECE">
            <w:pPr>
              <w:pStyle w:val="2vidutinistinklelis1"/>
              <w:widowControl w:val="0"/>
            </w:pPr>
            <w:r w:rsidRPr="00DB6266">
              <w:t>Reikalavimai mokymui skirtiems metodiniam</w:t>
            </w:r>
            <w:r>
              <w:t>s ir materialiesiems ištekliams</w:t>
            </w:r>
          </w:p>
        </w:tc>
        <w:tc>
          <w:tcPr>
            <w:tcW w:w="4279" w:type="pct"/>
            <w:gridSpan w:val="2"/>
          </w:tcPr>
          <w:p w14:paraId="7E9B62DA" w14:textId="77777777" w:rsidR="00E00DDB" w:rsidRPr="00226576" w:rsidRDefault="00E00DDB" w:rsidP="00376ECE">
            <w:pPr>
              <w:widowControl w:val="0"/>
              <w:jc w:val="both"/>
              <w:rPr>
                <w:rFonts w:eastAsia="Calibri"/>
                <w:i/>
              </w:rPr>
            </w:pPr>
            <w:r w:rsidRPr="00226576">
              <w:rPr>
                <w:rFonts w:eastAsia="Calibri"/>
                <w:i/>
              </w:rPr>
              <w:t>Mokymo(</w:t>
            </w:r>
            <w:proofErr w:type="spellStart"/>
            <w:r w:rsidRPr="00226576">
              <w:rPr>
                <w:rFonts w:eastAsia="Calibri"/>
                <w:i/>
              </w:rPr>
              <w:t>si</w:t>
            </w:r>
            <w:proofErr w:type="spellEnd"/>
            <w:r w:rsidRPr="00226576">
              <w:rPr>
                <w:rFonts w:eastAsia="Calibri"/>
                <w:i/>
              </w:rPr>
              <w:t>) medžiaga:</w:t>
            </w:r>
          </w:p>
          <w:p w14:paraId="2A2C3870" w14:textId="77777777" w:rsidR="00E00DDB" w:rsidRPr="00226576" w:rsidRDefault="00E00DDB" w:rsidP="00376ECE">
            <w:pPr>
              <w:pStyle w:val="Default"/>
              <w:widowControl w:val="0"/>
              <w:numPr>
                <w:ilvl w:val="0"/>
                <w:numId w:val="20"/>
              </w:numPr>
              <w:ind w:left="0" w:firstLine="0"/>
              <w:jc w:val="both"/>
              <w:rPr>
                <w:color w:val="auto"/>
              </w:rPr>
            </w:pPr>
            <w:r>
              <w:t>Santechniko</w:t>
            </w:r>
            <w:r w:rsidRPr="00226576">
              <w:t xml:space="preserve"> </w:t>
            </w:r>
            <w:r w:rsidRPr="00226576">
              <w:rPr>
                <w:color w:val="auto"/>
              </w:rPr>
              <w:t>modulinė profesinio mokymo programa</w:t>
            </w:r>
          </w:p>
          <w:p w14:paraId="7D7DE23F" w14:textId="77777777" w:rsidR="00E00DDB" w:rsidRPr="00226576" w:rsidRDefault="00E00DDB" w:rsidP="00376ECE">
            <w:pPr>
              <w:pStyle w:val="Default"/>
              <w:widowControl w:val="0"/>
              <w:numPr>
                <w:ilvl w:val="0"/>
                <w:numId w:val="20"/>
              </w:numPr>
              <w:ind w:left="0" w:firstLine="0"/>
              <w:jc w:val="both"/>
              <w:rPr>
                <w:color w:val="auto"/>
              </w:rPr>
            </w:pPr>
            <w:r w:rsidRPr="00226576">
              <w:rPr>
                <w:lang w:eastAsia="lt-LT"/>
              </w:rPr>
              <w:t>Teorinių ir praktinių užduočių mokinio sąsiuvinis</w:t>
            </w:r>
          </w:p>
          <w:p w14:paraId="615D889D" w14:textId="77777777" w:rsidR="00E00DDB" w:rsidRPr="00226576" w:rsidRDefault="00E00DDB" w:rsidP="00376ECE">
            <w:pPr>
              <w:pStyle w:val="Default"/>
              <w:widowControl w:val="0"/>
              <w:numPr>
                <w:ilvl w:val="0"/>
                <w:numId w:val="20"/>
              </w:numPr>
              <w:ind w:left="0" w:firstLine="0"/>
              <w:jc w:val="both"/>
              <w:rPr>
                <w:color w:val="auto"/>
              </w:rPr>
            </w:pPr>
            <w:r w:rsidRPr="00226576">
              <w:rPr>
                <w:color w:val="auto"/>
              </w:rPr>
              <w:t>Testas turimiems gebėjimams vertinti</w:t>
            </w:r>
          </w:p>
          <w:p w14:paraId="5C4EE772" w14:textId="77777777" w:rsidR="00E00DDB" w:rsidRPr="00226576" w:rsidRDefault="00E00DDB" w:rsidP="00376ECE">
            <w:pPr>
              <w:widowControl w:val="0"/>
              <w:numPr>
                <w:ilvl w:val="0"/>
                <w:numId w:val="20"/>
              </w:numPr>
              <w:ind w:left="0" w:firstLine="0"/>
              <w:jc w:val="both"/>
              <w:rPr>
                <w:rFonts w:eastAsia="Calibri"/>
              </w:rPr>
            </w:pPr>
            <w:r w:rsidRPr="00226576">
              <w:rPr>
                <w:lang w:eastAsia="en-US"/>
              </w:rPr>
              <w:t>Vadovėliai ir kita mokomoji medžiaga</w:t>
            </w:r>
          </w:p>
          <w:p w14:paraId="5A11D648" w14:textId="77777777" w:rsidR="00E00DDB" w:rsidRPr="00226576" w:rsidRDefault="00E00DDB" w:rsidP="00376ECE">
            <w:pPr>
              <w:widowControl w:val="0"/>
              <w:numPr>
                <w:ilvl w:val="0"/>
                <w:numId w:val="20"/>
              </w:numPr>
              <w:ind w:left="0" w:firstLine="0"/>
              <w:jc w:val="both"/>
              <w:rPr>
                <w:rFonts w:eastAsia="Calibri"/>
              </w:rPr>
            </w:pPr>
            <w:r w:rsidRPr="00226576">
              <w:rPr>
                <w:rFonts w:eastAsia="Calibri"/>
              </w:rPr>
              <w:t>Teisės aktai, reglamentuojantys darbuotojų saugos ir sveikatos reikalavimus</w:t>
            </w:r>
          </w:p>
          <w:p w14:paraId="79566823" w14:textId="77777777" w:rsidR="00E00DDB" w:rsidRPr="00226576" w:rsidRDefault="00E00DDB" w:rsidP="00376ECE">
            <w:pPr>
              <w:widowControl w:val="0"/>
              <w:jc w:val="both"/>
              <w:rPr>
                <w:rFonts w:eastAsia="Calibri"/>
                <w:i/>
              </w:rPr>
            </w:pPr>
            <w:r w:rsidRPr="00226576">
              <w:rPr>
                <w:rFonts w:eastAsia="Calibri"/>
                <w:i/>
              </w:rPr>
              <w:t>Mokymo(</w:t>
            </w:r>
            <w:proofErr w:type="spellStart"/>
            <w:r w:rsidRPr="00226576">
              <w:rPr>
                <w:rFonts w:eastAsia="Calibri"/>
                <w:i/>
              </w:rPr>
              <w:t>si</w:t>
            </w:r>
            <w:proofErr w:type="spellEnd"/>
            <w:r w:rsidRPr="00226576">
              <w:rPr>
                <w:rFonts w:eastAsia="Calibri"/>
                <w:i/>
              </w:rPr>
              <w:t>) priemonės:</w:t>
            </w:r>
          </w:p>
          <w:p w14:paraId="02E5FAB5" w14:textId="77777777" w:rsidR="00E00DDB" w:rsidRPr="00226576" w:rsidRDefault="00E00DDB" w:rsidP="00376ECE">
            <w:pPr>
              <w:widowControl w:val="0"/>
              <w:numPr>
                <w:ilvl w:val="0"/>
                <w:numId w:val="20"/>
              </w:numPr>
              <w:ind w:left="0" w:firstLine="0"/>
              <w:jc w:val="both"/>
              <w:rPr>
                <w:rFonts w:eastAsia="Calibri"/>
              </w:rPr>
            </w:pPr>
            <w:r w:rsidRPr="00226576">
              <w:rPr>
                <w:rFonts w:eastAsia="Calibri"/>
              </w:rPr>
              <w:lastRenderedPageBreak/>
              <w:t>Techninės priemonės mokymo(</w:t>
            </w:r>
            <w:proofErr w:type="spellStart"/>
            <w:r w:rsidRPr="00226576">
              <w:rPr>
                <w:rFonts w:eastAsia="Calibri"/>
              </w:rPr>
              <w:t>si</w:t>
            </w:r>
            <w:proofErr w:type="spellEnd"/>
            <w:r w:rsidRPr="00226576">
              <w:rPr>
                <w:rFonts w:eastAsia="Calibri"/>
              </w:rPr>
              <w:t>) medžiagai iliustruoti, vizualizuoti, pristatyti</w:t>
            </w:r>
          </w:p>
        </w:tc>
      </w:tr>
      <w:tr w:rsidR="00E00DDB" w:rsidRPr="00526753" w14:paraId="30D1D8B5" w14:textId="77777777" w:rsidTr="00027252">
        <w:trPr>
          <w:trHeight w:val="57"/>
        </w:trPr>
        <w:tc>
          <w:tcPr>
            <w:tcW w:w="721" w:type="pct"/>
          </w:tcPr>
          <w:p w14:paraId="790B0E35" w14:textId="77777777" w:rsidR="00E00DDB" w:rsidRPr="00DB6266" w:rsidRDefault="00E00DDB" w:rsidP="00376ECE">
            <w:pPr>
              <w:pStyle w:val="2vidutinistinklelis1"/>
              <w:widowControl w:val="0"/>
            </w:pPr>
            <w:r w:rsidRPr="00DB6266">
              <w:lastRenderedPageBreak/>
              <w:t xml:space="preserve">Reikalavimai teorinio ir praktinio mokymo </w:t>
            </w:r>
            <w:r>
              <w:t>vietai</w:t>
            </w:r>
          </w:p>
        </w:tc>
        <w:tc>
          <w:tcPr>
            <w:tcW w:w="4279" w:type="pct"/>
            <w:gridSpan w:val="2"/>
          </w:tcPr>
          <w:p w14:paraId="382CFC25" w14:textId="77777777" w:rsidR="00E00DDB" w:rsidRPr="00226576" w:rsidRDefault="00E00DDB" w:rsidP="00376ECE">
            <w:pPr>
              <w:widowControl w:val="0"/>
              <w:jc w:val="both"/>
              <w:rPr>
                <w:strike/>
              </w:rPr>
            </w:pPr>
            <w:r w:rsidRPr="00226576">
              <w:t>Klasė ar kita mokymui(</w:t>
            </w:r>
            <w:proofErr w:type="spellStart"/>
            <w:r w:rsidRPr="00226576">
              <w:t>si</w:t>
            </w:r>
            <w:proofErr w:type="spellEnd"/>
            <w:r w:rsidRPr="00226576">
              <w:t>) pritaikyta patalpa su techninėmis priemonėmis (kompiuteriu, vaizdo projektoriumi) mokymo(</w:t>
            </w:r>
            <w:proofErr w:type="spellStart"/>
            <w:r w:rsidRPr="00226576">
              <w:t>si</w:t>
            </w:r>
            <w:proofErr w:type="spellEnd"/>
            <w:r w:rsidRPr="00226576">
              <w:t xml:space="preserve">) medžiagai pateikti. </w:t>
            </w:r>
          </w:p>
        </w:tc>
      </w:tr>
      <w:tr w:rsidR="00E00DDB" w:rsidRPr="009760CB" w14:paraId="2F19E53E" w14:textId="77777777" w:rsidTr="00027252">
        <w:trPr>
          <w:trHeight w:val="57"/>
        </w:trPr>
        <w:tc>
          <w:tcPr>
            <w:tcW w:w="721" w:type="pct"/>
          </w:tcPr>
          <w:p w14:paraId="7D73533E" w14:textId="77777777" w:rsidR="00E00DDB" w:rsidRPr="009760CB" w:rsidRDefault="00E00DDB" w:rsidP="00376ECE">
            <w:pPr>
              <w:pStyle w:val="2vidutinistinklelis1"/>
              <w:widowControl w:val="0"/>
            </w:pPr>
            <w:r w:rsidRPr="009760CB">
              <w:t>Reikalavimai mokytojų dalykiniam pasirengimui (dalykinei kvalifikacijai)</w:t>
            </w:r>
          </w:p>
        </w:tc>
        <w:tc>
          <w:tcPr>
            <w:tcW w:w="4279" w:type="pct"/>
            <w:gridSpan w:val="2"/>
          </w:tcPr>
          <w:p w14:paraId="4C4D7A44" w14:textId="77777777" w:rsidR="00E00DDB" w:rsidRPr="00226576" w:rsidRDefault="00E00DDB" w:rsidP="00376ECE">
            <w:pPr>
              <w:widowControl w:val="0"/>
              <w:jc w:val="both"/>
            </w:pPr>
            <w:r w:rsidRPr="00226576">
              <w:t>Modulį gali vesti mokytojas, turintis:</w:t>
            </w:r>
          </w:p>
          <w:p w14:paraId="53586F93" w14:textId="77777777" w:rsidR="00E00DDB" w:rsidRPr="00226576" w:rsidRDefault="00E00DDB" w:rsidP="00376ECE">
            <w:pPr>
              <w:widowControl w:val="0"/>
              <w:jc w:val="both"/>
            </w:pPr>
            <w:r w:rsidRPr="0022657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2BD3153" w14:textId="6575DBC8" w:rsidR="00E00DDB" w:rsidRPr="00226576" w:rsidRDefault="00E00DDB" w:rsidP="00376ECE">
            <w:pPr>
              <w:widowControl w:val="0"/>
              <w:jc w:val="both"/>
            </w:pPr>
            <w:r w:rsidRPr="00226576">
              <w:t xml:space="preserve">2) </w:t>
            </w:r>
            <w:r w:rsidRPr="002D40F0">
              <w:t xml:space="preserve">turintis </w:t>
            </w:r>
            <w:r w:rsidR="00D01860">
              <w:t>statybinės</w:t>
            </w:r>
            <w:r w:rsidR="00F9116D">
              <w:t xml:space="preserve"> </w:t>
            </w:r>
            <w:r w:rsidR="00E84B95">
              <w:t xml:space="preserve">inžinerijos studijų krypties išsilavinimą arba </w:t>
            </w:r>
            <w:r>
              <w:t>santechniko</w:t>
            </w:r>
            <w:r w:rsidRPr="00226576">
              <w:t xml:space="preserve"> </w:t>
            </w:r>
            <w:r w:rsidRPr="002D40F0">
              <w:t>ar lygiavertę kvalifikaciją</w:t>
            </w:r>
            <w:r w:rsidR="00E84B95">
              <w:t>,</w:t>
            </w:r>
            <w:r w:rsidRPr="002D40F0">
              <w:t xml:space="preserve"> arba ne mažesnę kaip 3 metų </w:t>
            </w:r>
            <w:r>
              <w:t>santechniko</w:t>
            </w:r>
            <w:r w:rsidRPr="00226576">
              <w:t xml:space="preserve"> </w:t>
            </w:r>
            <w:r w:rsidRPr="002D40F0">
              <w:t>profesinės veiklos patirtį.</w:t>
            </w:r>
          </w:p>
        </w:tc>
      </w:tr>
    </w:tbl>
    <w:p w14:paraId="0F7C35D3" w14:textId="77777777" w:rsidR="00E00DDB" w:rsidRPr="00E00DDB" w:rsidRDefault="00E00DDB" w:rsidP="00376ECE">
      <w:pPr>
        <w:widowControl w:val="0"/>
      </w:pPr>
    </w:p>
    <w:p w14:paraId="2B298FE8" w14:textId="77777777" w:rsidR="009C62C5" w:rsidRPr="002D589D" w:rsidRDefault="009C62C5" w:rsidP="00376ECE">
      <w:pPr>
        <w:widowControl w:val="0"/>
      </w:pPr>
    </w:p>
    <w:p w14:paraId="74829038" w14:textId="77777777" w:rsidR="009C62C5" w:rsidRPr="002D589D" w:rsidRDefault="009C62C5" w:rsidP="00376ECE">
      <w:pPr>
        <w:widowControl w:val="0"/>
      </w:pPr>
      <w:r w:rsidRPr="002D589D">
        <w:br w:type="page"/>
      </w:r>
    </w:p>
    <w:p w14:paraId="4FE3A57C" w14:textId="77777777" w:rsidR="009C62C5" w:rsidRPr="002D589D" w:rsidRDefault="009C62C5" w:rsidP="00376ECE">
      <w:pPr>
        <w:widowControl w:val="0"/>
        <w:jc w:val="center"/>
        <w:rPr>
          <w:b/>
        </w:rPr>
      </w:pPr>
      <w:r w:rsidRPr="002D589D">
        <w:rPr>
          <w:b/>
        </w:rPr>
        <w:lastRenderedPageBreak/>
        <w:t>5.2. KVALIFIKACIJĄ SUDARANČIOMS KOMPETENCIJOMS ĮGYTI SKIRTI MODULIAI</w:t>
      </w:r>
    </w:p>
    <w:p w14:paraId="6B506AAC" w14:textId="77777777" w:rsidR="009C62C5" w:rsidRPr="002D589D" w:rsidRDefault="009C62C5" w:rsidP="00376ECE">
      <w:pPr>
        <w:widowControl w:val="0"/>
      </w:pPr>
    </w:p>
    <w:p w14:paraId="07194684" w14:textId="77777777" w:rsidR="009C62C5" w:rsidRPr="002D589D" w:rsidRDefault="009C62C5" w:rsidP="00376ECE">
      <w:pPr>
        <w:widowControl w:val="0"/>
        <w:jc w:val="center"/>
        <w:rPr>
          <w:b/>
        </w:rPr>
      </w:pPr>
      <w:r w:rsidRPr="002D589D">
        <w:rPr>
          <w:b/>
        </w:rPr>
        <w:t>5.2.1. Privalomieji moduliai</w:t>
      </w:r>
    </w:p>
    <w:p w14:paraId="6FB2FD82" w14:textId="77777777" w:rsidR="009C62C5" w:rsidRPr="002D589D" w:rsidRDefault="009C62C5" w:rsidP="00376ECE">
      <w:pPr>
        <w:widowControl w:val="0"/>
        <w:rPr>
          <w:lang w:val="pt-BR"/>
        </w:rPr>
      </w:pPr>
    </w:p>
    <w:p w14:paraId="40B44FF9" w14:textId="77777777" w:rsidR="009C62C5" w:rsidRDefault="009C62C5" w:rsidP="00376ECE">
      <w:pPr>
        <w:widowControl w:val="0"/>
        <w:rPr>
          <w:b/>
        </w:rPr>
      </w:pPr>
      <w:r w:rsidRPr="002D589D">
        <w:rPr>
          <w:b/>
        </w:rPr>
        <w:t>Modulio pavadinimas – „</w:t>
      </w:r>
      <w:r w:rsidR="00504159" w:rsidRPr="00504159">
        <w:rPr>
          <w:rFonts w:eastAsia="Calibri"/>
          <w:b/>
        </w:rPr>
        <w:t>Pasirengimas santechniniams darbam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967"/>
        <w:gridCol w:w="9463"/>
      </w:tblGrid>
      <w:tr w:rsidR="00F9055C" w:rsidRPr="00F9055C" w14:paraId="4EFE6E2D" w14:textId="77777777" w:rsidTr="00027252">
        <w:trPr>
          <w:trHeight w:val="57"/>
          <w:jc w:val="center"/>
        </w:trPr>
        <w:tc>
          <w:tcPr>
            <w:tcW w:w="721" w:type="pct"/>
          </w:tcPr>
          <w:p w14:paraId="606CE516" w14:textId="77777777" w:rsidR="00F9055C" w:rsidRPr="00F9055C" w:rsidRDefault="00F9055C" w:rsidP="00376ECE">
            <w:pPr>
              <w:widowControl w:val="0"/>
            </w:pPr>
            <w:r w:rsidRPr="00F9055C">
              <w:t>Valstybinis kodas</w:t>
            </w:r>
          </w:p>
        </w:tc>
        <w:tc>
          <w:tcPr>
            <w:tcW w:w="4279" w:type="pct"/>
            <w:gridSpan w:val="2"/>
          </w:tcPr>
          <w:p w14:paraId="4C9D70D5" w14:textId="77777777" w:rsidR="00F9055C" w:rsidRPr="00F9055C" w:rsidRDefault="00F9055C" w:rsidP="00376ECE">
            <w:pPr>
              <w:widowControl w:val="0"/>
            </w:pPr>
            <w:r w:rsidRPr="00394E6C">
              <w:rPr>
                <w:rFonts w:eastAsia="Calibri"/>
              </w:rPr>
              <w:t>3073224</w:t>
            </w:r>
          </w:p>
        </w:tc>
      </w:tr>
      <w:tr w:rsidR="00F9055C" w:rsidRPr="00F9055C" w14:paraId="33DBD2A3" w14:textId="77777777" w:rsidTr="00027252">
        <w:trPr>
          <w:trHeight w:val="57"/>
          <w:jc w:val="center"/>
        </w:trPr>
        <w:tc>
          <w:tcPr>
            <w:tcW w:w="721" w:type="pct"/>
          </w:tcPr>
          <w:p w14:paraId="11D5832D" w14:textId="77777777" w:rsidR="00F9055C" w:rsidRPr="00F9055C" w:rsidRDefault="00F9055C" w:rsidP="00376ECE">
            <w:pPr>
              <w:widowControl w:val="0"/>
            </w:pPr>
            <w:r w:rsidRPr="00F9055C">
              <w:t>Modulio LTKS lygis</w:t>
            </w:r>
          </w:p>
        </w:tc>
        <w:tc>
          <w:tcPr>
            <w:tcW w:w="4279" w:type="pct"/>
            <w:gridSpan w:val="2"/>
          </w:tcPr>
          <w:p w14:paraId="47160C1F" w14:textId="77777777" w:rsidR="00F9055C" w:rsidRPr="00F9055C" w:rsidRDefault="00F9055C" w:rsidP="00376ECE">
            <w:pPr>
              <w:widowControl w:val="0"/>
            </w:pPr>
            <w:r w:rsidRPr="00F9055C">
              <w:t>I</w:t>
            </w:r>
            <w:r>
              <w:t>II</w:t>
            </w:r>
          </w:p>
        </w:tc>
      </w:tr>
      <w:tr w:rsidR="00F9055C" w:rsidRPr="00F9055C" w14:paraId="76636C31" w14:textId="77777777" w:rsidTr="00027252">
        <w:trPr>
          <w:trHeight w:val="57"/>
          <w:jc w:val="center"/>
        </w:trPr>
        <w:tc>
          <w:tcPr>
            <w:tcW w:w="721" w:type="pct"/>
          </w:tcPr>
          <w:p w14:paraId="132C74BC" w14:textId="77777777" w:rsidR="00F9055C" w:rsidRPr="00F9055C" w:rsidRDefault="00F9055C" w:rsidP="00376ECE">
            <w:pPr>
              <w:widowControl w:val="0"/>
            </w:pPr>
            <w:r w:rsidRPr="00F9055C">
              <w:t>Apimtis mokymosi kreditais</w:t>
            </w:r>
          </w:p>
        </w:tc>
        <w:tc>
          <w:tcPr>
            <w:tcW w:w="4279" w:type="pct"/>
            <w:gridSpan w:val="2"/>
          </w:tcPr>
          <w:p w14:paraId="2B8708A5" w14:textId="77777777" w:rsidR="00F9055C" w:rsidRPr="00F9055C" w:rsidRDefault="00F9055C" w:rsidP="00376ECE">
            <w:pPr>
              <w:widowControl w:val="0"/>
            </w:pPr>
            <w:r w:rsidRPr="00F9055C">
              <w:t>10</w:t>
            </w:r>
          </w:p>
        </w:tc>
      </w:tr>
      <w:tr w:rsidR="00F9055C" w:rsidRPr="00F9055C" w14:paraId="6537AC02" w14:textId="77777777" w:rsidTr="008E0824">
        <w:trPr>
          <w:trHeight w:val="57"/>
          <w:jc w:val="center"/>
        </w:trPr>
        <w:tc>
          <w:tcPr>
            <w:tcW w:w="721" w:type="pct"/>
            <w:shd w:val="clear" w:color="auto" w:fill="F2F2F2"/>
          </w:tcPr>
          <w:p w14:paraId="5F3A943A" w14:textId="77777777" w:rsidR="00F9055C" w:rsidRPr="00F9055C" w:rsidRDefault="00F9055C" w:rsidP="00376ECE">
            <w:pPr>
              <w:widowControl w:val="0"/>
              <w:rPr>
                <w:bCs/>
                <w:iCs/>
              </w:rPr>
            </w:pPr>
            <w:r w:rsidRPr="00F9055C">
              <w:t>Kompetencijos</w:t>
            </w:r>
          </w:p>
        </w:tc>
        <w:tc>
          <w:tcPr>
            <w:tcW w:w="1264" w:type="pct"/>
            <w:shd w:val="clear" w:color="auto" w:fill="F2F2F2"/>
          </w:tcPr>
          <w:p w14:paraId="65555BCC" w14:textId="77777777" w:rsidR="00F9055C" w:rsidRPr="00F9055C" w:rsidRDefault="00F9055C" w:rsidP="00376ECE">
            <w:pPr>
              <w:widowControl w:val="0"/>
              <w:rPr>
                <w:bCs/>
                <w:iCs/>
                <w:lang w:val="de-DE"/>
              </w:rPr>
            </w:pPr>
            <w:r w:rsidRPr="00F9055C">
              <w:rPr>
                <w:bCs/>
                <w:iCs/>
                <w:lang w:val="de-DE"/>
              </w:rPr>
              <w:t>Mokymosi rezultatai</w:t>
            </w:r>
          </w:p>
        </w:tc>
        <w:tc>
          <w:tcPr>
            <w:tcW w:w="3015" w:type="pct"/>
            <w:shd w:val="clear" w:color="auto" w:fill="F2F2F2"/>
          </w:tcPr>
          <w:p w14:paraId="16AF7C13" w14:textId="77777777" w:rsidR="00F9055C" w:rsidRPr="00F9055C" w:rsidRDefault="00F9055C" w:rsidP="00376ECE">
            <w:pPr>
              <w:widowControl w:val="0"/>
              <w:rPr>
                <w:bCs/>
                <w:iCs/>
              </w:rPr>
            </w:pPr>
            <w:r w:rsidRPr="00F9055C">
              <w:rPr>
                <w:bCs/>
                <w:iCs/>
                <w:lang w:val="de-DE"/>
              </w:rPr>
              <w:t>Rekomenduojamas turinys mokymosi rezultatams pasiekti</w:t>
            </w:r>
          </w:p>
        </w:tc>
      </w:tr>
      <w:tr w:rsidR="00F9055C" w:rsidRPr="00F9055C" w14:paraId="5B109637" w14:textId="77777777" w:rsidTr="008E0824">
        <w:trPr>
          <w:trHeight w:val="57"/>
          <w:jc w:val="center"/>
        </w:trPr>
        <w:tc>
          <w:tcPr>
            <w:tcW w:w="721" w:type="pct"/>
            <w:vMerge w:val="restart"/>
          </w:tcPr>
          <w:p w14:paraId="23CEB107" w14:textId="77777777" w:rsidR="00F9055C" w:rsidRPr="00F9055C" w:rsidRDefault="00B14899" w:rsidP="00376ECE">
            <w:pPr>
              <w:widowControl w:val="0"/>
              <w:suppressAutoHyphens/>
            </w:pPr>
            <w:r>
              <w:rPr>
                <w:rFonts w:eastAsia="Calibri"/>
                <w:bCs/>
              </w:rPr>
              <w:t xml:space="preserve">1. </w:t>
            </w:r>
            <w:r w:rsidR="00F9055C" w:rsidRPr="002D589D">
              <w:rPr>
                <w:rFonts w:eastAsia="Calibri"/>
                <w:bCs/>
              </w:rPr>
              <w:t>Pasirengti atlikti santechnikos darbus.</w:t>
            </w:r>
          </w:p>
        </w:tc>
        <w:tc>
          <w:tcPr>
            <w:tcW w:w="1264" w:type="pct"/>
          </w:tcPr>
          <w:p w14:paraId="4B6A2D63" w14:textId="77777777" w:rsidR="00F9055C" w:rsidRPr="00F9055C" w:rsidRDefault="00B14899" w:rsidP="00376ECE">
            <w:pPr>
              <w:widowControl w:val="0"/>
              <w:suppressAutoHyphens/>
            </w:pPr>
            <w:r>
              <w:rPr>
                <w:bCs/>
              </w:rPr>
              <w:t>1.</w:t>
            </w:r>
            <w:r w:rsidR="00F9055C" w:rsidRPr="002D589D">
              <w:rPr>
                <w:bCs/>
              </w:rPr>
              <w:t>1.</w:t>
            </w:r>
            <w:r w:rsidR="00F9055C" w:rsidRPr="002D589D">
              <w:rPr>
                <w:b/>
                <w:bCs/>
              </w:rPr>
              <w:t xml:space="preserve"> </w:t>
            </w:r>
            <w:r w:rsidR="00F9055C" w:rsidRPr="002D589D">
              <w:t>Skaityti statybinius brėžinius, santechninių schemų sutartinius ženklus, pastatų konstrukcinius elementus.</w:t>
            </w:r>
          </w:p>
        </w:tc>
        <w:tc>
          <w:tcPr>
            <w:tcW w:w="3015" w:type="pct"/>
          </w:tcPr>
          <w:p w14:paraId="435C129F" w14:textId="77777777" w:rsidR="00F9055C" w:rsidRPr="002D589D" w:rsidRDefault="00F9055C" w:rsidP="00376ECE">
            <w:pPr>
              <w:widowControl w:val="0"/>
              <w:autoSpaceDE w:val="0"/>
              <w:autoSpaceDN w:val="0"/>
              <w:adjustRightInd w:val="0"/>
            </w:pPr>
            <w:r w:rsidRPr="002D589D">
              <w:rPr>
                <w:b/>
                <w:bCs/>
              </w:rPr>
              <w:t xml:space="preserve">Tema. </w:t>
            </w:r>
            <w:r w:rsidRPr="00F9055C">
              <w:rPr>
                <w:b/>
                <w:i/>
              </w:rPr>
              <w:t>Statybiniai brėžiniai, santechninių schemų sutartiniai ženklai, pastatų konstrukciniai elementai</w:t>
            </w:r>
          </w:p>
          <w:p w14:paraId="3E432791" w14:textId="77777777" w:rsidR="00F9055C" w:rsidRPr="002D589D" w:rsidRDefault="00C613AF" w:rsidP="00376ECE">
            <w:pPr>
              <w:widowControl w:val="0"/>
              <w:numPr>
                <w:ilvl w:val="0"/>
                <w:numId w:val="3"/>
              </w:numPr>
              <w:autoSpaceDE w:val="0"/>
              <w:autoSpaceDN w:val="0"/>
              <w:adjustRightInd w:val="0"/>
            </w:pPr>
            <w:r>
              <w:t>S</w:t>
            </w:r>
            <w:r w:rsidR="00F9055C" w:rsidRPr="002D589D">
              <w:t>tatybini</w:t>
            </w:r>
            <w:r>
              <w:t>ai</w:t>
            </w:r>
            <w:r w:rsidR="00F9055C" w:rsidRPr="002D589D">
              <w:t xml:space="preserve"> brėžini</w:t>
            </w:r>
            <w:r>
              <w:t>ai,</w:t>
            </w:r>
            <w:r w:rsidR="00F9055C" w:rsidRPr="002D589D">
              <w:t xml:space="preserve"> projektuojamų vaizdų išdėstym</w:t>
            </w:r>
            <w:r>
              <w:t>as</w:t>
            </w:r>
            <w:r w:rsidR="00F9055C" w:rsidRPr="002D589D">
              <w:t xml:space="preserve"> brėžiniuose</w:t>
            </w:r>
          </w:p>
          <w:p w14:paraId="3151BC4B" w14:textId="77777777" w:rsidR="00F9055C" w:rsidRPr="002D589D" w:rsidRDefault="00C613AF" w:rsidP="00376ECE">
            <w:pPr>
              <w:widowControl w:val="0"/>
              <w:numPr>
                <w:ilvl w:val="0"/>
                <w:numId w:val="3"/>
              </w:numPr>
              <w:autoSpaceDE w:val="0"/>
              <w:autoSpaceDN w:val="0"/>
              <w:adjustRightInd w:val="0"/>
            </w:pPr>
            <w:r>
              <w:t>S</w:t>
            </w:r>
            <w:r w:rsidR="00F9055C" w:rsidRPr="002D589D">
              <w:t>antechninių schemų sutartini</w:t>
            </w:r>
            <w:r>
              <w:t>ai</w:t>
            </w:r>
            <w:r w:rsidR="00F9055C" w:rsidRPr="002D589D">
              <w:t xml:space="preserve"> ženkl</w:t>
            </w:r>
            <w:r>
              <w:t>ai</w:t>
            </w:r>
          </w:p>
          <w:p w14:paraId="27B16230" w14:textId="77777777" w:rsidR="00F9055C" w:rsidRPr="00F9055C" w:rsidRDefault="00C613AF" w:rsidP="00376ECE">
            <w:pPr>
              <w:widowControl w:val="0"/>
              <w:numPr>
                <w:ilvl w:val="0"/>
                <w:numId w:val="3"/>
              </w:numPr>
              <w:autoSpaceDE w:val="0"/>
              <w:autoSpaceDN w:val="0"/>
              <w:adjustRightInd w:val="0"/>
            </w:pPr>
            <w:r>
              <w:t>P</w:t>
            </w:r>
            <w:r w:rsidR="00F9055C" w:rsidRPr="002D589D">
              <w:t>astatų konstrukcini</w:t>
            </w:r>
            <w:r>
              <w:t>ai</w:t>
            </w:r>
            <w:r w:rsidR="00F9055C" w:rsidRPr="002D589D">
              <w:t xml:space="preserve"> element</w:t>
            </w:r>
            <w:r>
              <w:t>ai</w:t>
            </w:r>
          </w:p>
        </w:tc>
      </w:tr>
      <w:tr w:rsidR="00F9055C" w:rsidRPr="00F9055C" w14:paraId="6554FD35" w14:textId="77777777" w:rsidTr="008E0824">
        <w:trPr>
          <w:trHeight w:val="57"/>
          <w:jc w:val="center"/>
        </w:trPr>
        <w:tc>
          <w:tcPr>
            <w:tcW w:w="721" w:type="pct"/>
            <w:vMerge/>
          </w:tcPr>
          <w:p w14:paraId="265FA076" w14:textId="77777777" w:rsidR="00F9055C" w:rsidRPr="00F9055C" w:rsidRDefault="00F9055C" w:rsidP="00376ECE">
            <w:pPr>
              <w:widowControl w:val="0"/>
            </w:pPr>
          </w:p>
        </w:tc>
        <w:tc>
          <w:tcPr>
            <w:tcW w:w="1264" w:type="pct"/>
          </w:tcPr>
          <w:p w14:paraId="3D9B9899" w14:textId="77777777" w:rsidR="00F9055C" w:rsidRPr="00F9055C" w:rsidRDefault="00B14899" w:rsidP="00376ECE">
            <w:pPr>
              <w:widowControl w:val="0"/>
              <w:suppressAutoHyphens/>
            </w:pPr>
            <w:r>
              <w:rPr>
                <w:bCs/>
              </w:rPr>
              <w:t>1.</w:t>
            </w:r>
            <w:r w:rsidR="00F9055C" w:rsidRPr="002D589D">
              <w:rPr>
                <w:bCs/>
              </w:rPr>
              <w:t>2.</w:t>
            </w:r>
            <w:r w:rsidR="00F9055C" w:rsidRPr="002D589D">
              <w:t xml:space="preserve"> Apibūdinti vamzdžių, fasoninių dalių, santechninės armatūros chemines, fizines, mechanines ir technologines savybes.</w:t>
            </w:r>
          </w:p>
        </w:tc>
        <w:tc>
          <w:tcPr>
            <w:tcW w:w="3015" w:type="pct"/>
          </w:tcPr>
          <w:p w14:paraId="1539F53C" w14:textId="77777777" w:rsidR="00F9055C" w:rsidRPr="002D589D" w:rsidRDefault="00F9055C" w:rsidP="00376ECE">
            <w:pPr>
              <w:widowControl w:val="0"/>
              <w:autoSpaceDE w:val="0"/>
              <w:autoSpaceDN w:val="0"/>
              <w:adjustRightInd w:val="0"/>
            </w:pPr>
            <w:r w:rsidRPr="002D589D">
              <w:rPr>
                <w:b/>
                <w:bCs/>
              </w:rPr>
              <w:t xml:space="preserve">Tema. </w:t>
            </w:r>
            <w:r w:rsidRPr="00F9055C">
              <w:rPr>
                <w:b/>
                <w:i/>
              </w:rPr>
              <w:t>Vamzdžių, fasoninių dalių, santechninės armatūros cheminės, fizinės, mechaninės ir technologinės savybės</w:t>
            </w:r>
          </w:p>
          <w:p w14:paraId="6B81B57E" w14:textId="77777777" w:rsidR="00F9055C" w:rsidRPr="002D589D" w:rsidRDefault="00C613AF" w:rsidP="00376ECE">
            <w:pPr>
              <w:widowControl w:val="0"/>
              <w:numPr>
                <w:ilvl w:val="0"/>
                <w:numId w:val="3"/>
              </w:numPr>
              <w:autoSpaceDE w:val="0"/>
              <w:autoSpaceDN w:val="0"/>
              <w:adjustRightInd w:val="0"/>
            </w:pPr>
            <w:r>
              <w:t>V</w:t>
            </w:r>
            <w:r w:rsidR="00F9055C" w:rsidRPr="002D589D">
              <w:t>amzdžių, fasoninių dalių, santechninės armatūros chemines, fiz</w:t>
            </w:r>
            <w:r>
              <w:t>ines, mechanines ir technologinės savybė</w:t>
            </w:r>
            <w:r w:rsidR="00F9055C" w:rsidRPr="002D589D">
              <w:t>s</w:t>
            </w:r>
          </w:p>
          <w:p w14:paraId="6A1C938A" w14:textId="77777777" w:rsidR="00F9055C" w:rsidRPr="002D589D" w:rsidRDefault="00C613AF" w:rsidP="00376ECE">
            <w:pPr>
              <w:widowControl w:val="0"/>
              <w:numPr>
                <w:ilvl w:val="0"/>
                <w:numId w:val="3"/>
              </w:numPr>
              <w:autoSpaceDE w:val="0"/>
              <w:autoSpaceDN w:val="0"/>
              <w:adjustRightInd w:val="0"/>
              <w:rPr>
                <w:sz w:val="22"/>
                <w:szCs w:val="22"/>
              </w:rPr>
            </w:pPr>
            <w:r>
              <w:t>V</w:t>
            </w:r>
            <w:r w:rsidR="00F9055C" w:rsidRPr="002D589D">
              <w:t>amzdžių ir fasoninių dalių sujungimo būd</w:t>
            </w:r>
            <w:r>
              <w:t>ai</w:t>
            </w:r>
          </w:p>
        </w:tc>
      </w:tr>
      <w:tr w:rsidR="00F9055C" w:rsidRPr="00F9055C" w14:paraId="000C4BEA" w14:textId="77777777" w:rsidTr="008E0824">
        <w:trPr>
          <w:trHeight w:val="57"/>
          <w:jc w:val="center"/>
        </w:trPr>
        <w:tc>
          <w:tcPr>
            <w:tcW w:w="721" w:type="pct"/>
            <w:vMerge/>
          </w:tcPr>
          <w:p w14:paraId="0882BF90" w14:textId="77777777" w:rsidR="00F9055C" w:rsidRPr="00F9055C" w:rsidRDefault="00F9055C" w:rsidP="00376ECE">
            <w:pPr>
              <w:widowControl w:val="0"/>
            </w:pPr>
          </w:p>
        </w:tc>
        <w:tc>
          <w:tcPr>
            <w:tcW w:w="1264" w:type="pct"/>
          </w:tcPr>
          <w:p w14:paraId="1AFB9A9B" w14:textId="77777777" w:rsidR="00F9055C" w:rsidRPr="00F9055C" w:rsidRDefault="00B14899" w:rsidP="00376ECE">
            <w:pPr>
              <w:widowControl w:val="0"/>
              <w:suppressAutoHyphens/>
            </w:pPr>
            <w:r>
              <w:rPr>
                <w:bCs/>
              </w:rPr>
              <w:t>1.</w:t>
            </w:r>
            <w:r w:rsidR="00F9055C">
              <w:rPr>
                <w:bCs/>
              </w:rPr>
              <w:t>3</w:t>
            </w:r>
            <w:r w:rsidR="00F9055C" w:rsidRPr="002D589D">
              <w:rPr>
                <w:bCs/>
              </w:rPr>
              <w:t>.</w:t>
            </w:r>
            <w:r w:rsidR="00F9055C" w:rsidRPr="002D589D">
              <w:rPr>
                <w:b/>
                <w:bCs/>
              </w:rPr>
              <w:t xml:space="preserve"> </w:t>
            </w:r>
            <w:r w:rsidR="00F9055C" w:rsidRPr="002D589D">
              <w:t>Pasirengti atlikti įvairių vamzdžių ir fasoninių detalių sujungimą pagal brėžinius.</w:t>
            </w:r>
          </w:p>
        </w:tc>
        <w:tc>
          <w:tcPr>
            <w:tcW w:w="3015" w:type="pct"/>
          </w:tcPr>
          <w:p w14:paraId="4166F4FD" w14:textId="77777777" w:rsidR="00F9055C" w:rsidRPr="002D589D" w:rsidRDefault="00F9055C" w:rsidP="00376ECE">
            <w:pPr>
              <w:widowControl w:val="0"/>
              <w:autoSpaceDE w:val="0"/>
              <w:autoSpaceDN w:val="0"/>
              <w:adjustRightInd w:val="0"/>
            </w:pPr>
            <w:r w:rsidRPr="002D589D">
              <w:rPr>
                <w:b/>
                <w:bCs/>
              </w:rPr>
              <w:t>Tema.</w:t>
            </w:r>
            <w:r w:rsidRPr="002D589D">
              <w:t xml:space="preserve"> </w:t>
            </w:r>
            <w:r w:rsidRPr="00F9055C">
              <w:rPr>
                <w:b/>
                <w:i/>
              </w:rPr>
              <w:t>Pasirengimas atlikti vamzdžių ir fasoninių dalių sujungimus pagal brėžinius</w:t>
            </w:r>
          </w:p>
          <w:p w14:paraId="25D16F18" w14:textId="77777777" w:rsidR="00F9055C" w:rsidRPr="002D589D" w:rsidRDefault="00C613AF" w:rsidP="00376ECE">
            <w:pPr>
              <w:widowControl w:val="0"/>
              <w:numPr>
                <w:ilvl w:val="0"/>
                <w:numId w:val="3"/>
              </w:numPr>
              <w:autoSpaceDE w:val="0"/>
              <w:autoSpaceDN w:val="0"/>
              <w:adjustRightInd w:val="0"/>
              <w:rPr>
                <w:b/>
                <w:bCs/>
              </w:rPr>
            </w:pPr>
            <w:r>
              <w:t>D</w:t>
            </w:r>
            <w:r w:rsidR="00F9055C" w:rsidRPr="002D589D">
              <w:t>arbo brėžini</w:t>
            </w:r>
            <w:r>
              <w:t>ai,</w:t>
            </w:r>
            <w:r w:rsidR="00F9055C" w:rsidRPr="002D589D">
              <w:t xml:space="preserve"> </w:t>
            </w:r>
            <w:r>
              <w:t>užduočių</w:t>
            </w:r>
            <w:r w:rsidR="00F9055C" w:rsidRPr="002D589D">
              <w:t xml:space="preserve"> interpret</w:t>
            </w:r>
            <w:r>
              <w:t>avimas</w:t>
            </w:r>
            <w:r w:rsidR="00F9055C" w:rsidRPr="002D589D">
              <w:t xml:space="preserve"> santechnikui</w:t>
            </w:r>
          </w:p>
          <w:p w14:paraId="6E9FB5BF" w14:textId="77777777" w:rsidR="00F9055C" w:rsidRPr="002D589D" w:rsidRDefault="00F9055C" w:rsidP="00376ECE">
            <w:pPr>
              <w:widowControl w:val="0"/>
              <w:numPr>
                <w:ilvl w:val="0"/>
                <w:numId w:val="3"/>
              </w:numPr>
              <w:autoSpaceDE w:val="0"/>
              <w:autoSpaceDN w:val="0"/>
              <w:adjustRightInd w:val="0"/>
              <w:rPr>
                <w:sz w:val="22"/>
                <w:szCs w:val="22"/>
              </w:rPr>
            </w:pPr>
            <w:r w:rsidRPr="002D589D">
              <w:t>Pasirengi</w:t>
            </w:r>
            <w:r w:rsidR="00C613AF">
              <w:t>mas</w:t>
            </w:r>
            <w:r w:rsidRPr="002D589D">
              <w:t xml:space="preserve"> atlikti jungčių sujungimą pagal brėžinius keliais sujungimo būdais</w:t>
            </w:r>
          </w:p>
        </w:tc>
      </w:tr>
      <w:tr w:rsidR="00F9055C" w:rsidRPr="00F9055C" w14:paraId="790BD010" w14:textId="77777777" w:rsidTr="008E0824">
        <w:trPr>
          <w:trHeight w:val="57"/>
          <w:jc w:val="center"/>
        </w:trPr>
        <w:tc>
          <w:tcPr>
            <w:tcW w:w="721" w:type="pct"/>
            <w:vMerge/>
          </w:tcPr>
          <w:p w14:paraId="72C8F64B" w14:textId="77777777" w:rsidR="00F9055C" w:rsidRPr="00F9055C" w:rsidRDefault="00F9055C" w:rsidP="00376ECE">
            <w:pPr>
              <w:widowControl w:val="0"/>
            </w:pPr>
          </w:p>
        </w:tc>
        <w:tc>
          <w:tcPr>
            <w:tcW w:w="1264" w:type="pct"/>
          </w:tcPr>
          <w:p w14:paraId="229D947C" w14:textId="77777777" w:rsidR="00F9055C" w:rsidRPr="002D589D" w:rsidRDefault="00B14899" w:rsidP="00376ECE">
            <w:pPr>
              <w:widowControl w:val="0"/>
              <w:autoSpaceDE w:val="0"/>
              <w:autoSpaceDN w:val="0"/>
              <w:adjustRightInd w:val="0"/>
              <w:rPr>
                <w:sz w:val="22"/>
                <w:szCs w:val="22"/>
                <w:lang w:val="pt-BR"/>
              </w:rPr>
            </w:pPr>
            <w:r>
              <w:rPr>
                <w:bCs/>
              </w:rPr>
              <w:t>1.</w:t>
            </w:r>
            <w:r w:rsidR="00F9055C">
              <w:rPr>
                <w:bCs/>
                <w:lang w:val="pt-BR"/>
              </w:rPr>
              <w:t>4</w:t>
            </w:r>
            <w:r w:rsidR="00F9055C" w:rsidRPr="002D589D">
              <w:rPr>
                <w:bCs/>
                <w:lang w:val="pt-BR"/>
              </w:rPr>
              <w:t>.</w:t>
            </w:r>
            <w:r w:rsidR="00F9055C" w:rsidRPr="002D589D">
              <w:rPr>
                <w:lang w:val="pt-BR"/>
              </w:rPr>
              <w:t xml:space="preserve"> </w:t>
            </w:r>
            <w:r w:rsidR="00F9055C" w:rsidRPr="002D589D">
              <w:t>Paruošti įvairius santechninius įrankius darbui.</w:t>
            </w:r>
          </w:p>
        </w:tc>
        <w:tc>
          <w:tcPr>
            <w:tcW w:w="3015" w:type="pct"/>
          </w:tcPr>
          <w:p w14:paraId="12561644" w14:textId="77777777" w:rsidR="00F9055C" w:rsidRPr="002D589D" w:rsidRDefault="00F9055C" w:rsidP="00376ECE">
            <w:pPr>
              <w:widowControl w:val="0"/>
              <w:autoSpaceDE w:val="0"/>
              <w:autoSpaceDN w:val="0"/>
              <w:adjustRightInd w:val="0"/>
            </w:pPr>
            <w:r w:rsidRPr="002D589D">
              <w:rPr>
                <w:b/>
                <w:bCs/>
              </w:rPr>
              <w:t>Tema.</w:t>
            </w:r>
            <w:r w:rsidRPr="002D589D">
              <w:t xml:space="preserve"> </w:t>
            </w:r>
            <w:r w:rsidRPr="00F9055C">
              <w:rPr>
                <w:b/>
                <w:i/>
              </w:rPr>
              <w:t>Įvairių įrankių paruošimas darbui</w:t>
            </w:r>
          </w:p>
          <w:p w14:paraId="0BA0F18B" w14:textId="77777777" w:rsidR="00F9055C" w:rsidRPr="002D589D" w:rsidRDefault="00C613AF" w:rsidP="00376ECE">
            <w:pPr>
              <w:widowControl w:val="0"/>
              <w:numPr>
                <w:ilvl w:val="0"/>
                <w:numId w:val="3"/>
              </w:numPr>
              <w:autoSpaceDE w:val="0"/>
              <w:autoSpaceDN w:val="0"/>
              <w:adjustRightInd w:val="0"/>
            </w:pPr>
            <w:r>
              <w:t>P</w:t>
            </w:r>
            <w:r w:rsidR="00F9055C" w:rsidRPr="002D589D">
              <w:t>resavimo žnypl</w:t>
            </w:r>
            <w:r>
              <w:t>ių</w:t>
            </w:r>
            <w:r w:rsidR="00F9055C" w:rsidRPr="002D589D">
              <w:t xml:space="preserve"> </w:t>
            </w:r>
            <w:r>
              <w:t>p</w:t>
            </w:r>
            <w:r w:rsidRPr="002D589D">
              <w:t>aruoši</w:t>
            </w:r>
            <w:r>
              <w:t>mas</w:t>
            </w:r>
            <w:r w:rsidRPr="002D589D">
              <w:t xml:space="preserve"> </w:t>
            </w:r>
            <w:r w:rsidR="00F9055C" w:rsidRPr="002D589D">
              <w:t>daugiasluoksnių vamzdžių antgaliams užspausti</w:t>
            </w:r>
          </w:p>
          <w:p w14:paraId="385F15DF" w14:textId="77777777" w:rsidR="00F9055C" w:rsidRPr="002D589D" w:rsidRDefault="00C613AF" w:rsidP="00376ECE">
            <w:pPr>
              <w:widowControl w:val="0"/>
              <w:numPr>
                <w:ilvl w:val="0"/>
                <w:numId w:val="3"/>
              </w:numPr>
              <w:autoSpaceDE w:val="0"/>
              <w:autoSpaceDN w:val="0"/>
              <w:adjustRightInd w:val="0"/>
            </w:pPr>
            <w:proofErr w:type="spellStart"/>
            <w:r>
              <w:t>P</w:t>
            </w:r>
            <w:r w:rsidR="00F9055C" w:rsidRPr="002D589D">
              <w:t>olifuzinio</w:t>
            </w:r>
            <w:proofErr w:type="spellEnd"/>
            <w:r w:rsidR="00F9055C" w:rsidRPr="002D589D">
              <w:t xml:space="preserve"> suvirinimo aparatą </w:t>
            </w:r>
            <w:r>
              <w:t>p</w:t>
            </w:r>
            <w:r w:rsidRPr="002D589D">
              <w:t>aruoši</w:t>
            </w:r>
            <w:r>
              <w:t>mas</w:t>
            </w:r>
            <w:r w:rsidRPr="002D589D">
              <w:t xml:space="preserve"> </w:t>
            </w:r>
            <w:r w:rsidR="00F9055C" w:rsidRPr="002D589D">
              <w:t>darbui</w:t>
            </w:r>
          </w:p>
          <w:p w14:paraId="32D6E494" w14:textId="77777777" w:rsidR="00F9055C" w:rsidRPr="002D589D" w:rsidRDefault="00C613AF" w:rsidP="00376ECE">
            <w:pPr>
              <w:widowControl w:val="0"/>
              <w:numPr>
                <w:ilvl w:val="0"/>
                <w:numId w:val="3"/>
              </w:numPr>
              <w:autoSpaceDE w:val="0"/>
              <w:autoSpaceDN w:val="0"/>
              <w:adjustRightInd w:val="0"/>
              <w:rPr>
                <w:sz w:val="22"/>
                <w:szCs w:val="22"/>
              </w:rPr>
            </w:pPr>
            <w:r>
              <w:t>E</w:t>
            </w:r>
            <w:r w:rsidR="00F9055C" w:rsidRPr="002D589D">
              <w:t>lektrin</w:t>
            </w:r>
            <w:r>
              <w:t>io</w:t>
            </w:r>
            <w:r w:rsidR="00F9055C" w:rsidRPr="002D589D">
              <w:t xml:space="preserve"> sriegimo įrank</w:t>
            </w:r>
            <w:r>
              <w:t>io</w:t>
            </w:r>
            <w:r w:rsidRPr="002D589D">
              <w:t xml:space="preserve"> </w:t>
            </w:r>
            <w:r>
              <w:t>p</w:t>
            </w:r>
            <w:r w:rsidRPr="002D589D">
              <w:t>aruoši</w:t>
            </w:r>
            <w:r>
              <w:t>mas</w:t>
            </w:r>
          </w:p>
        </w:tc>
      </w:tr>
      <w:tr w:rsidR="00B14899" w:rsidRPr="00F9055C" w14:paraId="3174D299" w14:textId="77777777" w:rsidTr="008E0824">
        <w:trPr>
          <w:trHeight w:val="57"/>
          <w:jc w:val="center"/>
        </w:trPr>
        <w:tc>
          <w:tcPr>
            <w:tcW w:w="721" w:type="pct"/>
            <w:vMerge w:val="restart"/>
          </w:tcPr>
          <w:p w14:paraId="5539EEE5" w14:textId="77777777" w:rsidR="00B14899" w:rsidRPr="00F9055C" w:rsidRDefault="00B14899" w:rsidP="00376ECE">
            <w:pPr>
              <w:widowControl w:val="0"/>
              <w:rPr>
                <w:rFonts w:eastAsia="Calibri"/>
              </w:rPr>
            </w:pPr>
            <w:r>
              <w:rPr>
                <w:rFonts w:eastAsia="Calibri"/>
                <w:bCs/>
              </w:rPr>
              <w:t xml:space="preserve">2. </w:t>
            </w:r>
            <w:r w:rsidRPr="002D589D">
              <w:rPr>
                <w:rFonts w:eastAsia="Calibri"/>
                <w:bCs/>
              </w:rPr>
              <w:t>Montuoti lauko vandentiekio tinklus ir kloti vamzdynus.</w:t>
            </w:r>
          </w:p>
        </w:tc>
        <w:tc>
          <w:tcPr>
            <w:tcW w:w="1264" w:type="pct"/>
          </w:tcPr>
          <w:p w14:paraId="2A8EB56A" w14:textId="77777777" w:rsidR="00B14899" w:rsidRPr="002D589D" w:rsidRDefault="00B14899" w:rsidP="00376ECE">
            <w:pPr>
              <w:widowControl w:val="0"/>
            </w:pPr>
            <w:r>
              <w:rPr>
                <w:lang w:val="pt-BR"/>
              </w:rPr>
              <w:t>2.</w:t>
            </w:r>
            <w:r w:rsidRPr="002D589D">
              <w:rPr>
                <w:lang w:val="pt-BR"/>
              </w:rPr>
              <w:t>1</w:t>
            </w:r>
            <w:r w:rsidRPr="002D589D">
              <w:t>.</w:t>
            </w:r>
            <w:r w:rsidRPr="002D589D">
              <w:rPr>
                <w:b/>
              </w:rPr>
              <w:t xml:space="preserve"> </w:t>
            </w:r>
            <w:r w:rsidRPr="002D589D">
              <w:t>Suplanuoti ir pasirengti atlikti lauko vandentiekio tinklų montavimo ir vamzdynų klojimo technologinius procesus.</w:t>
            </w:r>
          </w:p>
        </w:tc>
        <w:tc>
          <w:tcPr>
            <w:tcW w:w="3015" w:type="pct"/>
          </w:tcPr>
          <w:p w14:paraId="3FD25E67" w14:textId="77777777" w:rsidR="00B14899" w:rsidRPr="002D589D" w:rsidRDefault="00B14899" w:rsidP="00376ECE">
            <w:pPr>
              <w:widowControl w:val="0"/>
            </w:pPr>
            <w:r w:rsidRPr="002D589D">
              <w:rPr>
                <w:b/>
              </w:rPr>
              <w:t>Tema.</w:t>
            </w:r>
            <w:r w:rsidRPr="002D589D">
              <w:t xml:space="preserve"> </w:t>
            </w:r>
            <w:r w:rsidRPr="00E67AAC">
              <w:rPr>
                <w:b/>
                <w:i/>
              </w:rPr>
              <w:t>Vamzdynų klojimo darbų planavimas ir pasirengimas atlikti technologinius procesus, naudojantis lauko vandentiekio tinklų montavimo ir vamzdynų klojimo brėžiniais</w:t>
            </w:r>
          </w:p>
          <w:p w14:paraId="047C666B" w14:textId="77777777" w:rsidR="00B14899" w:rsidRPr="002D589D" w:rsidRDefault="00C613AF" w:rsidP="00376ECE">
            <w:pPr>
              <w:widowControl w:val="0"/>
              <w:numPr>
                <w:ilvl w:val="0"/>
                <w:numId w:val="8"/>
              </w:numPr>
              <w:tabs>
                <w:tab w:val="clear" w:pos="720"/>
              </w:tabs>
              <w:ind w:left="0" w:firstLine="0"/>
            </w:pPr>
            <w:r>
              <w:t>L</w:t>
            </w:r>
            <w:r w:rsidR="00B14899" w:rsidRPr="002D589D">
              <w:t>auko vandentiekio tinklų montavim</w:t>
            </w:r>
            <w:r>
              <w:t>as</w:t>
            </w:r>
            <w:r w:rsidR="00B14899" w:rsidRPr="002D589D">
              <w:t xml:space="preserve"> ir vamzdynų klojimo eiliškum</w:t>
            </w:r>
            <w:r>
              <w:t>as</w:t>
            </w:r>
          </w:p>
          <w:p w14:paraId="3371D7E9" w14:textId="77777777" w:rsidR="00B14899" w:rsidRPr="002D589D" w:rsidRDefault="00C613AF" w:rsidP="00376ECE">
            <w:pPr>
              <w:widowControl w:val="0"/>
              <w:numPr>
                <w:ilvl w:val="0"/>
                <w:numId w:val="8"/>
              </w:numPr>
              <w:tabs>
                <w:tab w:val="clear" w:pos="720"/>
              </w:tabs>
              <w:ind w:left="0" w:firstLine="0"/>
              <w:rPr>
                <w:b/>
              </w:rPr>
            </w:pPr>
            <w:r>
              <w:t>V</w:t>
            </w:r>
            <w:r w:rsidR="00B14899" w:rsidRPr="002D589D">
              <w:t>amzdžių klojimo kolektoriuose, tranšėjose būd</w:t>
            </w:r>
            <w:r>
              <w:t xml:space="preserve">ai ir </w:t>
            </w:r>
            <w:proofErr w:type="spellStart"/>
            <w:r>
              <w:t>betranšėjės</w:t>
            </w:r>
            <w:proofErr w:type="spellEnd"/>
            <w:r>
              <w:t xml:space="preserve"> vamzdžių klojimo technologijo</w:t>
            </w:r>
            <w:r w:rsidR="00B14899" w:rsidRPr="002D589D">
              <w:t>s</w:t>
            </w:r>
          </w:p>
        </w:tc>
      </w:tr>
      <w:tr w:rsidR="00B14899" w:rsidRPr="00F9055C" w14:paraId="7CCD8C2E" w14:textId="77777777" w:rsidTr="008E0824">
        <w:trPr>
          <w:trHeight w:val="57"/>
          <w:jc w:val="center"/>
        </w:trPr>
        <w:tc>
          <w:tcPr>
            <w:tcW w:w="721" w:type="pct"/>
            <w:vMerge/>
          </w:tcPr>
          <w:p w14:paraId="69BFFFF6" w14:textId="77777777" w:rsidR="00B14899" w:rsidRPr="00F9055C" w:rsidRDefault="00B14899" w:rsidP="00376ECE">
            <w:pPr>
              <w:widowControl w:val="0"/>
              <w:rPr>
                <w:rFonts w:eastAsia="Calibri"/>
              </w:rPr>
            </w:pPr>
          </w:p>
        </w:tc>
        <w:tc>
          <w:tcPr>
            <w:tcW w:w="1264" w:type="pct"/>
          </w:tcPr>
          <w:p w14:paraId="05CB6C0B" w14:textId="77777777" w:rsidR="00B14899" w:rsidRPr="002D589D" w:rsidRDefault="00B14899" w:rsidP="00376ECE">
            <w:pPr>
              <w:widowControl w:val="0"/>
            </w:pPr>
            <w:r>
              <w:rPr>
                <w:lang w:val="pt-BR"/>
              </w:rPr>
              <w:t>2.</w:t>
            </w:r>
            <w:r w:rsidRPr="002D589D">
              <w:t>2.</w:t>
            </w:r>
            <w:r w:rsidRPr="002D589D">
              <w:rPr>
                <w:b/>
              </w:rPr>
              <w:t xml:space="preserve"> </w:t>
            </w:r>
            <w:r w:rsidRPr="002D589D">
              <w:t xml:space="preserve">Atpažinti pavojus darbuotojų saugumui ir sveikatai atliekant lauko </w:t>
            </w:r>
            <w:r w:rsidRPr="002D589D">
              <w:lastRenderedPageBreak/>
              <w:t>vandentiekio tinklų montavimo ir vamzdynų klojimo darbus.</w:t>
            </w:r>
          </w:p>
        </w:tc>
        <w:tc>
          <w:tcPr>
            <w:tcW w:w="3015" w:type="pct"/>
          </w:tcPr>
          <w:p w14:paraId="67FC9625" w14:textId="77777777" w:rsidR="00B14899" w:rsidRPr="002D589D" w:rsidRDefault="00B14899" w:rsidP="00376ECE">
            <w:pPr>
              <w:widowControl w:val="0"/>
            </w:pPr>
            <w:r w:rsidRPr="002D589D">
              <w:rPr>
                <w:b/>
              </w:rPr>
              <w:lastRenderedPageBreak/>
              <w:t>Tema.</w:t>
            </w:r>
            <w:r w:rsidRPr="002D589D">
              <w:t xml:space="preserve"> </w:t>
            </w:r>
            <w:r w:rsidRPr="00E67AAC">
              <w:rPr>
                <w:b/>
                <w:i/>
              </w:rPr>
              <w:t>Darbuotojų saugos ir sveikatos reikalavimai atliekant darbus tranšėjose</w:t>
            </w:r>
          </w:p>
          <w:p w14:paraId="6018F377" w14:textId="77777777" w:rsidR="00B14899" w:rsidRPr="002D589D" w:rsidRDefault="00C613AF" w:rsidP="00376ECE">
            <w:pPr>
              <w:widowControl w:val="0"/>
              <w:numPr>
                <w:ilvl w:val="0"/>
                <w:numId w:val="5"/>
              </w:numPr>
              <w:ind w:left="0" w:firstLine="0"/>
            </w:pPr>
            <w:r>
              <w:t>G</w:t>
            </w:r>
            <w:r w:rsidR="00B14899" w:rsidRPr="002D589D">
              <w:t>alim</w:t>
            </w:r>
            <w:r>
              <w:t>i</w:t>
            </w:r>
            <w:r w:rsidR="00B14899" w:rsidRPr="002D589D">
              <w:t xml:space="preserve"> pavoj</w:t>
            </w:r>
            <w:r>
              <w:t>ai</w:t>
            </w:r>
            <w:r w:rsidR="00B14899" w:rsidRPr="002D589D">
              <w:t>, susij</w:t>
            </w:r>
            <w:r>
              <w:t>ę</w:t>
            </w:r>
            <w:r w:rsidR="00B14899" w:rsidRPr="002D589D">
              <w:t xml:space="preserve"> su lauko vandentiekio tinklų montavimo ir vamzdynų klojimo darbais</w:t>
            </w:r>
          </w:p>
          <w:p w14:paraId="3840F6E5" w14:textId="77777777" w:rsidR="00B14899" w:rsidRPr="002D589D" w:rsidRDefault="00C613AF" w:rsidP="00376ECE">
            <w:pPr>
              <w:widowControl w:val="0"/>
              <w:numPr>
                <w:ilvl w:val="0"/>
                <w:numId w:val="5"/>
              </w:numPr>
              <w:ind w:left="0" w:firstLine="0"/>
              <w:rPr>
                <w:b/>
              </w:rPr>
            </w:pPr>
            <w:r>
              <w:lastRenderedPageBreak/>
              <w:t>I</w:t>
            </w:r>
            <w:r w:rsidR="00B14899" w:rsidRPr="002D589D">
              <w:t>nstruktavimų tvark</w:t>
            </w:r>
            <w:r>
              <w:t>a ir jų rūšy</w:t>
            </w:r>
            <w:r w:rsidR="00B14899" w:rsidRPr="002D589D">
              <w:t>s, darbuotojų</w:t>
            </w:r>
            <w:r>
              <w:t xml:space="preserve"> saugos ir sveikatos instrukcijo</w:t>
            </w:r>
            <w:r w:rsidR="00B14899" w:rsidRPr="002D589D">
              <w:t>s, elgesio gamybos bare taisykl</w:t>
            </w:r>
            <w:r>
              <w:t>ė</w:t>
            </w:r>
            <w:r w:rsidR="00B14899" w:rsidRPr="002D589D">
              <w:t>s</w:t>
            </w:r>
          </w:p>
          <w:p w14:paraId="2F4C80CA" w14:textId="77777777" w:rsidR="00B14899" w:rsidRPr="002D589D" w:rsidRDefault="00C613AF" w:rsidP="00376ECE">
            <w:pPr>
              <w:widowControl w:val="0"/>
              <w:numPr>
                <w:ilvl w:val="0"/>
                <w:numId w:val="5"/>
              </w:numPr>
              <w:ind w:left="0" w:firstLine="0"/>
            </w:pPr>
            <w:r>
              <w:t>D</w:t>
            </w:r>
            <w:r w:rsidR="00B14899" w:rsidRPr="002D589D">
              <w:t>arbuotojų saugos ir sveikatos užtikrinimas įmonėse</w:t>
            </w:r>
          </w:p>
          <w:p w14:paraId="24F597CE" w14:textId="77777777" w:rsidR="00B14899" w:rsidRPr="002D589D" w:rsidRDefault="00C613AF" w:rsidP="00376ECE">
            <w:pPr>
              <w:widowControl w:val="0"/>
              <w:numPr>
                <w:ilvl w:val="0"/>
                <w:numId w:val="5"/>
              </w:numPr>
              <w:ind w:left="0" w:firstLine="0"/>
            </w:pPr>
            <w:r>
              <w:t>D</w:t>
            </w:r>
            <w:r w:rsidR="00B14899" w:rsidRPr="002D589D">
              <w:t>arb</w:t>
            </w:r>
            <w:r>
              <w:t>ų</w:t>
            </w:r>
            <w:r w:rsidR="00B14899" w:rsidRPr="002D589D">
              <w:t xml:space="preserve"> iškasose ir tranšėjose</w:t>
            </w:r>
            <w:r w:rsidRPr="002D589D">
              <w:t xml:space="preserve"> vykdy</w:t>
            </w:r>
            <w:r>
              <w:t>mas</w:t>
            </w:r>
          </w:p>
        </w:tc>
      </w:tr>
      <w:tr w:rsidR="00B14899" w:rsidRPr="00F9055C" w14:paraId="34BA5240" w14:textId="77777777" w:rsidTr="008E0824">
        <w:trPr>
          <w:trHeight w:val="57"/>
          <w:jc w:val="center"/>
        </w:trPr>
        <w:tc>
          <w:tcPr>
            <w:tcW w:w="721" w:type="pct"/>
            <w:vMerge/>
          </w:tcPr>
          <w:p w14:paraId="7487B273" w14:textId="77777777" w:rsidR="00B14899" w:rsidRPr="00F9055C" w:rsidRDefault="00B14899" w:rsidP="00376ECE">
            <w:pPr>
              <w:widowControl w:val="0"/>
              <w:rPr>
                <w:rFonts w:eastAsia="Calibri"/>
              </w:rPr>
            </w:pPr>
          </w:p>
        </w:tc>
        <w:tc>
          <w:tcPr>
            <w:tcW w:w="1264" w:type="pct"/>
          </w:tcPr>
          <w:p w14:paraId="14D5DBCB" w14:textId="77777777" w:rsidR="00B14899" w:rsidRPr="002D589D" w:rsidRDefault="00B14899" w:rsidP="00376ECE">
            <w:pPr>
              <w:widowControl w:val="0"/>
            </w:pPr>
            <w:r>
              <w:rPr>
                <w:lang w:val="pt-BR"/>
              </w:rPr>
              <w:t>2.</w:t>
            </w:r>
            <w:r w:rsidRPr="002D589D">
              <w:t>3. Parinkti lauko vandentiekio tinklams montuoti ir vamzdynams kloti reikalingas medžiagas.</w:t>
            </w:r>
          </w:p>
        </w:tc>
        <w:tc>
          <w:tcPr>
            <w:tcW w:w="3015" w:type="pct"/>
          </w:tcPr>
          <w:p w14:paraId="6B5DB184" w14:textId="77777777" w:rsidR="00B14899" w:rsidRPr="002D589D" w:rsidRDefault="00B14899" w:rsidP="00376ECE">
            <w:pPr>
              <w:widowControl w:val="0"/>
            </w:pPr>
            <w:r w:rsidRPr="002D589D">
              <w:rPr>
                <w:b/>
              </w:rPr>
              <w:t xml:space="preserve">Tema. </w:t>
            </w:r>
            <w:r w:rsidRPr="00E67AAC">
              <w:rPr>
                <w:b/>
                <w:i/>
              </w:rPr>
              <w:t>Lauko vandentiekio tinklų vamzdžių, fasoninių dalių, santechninės armatūros cheminės, fizinės, mechaninės ir technologinės savybės</w:t>
            </w:r>
          </w:p>
          <w:p w14:paraId="04700CB1" w14:textId="77777777" w:rsidR="00B14899" w:rsidRPr="002D589D" w:rsidRDefault="00C613AF" w:rsidP="00376ECE">
            <w:pPr>
              <w:pStyle w:val="ListParagraph"/>
              <w:widowControl w:val="0"/>
              <w:numPr>
                <w:ilvl w:val="0"/>
                <w:numId w:val="39"/>
              </w:numPr>
              <w:ind w:left="0" w:firstLine="0"/>
            </w:pPr>
            <w:r>
              <w:t>M</w:t>
            </w:r>
            <w:r w:rsidR="00B14899" w:rsidRPr="002D589D">
              <w:t>edžiagų tip</w:t>
            </w:r>
            <w:r>
              <w:t>ai ir</w:t>
            </w:r>
            <w:r w:rsidR="00B14899" w:rsidRPr="002D589D">
              <w:t xml:space="preserve"> jų paskirt</w:t>
            </w:r>
            <w:r>
              <w:t>is</w:t>
            </w:r>
          </w:p>
          <w:p w14:paraId="59A39FF7" w14:textId="77777777" w:rsidR="00B14899" w:rsidRPr="002D589D" w:rsidRDefault="00C613AF" w:rsidP="00376ECE">
            <w:pPr>
              <w:widowControl w:val="0"/>
              <w:numPr>
                <w:ilvl w:val="0"/>
                <w:numId w:val="6"/>
              </w:numPr>
              <w:ind w:left="0" w:firstLine="0"/>
            </w:pPr>
            <w:r>
              <w:t xml:space="preserve">Medžiagų </w:t>
            </w:r>
            <w:r w:rsidR="00B14899" w:rsidRPr="002D589D">
              <w:t>saugo</w:t>
            </w:r>
            <w:r>
              <w:t>jimas</w:t>
            </w:r>
            <w:r w:rsidR="00B14899" w:rsidRPr="002D589D">
              <w:t>, paruoši</w:t>
            </w:r>
            <w:r>
              <w:t>mas</w:t>
            </w:r>
            <w:r w:rsidR="00B14899" w:rsidRPr="002D589D">
              <w:t xml:space="preserve"> ir naudo</w:t>
            </w:r>
            <w:r>
              <w:t>j</w:t>
            </w:r>
            <w:r w:rsidR="00B14899" w:rsidRPr="002D589D">
              <w:t>i</w:t>
            </w:r>
            <w:r>
              <w:t>mas</w:t>
            </w:r>
          </w:p>
          <w:p w14:paraId="753CB360" w14:textId="77777777" w:rsidR="00B14899" w:rsidRPr="002D589D" w:rsidRDefault="00C613AF" w:rsidP="00376ECE">
            <w:pPr>
              <w:widowControl w:val="0"/>
              <w:numPr>
                <w:ilvl w:val="0"/>
                <w:numId w:val="6"/>
              </w:numPr>
              <w:ind w:left="0" w:firstLine="0"/>
            </w:pPr>
            <w:r>
              <w:t>M</w:t>
            </w:r>
            <w:r w:rsidR="00B14899" w:rsidRPr="002D589D">
              <w:t>edžiag</w:t>
            </w:r>
            <w:r>
              <w:t xml:space="preserve">ų </w:t>
            </w:r>
            <w:proofErr w:type="spellStart"/>
            <w:r>
              <w:t>parinkimas</w:t>
            </w:r>
            <w:r w:rsidR="00B14899" w:rsidRPr="002D589D">
              <w:t>s</w:t>
            </w:r>
            <w:proofErr w:type="spellEnd"/>
            <w:r w:rsidR="00B14899" w:rsidRPr="002D589D">
              <w:t xml:space="preserve"> pagal jų klasifikavimą ir žymėjimą </w:t>
            </w:r>
          </w:p>
        </w:tc>
      </w:tr>
      <w:tr w:rsidR="00B14899" w:rsidRPr="00F9055C" w14:paraId="590894A4" w14:textId="77777777" w:rsidTr="008E0824">
        <w:trPr>
          <w:trHeight w:val="57"/>
          <w:jc w:val="center"/>
        </w:trPr>
        <w:tc>
          <w:tcPr>
            <w:tcW w:w="721" w:type="pct"/>
            <w:vMerge/>
          </w:tcPr>
          <w:p w14:paraId="6AF23C23" w14:textId="77777777" w:rsidR="00B14899" w:rsidRPr="00F9055C" w:rsidRDefault="00B14899" w:rsidP="00376ECE">
            <w:pPr>
              <w:widowControl w:val="0"/>
              <w:rPr>
                <w:rFonts w:eastAsia="Calibri"/>
              </w:rPr>
            </w:pPr>
          </w:p>
        </w:tc>
        <w:tc>
          <w:tcPr>
            <w:tcW w:w="1264" w:type="pct"/>
          </w:tcPr>
          <w:p w14:paraId="69F9F137" w14:textId="77777777" w:rsidR="00B14899" w:rsidRPr="002D589D" w:rsidRDefault="00B14899" w:rsidP="00376ECE">
            <w:pPr>
              <w:widowControl w:val="0"/>
              <w:rPr>
                <w:b/>
              </w:rPr>
            </w:pPr>
            <w:r>
              <w:rPr>
                <w:lang w:val="pt-BR"/>
              </w:rPr>
              <w:t>2.</w:t>
            </w:r>
            <w:r w:rsidRPr="002D589D">
              <w:t>4. Parengti lauko vandentiekio tinklams montuoti ir vamzdynams kloti reikalingus įrankius bei įrenginius.</w:t>
            </w:r>
          </w:p>
        </w:tc>
        <w:tc>
          <w:tcPr>
            <w:tcW w:w="3015" w:type="pct"/>
          </w:tcPr>
          <w:p w14:paraId="2133BDE4" w14:textId="14E3FA22" w:rsidR="00B14899" w:rsidRPr="002D589D" w:rsidRDefault="00B14899" w:rsidP="00376ECE">
            <w:pPr>
              <w:widowControl w:val="0"/>
            </w:pPr>
            <w:r w:rsidRPr="002D589D">
              <w:rPr>
                <w:b/>
              </w:rPr>
              <w:t xml:space="preserve">Tema. </w:t>
            </w:r>
            <w:r w:rsidRPr="00E67AAC">
              <w:rPr>
                <w:b/>
                <w:i/>
              </w:rPr>
              <w:t>Įrankiai bei įrenginiai, naudojami lauko vandentiekio tinklų montavimo ir vamzdynų klojimo darbuose</w:t>
            </w:r>
          </w:p>
        </w:tc>
      </w:tr>
      <w:tr w:rsidR="00B14899" w:rsidRPr="00F9055C" w14:paraId="29BD0590" w14:textId="77777777" w:rsidTr="008E0824">
        <w:trPr>
          <w:trHeight w:val="57"/>
          <w:jc w:val="center"/>
        </w:trPr>
        <w:tc>
          <w:tcPr>
            <w:tcW w:w="721" w:type="pct"/>
            <w:vMerge/>
          </w:tcPr>
          <w:p w14:paraId="393B35FD" w14:textId="77777777" w:rsidR="00B14899" w:rsidRPr="00F9055C" w:rsidRDefault="00B14899" w:rsidP="00376ECE">
            <w:pPr>
              <w:widowControl w:val="0"/>
              <w:rPr>
                <w:rFonts w:eastAsia="Calibri"/>
              </w:rPr>
            </w:pPr>
          </w:p>
        </w:tc>
        <w:tc>
          <w:tcPr>
            <w:tcW w:w="1264" w:type="pct"/>
          </w:tcPr>
          <w:p w14:paraId="2F92FFA8" w14:textId="77777777" w:rsidR="00B14899" w:rsidRPr="002D589D" w:rsidRDefault="00B14899" w:rsidP="00376ECE">
            <w:pPr>
              <w:widowControl w:val="0"/>
            </w:pPr>
            <w:r>
              <w:rPr>
                <w:lang w:val="pt-BR"/>
              </w:rPr>
              <w:t>2.5</w:t>
            </w:r>
            <w:r w:rsidRPr="002D589D">
              <w:t>.</w:t>
            </w:r>
            <w:r w:rsidRPr="002D589D">
              <w:rPr>
                <w:b/>
              </w:rPr>
              <w:t xml:space="preserve"> </w:t>
            </w:r>
            <w:r w:rsidRPr="002D589D">
              <w:t>Saugiai atlikti lauko vandentiekio tinklų montavimo ir vamzdynų klojimo darbus pagal darbuotojo saugos ir sveikatos instrukciją.</w:t>
            </w:r>
          </w:p>
        </w:tc>
        <w:tc>
          <w:tcPr>
            <w:tcW w:w="3015" w:type="pct"/>
          </w:tcPr>
          <w:p w14:paraId="3B50E70F" w14:textId="05C98D86" w:rsidR="00B14899" w:rsidRPr="002D589D" w:rsidRDefault="00B14899" w:rsidP="00376ECE">
            <w:pPr>
              <w:widowControl w:val="0"/>
            </w:pPr>
            <w:r w:rsidRPr="002D589D">
              <w:rPr>
                <w:b/>
              </w:rPr>
              <w:t>Tema.</w:t>
            </w:r>
            <w:r w:rsidRPr="002D589D">
              <w:t xml:space="preserve"> </w:t>
            </w:r>
            <w:r w:rsidRPr="00E67AAC">
              <w:rPr>
                <w:b/>
                <w:i/>
              </w:rPr>
              <w:t>Pavojai statybose bei darbuotojų saugos ir sveikatos reikalavimai vamzdynų klojimo darbuose</w:t>
            </w:r>
          </w:p>
        </w:tc>
      </w:tr>
      <w:tr w:rsidR="00B14899" w:rsidRPr="00F9055C" w14:paraId="15CED92C" w14:textId="77777777" w:rsidTr="008E0824">
        <w:trPr>
          <w:trHeight w:val="57"/>
          <w:jc w:val="center"/>
        </w:trPr>
        <w:tc>
          <w:tcPr>
            <w:tcW w:w="721" w:type="pct"/>
            <w:vMerge/>
          </w:tcPr>
          <w:p w14:paraId="538B3A5B" w14:textId="77777777" w:rsidR="00B14899" w:rsidRPr="00F9055C" w:rsidRDefault="00B14899" w:rsidP="00376ECE">
            <w:pPr>
              <w:widowControl w:val="0"/>
              <w:rPr>
                <w:rFonts w:eastAsia="Calibri"/>
              </w:rPr>
            </w:pPr>
          </w:p>
        </w:tc>
        <w:tc>
          <w:tcPr>
            <w:tcW w:w="1264" w:type="pct"/>
          </w:tcPr>
          <w:p w14:paraId="1F4A951E" w14:textId="77777777" w:rsidR="00B14899" w:rsidRPr="002D589D" w:rsidRDefault="00B14899" w:rsidP="00376ECE">
            <w:pPr>
              <w:widowControl w:val="0"/>
            </w:pPr>
            <w:r>
              <w:rPr>
                <w:lang w:val="pt-BR"/>
              </w:rPr>
              <w:t>2.6</w:t>
            </w:r>
            <w:r w:rsidRPr="002D589D">
              <w:t>. Montuoti lauko vandentiekio tinklus ir kloti vamzdynus.</w:t>
            </w:r>
          </w:p>
        </w:tc>
        <w:tc>
          <w:tcPr>
            <w:tcW w:w="3015" w:type="pct"/>
          </w:tcPr>
          <w:p w14:paraId="0B47747F" w14:textId="77777777" w:rsidR="00B14899" w:rsidRPr="002D589D" w:rsidRDefault="00B14899" w:rsidP="00376ECE">
            <w:pPr>
              <w:widowControl w:val="0"/>
            </w:pPr>
            <w:r w:rsidRPr="002D589D">
              <w:rPr>
                <w:b/>
              </w:rPr>
              <w:t>Tema.</w:t>
            </w:r>
            <w:r w:rsidRPr="002D589D">
              <w:t xml:space="preserve"> </w:t>
            </w:r>
            <w:r w:rsidRPr="00E67AAC">
              <w:rPr>
                <w:b/>
                <w:i/>
              </w:rPr>
              <w:t>Paruošiamieji žemės darbai ir lauko vandentiekio tinklų montavimas bei vamzdynų klojimas</w:t>
            </w:r>
          </w:p>
          <w:p w14:paraId="4F4CE262" w14:textId="77777777" w:rsidR="00B14899" w:rsidRPr="002D589D" w:rsidRDefault="00BD5750" w:rsidP="00376ECE">
            <w:pPr>
              <w:widowControl w:val="0"/>
              <w:numPr>
                <w:ilvl w:val="0"/>
                <w:numId w:val="7"/>
              </w:numPr>
              <w:ind w:left="0" w:firstLine="0"/>
            </w:pPr>
            <w:r>
              <w:t>Ž</w:t>
            </w:r>
            <w:r w:rsidR="00B14899" w:rsidRPr="002D589D">
              <w:t>emės kasimo, išlyginimo, sutankinimo ir nuolydžių suformavimo darb</w:t>
            </w:r>
            <w:r>
              <w:t>ai</w:t>
            </w:r>
          </w:p>
          <w:p w14:paraId="5395B6EC" w14:textId="77777777" w:rsidR="00B14899" w:rsidRPr="002D589D" w:rsidRDefault="00BD5750" w:rsidP="00376ECE">
            <w:pPr>
              <w:widowControl w:val="0"/>
              <w:numPr>
                <w:ilvl w:val="0"/>
                <w:numId w:val="7"/>
              </w:numPr>
              <w:ind w:left="0" w:firstLine="0"/>
            </w:pPr>
            <w:r>
              <w:t>V</w:t>
            </w:r>
            <w:r w:rsidRPr="002D589D">
              <w:t>amzdyn</w:t>
            </w:r>
            <w:r>
              <w:t>ų</w:t>
            </w:r>
            <w:r w:rsidRPr="002D589D">
              <w:t xml:space="preserve"> </w:t>
            </w:r>
            <w:r>
              <w:t>p</w:t>
            </w:r>
            <w:r w:rsidR="00B14899" w:rsidRPr="002D589D">
              <w:t>aklo</w:t>
            </w:r>
            <w:r>
              <w:t>j</w:t>
            </w:r>
            <w:r w:rsidR="00B14899" w:rsidRPr="002D589D">
              <w:t>i</w:t>
            </w:r>
            <w:r>
              <w:t>mas</w:t>
            </w:r>
            <w:r w:rsidR="00B14899" w:rsidRPr="002D589D">
              <w:t xml:space="preserve"> ir sumont</w:t>
            </w:r>
            <w:r>
              <w:t>avimas</w:t>
            </w:r>
            <w:r w:rsidR="00B14899" w:rsidRPr="002D589D">
              <w:t xml:space="preserve"> naudojant </w:t>
            </w:r>
            <w:proofErr w:type="spellStart"/>
            <w:r w:rsidR="00B14899" w:rsidRPr="002D589D">
              <w:t>slėgiminius</w:t>
            </w:r>
            <w:proofErr w:type="spellEnd"/>
            <w:r w:rsidR="00B14899" w:rsidRPr="002D589D">
              <w:t xml:space="preserve"> PVC vamzdžius su paslankiomis jungtimis ir guminėmis sandarinimo tarpinėmis</w:t>
            </w:r>
          </w:p>
          <w:p w14:paraId="31975619" w14:textId="77777777" w:rsidR="00B14899" w:rsidRPr="002D589D" w:rsidRDefault="00BD5750" w:rsidP="00376ECE">
            <w:pPr>
              <w:widowControl w:val="0"/>
              <w:numPr>
                <w:ilvl w:val="0"/>
                <w:numId w:val="7"/>
              </w:numPr>
              <w:ind w:left="0" w:firstLine="0"/>
            </w:pPr>
            <w:r>
              <w:t>V</w:t>
            </w:r>
            <w:r w:rsidRPr="002D589D">
              <w:t>amzdyn</w:t>
            </w:r>
            <w:r>
              <w:t>ų</w:t>
            </w:r>
            <w:r w:rsidRPr="002D589D">
              <w:t xml:space="preserve"> </w:t>
            </w:r>
            <w:r>
              <w:t>p</w:t>
            </w:r>
            <w:r w:rsidR="00B14899" w:rsidRPr="002D589D">
              <w:t>aklo</w:t>
            </w:r>
            <w:r>
              <w:t>j</w:t>
            </w:r>
            <w:r w:rsidR="00B14899" w:rsidRPr="002D589D">
              <w:t>i</w:t>
            </w:r>
            <w:r>
              <w:t>mas</w:t>
            </w:r>
            <w:r w:rsidR="00B14899" w:rsidRPr="002D589D">
              <w:t xml:space="preserve"> ir sumont</w:t>
            </w:r>
            <w:r>
              <w:t>avimas</w:t>
            </w:r>
            <w:r w:rsidR="00B14899" w:rsidRPr="002D589D">
              <w:t xml:space="preserve"> naudojant </w:t>
            </w:r>
            <w:proofErr w:type="spellStart"/>
            <w:r w:rsidR="00B14899" w:rsidRPr="002D589D">
              <w:t>slėgiminius</w:t>
            </w:r>
            <w:proofErr w:type="spellEnd"/>
            <w:r w:rsidR="00B14899" w:rsidRPr="002D589D">
              <w:t xml:space="preserve"> PE vamzdžius, j</w:t>
            </w:r>
            <w:r>
              <w:t>ų</w:t>
            </w:r>
            <w:r w:rsidR="00B14899" w:rsidRPr="002D589D">
              <w:t xml:space="preserve"> jungi</w:t>
            </w:r>
            <w:r>
              <w:t>mas</w:t>
            </w:r>
            <w:r w:rsidR="00B14899" w:rsidRPr="002D589D">
              <w:t xml:space="preserve"> sudūrimo ir </w:t>
            </w:r>
            <w:proofErr w:type="spellStart"/>
            <w:r w:rsidR="00B14899" w:rsidRPr="002D589D">
              <w:t>elektromoviniu</w:t>
            </w:r>
            <w:proofErr w:type="spellEnd"/>
            <w:r w:rsidR="00B14899" w:rsidRPr="002D589D">
              <w:t xml:space="preserve"> būdu</w:t>
            </w:r>
          </w:p>
        </w:tc>
      </w:tr>
      <w:tr w:rsidR="00B14899" w:rsidRPr="00F9055C" w14:paraId="74575059" w14:textId="77777777" w:rsidTr="008E0824">
        <w:trPr>
          <w:trHeight w:val="57"/>
          <w:jc w:val="center"/>
        </w:trPr>
        <w:tc>
          <w:tcPr>
            <w:tcW w:w="721" w:type="pct"/>
            <w:vMerge/>
          </w:tcPr>
          <w:p w14:paraId="3B6E2987" w14:textId="77777777" w:rsidR="00B14899" w:rsidRPr="00F9055C" w:rsidRDefault="00B14899" w:rsidP="00376ECE">
            <w:pPr>
              <w:widowControl w:val="0"/>
            </w:pPr>
          </w:p>
        </w:tc>
        <w:tc>
          <w:tcPr>
            <w:tcW w:w="1264" w:type="pct"/>
          </w:tcPr>
          <w:p w14:paraId="0C3BF0E5" w14:textId="77777777" w:rsidR="00B14899" w:rsidRPr="002D589D" w:rsidRDefault="00B14899" w:rsidP="00376ECE">
            <w:pPr>
              <w:widowControl w:val="0"/>
            </w:pPr>
            <w:r>
              <w:rPr>
                <w:lang w:val="pt-BR"/>
              </w:rPr>
              <w:t>2.7</w:t>
            </w:r>
            <w:r w:rsidRPr="002D589D">
              <w:t>.</w:t>
            </w:r>
            <w:r w:rsidRPr="002D589D">
              <w:rPr>
                <w:b/>
              </w:rPr>
              <w:t xml:space="preserve"> </w:t>
            </w:r>
            <w:r w:rsidRPr="002D589D">
              <w:t>Atlikti lauko vandentiekio tinklų ir vamzdynų klojimo darbų kokybės patikrinimą.</w:t>
            </w:r>
          </w:p>
        </w:tc>
        <w:tc>
          <w:tcPr>
            <w:tcW w:w="3015" w:type="pct"/>
          </w:tcPr>
          <w:p w14:paraId="7295344A" w14:textId="77777777" w:rsidR="00B14899" w:rsidRPr="002D589D" w:rsidRDefault="00B14899" w:rsidP="00376ECE">
            <w:pPr>
              <w:widowControl w:val="0"/>
            </w:pPr>
            <w:r w:rsidRPr="002D589D">
              <w:rPr>
                <w:b/>
              </w:rPr>
              <w:t>Tema.</w:t>
            </w:r>
            <w:r w:rsidRPr="002D589D">
              <w:t xml:space="preserve"> </w:t>
            </w:r>
            <w:r w:rsidRPr="00E67AAC">
              <w:rPr>
                <w:b/>
                <w:i/>
              </w:rPr>
              <w:t>Lauko vandentiekio tinklų hidraulinių bandymų (bandymų slėgiu) atlikimas</w:t>
            </w:r>
          </w:p>
          <w:p w14:paraId="6103F670" w14:textId="77777777" w:rsidR="00B14899" w:rsidRPr="002D589D" w:rsidRDefault="00BD5750" w:rsidP="00376ECE">
            <w:pPr>
              <w:widowControl w:val="0"/>
              <w:numPr>
                <w:ilvl w:val="0"/>
                <w:numId w:val="10"/>
              </w:numPr>
              <w:tabs>
                <w:tab w:val="clear" w:pos="786"/>
              </w:tabs>
              <w:ind w:left="0" w:firstLine="0"/>
            </w:pPr>
            <w:r>
              <w:t>A</w:t>
            </w:r>
            <w:r w:rsidR="00B14899" w:rsidRPr="002D589D">
              <w:t>ngų užaklinim</w:t>
            </w:r>
            <w:r>
              <w:t>as</w:t>
            </w:r>
            <w:r w:rsidR="00B14899" w:rsidRPr="002D589D">
              <w:t>, išskyrus vandens tiekimo ir oro pašalinimo angas</w:t>
            </w:r>
          </w:p>
          <w:p w14:paraId="701214C1" w14:textId="77777777" w:rsidR="00B14899" w:rsidRPr="002D589D" w:rsidRDefault="00BD5750" w:rsidP="00376ECE">
            <w:pPr>
              <w:widowControl w:val="0"/>
              <w:numPr>
                <w:ilvl w:val="0"/>
                <w:numId w:val="10"/>
              </w:numPr>
              <w:tabs>
                <w:tab w:val="clear" w:pos="786"/>
              </w:tabs>
              <w:ind w:left="0" w:firstLine="0"/>
            </w:pPr>
            <w:r>
              <w:t>V</w:t>
            </w:r>
            <w:r w:rsidR="00B14899" w:rsidRPr="002D589D">
              <w:t>amzdyn</w:t>
            </w:r>
            <w:r>
              <w:t>o</w:t>
            </w:r>
            <w:r w:rsidR="00B14899" w:rsidRPr="002D589D">
              <w:t xml:space="preserve"> </w:t>
            </w:r>
            <w:r>
              <w:t>u</w:t>
            </w:r>
            <w:r w:rsidRPr="002D589D">
              <w:t>žpildy</w:t>
            </w:r>
            <w:r>
              <w:t>mas</w:t>
            </w:r>
            <w:r w:rsidRPr="002D589D">
              <w:t xml:space="preserve"> </w:t>
            </w:r>
            <w:r w:rsidR="00B14899" w:rsidRPr="002D589D">
              <w:t xml:space="preserve">vandeniu ir </w:t>
            </w:r>
            <w:proofErr w:type="spellStart"/>
            <w:r w:rsidR="00B14899" w:rsidRPr="002D589D">
              <w:t>hidropres</w:t>
            </w:r>
            <w:r>
              <w:t>o</w:t>
            </w:r>
            <w:proofErr w:type="spellEnd"/>
            <w:r w:rsidRPr="002D589D">
              <w:t xml:space="preserve"> įjungi</w:t>
            </w:r>
            <w:r>
              <w:t>mas</w:t>
            </w:r>
          </w:p>
          <w:p w14:paraId="00B329CD" w14:textId="77777777" w:rsidR="00B14899" w:rsidRPr="002D589D" w:rsidRDefault="00B14899" w:rsidP="00376ECE">
            <w:pPr>
              <w:widowControl w:val="0"/>
              <w:numPr>
                <w:ilvl w:val="0"/>
                <w:numId w:val="10"/>
              </w:numPr>
              <w:tabs>
                <w:tab w:val="clear" w:pos="786"/>
              </w:tabs>
              <w:ind w:left="0" w:firstLine="0"/>
            </w:pPr>
            <w:r w:rsidRPr="002D589D">
              <w:t>1,5 karto didesn</w:t>
            </w:r>
            <w:r w:rsidR="00BD5750">
              <w:t>io</w:t>
            </w:r>
            <w:r w:rsidRPr="002D589D">
              <w:t xml:space="preserve"> slėg</w:t>
            </w:r>
            <w:r w:rsidR="00BD5750">
              <w:t>io</w:t>
            </w:r>
            <w:r w:rsidRPr="002D589D">
              <w:t xml:space="preserve"> už projektinį vamzdyno darbo slėgį</w:t>
            </w:r>
            <w:r w:rsidR="00BD5750" w:rsidRPr="002D589D">
              <w:t xml:space="preserve"> </w:t>
            </w:r>
            <w:r w:rsidR="00BD5750">
              <w:t>s</w:t>
            </w:r>
            <w:r w:rsidR="00BD5750" w:rsidRPr="002D589D">
              <w:t>udary</w:t>
            </w:r>
            <w:r w:rsidR="00BD5750">
              <w:t>mas</w:t>
            </w:r>
            <w:r w:rsidRPr="002D589D">
              <w:t xml:space="preserve">, </w:t>
            </w:r>
            <w:r w:rsidR="00BD5750" w:rsidRPr="002D589D">
              <w:t>sujungim</w:t>
            </w:r>
            <w:r w:rsidR="00BD5750">
              <w:t>ų</w:t>
            </w:r>
            <w:r w:rsidR="00BD5750" w:rsidRPr="002D589D">
              <w:t xml:space="preserve"> </w:t>
            </w:r>
            <w:r w:rsidRPr="002D589D">
              <w:t>apžiūr</w:t>
            </w:r>
            <w:r w:rsidR="00BD5750">
              <w:t>a</w:t>
            </w:r>
            <w:r w:rsidRPr="002D589D">
              <w:t>.</w:t>
            </w:r>
          </w:p>
        </w:tc>
      </w:tr>
      <w:tr w:rsidR="00B14899" w:rsidRPr="00F9055C" w14:paraId="56C0D2CF" w14:textId="77777777" w:rsidTr="00027252">
        <w:trPr>
          <w:trHeight w:val="57"/>
          <w:jc w:val="center"/>
        </w:trPr>
        <w:tc>
          <w:tcPr>
            <w:tcW w:w="721" w:type="pct"/>
          </w:tcPr>
          <w:p w14:paraId="54B24CFC" w14:textId="77777777" w:rsidR="00B14899" w:rsidRPr="00F9055C" w:rsidRDefault="00B14899"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57403F14" w14:textId="77777777" w:rsidR="00AA17BA" w:rsidRPr="00F9055C" w:rsidRDefault="00B14899" w:rsidP="00376ECE">
            <w:pPr>
              <w:widowControl w:val="0"/>
              <w:suppressAutoHyphens/>
              <w:jc w:val="both"/>
              <w:rPr>
                <w:rFonts w:eastAsia="Calibri"/>
                <w:color w:val="000000"/>
              </w:rPr>
            </w:pPr>
            <w:r w:rsidRPr="002D589D">
              <w:t>Išnagrinėti statybiniai brėžiniai, vaizdų išdėstymas brėžiniuose, santechninių schemų sutartinis ženklinimas. Surasta</w:t>
            </w:r>
            <w:r w:rsidR="00BD5750">
              <w:t>s</w:t>
            </w:r>
            <w:r w:rsidRPr="002D589D">
              <w:t>, atpažinta</w:t>
            </w:r>
            <w:r w:rsidR="00BD5750">
              <w:t>s</w:t>
            </w:r>
            <w:r w:rsidRPr="002D589D">
              <w:t xml:space="preserve"> ir pagal darbo brėžinius išvardinta</w:t>
            </w:r>
            <w:r w:rsidR="00BD5750">
              <w:t>s</w:t>
            </w:r>
            <w:r w:rsidRPr="002D589D">
              <w:t xml:space="preserve"> jų montavimo eiliškumas, išnagrinėti pastatų konstrukciniai elementai.</w:t>
            </w:r>
            <w:r w:rsidR="00BD5750">
              <w:t xml:space="preserve"> </w:t>
            </w:r>
            <w:r w:rsidRPr="002D589D">
              <w:t>Apibūdintos ir išnagrinėtos vamzdžių, fasoninių dalių, santechninės armatūros cheminės, fizinės, mechaninės ir technologinės savybės, išnagrinėti vamzdžių ir fasoninių dalių sujungimo būdai.</w:t>
            </w:r>
            <w:r w:rsidR="00BD5750">
              <w:t xml:space="preserve"> </w:t>
            </w:r>
            <w:r w:rsidRPr="002D589D">
              <w:t>Išnagrinėti brėžiniai ir sujungimai skirtingais būdais, interpretuotos užduotys santechnikui pagal brėžinius, savarankiškai pasirengta atlikti sujungimus keliais būdais pagal parengtą planą.</w:t>
            </w:r>
            <w:r w:rsidR="00BD5750">
              <w:t xml:space="preserve"> </w:t>
            </w:r>
            <w:r w:rsidRPr="002D589D">
              <w:t>Paaiškinti ir išnagrinėti reikalavimai santechniniams įrankiams, pagal naudojimo instrukciją įrankiai diferencijuoti bei visiškai savarankiškai paruošti darbui.</w:t>
            </w:r>
            <w:r w:rsidR="00BD5750">
              <w:t xml:space="preserve"> </w:t>
            </w:r>
            <w:r w:rsidRPr="002D589D">
              <w:t xml:space="preserve">Palyginta vamzdžių klojimo kolektoriuose, </w:t>
            </w:r>
            <w:r w:rsidRPr="002D589D">
              <w:lastRenderedPageBreak/>
              <w:t xml:space="preserve">tranšėjose būdai ir </w:t>
            </w:r>
            <w:proofErr w:type="spellStart"/>
            <w:r w:rsidRPr="002D589D">
              <w:t>betranšėjės</w:t>
            </w:r>
            <w:proofErr w:type="spellEnd"/>
            <w:r w:rsidRPr="002D589D">
              <w:t xml:space="preserve"> vamzdžių klojimo technologijos. Išnagrinėjus brėžinius, schemas ir kitą techninę dokumentaciją, pagal atitinkamą technologiją parinktas lauko vandentiekio tinklų montavimo ir vamzdynų klojimo eiliškumas.</w:t>
            </w:r>
            <w:r w:rsidR="00BD5750">
              <w:t xml:space="preserve"> </w:t>
            </w:r>
            <w:r w:rsidR="00AA17BA" w:rsidRPr="002D589D">
              <w:t>Išnagrinėti galimi pavojai atliekant lauko vandentiekio tinklų montavimo ir vamzdynų klojimo darbus, darbuotojų saugos ir sveikatos instruktavimai, instrukcijos bei elgesio taisyklės. Paaiškinta, kuo vadovaujantis ir kaip organizuojamas darbuotojų saugos ir sveikatos užtikrinimas įmonėse, įvertintas prevencinių priemonių būtinumas, išnagrinėta, kaip vykdyti darbus iškasose ir tranšėjose, parinktos konkrečios saugos priemonės, reikalingos saugiai atlikti darbus.</w:t>
            </w:r>
            <w:r w:rsidR="00BD5750">
              <w:t xml:space="preserve"> </w:t>
            </w:r>
            <w:r w:rsidR="00AA17BA" w:rsidRPr="002D589D">
              <w:t>Apibūdinti medžiagų tipai, paaiškinta ir išnagrinėta jų paskirtis, paaiškinta, kaip jas saugoti, paruošti bei naudoti. Paaiškinta, kaip jos jungiasi, parinktos medžiagos pagal jų klasifikavimą ir žymėjimą.</w:t>
            </w:r>
            <w:r w:rsidR="00BD5750">
              <w:t xml:space="preserve"> </w:t>
            </w:r>
            <w:r w:rsidR="00AA17BA" w:rsidRPr="002D589D">
              <w:t>Įvardinti prietaisai, įrankiai bei įrenginiai, naudojami atliekant lauko vandentiekio tinklų montavimo ir vamzdynų klojimo darbus, apibūdintas jų panaudojimas, išnagrinėta ir paaiškinta jų paskirtis, kaip jais naudotis, savarankiškai atliekami niveliavimo darbai.</w:t>
            </w:r>
            <w:r w:rsidR="00BD5750">
              <w:t xml:space="preserve"> </w:t>
            </w:r>
            <w:r w:rsidR="00AA17BA" w:rsidRPr="002D589D">
              <w:t>Savarankiškai parinktos, išnagrinėjus jų funkcijas ir galimybes, saugos priemonės, užtikrinančios saugų darbą iškasose ir tranšėjose. Pagal darbuotojų saugos ir sveikatos instrukcijas parinktos asmeninės bei kolektyvinės saugos priemonės, paruošta darbo vieta atitinka darbuotojų saugos ir sveikatos instrukcijų, elgesio darbo bare taisyklių reikalavimus.</w:t>
            </w:r>
            <w:r w:rsidR="00BD5750">
              <w:t xml:space="preserve"> </w:t>
            </w:r>
            <w:r w:rsidR="00AA17BA" w:rsidRPr="002D589D">
              <w:t xml:space="preserve">Pagal brėžinius ir montavimo schemas savarankiškai atlikti žemės darbai, pakloti PVC ir PE vamzdžiai, sumontuota armatūra ir sklendės PVC ir PE vamzdžiams, </w:t>
            </w:r>
            <w:proofErr w:type="spellStart"/>
            <w:r w:rsidR="00AA17BA" w:rsidRPr="002D589D">
              <w:t>flanšinės</w:t>
            </w:r>
            <w:proofErr w:type="spellEnd"/>
            <w:r w:rsidR="00AA17BA" w:rsidRPr="002D589D">
              <w:t xml:space="preserve"> jungtys –</w:t>
            </w:r>
            <w:r w:rsidR="00BD5750">
              <w:t xml:space="preserve"> </w:t>
            </w:r>
            <w:r w:rsidR="00AA17BA" w:rsidRPr="002D589D">
              <w:t xml:space="preserve">PE vamzdžiams, vamzdžiai sujungti naudojant </w:t>
            </w:r>
            <w:proofErr w:type="spellStart"/>
            <w:r w:rsidR="00AA17BA" w:rsidRPr="002D589D">
              <w:t>termokontaktinio</w:t>
            </w:r>
            <w:proofErr w:type="spellEnd"/>
            <w:r w:rsidR="00AA17BA" w:rsidRPr="002D589D">
              <w:t xml:space="preserve"> ir </w:t>
            </w:r>
            <w:proofErr w:type="spellStart"/>
            <w:r w:rsidR="00AA17BA" w:rsidRPr="002D589D">
              <w:t>elektromovinio</w:t>
            </w:r>
            <w:proofErr w:type="spellEnd"/>
            <w:r w:rsidR="00AA17BA" w:rsidRPr="002D589D">
              <w:t xml:space="preserve"> suvirinimo įrenginius.</w:t>
            </w:r>
            <w:r w:rsidR="00BD5750">
              <w:t xml:space="preserve"> </w:t>
            </w:r>
            <w:r w:rsidR="00AA17BA" w:rsidRPr="002D589D">
              <w:t xml:space="preserve">Pagal pateiktas užduotis ir nurodytus parametrus hidraulinis bandymas atliktas savarankiškai, atlikti stebėjimai ir parodymai užfiksuoti </w:t>
            </w:r>
            <w:r w:rsidR="00AA17BA">
              <w:t>bandymų dokumentuose.</w:t>
            </w:r>
          </w:p>
        </w:tc>
      </w:tr>
      <w:tr w:rsidR="00B14899" w:rsidRPr="00F9055C" w14:paraId="1AC68A1D" w14:textId="77777777" w:rsidTr="00027252">
        <w:trPr>
          <w:trHeight w:val="57"/>
          <w:jc w:val="center"/>
        </w:trPr>
        <w:tc>
          <w:tcPr>
            <w:tcW w:w="721" w:type="pct"/>
          </w:tcPr>
          <w:p w14:paraId="3E64224C" w14:textId="77777777" w:rsidR="00B14899" w:rsidRPr="00F9055C" w:rsidRDefault="00B14899" w:rsidP="00376ECE">
            <w:pPr>
              <w:widowControl w:val="0"/>
            </w:pPr>
            <w:r w:rsidRPr="00F9055C">
              <w:lastRenderedPageBreak/>
              <w:t>Reikalavimai mokymui skirtiems metodiniams ir materialiesiems ištekliams</w:t>
            </w:r>
          </w:p>
        </w:tc>
        <w:tc>
          <w:tcPr>
            <w:tcW w:w="4279" w:type="pct"/>
            <w:gridSpan w:val="2"/>
          </w:tcPr>
          <w:p w14:paraId="228481F2" w14:textId="77777777" w:rsidR="00B14899" w:rsidRPr="00F9055C" w:rsidRDefault="00B14899"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5079ED91" w14:textId="77777777" w:rsidR="00B14899" w:rsidRPr="006331F4" w:rsidRDefault="006331F4" w:rsidP="00376ECE">
            <w:pPr>
              <w:widowControl w:val="0"/>
              <w:numPr>
                <w:ilvl w:val="0"/>
                <w:numId w:val="20"/>
              </w:numPr>
              <w:ind w:left="0" w:firstLine="0"/>
              <w:jc w:val="both"/>
              <w:rPr>
                <w:lang w:eastAsia="en-US"/>
              </w:rPr>
            </w:pPr>
            <w:r>
              <w:rPr>
                <w:rFonts w:eastAsia="Calibri"/>
              </w:rPr>
              <w:t>Santechniko</w:t>
            </w:r>
            <w:r w:rsidR="00B14899" w:rsidRPr="00F9055C">
              <w:rPr>
                <w:rFonts w:eastAsia="Calibri"/>
              </w:rPr>
              <w:t xml:space="preserve"> </w:t>
            </w:r>
            <w:r w:rsidR="00B14899" w:rsidRPr="006331F4">
              <w:rPr>
                <w:lang w:eastAsia="en-US"/>
              </w:rPr>
              <w:t>modulinė profesinio mokymo programa</w:t>
            </w:r>
          </w:p>
          <w:p w14:paraId="709BA68B" w14:textId="77777777" w:rsidR="00B14899" w:rsidRPr="006331F4" w:rsidRDefault="00B14899"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1E511EA8" w14:textId="77777777" w:rsidR="00B14899" w:rsidRPr="00F9055C" w:rsidRDefault="00B14899"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2911C5C2" w14:textId="77777777" w:rsidR="00B14899" w:rsidRPr="00F9055C" w:rsidRDefault="00B14899" w:rsidP="00376ECE">
            <w:pPr>
              <w:widowControl w:val="0"/>
              <w:numPr>
                <w:ilvl w:val="0"/>
                <w:numId w:val="20"/>
              </w:numPr>
              <w:ind w:left="0" w:firstLine="0"/>
              <w:jc w:val="both"/>
              <w:rPr>
                <w:rFonts w:eastAsia="Calibri"/>
              </w:rPr>
            </w:pPr>
            <w:r w:rsidRPr="00F9055C">
              <w:rPr>
                <w:lang w:eastAsia="en-US"/>
              </w:rPr>
              <w:t>Vadovėliai ir kita mokomoji medžiaga</w:t>
            </w:r>
          </w:p>
          <w:p w14:paraId="29DC7C31" w14:textId="77777777" w:rsidR="00B14899" w:rsidRPr="00F9055C" w:rsidRDefault="00B14899"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0A95400B" w14:textId="77777777" w:rsidR="00B14899" w:rsidRPr="00F9055C" w:rsidRDefault="00B14899" w:rsidP="00376ECE">
            <w:pPr>
              <w:widowControl w:val="0"/>
              <w:numPr>
                <w:ilvl w:val="0"/>
                <w:numId w:val="20"/>
              </w:numPr>
              <w:ind w:left="0" w:firstLine="33"/>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r w:rsidR="006331F4" w:rsidRPr="006331F4">
              <w:rPr>
                <w:rFonts w:eastAsia="Calibri"/>
              </w:rPr>
              <w:t>.</w:t>
            </w:r>
          </w:p>
        </w:tc>
      </w:tr>
      <w:tr w:rsidR="00B14899" w:rsidRPr="00F9055C" w14:paraId="590AD2D6" w14:textId="77777777" w:rsidTr="00027252">
        <w:trPr>
          <w:trHeight w:val="57"/>
          <w:jc w:val="center"/>
        </w:trPr>
        <w:tc>
          <w:tcPr>
            <w:tcW w:w="721" w:type="pct"/>
          </w:tcPr>
          <w:p w14:paraId="4DAD4324" w14:textId="77777777" w:rsidR="00B14899" w:rsidRPr="00F9055C" w:rsidRDefault="00B14899" w:rsidP="00376ECE">
            <w:pPr>
              <w:widowControl w:val="0"/>
            </w:pPr>
            <w:r w:rsidRPr="00F9055C">
              <w:t>Reikalavimai teorinio ir praktinio mokymo vietai</w:t>
            </w:r>
          </w:p>
        </w:tc>
        <w:tc>
          <w:tcPr>
            <w:tcW w:w="4279" w:type="pct"/>
            <w:gridSpan w:val="2"/>
          </w:tcPr>
          <w:p w14:paraId="0AF5964C" w14:textId="77777777" w:rsidR="00B14899" w:rsidRPr="00F9055C" w:rsidRDefault="00B14899" w:rsidP="00376ECE">
            <w:pPr>
              <w:widowControl w:val="0"/>
              <w:suppressAutoHyphens/>
              <w:jc w:val="both"/>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w:t>
            </w:r>
            <w:r w:rsidR="00BD5750">
              <w:t>, a</w:t>
            </w:r>
            <w:r w:rsidRPr="00F9055C">
              <w:t>prūpinta</w:t>
            </w:r>
            <w:r w:rsidR="00AA17BA">
              <w:t>:</w:t>
            </w:r>
            <w:r w:rsidR="00BD5750">
              <w:t xml:space="preserve"> </w:t>
            </w:r>
            <w:r w:rsidR="00AA17BA" w:rsidRPr="002D589D">
              <w:rPr>
                <w:lang w:eastAsia="en-US"/>
              </w:rPr>
              <w:t>brėžini</w:t>
            </w:r>
            <w:r w:rsidR="00BD5750">
              <w:rPr>
                <w:lang w:eastAsia="en-US"/>
              </w:rPr>
              <w:t xml:space="preserve">ais, eskizais, darbo brėžiniais, </w:t>
            </w:r>
            <w:r w:rsidR="00AA17BA" w:rsidRPr="002D589D">
              <w:rPr>
                <w:lang w:eastAsia="en-US"/>
              </w:rPr>
              <w:t>ketinių detalių pavyzdžiais</w:t>
            </w:r>
            <w:r w:rsidR="00BD5750">
              <w:rPr>
                <w:lang w:eastAsia="en-US"/>
              </w:rPr>
              <w:t xml:space="preserve">, </w:t>
            </w:r>
            <w:r w:rsidR="00AA17BA" w:rsidRPr="002D589D">
              <w:rPr>
                <w:lang w:eastAsia="en-US"/>
              </w:rPr>
              <w:t>kontroliniais ir matavimo prietaisais</w:t>
            </w:r>
            <w:r w:rsidR="00BD5750">
              <w:rPr>
                <w:lang w:eastAsia="en-US"/>
              </w:rPr>
              <w:t xml:space="preserve">, </w:t>
            </w:r>
            <w:r w:rsidR="00AA17BA" w:rsidRPr="002D589D">
              <w:rPr>
                <w:lang w:eastAsia="en-US"/>
              </w:rPr>
              <w:t>plieninių ir plastikinių vamzdžių pavyzdžiais</w:t>
            </w:r>
            <w:r w:rsidR="00BD5750">
              <w:rPr>
                <w:lang w:eastAsia="en-US"/>
              </w:rPr>
              <w:t xml:space="preserve">, </w:t>
            </w:r>
            <w:r w:rsidR="00AA17BA" w:rsidRPr="002D589D">
              <w:rPr>
                <w:lang w:eastAsia="en-US"/>
              </w:rPr>
              <w:t>plieninių vamzdžių pavyzdžiais</w:t>
            </w:r>
            <w:r w:rsidR="00BD5750">
              <w:rPr>
                <w:lang w:eastAsia="en-US"/>
              </w:rPr>
              <w:t xml:space="preserve">, </w:t>
            </w:r>
            <w:r w:rsidR="00AA17BA" w:rsidRPr="002D589D">
              <w:rPr>
                <w:lang w:eastAsia="en-US"/>
              </w:rPr>
              <w:t>santechninės armatūros pavyzdžiais</w:t>
            </w:r>
            <w:r w:rsidR="00BD5750">
              <w:rPr>
                <w:lang w:eastAsia="en-US"/>
              </w:rPr>
              <w:t xml:space="preserve">, </w:t>
            </w:r>
            <w:r w:rsidR="00AA17BA" w:rsidRPr="002D589D">
              <w:rPr>
                <w:lang w:eastAsia="en-US"/>
              </w:rPr>
              <w:t>santechninių darbų technologijų plakatais</w:t>
            </w:r>
            <w:r w:rsidR="00BD5750">
              <w:rPr>
                <w:lang w:eastAsia="en-US"/>
              </w:rPr>
              <w:t xml:space="preserve">, </w:t>
            </w:r>
            <w:r w:rsidR="00AA17BA" w:rsidRPr="002D589D">
              <w:rPr>
                <w:lang w:eastAsia="en-US"/>
              </w:rPr>
              <w:t>santechninių įrenginių pavyzdžiais</w:t>
            </w:r>
            <w:r w:rsidR="00BD5750">
              <w:rPr>
                <w:lang w:eastAsia="en-US"/>
              </w:rPr>
              <w:t xml:space="preserve">, </w:t>
            </w:r>
            <w:r w:rsidR="00AA17BA" w:rsidRPr="002D589D">
              <w:rPr>
                <w:lang w:eastAsia="en-US"/>
              </w:rPr>
              <w:t>saugos darbe ir priešgaisrinės saugos darbe plakatais</w:t>
            </w:r>
            <w:r w:rsidR="00BD5750">
              <w:rPr>
                <w:lang w:eastAsia="en-US"/>
              </w:rPr>
              <w:t xml:space="preserve">, </w:t>
            </w:r>
            <w:r w:rsidR="00AA17BA" w:rsidRPr="002D589D">
              <w:rPr>
                <w:lang w:eastAsia="en-US"/>
              </w:rPr>
              <w:t>saugos darbe ir sveikatos instrukcijomis</w:t>
            </w:r>
            <w:r w:rsidR="00BD5750">
              <w:rPr>
                <w:lang w:eastAsia="en-US"/>
              </w:rPr>
              <w:t xml:space="preserve">, </w:t>
            </w:r>
            <w:r w:rsidR="00AA17BA" w:rsidRPr="002D589D">
              <w:rPr>
                <w:lang w:eastAsia="en-US"/>
              </w:rPr>
              <w:t>vamzdynų j</w:t>
            </w:r>
            <w:r w:rsidR="00AA17BA">
              <w:rPr>
                <w:lang w:eastAsia="en-US"/>
              </w:rPr>
              <w:t>ungiamųjų dalių pavyzdžiais.</w:t>
            </w:r>
          </w:p>
          <w:p w14:paraId="0A938966" w14:textId="77777777" w:rsidR="00B14899" w:rsidRPr="00F9055C" w:rsidRDefault="00B14899" w:rsidP="00376ECE">
            <w:pPr>
              <w:widowControl w:val="0"/>
              <w:suppressAutoHyphens/>
              <w:jc w:val="both"/>
            </w:pPr>
            <w:r w:rsidRPr="00F9055C">
              <w:t>Praktinio mokymo klasė (patalpa), aprūpinta kom</w:t>
            </w:r>
            <w:r w:rsidR="00AA17BA">
              <w:t>piuteriais, programine įranga. M</w:t>
            </w:r>
            <w:r w:rsidRPr="00F9055C">
              <w:t>o</w:t>
            </w:r>
            <w:r w:rsidR="00AA17BA">
              <w:t>kymo klasėje (patalpoje) turi būti:</w:t>
            </w:r>
            <w:r w:rsidR="00BD5750">
              <w:t xml:space="preserve"> </w:t>
            </w:r>
            <w:r w:rsidR="00AA17BA" w:rsidRPr="002D589D">
              <w:t>įvairių medžiagų vamzdžiai</w:t>
            </w:r>
            <w:r w:rsidR="00BD5750">
              <w:t xml:space="preserve">, </w:t>
            </w:r>
            <w:r w:rsidR="00AA17BA" w:rsidRPr="002D589D">
              <w:t>mechanizuoti įrankiai metalui pjauti</w:t>
            </w:r>
            <w:r w:rsidR="00BD5750">
              <w:t xml:space="preserve">, </w:t>
            </w:r>
            <w:r w:rsidR="00AA17BA" w:rsidRPr="002D589D">
              <w:rPr>
                <w:lang w:eastAsia="ar-SA"/>
              </w:rPr>
              <w:t>nivelyras</w:t>
            </w:r>
            <w:r w:rsidR="00BD5750">
              <w:rPr>
                <w:lang w:eastAsia="ar-SA"/>
              </w:rPr>
              <w:t xml:space="preserve">, </w:t>
            </w:r>
            <w:r w:rsidR="00AA17BA" w:rsidRPr="002D589D">
              <w:t>plastikinių vamzdžių suvirinimo įranga</w:t>
            </w:r>
            <w:r w:rsidR="00BD5750">
              <w:t xml:space="preserve">, </w:t>
            </w:r>
            <w:r w:rsidR="00AA17BA" w:rsidRPr="002D589D">
              <w:t>rankiniai įrankiai metalui pjauti</w:t>
            </w:r>
            <w:r w:rsidR="00BD5750">
              <w:t xml:space="preserve">, </w:t>
            </w:r>
            <w:r w:rsidR="00AA17BA" w:rsidRPr="002D589D">
              <w:t>santechninių įrankių rinkinys</w:t>
            </w:r>
            <w:r w:rsidR="00BD5750">
              <w:t xml:space="preserve">, </w:t>
            </w:r>
            <w:r w:rsidR="00AA17BA" w:rsidRPr="002D589D">
              <w:t>spaustuvai</w:t>
            </w:r>
            <w:r w:rsidR="00BD5750">
              <w:t xml:space="preserve">, </w:t>
            </w:r>
            <w:r w:rsidR="00AA17BA" w:rsidRPr="002D589D">
              <w:t>šaltkalvio darbo stalai,</w:t>
            </w:r>
            <w:r w:rsidR="00BD5750">
              <w:t xml:space="preserve"> </w:t>
            </w:r>
            <w:r w:rsidR="00EA46D5">
              <w:t>s</w:t>
            </w:r>
            <w:r w:rsidR="00AA17BA" w:rsidRPr="002D589D">
              <w:t>paustuvai</w:t>
            </w:r>
            <w:r w:rsidR="00BD5750">
              <w:t xml:space="preserve">, </w:t>
            </w:r>
            <w:r w:rsidR="00AA17BA" w:rsidRPr="002D589D">
              <w:t>vamzdžių presavimo įrankiai</w:t>
            </w:r>
            <w:r w:rsidR="00BD5750">
              <w:t xml:space="preserve">, </w:t>
            </w:r>
            <w:r w:rsidR="009B7A5B">
              <w:t>vamzdžių sriegimo įrankiai.</w:t>
            </w:r>
          </w:p>
        </w:tc>
      </w:tr>
      <w:tr w:rsidR="00B14899" w:rsidRPr="00F9055C" w14:paraId="19275F4D" w14:textId="77777777" w:rsidTr="00027252">
        <w:trPr>
          <w:trHeight w:val="57"/>
          <w:jc w:val="center"/>
        </w:trPr>
        <w:tc>
          <w:tcPr>
            <w:tcW w:w="721" w:type="pct"/>
          </w:tcPr>
          <w:p w14:paraId="0F475235" w14:textId="77777777" w:rsidR="00B14899" w:rsidRPr="00F9055C" w:rsidRDefault="00B14899" w:rsidP="00376ECE">
            <w:pPr>
              <w:widowControl w:val="0"/>
            </w:pPr>
            <w:r w:rsidRPr="00F9055C">
              <w:t xml:space="preserve">Reikalavimai mokytojų dalykiniam pasirengimui (dalykinei </w:t>
            </w:r>
            <w:r w:rsidRPr="00F9055C">
              <w:lastRenderedPageBreak/>
              <w:t>kvalifikacijai)</w:t>
            </w:r>
          </w:p>
        </w:tc>
        <w:tc>
          <w:tcPr>
            <w:tcW w:w="4279" w:type="pct"/>
            <w:gridSpan w:val="2"/>
          </w:tcPr>
          <w:p w14:paraId="3E297566" w14:textId="77777777" w:rsidR="00B14899" w:rsidRPr="00F9055C" w:rsidRDefault="00B14899" w:rsidP="00376ECE">
            <w:pPr>
              <w:widowControl w:val="0"/>
            </w:pPr>
            <w:r w:rsidRPr="00F9055C">
              <w:lastRenderedPageBreak/>
              <w:t>Modulį gali vesti mokytojas, turintis:</w:t>
            </w:r>
          </w:p>
          <w:p w14:paraId="5789A218" w14:textId="77777777" w:rsidR="00B14899" w:rsidRPr="00F9055C" w:rsidRDefault="00B14899"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61C5CF7" w14:textId="6825DEE2" w:rsidR="00B14899" w:rsidRPr="00F9055C" w:rsidRDefault="00B14899"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lastRenderedPageBreak/>
              <w:t>santechniko</w:t>
            </w:r>
            <w:r w:rsidR="00E84B95" w:rsidRPr="00226576">
              <w:t xml:space="preserve"> </w:t>
            </w:r>
            <w:r w:rsidR="00E84B95" w:rsidRPr="002D40F0">
              <w:t>profesinės veiklos patirtį.</w:t>
            </w:r>
          </w:p>
        </w:tc>
      </w:tr>
    </w:tbl>
    <w:p w14:paraId="167FD236" w14:textId="1310DB7B" w:rsidR="00F9055C" w:rsidRDefault="00F9055C" w:rsidP="00376ECE">
      <w:pPr>
        <w:widowControl w:val="0"/>
      </w:pPr>
    </w:p>
    <w:p w14:paraId="08C0B00A" w14:textId="77777777" w:rsidR="00027252" w:rsidRPr="00F9055C" w:rsidRDefault="00027252" w:rsidP="00376ECE">
      <w:pPr>
        <w:widowControl w:val="0"/>
      </w:pPr>
    </w:p>
    <w:p w14:paraId="40B00ECD" w14:textId="77777777" w:rsidR="009C62C5" w:rsidRDefault="009C62C5" w:rsidP="00376ECE">
      <w:pPr>
        <w:widowControl w:val="0"/>
        <w:rPr>
          <w:b/>
        </w:rPr>
      </w:pPr>
      <w:r w:rsidRPr="002D589D">
        <w:rPr>
          <w:b/>
        </w:rPr>
        <w:t>Modulio pavadinimas – „</w:t>
      </w:r>
      <w:r w:rsidR="00504159" w:rsidRPr="00504159">
        <w:rPr>
          <w:rFonts w:eastAsia="Calibri"/>
          <w:b/>
        </w:rPr>
        <w:t>Lauko nuotekų tinklų montavimas ir vamzdynų kloj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967"/>
        <w:gridCol w:w="9463"/>
      </w:tblGrid>
      <w:tr w:rsidR="00C134CF" w:rsidRPr="00F9055C" w14:paraId="17D6140A" w14:textId="77777777" w:rsidTr="00027252">
        <w:trPr>
          <w:trHeight w:val="57"/>
          <w:jc w:val="center"/>
        </w:trPr>
        <w:tc>
          <w:tcPr>
            <w:tcW w:w="721" w:type="pct"/>
          </w:tcPr>
          <w:p w14:paraId="3D349641" w14:textId="77777777" w:rsidR="00C134CF" w:rsidRPr="00F9055C" w:rsidRDefault="00C134CF" w:rsidP="00376ECE">
            <w:pPr>
              <w:widowControl w:val="0"/>
            </w:pPr>
            <w:r w:rsidRPr="00F9055C">
              <w:t>Valstybinis kodas</w:t>
            </w:r>
          </w:p>
        </w:tc>
        <w:tc>
          <w:tcPr>
            <w:tcW w:w="4279" w:type="pct"/>
            <w:gridSpan w:val="2"/>
          </w:tcPr>
          <w:p w14:paraId="257515E7" w14:textId="77777777" w:rsidR="00C134CF" w:rsidRPr="00F9055C" w:rsidRDefault="009C5B90" w:rsidP="00376ECE">
            <w:pPr>
              <w:widowControl w:val="0"/>
            </w:pPr>
            <w:r w:rsidRPr="009C5B90">
              <w:t>3073225</w:t>
            </w:r>
          </w:p>
        </w:tc>
      </w:tr>
      <w:tr w:rsidR="00C134CF" w:rsidRPr="00F9055C" w14:paraId="40D18A9D" w14:textId="77777777" w:rsidTr="00027252">
        <w:trPr>
          <w:trHeight w:val="57"/>
          <w:jc w:val="center"/>
        </w:trPr>
        <w:tc>
          <w:tcPr>
            <w:tcW w:w="721" w:type="pct"/>
          </w:tcPr>
          <w:p w14:paraId="0ACB844D" w14:textId="77777777" w:rsidR="00C134CF" w:rsidRPr="00F9055C" w:rsidRDefault="00C134CF" w:rsidP="00376ECE">
            <w:pPr>
              <w:widowControl w:val="0"/>
            </w:pPr>
            <w:r w:rsidRPr="00F9055C">
              <w:t>Modulio LTKS lygis</w:t>
            </w:r>
          </w:p>
        </w:tc>
        <w:tc>
          <w:tcPr>
            <w:tcW w:w="4279" w:type="pct"/>
            <w:gridSpan w:val="2"/>
          </w:tcPr>
          <w:p w14:paraId="3C9F2815" w14:textId="77777777" w:rsidR="00C134CF" w:rsidRPr="00F9055C" w:rsidRDefault="009C5B90" w:rsidP="00376ECE">
            <w:pPr>
              <w:widowControl w:val="0"/>
            </w:pPr>
            <w:r>
              <w:t>III</w:t>
            </w:r>
          </w:p>
        </w:tc>
      </w:tr>
      <w:tr w:rsidR="00C134CF" w:rsidRPr="00F9055C" w14:paraId="1E87C976" w14:textId="77777777" w:rsidTr="00027252">
        <w:trPr>
          <w:trHeight w:val="57"/>
          <w:jc w:val="center"/>
        </w:trPr>
        <w:tc>
          <w:tcPr>
            <w:tcW w:w="721" w:type="pct"/>
          </w:tcPr>
          <w:p w14:paraId="41BF92D6" w14:textId="77777777" w:rsidR="00C134CF" w:rsidRPr="00F9055C" w:rsidRDefault="00C134CF" w:rsidP="00376ECE">
            <w:pPr>
              <w:widowControl w:val="0"/>
            </w:pPr>
            <w:r w:rsidRPr="00F9055C">
              <w:t>Apimtis mokymosi kreditais</w:t>
            </w:r>
          </w:p>
        </w:tc>
        <w:tc>
          <w:tcPr>
            <w:tcW w:w="4279" w:type="pct"/>
            <w:gridSpan w:val="2"/>
          </w:tcPr>
          <w:p w14:paraId="6D70E17F" w14:textId="77777777" w:rsidR="00C134CF" w:rsidRPr="00F9055C" w:rsidRDefault="009C5B90" w:rsidP="00376ECE">
            <w:pPr>
              <w:widowControl w:val="0"/>
            </w:pPr>
            <w:r>
              <w:t>10</w:t>
            </w:r>
          </w:p>
        </w:tc>
      </w:tr>
      <w:tr w:rsidR="00C134CF" w:rsidRPr="00F9055C" w14:paraId="1F19516E" w14:textId="77777777" w:rsidTr="008E0824">
        <w:trPr>
          <w:trHeight w:val="57"/>
          <w:jc w:val="center"/>
        </w:trPr>
        <w:tc>
          <w:tcPr>
            <w:tcW w:w="721" w:type="pct"/>
            <w:shd w:val="clear" w:color="auto" w:fill="F2F2F2"/>
          </w:tcPr>
          <w:p w14:paraId="5A488550" w14:textId="77777777" w:rsidR="00C134CF" w:rsidRPr="00F9055C" w:rsidRDefault="00C134CF" w:rsidP="00376ECE">
            <w:pPr>
              <w:widowControl w:val="0"/>
              <w:rPr>
                <w:bCs/>
                <w:iCs/>
              </w:rPr>
            </w:pPr>
            <w:r w:rsidRPr="00F9055C">
              <w:t>Kompetencijos</w:t>
            </w:r>
          </w:p>
        </w:tc>
        <w:tc>
          <w:tcPr>
            <w:tcW w:w="1264" w:type="pct"/>
            <w:shd w:val="clear" w:color="auto" w:fill="F2F2F2"/>
          </w:tcPr>
          <w:p w14:paraId="2B2F38E9" w14:textId="77777777" w:rsidR="00C134CF" w:rsidRPr="00F9055C" w:rsidRDefault="00C134CF" w:rsidP="00376ECE">
            <w:pPr>
              <w:widowControl w:val="0"/>
              <w:rPr>
                <w:bCs/>
                <w:iCs/>
                <w:lang w:val="de-DE"/>
              </w:rPr>
            </w:pPr>
            <w:r w:rsidRPr="00F9055C">
              <w:rPr>
                <w:bCs/>
                <w:iCs/>
                <w:lang w:val="de-DE"/>
              </w:rPr>
              <w:t>Mokymosi rezultatai</w:t>
            </w:r>
          </w:p>
        </w:tc>
        <w:tc>
          <w:tcPr>
            <w:tcW w:w="3015" w:type="pct"/>
            <w:shd w:val="clear" w:color="auto" w:fill="F2F2F2"/>
          </w:tcPr>
          <w:p w14:paraId="4DA71D3B" w14:textId="77777777" w:rsidR="00C134CF" w:rsidRPr="00F9055C" w:rsidRDefault="00C134CF" w:rsidP="00376ECE">
            <w:pPr>
              <w:widowControl w:val="0"/>
              <w:rPr>
                <w:bCs/>
                <w:iCs/>
              </w:rPr>
            </w:pPr>
            <w:r w:rsidRPr="00F9055C">
              <w:rPr>
                <w:bCs/>
                <w:iCs/>
                <w:lang w:val="de-DE"/>
              </w:rPr>
              <w:t>Rekomenduojamas turinys mokymosi rezultatams pasiekti</w:t>
            </w:r>
          </w:p>
        </w:tc>
      </w:tr>
      <w:tr w:rsidR="00D7294B" w:rsidRPr="00F9055C" w14:paraId="530C88CF" w14:textId="77777777" w:rsidTr="008E0824">
        <w:trPr>
          <w:trHeight w:val="57"/>
          <w:jc w:val="center"/>
        </w:trPr>
        <w:tc>
          <w:tcPr>
            <w:tcW w:w="721" w:type="pct"/>
            <w:vMerge w:val="restart"/>
          </w:tcPr>
          <w:p w14:paraId="29559924" w14:textId="77777777" w:rsidR="00D7294B" w:rsidRPr="00F9055C" w:rsidRDefault="00D7294B" w:rsidP="00376ECE">
            <w:pPr>
              <w:widowControl w:val="0"/>
              <w:suppressAutoHyphens/>
            </w:pPr>
            <w:r>
              <w:rPr>
                <w:rFonts w:eastAsia="Calibri"/>
                <w:bCs/>
              </w:rPr>
              <w:t xml:space="preserve">1. </w:t>
            </w:r>
            <w:r w:rsidRPr="002D589D">
              <w:rPr>
                <w:rFonts w:eastAsia="Calibri"/>
                <w:bCs/>
              </w:rPr>
              <w:t>Montuoti nuotekų tinklus ir kloti vamzdynus.</w:t>
            </w:r>
          </w:p>
        </w:tc>
        <w:tc>
          <w:tcPr>
            <w:tcW w:w="1264" w:type="pct"/>
          </w:tcPr>
          <w:p w14:paraId="53E0CC0C" w14:textId="77777777" w:rsidR="00D7294B" w:rsidRPr="002D589D" w:rsidRDefault="00D7294B" w:rsidP="00376ECE">
            <w:pPr>
              <w:widowControl w:val="0"/>
            </w:pPr>
            <w:r>
              <w:t>1.</w:t>
            </w:r>
            <w:r w:rsidRPr="002D589D">
              <w:t>1.</w:t>
            </w:r>
            <w:r w:rsidRPr="002D589D">
              <w:rPr>
                <w:b/>
              </w:rPr>
              <w:t xml:space="preserve"> </w:t>
            </w:r>
            <w:r w:rsidRPr="002D589D">
              <w:t>Suplanuoti ir pasirengti atlikti lauko nuotekų tinklų montavimo ir vamzdynų klojimo technologinius procesus.</w:t>
            </w:r>
          </w:p>
        </w:tc>
        <w:tc>
          <w:tcPr>
            <w:tcW w:w="3015" w:type="pct"/>
          </w:tcPr>
          <w:p w14:paraId="7200DD9F" w14:textId="77777777" w:rsidR="00D7294B" w:rsidRPr="002D589D" w:rsidRDefault="00D7294B" w:rsidP="00376ECE">
            <w:pPr>
              <w:widowControl w:val="0"/>
            </w:pPr>
            <w:r w:rsidRPr="002D589D">
              <w:rPr>
                <w:b/>
              </w:rPr>
              <w:t xml:space="preserve">Tema. </w:t>
            </w:r>
            <w:r w:rsidRPr="00D7294B">
              <w:rPr>
                <w:b/>
                <w:i/>
              </w:rPr>
              <w:t>Vamzdynų klojimo darbų planavimas ir pasirengimas atlikti technologinius procesus naudojantis lauko nuotekų tinklų montavimo brėžiniais</w:t>
            </w:r>
          </w:p>
          <w:p w14:paraId="264300DE" w14:textId="77777777" w:rsidR="00BD5750" w:rsidRPr="002D589D" w:rsidRDefault="00BD5750" w:rsidP="00376ECE">
            <w:pPr>
              <w:widowControl w:val="0"/>
              <w:numPr>
                <w:ilvl w:val="0"/>
                <w:numId w:val="14"/>
              </w:numPr>
              <w:tabs>
                <w:tab w:val="clear" w:pos="720"/>
                <w:tab w:val="num" w:pos="318"/>
              </w:tabs>
              <w:ind w:left="0" w:firstLine="0"/>
            </w:pPr>
            <w:r>
              <w:t>L</w:t>
            </w:r>
            <w:r w:rsidRPr="002D589D">
              <w:t>auko vandentiekio tinklų montavim</w:t>
            </w:r>
            <w:r>
              <w:t>as</w:t>
            </w:r>
            <w:r w:rsidRPr="002D589D">
              <w:t xml:space="preserve"> ir vamzdynų klojimo eiliškum</w:t>
            </w:r>
            <w:r>
              <w:t>as</w:t>
            </w:r>
          </w:p>
          <w:p w14:paraId="738511E6" w14:textId="77777777" w:rsidR="00D7294B" w:rsidRPr="002D589D" w:rsidRDefault="00BD5750" w:rsidP="00376ECE">
            <w:pPr>
              <w:widowControl w:val="0"/>
              <w:numPr>
                <w:ilvl w:val="0"/>
                <w:numId w:val="14"/>
              </w:numPr>
              <w:tabs>
                <w:tab w:val="clear" w:pos="720"/>
                <w:tab w:val="num" w:pos="318"/>
              </w:tabs>
              <w:ind w:left="0" w:firstLine="0"/>
              <w:rPr>
                <w:b/>
              </w:rPr>
            </w:pPr>
            <w:r>
              <w:t>V</w:t>
            </w:r>
            <w:r w:rsidRPr="002D589D">
              <w:t>amzdžių klojimo kolektoriuose, tranšėjose būd</w:t>
            </w:r>
            <w:r>
              <w:t xml:space="preserve">ai ir </w:t>
            </w:r>
            <w:proofErr w:type="spellStart"/>
            <w:r>
              <w:t>betranšėjės</w:t>
            </w:r>
            <w:proofErr w:type="spellEnd"/>
            <w:r>
              <w:t xml:space="preserve"> vamzdžių klojimo technologijo</w:t>
            </w:r>
            <w:r w:rsidRPr="002D589D">
              <w:t>s</w:t>
            </w:r>
          </w:p>
        </w:tc>
      </w:tr>
      <w:tr w:rsidR="00D7294B" w:rsidRPr="00F9055C" w14:paraId="7A474B63" w14:textId="77777777" w:rsidTr="008E0824">
        <w:trPr>
          <w:trHeight w:val="57"/>
          <w:jc w:val="center"/>
        </w:trPr>
        <w:tc>
          <w:tcPr>
            <w:tcW w:w="721" w:type="pct"/>
            <w:vMerge/>
          </w:tcPr>
          <w:p w14:paraId="22E9488A" w14:textId="77777777" w:rsidR="00D7294B" w:rsidRPr="00F9055C" w:rsidRDefault="00D7294B" w:rsidP="00376ECE">
            <w:pPr>
              <w:widowControl w:val="0"/>
            </w:pPr>
          </w:p>
        </w:tc>
        <w:tc>
          <w:tcPr>
            <w:tcW w:w="1264" w:type="pct"/>
          </w:tcPr>
          <w:p w14:paraId="6A9099B7" w14:textId="77777777" w:rsidR="00D7294B" w:rsidRPr="002D589D" w:rsidRDefault="00D7294B" w:rsidP="00376ECE">
            <w:pPr>
              <w:widowControl w:val="0"/>
            </w:pPr>
            <w:r>
              <w:t>1.</w:t>
            </w:r>
            <w:r w:rsidRPr="002D589D">
              <w:t>2.</w:t>
            </w:r>
            <w:r w:rsidRPr="002D589D">
              <w:rPr>
                <w:b/>
              </w:rPr>
              <w:t xml:space="preserve"> </w:t>
            </w:r>
            <w:r w:rsidRPr="002D589D">
              <w:t>Atpažinti pavojus darbuotojų saugumui ir sveikatai atliekant lauko nuotekų tinklų montavimo ir vamzdynų klojimo darbus.</w:t>
            </w:r>
          </w:p>
        </w:tc>
        <w:tc>
          <w:tcPr>
            <w:tcW w:w="3015" w:type="pct"/>
          </w:tcPr>
          <w:p w14:paraId="4865FB8A" w14:textId="77777777" w:rsidR="00D7294B" w:rsidRPr="002D589D" w:rsidRDefault="00D7294B" w:rsidP="00376ECE">
            <w:pPr>
              <w:widowControl w:val="0"/>
            </w:pPr>
            <w:r w:rsidRPr="002D589D">
              <w:rPr>
                <w:b/>
              </w:rPr>
              <w:t>Tema.</w:t>
            </w:r>
            <w:r w:rsidRPr="002D589D">
              <w:t xml:space="preserve"> </w:t>
            </w:r>
            <w:r w:rsidRPr="00D7294B">
              <w:rPr>
                <w:b/>
                <w:i/>
              </w:rPr>
              <w:t>Darbuotojų saugos ir sveikatos reikalavimai atliekant darbus tranšėjose</w:t>
            </w:r>
          </w:p>
          <w:p w14:paraId="0B6FB2DB" w14:textId="77777777" w:rsidR="00D7294B" w:rsidRPr="002D589D" w:rsidRDefault="00BD5750" w:rsidP="00376ECE">
            <w:pPr>
              <w:widowControl w:val="0"/>
              <w:numPr>
                <w:ilvl w:val="0"/>
                <w:numId w:val="5"/>
              </w:numPr>
              <w:ind w:left="0" w:firstLine="0"/>
            </w:pPr>
            <w:r>
              <w:t>G</w:t>
            </w:r>
            <w:r w:rsidR="00D7294B" w:rsidRPr="002D589D">
              <w:t>alim</w:t>
            </w:r>
            <w:r>
              <w:t>i</w:t>
            </w:r>
            <w:r w:rsidR="00D7294B" w:rsidRPr="002D589D">
              <w:t xml:space="preserve"> pavoj</w:t>
            </w:r>
            <w:r>
              <w:t>ai</w:t>
            </w:r>
            <w:r w:rsidR="00D7294B" w:rsidRPr="002D589D">
              <w:t>, susij</w:t>
            </w:r>
            <w:r>
              <w:t>ę</w:t>
            </w:r>
            <w:r w:rsidR="00D7294B" w:rsidRPr="002D589D">
              <w:t xml:space="preserve"> su lauko nuotekų tinklų montavimo ir vamzdynų klojimo darbais</w:t>
            </w:r>
          </w:p>
          <w:p w14:paraId="572D273E" w14:textId="77777777" w:rsidR="00D7294B" w:rsidRPr="002D589D" w:rsidRDefault="00BD5750" w:rsidP="00376ECE">
            <w:pPr>
              <w:widowControl w:val="0"/>
              <w:numPr>
                <w:ilvl w:val="0"/>
                <w:numId w:val="5"/>
              </w:numPr>
              <w:ind w:left="0" w:firstLine="0"/>
            </w:pPr>
            <w:r>
              <w:t>N</w:t>
            </w:r>
            <w:r w:rsidR="00D7294B" w:rsidRPr="002D589D">
              <w:t>uotekų vamzdynų klojimo darb</w:t>
            </w:r>
            <w:r>
              <w:t>ų</w:t>
            </w:r>
            <w:r w:rsidR="00D7294B" w:rsidRPr="002D589D">
              <w:t xml:space="preserve"> </w:t>
            </w:r>
            <w:r>
              <w:t xml:space="preserve">vykdymas </w:t>
            </w:r>
            <w:r w:rsidR="00D7294B" w:rsidRPr="002D589D">
              <w:t>iškasose ir tranšėjose</w:t>
            </w:r>
          </w:p>
        </w:tc>
      </w:tr>
      <w:tr w:rsidR="00D7294B" w:rsidRPr="00F9055C" w14:paraId="34EED905" w14:textId="77777777" w:rsidTr="008E0824">
        <w:trPr>
          <w:trHeight w:val="57"/>
          <w:jc w:val="center"/>
        </w:trPr>
        <w:tc>
          <w:tcPr>
            <w:tcW w:w="721" w:type="pct"/>
            <w:vMerge/>
          </w:tcPr>
          <w:p w14:paraId="1C241B50" w14:textId="77777777" w:rsidR="00D7294B" w:rsidRPr="00F9055C" w:rsidRDefault="00D7294B" w:rsidP="00376ECE">
            <w:pPr>
              <w:widowControl w:val="0"/>
            </w:pPr>
          </w:p>
        </w:tc>
        <w:tc>
          <w:tcPr>
            <w:tcW w:w="1264" w:type="pct"/>
          </w:tcPr>
          <w:p w14:paraId="303899C4" w14:textId="77777777" w:rsidR="00D7294B" w:rsidRPr="002D589D" w:rsidRDefault="00D7294B" w:rsidP="00376ECE">
            <w:pPr>
              <w:widowControl w:val="0"/>
            </w:pPr>
            <w:r>
              <w:t>1.</w:t>
            </w:r>
            <w:r w:rsidRPr="002D589D">
              <w:t>3. Parinkti lauko nuotekų tinklams montuoti ir vamzdynams kloti reikalingas medžiagas.</w:t>
            </w:r>
          </w:p>
        </w:tc>
        <w:tc>
          <w:tcPr>
            <w:tcW w:w="3015" w:type="pct"/>
          </w:tcPr>
          <w:p w14:paraId="066FB58B" w14:textId="77777777" w:rsidR="00D7294B" w:rsidRPr="002D589D" w:rsidRDefault="00D7294B" w:rsidP="00376ECE">
            <w:pPr>
              <w:widowControl w:val="0"/>
            </w:pPr>
            <w:r w:rsidRPr="002D589D">
              <w:rPr>
                <w:b/>
              </w:rPr>
              <w:t>Tema.</w:t>
            </w:r>
            <w:r w:rsidRPr="002D589D">
              <w:t xml:space="preserve"> </w:t>
            </w:r>
            <w:r w:rsidRPr="00D7294B">
              <w:rPr>
                <w:b/>
                <w:i/>
              </w:rPr>
              <w:t>Vamzdžių, fasoninių dalių, santechninės armatūros cheminės, fizinės, mechaninės ir technologinės savybės</w:t>
            </w:r>
          </w:p>
          <w:p w14:paraId="069457F6" w14:textId="77777777" w:rsidR="00D7294B" w:rsidRPr="002D589D" w:rsidRDefault="00BD5750" w:rsidP="00376ECE">
            <w:pPr>
              <w:widowControl w:val="0"/>
              <w:numPr>
                <w:ilvl w:val="0"/>
                <w:numId w:val="6"/>
              </w:numPr>
              <w:ind w:left="0" w:firstLine="0"/>
            </w:pPr>
            <w:r>
              <w:t>M</w:t>
            </w:r>
            <w:r w:rsidR="00D7294B" w:rsidRPr="002D589D">
              <w:t>edžiagų tip</w:t>
            </w:r>
            <w:r>
              <w:t>ai ir</w:t>
            </w:r>
            <w:r w:rsidR="00D7294B" w:rsidRPr="002D589D">
              <w:t xml:space="preserve"> jų paskirt</w:t>
            </w:r>
            <w:r>
              <w:t>is</w:t>
            </w:r>
          </w:p>
          <w:p w14:paraId="03FF3045" w14:textId="77777777" w:rsidR="00D7294B" w:rsidRPr="002D589D" w:rsidRDefault="00BD5750" w:rsidP="00376ECE">
            <w:pPr>
              <w:widowControl w:val="0"/>
              <w:numPr>
                <w:ilvl w:val="0"/>
                <w:numId w:val="6"/>
              </w:numPr>
              <w:ind w:left="0" w:firstLine="0"/>
            </w:pPr>
            <w:r>
              <w:t>Medžiagų</w:t>
            </w:r>
            <w:r w:rsidR="00D7294B" w:rsidRPr="002D589D">
              <w:t xml:space="preserve"> saugo</w:t>
            </w:r>
            <w:r>
              <w:t>jimas</w:t>
            </w:r>
            <w:r w:rsidR="00D7294B" w:rsidRPr="002D589D">
              <w:t>, paruoši</w:t>
            </w:r>
            <w:r>
              <w:t>mas</w:t>
            </w:r>
            <w:r w:rsidR="00D7294B" w:rsidRPr="002D589D">
              <w:t xml:space="preserve"> ir naudo</w:t>
            </w:r>
            <w:r>
              <w:t>jimas</w:t>
            </w:r>
          </w:p>
          <w:p w14:paraId="6FEB6782" w14:textId="77777777" w:rsidR="00D7294B" w:rsidRPr="002D589D" w:rsidRDefault="00BD5750" w:rsidP="00376ECE">
            <w:pPr>
              <w:widowControl w:val="0"/>
              <w:numPr>
                <w:ilvl w:val="0"/>
                <w:numId w:val="6"/>
              </w:numPr>
              <w:ind w:left="0" w:firstLine="0"/>
            </w:pPr>
            <w:r>
              <w:t>M</w:t>
            </w:r>
            <w:r w:rsidR="00D7294B" w:rsidRPr="002D589D">
              <w:t>edžiag</w:t>
            </w:r>
            <w:r>
              <w:t>ų</w:t>
            </w:r>
            <w:r w:rsidR="00D7294B" w:rsidRPr="002D589D">
              <w:t xml:space="preserve"> </w:t>
            </w:r>
            <w:r>
              <w:t xml:space="preserve">atsirinkimas </w:t>
            </w:r>
            <w:r w:rsidR="00D7294B" w:rsidRPr="002D589D">
              <w:t>pagal jų klasifikavimą ir žymėjimą</w:t>
            </w:r>
          </w:p>
        </w:tc>
      </w:tr>
      <w:tr w:rsidR="00D7294B" w:rsidRPr="00F9055C" w14:paraId="3D034897" w14:textId="77777777" w:rsidTr="008E0824">
        <w:trPr>
          <w:trHeight w:val="57"/>
          <w:jc w:val="center"/>
        </w:trPr>
        <w:tc>
          <w:tcPr>
            <w:tcW w:w="721" w:type="pct"/>
            <w:vMerge/>
          </w:tcPr>
          <w:p w14:paraId="4A0852C8" w14:textId="77777777" w:rsidR="00D7294B" w:rsidRPr="00F9055C" w:rsidRDefault="00D7294B" w:rsidP="00376ECE">
            <w:pPr>
              <w:widowControl w:val="0"/>
            </w:pPr>
          </w:p>
        </w:tc>
        <w:tc>
          <w:tcPr>
            <w:tcW w:w="1264" w:type="pct"/>
          </w:tcPr>
          <w:p w14:paraId="3C5CA4D0" w14:textId="77777777" w:rsidR="00D7294B" w:rsidRPr="002D589D" w:rsidRDefault="00D7294B" w:rsidP="00376ECE">
            <w:pPr>
              <w:widowControl w:val="0"/>
              <w:rPr>
                <w:b/>
              </w:rPr>
            </w:pPr>
            <w:r>
              <w:t>1.</w:t>
            </w:r>
            <w:r w:rsidRPr="002D589D">
              <w:t>4. Parengti lauko nuotekų tinklams montuoti ir vamzdynams kloti reikalingus įrankius bei įrenginius.</w:t>
            </w:r>
          </w:p>
        </w:tc>
        <w:tc>
          <w:tcPr>
            <w:tcW w:w="3015" w:type="pct"/>
          </w:tcPr>
          <w:p w14:paraId="285E1974" w14:textId="3A2F7D71" w:rsidR="00D7294B" w:rsidRPr="002D589D" w:rsidRDefault="00D7294B" w:rsidP="00376ECE">
            <w:pPr>
              <w:widowControl w:val="0"/>
            </w:pPr>
            <w:r w:rsidRPr="002D589D">
              <w:rPr>
                <w:b/>
              </w:rPr>
              <w:t xml:space="preserve">Tema. </w:t>
            </w:r>
            <w:r w:rsidRPr="00D7294B">
              <w:rPr>
                <w:b/>
                <w:i/>
              </w:rPr>
              <w:t>Įrankiai bei įrenginiai, naudojami lauko nuotekų tinklams montuoti ir vamzdynams kloti</w:t>
            </w:r>
          </w:p>
        </w:tc>
      </w:tr>
      <w:tr w:rsidR="00D7294B" w:rsidRPr="00F9055C" w14:paraId="61C2FBDA" w14:textId="77777777" w:rsidTr="008E0824">
        <w:trPr>
          <w:trHeight w:val="57"/>
          <w:jc w:val="center"/>
        </w:trPr>
        <w:tc>
          <w:tcPr>
            <w:tcW w:w="721" w:type="pct"/>
            <w:vMerge/>
          </w:tcPr>
          <w:p w14:paraId="42048D57" w14:textId="77777777" w:rsidR="00D7294B" w:rsidRPr="00F9055C" w:rsidRDefault="00D7294B" w:rsidP="00376ECE">
            <w:pPr>
              <w:widowControl w:val="0"/>
              <w:rPr>
                <w:rFonts w:eastAsia="Calibri"/>
              </w:rPr>
            </w:pPr>
          </w:p>
        </w:tc>
        <w:tc>
          <w:tcPr>
            <w:tcW w:w="1264" w:type="pct"/>
          </w:tcPr>
          <w:p w14:paraId="43AF1D32" w14:textId="77777777" w:rsidR="00D7294B" w:rsidRPr="002D589D" w:rsidRDefault="00D7294B" w:rsidP="00376ECE">
            <w:pPr>
              <w:widowControl w:val="0"/>
            </w:pPr>
            <w:r>
              <w:t>1.5</w:t>
            </w:r>
            <w:r w:rsidRPr="002D589D">
              <w:t>.</w:t>
            </w:r>
            <w:r w:rsidRPr="002D589D">
              <w:rPr>
                <w:b/>
              </w:rPr>
              <w:t xml:space="preserve"> </w:t>
            </w:r>
            <w:r w:rsidRPr="002D589D">
              <w:t>Saugiai atlikti lauko nuotekų tinklų montavimo ir vamzdynų klojimo darbus pagal darbuotojo saugos ir sveikatos instrukciją.</w:t>
            </w:r>
          </w:p>
        </w:tc>
        <w:tc>
          <w:tcPr>
            <w:tcW w:w="3015" w:type="pct"/>
          </w:tcPr>
          <w:p w14:paraId="04202F4B" w14:textId="61F68303" w:rsidR="00D7294B" w:rsidRPr="002D589D" w:rsidRDefault="00D7294B" w:rsidP="00376ECE">
            <w:pPr>
              <w:widowControl w:val="0"/>
            </w:pPr>
            <w:r w:rsidRPr="002D589D">
              <w:rPr>
                <w:b/>
              </w:rPr>
              <w:t>Tema.</w:t>
            </w:r>
            <w:r w:rsidRPr="002D589D">
              <w:t xml:space="preserve"> </w:t>
            </w:r>
            <w:r w:rsidRPr="00D7294B">
              <w:rPr>
                <w:b/>
                <w:i/>
              </w:rPr>
              <w:t>Darbuotojų saugos ir sveikatos reikalavimai atliekant nuotekų vamzdynų klojimo darbus, gresiantys pavojai</w:t>
            </w:r>
          </w:p>
        </w:tc>
      </w:tr>
      <w:tr w:rsidR="00D7294B" w:rsidRPr="00F9055C" w14:paraId="1DB47971" w14:textId="77777777" w:rsidTr="008E0824">
        <w:trPr>
          <w:trHeight w:val="57"/>
          <w:jc w:val="center"/>
        </w:trPr>
        <w:tc>
          <w:tcPr>
            <w:tcW w:w="721" w:type="pct"/>
            <w:vMerge/>
          </w:tcPr>
          <w:p w14:paraId="1044CF76" w14:textId="77777777" w:rsidR="00D7294B" w:rsidRPr="00F9055C" w:rsidRDefault="00D7294B" w:rsidP="00376ECE">
            <w:pPr>
              <w:widowControl w:val="0"/>
              <w:rPr>
                <w:rFonts w:eastAsia="Calibri"/>
              </w:rPr>
            </w:pPr>
          </w:p>
        </w:tc>
        <w:tc>
          <w:tcPr>
            <w:tcW w:w="1264" w:type="pct"/>
          </w:tcPr>
          <w:p w14:paraId="3AD79F9C" w14:textId="77777777" w:rsidR="00D7294B" w:rsidRPr="002D589D" w:rsidRDefault="00D7294B" w:rsidP="00376ECE">
            <w:pPr>
              <w:widowControl w:val="0"/>
            </w:pPr>
            <w:r>
              <w:t>1.6</w:t>
            </w:r>
            <w:r w:rsidRPr="002D589D">
              <w:t>.</w:t>
            </w:r>
            <w:r w:rsidRPr="002D589D">
              <w:rPr>
                <w:b/>
              </w:rPr>
              <w:t xml:space="preserve"> </w:t>
            </w:r>
            <w:r w:rsidRPr="002D589D">
              <w:t>Montuoti lauko nuotekų tinklus ir kloti vamzdynus.</w:t>
            </w:r>
          </w:p>
        </w:tc>
        <w:tc>
          <w:tcPr>
            <w:tcW w:w="3015" w:type="pct"/>
          </w:tcPr>
          <w:p w14:paraId="7D12F0EB" w14:textId="77777777" w:rsidR="00D7294B" w:rsidRPr="002D589D" w:rsidRDefault="00D7294B" w:rsidP="00376ECE">
            <w:pPr>
              <w:widowControl w:val="0"/>
            </w:pPr>
            <w:r w:rsidRPr="002D589D">
              <w:rPr>
                <w:b/>
              </w:rPr>
              <w:t>Tema.</w:t>
            </w:r>
            <w:r w:rsidRPr="002D589D">
              <w:t xml:space="preserve"> </w:t>
            </w:r>
            <w:r w:rsidRPr="00D7294B">
              <w:rPr>
                <w:b/>
                <w:i/>
              </w:rPr>
              <w:t>Paruošiamieji žemės kasimo darbai ir lauko nuotekų tinklų montavimas bei vamzdynų klojimas</w:t>
            </w:r>
          </w:p>
          <w:p w14:paraId="5AB171FD" w14:textId="77777777" w:rsidR="00D7294B" w:rsidRPr="002D589D" w:rsidRDefault="00BD5750" w:rsidP="00376ECE">
            <w:pPr>
              <w:widowControl w:val="0"/>
              <w:numPr>
                <w:ilvl w:val="0"/>
                <w:numId w:val="7"/>
              </w:numPr>
              <w:ind w:left="0" w:firstLine="0"/>
            </w:pPr>
            <w:r>
              <w:t>Ž</w:t>
            </w:r>
            <w:r w:rsidR="00D7294B" w:rsidRPr="002D589D">
              <w:t>emės kasimo, išlyginimo, sutankinimo ir nuolydžių suformavimo bei niveliavimo darb</w:t>
            </w:r>
            <w:r w:rsidR="006C2F7C">
              <w:t>ai</w:t>
            </w:r>
          </w:p>
          <w:p w14:paraId="646ED23F" w14:textId="77777777" w:rsidR="00D7294B" w:rsidRPr="002D589D" w:rsidRDefault="006C2F7C" w:rsidP="00376ECE">
            <w:pPr>
              <w:widowControl w:val="0"/>
              <w:numPr>
                <w:ilvl w:val="0"/>
                <w:numId w:val="7"/>
              </w:numPr>
              <w:ind w:left="0" w:firstLine="0"/>
            </w:pPr>
            <w:r>
              <w:t>V</w:t>
            </w:r>
            <w:r w:rsidR="00D7294B" w:rsidRPr="002D589D">
              <w:t>amzdyn</w:t>
            </w:r>
            <w:r>
              <w:t>ų</w:t>
            </w:r>
            <w:r w:rsidRPr="002D589D">
              <w:t xml:space="preserve"> </w:t>
            </w:r>
            <w:r>
              <w:t>p</w:t>
            </w:r>
            <w:r w:rsidRPr="002D589D">
              <w:t>aklo</w:t>
            </w:r>
            <w:r>
              <w:t>jimas</w:t>
            </w:r>
            <w:r w:rsidRPr="002D589D">
              <w:t xml:space="preserve"> ir sumont</w:t>
            </w:r>
            <w:r>
              <w:t>avimas</w:t>
            </w:r>
            <w:r w:rsidR="00D7294B" w:rsidRPr="002D589D">
              <w:t xml:space="preserve"> naudojant PVC vamzdžius su </w:t>
            </w:r>
            <w:proofErr w:type="spellStart"/>
            <w:r w:rsidR="00D7294B" w:rsidRPr="002D589D">
              <w:t>movinėmis</w:t>
            </w:r>
            <w:proofErr w:type="spellEnd"/>
            <w:r w:rsidR="00D7294B" w:rsidRPr="002D589D">
              <w:t xml:space="preserve"> jungtimis ir guminėmis sandarinimo tarpinėmis bei kalaus ketaus </w:t>
            </w:r>
            <w:proofErr w:type="spellStart"/>
            <w:r w:rsidR="00D7294B" w:rsidRPr="002D589D">
              <w:t>movinius</w:t>
            </w:r>
            <w:proofErr w:type="spellEnd"/>
            <w:r w:rsidR="00D7294B" w:rsidRPr="002D589D">
              <w:t xml:space="preserve"> vamzdžius</w:t>
            </w:r>
          </w:p>
          <w:p w14:paraId="0A84A4D7" w14:textId="77777777" w:rsidR="00D7294B" w:rsidRPr="002D589D" w:rsidRDefault="006C2F7C" w:rsidP="00376ECE">
            <w:pPr>
              <w:widowControl w:val="0"/>
              <w:numPr>
                <w:ilvl w:val="0"/>
                <w:numId w:val="7"/>
              </w:numPr>
              <w:ind w:left="0" w:firstLine="0"/>
            </w:pPr>
            <w:r>
              <w:lastRenderedPageBreak/>
              <w:t>La</w:t>
            </w:r>
            <w:r w:rsidR="00D7294B" w:rsidRPr="002D589D">
              <w:t>uko nuotekų šulini</w:t>
            </w:r>
            <w:r>
              <w:t>ų</w:t>
            </w:r>
            <w:r w:rsidRPr="002D589D">
              <w:t xml:space="preserve"> mont</w:t>
            </w:r>
            <w:r>
              <w:t>avimas</w:t>
            </w:r>
            <w:r w:rsidR="00D7294B" w:rsidRPr="002D589D">
              <w:t xml:space="preserve"> </w:t>
            </w:r>
          </w:p>
        </w:tc>
      </w:tr>
      <w:tr w:rsidR="00D7294B" w:rsidRPr="00F9055C" w14:paraId="19983BF0" w14:textId="77777777" w:rsidTr="008E0824">
        <w:trPr>
          <w:trHeight w:val="57"/>
          <w:jc w:val="center"/>
        </w:trPr>
        <w:tc>
          <w:tcPr>
            <w:tcW w:w="721" w:type="pct"/>
            <w:vMerge/>
          </w:tcPr>
          <w:p w14:paraId="2FA39368" w14:textId="77777777" w:rsidR="00D7294B" w:rsidRPr="00F9055C" w:rsidRDefault="00D7294B" w:rsidP="00376ECE">
            <w:pPr>
              <w:widowControl w:val="0"/>
              <w:rPr>
                <w:rFonts w:eastAsia="Calibri"/>
              </w:rPr>
            </w:pPr>
          </w:p>
        </w:tc>
        <w:tc>
          <w:tcPr>
            <w:tcW w:w="1264" w:type="pct"/>
          </w:tcPr>
          <w:p w14:paraId="315ACED4" w14:textId="77777777" w:rsidR="00D7294B" w:rsidRPr="002D589D" w:rsidRDefault="00D7294B" w:rsidP="00376ECE">
            <w:pPr>
              <w:widowControl w:val="0"/>
            </w:pPr>
            <w:r>
              <w:t>1.7</w:t>
            </w:r>
            <w:r w:rsidRPr="002D589D">
              <w:t>.</w:t>
            </w:r>
            <w:r w:rsidRPr="002D589D">
              <w:rPr>
                <w:b/>
              </w:rPr>
              <w:t xml:space="preserve"> </w:t>
            </w:r>
            <w:r w:rsidRPr="002D589D">
              <w:t>Atlikti lauko nuotekų tinklų ir vamzdynų klojimo darbų kokybės patikrinimą.</w:t>
            </w:r>
          </w:p>
        </w:tc>
        <w:tc>
          <w:tcPr>
            <w:tcW w:w="3015" w:type="pct"/>
          </w:tcPr>
          <w:p w14:paraId="03BD70E3" w14:textId="77777777" w:rsidR="00D7294B" w:rsidRPr="002D589D" w:rsidRDefault="00D7294B" w:rsidP="00376ECE">
            <w:pPr>
              <w:widowControl w:val="0"/>
            </w:pPr>
            <w:r w:rsidRPr="002D589D">
              <w:rPr>
                <w:b/>
              </w:rPr>
              <w:t>Tema.</w:t>
            </w:r>
            <w:r w:rsidRPr="002D589D">
              <w:t xml:space="preserve"> </w:t>
            </w:r>
            <w:r w:rsidRPr="00D7294B">
              <w:rPr>
                <w:b/>
                <w:i/>
              </w:rPr>
              <w:t>Lauko nuotekų tinklų hidraulinių bandymų (bandymų slėgiu) atlikimas</w:t>
            </w:r>
          </w:p>
          <w:p w14:paraId="15A06E16" w14:textId="77777777" w:rsidR="00D7294B" w:rsidRPr="002D589D" w:rsidRDefault="006C2F7C" w:rsidP="00376ECE">
            <w:pPr>
              <w:widowControl w:val="0"/>
              <w:numPr>
                <w:ilvl w:val="0"/>
                <w:numId w:val="10"/>
              </w:numPr>
              <w:tabs>
                <w:tab w:val="clear" w:pos="786"/>
              </w:tabs>
              <w:ind w:left="0" w:firstLine="0"/>
            </w:pPr>
            <w:r>
              <w:t>U</w:t>
            </w:r>
            <w:r w:rsidR="00D7294B" w:rsidRPr="002D589D">
              <w:t>žaklinim</w:t>
            </w:r>
            <w:r>
              <w:t>o</w:t>
            </w:r>
            <w:r w:rsidR="00D7294B" w:rsidRPr="002D589D">
              <w:t xml:space="preserve"> </w:t>
            </w:r>
            <w:r>
              <w:t>a</w:t>
            </w:r>
            <w:r w:rsidRPr="002D589D">
              <w:t>tliki</w:t>
            </w:r>
            <w:r>
              <w:t>mas</w:t>
            </w:r>
            <w:r w:rsidRPr="002D589D">
              <w:t xml:space="preserve"> </w:t>
            </w:r>
            <w:r>
              <w:t>žemesniame linijos gale</w:t>
            </w:r>
          </w:p>
          <w:p w14:paraId="46AC0F9E" w14:textId="77777777" w:rsidR="00D7294B" w:rsidRPr="002D589D" w:rsidRDefault="006C2F7C" w:rsidP="00376ECE">
            <w:pPr>
              <w:widowControl w:val="0"/>
              <w:numPr>
                <w:ilvl w:val="0"/>
                <w:numId w:val="10"/>
              </w:numPr>
              <w:tabs>
                <w:tab w:val="clear" w:pos="786"/>
              </w:tabs>
              <w:ind w:left="0" w:firstLine="0"/>
            </w:pPr>
            <w:r>
              <w:t>V</w:t>
            </w:r>
            <w:r w:rsidR="00D7294B" w:rsidRPr="002D589D">
              <w:t>amzdyn</w:t>
            </w:r>
            <w:r>
              <w:t>o</w:t>
            </w:r>
            <w:r w:rsidR="00D7294B" w:rsidRPr="002D589D">
              <w:t xml:space="preserve"> </w:t>
            </w:r>
            <w:r>
              <w:t>u</w:t>
            </w:r>
            <w:r w:rsidRPr="002D589D">
              <w:t>žpildy</w:t>
            </w:r>
            <w:r>
              <w:t>mas</w:t>
            </w:r>
            <w:r w:rsidRPr="002D589D">
              <w:t xml:space="preserve"> </w:t>
            </w:r>
            <w:r w:rsidR="00D7294B" w:rsidRPr="002D589D">
              <w:t xml:space="preserve">pro kitą vamzdžio galą vandeniu ir </w:t>
            </w:r>
            <w:proofErr w:type="spellStart"/>
            <w:r w:rsidR="00D7294B" w:rsidRPr="002D589D">
              <w:t>hidropres</w:t>
            </w:r>
            <w:r>
              <w:t>o</w:t>
            </w:r>
            <w:proofErr w:type="spellEnd"/>
            <w:r w:rsidRPr="002D589D">
              <w:t xml:space="preserve"> įjungi</w:t>
            </w:r>
            <w:r>
              <w:t>mas</w:t>
            </w:r>
          </w:p>
          <w:p w14:paraId="51E00121" w14:textId="77777777" w:rsidR="00D7294B" w:rsidRPr="002D589D" w:rsidRDefault="006C2F7C" w:rsidP="00376ECE">
            <w:pPr>
              <w:widowControl w:val="0"/>
              <w:numPr>
                <w:ilvl w:val="0"/>
                <w:numId w:val="10"/>
              </w:numPr>
              <w:tabs>
                <w:tab w:val="clear" w:pos="786"/>
              </w:tabs>
              <w:ind w:left="0" w:firstLine="0"/>
            </w:pPr>
            <w:r>
              <w:t>Ne</w:t>
            </w:r>
            <w:r w:rsidR="00D7294B" w:rsidRPr="002D589D">
              <w:t xml:space="preserve"> didesn</w:t>
            </w:r>
            <w:r>
              <w:t>io</w:t>
            </w:r>
            <w:r w:rsidR="00D7294B" w:rsidRPr="002D589D">
              <w:t xml:space="preserve"> kaip 0,4 baro slėg</w:t>
            </w:r>
            <w:r>
              <w:t>io s</w:t>
            </w:r>
            <w:r w:rsidRPr="002D589D">
              <w:t>udary</w:t>
            </w:r>
            <w:r>
              <w:t xml:space="preserve">mas, </w:t>
            </w:r>
            <w:r w:rsidR="00D7294B" w:rsidRPr="002D589D">
              <w:t>sujungim</w:t>
            </w:r>
            <w:r>
              <w:t>ų apžiūra</w:t>
            </w:r>
          </w:p>
        </w:tc>
      </w:tr>
      <w:tr w:rsidR="00D7294B" w:rsidRPr="00F9055C" w14:paraId="15CB8B73" w14:textId="77777777" w:rsidTr="00027252">
        <w:trPr>
          <w:trHeight w:val="57"/>
          <w:jc w:val="center"/>
        </w:trPr>
        <w:tc>
          <w:tcPr>
            <w:tcW w:w="721" w:type="pct"/>
          </w:tcPr>
          <w:p w14:paraId="00401DB7" w14:textId="77777777" w:rsidR="00D7294B" w:rsidRPr="00F9055C" w:rsidRDefault="00D7294B"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36C09972" w14:textId="77777777" w:rsidR="00D7294B" w:rsidRPr="00F9055C" w:rsidRDefault="00D7294B" w:rsidP="00376ECE">
            <w:pPr>
              <w:widowControl w:val="0"/>
              <w:suppressAutoHyphens/>
              <w:jc w:val="both"/>
              <w:rPr>
                <w:rFonts w:eastAsia="Calibri"/>
                <w:color w:val="000000"/>
              </w:rPr>
            </w:pPr>
            <w:r w:rsidRPr="002D589D">
              <w:t>Palygintos vamzdžių klojimo technologijos, išnagrinėjus brėžinius, schemas ir kitą techninę dokumentaciją, parinktas lauko nuotekų tinklų montavimo ir vamzdynų klojimo eiliškumas.</w:t>
            </w:r>
            <w:r w:rsidR="006C2F7C">
              <w:t xml:space="preserve"> </w:t>
            </w:r>
            <w:r w:rsidRPr="002D589D">
              <w:t>Apibūdinti galimi pavojai atliekant lauko nuotekų tinklų montavimo ir vamzdynų klojimo darbus, įvertintas prevencinių priemonių būtinumas, išnagrinėta, kaip vykdyti darbus iškasose ir tranšėjose, išanalizuotos ir parinktos darbuotojų saugos priemonės.</w:t>
            </w:r>
            <w:r w:rsidR="006C2F7C">
              <w:t xml:space="preserve"> </w:t>
            </w:r>
            <w:r w:rsidRPr="002D589D">
              <w:t>Apibūdinti medžiagų tipai, paaiškinta jų paskirtis, paaiškinta, kaip jas saugoti, paruošti bei naudoti, paaiškinta, kaip jos jungiasi, atsirinktos medžiagos pagal jų klasifikavimą ir žymėjimą.</w:t>
            </w:r>
            <w:r w:rsidR="006C2F7C">
              <w:t xml:space="preserve"> </w:t>
            </w:r>
            <w:r w:rsidRPr="002D589D">
              <w:t>Parinkti įrankiai bei įrenginiai, naudojami atliekant lauko nuotekų tinklų montavimo ir vamzdynų klojimo darbus, apibūdintas jų panaudojimas, išnagrinėta ir paaiškinta jų paskirtis, kaip jais naudotis.</w:t>
            </w:r>
            <w:r w:rsidR="006C2F7C">
              <w:t xml:space="preserve"> </w:t>
            </w:r>
            <w:r w:rsidRPr="002D589D">
              <w:t>Savarankiškai parinktos ir išanalizuotos saugos priemonės, užtikrinančios saugų darbą iškasose ir tranšėjose pagal darbuotojų saugos ir sveikatos instrukcijas. Parinktos asmeninės bei kolektyvinės saugos priemonės, paruošta darbo vieta atitinka darbuotojų saugos ir sveikatos instrukcijų, elgesio darbo bare taisyklių reikalavimus.</w:t>
            </w:r>
            <w:r w:rsidR="006C2F7C">
              <w:t xml:space="preserve"> </w:t>
            </w:r>
            <w:r w:rsidRPr="002D589D">
              <w:t xml:space="preserve">Pagal brėžinius ir montavimo schemas savarankiškai atlikti žemės darbai, pakloti PVC ir kalaus ketaus </w:t>
            </w:r>
            <w:proofErr w:type="spellStart"/>
            <w:r w:rsidRPr="002D589D">
              <w:t>moviniai</w:t>
            </w:r>
            <w:proofErr w:type="spellEnd"/>
            <w:r w:rsidRPr="002D589D">
              <w:t xml:space="preserve"> vamzdžiai, sumontuota armatūra ir sklendės. Patikrinta, ar jos atlieka savo funkcijas, sumontuoti lauko nuotekų šuliniai.</w:t>
            </w:r>
            <w:r w:rsidR="006C2F7C">
              <w:t xml:space="preserve"> </w:t>
            </w:r>
            <w:r w:rsidRPr="002D589D">
              <w:t>Pagal pateiktas užduotis ir nurodytus parametrus hidraulinis bandymas atliktas savarankiškai. Atlikti stebėjimai ir parodymai užfiksuoti bandymų dokumentuose.</w:t>
            </w:r>
          </w:p>
        </w:tc>
      </w:tr>
      <w:tr w:rsidR="00D7294B" w:rsidRPr="00F9055C" w14:paraId="2FC93EB2" w14:textId="77777777" w:rsidTr="00027252">
        <w:trPr>
          <w:trHeight w:val="57"/>
          <w:jc w:val="center"/>
        </w:trPr>
        <w:tc>
          <w:tcPr>
            <w:tcW w:w="721" w:type="pct"/>
          </w:tcPr>
          <w:p w14:paraId="3CB18542" w14:textId="77777777" w:rsidR="00D7294B" w:rsidRPr="00F9055C" w:rsidRDefault="00D7294B" w:rsidP="00376ECE">
            <w:pPr>
              <w:widowControl w:val="0"/>
            </w:pPr>
            <w:r w:rsidRPr="00F9055C">
              <w:t>Reikalavimai mokymui skirtiems metodiniams ir materialiesiems ištekliams</w:t>
            </w:r>
          </w:p>
        </w:tc>
        <w:tc>
          <w:tcPr>
            <w:tcW w:w="4279" w:type="pct"/>
            <w:gridSpan w:val="2"/>
          </w:tcPr>
          <w:p w14:paraId="0151FD96" w14:textId="77777777" w:rsidR="00D7294B" w:rsidRPr="00F9055C" w:rsidRDefault="00D7294B"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417A1758" w14:textId="77777777" w:rsidR="00D7294B" w:rsidRPr="006331F4" w:rsidRDefault="00D7294B"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03DE5920" w14:textId="77777777" w:rsidR="00D7294B" w:rsidRPr="006331F4" w:rsidRDefault="00D7294B"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040DCA84" w14:textId="77777777" w:rsidR="00D7294B" w:rsidRPr="00F9055C" w:rsidRDefault="00D7294B"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201ECBAC" w14:textId="77777777" w:rsidR="00D7294B" w:rsidRPr="00F9055C" w:rsidRDefault="00D7294B" w:rsidP="00376ECE">
            <w:pPr>
              <w:widowControl w:val="0"/>
              <w:numPr>
                <w:ilvl w:val="0"/>
                <w:numId w:val="20"/>
              </w:numPr>
              <w:ind w:left="0" w:firstLine="0"/>
              <w:jc w:val="both"/>
              <w:rPr>
                <w:rFonts w:eastAsia="Calibri"/>
              </w:rPr>
            </w:pPr>
            <w:r w:rsidRPr="00F9055C">
              <w:rPr>
                <w:lang w:eastAsia="en-US"/>
              </w:rPr>
              <w:t>Vadovėliai ir kita mokomoji medžiaga</w:t>
            </w:r>
          </w:p>
          <w:p w14:paraId="58785548" w14:textId="77777777" w:rsidR="00D7294B" w:rsidRPr="00F9055C" w:rsidRDefault="00D7294B"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1B6C9628" w14:textId="77777777" w:rsidR="00D7294B" w:rsidRPr="00F9055C" w:rsidRDefault="00D7294B" w:rsidP="00376ECE">
            <w:pPr>
              <w:widowControl w:val="0"/>
              <w:numPr>
                <w:ilvl w:val="0"/>
                <w:numId w:val="20"/>
              </w:numPr>
              <w:ind w:left="0" w:firstLine="33"/>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D7294B" w:rsidRPr="00F9055C" w14:paraId="5A4A32A7" w14:textId="77777777" w:rsidTr="00027252">
        <w:trPr>
          <w:trHeight w:val="57"/>
          <w:jc w:val="center"/>
        </w:trPr>
        <w:tc>
          <w:tcPr>
            <w:tcW w:w="721" w:type="pct"/>
          </w:tcPr>
          <w:p w14:paraId="5676F50D" w14:textId="77777777" w:rsidR="00D7294B" w:rsidRPr="00F9055C" w:rsidRDefault="00D7294B" w:rsidP="00376ECE">
            <w:pPr>
              <w:widowControl w:val="0"/>
            </w:pPr>
            <w:r w:rsidRPr="00F9055C">
              <w:t>Reikalavimai teorinio ir praktinio mokymo vietai</w:t>
            </w:r>
          </w:p>
        </w:tc>
        <w:tc>
          <w:tcPr>
            <w:tcW w:w="4279" w:type="pct"/>
            <w:gridSpan w:val="2"/>
          </w:tcPr>
          <w:p w14:paraId="2CA3CB04" w14:textId="77777777" w:rsidR="00D7294B" w:rsidRPr="002D589D" w:rsidRDefault="00D7294B"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w:t>
            </w:r>
            <w:r w:rsidR="006C2F7C">
              <w:t>eriais, skirtais mokinių darbui,</w:t>
            </w:r>
            <w:r w:rsidRPr="00F9055C">
              <w:t xml:space="preserve"> </w:t>
            </w:r>
            <w:r w:rsidR="006C2F7C">
              <w:t>a</w:t>
            </w:r>
            <w:r w:rsidRPr="00F9055C">
              <w:t>prūpinta</w:t>
            </w:r>
            <w:r>
              <w:t>:</w:t>
            </w:r>
            <w:r w:rsidR="006C2F7C">
              <w:t xml:space="preserve"> </w:t>
            </w:r>
            <w:r w:rsidR="009C5B90" w:rsidRPr="002D589D">
              <w:rPr>
                <w:lang w:eastAsia="en-US"/>
              </w:rPr>
              <w:t>plieninių ir plastikinių vamzdžių pavyzdžiais</w:t>
            </w:r>
            <w:r w:rsidR="006C2F7C">
              <w:rPr>
                <w:lang w:eastAsia="en-US"/>
              </w:rPr>
              <w:t xml:space="preserve">, </w:t>
            </w:r>
            <w:r w:rsidR="009C5B90" w:rsidRPr="002D589D">
              <w:rPr>
                <w:lang w:eastAsia="en-US"/>
              </w:rPr>
              <w:t>vamzdynų jungiamųjų dalių pavyzdžiais</w:t>
            </w:r>
            <w:r w:rsidR="006C2F7C">
              <w:rPr>
                <w:lang w:eastAsia="en-US"/>
              </w:rPr>
              <w:t xml:space="preserve">, ketinių detalių pavyzdžiais, </w:t>
            </w:r>
            <w:r w:rsidR="009C5B90" w:rsidRPr="002D589D">
              <w:rPr>
                <w:lang w:eastAsia="en-US"/>
              </w:rPr>
              <w:t>santechninės armatūros pavyzdžiais</w:t>
            </w:r>
            <w:r w:rsidR="006C2F7C">
              <w:rPr>
                <w:lang w:eastAsia="en-US"/>
              </w:rPr>
              <w:t xml:space="preserve">, </w:t>
            </w:r>
            <w:r w:rsidR="009C5B90" w:rsidRPr="002D589D">
              <w:rPr>
                <w:lang w:eastAsia="en-US"/>
              </w:rPr>
              <w:t>kontro</w:t>
            </w:r>
            <w:r w:rsidR="006C2F7C">
              <w:rPr>
                <w:lang w:eastAsia="en-US"/>
              </w:rPr>
              <w:t xml:space="preserve">liniais ir matavimo prietaisais, </w:t>
            </w:r>
            <w:r w:rsidR="009C5B90" w:rsidRPr="002D589D">
              <w:rPr>
                <w:lang w:eastAsia="en-US"/>
              </w:rPr>
              <w:t>santechninių įrenginių pavyzdžiais</w:t>
            </w:r>
            <w:r w:rsidR="006C2F7C">
              <w:rPr>
                <w:lang w:eastAsia="en-US"/>
              </w:rPr>
              <w:t xml:space="preserve">, </w:t>
            </w:r>
            <w:r w:rsidR="009C5B90" w:rsidRPr="002D589D">
              <w:rPr>
                <w:lang w:eastAsia="en-US"/>
              </w:rPr>
              <w:t>santechninių darbų technologijų plakatais</w:t>
            </w:r>
            <w:r w:rsidR="006C2F7C">
              <w:rPr>
                <w:lang w:eastAsia="en-US"/>
              </w:rPr>
              <w:t xml:space="preserve">, </w:t>
            </w:r>
            <w:r w:rsidR="009C5B90" w:rsidRPr="002D589D">
              <w:rPr>
                <w:lang w:eastAsia="en-US"/>
              </w:rPr>
              <w:t>brėžiniais, eskizais, darbo brėžiniais</w:t>
            </w:r>
            <w:r w:rsidR="006C2F7C">
              <w:rPr>
                <w:lang w:eastAsia="en-US"/>
              </w:rPr>
              <w:t xml:space="preserve">, </w:t>
            </w:r>
            <w:r w:rsidR="009C5B90" w:rsidRPr="002D589D">
              <w:rPr>
                <w:lang w:eastAsia="en-US"/>
              </w:rPr>
              <w:t>saugos darbe ir priešgaisrinės saugos darbe plakatais</w:t>
            </w:r>
            <w:r w:rsidR="006C2F7C">
              <w:rPr>
                <w:lang w:eastAsia="en-US"/>
              </w:rPr>
              <w:t xml:space="preserve">, </w:t>
            </w:r>
            <w:r w:rsidR="009C5B90" w:rsidRPr="002D589D">
              <w:rPr>
                <w:lang w:eastAsia="en-US"/>
              </w:rPr>
              <w:t>saugos darbe ir sveikatos instrukcijomis.</w:t>
            </w:r>
          </w:p>
          <w:p w14:paraId="22B02362" w14:textId="77777777" w:rsidR="00D7294B" w:rsidRPr="00F9055C" w:rsidRDefault="00D7294B"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6C2F7C">
              <w:t xml:space="preserve"> </w:t>
            </w:r>
            <w:r w:rsidR="009A1C93" w:rsidRPr="002D589D">
              <w:rPr>
                <w:lang w:eastAsia="ar-SA"/>
              </w:rPr>
              <w:t>nivelyras</w:t>
            </w:r>
            <w:r w:rsidR="006C2F7C">
              <w:rPr>
                <w:lang w:eastAsia="ar-SA"/>
              </w:rPr>
              <w:t xml:space="preserve">, </w:t>
            </w:r>
            <w:r w:rsidR="006C2F7C">
              <w:t xml:space="preserve">spaustuvai, </w:t>
            </w:r>
            <w:r w:rsidR="009A1C93" w:rsidRPr="002D589D">
              <w:t>rankiniai įrankiai metalui pjauti</w:t>
            </w:r>
            <w:r w:rsidR="006C2F7C">
              <w:t xml:space="preserve">, vamzdžių presavimo įrankiai, </w:t>
            </w:r>
            <w:proofErr w:type="spellStart"/>
            <w:r w:rsidR="006C2F7C">
              <w:t>polifuzinio</w:t>
            </w:r>
            <w:proofErr w:type="spellEnd"/>
            <w:r w:rsidR="006C2F7C">
              <w:t xml:space="preserve"> suvirinimo aparatas, </w:t>
            </w:r>
            <w:r w:rsidR="009A1C93" w:rsidRPr="002D589D">
              <w:t>santechninių įrankių rinkinys</w:t>
            </w:r>
            <w:r w:rsidR="006C2F7C">
              <w:t xml:space="preserve">, </w:t>
            </w:r>
            <w:r w:rsidR="009A1C93" w:rsidRPr="002D589D">
              <w:t>įvairių medžiagų vamzdžiai</w:t>
            </w:r>
            <w:r w:rsidR="006C2F7C">
              <w:t xml:space="preserve">, </w:t>
            </w:r>
            <w:r w:rsidR="009A1C93" w:rsidRPr="002D589D">
              <w:t>šaltkalvio darbo stalai.</w:t>
            </w:r>
          </w:p>
        </w:tc>
      </w:tr>
      <w:tr w:rsidR="00D7294B" w:rsidRPr="00F9055C" w14:paraId="5E00ECB9" w14:textId="77777777" w:rsidTr="00027252">
        <w:trPr>
          <w:trHeight w:val="57"/>
          <w:jc w:val="center"/>
        </w:trPr>
        <w:tc>
          <w:tcPr>
            <w:tcW w:w="721" w:type="pct"/>
          </w:tcPr>
          <w:p w14:paraId="6B861884" w14:textId="77777777" w:rsidR="00D7294B" w:rsidRPr="00F9055C" w:rsidRDefault="00D7294B" w:rsidP="00376ECE">
            <w:pPr>
              <w:widowControl w:val="0"/>
            </w:pPr>
            <w:r w:rsidRPr="00F9055C">
              <w:t xml:space="preserve">Reikalavimai mokytojų dalykiniam </w:t>
            </w:r>
            <w:r w:rsidRPr="00F9055C">
              <w:lastRenderedPageBreak/>
              <w:t>pasirengimui (dalykinei kvalifikacijai)</w:t>
            </w:r>
          </w:p>
        </w:tc>
        <w:tc>
          <w:tcPr>
            <w:tcW w:w="4279" w:type="pct"/>
            <w:gridSpan w:val="2"/>
          </w:tcPr>
          <w:p w14:paraId="126776B8" w14:textId="77777777" w:rsidR="00D7294B" w:rsidRPr="00F9055C" w:rsidRDefault="00D7294B" w:rsidP="00376ECE">
            <w:pPr>
              <w:widowControl w:val="0"/>
            </w:pPr>
            <w:r w:rsidRPr="00F9055C">
              <w:lastRenderedPageBreak/>
              <w:t>Modulį gali vesti mokytojas, turintis:</w:t>
            </w:r>
          </w:p>
          <w:p w14:paraId="26422093" w14:textId="77777777" w:rsidR="00D7294B" w:rsidRPr="00F9055C" w:rsidRDefault="00D7294B" w:rsidP="00376ECE">
            <w:pPr>
              <w:widowControl w:val="0"/>
            </w:pPr>
            <w:r w:rsidRPr="00F9055C">
              <w:t xml:space="preserve">1) Lietuvos Respublikos švietimo įstatyme ir Reikalavimų mokytojų kvalifikacijai apraše, patvirtintame Lietuvos Respublikos švietimo ir mokslo ministro 2014 m. rugpjūčio 29 d. įsakymu Nr. V-774 „Dėl Reikalavimų mokytojų kvalifikacijai aprašo patvirtinimo“, nustatytą </w:t>
            </w:r>
            <w:r w:rsidRPr="00F9055C">
              <w:lastRenderedPageBreak/>
              <w:t>išsilavinimą ir kvalifikaciją;</w:t>
            </w:r>
          </w:p>
          <w:p w14:paraId="51E875ED" w14:textId="47A13077" w:rsidR="00D7294B" w:rsidRPr="00F9055C" w:rsidRDefault="00D7294B"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64865710" w14:textId="77777777" w:rsidR="009C62C5" w:rsidRPr="002D589D" w:rsidRDefault="009C62C5" w:rsidP="00376ECE">
      <w:pPr>
        <w:widowControl w:val="0"/>
      </w:pPr>
    </w:p>
    <w:p w14:paraId="10C6E332" w14:textId="77777777" w:rsidR="009C62C5" w:rsidRPr="002D589D" w:rsidRDefault="009C62C5" w:rsidP="00376ECE">
      <w:pPr>
        <w:widowControl w:val="0"/>
      </w:pPr>
    </w:p>
    <w:p w14:paraId="3906BB99" w14:textId="77777777" w:rsidR="009C62C5" w:rsidRPr="002D589D" w:rsidRDefault="009C62C5" w:rsidP="00376ECE">
      <w:pPr>
        <w:widowControl w:val="0"/>
      </w:pPr>
      <w:r w:rsidRPr="002D589D">
        <w:rPr>
          <w:b/>
        </w:rPr>
        <w:t>Modulio pavadinimas – „</w:t>
      </w:r>
      <w:r w:rsidR="00F74676" w:rsidRPr="00C372E7">
        <w:rPr>
          <w:rFonts w:eastAsia="Calibri"/>
          <w:b/>
        </w:rPr>
        <w:t>Pastato šalto ir karšto vandens tiekimo sistemos, vandens ėmimo armatūros prietaisų montavimas</w:t>
      </w:r>
      <w:r w:rsidR="00F74676">
        <w:rPr>
          <w:rFonts w:eastAsia="Calibri"/>
          <w:b/>
        </w:rPr>
        <w:t>,</w:t>
      </w:r>
      <w:r w:rsidR="00F74676" w:rsidRPr="00F74676">
        <w:rPr>
          <w:rFonts w:eastAsia="Calibri"/>
          <w:b/>
        </w:rPr>
        <w:t xml:space="preserve"> </w:t>
      </w:r>
      <w:r w:rsidR="00F74676">
        <w:rPr>
          <w:rFonts w:eastAsia="Calibri"/>
          <w:b/>
        </w:rPr>
        <w:t>p</w:t>
      </w:r>
      <w:r w:rsidR="00F74676" w:rsidRPr="00C372E7">
        <w:rPr>
          <w:rFonts w:eastAsia="Calibri"/>
          <w:b/>
        </w:rPr>
        <w:t>riešgaisrinio vandentiekio įreng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967"/>
        <w:gridCol w:w="9463"/>
      </w:tblGrid>
      <w:tr w:rsidR="00876B6D" w:rsidRPr="00F9055C" w14:paraId="18A5EA1B" w14:textId="77777777" w:rsidTr="00027252">
        <w:trPr>
          <w:trHeight w:val="57"/>
          <w:jc w:val="center"/>
        </w:trPr>
        <w:tc>
          <w:tcPr>
            <w:tcW w:w="721" w:type="pct"/>
          </w:tcPr>
          <w:p w14:paraId="5257AC88" w14:textId="77777777" w:rsidR="00876B6D" w:rsidRPr="00F9055C" w:rsidRDefault="00876B6D" w:rsidP="00376ECE">
            <w:pPr>
              <w:widowControl w:val="0"/>
            </w:pPr>
            <w:r w:rsidRPr="00F9055C">
              <w:t>Valstybinis kodas</w:t>
            </w:r>
          </w:p>
        </w:tc>
        <w:tc>
          <w:tcPr>
            <w:tcW w:w="4279" w:type="pct"/>
            <w:gridSpan w:val="2"/>
          </w:tcPr>
          <w:p w14:paraId="0882AFFB" w14:textId="66C4D48A" w:rsidR="00876B6D" w:rsidRPr="00F9055C" w:rsidRDefault="00027252" w:rsidP="00376ECE">
            <w:pPr>
              <w:widowControl w:val="0"/>
            </w:pPr>
            <w:r>
              <w:t>407320023</w:t>
            </w:r>
          </w:p>
        </w:tc>
      </w:tr>
      <w:tr w:rsidR="00876B6D" w:rsidRPr="00F9055C" w14:paraId="1734A757" w14:textId="77777777" w:rsidTr="00027252">
        <w:trPr>
          <w:trHeight w:val="57"/>
          <w:jc w:val="center"/>
        </w:trPr>
        <w:tc>
          <w:tcPr>
            <w:tcW w:w="721" w:type="pct"/>
          </w:tcPr>
          <w:p w14:paraId="3012D0F2" w14:textId="77777777" w:rsidR="00876B6D" w:rsidRPr="00F9055C" w:rsidRDefault="00876B6D" w:rsidP="00376ECE">
            <w:pPr>
              <w:widowControl w:val="0"/>
            </w:pPr>
            <w:r w:rsidRPr="00F9055C">
              <w:t>Modulio LTKS lygis</w:t>
            </w:r>
          </w:p>
        </w:tc>
        <w:tc>
          <w:tcPr>
            <w:tcW w:w="4279" w:type="pct"/>
            <w:gridSpan w:val="2"/>
          </w:tcPr>
          <w:p w14:paraId="5CE6A429" w14:textId="77777777" w:rsidR="00876B6D" w:rsidRPr="00F9055C" w:rsidRDefault="00876B6D" w:rsidP="00376ECE">
            <w:pPr>
              <w:widowControl w:val="0"/>
            </w:pPr>
            <w:r>
              <w:t>IV</w:t>
            </w:r>
          </w:p>
        </w:tc>
      </w:tr>
      <w:tr w:rsidR="00876B6D" w:rsidRPr="00F9055C" w14:paraId="28C52109" w14:textId="77777777" w:rsidTr="00027252">
        <w:trPr>
          <w:trHeight w:val="57"/>
          <w:jc w:val="center"/>
        </w:trPr>
        <w:tc>
          <w:tcPr>
            <w:tcW w:w="721" w:type="pct"/>
          </w:tcPr>
          <w:p w14:paraId="5A048467" w14:textId="77777777" w:rsidR="00876B6D" w:rsidRPr="00F9055C" w:rsidRDefault="00876B6D" w:rsidP="00376ECE">
            <w:pPr>
              <w:widowControl w:val="0"/>
            </w:pPr>
            <w:r w:rsidRPr="00F9055C">
              <w:t>Apimtis mokymosi kreditais</w:t>
            </w:r>
          </w:p>
        </w:tc>
        <w:tc>
          <w:tcPr>
            <w:tcW w:w="4279" w:type="pct"/>
            <w:gridSpan w:val="2"/>
          </w:tcPr>
          <w:p w14:paraId="7A584E6A" w14:textId="77777777" w:rsidR="00876B6D" w:rsidRPr="00F9055C" w:rsidRDefault="00876B6D" w:rsidP="00376ECE">
            <w:pPr>
              <w:widowControl w:val="0"/>
            </w:pPr>
            <w:r>
              <w:t>15</w:t>
            </w:r>
          </w:p>
        </w:tc>
      </w:tr>
      <w:tr w:rsidR="00876B6D" w:rsidRPr="00F9055C" w14:paraId="19AB4CE3" w14:textId="77777777" w:rsidTr="008E0824">
        <w:trPr>
          <w:trHeight w:val="57"/>
          <w:jc w:val="center"/>
        </w:trPr>
        <w:tc>
          <w:tcPr>
            <w:tcW w:w="721" w:type="pct"/>
            <w:shd w:val="clear" w:color="auto" w:fill="F2F2F2"/>
          </w:tcPr>
          <w:p w14:paraId="2D9118BB" w14:textId="77777777" w:rsidR="00876B6D" w:rsidRPr="00F9055C" w:rsidRDefault="00876B6D" w:rsidP="00376ECE">
            <w:pPr>
              <w:widowControl w:val="0"/>
              <w:rPr>
                <w:bCs/>
                <w:iCs/>
              </w:rPr>
            </w:pPr>
            <w:r w:rsidRPr="00F9055C">
              <w:t>Kompetencijos</w:t>
            </w:r>
          </w:p>
        </w:tc>
        <w:tc>
          <w:tcPr>
            <w:tcW w:w="1264" w:type="pct"/>
            <w:shd w:val="clear" w:color="auto" w:fill="F2F2F2"/>
          </w:tcPr>
          <w:p w14:paraId="326E9C32" w14:textId="77777777" w:rsidR="00876B6D" w:rsidRPr="00F9055C" w:rsidRDefault="00876B6D" w:rsidP="00376ECE">
            <w:pPr>
              <w:widowControl w:val="0"/>
              <w:rPr>
                <w:bCs/>
                <w:iCs/>
                <w:lang w:val="de-DE"/>
              </w:rPr>
            </w:pPr>
            <w:r w:rsidRPr="00F9055C">
              <w:rPr>
                <w:bCs/>
                <w:iCs/>
                <w:lang w:val="de-DE"/>
              </w:rPr>
              <w:t>Mokymosi rezultatai</w:t>
            </w:r>
          </w:p>
        </w:tc>
        <w:tc>
          <w:tcPr>
            <w:tcW w:w="3015" w:type="pct"/>
            <w:shd w:val="clear" w:color="auto" w:fill="F2F2F2"/>
          </w:tcPr>
          <w:p w14:paraId="586AF0F8" w14:textId="77777777" w:rsidR="00876B6D" w:rsidRPr="00F9055C" w:rsidRDefault="00876B6D" w:rsidP="00376ECE">
            <w:pPr>
              <w:widowControl w:val="0"/>
              <w:rPr>
                <w:bCs/>
                <w:iCs/>
              </w:rPr>
            </w:pPr>
            <w:r w:rsidRPr="00F9055C">
              <w:rPr>
                <w:bCs/>
                <w:iCs/>
                <w:lang w:val="de-DE"/>
              </w:rPr>
              <w:t>Rekomenduojamas turinys mokymosi rezultatams pasiekti</w:t>
            </w:r>
          </w:p>
        </w:tc>
      </w:tr>
      <w:tr w:rsidR="00876B6D" w:rsidRPr="00F9055C" w14:paraId="2BE90047" w14:textId="77777777" w:rsidTr="008E0824">
        <w:trPr>
          <w:trHeight w:val="57"/>
          <w:jc w:val="center"/>
        </w:trPr>
        <w:tc>
          <w:tcPr>
            <w:tcW w:w="721" w:type="pct"/>
            <w:vMerge w:val="restart"/>
          </w:tcPr>
          <w:p w14:paraId="5BB15E6E" w14:textId="77777777" w:rsidR="00876B6D" w:rsidRPr="00F9055C" w:rsidRDefault="00F74676" w:rsidP="00376ECE">
            <w:pPr>
              <w:widowControl w:val="0"/>
              <w:suppressAutoHyphens/>
            </w:pPr>
            <w:r>
              <w:rPr>
                <w:rFonts w:eastAsia="Calibri"/>
                <w:bCs/>
              </w:rPr>
              <w:t xml:space="preserve">1. </w:t>
            </w:r>
            <w:r w:rsidR="00876B6D" w:rsidRPr="002D589D">
              <w:rPr>
                <w:rFonts w:eastAsia="Calibri"/>
                <w:bCs/>
              </w:rPr>
              <w:t>Montuoti pastato šalto ir karšto vandens tiekimo sistemas, vandens ėmimo armatūros prietaisus.</w:t>
            </w:r>
          </w:p>
        </w:tc>
        <w:tc>
          <w:tcPr>
            <w:tcW w:w="1264" w:type="pct"/>
          </w:tcPr>
          <w:p w14:paraId="3E80841E" w14:textId="77777777" w:rsidR="00876B6D" w:rsidRPr="002D589D" w:rsidRDefault="00F74676" w:rsidP="00376ECE">
            <w:pPr>
              <w:widowControl w:val="0"/>
            </w:pPr>
            <w:r>
              <w:rPr>
                <w:lang w:val="pt-BR"/>
              </w:rPr>
              <w:t>1.</w:t>
            </w:r>
            <w:r w:rsidR="00876B6D" w:rsidRPr="002D589D">
              <w:rPr>
                <w:lang w:val="pt-BR"/>
              </w:rPr>
              <w:t>1</w:t>
            </w:r>
            <w:r w:rsidR="00876B6D" w:rsidRPr="002D589D">
              <w:t>.</w:t>
            </w:r>
            <w:r w:rsidR="00876B6D" w:rsidRPr="002D589D">
              <w:rPr>
                <w:b/>
              </w:rPr>
              <w:t xml:space="preserve"> </w:t>
            </w:r>
            <w:r w:rsidR="00876B6D" w:rsidRPr="002D589D">
              <w:t>Suplanuoti ir pasirengti atlikti pastato šalto ir karšto vandens tiekimo sistemos, vandens ėmimo armatūros prietaisų montavimo</w:t>
            </w:r>
            <w:r w:rsidR="00876B6D" w:rsidRPr="002D589D">
              <w:rPr>
                <w:lang w:eastAsia="en-US"/>
              </w:rPr>
              <w:t xml:space="preserve"> </w:t>
            </w:r>
            <w:r w:rsidR="00876B6D" w:rsidRPr="002D589D">
              <w:t>technologinius procesus.</w:t>
            </w:r>
          </w:p>
        </w:tc>
        <w:tc>
          <w:tcPr>
            <w:tcW w:w="3015" w:type="pct"/>
          </w:tcPr>
          <w:p w14:paraId="63594ACA" w14:textId="29392647" w:rsidR="00876B6D" w:rsidRPr="002D589D" w:rsidRDefault="00876B6D" w:rsidP="00376ECE">
            <w:pPr>
              <w:widowControl w:val="0"/>
            </w:pPr>
            <w:r w:rsidRPr="002D589D">
              <w:rPr>
                <w:b/>
              </w:rPr>
              <w:t>Tema.</w:t>
            </w:r>
            <w:r w:rsidRPr="002D589D">
              <w:t xml:space="preserve"> </w:t>
            </w:r>
            <w:r w:rsidRPr="00F74676">
              <w:rPr>
                <w:b/>
                <w:i/>
              </w:rPr>
              <w:t>Pastato šalto ir karšto vandens tiekimo sistemos, vandens ėmimo armatūros prietaisų montavimo darbų planavimas ir pasirengimas atlikti technologinius procesus organizavimas, naudojantis pastato šalto ir karšto vandens tiekimo sistemos, vandens ėmimo armatūros prietaisų montavimo brėžiniais.</w:t>
            </w:r>
          </w:p>
          <w:p w14:paraId="739703B1" w14:textId="7336484B" w:rsidR="00876B6D" w:rsidRPr="002D589D" w:rsidRDefault="00FE274A" w:rsidP="00376ECE">
            <w:pPr>
              <w:widowControl w:val="0"/>
              <w:numPr>
                <w:ilvl w:val="0"/>
                <w:numId w:val="8"/>
              </w:numPr>
              <w:tabs>
                <w:tab w:val="clear" w:pos="720"/>
              </w:tabs>
              <w:ind w:left="0" w:firstLine="0"/>
            </w:pPr>
            <w:r>
              <w:t>B</w:t>
            </w:r>
            <w:r w:rsidR="00876B6D" w:rsidRPr="002D589D">
              <w:t>rėžini</w:t>
            </w:r>
            <w:r>
              <w:t>ai</w:t>
            </w:r>
            <w:r w:rsidR="00876B6D" w:rsidRPr="002D589D">
              <w:t>, schem</w:t>
            </w:r>
            <w:r>
              <w:t>o</w:t>
            </w:r>
            <w:r w:rsidR="00876B6D" w:rsidRPr="002D589D">
              <w:t>s ir kit</w:t>
            </w:r>
            <w:r>
              <w:t>a</w:t>
            </w:r>
            <w:r w:rsidR="00876B6D" w:rsidRPr="002D589D">
              <w:t xml:space="preserve"> technin</w:t>
            </w:r>
            <w:r>
              <w:t>ė</w:t>
            </w:r>
            <w:r w:rsidR="00876B6D" w:rsidRPr="002D589D">
              <w:t xml:space="preserve"> dokumentacij</w:t>
            </w:r>
            <w:r>
              <w:t>a</w:t>
            </w:r>
            <w:r w:rsidR="00876B6D" w:rsidRPr="002D589D">
              <w:t>, pastato šalto ir karšto vandens tiekimo sistemos, vandens ėmimo armatūros prietaisų montavimo eiliškum</w:t>
            </w:r>
            <w:r w:rsidR="001D6178">
              <w:t>as</w:t>
            </w:r>
          </w:p>
          <w:p w14:paraId="0375951D" w14:textId="088F02C0" w:rsidR="00876B6D" w:rsidRPr="002D589D" w:rsidRDefault="001D6178" w:rsidP="00376ECE">
            <w:pPr>
              <w:widowControl w:val="0"/>
              <w:numPr>
                <w:ilvl w:val="0"/>
                <w:numId w:val="8"/>
              </w:numPr>
              <w:tabs>
                <w:tab w:val="clear" w:pos="720"/>
              </w:tabs>
              <w:ind w:left="0" w:firstLine="0"/>
            </w:pPr>
            <w:r>
              <w:t>K</w:t>
            </w:r>
            <w:r w:rsidR="00876B6D" w:rsidRPr="002D589D">
              <w:t>aršto vandens ruošim</w:t>
            </w:r>
            <w:r>
              <w:t>as</w:t>
            </w:r>
            <w:r w:rsidR="00876B6D" w:rsidRPr="002D589D">
              <w:t>, šakotin</w:t>
            </w:r>
            <w:r>
              <w:t>ė</w:t>
            </w:r>
            <w:r w:rsidR="00876B6D" w:rsidRPr="002D589D">
              <w:t xml:space="preserve"> ir apytakin</w:t>
            </w:r>
            <w:r>
              <w:t>ė</w:t>
            </w:r>
            <w:r w:rsidR="00876B6D" w:rsidRPr="002D589D">
              <w:t xml:space="preserve"> karšto vandens tiekimo sistem</w:t>
            </w:r>
            <w:r>
              <w:t>o</w:t>
            </w:r>
            <w:r w:rsidR="00876B6D" w:rsidRPr="002D589D">
              <w:t>s</w:t>
            </w:r>
          </w:p>
          <w:p w14:paraId="50E63E18" w14:textId="7AB08DC0" w:rsidR="00F74676" w:rsidRPr="002D589D" w:rsidRDefault="001D6178" w:rsidP="00376ECE">
            <w:pPr>
              <w:widowControl w:val="0"/>
              <w:numPr>
                <w:ilvl w:val="0"/>
                <w:numId w:val="8"/>
              </w:numPr>
              <w:tabs>
                <w:tab w:val="clear" w:pos="720"/>
              </w:tabs>
              <w:ind w:left="0" w:firstLine="0"/>
              <w:rPr>
                <w:b/>
              </w:rPr>
            </w:pPr>
            <w:r>
              <w:t>V</w:t>
            </w:r>
            <w:r w:rsidR="00876B6D" w:rsidRPr="002D589D">
              <w:t>andens ėmimo armatūros, čiaupų, maišytuvų konstrukcij</w:t>
            </w:r>
            <w:r>
              <w:t>a</w:t>
            </w:r>
          </w:p>
        </w:tc>
      </w:tr>
      <w:tr w:rsidR="00876B6D" w:rsidRPr="00F9055C" w14:paraId="49723803" w14:textId="77777777" w:rsidTr="008E0824">
        <w:trPr>
          <w:trHeight w:val="57"/>
          <w:jc w:val="center"/>
        </w:trPr>
        <w:tc>
          <w:tcPr>
            <w:tcW w:w="721" w:type="pct"/>
            <w:vMerge/>
          </w:tcPr>
          <w:p w14:paraId="24BC6A4D" w14:textId="77777777" w:rsidR="00876B6D" w:rsidRPr="00F9055C" w:rsidRDefault="00876B6D" w:rsidP="00376ECE">
            <w:pPr>
              <w:widowControl w:val="0"/>
            </w:pPr>
          </w:p>
        </w:tc>
        <w:tc>
          <w:tcPr>
            <w:tcW w:w="1264" w:type="pct"/>
          </w:tcPr>
          <w:p w14:paraId="6B46E2E3" w14:textId="77777777" w:rsidR="00876B6D" w:rsidRPr="002D589D" w:rsidRDefault="00F74676" w:rsidP="00376ECE">
            <w:pPr>
              <w:widowControl w:val="0"/>
            </w:pPr>
            <w:r>
              <w:rPr>
                <w:lang w:val="pt-BR"/>
              </w:rPr>
              <w:t>1.</w:t>
            </w:r>
            <w:r w:rsidR="00876B6D" w:rsidRPr="002D589D">
              <w:t>2.</w:t>
            </w:r>
            <w:r w:rsidR="00876B6D" w:rsidRPr="002D589D">
              <w:rPr>
                <w:b/>
              </w:rPr>
              <w:t xml:space="preserve"> </w:t>
            </w:r>
            <w:r w:rsidR="00876B6D" w:rsidRPr="002D589D">
              <w:t>Atpažinti pavojus darbuotojų saugumui ir sveikatai atliekant pastato šalto ir karšto vandens tiekimo sistemos, vandens ėmimo armatūros prietaisų montavimo darbus.</w:t>
            </w:r>
          </w:p>
        </w:tc>
        <w:tc>
          <w:tcPr>
            <w:tcW w:w="3015" w:type="pct"/>
          </w:tcPr>
          <w:p w14:paraId="197B1348" w14:textId="08967388" w:rsidR="00876B6D" w:rsidRPr="002D589D" w:rsidRDefault="00876B6D" w:rsidP="00376ECE">
            <w:pPr>
              <w:widowControl w:val="0"/>
            </w:pPr>
            <w:r w:rsidRPr="002D589D">
              <w:rPr>
                <w:b/>
              </w:rPr>
              <w:t>Tema.</w:t>
            </w:r>
            <w:r w:rsidRPr="002D589D">
              <w:t xml:space="preserve"> </w:t>
            </w:r>
            <w:r w:rsidRPr="00F74676">
              <w:rPr>
                <w:b/>
                <w:i/>
              </w:rPr>
              <w:t>Darbuotojų saugos ir sveikatos reikalavimai atliekant pastato šalto ir karšto vandens tiekimo sistemos, vandens ėmimo armatūros prietaisų montavimo darbus</w:t>
            </w:r>
          </w:p>
          <w:p w14:paraId="219F6B87" w14:textId="15CA3782" w:rsidR="00876B6D" w:rsidRPr="002D589D" w:rsidRDefault="001D6178" w:rsidP="00376ECE">
            <w:pPr>
              <w:widowControl w:val="0"/>
              <w:numPr>
                <w:ilvl w:val="0"/>
                <w:numId w:val="5"/>
              </w:numPr>
              <w:ind w:left="0" w:firstLine="0"/>
            </w:pPr>
            <w:r>
              <w:t>G</w:t>
            </w:r>
            <w:r w:rsidR="00876B6D" w:rsidRPr="002D589D">
              <w:t>alimus pavoj</w:t>
            </w:r>
            <w:r>
              <w:t>ai</w:t>
            </w:r>
            <w:r w:rsidR="00876B6D" w:rsidRPr="002D589D">
              <w:t>, susij</w:t>
            </w:r>
            <w:r>
              <w:t>ę</w:t>
            </w:r>
            <w:r w:rsidR="00876B6D" w:rsidRPr="002D589D">
              <w:t xml:space="preserve"> su pastato šalto ir karšto vandens tiekimo sistemos, vandens ėmimo armatūros prietaisų montavimo darbais</w:t>
            </w:r>
          </w:p>
          <w:p w14:paraId="7BECE09F" w14:textId="5F3417A2" w:rsidR="00876B6D" w:rsidRPr="002D589D" w:rsidRDefault="001D6178" w:rsidP="00376ECE">
            <w:pPr>
              <w:widowControl w:val="0"/>
              <w:numPr>
                <w:ilvl w:val="0"/>
                <w:numId w:val="5"/>
              </w:numPr>
              <w:ind w:left="0" w:firstLine="0"/>
            </w:pPr>
            <w:r>
              <w:t>D</w:t>
            </w:r>
            <w:r w:rsidR="00876B6D" w:rsidRPr="002D589D">
              <w:t>arbuotojų saugos ir sveikatos instrukcij</w:t>
            </w:r>
            <w:r>
              <w:t>o</w:t>
            </w:r>
            <w:r w:rsidR="00876B6D" w:rsidRPr="002D589D">
              <w:t>s, elgesio taisykl</w:t>
            </w:r>
            <w:r>
              <w:t>ė</w:t>
            </w:r>
            <w:r w:rsidR="00876B6D" w:rsidRPr="002D589D">
              <w:t>s gyvenamųjų ir administracinių bei gamybinių patalpų sanitariniuose mazguose</w:t>
            </w:r>
          </w:p>
        </w:tc>
      </w:tr>
      <w:tr w:rsidR="00876B6D" w:rsidRPr="00F9055C" w14:paraId="793AE3AB" w14:textId="77777777" w:rsidTr="008E0824">
        <w:trPr>
          <w:trHeight w:val="57"/>
          <w:jc w:val="center"/>
        </w:trPr>
        <w:tc>
          <w:tcPr>
            <w:tcW w:w="721" w:type="pct"/>
            <w:vMerge/>
          </w:tcPr>
          <w:p w14:paraId="3DDB957E" w14:textId="77777777" w:rsidR="00876B6D" w:rsidRPr="00F9055C" w:rsidRDefault="00876B6D" w:rsidP="00376ECE">
            <w:pPr>
              <w:widowControl w:val="0"/>
            </w:pPr>
          </w:p>
        </w:tc>
        <w:tc>
          <w:tcPr>
            <w:tcW w:w="1264" w:type="pct"/>
          </w:tcPr>
          <w:p w14:paraId="2C02EAC7" w14:textId="77777777" w:rsidR="00876B6D" w:rsidRPr="002D589D" w:rsidRDefault="00F74676" w:rsidP="00376ECE">
            <w:pPr>
              <w:widowControl w:val="0"/>
            </w:pPr>
            <w:r>
              <w:rPr>
                <w:lang w:val="pt-BR"/>
              </w:rPr>
              <w:t>1.</w:t>
            </w:r>
            <w:r w:rsidR="00876B6D" w:rsidRPr="002D589D">
              <w:t>3. Parinkti pastato šalto ir karšto vandens tiekimo sistemos, vandens ėmimo armatūros prietaisų montavimui reikalingas medžiagas.</w:t>
            </w:r>
          </w:p>
        </w:tc>
        <w:tc>
          <w:tcPr>
            <w:tcW w:w="3015" w:type="pct"/>
          </w:tcPr>
          <w:p w14:paraId="06F58C45" w14:textId="58508674" w:rsidR="00876B6D" w:rsidRPr="002D589D" w:rsidRDefault="00876B6D" w:rsidP="00376ECE">
            <w:pPr>
              <w:widowControl w:val="0"/>
            </w:pPr>
            <w:r w:rsidRPr="002D589D">
              <w:rPr>
                <w:b/>
              </w:rPr>
              <w:t>Tema.</w:t>
            </w:r>
            <w:r w:rsidRPr="002D589D">
              <w:t xml:space="preserve"> </w:t>
            </w:r>
            <w:r w:rsidRPr="00F74676">
              <w:rPr>
                <w:b/>
                <w:i/>
              </w:rPr>
              <w:t>Pastato šalto ir karšto vandens tiekimo sistemos vamzdžių, fasoninių dalių, santechninės armatūros cheminės, fizinės, mechaninės ir technologinės savybės</w:t>
            </w:r>
          </w:p>
          <w:p w14:paraId="1512DA7B" w14:textId="082EE6A5" w:rsidR="00876B6D" w:rsidRPr="002D589D" w:rsidRDefault="001D6178" w:rsidP="00376ECE">
            <w:pPr>
              <w:widowControl w:val="0"/>
              <w:numPr>
                <w:ilvl w:val="0"/>
                <w:numId w:val="6"/>
              </w:numPr>
              <w:ind w:left="0" w:firstLine="0"/>
            </w:pPr>
            <w:r>
              <w:t>M</w:t>
            </w:r>
            <w:r w:rsidR="00876B6D" w:rsidRPr="002D589D">
              <w:t>edžiagų tip</w:t>
            </w:r>
            <w:r>
              <w:t>ai ir</w:t>
            </w:r>
            <w:r w:rsidR="00876B6D" w:rsidRPr="002D589D">
              <w:t xml:space="preserve"> jų paskirt</w:t>
            </w:r>
            <w:r>
              <w:t>is</w:t>
            </w:r>
          </w:p>
          <w:p w14:paraId="0F5468FE" w14:textId="6C9CC8F7" w:rsidR="00876B6D" w:rsidRPr="002D589D" w:rsidRDefault="001D6178" w:rsidP="00376ECE">
            <w:pPr>
              <w:widowControl w:val="0"/>
              <w:numPr>
                <w:ilvl w:val="0"/>
                <w:numId w:val="6"/>
              </w:numPr>
              <w:ind w:left="0" w:firstLine="0"/>
            </w:pPr>
            <w:r>
              <w:t>Medžiagų</w:t>
            </w:r>
            <w:r w:rsidR="00876B6D" w:rsidRPr="002D589D">
              <w:t xml:space="preserve"> saugo</w:t>
            </w:r>
            <w:r>
              <w:t>j</w:t>
            </w:r>
            <w:r w:rsidR="00876B6D" w:rsidRPr="002D589D">
              <w:t>i</w:t>
            </w:r>
            <w:r>
              <w:t>mas</w:t>
            </w:r>
            <w:r w:rsidR="00876B6D" w:rsidRPr="002D589D">
              <w:t>, paruoši</w:t>
            </w:r>
            <w:r>
              <w:t>mas</w:t>
            </w:r>
            <w:r w:rsidR="00876B6D" w:rsidRPr="002D589D">
              <w:t xml:space="preserve"> ir naudo</w:t>
            </w:r>
            <w:r>
              <w:t>j</w:t>
            </w:r>
            <w:r w:rsidR="00876B6D" w:rsidRPr="002D589D">
              <w:t>i</w:t>
            </w:r>
            <w:r>
              <w:t>mas</w:t>
            </w:r>
          </w:p>
          <w:p w14:paraId="344C969D" w14:textId="4CA3CC91" w:rsidR="00876B6D" w:rsidRPr="002D589D" w:rsidRDefault="001D6178" w:rsidP="00376ECE">
            <w:pPr>
              <w:widowControl w:val="0"/>
              <w:numPr>
                <w:ilvl w:val="0"/>
                <w:numId w:val="6"/>
              </w:numPr>
              <w:ind w:left="0" w:firstLine="0"/>
            </w:pPr>
            <w:r>
              <w:t>M</w:t>
            </w:r>
            <w:r w:rsidR="00876B6D" w:rsidRPr="002D589D">
              <w:t>edžiag</w:t>
            </w:r>
            <w:r>
              <w:t>ų parinkimas</w:t>
            </w:r>
            <w:r w:rsidR="00876B6D" w:rsidRPr="002D589D">
              <w:t xml:space="preserve"> pagal jų klasifikavimą ir žymėjimą</w:t>
            </w:r>
          </w:p>
        </w:tc>
      </w:tr>
      <w:tr w:rsidR="00876B6D" w:rsidRPr="00F9055C" w14:paraId="747A84BE" w14:textId="77777777" w:rsidTr="008E0824">
        <w:trPr>
          <w:trHeight w:val="57"/>
          <w:jc w:val="center"/>
        </w:trPr>
        <w:tc>
          <w:tcPr>
            <w:tcW w:w="721" w:type="pct"/>
            <w:vMerge/>
          </w:tcPr>
          <w:p w14:paraId="633D00C5" w14:textId="77777777" w:rsidR="00876B6D" w:rsidRPr="00F9055C" w:rsidRDefault="00876B6D" w:rsidP="00376ECE">
            <w:pPr>
              <w:widowControl w:val="0"/>
            </w:pPr>
          </w:p>
        </w:tc>
        <w:tc>
          <w:tcPr>
            <w:tcW w:w="1264" w:type="pct"/>
          </w:tcPr>
          <w:p w14:paraId="365363E7" w14:textId="77777777" w:rsidR="00876B6D" w:rsidRPr="002D589D" w:rsidRDefault="00F74676" w:rsidP="00376ECE">
            <w:pPr>
              <w:widowControl w:val="0"/>
              <w:rPr>
                <w:b/>
              </w:rPr>
            </w:pPr>
            <w:r>
              <w:rPr>
                <w:lang w:val="pt-BR"/>
              </w:rPr>
              <w:t>1.</w:t>
            </w:r>
            <w:r w:rsidR="00876B6D" w:rsidRPr="002D589D">
              <w:t xml:space="preserve">4. Parengti pastato šalto ir karšto vandens tiekimo sistemos, vandens ėmimo armatūros prietaisų montavimui reikalingus įrankius bei </w:t>
            </w:r>
            <w:r w:rsidR="00876B6D" w:rsidRPr="002D589D">
              <w:lastRenderedPageBreak/>
              <w:t>įrenginius.</w:t>
            </w:r>
          </w:p>
        </w:tc>
        <w:tc>
          <w:tcPr>
            <w:tcW w:w="3015" w:type="pct"/>
          </w:tcPr>
          <w:p w14:paraId="50F224CC" w14:textId="56A9841A" w:rsidR="00876B6D" w:rsidRPr="00027252" w:rsidRDefault="00876B6D" w:rsidP="00376ECE">
            <w:pPr>
              <w:widowControl w:val="0"/>
              <w:rPr>
                <w:b/>
                <w:i/>
              </w:rPr>
            </w:pPr>
            <w:r w:rsidRPr="002D589D">
              <w:rPr>
                <w:b/>
              </w:rPr>
              <w:lastRenderedPageBreak/>
              <w:t>Tema.</w:t>
            </w:r>
            <w:r w:rsidR="001D0BDA">
              <w:rPr>
                <w:b/>
              </w:rPr>
              <w:t xml:space="preserve"> </w:t>
            </w:r>
            <w:r w:rsidRPr="001D0BDA">
              <w:rPr>
                <w:b/>
                <w:i/>
              </w:rPr>
              <w:t>Įrankiai bei įrenginiai, naudojami pastato šalto ir karšto vandens tiekimo sistemos, vandens ėmimo armatūros prietaisų montavimo darbuose</w:t>
            </w:r>
          </w:p>
        </w:tc>
      </w:tr>
      <w:tr w:rsidR="00876B6D" w:rsidRPr="00F9055C" w14:paraId="052D3B8F" w14:textId="77777777" w:rsidTr="008E0824">
        <w:trPr>
          <w:trHeight w:val="57"/>
          <w:jc w:val="center"/>
        </w:trPr>
        <w:tc>
          <w:tcPr>
            <w:tcW w:w="721" w:type="pct"/>
            <w:vMerge/>
          </w:tcPr>
          <w:p w14:paraId="1B4356AD" w14:textId="77777777" w:rsidR="00876B6D" w:rsidRPr="00F9055C" w:rsidRDefault="00876B6D" w:rsidP="00376ECE">
            <w:pPr>
              <w:widowControl w:val="0"/>
            </w:pPr>
          </w:p>
        </w:tc>
        <w:tc>
          <w:tcPr>
            <w:tcW w:w="1264" w:type="pct"/>
          </w:tcPr>
          <w:p w14:paraId="0160E2D3" w14:textId="77777777" w:rsidR="00876B6D" w:rsidRPr="002D589D" w:rsidRDefault="00F74676" w:rsidP="00376ECE">
            <w:pPr>
              <w:widowControl w:val="0"/>
            </w:pPr>
            <w:r>
              <w:rPr>
                <w:lang w:val="pt-BR"/>
              </w:rPr>
              <w:t>1.5</w:t>
            </w:r>
            <w:r w:rsidR="00876B6D" w:rsidRPr="002D589D">
              <w:t>.</w:t>
            </w:r>
            <w:r w:rsidR="00876B6D" w:rsidRPr="002D589D">
              <w:rPr>
                <w:b/>
              </w:rPr>
              <w:t xml:space="preserve"> </w:t>
            </w:r>
            <w:r w:rsidR="00876B6D" w:rsidRPr="002D589D">
              <w:t>Saugiai atlikti pastato šalto ir karšto vandens tiekimo sistemos, vandens ėmimo armatūros prietaisų montavimą pagal darbuotojo saugos ir sveikatos instrukciją.</w:t>
            </w:r>
          </w:p>
        </w:tc>
        <w:tc>
          <w:tcPr>
            <w:tcW w:w="3015" w:type="pct"/>
          </w:tcPr>
          <w:p w14:paraId="730E4300" w14:textId="56EDF3A7" w:rsidR="00876B6D" w:rsidRPr="002D589D" w:rsidRDefault="00876B6D" w:rsidP="00376ECE">
            <w:pPr>
              <w:widowControl w:val="0"/>
            </w:pPr>
            <w:r w:rsidRPr="002D589D">
              <w:rPr>
                <w:b/>
              </w:rPr>
              <w:t>Tema.</w:t>
            </w:r>
            <w:r w:rsidRPr="002D589D">
              <w:t xml:space="preserve"> </w:t>
            </w:r>
            <w:r w:rsidRPr="001D0BDA">
              <w:rPr>
                <w:b/>
                <w:i/>
              </w:rPr>
              <w:t>Pavojai statybose, darbuotojų saugos ir sveikatos reikalavimai pastato šalto ir karšto vandens tiekimo sistemos, vandens ėmimo armatūros prietaisų montavimo darbuose</w:t>
            </w:r>
          </w:p>
        </w:tc>
      </w:tr>
      <w:tr w:rsidR="00876B6D" w:rsidRPr="00F9055C" w14:paraId="6C2A4062" w14:textId="77777777" w:rsidTr="008E0824">
        <w:trPr>
          <w:trHeight w:val="57"/>
          <w:jc w:val="center"/>
        </w:trPr>
        <w:tc>
          <w:tcPr>
            <w:tcW w:w="721" w:type="pct"/>
            <w:vMerge/>
          </w:tcPr>
          <w:p w14:paraId="3352876F" w14:textId="77777777" w:rsidR="00876B6D" w:rsidRPr="00F9055C" w:rsidRDefault="00876B6D" w:rsidP="00376ECE">
            <w:pPr>
              <w:widowControl w:val="0"/>
            </w:pPr>
          </w:p>
        </w:tc>
        <w:tc>
          <w:tcPr>
            <w:tcW w:w="1264" w:type="pct"/>
          </w:tcPr>
          <w:p w14:paraId="002286CB" w14:textId="77777777" w:rsidR="00876B6D" w:rsidRPr="002D589D" w:rsidRDefault="00F74676" w:rsidP="00376ECE">
            <w:pPr>
              <w:widowControl w:val="0"/>
            </w:pPr>
            <w:r>
              <w:rPr>
                <w:lang w:val="pt-BR"/>
              </w:rPr>
              <w:t>1.6</w:t>
            </w:r>
            <w:r w:rsidR="00876B6D" w:rsidRPr="002D589D">
              <w:t>. Atlikti pastato šalto ir karšto vandens tiekimo sistemos, vandens ėmimo armatūros prietaisų montavimą.</w:t>
            </w:r>
          </w:p>
        </w:tc>
        <w:tc>
          <w:tcPr>
            <w:tcW w:w="3015" w:type="pct"/>
          </w:tcPr>
          <w:p w14:paraId="4799C893" w14:textId="008047F0" w:rsidR="00876B6D" w:rsidRPr="002D589D" w:rsidRDefault="00876B6D" w:rsidP="00376ECE">
            <w:pPr>
              <w:widowControl w:val="0"/>
            </w:pPr>
            <w:r w:rsidRPr="002D589D">
              <w:rPr>
                <w:b/>
              </w:rPr>
              <w:t>Tema.</w:t>
            </w:r>
            <w:r w:rsidRPr="002D589D">
              <w:t xml:space="preserve"> </w:t>
            </w:r>
            <w:r w:rsidRPr="001D0BDA">
              <w:rPr>
                <w:b/>
                <w:i/>
              </w:rPr>
              <w:t>Pastato šalto ir karšto vandens tiekimo sistemos, vandens ėmimo armatūros prietaisų montavimo darbai</w:t>
            </w:r>
          </w:p>
          <w:p w14:paraId="71B09D65" w14:textId="488CA39B" w:rsidR="00876B6D" w:rsidRPr="002D589D" w:rsidRDefault="001D6178" w:rsidP="00376ECE">
            <w:pPr>
              <w:widowControl w:val="0"/>
              <w:numPr>
                <w:ilvl w:val="0"/>
                <w:numId w:val="7"/>
              </w:numPr>
              <w:ind w:left="0" w:firstLine="0"/>
            </w:pPr>
            <w:r>
              <w:t>P</w:t>
            </w:r>
            <w:r w:rsidR="00876B6D" w:rsidRPr="002D589D">
              <w:t>astato šalto ir karšto vandens tiekimo sistemos montavimo darb</w:t>
            </w:r>
            <w:r>
              <w:t>ai</w:t>
            </w:r>
          </w:p>
          <w:p w14:paraId="1F932CCC" w14:textId="0BDC5C9E" w:rsidR="00876B6D" w:rsidRPr="002D589D" w:rsidRDefault="001D6178" w:rsidP="00376ECE">
            <w:pPr>
              <w:widowControl w:val="0"/>
              <w:numPr>
                <w:ilvl w:val="0"/>
                <w:numId w:val="7"/>
              </w:numPr>
              <w:ind w:left="0" w:firstLine="0"/>
            </w:pPr>
            <w:r>
              <w:t>V</w:t>
            </w:r>
            <w:r w:rsidR="00876B6D" w:rsidRPr="002D589D">
              <w:t>andens ėmimo armatūros prietaisų montavimo darb</w:t>
            </w:r>
            <w:r>
              <w:t>ai</w:t>
            </w:r>
          </w:p>
        </w:tc>
      </w:tr>
      <w:tr w:rsidR="00876B6D" w:rsidRPr="00F9055C" w14:paraId="6D4439D2" w14:textId="77777777" w:rsidTr="008E0824">
        <w:trPr>
          <w:trHeight w:val="57"/>
          <w:jc w:val="center"/>
        </w:trPr>
        <w:tc>
          <w:tcPr>
            <w:tcW w:w="721" w:type="pct"/>
            <w:vMerge/>
          </w:tcPr>
          <w:p w14:paraId="2BF4EB3C" w14:textId="77777777" w:rsidR="00876B6D" w:rsidRPr="00F9055C" w:rsidRDefault="00876B6D" w:rsidP="00376ECE">
            <w:pPr>
              <w:widowControl w:val="0"/>
            </w:pPr>
          </w:p>
        </w:tc>
        <w:tc>
          <w:tcPr>
            <w:tcW w:w="1264" w:type="pct"/>
          </w:tcPr>
          <w:p w14:paraId="6DF12B8B" w14:textId="77777777" w:rsidR="00876B6D" w:rsidRPr="002D589D" w:rsidRDefault="00F74676" w:rsidP="00376ECE">
            <w:pPr>
              <w:widowControl w:val="0"/>
            </w:pPr>
            <w:r>
              <w:rPr>
                <w:lang w:val="pt-BR"/>
              </w:rPr>
              <w:t>1.7</w:t>
            </w:r>
            <w:r w:rsidR="00876B6D" w:rsidRPr="002D589D">
              <w:t xml:space="preserve">. Atlikti pastato šalto ir karšto vandens tiekimo sistemos, vandens ėmimo armatūros prietaisų montavimo kokybės patikrinimą. </w:t>
            </w:r>
          </w:p>
        </w:tc>
        <w:tc>
          <w:tcPr>
            <w:tcW w:w="3015" w:type="pct"/>
          </w:tcPr>
          <w:p w14:paraId="58207007" w14:textId="00117083" w:rsidR="00876B6D" w:rsidRPr="002D589D" w:rsidRDefault="00876B6D" w:rsidP="00376ECE">
            <w:pPr>
              <w:widowControl w:val="0"/>
            </w:pPr>
            <w:r w:rsidRPr="002D589D">
              <w:rPr>
                <w:b/>
              </w:rPr>
              <w:t>Tema.</w:t>
            </w:r>
            <w:r w:rsidRPr="002D589D">
              <w:t xml:space="preserve"> </w:t>
            </w:r>
            <w:r w:rsidRPr="001D0BDA">
              <w:rPr>
                <w:b/>
                <w:i/>
              </w:rPr>
              <w:t>Pastato šalto ir karšto vandens tiekimo sistemos hidraulinių bandymų (bandymų slėgiu) atlikimas</w:t>
            </w:r>
          </w:p>
          <w:p w14:paraId="6F76922F" w14:textId="4003F011" w:rsidR="00876B6D" w:rsidRPr="002D589D" w:rsidRDefault="001D6178" w:rsidP="00376ECE">
            <w:pPr>
              <w:widowControl w:val="0"/>
              <w:numPr>
                <w:ilvl w:val="0"/>
                <w:numId w:val="10"/>
              </w:numPr>
              <w:tabs>
                <w:tab w:val="clear" w:pos="786"/>
              </w:tabs>
              <w:ind w:left="0" w:firstLine="0"/>
            </w:pPr>
            <w:r>
              <w:t>A</w:t>
            </w:r>
            <w:r w:rsidR="00876B6D" w:rsidRPr="002D589D">
              <w:t>ngų užaklinim</w:t>
            </w:r>
            <w:r>
              <w:t>as</w:t>
            </w:r>
            <w:r w:rsidR="00876B6D" w:rsidRPr="002D589D">
              <w:t>, išskyrus vandens tiekimo ir oro pašalinimo angas</w:t>
            </w:r>
          </w:p>
          <w:p w14:paraId="32D30684" w14:textId="39C735CF" w:rsidR="00876B6D" w:rsidRPr="002D589D" w:rsidRDefault="001D6178" w:rsidP="00376ECE">
            <w:pPr>
              <w:widowControl w:val="0"/>
              <w:numPr>
                <w:ilvl w:val="0"/>
                <w:numId w:val="9"/>
              </w:numPr>
              <w:ind w:left="0" w:firstLine="0"/>
            </w:pPr>
            <w:r>
              <w:t>V</w:t>
            </w:r>
            <w:r w:rsidR="00876B6D" w:rsidRPr="002D589D">
              <w:t>amzdyn</w:t>
            </w:r>
            <w:r>
              <w:t>o</w:t>
            </w:r>
            <w:r w:rsidR="00876B6D" w:rsidRPr="002D589D">
              <w:t xml:space="preserve"> </w:t>
            </w:r>
            <w:r>
              <w:t>u</w:t>
            </w:r>
            <w:r w:rsidRPr="002D589D">
              <w:t>žpildy</w:t>
            </w:r>
            <w:r>
              <w:t>mas</w:t>
            </w:r>
            <w:r w:rsidRPr="002D589D">
              <w:t xml:space="preserve"> </w:t>
            </w:r>
            <w:r w:rsidR="00876B6D" w:rsidRPr="002D589D">
              <w:t>vandeniu</w:t>
            </w:r>
            <w:r>
              <w:t>,</w:t>
            </w:r>
            <w:r w:rsidR="00876B6D" w:rsidRPr="002D589D">
              <w:t xml:space="preserve"> hidraulin</w:t>
            </w:r>
            <w:r>
              <w:t>io</w:t>
            </w:r>
            <w:r w:rsidR="00876B6D" w:rsidRPr="002D589D">
              <w:t xml:space="preserve"> pres</w:t>
            </w:r>
            <w:r>
              <w:t>o</w:t>
            </w:r>
            <w:r w:rsidRPr="002D589D">
              <w:t xml:space="preserve"> įjungi</w:t>
            </w:r>
            <w:r>
              <w:t>mas</w:t>
            </w:r>
          </w:p>
          <w:p w14:paraId="7B14EFE6" w14:textId="521EC4FF" w:rsidR="001D0BDA" w:rsidRPr="002D589D" w:rsidRDefault="00876B6D" w:rsidP="00376ECE">
            <w:pPr>
              <w:widowControl w:val="0"/>
              <w:numPr>
                <w:ilvl w:val="0"/>
                <w:numId w:val="10"/>
              </w:numPr>
              <w:tabs>
                <w:tab w:val="clear" w:pos="786"/>
              </w:tabs>
              <w:ind w:left="0" w:firstLine="0"/>
            </w:pPr>
            <w:r w:rsidRPr="002D589D">
              <w:t>1,5 karto didesn</w:t>
            </w:r>
            <w:r w:rsidR="001D6178">
              <w:t>io</w:t>
            </w:r>
            <w:r w:rsidRPr="002D589D">
              <w:t xml:space="preserve"> slėg</w:t>
            </w:r>
            <w:r w:rsidR="001D6178">
              <w:t>io</w:t>
            </w:r>
            <w:r w:rsidRPr="002D589D">
              <w:t xml:space="preserve"> už projektinį vamzdyno darbo slėgį</w:t>
            </w:r>
            <w:r w:rsidR="001D6178" w:rsidRPr="002D589D">
              <w:t xml:space="preserve"> </w:t>
            </w:r>
            <w:r w:rsidR="001D6178">
              <w:t xml:space="preserve">sudarymas, </w:t>
            </w:r>
            <w:r w:rsidR="001D0BDA">
              <w:t>sujungim</w:t>
            </w:r>
            <w:r w:rsidR="001D6178">
              <w:t>ų apžiūra</w:t>
            </w:r>
          </w:p>
        </w:tc>
      </w:tr>
      <w:tr w:rsidR="00F74676" w:rsidRPr="00F9055C" w14:paraId="6D07BCC2" w14:textId="77777777" w:rsidTr="008E0824">
        <w:trPr>
          <w:trHeight w:val="57"/>
          <w:jc w:val="center"/>
        </w:trPr>
        <w:tc>
          <w:tcPr>
            <w:tcW w:w="721" w:type="pct"/>
            <w:vMerge w:val="restart"/>
          </w:tcPr>
          <w:p w14:paraId="6D6B2373" w14:textId="77777777" w:rsidR="00F74676" w:rsidRPr="00F9055C" w:rsidRDefault="001D0BDA" w:rsidP="00376ECE">
            <w:pPr>
              <w:widowControl w:val="0"/>
              <w:rPr>
                <w:rFonts w:eastAsia="Calibri"/>
              </w:rPr>
            </w:pPr>
            <w:r>
              <w:rPr>
                <w:rFonts w:eastAsia="Calibri"/>
                <w:bCs/>
              </w:rPr>
              <w:t xml:space="preserve">2. </w:t>
            </w:r>
            <w:r w:rsidR="00F74676" w:rsidRPr="002D589D">
              <w:rPr>
                <w:rFonts w:eastAsia="Calibri"/>
                <w:bCs/>
              </w:rPr>
              <w:t>Įrengti priešgaisrinį vandentiekį.</w:t>
            </w:r>
          </w:p>
        </w:tc>
        <w:tc>
          <w:tcPr>
            <w:tcW w:w="1264" w:type="pct"/>
          </w:tcPr>
          <w:p w14:paraId="423BDDDA" w14:textId="77777777" w:rsidR="00F74676" w:rsidRPr="002D589D" w:rsidRDefault="001D0BDA" w:rsidP="00376ECE">
            <w:pPr>
              <w:widowControl w:val="0"/>
            </w:pPr>
            <w:r>
              <w:rPr>
                <w:lang w:val="pt-BR"/>
              </w:rPr>
              <w:t>2.</w:t>
            </w:r>
            <w:r w:rsidR="00F74676" w:rsidRPr="002D589D">
              <w:rPr>
                <w:lang w:val="pt-BR"/>
              </w:rPr>
              <w:t>1</w:t>
            </w:r>
            <w:r w:rsidR="00F74676" w:rsidRPr="002D589D">
              <w:t>.</w:t>
            </w:r>
            <w:r w:rsidR="00F74676" w:rsidRPr="002D589D">
              <w:rPr>
                <w:b/>
              </w:rPr>
              <w:t xml:space="preserve"> </w:t>
            </w:r>
            <w:r w:rsidR="00F74676" w:rsidRPr="002D589D">
              <w:t>Suplanuoti ir pasirengti atlikti priešgaisrinio vandentiekio montavimo technologinius procesus.</w:t>
            </w:r>
          </w:p>
        </w:tc>
        <w:tc>
          <w:tcPr>
            <w:tcW w:w="3015" w:type="pct"/>
          </w:tcPr>
          <w:p w14:paraId="0DBABD67" w14:textId="7D60B411" w:rsidR="00F74676" w:rsidRPr="002D589D" w:rsidRDefault="00F74676" w:rsidP="00376ECE">
            <w:pPr>
              <w:widowControl w:val="0"/>
              <w:rPr>
                <w:b/>
              </w:rPr>
            </w:pPr>
            <w:r w:rsidRPr="002D589D">
              <w:rPr>
                <w:b/>
              </w:rPr>
              <w:t>Tema.</w:t>
            </w:r>
            <w:r w:rsidRPr="002D589D">
              <w:t xml:space="preserve"> </w:t>
            </w:r>
            <w:r w:rsidRPr="001D0BDA">
              <w:rPr>
                <w:b/>
                <w:i/>
              </w:rPr>
              <w:t>Priešgaisrinio vandentiekio montavimo darbų planavimas ir pasirengimas atlikti technologinius procesus naudojantis va</w:t>
            </w:r>
            <w:r w:rsidR="001D0BDA">
              <w:rPr>
                <w:b/>
                <w:i/>
              </w:rPr>
              <w:t>ndentiekio montavimo brėžiniais</w:t>
            </w:r>
          </w:p>
          <w:p w14:paraId="5000DDA7" w14:textId="205664E8" w:rsidR="00F74676" w:rsidRPr="002D589D" w:rsidRDefault="001D6178" w:rsidP="00376ECE">
            <w:pPr>
              <w:widowControl w:val="0"/>
              <w:numPr>
                <w:ilvl w:val="0"/>
                <w:numId w:val="8"/>
              </w:numPr>
              <w:tabs>
                <w:tab w:val="clear" w:pos="720"/>
              </w:tabs>
              <w:ind w:left="0" w:firstLine="0"/>
            </w:pPr>
            <w:r>
              <w:t>B</w:t>
            </w:r>
            <w:r w:rsidR="00F74676" w:rsidRPr="002D589D">
              <w:t>rėžini</w:t>
            </w:r>
            <w:r>
              <w:t>ai</w:t>
            </w:r>
            <w:r w:rsidR="00F74676" w:rsidRPr="002D589D">
              <w:t>, schem</w:t>
            </w:r>
            <w:r>
              <w:t>o</w:t>
            </w:r>
            <w:r w:rsidR="00F74676" w:rsidRPr="002D589D">
              <w:t>s ir kit</w:t>
            </w:r>
            <w:r>
              <w:t>a</w:t>
            </w:r>
            <w:r w:rsidR="00F74676" w:rsidRPr="002D589D">
              <w:t xml:space="preserve"> technin</w:t>
            </w:r>
            <w:r>
              <w:t>ė</w:t>
            </w:r>
            <w:r w:rsidR="00F74676" w:rsidRPr="002D589D">
              <w:t xml:space="preserve"> dokumentacij</w:t>
            </w:r>
            <w:r>
              <w:t>a</w:t>
            </w:r>
            <w:r w:rsidR="00F74676" w:rsidRPr="002D589D">
              <w:t>, paaiškinti priešgaisrinio vandentiekio montavimo eiliškum</w:t>
            </w:r>
            <w:r>
              <w:t>ą</w:t>
            </w:r>
          </w:p>
          <w:p w14:paraId="4C442336" w14:textId="772382DC" w:rsidR="00F74676" w:rsidRPr="00BC488E" w:rsidRDefault="001D6178" w:rsidP="00376ECE">
            <w:pPr>
              <w:widowControl w:val="0"/>
              <w:numPr>
                <w:ilvl w:val="0"/>
                <w:numId w:val="8"/>
              </w:numPr>
              <w:tabs>
                <w:tab w:val="clear" w:pos="720"/>
              </w:tabs>
              <w:ind w:left="0" w:firstLine="0"/>
            </w:pPr>
            <w:r>
              <w:t>P</w:t>
            </w:r>
            <w:r w:rsidR="00F74676" w:rsidRPr="002D589D">
              <w:t>riešgaisrinio vandentiekio su apvedimo linija ir be apvedimo linijos montavimo eiliškum</w:t>
            </w:r>
            <w:r>
              <w:t>as</w:t>
            </w:r>
          </w:p>
        </w:tc>
      </w:tr>
      <w:tr w:rsidR="00F74676" w:rsidRPr="00F9055C" w14:paraId="1CD2CD0D" w14:textId="77777777" w:rsidTr="008E0824">
        <w:trPr>
          <w:trHeight w:val="57"/>
          <w:jc w:val="center"/>
        </w:trPr>
        <w:tc>
          <w:tcPr>
            <w:tcW w:w="721" w:type="pct"/>
            <w:vMerge/>
          </w:tcPr>
          <w:p w14:paraId="5CE15F21" w14:textId="77777777" w:rsidR="00F74676" w:rsidRPr="00F9055C" w:rsidRDefault="00F74676" w:rsidP="00376ECE">
            <w:pPr>
              <w:widowControl w:val="0"/>
              <w:rPr>
                <w:rFonts w:eastAsia="Calibri"/>
              </w:rPr>
            </w:pPr>
          </w:p>
        </w:tc>
        <w:tc>
          <w:tcPr>
            <w:tcW w:w="1264" w:type="pct"/>
          </w:tcPr>
          <w:p w14:paraId="4D0B4A2E" w14:textId="77777777" w:rsidR="00F74676" w:rsidRPr="002D589D" w:rsidRDefault="001D0BDA" w:rsidP="00376ECE">
            <w:pPr>
              <w:widowControl w:val="0"/>
            </w:pPr>
            <w:r>
              <w:rPr>
                <w:lang w:val="pt-BR"/>
              </w:rPr>
              <w:t>2.</w:t>
            </w:r>
            <w:r w:rsidR="00F74676" w:rsidRPr="002D589D">
              <w:t>2.</w:t>
            </w:r>
            <w:r w:rsidR="00F74676" w:rsidRPr="002D589D">
              <w:rPr>
                <w:b/>
              </w:rPr>
              <w:t xml:space="preserve"> </w:t>
            </w:r>
            <w:r w:rsidR="00F74676" w:rsidRPr="002D589D">
              <w:t>Atpažinti pavojus darbuotojų saugumui ir sveikatai atliekant priešgaisrinio vandentiekio montavimo darbus.</w:t>
            </w:r>
          </w:p>
        </w:tc>
        <w:tc>
          <w:tcPr>
            <w:tcW w:w="3015" w:type="pct"/>
          </w:tcPr>
          <w:p w14:paraId="4529B4B5" w14:textId="09AFB292" w:rsidR="00F74676" w:rsidRPr="002D589D" w:rsidRDefault="00F74676" w:rsidP="00376ECE">
            <w:pPr>
              <w:widowControl w:val="0"/>
            </w:pPr>
            <w:r w:rsidRPr="002D589D">
              <w:rPr>
                <w:b/>
              </w:rPr>
              <w:t>Tema.</w:t>
            </w:r>
            <w:r w:rsidRPr="002D589D">
              <w:t xml:space="preserve"> </w:t>
            </w:r>
            <w:r w:rsidRPr="001D0BDA">
              <w:rPr>
                <w:b/>
                <w:i/>
              </w:rPr>
              <w:t>Darbuotojų saugos ir sveikatos reikalavimai atliekant priešgaisrinio vandentiekio montavimo darbus</w:t>
            </w:r>
          </w:p>
          <w:p w14:paraId="6C06501A" w14:textId="29DFEC71" w:rsidR="00F74676" w:rsidRPr="002D589D" w:rsidRDefault="001D6178" w:rsidP="00376ECE">
            <w:pPr>
              <w:widowControl w:val="0"/>
              <w:numPr>
                <w:ilvl w:val="0"/>
                <w:numId w:val="5"/>
              </w:numPr>
              <w:ind w:left="0" w:firstLine="0"/>
            </w:pPr>
            <w:r>
              <w:t>G</w:t>
            </w:r>
            <w:r w:rsidR="00F74676" w:rsidRPr="002D589D">
              <w:t>alim</w:t>
            </w:r>
            <w:r>
              <w:t>i</w:t>
            </w:r>
            <w:r w:rsidR="00F74676" w:rsidRPr="002D589D">
              <w:t xml:space="preserve"> pavoj</w:t>
            </w:r>
            <w:r>
              <w:t>ai</w:t>
            </w:r>
            <w:r w:rsidR="00F74676" w:rsidRPr="002D589D">
              <w:t>, susij</w:t>
            </w:r>
            <w:r>
              <w:t>ę</w:t>
            </w:r>
            <w:r w:rsidR="00F74676" w:rsidRPr="002D589D">
              <w:t xml:space="preserve"> su priešgaisrinio vandentiekio montavimo darbais</w:t>
            </w:r>
          </w:p>
          <w:p w14:paraId="493BF92B" w14:textId="561502F7" w:rsidR="00F74676" w:rsidRPr="002D589D" w:rsidRDefault="001D6178" w:rsidP="00376ECE">
            <w:pPr>
              <w:widowControl w:val="0"/>
              <w:numPr>
                <w:ilvl w:val="0"/>
                <w:numId w:val="5"/>
              </w:numPr>
              <w:ind w:left="0" w:firstLine="0"/>
            </w:pPr>
            <w:r>
              <w:t>D</w:t>
            </w:r>
            <w:r w:rsidR="00F74676" w:rsidRPr="002D589D">
              <w:t>arbuotojų saugos ir sveikatos instrukcij</w:t>
            </w:r>
            <w:r>
              <w:t>o</w:t>
            </w:r>
            <w:r w:rsidR="00F74676" w:rsidRPr="002D589D">
              <w:t>s, elgesio gamybos bare taisykl</w:t>
            </w:r>
            <w:r>
              <w:t>ė</w:t>
            </w:r>
            <w:r w:rsidR="00F74676" w:rsidRPr="002D589D">
              <w:t>s atliekant darbus patalpose, rūsiuose, automobilių aikštelėse</w:t>
            </w:r>
          </w:p>
        </w:tc>
      </w:tr>
      <w:tr w:rsidR="00F74676" w:rsidRPr="00F9055C" w14:paraId="23E7DC2B" w14:textId="77777777" w:rsidTr="008E0824">
        <w:trPr>
          <w:trHeight w:val="57"/>
          <w:jc w:val="center"/>
        </w:trPr>
        <w:tc>
          <w:tcPr>
            <w:tcW w:w="721" w:type="pct"/>
            <w:vMerge/>
          </w:tcPr>
          <w:p w14:paraId="5E112AD0" w14:textId="77777777" w:rsidR="00F74676" w:rsidRPr="00F9055C" w:rsidRDefault="00F74676" w:rsidP="00376ECE">
            <w:pPr>
              <w:widowControl w:val="0"/>
              <w:rPr>
                <w:rFonts w:eastAsia="Calibri"/>
              </w:rPr>
            </w:pPr>
          </w:p>
        </w:tc>
        <w:tc>
          <w:tcPr>
            <w:tcW w:w="1264" w:type="pct"/>
          </w:tcPr>
          <w:p w14:paraId="53A44527" w14:textId="77777777" w:rsidR="00F74676" w:rsidRPr="002D589D" w:rsidRDefault="001D0BDA" w:rsidP="00376ECE">
            <w:pPr>
              <w:widowControl w:val="0"/>
            </w:pPr>
            <w:r>
              <w:rPr>
                <w:lang w:val="pt-BR"/>
              </w:rPr>
              <w:t>2.</w:t>
            </w:r>
            <w:r w:rsidR="00F74676" w:rsidRPr="002D589D">
              <w:t>3. Parinkti priešgaisriniam vandentiekiui montuoti reikalingas medžiagas.</w:t>
            </w:r>
          </w:p>
        </w:tc>
        <w:tc>
          <w:tcPr>
            <w:tcW w:w="3015" w:type="pct"/>
          </w:tcPr>
          <w:p w14:paraId="5FFDCFF8" w14:textId="7A120D31" w:rsidR="00F74676" w:rsidRPr="002D589D" w:rsidRDefault="00F74676" w:rsidP="00376ECE">
            <w:pPr>
              <w:widowControl w:val="0"/>
            </w:pPr>
            <w:r w:rsidRPr="002D589D">
              <w:rPr>
                <w:b/>
              </w:rPr>
              <w:t>Tema.</w:t>
            </w:r>
            <w:r w:rsidRPr="002D589D">
              <w:t xml:space="preserve"> </w:t>
            </w:r>
            <w:r w:rsidRPr="001D0BDA">
              <w:rPr>
                <w:b/>
                <w:i/>
              </w:rPr>
              <w:t>Priešgaisrinio vandentiekio vamzdžių, fasoninių dalių, santechninės armatūros cheminės, fizinės, mechaninės ir technologinės savybės</w:t>
            </w:r>
          </w:p>
          <w:p w14:paraId="27203F07" w14:textId="27E079FC" w:rsidR="00F74676" w:rsidRPr="002D589D" w:rsidRDefault="001D6178" w:rsidP="00376ECE">
            <w:pPr>
              <w:widowControl w:val="0"/>
              <w:numPr>
                <w:ilvl w:val="0"/>
                <w:numId w:val="6"/>
              </w:numPr>
              <w:ind w:left="0" w:firstLine="0"/>
            </w:pPr>
            <w:r>
              <w:t>M</w:t>
            </w:r>
            <w:r w:rsidR="00F74676" w:rsidRPr="002D589D">
              <w:t>edžiagų tip</w:t>
            </w:r>
            <w:r>
              <w:t>ai ir</w:t>
            </w:r>
            <w:r w:rsidR="00F74676" w:rsidRPr="002D589D">
              <w:t xml:space="preserve"> jų paskirt</w:t>
            </w:r>
            <w:r>
              <w:t>is</w:t>
            </w:r>
          </w:p>
          <w:p w14:paraId="1B1EB288" w14:textId="1368520C" w:rsidR="00F74676" w:rsidRPr="002D589D" w:rsidRDefault="001D6178" w:rsidP="00376ECE">
            <w:pPr>
              <w:widowControl w:val="0"/>
              <w:numPr>
                <w:ilvl w:val="0"/>
                <w:numId w:val="6"/>
              </w:numPr>
              <w:ind w:left="0" w:firstLine="0"/>
            </w:pPr>
            <w:r>
              <w:t>Medžiagų saugojimas</w:t>
            </w:r>
            <w:r w:rsidR="00F74676" w:rsidRPr="002D589D">
              <w:t>, paruoši</w:t>
            </w:r>
            <w:r>
              <w:t>mas</w:t>
            </w:r>
            <w:r w:rsidR="00F74676" w:rsidRPr="002D589D">
              <w:t xml:space="preserve"> ir naudo</w:t>
            </w:r>
            <w:r>
              <w:t>jimas</w:t>
            </w:r>
          </w:p>
          <w:p w14:paraId="03B3CDB9" w14:textId="35D9A71A" w:rsidR="00F74676" w:rsidRPr="002D589D" w:rsidRDefault="001D6178" w:rsidP="00376ECE">
            <w:pPr>
              <w:widowControl w:val="0"/>
              <w:numPr>
                <w:ilvl w:val="0"/>
                <w:numId w:val="6"/>
              </w:numPr>
              <w:ind w:left="0" w:firstLine="0"/>
            </w:pPr>
            <w:r>
              <w:t>M</w:t>
            </w:r>
            <w:r w:rsidR="00F74676" w:rsidRPr="002D589D">
              <w:t>edžiag</w:t>
            </w:r>
            <w:r>
              <w:t>ų parinkimas</w:t>
            </w:r>
            <w:r w:rsidR="00F74676" w:rsidRPr="002D589D">
              <w:t xml:space="preserve"> pagal jų klasifikavimą ir žymėjimą</w:t>
            </w:r>
          </w:p>
        </w:tc>
      </w:tr>
      <w:tr w:rsidR="00F74676" w:rsidRPr="00F9055C" w14:paraId="50B652B8" w14:textId="77777777" w:rsidTr="008E0824">
        <w:trPr>
          <w:trHeight w:val="57"/>
          <w:jc w:val="center"/>
        </w:trPr>
        <w:tc>
          <w:tcPr>
            <w:tcW w:w="721" w:type="pct"/>
            <w:vMerge/>
          </w:tcPr>
          <w:p w14:paraId="10F62CAC" w14:textId="77777777" w:rsidR="00F74676" w:rsidRPr="00F9055C" w:rsidRDefault="00F74676" w:rsidP="00376ECE">
            <w:pPr>
              <w:widowControl w:val="0"/>
              <w:rPr>
                <w:rFonts w:eastAsia="Calibri"/>
              </w:rPr>
            </w:pPr>
          </w:p>
        </w:tc>
        <w:tc>
          <w:tcPr>
            <w:tcW w:w="1264" w:type="pct"/>
          </w:tcPr>
          <w:p w14:paraId="4F1C8E29" w14:textId="77777777" w:rsidR="00F74676" w:rsidRPr="002D589D" w:rsidRDefault="001D0BDA" w:rsidP="00376ECE">
            <w:pPr>
              <w:widowControl w:val="0"/>
              <w:rPr>
                <w:b/>
              </w:rPr>
            </w:pPr>
            <w:r>
              <w:rPr>
                <w:lang w:val="pt-BR"/>
              </w:rPr>
              <w:t>2.</w:t>
            </w:r>
            <w:r w:rsidR="00F74676" w:rsidRPr="002D589D">
              <w:rPr>
                <w:b/>
              </w:rPr>
              <w:t>4</w:t>
            </w:r>
            <w:r w:rsidR="00F74676" w:rsidRPr="002D589D">
              <w:t>. Parengti priešgaisriniam vandentiekiui montuoti reikalingus įrankius bei įrenginius</w:t>
            </w:r>
            <w:r w:rsidR="00F74676" w:rsidRPr="002D589D">
              <w:rPr>
                <w:b/>
              </w:rPr>
              <w:t>.</w:t>
            </w:r>
          </w:p>
        </w:tc>
        <w:tc>
          <w:tcPr>
            <w:tcW w:w="3015" w:type="pct"/>
          </w:tcPr>
          <w:p w14:paraId="08EEEAE7" w14:textId="152EDA4B" w:rsidR="00F74676" w:rsidRPr="00027252" w:rsidRDefault="00F74676" w:rsidP="00376ECE">
            <w:pPr>
              <w:widowControl w:val="0"/>
            </w:pPr>
            <w:r w:rsidRPr="002D589D">
              <w:rPr>
                <w:b/>
              </w:rPr>
              <w:t xml:space="preserve">Tema. </w:t>
            </w:r>
            <w:r w:rsidRPr="001D0BDA">
              <w:rPr>
                <w:b/>
                <w:i/>
              </w:rPr>
              <w:t>Įrankiai bei įrenginiai, naudojami priešgaisrinio vandentiekio montavimo darbuose</w:t>
            </w:r>
          </w:p>
        </w:tc>
      </w:tr>
      <w:tr w:rsidR="00F74676" w:rsidRPr="00F9055C" w14:paraId="2D217BB8" w14:textId="77777777" w:rsidTr="008E0824">
        <w:trPr>
          <w:trHeight w:val="57"/>
          <w:jc w:val="center"/>
        </w:trPr>
        <w:tc>
          <w:tcPr>
            <w:tcW w:w="721" w:type="pct"/>
            <w:vMerge/>
          </w:tcPr>
          <w:p w14:paraId="7D903C86" w14:textId="77777777" w:rsidR="00F74676" w:rsidRPr="00F9055C" w:rsidRDefault="00F74676" w:rsidP="00376ECE">
            <w:pPr>
              <w:widowControl w:val="0"/>
              <w:rPr>
                <w:rFonts w:eastAsia="Calibri"/>
              </w:rPr>
            </w:pPr>
          </w:p>
        </w:tc>
        <w:tc>
          <w:tcPr>
            <w:tcW w:w="1264" w:type="pct"/>
          </w:tcPr>
          <w:p w14:paraId="216EDF29" w14:textId="77777777" w:rsidR="00F74676" w:rsidRPr="002D589D" w:rsidRDefault="001D0BDA" w:rsidP="00376ECE">
            <w:pPr>
              <w:widowControl w:val="0"/>
            </w:pPr>
            <w:r>
              <w:rPr>
                <w:lang w:val="pt-BR"/>
              </w:rPr>
              <w:t>2.5</w:t>
            </w:r>
            <w:r w:rsidR="00F74676" w:rsidRPr="002D589D">
              <w:t>.</w:t>
            </w:r>
            <w:r w:rsidR="00F74676" w:rsidRPr="002D589D">
              <w:rPr>
                <w:b/>
              </w:rPr>
              <w:t xml:space="preserve"> </w:t>
            </w:r>
            <w:r w:rsidR="00F74676" w:rsidRPr="002D589D">
              <w:t xml:space="preserve">Saugiai atlikti priešgaisrinio </w:t>
            </w:r>
            <w:r w:rsidR="00F74676" w:rsidRPr="002D589D">
              <w:lastRenderedPageBreak/>
              <w:t>vandentiekio montavimą pagal darbuotojo saugos ir sveikatos instrukciją.</w:t>
            </w:r>
          </w:p>
        </w:tc>
        <w:tc>
          <w:tcPr>
            <w:tcW w:w="3015" w:type="pct"/>
          </w:tcPr>
          <w:p w14:paraId="4372FB5A" w14:textId="0AAD9271" w:rsidR="00F74676" w:rsidRPr="002D589D" w:rsidRDefault="00F74676" w:rsidP="00376ECE">
            <w:pPr>
              <w:widowControl w:val="0"/>
            </w:pPr>
            <w:r w:rsidRPr="002D589D">
              <w:rPr>
                <w:b/>
              </w:rPr>
              <w:lastRenderedPageBreak/>
              <w:t>Tema.</w:t>
            </w:r>
            <w:r w:rsidRPr="002D589D">
              <w:t xml:space="preserve"> </w:t>
            </w:r>
            <w:r w:rsidRPr="001D0BDA">
              <w:rPr>
                <w:b/>
                <w:i/>
              </w:rPr>
              <w:t xml:space="preserve">Pavojai statybose, darbuotojų saugos ir sveikatos reikalavimai priešgaisrinio </w:t>
            </w:r>
            <w:r w:rsidRPr="001D0BDA">
              <w:rPr>
                <w:b/>
                <w:i/>
              </w:rPr>
              <w:lastRenderedPageBreak/>
              <w:t>vandentiekio montavimo darbuose</w:t>
            </w:r>
          </w:p>
        </w:tc>
      </w:tr>
      <w:tr w:rsidR="00F74676" w:rsidRPr="00F9055C" w14:paraId="67BFAECB" w14:textId="77777777" w:rsidTr="008E0824">
        <w:trPr>
          <w:trHeight w:val="57"/>
          <w:jc w:val="center"/>
        </w:trPr>
        <w:tc>
          <w:tcPr>
            <w:tcW w:w="721" w:type="pct"/>
            <w:vMerge/>
          </w:tcPr>
          <w:p w14:paraId="78941B61" w14:textId="77777777" w:rsidR="00F74676" w:rsidRPr="00F9055C" w:rsidRDefault="00F74676" w:rsidP="00376ECE">
            <w:pPr>
              <w:widowControl w:val="0"/>
              <w:rPr>
                <w:rFonts w:eastAsia="Calibri"/>
              </w:rPr>
            </w:pPr>
          </w:p>
        </w:tc>
        <w:tc>
          <w:tcPr>
            <w:tcW w:w="1264" w:type="pct"/>
          </w:tcPr>
          <w:p w14:paraId="64EB5AC3" w14:textId="77777777" w:rsidR="00F74676" w:rsidRPr="002D589D" w:rsidRDefault="001D0BDA" w:rsidP="00376ECE">
            <w:pPr>
              <w:widowControl w:val="0"/>
            </w:pPr>
            <w:r>
              <w:rPr>
                <w:lang w:val="pt-BR"/>
              </w:rPr>
              <w:t>2.6</w:t>
            </w:r>
            <w:r w:rsidR="00F74676" w:rsidRPr="002D589D">
              <w:t>. Atlikti priešga</w:t>
            </w:r>
            <w:r w:rsidR="00F74676">
              <w:t>isrinio vandentiekio montavimą.</w:t>
            </w:r>
          </w:p>
        </w:tc>
        <w:tc>
          <w:tcPr>
            <w:tcW w:w="3015" w:type="pct"/>
          </w:tcPr>
          <w:p w14:paraId="3405D4DD" w14:textId="3CCCCB78" w:rsidR="00F74676" w:rsidRPr="002D589D" w:rsidRDefault="00F74676" w:rsidP="00376ECE">
            <w:pPr>
              <w:widowControl w:val="0"/>
            </w:pPr>
            <w:r w:rsidRPr="002D589D">
              <w:rPr>
                <w:b/>
              </w:rPr>
              <w:t>Tema.</w:t>
            </w:r>
            <w:r w:rsidRPr="002D589D">
              <w:t xml:space="preserve"> </w:t>
            </w:r>
            <w:r w:rsidRPr="001D0BDA">
              <w:rPr>
                <w:b/>
                <w:i/>
              </w:rPr>
              <w:t>Priešgaisrinio vandentiekio montavimo darbai</w:t>
            </w:r>
          </w:p>
          <w:p w14:paraId="5EC3FCF2" w14:textId="60ADCBA4" w:rsidR="00F74676" w:rsidRPr="002D589D" w:rsidRDefault="001D6178" w:rsidP="00376ECE">
            <w:pPr>
              <w:widowControl w:val="0"/>
              <w:numPr>
                <w:ilvl w:val="0"/>
                <w:numId w:val="7"/>
              </w:numPr>
              <w:ind w:left="0" w:firstLine="0"/>
            </w:pPr>
            <w:r>
              <w:t>P</w:t>
            </w:r>
            <w:r w:rsidR="00F74676" w:rsidRPr="002D589D">
              <w:t>aprasto priešgaisrinio vandentiekio su gaisriniais čiaupais montavimo darb</w:t>
            </w:r>
            <w:r>
              <w:t>ai</w:t>
            </w:r>
          </w:p>
          <w:p w14:paraId="1FCBC7E0" w14:textId="018AB629" w:rsidR="00F74676" w:rsidRPr="002D589D" w:rsidRDefault="001D6178" w:rsidP="00376ECE">
            <w:pPr>
              <w:widowControl w:val="0"/>
              <w:numPr>
                <w:ilvl w:val="0"/>
                <w:numId w:val="7"/>
              </w:numPr>
              <w:ind w:left="0" w:firstLine="0"/>
            </w:pPr>
            <w:r>
              <w:t>A</w:t>
            </w:r>
            <w:r w:rsidR="00F74676" w:rsidRPr="002D589D">
              <w:t>utomatinio ar pusiau automatinio priešgaisrinio vandentiekio montavimo darb</w:t>
            </w:r>
            <w:r>
              <w:t>ai</w:t>
            </w:r>
          </w:p>
        </w:tc>
      </w:tr>
      <w:tr w:rsidR="00F74676" w:rsidRPr="00F9055C" w14:paraId="69581966" w14:textId="77777777" w:rsidTr="008E0824">
        <w:trPr>
          <w:trHeight w:val="57"/>
          <w:jc w:val="center"/>
        </w:trPr>
        <w:tc>
          <w:tcPr>
            <w:tcW w:w="721" w:type="pct"/>
            <w:vMerge/>
          </w:tcPr>
          <w:p w14:paraId="3FA19A75" w14:textId="77777777" w:rsidR="00F74676" w:rsidRPr="00F9055C" w:rsidRDefault="00F74676" w:rsidP="00376ECE">
            <w:pPr>
              <w:widowControl w:val="0"/>
              <w:rPr>
                <w:rFonts w:eastAsia="Calibri"/>
              </w:rPr>
            </w:pPr>
          </w:p>
        </w:tc>
        <w:tc>
          <w:tcPr>
            <w:tcW w:w="1264" w:type="pct"/>
          </w:tcPr>
          <w:p w14:paraId="35AF45E2" w14:textId="77777777" w:rsidR="00F74676" w:rsidRPr="002D589D" w:rsidRDefault="001D0BDA" w:rsidP="00376ECE">
            <w:pPr>
              <w:widowControl w:val="0"/>
            </w:pPr>
            <w:r>
              <w:rPr>
                <w:lang w:val="pt-BR"/>
              </w:rPr>
              <w:t>2.7</w:t>
            </w:r>
            <w:r w:rsidR="00F74676" w:rsidRPr="002D589D">
              <w:t>.</w:t>
            </w:r>
            <w:r w:rsidR="00F74676" w:rsidRPr="002D589D">
              <w:rPr>
                <w:b/>
              </w:rPr>
              <w:t xml:space="preserve"> </w:t>
            </w:r>
            <w:r w:rsidR="00F74676" w:rsidRPr="002D589D">
              <w:t>Atlikti priešgaisrinio vandentiekio</w:t>
            </w:r>
            <w:r w:rsidR="00F74676">
              <w:t xml:space="preserve"> montavimo kokybės patikrinimą.</w:t>
            </w:r>
          </w:p>
        </w:tc>
        <w:tc>
          <w:tcPr>
            <w:tcW w:w="3015" w:type="pct"/>
          </w:tcPr>
          <w:p w14:paraId="2018BE9A" w14:textId="254D4C0F" w:rsidR="00F74676" w:rsidRPr="002D589D" w:rsidRDefault="00F74676" w:rsidP="00376ECE">
            <w:pPr>
              <w:widowControl w:val="0"/>
            </w:pPr>
            <w:r w:rsidRPr="002D589D">
              <w:rPr>
                <w:b/>
              </w:rPr>
              <w:t>Tema.</w:t>
            </w:r>
            <w:r w:rsidRPr="002D589D">
              <w:t xml:space="preserve"> </w:t>
            </w:r>
            <w:r w:rsidRPr="001D0BDA">
              <w:rPr>
                <w:b/>
                <w:i/>
              </w:rPr>
              <w:t>Priešgaisrinio vandentiekio hidraulinių bandymų (bandymų slėgiu) atlikimas</w:t>
            </w:r>
          </w:p>
          <w:p w14:paraId="7054E911" w14:textId="2C0A9B9A" w:rsidR="00F74676" w:rsidRPr="002D589D" w:rsidRDefault="001D6178" w:rsidP="00376ECE">
            <w:pPr>
              <w:widowControl w:val="0"/>
              <w:numPr>
                <w:ilvl w:val="0"/>
                <w:numId w:val="10"/>
              </w:numPr>
              <w:tabs>
                <w:tab w:val="clear" w:pos="786"/>
              </w:tabs>
              <w:ind w:left="0" w:firstLine="0"/>
            </w:pPr>
            <w:r>
              <w:t>A</w:t>
            </w:r>
            <w:r w:rsidR="00F74676" w:rsidRPr="002D589D">
              <w:t>ngų užaklinim</w:t>
            </w:r>
            <w:r>
              <w:t>as</w:t>
            </w:r>
            <w:r w:rsidR="00F74676" w:rsidRPr="002D589D">
              <w:t>, išskyrus vandens tiekimo ir oro pašalinimo angas</w:t>
            </w:r>
          </w:p>
          <w:p w14:paraId="047E2A30" w14:textId="4DE90DA1" w:rsidR="00F74676" w:rsidRPr="002D589D" w:rsidRDefault="001D6178" w:rsidP="00376ECE">
            <w:pPr>
              <w:widowControl w:val="0"/>
              <w:numPr>
                <w:ilvl w:val="0"/>
                <w:numId w:val="10"/>
              </w:numPr>
              <w:tabs>
                <w:tab w:val="clear" w:pos="786"/>
              </w:tabs>
              <w:ind w:left="0" w:firstLine="0"/>
            </w:pPr>
            <w:r>
              <w:t>V</w:t>
            </w:r>
            <w:r w:rsidR="00F74676" w:rsidRPr="002D589D">
              <w:t>amzdyn</w:t>
            </w:r>
            <w:r>
              <w:t>o</w:t>
            </w:r>
            <w:r w:rsidR="00F74676" w:rsidRPr="002D589D">
              <w:t xml:space="preserve"> </w:t>
            </w:r>
            <w:r>
              <w:t>u</w:t>
            </w:r>
            <w:r w:rsidRPr="002D589D">
              <w:t>žpildy</w:t>
            </w:r>
            <w:r>
              <w:t>mas</w:t>
            </w:r>
            <w:r w:rsidRPr="002D589D">
              <w:t xml:space="preserve"> </w:t>
            </w:r>
            <w:r w:rsidR="00F74676" w:rsidRPr="002D589D">
              <w:t xml:space="preserve">vandeniu ir </w:t>
            </w:r>
            <w:proofErr w:type="spellStart"/>
            <w:r w:rsidR="00F74676" w:rsidRPr="002D589D">
              <w:t>hidropres</w:t>
            </w:r>
            <w:r>
              <w:t>o</w:t>
            </w:r>
            <w:proofErr w:type="spellEnd"/>
            <w:r w:rsidRPr="002D589D">
              <w:t xml:space="preserve"> įjungi</w:t>
            </w:r>
            <w:r>
              <w:t>mas</w:t>
            </w:r>
          </w:p>
          <w:p w14:paraId="77253466" w14:textId="0EA5137E" w:rsidR="00F74676" w:rsidRPr="002D589D" w:rsidRDefault="00F74676" w:rsidP="00376ECE">
            <w:pPr>
              <w:widowControl w:val="0"/>
              <w:numPr>
                <w:ilvl w:val="0"/>
                <w:numId w:val="10"/>
              </w:numPr>
              <w:tabs>
                <w:tab w:val="clear" w:pos="786"/>
              </w:tabs>
              <w:ind w:left="0" w:firstLine="0"/>
            </w:pPr>
            <w:r w:rsidRPr="002D589D">
              <w:t>1,5 karto didesn</w:t>
            </w:r>
            <w:r w:rsidR="001D6178">
              <w:t>io</w:t>
            </w:r>
            <w:r w:rsidRPr="002D589D">
              <w:t xml:space="preserve"> slėg</w:t>
            </w:r>
            <w:r w:rsidR="001D6178">
              <w:t>io</w:t>
            </w:r>
            <w:r w:rsidRPr="002D589D">
              <w:t xml:space="preserve"> už projektinį vamzdyno darbo slėgį</w:t>
            </w:r>
            <w:r w:rsidR="001D6178" w:rsidRPr="002D589D">
              <w:t xml:space="preserve"> </w:t>
            </w:r>
            <w:r w:rsidR="001D6178">
              <w:t>s</w:t>
            </w:r>
            <w:r w:rsidR="001D6178" w:rsidRPr="002D589D">
              <w:t>udary</w:t>
            </w:r>
            <w:r w:rsidR="001D6178">
              <w:t>mas</w:t>
            </w:r>
            <w:r w:rsidRPr="002D589D">
              <w:t>, sujungim</w:t>
            </w:r>
            <w:r w:rsidR="001D6178">
              <w:t>ų apžiūra</w:t>
            </w:r>
          </w:p>
        </w:tc>
      </w:tr>
      <w:tr w:rsidR="00F74676" w:rsidRPr="00F9055C" w14:paraId="23956BF9" w14:textId="77777777" w:rsidTr="00027252">
        <w:trPr>
          <w:trHeight w:val="57"/>
          <w:jc w:val="center"/>
        </w:trPr>
        <w:tc>
          <w:tcPr>
            <w:tcW w:w="721" w:type="pct"/>
          </w:tcPr>
          <w:p w14:paraId="73D35111" w14:textId="77777777" w:rsidR="00F74676" w:rsidRPr="00F9055C" w:rsidRDefault="00F74676"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48E8BC87" w14:textId="58D7CC8B" w:rsidR="00F74676" w:rsidRPr="00F9055C" w:rsidRDefault="00F74676" w:rsidP="00376ECE">
            <w:pPr>
              <w:widowControl w:val="0"/>
              <w:suppressAutoHyphens/>
              <w:jc w:val="both"/>
              <w:rPr>
                <w:rFonts w:eastAsia="Calibri"/>
                <w:color w:val="000000"/>
              </w:rPr>
            </w:pPr>
            <w:r w:rsidRPr="00876B6D">
              <w:rPr>
                <w:rFonts w:eastAsia="Calibri"/>
                <w:color w:val="000000"/>
              </w:rPr>
              <w:t>Išnagrinėtos pastato šalto ir karšto vandens tiekimo sistemos, vandens ėmimo armatūros prietaisų montavimo technologijos. Naudojant brėžinius, schemas ir kitą techninę dokumentaciją, išnagrinėta ir paaiškinta, kur naudojamos šakotinė ir apytakinė karšto vandens padavimo sistemos, išnagrinėta vandens ėmimo armatūros, čiaupų, maišytuvų konstrukcija, paaiškintas skirtingų čiaupų ir maišytuvų veikimo principas.</w:t>
            </w:r>
            <w:r w:rsidR="001D6178">
              <w:rPr>
                <w:rFonts w:eastAsia="Calibri"/>
                <w:color w:val="000000"/>
              </w:rPr>
              <w:t xml:space="preserve"> </w:t>
            </w:r>
            <w:r w:rsidRPr="00876B6D">
              <w:rPr>
                <w:rFonts w:eastAsia="Calibri"/>
                <w:color w:val="000000"/>
              </w:rPr>
              <w:t>Išnagrinėti galimi pavojai atliekant pastato šalto ir karšto vandens tiekimo sistemos, vandens ėmimo armatūros prietaisų montavimo darbus, paaiškinti bei pagrįsti darbuotojų saugos ir sveikatos instruktavimai, instrukcijos bei elgesio taisyklės. Įvertintas prevencinių priemonių būtinumas, parinktos darbuotojų saugos priemonės. Apibūdinti medžiagų tipai, paaiškinta ir išnagrinėta jų paskirtis, kaip jas saugoti, paruošti bei naudoti, paaiškinta kaip jos jungiamos. Atsirinktos medžiagos pagal jų klasifikavimą ir žymėjimą.</w:t>
            </w:r>
            <w:r w:rsidR="001D6178">
              <w:rPr>
                <w:rFonts w:eastAsia="Calibri"/>
                <w:color w:val="000000"/>
              </w:rPr>
              <w:t xml:space="preserve"> </w:t>
            </w:r>
            <w:r w:rsidRPr="00876B6D">
              <w:rPr>
                <w:rFonts w:eastAsia="Calibri"/>
                <w:color w:val="000000"/>
              </w:rPr>
              <w:t>Išnagrinėti ir parinkti įrankiai bei įrenginiai, naudojami pastato šalto ir karšto vandens tiekimo sistemos, vandens ėmimo armatūros prietaisų montavimo darbuose, apibūdintas jų panaudojimas, išnagrinėta ir paaiškinta jų paskirtis, kaip jais naudotis.</w:t>
            </w:r>
            <w:r w:rsidR="001D6178">
              <w:rPr>
                <w:rFonts w:eastAsia="Calibri"/>
                <w:color w:val="000000"/>
              </w:rPr>
              <w:t xml:space="preserve"> </w:t>
            </w:r>
            <w:r w:rsidRPr="00876B6D">
              <w:rPr>
                <w:rFonts w:eastAsia="Calibri"/>
                <w:color w:val="000000"/>
              </w:rPr>
              <w:t>Savarankiškai parinktos ir išnagrinėtos saugos priemonės, užtikrinančios saugų darbą pastato šalto ir karšto vandens tiekimo sistemos, vandens ėmimo armatūros prietaisų montavimą pagal darbuotojų saugos ir sveikatos instrukcijas. Parinktos asmeninės ir kolektyvinės saugos priemonės, paruošta darbo vieta atitinka darbuotojų saugos ir sveikatos instrukcijų, elgesio darbo bare taisyklių reikalavimus.</w:t>
            </w:r>
            <w:r w:rsidR="001D6178">
              <w:rPr>
                <w:rFonts w:eastAsia="Calibri"/>
                <w:color w:val="000000"/>
              </w:rPr>
              <w:t xml:space="preserve"> </w:t>
            </w:r>
            <w:r w:rsidRPr="00876B6D">
              <w:rPr>
                <w:rFonts w:eastAsia="Calibri"/>
                <w:color w:val="000000"/>
              </w:rPr>
              <w:t>Pagal instrukcijas, brėžinius ir montavimo schemas savarankiškai atlikti pastato šalto ir karšto vandens tiekimo sistemos, vandens ėmimo armatūros prietaisų montavimo darbai, savarankiškai atlikta montavimo darbų kokybės patikra.</w:t>
            </w:r>
            <w:r w:rsidR="001D6178">
              <w:rPr>
                <w:rFonts w:eastAsia="Calibri"/>
                <w:color w:val="000000"/>
              </w:rPr>
              <w:t xml:space="preserve"> </w:t>
            </w:r>
            <w:r w:rsidRPr="00876B6D">
              <w:rPr>
                <w:rFonts w:eastAsia="Calibri"/>
                <w:color w:val="000000"/>
              </w:rPr>
              <w:t>Pagal pateiktas užduotis ir nurodytus parametrus hidraulinis bandymas atliktas savarankiškai, atlikti stebėjimai ir parodymai užfiksuoti dokumentuose.</w:t>
            </w:r>
            <w:r w:rsidR="001D6178">
              <w:rPr>
                <w:rFonts w:eastAsia="Calibri"/>
                <w:color w:val="000000"/>
              </w:rPr>
              <w:t xml:space="preserve"> </w:t>
            </w:r>
            <w:r w:rsidRPr="002D589D">
              <w:t>Palygintos priešgaisrinio vandentiekio montavimo technologijos, naudojant brėžinius, schemas ir kitą techninę dokumentaciją, parinktas mazgo tipas, parinktas darbų eiliškumas.</w:t>
            </w:r>
            <w:r w:rsidR="001D6178">
              <w:t xml:space="preserve"> </w:t>
            </w:r>
            <w:r w:rsidRPr="002D589D">
              <w:t>Išnagrinėti galimi pavojai atliekant priešgaisrinio vandentiekio montavimo darbus, išnagrinėti bei paaiškinti darbuotojų saugos ir sveikatos instruktavimai, instrukcijos bei elgesio taisyklės, įvertintas prevencinių priemonių būtinumas, parinktos konkrečios darbuotojų saugos priemonės.</w:t>
            </w:r>
            <w:r w:rsidR="001D6178">
              <w:t xml:space="preserve"> </w:t>
            </w:r>
            <w:r w:rsidRPr="002D589D">
              <w:t>Apibūdinti medžiagų tipai, paaiškinta ir išnagrinėta jų paskirtis, paaiškinta, kaip jas saugoti, paruošti bei naudoti, kaip jos jungiasi. Atsirinktos medžiagos pagal jų klasifikavimą ir žymėjimą.</w:t>
            </w:r>
            <w:r w:rsidR="001D6178">
              <w:t xml:space="preserve"> </w:t>
            </w:r>
            <w:r w:rsidRPr="002D589D">
              <w:t>Apibūdinti ir parinkti įrankiai bei įrenginiai, naudojami priešgaisrinio vandentiekio montavimo darbuose, apibūdintas jų panaudojimas, išnagrinėta ir paaiškinta jų paskirtis, darbo su jais specifika.</w:t>
            </w:r>
            <w:r w:rsidR="001D6178">
              <w:t xml:space="preserve"> </w:t>
            </w:r>
            <w:r w:rsidRPr="002D589D">
              <w:t>Savarankiškai parinktos ir išnagrinėtos saugos priemonės, užtikrinančios saugų darbą montuojant priešgaisrinį vandentiekį pagal darbuotojų saugos ir sveikatos instrukcijas. Parinktos asmeninės bei kolektyvinės saugos priemonės, paruošta darbo vieta visiškai atitinka darbuotojų saugos ir sveikatos instrukcijų, elgesio darbo bare taisyklių reikalavimus.</w:t>
            </w:r>
            <w:r w:rsidR="001D6178">
              <w:t xml:space="preserve"> </w:t>
            </w:r>
            <w:r w:rsidRPr="002D589D">
              <w:t xml:space="preserve">Tiksliai pagal instrukcijas, brėžinius ir montavimo schemas savarankiškai atlikti priešgaisrinio vandentiekio montavimo darbai, patikrintas prietaisų veikimas ir dokumentuota prietaisų </w:t>
            </w:r>
            <w:r w:rsidRPr="002D589D">
              <w:lastRenderedPageBreak/>
              <w:t>išbandymo ataskaita</w:t>
            </w:r>
            <w:r>
              <w:t>.</w:t>
            </w:r>
            <w:r w:rsidR="001D6178">
              <w:t xml:space="preserve"> </w:t>
            </w:r>
            <w:r w:rsidRPr="002D589D">
              <w:t>Pagal pateiktas užduotis ir nurodytus parametrus hidraulinis bandymas atliktas savarankiškai, atlikti stebėjimai ir parodymai užfiksuoti bandymų dokumentuose.</w:t>
            </w:r>
          </w:p>
        </w:tc>
      </w:tr>
      <w:tr w:rsidR="00F74676" w:rsidRPr="00F9055C" w14:paraId="12BF4FAC" w14:textId="77777777" w:rsidTr="00027252">
        <w:trPr>
          <w:trHeight w:val="57"/>
          <w:jc w:val="center"/>
        </w:trPr>
        <w:tc>
          <w:tcPr>
            <w:tcW w:w="721" w:type="pct"/>
          </w:tcPr>
          <w:p w14:paraId="365BFCA2" w14:textId="77777777" w:rsidR="00F74676" w:rsidRPr="00F9055C" w:rsidRDefault="00F74676" w:rsidP="00376ECE">
            <w:pPr>
              <w:widowControl w:val="0"/>
            </w:pPr>
            <w:r w:rsidRPr="00F9055C">
              <w:lastRenderedPageBreak/>
              <w:t>Reikalavimai mokymui skirtiems metodiniams ir materialiesiems ištekliams</w:t>
            </w:r>
          </w:p>
        </w:tc>
        <w:tc>
          <w:tcPr>
            <w:tcW w:w="4279" w:type="pct"/>
            <w:gridSpan w:val="2"/>
          </w:tcPr>
          <w:p w14:paraId="01F7B024" w14:textId="77777777" w:rsidR="00F74676" w:rsidRPr="00F9055C" w:rsidRDefault="00F74676"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162D0E07" w14:textId="77777777" w:rsidR="00F74676" w:rsidRPr="006331F4" w:rsidRDefault="00F74676"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597FD7D1" w14:textId="77777777" w:rsidR="00F74676" w:rsidRPr="006331F4" w:rsidRDefault="00F74676"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18876364" w14:textId="77777777" w:rsidR="00F74676" w:rsidRPr="00F9055C" w:rsidRDefault="00F74676"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1CFCAD7A" w14:textId="77777777" w:rsidR="00F74676" w:rsidRPr="00F9055C" w:rsidRDefault="00F74676" w:rsidP="00376ECE">
            <w:pPr>
              <w:widowControl w:val="0"/>
              <w:numPr>
                <w:ilvl w:val="0"/>
                <w:numId w:val="20"/>
              </w:numPr>
              <w:ind w:left="0" w:firstLine="0"/>
              <w:jc w:val="both"/>
              <w:rPr>
                <w:rFonts w:eastAsia="Calibri"/>
              </w:rPr>
            </w:pPr>
            <w:r w:rsidRPr="00F9055C">
              <w:rPr>
                <w:lang w:eastAsia="en-US"/>
              </w:rPr>
              <w:t>Vadovėliai ir kita mokomoji medžiaga</w:t>
            </w:r>
          </w:p>
          <w:p w14:paraId="2497D300" w14:textId="77777777" w:rsidR="00F74676" w:rsidRPr="00F9055C" w:rsidRDefault="00F74676"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6F866AE2" w14:textId="77777777" w:rsidR="00F74676" w:rsidRPr="00F9055C" w:rsidRDefault="00F74676" w:rsidP="00376ECE">
            <w:pPr>
              <w:widowControl w:val="0"/>
              <w:numPr>
                <w:ilvl w:val="0"/>
                <w:numId w:val="20"/>
              </w:numPr>
              <w:ind w:left="0" w:firstLine="33"/>
              <w:jc w:val="both"/>
            </w:pPr>
            <w:r w:rsidRPr="00F74676">
              <w:rPr>
                <w:rFonts w:eastAsia="Calibri"/>
              </w:rPr>
              <w:t>Techninės priemonės mokymo(</w:t>
            </w:r>
            <w:proofErr w:type="spellStart"/>
            <w:r w:rsidRPr="00F74676">
              <w:rPr>
                <w:rFonts w:eastAsia="Calibri"/>
              </w:rPr>
              <w:t>si</w:t>
            </w:r>
            <w:proofErr w:type="spellEnd"/>
            <w:r w:rsidRPr="00F74676">
              <w:rPr>
                <w:rFonts w:eastAsia="Calibri"/>
              </w:rPr>
              <w:t>) medžiagai iliustruoti, vizualizuoti, pristatyti.</w:t>
            </w:r>
          </w:p>
        </w:tc>
      </w:tr>
      <w:tr w:rsidR="00F74676" w:rsidRPr="00F9055C" w14:paraId="57909B9C" w14:textId="77777777" w:rsidTr="00027252">
        <w:trPr>
          <w:trHeight w:val="57"/>
          <w:jc w:val="center"/>
        </w:trPr>
        <w:tc>
          <w:tcPr>
            <w:tcW w:w="721" w:type="pct"/>
          </w:tcPr>
          <w:p w14:paraId="50603ECB" w14:textId="77777777" w:rsidR="00F74676" w:rsidRPr="00F9055C" w:rsidRDefault="00F74676" w:rsidP="00376ECE">
            <w:pPr>
              <w:widowControl w:val="0"/>
            </w:pPr>
            <w:r w:rsidRPr="00F9055C">
              <w:t>Reikalavimai teorinio ir praktinio mokymo vietai</w:t>
            </w:r>
          </w:p>
        </w:tc>
        <w:tc>
          <w:tcPr>
            <w:tcW w:w="4279" w:type="pct"/>
            <w:gridSpan w:val="2"/>
          </w:tcPr>
          <w:p w14:paraId="6189EED2" w14:textId="3B00652F" w:rsidR="00F74676" w:rsidRPr="002D589D" w:rsidRDefault="00F74676"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w:t>
            </w:r>
            <w:r w:rsidR="001D6178">
              <w:t>eriais, skirtais mokinių darbui, a</w:t>
            </w:r>
            <w:r w:rsidRPr="00F9055C">
              <w:t>prūpinta</w:t>
            </w:r>
            <w:r>
              <w:t>:</w:t>
            </w:r>
            <w:r w:rsidR="001D6178">
              <w:t xml:space="preserve"> </w:t>
            </w:r>
            <w:r w:rsidRPr="002D589D">
              <w:rPr>
                <w:lang w:eastAsia="en-US"/>
              </w:rPr>
              <w:t>brėžiniais, eskizais, darbo brėžiniais</w:t>
            </w:r>
            <w:r w:rsidR="001D6178">
              <w:rPr>
                <w:lang w:eastAsia="en-US"/>
              </w:rPr>
              <w:t xml:space="preserve">, </w:t>
            </w:r>
            <w:r w:rsidRPr="002D589D">
              <w:rPr>
                <w:lang w:eastAsia="en-US"/>
              </w:rPr>
              <w:t>ketinių detalių pavyzdžiais</w:t>
            </w:r>
            <w:r w:rsidR="001D6178">
              <w:rPr>
                <w:lang w:eastAsia="en-US"/>
              </w:rPr>
              <w:t xml:space="preserve">, </w:t>
            </w:r>
            <w:r w:rsidRPr="002D589D">
              <w:rPr>
                <w:lang w:eastAsia="en-US"/>
              </w:rPr>
              <w:t>kontroliniais ir matavimo prietaisais</w:t>
            </w:r>
            <w:r w:rsidR="001D6178">
              <w:rPr>
                <w:lang w:eastAsia="en-US"/>
              </w:rPr>
              <w:t xml:space="preserve">, </w:t>
            </w:r>
            <w:r w:rsidRPr="002D589D">
              <w:rPr>
                <w:lang w:eastAsia="en-US"/>
              </w:rPr>
              <w:t>plieninių, plastikinių ir daugiasluoksnių vamzdžių pavyzdžiais</w:t>
            </w:r>
            <w:r w:rsidR="001D6178">
              <w:rPr>
                <w:lang w:eastAsia="en-US"/>
              </w:rPr>
              <w:t xml:space="preserve">, </w:t>
            </w:r>
            <w:r w:rsidRPr="002D589D">
              <w:rPr>
                <w:lang w:eastAsia="en-US"/>
              </w:rPr>
              <w:t>santechninės armatūros pavyzdžiais</w:t>
            </w:r>
            <w:r w:rsidR="001D6178">
              <w:rPr>
                <w:lang w:eastAsia="en-US"/>
              </w:rPr>
              <w:t xml:space="preserve">, </w:t>
            </w:r>
            <w:r w:rsidRPr="002D589D">
              <w:rPr>
                <w:lang w:eastAsia="en-US"/>
              </w:rPr>
              <w:t>santechninių darbų technologijų plakatais</w:t>
            </w:r>
            <w:r w:rsidR="001D6178">
              <w:rPr>
                <w:lang w:eastAsia="en-US"/>
              </w:rPr>
              <w:t xml:space="preserve">, </w:t>
            </w:r>
            <w:r w:rsidRPr="002D589D">
              <w:rPr>
                <w:lang w:eastAsia="en-US"/>
              </w:rPr>
              <w:t>santechninių įrenginių pavyzdžiais</w:t>
            </w:r>
            <w:r w:rsidR="001D6178">
              <w:rPr>
                <w:lang w:eastAsia="en-US"/>
              </w:rPr>
              <w:t xml:space="preserve">, </w:t>
            </w:r>
            <w:r w:rsidRPr="002D589D">
              <w:rPr>
                <w:lang w:eastAsia="en-US"/>
              </w:rPr>
              <w:t>saugos darbe ir priešgaisrinės saugos darbe plakatais</w:t>
            </w:r>
            <w:r w:rsidR="001D6178">
              <w:rPr>
                <w:lang w:eastAsia="en-US"/>
              </w:rPr>
              <w:t xml:space="preserve">, </w:t>
            </w:r>
            <w:r w:rsidRPr="002D589D">
              <w:rPr>
                <w:lang w:eastAsia="en-US"/>
              </w:rPr>
              <w:t>saugos da</w:t>
            </w:r>
            <w:r>
              <w:rPr>
                <w:lang w:eastAsia="en-US"/>
              </w:rPr>
              <w:t>rbe ir sveikatos instrukcijomis</w:t>
            </w:r>
            <w:r w:rsidR="001D6178">
              <w:rPr>
                <w:lang w:eastAsia="en-US"/>
              </w:rPr>
              <w:t xml:space="preserve">, </w:t>
            </w:r>
            <w:r w:rsidRPr="002D589D">
              <w:rPr>
                <w:lang w:eastAsia="en-US"/>
              </w:rPr>
              <w:t>vamzdynų jungiamųjų</w:t>
            </w:r>
            <w:r>
              <w:rPr>
                <w:lang w:eastAsia="en-US"/>
              </w:rPr>
              <w:t xml:space="preserve"> dalių pavyzdžiais.</w:t>
            </w:r>
          </w:p>
          <w:p w14:paraId="48AE08B3" w14:textId="20341CF5" w:rsidR="00F74676" w:rsidRPr="00F9055C" w:rsidRDefault="00F74676"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1D6178">
              <w:t xml:space="preserve"> </w:t>
            </w:r>
            <w:r w:rsidRPr="002D589D">
              <w:t>įvairių medžiagų vamzdžiai</w:t>
            </w:r>
            <w:r w:rsidR="001D6178">
              <w:t xml:space="preserve">, </w:t>
            </w:r>
            <w:r w:rsidRPr="002D589D">
              <w:t>mechanizuoti įrankiai metalui pjauti</w:t>
            </w:r>
            <w:r w:rsidR="001D6178">
              <w:t xml:space="preserve">, </w:t>
            </w:r>
            <w:r w:rsidRPr="002D589D">
              <w:t>rankiniai įrankiai metalui pjauti</w:t>
            </w:r>
            <w:r w:rsidR="001D6178">
              <w:t xml:space="preserve">, </w:t>
            </w:r>
            <w:r w:rsidRPr="002D589D">
              <w:t>santechninių įrankių rinkinys</w:t>
            </w:r>
            <w:r w:rsidR="001D6178">
              <w:t xml:space="preserve">, </w:t>
            </w:r>
            <w:r w:rsidRPr="002D589D">
              <w:t>spaustuvai</w:t>
            </w:r>
            <w:r w:rsidR="001D6178">
              <w:t xml:space="preserve">, </w:t>
            </w:r>
            <w:r>
              <w:t>šaltkalvio darbo stalai</w:t>
            </w:r>
            <w:r w:rsidR="001D6178">
              <w:t xml:space="preserve">, </w:t>
            </w:r>
            <w:r w:rsidRPr="002D589D">
              <w:t>vamzdžių presavimo įrankiai</w:t>
            </w:r>
            <w:r w:rsidR="001D6178">
              <w:t xml:space="preserve">, </w:t>
            </w:r>
            <w:r w:rsidRPr="002D589D">
              <w:t>v</w:t>
            </w:r>
            <w:r>
              <w:t>amzdžių sriegimo įrankiai.</w:t>
            </w:r>
          </w:p>
        </w:tc>
      </w:tr>
      <w:tr w:rsidR="00F74676" w:rsidRPr="00F9055C" w14:paraId="1C605F93" w14:textId="77777777" w:rsidTr="00027252">
        <w:trPr>
          <w:trHeight w:val="57"/>
          <w:jc w:val="center"/>
        </w:trPr>
        <w:tc>
          <w:tcPr>
            <w:tcW w:w="721" w:type="pct"/>
          </w:tcPr>
          <w:p w14:paraId="61AE8EAE" w14:textId="77777777" w:rsidR="00F74676" w:rsidRPr="00F9055C" w:rsidRDefault="00F74676" w:rsidP="00376ECE">
            <w:pPr>
              <w:widowControl w:val="0"/>
            </w:pPr>
            <w:r w:rsidRPr="00F9055C">
              <w:t>Reikalavimai mokytojų dalykiniam pasirengimui (dalykinei kvalifikacijai)</w:t>
            </w:r>
          </w:p>
        </w:tc>
        <w:tc>
          <w:tcPr>
            <w:tcW w:w="4279" w:type="pct"/>
            <w:gridSpan w:val="2"/>
          </w:tcPr>
          <w:p w14:paraId="00A48F58" w14:textId="77777777" w:rsidR="00F74676" w:rsidRPr="00F9055C" w:rsidRDefault="00F74676" w:rsidP="00376ECE">
            <w:pPr>
              <w:widowControl w:val="0"/>
            </w:pPr>
            <w:r w:rsidRPr="00F9055C">
              <w:t>Modulį gali vesti mokytojas, turintis:</w:t>
            </w:r>
          </w:p>
          <w:p w14:paraId="441BC62F" w14:textId="77777777" w:rsidR="00F74676" w:rsidRPr="00F9055C" w:rsidRDefault="00F74676"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88EE126" w14:textId="73F22E1E" w:rsidR="00F74676" w:rsidRPr="00F9055C" w:rsidRDefault="00F74676"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383F4C1E" w14:textId="77777777" w:rsidR="00876B6D" w:rsidRDefault="00876B6D" w:rsidP="00376ECE">
      <w:pPr>
        <w:widowControl w:val="0"/>
      </w:pPr>
    </w:p>
    <w:p w14:paraId="6F57D9D6" w14:textId="77777777" w:rsidR="00876B6D" w:rsidRDefault="00876B6D" w:rsidP="00376ECE">
      <w:pPr>
        <w:widowControl w:val="0"/>
      </w:pPr>
    </w:p>
    <w:p w14:paraId="184CD6C3" w14:textId="77777777" w:rsidR="00876B6D" w:rsidRDefault="00F74676" w:rsidP="00376ECE">
      <w:pPr>
        <w:widowControl w:val="0"/>
      </w:pPr>
      <w:r w:rsidRPr="002D589D">
        <w:rPr>
          <w:b/>
        </w:rPr>
        <w:t>Modulio pavadinimas – „</w:t>
      </w:r>
      <w:r w:rsidRPr="00375B80">
        <w:rPr>
          <w:rFonts w:eastAsia="Calibri"/>
          <w:b/>
        </w:rPr>
        <w:t>Vandens apskaitos mazgų mon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967"/>
        <w:gridCol w:w="9463"/>
      </w:tblGrid>
      <w:tr w:rsidR="00F74676" w:rsidRPr="00F9055C" w14:paraId="3B738C6C" w14:textId="77777777" w:rsidTr="00027252">
        <w:trPr>
          <w:trHeight w:val="57"/>
          <w:jc w:val="center"/>
        </w:trPr>
        <w:tc>
          <w:tcPr>
            <w:tcW w:w="721" w:type="pct"/>
          </w:tcPr>
          <w:p w14:paraId="56D7BF98" w14:textId="77777777" w:rsidR="00F74676" w:rsidRPr="00F9055C" w:rsidRDefault="00F74676" w:rsidP="00376ECE">
            <w:pPr>
              <w:widowControl w:val="0"/>
            </w:pPr>
            <w:r w:rsidRPr="00F9055C">
              <w:t>Valstybinis kodas</w:t>
            </w:r>
          </w:p>
        </w:tc>
        <w:tc>
          <w:tcPr>
            <w:tcW w:w="4279" w:type="pct"/>
            <w:gridSpan w:val="2"/>
          </w:tcPr>
          <w:p w14:paraId="2DDE125F" w14:textId="6B51116C" w:rsidR="00F74676" w:rsidRPr="00F9055C" w:rsidRDefault="00027252" w:rsidP="00376ECE">
            <w:pPr>
              <w:widowControl w:val="0"/>
            </w:pPr>
            <w:r>
              <w:t>407320024</w:t>
            </w:r>
          </w:p>
        </w:tc>
      </w:tr>
      <w:tr w:rsidR="00F74676" w:rsidRPr="00F9055C" w14:paraId="4998576C" w14:textId="77777777" w:rsidTr="00027252">
        <w:trPr>
          <w:trHeight w:val="57"/>
          <w:jc w:val="center"/>
        </w:trPr>
        <w:tc>
          <w:tcPr>
            <w:tcW w:w="721" w:type="pct"/>
          </w:tcPr>
          <w:p w14:paraId="5ADED0C4" w14:textId="77777777" w:rsidR="00F74676" w:rsidRPr="00F9055C" w:rsidRDefault="00F74676" w:rsidP="00376ECE">
            <w:pPr>
              <w:widowControl w:val="0"/>
            </w:pPr>
            <w:r w:rsidRPr="00F9055C">
              <w:t>Modulio LTKS lygis</w:t>
            </w:r>
          </w:p>
        </w:tc>
        <w:tc>
          <w:tcPr>
            <w:tcW w:w="4279" w:type="pct"/>
            <w:gridSpan w:val="2"/>
          </w:tcPr>
          <w:p w14:paraId="30FBDE9F" w14:textId="77777777" w:rsidR="00F74676" w:rsidRPr="00F9055C" w:rsidRDefault="00F52D79" w:rsidP="00376ECE">
            <w:pPr>
              <w:widowControl w:val="0"/>
            </w:pPr>
            <w:r>
              <w:t>IV</w:t>
            </w:r>
          </w:p>
        </w:tc>
      </w:tr>
      <w:tr w:rsidR="00F74676" w:rsidRPr="00F9055C" w14:paraId="0F9927F4" w14:textId="77777777" w:rsidTr="00027252">
        <w:trPr>
          <w:trHeight w:val="57"/>
          <w:jc w:val="center"/>
        </w:trPr>
        <w:tc>
          <w:tcPr>
            <w:tcW w:w="721" w:type="pct"/>
          </w:tcPr>
          <w:p w14:paraId="745EA605" w14:textId="77777777" w:rsidR="00F74676" w:rsidRPr="00F9055C" w:rsidRDefault="00F74676" w:rsidP="00376ECE">
            <w:pPr>
              <w:widowControl w:val="0"/>
            </w:pPr>
            <w:r w:rsidRPr="00F9055C">
              <w:t>Apimtis mokymosi kreditais</w:t>
            </w:r>
          </w:p>
        </w:tc>
        <w:tc>
          <w:tcPr>
            <w:tcW w:w="4279" w:type="pct"/>
            <w:gridSpan w:val="2"/>
          </w:tcPr>
          <w:p w14:paraId="6E13FB36" w14:textId="77777777" w:rsidR="00F74676" w:rsidRPr="00F9055C" w:rsidRDefault="00F52D79" w:rsidP="00376ECE">
            <w:pPr>
              <w:widowControl w:val="0"/>
            </w:pPr>
            <w:r>
              <w:t>5</w:t>
            </w:r>
          </w:p>
        </w:tc>
      </w:tr>
      <w:tr w:rsidR="00F74676" w:rsidRPr="00F9055C" w14:paraId="53A75DC8" w14:textId="77777777" w:rsidTr="008E0824">
        <w:trPr>
          <w:trHeight w:val="57"/>
          <w:jc w:val="center"/>
        </w:trPr>
        <w:tc>
          <w:tcPr>
            <w:tcW w:w="721" w:type="pct"/>
            <w:shd w:val="clear" w:color="auto" w:fill="F2F2F2"/>
          </w:tcPr>
          <w:p w14:paraId="019E6D52" w14:textId="77777777" w:rsidR="00F74676" w:rsidRPr="00F9055C" w:rsidRDefault="00F74676" w:rsidP="00376ECE">
            <w:pPr>
              <w:widowControl w:val="0"/>
              <w:rPr>
                <w:bCs/>
                <w:iCs/>
              </w:rPr>
            </w:pPr>
            <w:r w:rsidRPr="00F9055C">
              <w:t>Kompetencijos</w:t>
            </w:r>
          </w:p>
        </w:tc>
        <w:tc>
          <w:tcPr>
            <w:tcW w:w="1264" w:type="pct"/>
            <w:shd w:val="clear" w:color="auto" w:fill="F2F2F2"/>
          </w:tcPr>
          <w:p w14:paraId="35D4A6AD" w14:textId="77777777" w:rsidR="00F74676" w:rsidRPr="00F9055C" w:rsidRDefault="00F74676" w:rsidP="00376ECE">
            <w:pPr>
              <w:widowControl w:val="0"/>
              <w:rPr>
                <w:bCs/>
                <w:iCs/>
                <w:lang w:val="de-DE"/>
              </w:rPr>
            </w:pPr>
            <w:r w:rsidRPr="00F9055C">
              <w:rPr>
                <w:bCs/>
                <w:iCs/>
                <w:lang w:val="de-DE"/>
              </w:rPr>
              <w:t>Mokymosi rezultatai</w:t>
            </w:r>
          </w:p>
        </w:tc>
        <w:tc>
          <w:tcPr>
            <w:tcW w:w="3015" w:type="pct"/>
            <w:shd w:val="clear" w:color="auto" w:fill="F2F2F2"/>
          </w:tcPr>
          <w:p w14:paraId="3A0B040E" w14:textId="77777777" w:rsidR="00F74676" w:rsidRPr="00F9055C" w:rsidRDefault="00F74676" w:rsidP="00376ECE">
            <w:pPr>
              <w:widowControl w:val="0"/>
              <w:rPr>
                <w:bCs/>
                <w:iCs/>
              </w:rPr>
            </w:pPr>
            <w:r w:rsidRPr="00F9055C">
              <w:rPr>
                <w:bCs/>
                <w:iCs/>
                <w:lang w:val="de-DE"/>
              </w:rPr>
              <w:t>Rekomenduojamas turinys mokymosi rezultatams pasiekti</w:t>
            </w:r>
          </w:p>
        </w:tc>
      </w:tr>
      <w:tr w:rsidR="00F52D79" w:rsidRPr="00F9055C" w14:paraId="6496E653" w14:textId="77777777" w:rsidTr="008E0824">
        <w:trPr>
          <w:trHeight w:val="57"/>
          <w:jc w:val="center"/>
        </w:trPr>
        <w:tc>
          <w:tcPr>
            <w:tcW w:w="721" w:type="pct"/>
            <w:vMerge w:val="restart"/>
          </w:tcPr>
          <w:p w14:paraId="56C5B38C" w14:textId="77777777" w:rsidR="00F52D79" w:rsidRPr="00F9055C" w:rsidRDefault="00F201C9" w:rsidP="00376ECE">
            <w:pPr>
              <w:widowControl w:val="0"/>
              <w:suppressAutoHyphens/>
            </w:pPr>
            <w:r>
              <w:rPr>
                <w:rFonts w:eastAsia="Calibri"/>
                <w:bCs/>
              </w:rPr>
              <w:t xml:space="preserve">1. </w:t>
            </w:r>
            <w:r w:rsidR="00F52D79" w:rsidRPr="002D589D">
              <w:rPr>
                <w:rFonts w:eastAsia="Calibri"/>
                <w:bCs/>
              </w:rPr>
              <w:t>Montuoti vandens apskaitos mazgus.</w:t>
            </w:r>
          </w:p>
        </w:tc>
        <w:tc>
          <w:tcPr>
            <w:tcW w:w="1264" w:type="pct"/>
          </w:tcPr>
          <w:p w14:paraId="7985DF4B" w14:textId="77777777" w:rsidR="00F52D79" w:rsidRPr="002D589D" w:rsidRDefault="00F201C9" w:rsidP="00376ECE">
            <w:pPr>
              <w:widowControl w:val="0"/>
            </w:pPr>
            <w:r>
              <w:rPr>
                <w:rFonts w:eastAsia="Calibri"/>
                <w:bCs/>
              </w:rPr>
              <w:t>1.</w:t>
            </w:r>
            <w:r w:rsidR="00F52D79" w:rsidRPr="002D589D">
              <w:rPr>
                <w:lang w:val="pt-BR"/>
              </w:rPr>
              <w:t>1</w:t>
            </w:r>
            <w:r w:rsidR="00F52D79" w:rsidRPr="002D589D">
              <w:t>.</w:t>
            </w:r>
            <w:r w:rsidR="00F52D79" w:rsidRPr="002D589D">
              <w:rPr>
                <w:b/>
              </w:rPr>
              <w:t xml:space="preserve"> </w:t>
            </w:r>
            <w:r w:rsidR="00F52D79" w:rsidRPr="002D589D">
              <w:t>Suplanuoti ir pasirengti atlikti vandens apskaitos mazgų montavimo technologinius procesus.</w:t>
            </w:r>
          </w:p>
        </w:tc>
        <w:tc>
          <w:tcPr>
            <w:tcW w:w="3015" w:type="pct"/>
          </w:tcPr>
          <w:p w14:paraId="1FD42D7E" w14:textId="771FC175" w:rsidR="00F52D79" w:rsidRPr="002D589D" w:rsidRDefault="00F52D79" w:rsidP="00376ECE">
            <w:pPr>
              <w:widowControl w:val="0"/>
            </w:pPr>
            <w:r w:rsidRPr="002D589D">
              <w:rPr>
                <w:b/>
              </w:rPr>
              <w:t>Tema.</w:t>
            </w:r>
            <w:r w:rsidRPr="002D589D">
              <w:t xml:space="preserve"> </w:t>
            </w:r>
            <w:r w:rsidRPr="00F201C9">
              <w:rPr>
                <w:b/>
                <w:i/>
              </w:rPr>
              <w:t>Vandens apskaitos mazgų montavimo darbų planavimas ir pasirengimas atlikti technologinius procesus naudojantis vandens apskaitos mazgų montavimo brėžiniais</w:t>
            </w:r>
          </w:p>
          <w:p w14:paraId="29E20E52" w14:textId="2DDB8638" w:rsidR="00F52D79" w:rsidRPr="002D589D" w:rsidRDefault="001D6178" w:rsidP="00376ECE">
            <w:pPr>
              <w:widowControl w:val="0"/>
              <w:numPr>
                <w:ilvl w:val="0"/>
                <w:numId w:val="8"/>
              </w:numPr>
              <w:tabs>
                <w:tab w:val="clear" w:pos="720"/>
              </w:tabs>
              <w:ind w:left="0" w:firstLine="0"/>
            </w:pPr>
            <w:r>
              <w:t>B</w:t>
            </w:r>
            <w:r w:rsidR="00F52D79" w:rsidRPr="002D589D">
              <w:t>rėžini</w:t>
            </w:r>
            <w:r>
              <w:t>ai, schemos ir kita</w:t>
            </w:r>
            <w:r w:rsidR="00F52D79" w:rsidRPr="002D589D">
              <w:t xml:space="preserve"> technin</w:t>
            </w:r>
            <w:r>
              <w:t>ė</w:t>
            </w:r>
            <w:r w:rsidR="00F52D79" w:rsidRPr="002D589D">
              <w:t xml:space="preserve"> dokumentacij</w:t>
            </w:r>
            <w:r>
              <w:t>a</w:t>
            </w:r>
            <w:r w:rsidR="00F52D79" w:rsidRPr="002D589D">
              <w:t>, vandens apskaitos mazgų montavimo darbų eiliškum</w:t>
            </w:r>
            <w:r>
              <w:t>as</w:t>
            </w:r>
          </w:p>
          <w:p w14:paraId="604C2792" w14:textId="5A78AA91" w:rsidR="00F52D79" w:rsidRPr="002D589D" w:rsidRDefault="001D6178" w:rsidP="00376ECE">
            <w:pPr>
              <w:widowControl w:val="0"/>
              <w:numPr>
                <w:ilvl w:val="0"/>
                <w:numId w:val="8"/>
              </w:numPr>
              <w:tabs>
                <w:tab w:val="clear" w:pos="720"/>
              </w:tabs>
              <w:ind w:left="0" w:firstLine="0"/>
              <w:rPr>
                <w:b/>
              </w:rPr>
            </w:pPr>
            <w:r>
              <w:lastRenderedPageBreak/>
              <w:t>V</w:t>
            </w:r>
            <w:r w:rsidR="00F52D79" w:rsidRPr="002D589D">
              <w:t>andens apskaitos mazgų su apvedimo linija ir be apvedimo linijos montavimo eiliškum</w:t>
            </w:r>
            <w:r w:rsidR="00992D2E">
              <w:t>as</w:t>
            </w:r>
          </w:p>
        </w:tc>
      </w:tr>
      <w:tr w:rsidR="00F52D79" w:rsidRPr="00F9055C" w14:paraId="35B7CC25" w14:textId="77777777" w:rsidTr="008E0824">
        <w:trPr>
          <w:trHeight w:val="57"/>
          <w:jc w:val="center"/>
        </w:trPr>
        <w:tc>
          <w:tcPr>
            <w:tcW w:w="721" w:type="pct"/>
            <w:vMerge/>
          </w:tcPr>
          <w:p w14:paraId="0C0EF9A3" w14:textId="77777777" w:rsidR="00F52D79" w:rsidRPr="00F9055C" w:rsidRDefault="00F52D79" w:rsidP="00376ECE">
            <w:pPr>
              <w:widowControl w:val="0"/>
            </w:pPr>
          </w:p>
        </w:tc>
        <w:tc>
          <w:tcPr>
            <w:tcW w:w="1264" w:type="pct"/>
          </w:tcPr>
          <w:p w14:paraId="358BA2E1" w14:textId="77777777" w:rsidR="00F52D79" w:rsidRPr="002D589D" w:rsidRDefault="00F201C9" w:rsidP="00376ECE">
            <w:pPr>
              <w:widowControl w:val="0"/>
            </w:pPr>
            <w:r>
              <w:rPr>
                <w:rFonts w:eastAsia="Calibri"/>
                <w:bCs/>
              </w:rPr>
              <w:t>1.</w:t>
            </w:r>
            <w:r w:rsidR="00F52D79" w:rsidRPr="00F201C9">
              <w:t>2.</w:t>
            </w:r>
            <w:r w:rsidR="00F52D79" w:rsidRPr="002D589D">
              <w:rPr>
                <w:b/>
              </w:rPr>
              <w:t xml:space="preserve"> </w:t>
            </w:r>
            <w:r w:rsidR="00F52D79" w:rsidRPr="002D589D">
              <w:t>Atpažinti pavojus darbuotojų saugumui ir sveikatai atliekant vandens apskaitos mazgų montavimo darbus.</w:t>
            </w:r>
          </w:p>
        </w:tc>
        <w:tc>
          <w:tcPr>
            <w:tcW w:w="3015" w:type="pct"/>
          </w:tcPr>
          <w:p w14:paraId="48F46236" w14:textId="62346606" w:rsidR="00F52D79" w:rsidRPr="002D589D" w:rsidRDefault="00F52D79" w:rsidP="00376ECE">
            <w:pPr>
              <w:widowControl w:val="0"/>
            </w:pPr>
            <w:r w:rsidRPr="002D589D">
              <w:rPr>
                <w:b/>
              </w:rPr>
              <w:t>Tema.</w:t>
            </w:r>
            <w:r w:rsidRPr="002D589D">
              <w:t xml:space="preserve"> </w:t>
            </w:r>
            <w:r w:rsidRPr="00F201C9">
              <w:rPr>
                <w:b/>
                <w:i/>
              </w:rPr>
              <w:t>Darbuotojų saugos ir sveikatos reikalavimai atliekant vandens apskaitos mazgų montavimo darbus.</w:t>
            </w:r>
          </w:p>
          <w:p w14:paraId="62688E9A" w14:textId="1FCF12BE" w:rsidR="00F52D79" w:rsidRPr="002D589D" w:rsidRDefault="00992D2E" w:rsidP="00376ECE">
            <w:pPr>
              <w:widowControl w:val="0"/>
              <w:numPr>
                <w:ilvl w:val="0"/>
                <w:numId w:val="5"/>
              </w:numPr>
              <w:ind w:left="0" w:firstLine="0"/>
            </w:pPr>
            <w:r>
              <w:t>G</w:t>
            </w:r>
            <w:r w:rsidR="00F52D79" w:rsidRPr="002D589D">
              <w:t>alim</w:t>
            </w:r>
            <w:r>
              <w:t>i</w:t>
            </w:r>
            <w:r w:rsidR="00F52D79" w:rsidRPr="002D589D">
              <w:t xml:space="preserve"> pavoj</w:t>
            </w:r>
            <w:r>
              <w:t>ai</w:t>
            </w:r>
            <w:r w:rsidR="00F52D79" w:rsidRPr="002D589D">
              <w:t>, susij</w:t>
            </w:r>
            <w:r>
              <w:t>ę</w:t>
            </w:r>
            <w:r w:rsidR="00F52D79" w:rsidRPr="002D589D">
              <w:t xml:space="preserve"> su vandens apskaitos mazgų montavimo darbais</w:t>
            </w:r>
          </w:p>
          <w:p w14:paraId="603393BE" w14:textId="7B972F42" w:rsidR="00F52D79" w:rsidRPr="002D589D" w:rsidRDefault="00992D2E" w:rsidP="00376ECE">
            <w:pPr>
              <w:widowControl w:val="0"/>
              <w:numPr>
                <w:ilvl w:val="0"/>
                <w:numId w:val="5"/>
              </w:numPr>
              <w:ind w:left="0" w:firstLine="0"/>
            </w:pPr>
            <w:r>
              <w:t>D</w:t>
            </w:r>
            <w:r w:rsidR="00F52D79" w:rsidRPr="002D589D">
              <w:t>arbuotojų saugos ir sveikatos instrukcij</w:t>
            </w:r>
            <w:r>
              <w:t>o</w:t>
            </w:r>
            <w:r w:rsidR="00F52D79" w:rsidRPr="002D589D">
              <w:t>s, elgesio gamybos bare taisykles, atliekant darbus patalpose ir rūsiuose</w:t>
            </w:r>
          </w:p>
        </w:tc>
      </w:tr>
      <w:tr w:rsidR="00F52D79" w:rsidRPr="00F9055C" w14:paraId="52CE70D9" w14:textId="77777777" w:rsidTr="008E0824">
        <w:trPr>
          <w:trHeight w:val="57"/>
          <w:jc w:val="center"/>
        </w:trPr>
        <w:tc>
          <w:tcPr>
            <w:tcW w:w="721" w:type="pct"/>
            <w:vMerge/>
          </w:tcPr>
          <w:p w14:paraId="671F8566" w14:textId="77777777" w:rsidR="00F52D79" w:rsidRPr="00F9055C" w:rsidRDefault="00F52D79" w:rsidP="00376ECE">
            <w:pPr>
              <w:widowControl w:val="0"/>
            </w:pPr>
          </w:p>
        </w:tc>
        <w:tc>
          <w:tcPr>
            <w:tcW w:w="1264" w:type="pct"/>
          </w:tcPr>
          <w:p w14:paraId="3F4D91B7" w14:textId="77777777" w:rsidR="00F52D79" w:rsidRPr="002D589D" w:rsidRDefault="00F201C9" w:rsidP="00376ECE">
            <w:pPr>
              <w:widowControl w:val="0"/>
            </w:pPr>
            <w:r>
              <w:rPr>
                <w:rFonts w:eastAsia="Calibri"/>
                <w:bCs/>
              </w:rPr>
              <w:t>1.</w:t>
            </w:r>
            <w:r w:rsidR="00F52D79" w:rsidRPr="002D589D">
              <w:t>3. Parinkti vandens apskaitos mazgams montuoti reikalingas medžiagas.</w:t>
            </w:r>
          </w:p>
        </w:tc>
        <w:tc>
          <w:tcPr>
            <w:tcW w:w="3015" w:type="pct"/>
          </w:tcPr>
          <w:p w14:paraId="1DDBF665" w14:textId="0CEEDC24" w:rsidR="00F52D79" w:rsidRPr="002D589D" w:rsidRDefault="00F52D79" w:rsidP="00376ECE">
            <w:pPr>
              <w:widowControl w:val="0"/>
            </w:pPr>
            <w:r w:rsidRPr="002D589D">
              <w:rPr>
                <w:b/>
              </w:rPr>
              <w:t>Tema.</w:t>
            </w:r>
            <w:r w:rsidRPr="002D589D">
              <w:t xml:space="preserve"> </w:t>
            </w:r>
            <w:r w:rsidRPr="00F201C9">
              <w:rPr>
                <w:b/>
                <w:i/>
              </w:rPr>
              <w:t>Vandens apskaitos mazgų vamzdžių, fasoninių dalių, santechninės armatūros cheminės, fizinės, mechaninės ir technologinės savybės</w:t>
            </w:r>
          </w:p>
          <w:p w14:paraId="1A883D29" w14:textId="4B2C0EB7" w:rsidR="00F52D79" w:rsidRPr="002D589D" w:rsidRDefault="00992D2E" w:rsidP="00376ECE">
            <w:pPr>
              <w:widowControl w:val="0"/>
              <w:numPr>
                <w:ilvl w:val="0"/>
                <w:numId w:val="6"/>
              </w:numPr>
              <w:ind w:left="0" w:firstLine="0"/>
            </w:pPr>
            <w:r>
              <w:t>M</w:t>
            </w:r>
            <w:r w:rsidR="00F52D79" w:rsidRPr="002D589D">
              <w:t>edžiagų tip</w:t>
            </w:r>
            <w:r>
              <w:t>ai ir</w:t>
            </w:r>
            <w:r w:rsidR="00F52D79" w:rsidRPr="002D589D">
              <w:t xml:space="preserve"> jų paskirt</w:t>
            </w:r>
            <w:r>
              <w:t>is</w:t>
            </w:r>
          </w:p>
          <w:p w14:paraId="779F17C5" w14:textId="50BE7667" w:rsidR="00F52D79" w:rsidRPr="002D589D" w:rsidRDefault="00992D2E" w:rsidP="00376ECE">
            <w:pPr>
              <w:widowControl w:val="0"/>
              <w:numPr>
                <w:ilvl w:val="0"/>
                <w:numId w:val="6"/>
              </w:numPr>
              <w:ind w:left="0" w:firstLine="0"/>
            </w:pPr>
            <w:r>
              <w:t>Medžiagų</w:t>
            </w:r>
            <w:r w:rsidR="00F52D79" w:rsidRPr="002D589D">
              <w:t xml:space="preserve"> saugo</w:t>
            </w:r>
            <w:r>
              <w:t>jimas</w:t>
            </w:r>
            <w:r w:rsidR="00F52D79" w:rsidRPr="002D589D">
              <w:t>, paruoši</w:t>
            </w:r>
            <w:r>
              <w:t>mas</w:t>
            </w:r>
            <w:r w:rsidR="00F52D79" w:rsidRPr="002D589D">
              <w:t xml:space="preserve"> ir naudo</w:t>
            </w:r>
            <w:r>
              <w:t>jimas</w:t>
            </w:r>
          </w:p>
          <w:p w14:paraId="2D5FE484" w14:textId="1038AFF3" w:rsidR="00F52D79" w:rsidRPr="002D589D" w:rsidRDefault="00992D2E" w:rsidP="00376ECE">
            <w:pPr>
              <w:widowControl w:val="0"/>
              <w:numPr>
                <w:ilvl w:val="0"/>
                <w:numId w:val="6"/>
              </w:numPr>
              <w:ind w:left="0" w:firstLine="0"/>
            </w:pPr>
            <w:r>
              <w:t>M</w:t>
            </w:r>
            <w:r w:rsidR="00F52D79" w:rsidRPr="002D589D">
              <w:t>edžiag</w:t>
            </w:r>
            <w:r>
              <w:t>ų parinkimas</w:t>
            </w:r>
            <w:r w:rsidR="00F52D79" w:rsidRPr="002D589D">
              <w:t xml:space="preserve"> pagal jų klasifikavimą ir žymėjimą</w:t>
            </w:r>
          </w:p>
        </w:tc>
      </w:tr>
      <w:tr w:rsidR="00F52D79" w:rsidRPr="00F9055C" w14:paraId="3CCEFA57" w14:textId="77777777" w:rsidTr="008E0824">
        <w:trPr>
          <w:trHeight w:val="57"/>
          <w:jc w:val="center"/>
        </w:trPr>
        <w:tc>
          <w:tcPr>
            <w:tcW w:w="721" w:type="pct"/>
            <w:vMerge/>
          </w:tcPr>
          <w:p w14:paraId="54CC06F4" w14:textId="77777777" w:rsidR="00F52D79" w:rsidRPr="00F9055C" w:rsidRDefault="00F52D79" w:rsidP="00376ECE">
            <w:pPr>
              <w:widowControl w:val="0"/>
            </w:pPr>
          </w:p>
        </w:tc>
        <w:tc>
          <w:tcPr>
            <w:tcW w:w="1264" w:type="pct"/>
          </w:tcPr>
          <w:p w14:paraId="32339B7A" w14:textId="77777777" w:rsidR="00F52D79" w:rsidRPr="002D589D" w:rsidRDefault="00F201C9" w:rsidP="00376ECE">
            <w:pPr>
              <w:widowControl w:val="0"/>
              <w:rPr>
                <w:b/>
              </w:rPr>
            </w:pPr>
            <w:r>
              <w:rPr>
                <w:rFonts w:eastAsia="Calibri"/>
                <w:bCs/>
              </w:rPr>
              <w:t>1.</w:t>
            </w:r>
            <w:r w:rsidR="00F52D79" w:rsidRPr="002D589D">
              <w:t>4. Parengti vandens apskaitos mazgams montuoti reikalingus įrankius bei įrenginius.</w:t>
            </w:r>
          </w:p>
        </w:tc>
        <w:tc>
          <w:tcPr>
            <w:tcW w:w="3015" w:type="pct"/>
          </w:tcPr>
          <w:p w14:paraId="159CD61E" w14:textId="1C082821" w:rsidR="00F52D79" w:rsidRPr="002D589D" w:rsidRDefault="00F52D79" w:rsidP="00027252">
            <w:pPr>
              <w:widowControl w:val="0"/>
            </w:pPr>
            <w:r w:rsidRPr="002D589D">
              <w:rPr>
                <w:b/>
              </w:rPr>
              <w:t xml:space="preserve">Tema. </w:t>
            </w:r>
            <w:r w:rsidRPr="00F201C9">
              <w:rPr>
                <w:b/>
                <w:i/>
              </w:rPr>
              <w:t>Įrankiai bei įrenginiai, naudojami vandens apskaitos mazgų montavimo darbuose</w:t>
            </w:r>
          </w:p>
        </w:tc>
      </w:tr>
      <w:tr w:rsidR="00F52D79" w:rsidRPr="00F9055C" w14:paraId="1996F692" w14:textId="77777777" w:rsidTr="008E0824">
        <w:trPr>
          <w:trHeight w:val="57"/>
          <w:jc w:val="center"/>
        </w:trPr>
        <w:tc>
          <w:tcPr>
            <w:tcW w:w="721" w:type="pct"/>
            <w:vMerge/>
          </w:tcPr>
          <w:p w14:paraId="6B66B358" w14:textId="77777777" w:rsidR="00F52D79" w:rsidRPr="00F9055C" w:rsidRDefault="00F52D79" w:rsidP="00376ECE">
            <w:pPr>
              <w:widowControl w:val="0"/>
            </w:pPr>
          </w:p>
        </w:tc>
        <w:tc>
          <w:tcPr>
            <w:tcW w:w="1264" w:type="pct"/>
          </w:tcPr>
          <w:p w14:paraId="5DFB2BB5" w14:textId="77777777" w:rsidR="00F52D79" w:rsidRPr="002D589D" w:rsidRDefault="00F201C9" w:rsidP="00376ECE">
            <w:pPr>
              <w:widowControl w:val="0"/>
            </w:pPr>
            <w:r>
              <w:rPr>
                <w:rFonts w:eastAsia="Calibri"/>
                <w:bCs/>
              </w:rPr>
              <w:t>1.</w:t>
            </w:r>
            <w:r>
              <w:t>5</w:t>
            </w:r>
            <w:r w:rsidR="00F52D79" w:rsidRPr="002D589D">
              <w:t>.</w:t>
            </w:r>
            <w:r w:rsidR="00F52D79" w:rsidRPr="002D589D">
              <w:rPr>
                <w:b/>
              </w:rPr>
              <w:t xml:space="preserve"> </w:t>
            </w:r>
            <w:r w:rsidR="00F52D79" w:rsidRPr="002D589D">
              <w:t>Saugiai atlikti vandens apskaitos mazgų montavimą pagal darbuotojo saugos ir sveikatos instrukciją.</w:t>
            </w:r>
          </w:p>
        </w:tc>
        <w:tc>
          <w:tcPr>
            <w:tcW w:w="3015" w:type="pct"/>
          </w:tcPr>
          <w:p w14:paraId="5C649437" w14:textId="2CD2EEB5" w:rsidR="00F52D79" w:rsidRPr="002D589D" w:rsidRDefault="00F52D79" w:rsidP="00027252">
            <w:pPr>
              <w:widowControl w:val="0"/>
            </w:pPr>
            <w:r w:rsidRPr="002D589D">
              <w:rPr>
                <w:b/>
              </w:rPr>
              <w:t>Tema.</w:t>
            </w:r>
            <w:r w:rsidRPr="002D589D">
              <w:t xml:space="preserve"> </w:t>
            </w:r>
            <w:r w:rsidRPr="00F201C9">
              <w:rPr>
                <w:b/>
                <w:i/>
              </w:rPr>
              <w:t>Pavojai statybose, darbuotojų saugos ir sveikatos reikalavimai atliekant vandens apskaitos mazgų montavimo darbus</w:t>
            </w:r>
          </w:p>
        </w:tc>
      </w:tr>
      <w:tr w:rsidR="00F52D79" w:rsidRPr="00F9055C" w14:paraId="6E3316E4" w14:textId="77777777" w:rsidTr="008E0824">
        <w:trPr>
          <w:trHeight w:val="57"/>
          <w:jc w:val="center"/>
        </w:trPr>
        <w:tc>
          <w:tcPr>
            <w:tcW w:w="721" w:type="pct"/>
            <w:vMerge/>
          </w:tcPr>
          <w:p w14:paraId="4F7E0ACA" w14:textId="77777777" w:rsidR="00F52D79" w:rsidRPr="00F9055C" w:rsidRDefault="00F52D79" w:rsidP="00376ECE">
            <w:pPr>
              <w:widowControl w:val="0"/>
            </w:pPr>
          </w:p>
        </w:tc>
        <w:tc>
          <w:tcPr>
            <w:tcW w:w="1264" w:type="pct"/>
          </w:tcPr>
          <w:p w14:paraId="3170D9B9" w14:textId="77777777" w:rsidR="00F52D79" w:rsidRPr="002D589D" w:rsidRDefault="00F201C9" w:rsidP="00376ECE">
            <w:pPr>
              <w:widowControl w:val="0"/>
            </w:pPr>
            <w:r>
              <w:rPr>
                <w:rFonts w:eastAsia="Calibri"/>
                <w:bCs/>
              </w:rPr>
              <w:t>1.</w:t>
            </w:r>
            <w:r>
              <w:t>6</w:t>
            </w:r>
            <w:r w:rsidR="00F52D79" w:rsidRPr="002D589D">
              <w:t xml:space="preserve">. Atlikti vandens apskaitos mazgų montavimą. </w:t>
            </w:r>
          </w:p>
        </w:tc>
        <w:tc>
          <w:tcPr>
            <w:tcW w:w="3015" w:type="pct"/>
          </w:tcPr>
          <w:p w14:paraId="515D6F17" w14:textId="6E9A6455" w:rsidR="00F52D79" w:rsidRPr="002D589D" w:rsidRDefault="00F52D79" w:rsidP="00376ECE">
            <w:pPr>
              <w:widowControl w:val="0"/>
            </w:pPr>
            <w:r w:rsidRPr="002D589D">
              <w:rPr>
                <w:b/>
              </w:rPr>
              <w:t>Tema.</w:t>
            </w:r>
            <w:r w:rsidRPr="002D589D">
              <w:t xml:space="preserve"> </w:t>
            </w:r>
            <w:r w:rsidRPr="00F201C9">
              <w:rPr>
                <w:b/>
                <w:i/>
              </w:rPr>
              <w:t>Vandens apskaitos mazgų montavimo darbai</w:t>
            </w:r>
          </w:p>
          <w:p w14:paraId="087B99E1" w14:textId="7F0B60CB" w:rsidR="00F52D79" w:rsidRPr="002D589D" w:rsidRDefault="00992D2E" w:rsidP="00376ECE">
            <w:pPr>
              <w:widowControl w:val="0"/>
              <w:numPr>
                <w:ilvl w:val="0"/>
                <w:numId w:val="7"/>
              </w:numPr>
              <w:ind w:left="0" w:firstLine="0"/>
            </w:pPr>
            <w:r>
              <w:t>V</w:t>
            </w:r>
            <w:r w:rsidR="00F52D79" w:rsidRPr="002D589D">
              <w:t>andens apskaitos mazgo su apvedimo linija ir purvo gaudikliu montavimo darb</w:t>
            </w:r>
            <w:r>
              <w:t>ai</w:t>
            </w:r>
          </w:p>
          <w:p w14:paraId="08CAFC06" w14:textId="7D6469F0" w:rsidR="00F52D79" w:rsidRPr="002D589D" w:rsidRDefault="00992D2E" w:rsidP="00376ECE">
            <w:pPr>
              <w:widowControl w:val="0"/>
              <w:numPr>
                <w:ilvl w:val="0"/>
                <w:numId w:val="7"/>
              </w:numPr>
              <w:ind w:left="0" w:firstLine="0"/>
            </w:pPr>
            <w:r>
              <w:t>V</w:t>
            </w:r>
            <w:r w:rsidR="00F52D79" w:rsidRPr="002D589D">
              <w:t>andens apskaitos mazgo su atbuliniu vožtuvu ir slėgio reguliatoriumi montavimo darb</w:t>
            </w:r>
            <w:r>
              <w:t>ai</w:t>
            </w:r>
          </w:p>
        </w:tc>
      </w:tr>
      <w:tr w:rsidR="00F52D79" w:rsidRPr="00F9055C" w14:paraId="6E174D51" w14:textId="77777777" w:rsidTr="008E0824">
        <w:trPr>
          <w:trHeight w:val="57"/>
          <w:jc w:val="center"/>
        </w:trPr>
        <w:tc>
          <w:tcPr>
            <w:tcW w:w="721" w:type="pct"/>
            <w:vMerge/>
          </w:tcPr>
          <w:p w14:paraId="3902292E" w14:textId="77777777" w:rsidR="00F52D79" w:rsidRPr="00F9055C" w:rsidRDefault="00F52D79" w:rsidP="00376ECE">
            <w:pPr>
              <w:widowControl w:val="0"/>
            </w:pPr>
          </w:p>
        </w:tc>
        <w:tc>
          <w:tcPr>
            <w:tcW w:w="1264" w:type="pct"/>
          </w:tcPr>
          <w:p w14:paraId="22F2A965" w14:textId="77777777" w:rsidR="00F52D79" w:rsidRPr="002D589D" w:rsidRDefault="00F201C9" w:rsidP="00376ECE">
            <w:pPr>
              <w:widowControl w:val="0"/>
            </w:pPr>
            <w:r>
              <w:rPr>
                <w:rFonts w:eastAsia="Calibri"/>
                <w:bCs/>
              </w:rPr>
              <w:t>1.</w:t>
            </w:r>
            <w:r>
              <w:t>7</w:t>
            </w:r>
            <w:r w:rsidR="00F52D79" w:rsidRPr="002D589D">
              <w:t>.</w:t>
            </w:r>
            <w:r w:rsidR="00F52D79" w:rsidRPr="002D589D">
              <w:rPr>
                <w:b/>
              </w:rPr>
              <w:t xml:space="preserve"> </w:t>
            </w:r>
            <w:r w:rsidR="00F52D79" w:rsidRPr="002D589D">
              <w:t xml:space="preserve">Atlikti vandens apskaitos mazgų montavimo kokybės patikrinimą. </w:t>
            </w:r>
          </w:p>
        </w:tc>
        <w:tc>
          <w:tcPr>
            <w:tcW w:w="3015" w:type="pct"/>
          </w:tcPr>
          <w:p w14:paraId="52595FCE" w14:textId="2A6FB6BC" w:rsidR="00F52D79" w:rsidRPr="002D589D" w:rsidRDefault="00F52D79" w:rsidP="00376ECE">
            <w:pPr>
              <w:widowControl w:val="0"/>
            </w:pPr>
            <w:r w:rsidRPr="002D589D">
              <w:rPr>
                <w:b/>
              </w:rPr>
              <w:t>Tema.</w:t>
            </w:r>
            <w:r w:rsidRPr="002D589D">
              <w:t xml:space="preserve"> </w:t>
            </w:r>
            <w:r w:rsidRPr="00F201C9">
              <w:rPr>
                <w:b/>
                <w:i/>
              </w:rPr>
              <w:t>Vandens apskaitos mazgų hidraulinių bandymų (bandymų slėgiu) atlikimas</w:t>
            </w:r>
          </w:p>
          <w:p w14:paraId="49BD530D" w14:textId="1FA8B796" w:rsidR="00F52D79" w:rsidRPr="002D589D" w:rsidRDefault="00992D2E" w:rsidP="00376ECE">
            <w:pPr>
              <w:widowControl w:val="0"/>
              <w:numPr>
                <w:ilvl w:val="0"/>
                <w:numId w:val="10"/>
              </w:numPr>
              <w:tabs>
                <w:tab w:val="clear" w:pos="786"/>
              </w:tabs>
              <w:ind w:left="0" w:firstLine="0"/>
            </w:pPr>
            <w:r>
              <w:t>A</w:t>
            </w:r>
            <w:r w:rsidR="00F52D79" w:rsidRPr="002D589D">
              <w:t>ngų užaklinim</w:t>
            </w:r>
            <w:r>
              <w:t>as</w:t>
            </w:r>
            <w:r w:rsidR="00F52D79" w:rsidRPr="002D589D">
              <w:t>, išskyrus vandens tiekimo ir oro pašalinimo angas</w:t>
            </w:r>
          </w:p>
          <w:p w14:paraId="7F28052B" w14:textId="09FC8189" w:rsidR="00F52D79" w:rsidRPr="002D589D" w:rsidRDefault="00992D2E" w:rsidP="00376ECE">
            <w:pPr>
              <w:widowControl w:val="0"/>
              <w:numPr>
                <w:ilvl w:val="0"/>
                <w:numId w:val="10"/>
              </w:numPr>
              <w:tabs>
                <w:tab w:val="clear" w:pos="786"/>
              </w:tabs>
              <w:ind w:left="0" w:firstLine="0"/>
            </w:pPr>
            <w:r>
              <w:t>V</w:t>
            </w:r>
            <w:r w:rsidR="00F52D79" w:rsidRPr="002D589D">
              <w:t>amzdyn</w:t>
            </w:r>
            <w:r>
              <w:t>o</w:t>
            </w:r>
            <w:r w:rsidR="00F52D79" w:rsidRPr="002D589D">
              <w:t xml:space="preserve"> </w:t>
            </w:r>
            <w:r>
              <w:t>u</w:t>
            </w:r>
            <w:r w:rsidRPr="002D589D">
              <w:t>žpildy</w:t>
            </w:r>
            <w:r>
              <w:t>mas</w:t>
            </w:r>
            <w:r w:rsidRPr="002D589D">
              <w:t xml:space="preserve"> </w:t>
            </w:r>
            <w:r w:rsidR="00F52D79" w:rsidRPr="002D589D">
              <w:t xml:space="preserve">vandeniu ir </w:t>
            </w:r>
            <w:proofErr w:type="spellStart"/>
            <w:r w:rsidR="00F52D79" w:rsidRPr="002D589D">
              <w:t>hidropres</w:t>
            </w:r>
            <w:r>
              <w:t>o</w:t>
            </w:r>
            <w:proofErr w:type="spellEnd"/>
            <w:r w:rsidRPr="002D589D">
              <w:t xml:space="preserve"> įjungi</w:t>
            </w:r>
            <w:r>
              <w:t>mas</w:t>
            </w:r>
          </w:p>
          <w:p w14:paraId="3D5B2E98" w14:textId="3B6D7C39" w:rsidR="00F52D79" w:rsidRPr="002D589D" w:rsidRDefault="00F52D79" w:rsidP="00376ECE">
            <w:pPr>
              <w:widowControl w:val="0"/>
              <w:numPr>
                <w:ilvl w:val="0"/>
                <w:numId w:val="10"/>
              </w:numPr>
              <w:tabs>
                <w:tab w:val="clear" w:pos="786"/>
              </w:tabs>
              <w:ind w:left="0" w:firstLine="0"/>
            </w:pPr>
            <w:r w:rsidRPr="002D589D">
              <w:t>1,5 karto didesn</w:t>
            </w:r>
            <w:r w:rsidR="00992D2E">
              <w:t>io</w:t>
            </w:r>
            <w:r w:rsidRPr="002D589D">
              <w:t xml:space="preserve"> slėg</w:t>
            </w:r>
            <w:r w:rsidR="00992D2E">
              <w:t>io</w:t>
            </w:r>
            <w:r w:rsidRPr="002D589D">
              <w:t xml:space="preserve"> už projektinį vamzdyno darbo slėgį</w:t>
            </w:r>
            <w:r w:rsidR="00992D2E" w:rsidRPr="002D589D">
              <w:t xml:space="preserve"> </w:t>
            </w:r>
            <w:r w:rsidR="00992D2E">
              <w:t>s</w:t>
            </w:r>
            <w:r w:rsidR="00992D2E" w:rsidRPr="002D589D">
              <w:t>udary</w:t>
            </w:r>
            <w:r w:rsidR="00992D2E">
              <w:t>mas</w:t>
            </w:r>
            <w:r w:rsidRPr="002D589D">
              <w:t>, sujungim</w:t>
            </w:r>
            <w:r w:rsidR="00992D2E">
              <w:t>ų</w:t>
            </w:r>
            <w:r w:rsidR="00992D2E" w:rsidRPr="002D589D">
              <w:t xml:space="preserve"> apžiūr</w:t>
            </w:r>
            <w:r w:rsidR="00992D2E">
              <w:t>a</w:t>
            </w:r>
          </w:p>
        </w:tc>
      </w:tr>
      <w:tr w:rsidR="00F52D79" w:rsidRPr="00F9055C" w14:paraId="6E17D838" w14:textId="77777777" w:rsidTr="00027252">
        <w:trPr>
          <w:trHeight w:val="57"/>
          <w:jc w:val="center"/>
        </w:trPr>
        <w:tc>
          <w:tcPr>
            <w:tcW w:w="721" w:type="pct"/>
          </w:tcPr>
          <w:p w14:paraId="0EFDFCF0" w14:textId="77777777" w:rsidR="00F52D79" w:rsidRPr="00F9055C" w:rsidRDefault="00F52D79"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7A4CC469" w14:textId="5BB018C4" w:rsidR="0043531B" w:rsidRPr="00F9055C" w:rsidRDefault="0043531B" w:rsidP="00376ECE">
            <w:pPr>
              <w:widowControl w:val="0"/>
              <w:suppressAutoHyphens/>
              <w:jc w:val="both"/>
              <w:rPr>
                <w:rFonts w:eastAsia="Calibri"/>
                <w:color w:val="000000"/>
              </w:rPr>
            </w:pPr>
            <w:r w:rsidRPr="002D589D">
              <w:t>Palygintos vandens apskaitos mazgų montavimo technologijos, išnagrinėjus brėžinius, schemas ir kitą techninę dokumentaciją parinktas konkretus mazgo tipas su apvedimu ar be jo, parinktas darbų eiliškumas.</w:t>
            </w:r>
            <w:r w:rsidR="00992D2E">
              <w:t xml:space="preserve"> </w:t>
            </w:r>
            <w:r w:rsidRPr="002D589D">
              <w:t>Išnagrinėti galimi pavojai atliekant vandens apskaitos mazgų montavimo darbus, paaiškinti darbuotojų saugos ir sveikatos instruktavimai, instrukcijos bei elgesio taisyklės. Paaiškinta, kuo vadovaujantis ir kaip organizuojamas darbuotojų saugos ir sveikatos užtikrinimas įmonėse, įvertintas prevencinių priemonių būtinumas, parinktos konkrečios priemonės imtis atitinkamų saugos priemonių.</w:t>
            </w:r>
            <w:r w:rsidR="00992D2E">
              <w:t xml:space="preserve"> </w:t>
            </w:r>
            <w:r w:rsidRPr="002D589D">
              <w:t>Apibūdinti medžiagų tipai, paaiškinta ir išnagrinėta jų paskirtis, paaiškinta, kaip jas saugoti, paruošti bei naudoti, kaip jos jungiasi. Atsirinktos medžiagos pagal jų klasifikavimą ir žymėjimą.</w:t>
            </w:r>
            <w:r w:rsidR="00992D2E">
              <w:t xml:space="preserve"> </w:t>
            </w:r>
            <w:r w:rsidRPr="002D589D">
              <w:t>Parinkti ir diferencijuoti įrankiai bei įrenginiai, naudojami vandens apskaitos mazgų montavimo darbuose, apibūdintas jų panaudojimas, išnagrinėta ir paaiškinta jų paskirtis, kaip jais naudotis.</w:t>
            </w:r>
            <w:r w:rsidR="00992D2E">
              <w:t xml:space="preserve"> </w:t>
            </w:r>
            <w:r w:rsidRPr="002D589D">
              <w:t>Savarankiškai parinktos ir išnagrinėtos saugos priemonės, užtikrinančios saugų darbą vandens apskaitos mazgų montavimą pagal darbuotojų saugos ir sveikatos instrukcijas. Parinktos asmeninės bei kolektyvinės saugos priemonės, paruošta darbo vieta atitinka darbuotojų saugos ir sveikatos instrukcijų, elgesio darbo bare taisyklių reikalavimus.</w:t>
            </w:r>
            <w:r w:rsidR="00992D2E">
              <w:t xml:space="preserve"> </w:t>
            </w:r>
            <w:r w:rsidRPr="002D589D">
              <w:t xml:space="preserve">Pagal instrukcijas, </w:t>
            </w:r>
            <w:r w:rsidRPr="002D589D">
              <w:lastRenderedPageBreak/>
              <w:t>brėžinius ir montavimo schemas savarankiškai atlikti vandens apskaitos mazgų montavimo darbai, patikrintas prietaisų veikimas, užfiksuojant jų rodmenis dokumentuose.</w:t>
            </w:r>
            <w:r w:rsidR="00992D2E">
              <w:t xml:space="preserve"> </w:t>
            </w:r>
            <w:r w:rsidRPr="002D589D">
              <w:t>Pagal pateiktas užduotis ir nurodytus parametrus hidraulinis bandymas atliktas savarankiškai, atlikti stebėjimai ir rodmenys užfiksuoti bandymų dokumentuose.</w:t>
            </w:r>
          </w:p>
        </w:tc>
      </w:tr>
      <w:tr w:rsidR="00F52D79" w:rsidRPr="00F9055C" w14:paraId="570BE9C5" w14:textId="77777777" w:rsidTr="00027252">
        <w:trPr>
          <w:trHeight w:val="57"/>
          <w:jc w:val="center"/>
        </w:trPr>
        <w:tc>
          <w:tcPr>
            <w:tcW w:w="721" w:type="pct"/>
          </w:tcPr>
          <w:p w14:paraId="23CEC1B9" w14:textId="77777777" w:rsidR="00F52D79" w:rsidRPr="00F9055C" w:rsidRDefault="00F52D79" w:rsidP="00376ECE">
            <w:pPr>
              <w:widowControl w:val="0"/>
            </w:pPr>
            <w:r w:rsidRPr="00F9055C">
              <w:lastRenderedPageBreak/>
              <w:t>Reikalavimai mokymui skirtiems metodiniams ir materialiesiems ištekliams</w:t>
            </w:r>
          </w:p>
        </w:tc>
        <w:tc>
          <w:tcPr>
            <w:tcW w:w="4279" w:type="pct"/>
            <w:gridSpan w:val="2"/>
          </w:tcPr>
          <w:p w14:paraId="4DEAA6E7" w14:textId="77777777" w:rsidR="00F52D79" w:rsidRPr="00F9055C" w:rsidRDefault="00F52D79"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3E11DDCF" w14:textId="77777777" w:rsidR="00F52D79" w:rsidRPr="006331F4" w:rsidRDefault="00F52D79"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4E772BA2" w14:textId="77777777" w:rsidR="00F52D79" w:rsidRPr="006331F4" w:rsidRDefault="00F52D79"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4CD1D319" w14:textId="77777777" w:rsidR="00F52D79" w:rsidRPr="00F9055C" w:rsidRDefault="00F52D79"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289C397B" w14:textId="77777777" w:rsidR="00F52D79" w:rsidRPr="00F9055C" w:rsidRDefault="00F52D79" w:rsidP="00376ECE">
            <w:pPr>
              <w:widowControl w:val="0"/>
              <w:numPr>
                <w:ilvl w:val="0"/>
                <w:numId w:val="20"/>
              </w:numPr>
              <w:ind w:left="0" w:firstLine="0"/>
              <w:jc w:val="both"/>
              <w:rPr>
                <w:rFonts w:eastAsia="Calibri"/>
              </w:rPr>
            </w:pPr>
            <w:r w:rsidRPr="00F9055C">
              <w:rPr>
                <w:lang w:eastAsia="en-US"/>
              </w:rPr>
              <w:t>Vadovėliai ir kita mokomoji medžiaga</w:t>
            </w:r>
          </w:p>
          <w:p w14:paraId="0C55DD88" w14:textId="77777777" w:rsidR="00F52D79" w:rsidRPr="00F9055C" w:rsidRDefault="00F52D79"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55206693" w14:textId="77777777" w:rsidR="00F52D79" w:rsidRPr="00F9055C" w:rsidRDefault="00F52D79" w:rsidP="00376ECE">
            <w:pPr>
              <w:widowControl w:val="0"/>
              <w:numPr>
                <w:ilvl w:val="0"/>
                <w:numId w:val="20"/>
              </w:numPr>
              <w:ind w:left="0" w:firstLine="33"/>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F52D79" w:rsidRPr="00F9055C" w14:paraId="4ED7A017" w14:textId="77777777" w:rsidTr="00027252">
        <w:trPr>
          <w:trHeight w:val="57"/>
          <w:jc w:val="center"/>
        </w:trPr>
        <w:tc>
          <w:tcPr>
            <w:tcW w:w="721" w:type="pct"/>
          </w:tcPr>
          <w:p w14:paraId="7F1418A2" w14:textId="77777777" w:rsidR="00F52D79" w:rsidRPr="00F9055C" w:rsidRDefault="00F52D79" w:rsidP="00376ECE">
            <w:pPr>
              <w:widowControl w:val="0"/>
            </w:pPr>
            <w:r w:rsidRPr="00F9055C">
              <w:t>Reikalavimai teorinio ir praktinio mokymo vietai</w:t>
            </w:r>
          </w:p>
        </w:tc>
        <w:tc>
          <w:tcPr>
            <w:tcW w:w="4279" w:type="pct"/>
            <w:gridSpan w:val="2"/>
          </w:tcPr>
          <w:p w14:paraId="5587D7FA" w14:textId="354BEC03" w:rsidR="00F52D79" w:rsidRPr="002D589D" w:rsidRDefault="00F52D79"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w:t>
            </w:r>
            <w:r w:rsidR="00992D2E">
              <w:t>eriais, skirtais mokinių darbui, a</w:t>
            </w:r>
            <w:r w:rsidRPr="00F9055C">
              <w:t>prūpinta</w:t>
            </w:r>
            <w:r>
              <w:t>:</w:t>
            </w:r>
            <w:r w:rsidR="00992D2E">
              <w:t xml:space="preserve"> </w:t>
            </w:r>
            <w:r w:rsidR="0043531B" w:rsidRPr="002D589D">
              <w:rPr>
                <w:lang w:eastAsia="en-US"/>
              </w:rPr>
              <w:t>plieninių vamzdžių pavyzdžiais</w:t>
            </w:r>
            <w:r w:rsidR="00992D2E">
              <w:rPr>
                <w:lang w:eastAsia="en-US"/>
              </w:rPr>
              <w:t xml:space="preserve">, </w:t>
            </w:r>
            <w:r w:rsidR="0043531B" w:rsidRPr="002D589D">
              <w:rPr>
                <w:lang w:eastAsia="en-US"/>
              </w:rPr>
              <w:t>vamzdynų jungiamųjų dalių pavyzdžiais</w:t>
            </w:r>
            <w:r w:rsidR="00992D2E">
              <w:rPr>
                <w:lang w:eastAsia="en-US"/>
              </w:rPr>
              <w:t xml:space="preserve">, ketinių detalių pavyzdžiais, </w:t>
            </w:r>
            <w:r w:rsidR="0043531B" w:rsidRPr="002D589D">
              <w:rPr>
                <w:lang w:eastAsia="en-US"/>
              </w:rPr>
              <w:t>santechninės armatūros pavyzdžiais</w:t>
            </w:r>
            <w:r w:rsidR="00992D2E">
              <w:rPr>
                <w:lang w:eastAsia="en-US"/>
              </w:rPr>
              <w:t xml:space="preserve">, </w:t>
            </w:r>
            <w:r w:rsidR="0043531B" w:rsidRPr="002D589D">
              <w:rPr>
                <w:lang w:eastAsia="en-US"/>
              </w:rPr>
              <w:t>kontroliniais ir matavimo prietaisais</w:t>
            </w:r>
            <w:r w:rsidR="00992D2E">
              <w:rPr>
                <w:lang w:eastAsia="en-US"/>
              </w:rPr>
              <w:t xml:space="preserve">, </w:t>
            </w:r>
            <w:r w:rsidR="0043531B" w:rsidRPr="002D589D">
              <w:rPr>
                <w:lang w:eastAsia="en-US"/>
              </w:rPr>
              <w:t>santechninių įrenginių pavyzdžiais</w:t>
            </w:r>
            <w:r w:rsidR="00992D2E">
              <w:rPr>
                <w:lang w:eastAsia="en-US"/>
              </w:rPr>
              <w:t xml:space="preserve">, </w:t>
            </w:r>
            <w:r w:rsidR="0043531B" w:rsidRPr="002D589D">
              <w:rPr>
                <w:lang w:eastAsia="en-US"/>
              </w:rPr>
              <w:t>santechninių darbų technologijų plakatais</w:t>
            </w:r>
            <w:r w:rsidR="00992D2E">
              <w:rPr>
                <w:lang w:eastAsia="en-US"/>
              </w:rPr>
              <w:t xml:space="preserve">, </w:t>
            </w:r>
            <w:r w:rsidR="0043531B" w:rsidRPr="002D589D">
              <w:rPr>
                <w:lang w:eastAsia="en-US"/>
              </w:rPr>
              <w:t>brėžiniais, eskizais, darbo brėžiniais</w:t>
            </w:r>
            <w:r w:rsidR="00992D2E">
              <w:rPr>
                <w:lang w:eastAsia="en-US"/>
              </w:rPr>
              <w:t xml:space="preserve">, </w:t>
            </w:r>
            <w:r w:rsidR="0043531B" w:rsidRPr="002D589D">
              <w:rPr>
                <w:lang w:eastAsia="en-US"/>
              </w:rPr>
              <w:t>saugos darbe ir priešgaisrinės saugos darbe plakatais</w:t>
            </w:r>
            <w:r w:rsidR="00992D2E">
              <w:rPr>
                <w:lang w:eastAsia="en-US"/>
              </w:rPr>
              <w:t xml:space="preserve">, </w:t>
            </w:r>
            <w:r w:rsidR="0043531B" w:rsidRPr="002D589D">
              <w:rPr>
                <w:lang w:eastAsia="en-US"/>
              </w:rPr>
              <w:t>saugos darbe ir sveikatos instrukcijomis.</w:t>
            </w:r>
          </w:p>
          <w:p w14:paraId="2764532D" w14:textId="5D1BCB3A" w:rsidR="00F52D79" w:rsidRPr="00F9055C" w:rsidRDefault="00F52D79"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992D2E">
              <w:t xml:space="preserve"> </w:t>
            </w:r>
            <w:r w:rsidRPr="002D589D">
              <w:t>spaustuvai</w:t>
            </w:r>
            <w:r w:rsidR="00992D2E">
              <w:t xml:space="preserve">, </w:t>
            </w:r>
            <w:r w:rsidRPr="002D589D">
              <w:t>rankiniai įrankiai metalui pjauti</w:t>
            </w:r>
            <w:r w:rsidR="00992D2E">
              <w:t xml:space="preserve">, </w:t>
            </w:r>
            <w:r w:rsidRPr="002D589D">
              <w:t>mechanizuoti įrankiai metalui pjauti</w:t>
            </w:r>
            <w:r w:rsidR="00992D2E">
              <w:t xml:space="preserve">, </w:t>
            </w:r>
            <w:r w:rsidRPr="002D589D">
              <w:t>vamzdžių presavimo įrankiai</w:t>
            </w:r>
            <w:r w:rsidR="00992D2E">
              <w:t xml:space="preserve">, vamzdžių sriegimo įrankiai, </w:t>
            </w:r>
            <w:r w:rsidRPr="002D589D">
              <w:t>santechninių įrankių rinkinys</w:t>
            </w:r>
            <w:r w:rsidR="00992D2E">
              <w:t xml:space="preserve">, </w:t>
            </w:r>
            <w:r w:rsidRPr="002D589D">
              <w:t>įvairių medžiagų vamzdžiai</w:t>
            </w:r>
            <w:r w:rsidR="00992D2E">
              <w:t xml:space="preserve">, </w:t>
            </w:r>
            <w:r w:rsidRPr="002D589D">
              <w:t>šaltkalvio darbo stalai.</w:t>
            </w:r>
          </w:p>
        </w:tc>
      </w:tr>
      <w:tr w:rsidR="00F52D79" w:rsidRPr="00F9055C" w14:paraId="1058BE46" w14:textId="77777777" w:rsidTr="00027252">
        <w:trPr>
          <w:trHeight w:val="57"/>
          <w:jc w:val="center"/>
        </w:trPr>
        <w:tc>
          <w:tcPr>
            <w:tcW w:w="721" w:type="pct"/>
          </w:tcPr>
          <w:p w14:paraId="41257BC8" w14:textId="77777777" w:rsidR="00F52D79" w:rsidRPr="00F9055C" w:rsidRDefault="00F52D79" w:rsidP="00376ECE">
            <w:pPr>
              <w:widowControl w:val="0"/>
            </w:pPr>
            <w:r w:rsidRPr="00F9055C">
              <w:t>Reikalavimai mokytojų dalykiniam pasirengimui (dalykinei kvalifikacijai)</w:t>
            </w:r>
          </w:p>
        </w:tc>
        <w:tc>
          <w:tcPr>
            <w:tcW w:w="4279" w:type="pct"/>
            <w:gridSpan w:val="2"/>
          </w:tcPr>
          <w:p w14:paraId="560A70EF" w14:textId="77777777" w:rsidR="00F52D79" w:rsidRPr="00F9055C" w:rsidRDefault="00F52D79" w:rsidP="00376ECE">
            <w:pPr>
              <w:widowControl w:val="0"/>
            </w:pPr>
            <w:r w:rsidRPr="00F9055C">
              <w:t>Modulį gali vesti mokytojas, turintis:</w:t>
            </w:r>
          </w:p>
          <w:p w14:paraId="699B7363" w14:textId="77777777" w:rsidR="00F52D79" w:rsidRPr="00F9055C" w:rsidRDefault="00F52D79"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A692C1" w14:textId="30B83450" w:rsidR="00F52D79" w:rsidRPr="00F9055C" w:rsidRDefault="00F52D79"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378833D6" w14:textId="77777777" w:rsidR="00876B6D" w:rsidRDefault="00876B6D" w:rsidP="00376ECE">
      <w:pPr>
        <w:widowControl w:val="0"/>
      </w:pPr>
    </w:p>
    <w:p w14:paraId="7F395940" w14:textId="77777777" w:rsidR="00876B6D" w:rsidRPr="002D589D" w:rsidRDefault="00876B6D" w:rsidP="00376ECE">
      <w:pPr>
        <w:widowControl w:val="0"/>
      </w:pPr>
    </w:p>
    <w:p w14:paraId="5621FB83" w14:textId="77777777" w:rsidR="0043531B" w:rsidRPr="002D589D" w:rsidRDefault="009C62C5" w:rsidP="00376ECE">
      <w:pPr>
        <w:widowControl w:val="0"/>
      </w:pPr>
      <w:r w:rsidRPr="002D589D">
        <w:rPr>
          <w:b/>
        </w:rPr>
        <w:t>Modulio pavadinimas – „</w:t>
      </w:r>
      <w:r w:rsidR="00123CB4" w:rsidRPr="00123CB4">
        <w:rPr>
          <w:rFonts w:eastAsia="Calibri"/>
          <w:b/>
        </w:rPr>
        <w:t>Pastato buitinių nuotekų šalinimo sistemų montavimas</w:t>
      </w:r>
      <w:r w:rsidR="00A34405">
        <w:rPr>
          <w:rFonts w:eastAsia="Calibri"/>
          <w:b/>
        </w:rPr>
        <w:t>,</w:t>
      </w:r>
      <w:r w:rsidR="00A34405" w:rsidRPr="00A34405">
        <w:rPr>
          <w:rFonts w:eastAsia="Calibri"/>
          <w:b/>
        </w:rPr>
        <w:t xml:space="preserve"> </w:t>
      </w:r>
      <w:r w:rsidR="00A34405">
        <w:rPr>
          <w:rFonts w:eastAsia="Calibri"/>
          <w:b/>
        </w:rPr>
        <w:t>p</w:t>
      </w:r>
      <w:r w:rsidR="00A34405" w:rsidRPr="00403522">
        <w:rPr>
          <w:rFonts w:eastAsia="Calibri"/>
          <w:b/>
        </w:rPr>
        <w:t>astato lietaus vandens šalinimo ir drenavimo sistemų įrengimas</w:t>
      </w:r>
      <w:r w:rsidR="00A34405">
        <w:rPr>
          <w:rFonts w:eastAsia="Calibri"/>
          <w:b/>
        </w:rPr>
        <w:t>,</w:t>
      </w:r>
      <w:r w:rsidR="00A34405" w:rsidRPr="00A34405">
        <w:rPr>
          <w:rFonts w:eastAsia="Calibri"/>
          <w:b/>
        </w:rPr>
        <w:t xml:space="preserve"> </w:t>
      </w:r>
      <w:r w:rsidR="00A34405">
        <w:rPr>
          <w:rFonts w:eastAsia="Calibri"/>
          <w:b/>
        </w:rPr>
        <w:t>p</w:t>
      </w:r>
      <w:r w:rsidR="00A34405" w:rsidRPr="008260C0">
        <w:rPr>
          <w:rFonts w:eastAsia="Calibri"/>
          <w:b/>
        </w:rPr>
        <w:t>astato vandentiekio, nuotekų ir šildymo sistemų renovacija</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967"/>
        <w:gridCol w:w="9463"/>
      </w:tblGrid>
      <w:tr w:rsidR="007079C0" w:rsidRPr="00F9055C" w14:paraId="701872C5" w14:textId="77777777" w:rsidTr="00027252">
        <w:trPr>
          <w:trHeight w:val="57"/>
          <w:jc w:val="center"/>
        </w:trPr>
        <w:tc>
          <w:tcPr>
            <w:tcW w:w="721" w:type="pct"/>
          </w:tcPr>
          <w:p w14:paraId="70BAB5D1" w14:textId="77777777" w:rsidR="007079C0" w:rsidRPr="00F9055C" w:rsidRDefault="007079C0" w:rsidP="00376ECE">
            <w:pPr>
              <w:widowControl w:val="0"/>
            </w:pPr>
            <w:r w:rsidRPr="00F9055C">
              <w:t>Valstybinis kodas</w:t>
            </w:r>
          </w:p>
        </w:tc>
        <w:tc>
          <w:tcPr>
            <w:tcW w:w="4279" w:type="pct"/>
            <w:gridSpan w:val="2"/>
          </w:tcPr>
          <w:p w14:paraId="45DDFBFA" w14:textId="21598EF2" w:rsidR="007079C0" w:rsidRPr="00F9055C" w:rsidRDefault="00027252" w:rsidP="00376ECE">
            <w:pPr>
              <w:widowControl w:val="0"/>
            </w:pPr>
            <w:r>
              <w:t>407320025</w:t>
            </w:r>
          </w:p>
        </w:tc>
      </w:tr>
      <w:tr w:rsidR="007079C0" w:rsidRPr="00F9055C" w14:paraId="176E9ED8" w14:textId="77777777" w:rsidTr="00027252">
        <w:trPr>
          <w:trHeight w:val="57"/>
          <w:jc w:val="center"/>
        </w:trPr>
        <w:tc>
          <w:tcPr>
            <w:tcW w:w="721" w:type="pct"/>
          </w:tcPr>
          <w:p w14:paraId="74F7DE4F" w14:textId="77777777" w:rsidR="007079C0" w:rsidRPr="00F9055C" w:rsidRDefault="007079C0" w:rsidP="00376ECE">
            <w:pPr>
              <w:widowControl w:val="0"/>
            </w:pPr>
            <w:r w:rsidRPr="00F9055C">
              <w:t>Modulio LTKS lygis</w:t>
            </w:r>
          </w:p>
        </w:tc>
        <w:tc>
          <w:tcPr>
            <w:tcW w:w="4279" w:type="pct"/>
            <w:gridSpan w:val="2"/>
          </w:tcPr>
          <w:p w14:paraId="64186885" w14:textId="77777777" w:rsidR="007079C0" w:rsidRPr="00F9055C" w:rsidRDefault="00A34405" w:rsidP="00376ECE">
            <w:pPr>
              <w:widowControl w:val="0"/>
            </w:pPr>
            <w:r>
              <w:t>IV</w:t>
            </w:r>
          </w:p>
        </w:tc>
      </w:tr>
      <w:tr w:rsidR="007079C0" w:rsidRPr="00F9055C" w14:paraId="635AB41F" w14:textId="77777777" w:rsidTr="00027252">
        <w:trPr>
          <w:trHeight w:val="57"/>
          <w:jc w:val="center"/>
        </w:trPr>
        <w:tc>
          <w:tcPr>
            <w:tcW w:w="721" w:type="pct"/>
          </w:tcPr>
          <w:p w14:paraId="09D086DC" w14:textId="77777777" w:rsidR="007079C0" w:rsidRPr="00F9055C" w:rsidRDefault="007079C0" w:rsidP="00376ECE">
            <w:pPr>
              <w:widowControl w:val="0"/>
            </w:pPr>
            <w:r w:rsidRPr="00F9055C">
              <w:t>Apimtis mokymosi kreditais</w:t>
            </w:r>
          </w:p>
        </w:tc>
        <w:tc>
          <w:tcPr>
            <w:tcW w:w="4279" w:type="pct"/>
            <w:gridSpan w:val="2"/>
          </w:tcPr>
          <w:p w14:paraId="1FD256DA" w14:textId="77777777" w:rsidR="007079C0" w:rsidRPr="00F9055C" w:rsidRDefault="00A34405" w:rsidP="00376ECE">
            <w:pPr>
              <w:widowControl w:val="0"/>
            </w:pPr>
            <w:r>
              <w:t>15</w:t>
            </w:r>
          </w:p>
        </w:tc>
      </w:tr>
      <w:tr w:rsidR="007079C0" w:rsidRPr="00F9055C" w14:paraId="587EBD9D" w14:textId="77777777" w:rsidTr="008E0824">
        <w:trPr>
          <w:trHeight w:val="57"/>
          <w:jc w:val="center"/>
        </w:trPr>
        <w:tc>
          <w:tcPr>
            <w:tcW w:w="721" w:type="pct"/>
            <w:shd w:val="clear" w:color="auto" w:fill="F2F2F2"/>
          </w:tcPr>
          <w:p w14:paraId="29BCFBAE" w14:textId="77777777" w:rsidR="007079C0" w:rsidRPr="00F9055C" w:rsidRDefault="007079C0" w:rsidP="00376ECE">
            <w:pPr>
              <w:widowControl w:val="0"/>
              <w:rPr>
                <w:bCs/>
                <w:iCs/>
              </w:rPr>
            </w:pPr>
            <w:r w:rsidRPr="00F9055C">
              <w:t>Kompetencijos</w:t>
            </w:r>
          </w:p>
        </w:tc>
        <w:tc>
          <w:tcPr>
            <w:tcW w:w="1264" w:type="pct"/>
            <w:shd w:val="clear" w:color="auto" w:fill="F2F2F2"/>
          </w:tcPr>
          <w:p w14:paraId="521003B3" w14:textId="77777777" w:rsidR="007079C0" w:rsidRPr="00F9055C" w:rsidRDefault="007079C0" w:rsidP="00376ECE">
            <w:pPr>
              <w:widowControl w:val="0"/>
              <w:rPr>
                <w:bCs/>
                <w:iCs/>
                <w:lang w:val="de-DE"/>
              </w:rPr>
            </w:pPr>
            <w:r w:rsidRPr="00F9055C">
              <w:rPr>
                <w:bCs/>
                <w:iCs/>
                <w:lang w:val="de-DE"/>
              </w:rPr>
              <w:t>Mokymosi rezultatai</w:t>
            </w:r>
          </w:p>
        </w:tc>
        <w:tc>
          <w:tcPr>
            <w:tcW w:w="3015" w:type="pct"/>
            <w:shd w:val="clear" w:color="auto" w:fill="F2F2F2"/>
          </w:tcPr>
          <w:p w14:paraId="4B6ABA6D" w14:textId="77777777" w:rsidR="007079C0" w:rsidRPr="00F9055C" w:rsidRDefault="007079C0" w:rsidP="00376ECE">
            <w:pPr>
              <w:widowControl w:val="0"/>
              <w:rPr>
                <w:bCs/>
                <w:iCs/>
              </w:rPr>
            </w:pPr>
            <w:r w:rsidRPr="00F9055C">
              <w:rPr>
                <w:bCs/>
                <w:iCs/>
                <w:lang w:val="de-DE"/>
              </w:rPr>
              <w:t>Rekomenduojamas turinys mokymosi rezultatams pasiekti</w:t>
            </w:r>
          </w:p>
        </w:tc>
      </w:tr>
      <w:tr w:rsidR="007079C0" w:rsidRPr="00F9055C" w14:paraId="5E86D555" w14:textId="77777777" w:rsidTr="008E0824">
        <w:trPr>
          <w:trHeight w:val="57"/>
          <w:jc w:val="center"/>
        </w:trPr>
        <w:tc>
          <w:tcPr>
            <w:tcW w:w="721" w:type="pct"/>
            <w:vMerge w:val="restart"/>
          </w:tcPr>
          <w:p w14:paraId="113D1DF5" w14:textId="77777777" w:rsidR="007079C0" w:rsidRPr="00F9055C" w:rsidRDefault="00575607" w:rsidP="00376ECE">
            <w:pPr>
              <w:widowControl w:val="0"/>
              <w:suppressAutoHyphens/>
            </w:pPr>
            <w:r>
              <w:rPr>
                <w:rFonts w:eastAsia="Calibri"/>
                <w:bCs/>
              </w:rPr>
              <w:t xml:space="preserve">1. </w:t>
            </w:r>
            <w:r w:rsidR="007079C0" w:rsidRPr="002D589D">
              <w:rPr>
                <w:rFonts w:eastAsia="Calibri"/>
                <w:bCs/>
              </w:rPr>
              <w:t xml:space="preserve">Montuoti pastato buitinių nuotekų </w:t>
            </w:r>
            <w:r w:rsidR="007079C0" w:rsidRPr="002D589D">
              <w:rPr>
                <w:rFonts w:eastAsia="Calibri"/>
                <w:bCs/>
              </w:rPr>
              <w:lastRenderedPageBreak/>
              <w:t>šalinimo sistemas.</w:t>
            </w:r>
          </w:p>
        </w:tc>
        <w:tc>
          <w:tcPr>
            <w:tcW w:w="1264" w:type="pct"/>
          </w:tcPr>
          <w:p w14:paraId="70B30563" w14:textId="77777777" w:rsidR="007079C0" w:rsidRPr="002D589D" w:rsidRDefault="00575607" w:rsidP="00376ECE">
            <w:pPr>
              <w:widowControl w:val="0"/>
            </w:pPr>
            <w:r>
              <w:rPr>
                <w:rFonts w:eastAsia="Calibri"/>
                <w:bCs/>
              </w:rPr>
              <w:lastRenderedPageBreak/>
              <w:t>1.</w:t>
            </w:r>
            <w:r w:rsidR="007079C0" w:rsidRPr="002D589D">
              <w:t>1.</w:t>
            </w:r>
            <w:r w:rsidR="007079C0" w:rsidRPr="002D589D">
              <w:rPr>
                <w:b/>
              </w:rPr>
              <w:t xml:space="preserve"> </w:t>
            </w:r>
            <w:r w:rsidR="007079C0" w:rsidRPr="002D589D">
              <w:t xml:space="preserve">Suplanuoti ir pasirengti atlikti pastato buitinių nuotekų šalinimo </w:t>
            </w:r>
            <w:r w:rsidR="007079C0" w:rsidRPr="002D589D">
              <w:lastRenderedPageBreak/>
              <w:t>sistemų montavimo technologinius procesus.</w:t>
            </w:r>
          </w:p>
        </w:tc>
        <w:tc>
          <w:tcPr>
            <w:tcW w:w="3015" w:type="pct"/>
          </w:tcPr>
          <w:p w14:paraId="73996363" w14:textId="557B3FAD" w:rsidR="007079C0" w:rsidRPr="00992D2E" w:rsidRDefault="007079C0" w:rsidP="00376ECE">
            <w:pPr>
              <w:widowControl w:val="0"/>
            </w:pPr>
            <w:r w:rsidRPr="002D589D">
              <w:rPr>
                <w:b/>
              </w:rPr>
              <w:lastRenderedPageBreak/>
              <w:t>Tema.</w:t>
            </w:r>
            <w:r w:rsidRPr="002D589D">
              <w:t xml:space="preserve"> </w:t>
            </w:r>
            <w:r w:rsidRPr="00575607">
              <w:rPr>
                <w:b/>
                <w:i/>
              </w:rPr>
              <w:t>Darbų planavimas ir pasirengimas atlikti technologinius procesus naudojantis pastato buitinių nuotekų šalinimo sistemų montavimo brėžiniais.</w:t>
            </w:r>
          </w:p>
        </w:tc>
      </w:tr>
      <w:tr w:rsidR="007079C0" w:rsidRPr="00F9055C" w14:paraId="25BBDC94" w14:textId="77777777" w:rsidTr="008E0824">
        <w:trPr>
          <w:trHeight w:val="57"/>
          <w:jc w:val="center"/>
        </w:trPr>
        <w:tc>
          <w:tcPr>
            <w:tcW w:w="721" w:type="pct"/>
            <w:vMerge/>
          </w:tcPr>
          <w:p w14:paraId="75B30E32" w14:textId="77777777" w:rsidR="007079C0" w:rsidRPr="00F9055C" w:rsidRDefault="007079C0" w:rsidP="00376ECE">
            <w:pPr>
              <w:widowControl w:val="0"/>
            </w:pPr>
          </w:p>
        </w:tc>
        <w:tc>
          <w:tcPr>
            <w:tcW w:w="1264" w:type="pct"/>
          </w:tcPr>
          <w:p w14:paraId="713478B7" w14:textId="77777777" w:rsidR="007079C0" w:rsidRPr="002D589D" w:rsidRDefault="00575607" w:rsidP="00376ECE">
            <w:pPr>
              <w:widowControl w:val="0"/>
            </w:pPr>
            <w:r>
              <w:rPr>
                <w:rFonts w:eastAsia="Calibri"/>
                <w:bCs/>
              </w:rPr>
              <w:t>1.</w:t>
            </w:r>
            <w:r w:rsidR="007079C0" w:rsidRPr="002D589D">
              <w:t>2.</w:t>
            </w:r>
            <w:r w:rsidR="007079C0" w:rsidRPr="002D589D">
              <w:rPr>
                <w:b/>
              </w:rPr>
              <w:t xml:space="preserve"> </w:t>
            </w:r>
            <w:r w:rsidR="007079C0" w:rsidRPr="002D589D">
              <w:t>Atpažinti pavojus darbuotojų saugumui ir sveikatai atliekant pastato buitinių nuotekų šalinimo sistemų montavimo darbus.</w:t>
            </w:r>
          </w:p>
        </w:tc>
        <w:tc>
          <w:tcPr>
            <w:tcW w:w="3015" w:type="pct"/>
          </w:tcPr>
          <w:p w14:paraId="0507FBB2" w14:textId="568C6F3D" w:rsidR="007079C0" w:rsidRPr="002D589D" w:rsidRDefault="007079C0" w:rsidP="00376ECE">
            <w:pPr>
              <w:widowControl w:val="0"/>
            </w:pPr>
            <w:r w:rsidRPr="002D589D">
              <w:rPr>
                <w:b/>
              </w:rPr>
              <w:t>Tema.</w:t>
            </w:r>
            <w:r w:rsidRPr="002D589D">
              <w:t xml:space="preserve"> </w:t>
            </w:r>
            <w:r w:rsidRPr="00575607">
              <w:rPr>
                <w:b/>
                <w:i/>
              </w:rPr>
              <w:t>Darbuotojų saugos ir sveikatos reikalavimai atliekant pastato buitinių nuotekų šalinimo sistemų montavimą</w:t>
            </w:r>
          </w:p>
          <w:p w14:paraId="1E4F8ED8" w14:textId="08F89E17" w:rsidR="007079C0" w:rsidRPr="002D589D" w:rsidRDefault="00992D2E" w:rsidP="00376ECE">
            <w:pPr>
              <w:widowControl w:val="0"/>
              <w:numPr>
                <w:ilvl w:val="0"/>
                <w:numId w:val="5"/>
              </w:numPr>
              <w:ind w:left="0" w:firstLine="0"/>
            </w:pPr>
            <w:r>
              <w:t>G</w:t>
            </w:r>
            <w:r w:rsidR="007079C0" w:rsidRPr="002D589D">
              <w:t>alim</w:t>
            </w:r>
            <w:r>
              <w:t>i</w:t>
            </w:r>
            <w:r w:rsidR="007079C0" w:rsidRPr="002D589D">
              <w:t xml:space="preserve"> pavoj</w:t>
            </w:r>
            <w:r>
              <w:t>ai</w:t>
            </w:r>
            <w:r w:rsidR="007079C0" w:rsidRPr="002D589D">
              <w:t>, susij</w:t>
            </w:r>
            <w:r>
              <w:t>ę</w:t>
            </w:r>
            <w:r w:rsidR="007079C0" w:rsidRPr="002D589D">
              <w:t xml:space="preserve"> su pastato buitinių nuotekų šalinimo sistemų montavimo darbais</w:t>
            </w:r>
          </w:p>
          <w:p w14:paraId="6D27AA44" w14:textId="1E755A46" w:rsidR="007079C0" w:rsidRPr="002D589D" w:rsidRDefault="00992D2E" w:rsidP="00376ECE">
            <w:pPr>
              <w:widowControl w:val="0"/>
              <w:numPr>
                <w:ilvl w:val="0"/>
                <w:numId w:val="5"/>
              </w:numPr>
              <w:ind w:left="0" w:firstLine="0"/>
            </w:pPr>
            <w:r>
              <w:t>D</w:t>
            </w:r>
            <w:r w:rsidR="007079C0" w:rsidRPr="002D589D">
              <w:t>arbuotojų saugos ir sveikatos instrukcij</w:t>
            </w:r>
            <w:r>
              <w:t>os</w:t>
            </w:r>
            <w:r w:rsidR="007079C0" w:rsidRPr="002D589D">
              <w:t>, elgesio gamybos bare taisykl</w:t>
            </w:r>
            <w:r>
              <w:t>ė</w:t>
            </w:r>
            <w:r w:rsidR="007079C0" w:rsidRPr="002D589D">
              <w:t>s atliekant nuotekų sistemų montavimą</w:t>
            </w:r>
          </w:p>
        </w:tc>
      </w:tr>
      <w:tr w:rsidR="007079C0" w:rsidRPr="00F9055C" w14:paraId="29262782" w14:textId="77777777" w:rsidTr="008E0824">
        <w:trPr>
          <w:trHeight w:val="57"/>
          <w:jc w:val="center"/>
        </w:trPr>
        <w:tc>
          <w:tcPr>
            <w:tcW w:w="721" w:type="pct"/>
            <w:vMerge/>
          </w:tcPr>
          <w:p w14:paraId="3309E691" w14:textId="77777777" w:rsidR="007079C0" w:rsidRPr="00F9055C" w:rsidRDefault="007079C0" w:rsidP="00376ECE">
            <w:pPr>
              <w:widowControl w:val="0"/>
            </w:pPr>
          </w:p>
        </w:tc>
        <w:tc>
          <w:tcPr>
            <w:tcW w:w="1264" w:type="pct"/>
          </w:tcPr>
          <w:p w14:paraId="1DDF297C" w14:textId="77777777" w:rsidR="007079C0" w:rsidRPr="002D589D" w:rsidRDefault="00575607" w:rsidP="00376ECE">
            <w:pPr>
              <w:widowControl w:val="0"/>
            </w:pPr>
            <w:r>
              <w:rPr>
                <w:rFonts w:eastAsia="Calibri"/>
                <w:bCs/>
              </w:rPr>
              <w:t>1.</w:t>
            </w:r>
            <w:r w:rsidR="007079C0" w:rsidRPr="002D589D">
              <w:t>3. Parinkti pastato buitinių nuotekų šalinimo sistemų montavimui reikalingas medžiagas.</w:t>
            </w:r>
          </w:p>
        </w:tc>
        <w:tc>
          <w:tcPr>
            <w:tcW w:w="3015" w:type="pct"/>
          </w:tcPr>
          <w:p w14:paraId="1547479A" w14:textId="17E7293B" w:rsidR="007079C0" w:rsidRPr="002D589D" w:rsidRDefault="007079C0" w:rsidP="00376ECE">
            <w:pPr>
              <w:widowControl w:val="0"/>
            </w:pPr>
            <w:r w:rsidRPr="002D589D">
              <w:rPr>
                <w:b/>
              </w:rPr>
              <w:t>Tema.</w:t>
            </w:r>
            <w:r w:rsidRPr="002D589D">
              <w:t xml:space="preserve"> </w:t>
            </w:r>
            <w:r w:rsidRPr="00575607">
              <w:rPr>
                <w:b/>
                <w:i/>
              </w:rPr>
              <w:t>Pastato buitinių nuotekų šalinimo sistemų vamzdžių, fasoninių dalių, santechninės armatūros cheminės, fizinės, mechaninės ir technologinės savybė.</w:t>
            </w:r>
          </w:p>
          <w:p w14:paraId="6A929258" w14:textId="3C29C33A" w:rsidR="007079C0" w:rsidRPr="002D589D" w:rsidRDefault="00992D2E" w:rsidP="00376ECE">
            <w:pPr>
              <w:widowControl w:val="0"/>
              <w:numPr>
                <w:ilvl w:val="0"/>
                <w:numId w:val="6"/>
              </w:numPr>
              <w:ind w:left="0" w:firstLine="0"/>
            </w:pPr>
            <w:r>
              <w:t>M</w:t>
            </w:r>
            <w:r w:rsidR="007079C0" w:rsidRPr="002D589D">
              <w:t>edžiagų tip</w:t>
            </w:r>
            <w:r>
              <w:t>ai ir</w:t>
            </w:r>
            <w:r w:rsidR="007079C0" w:rsidRPr="002D589D">
              <w:t xml:space="preserve"> jų paskirt</w:t>
            </w:r>
            <w:r>
              <w:t>is</w:t>
            </w:r>
          </w:p>
          <w:p w14:paraId="14052B0A" w14:textId="10950CC5" w:rsidR="007079C0" w:rsidRPr="002D589D" w:rsidRDefault="00992D2E" w:rsidP="00376ECE">
            <w:pPr>
              <w:widowControl w:val="0"/>
              <w:numPr>
                <w:ilvl w:val="0"/>
                <w:numId w:val="6"/>
              </w:numPr>
              <w:ind w:left="0" w:firstLine="0"/>
            </w:pPr>
            <w:r>
              <w:t>Medžiagų</w:t>
            </w:r>
            <w:r w:rsidR="007079C0" w:rsidRPr="002D589D">
              <w:t xml:space="preserve"> saugo</w:t>
            </w:r>
            <w:r>
              <w:t>jimas</w:t>
            </w:r>
            <w:r w:rsidR="007079C0" w:rsidRPr="002D589D">
              <w:t>, paruoši</w:t>
            </w:r>
            <w:r>
              <w:t>mas</w:t>
            </w:r>
            <w:r w:rsidR="007079C0" w:rsidRPr="002D589D">
              <w:t xml:space="preserve"> ir naudo</w:t>
            </w:r>
            <w:r>
              <w:t>jimas</w:t>
            </w:r>
          </w:p>
          <w:p w14:paraId="2550D5C8" w14:textId="690A7256" w:rsidR="007079C0" w:rsidRPr="002D589D" w:rsidRDefault="00992D2E" w:rsidP="00376ECE">
            <w:pPr>
              <w:widowControl w:val="0"/>
              <w:numPr>
                <w:ilvl w:val="0"/>
                <w:numId w:val="6"/>
              </w:numPr>
              <w:ind w:left="0" w:firstLine="0"/>
            </w:pPr>
            <w:r>
              <w:t>M</w:t>
            </w:r>
            <w:r w:rsidR="007079C0" w:rsidRPr="002D589D">
              <w:t>edžiag</w:t>
            </w:r>
            <w:r>
              <w:t>ų parinkimas</w:t>
            </w:r>
            <w:r w:rsidR="007079C0" w:rsidRPr="002D589D">
              <w:t xml:space="preserve"> pagal jų klasifikavimą ir žymėjimą</w:t>
            </w:r>
          </w:p>
        </w:tc>
      </w:tr>
      <w:tr w:rsidR="007079C0" w:rsidRPr="00F9055C" w14:paraId="426826EF" w14:textId="77777777" w:rsidTr="008E0824">
        <w:trPr>
          <w:trHeight w:val="57"/>
          <w:jc w:val="center"/>
        </w:trPr>
        <w:tc>
          <w:tcPr>
            <w:tcW w:w="721" w:type="pct"/>
            <w:vMerge/>
          </w:tcPr>
          <w:p w14:paraId="37C67580" w14:textId="77777777" w:rsidR="007079C0" w:rsidRPr="00F9055C" w:rsidRDefault="007079C0" w:rsidP="00376ECE">
            <w:pPr>
              <w:widowControl w:val="0"/>
            </w:pPr>
          </w:p>
        </w:tc>
        <w:tc>
          <w:tcPr>
            <w:tcW w:w="1264" w:type="pct"/>
          </w:tcPr>
          <w:p w14:paraId="53969015" w14:textId="77777777" w:rsidR="007079C0" w:rsidRPr="002D589D" w:rsidRDefault="00575607" w:rsidP="00376ECE">
            <w:pPr>
              <w:widowControl w:val="0"/>
              <w:rPr>
                <w:b/>
              </w:rPr>
            </w:pPr>
            <w:r>
              <w:rPr>
                <w:rFonts w:eastAsia="Calibri"/>
                <w:bCs/>
              </w:rPr>
              <w:t>1.</w:t>
            </w:r>
            <w:r w:rsidR="007079C0" w:rsidRPr="002D589D">
              <w:t>4. Parengti pastato buitinių nuotekų šalinimo sistemoms montuoti reikalingus įrankius bei įrenginius.</w:t>
            </w:r>
          </w:p>
        </w:tc>
        <w:tc>
          <w:tcPr>
            <w:tcW w:w="3015" w:type="pct"/>
          </w:tcPr>
          <w:p w14:paraId="02F3148D" w14:textId="37CECA9B" w:rsidR="007079C0" w:rsidRPr="002D589D" w:rsidRDefault="007079C0" w:rsidP="00027252">
            <w:pPr>
              <w:widowControl w:val="0"/>
            </w:pPr>
            <w:r w:rsidRPr="002D589D">
              <w:rPr>
                <w:b/>
              </w:rPr>
              <w:t xml:space="preserve">Tema. </w:t>
            </w:r>
            <w:r w:rsidRPr="00575607">
              <w:rPr>
                <w:b/>
                <w:i/>
              </w:rPr>
              <w:t>Įrankiai bei įrenginiai, naudojami pastato buitinių nuotekų šalinimo sistemų montavimo darbuose</w:t>
            </w:r>
          </w:p>
        </w:tc>
      </w:tr>
      <w:tr w:rsidR="007079C0" w:rsidRPr="00F9055C" w14:paraId="0156C55C" w14:textId="77777777" w:rsidTr="008E0824">
        <w:trPr>
          <w:trHeight w:val="57"/>
          <w:jc w:val="center"/>
        </w:trPr>
        <w:tc>
          <w:tcPr>
            <w:tcW w:w="721" w:type="pct"/>
            <w:vMerge/>
          </w:tcPr>
          <w:p w14:paraId="30AA8422" w14:textId="77777777" w:rsidR="007079C0" w:rsidRPr="00F9055C" w:rsidRDefault="007079C0" w:rsidP="00376ECE">
            <w:pPr>
              <w:widowControl w:val="0"/>
            </w:pPr>
          </w:p>
        </w:tc>
        <w:tc>
          <w:tcPr>
            <w:tcW w:w="1264" w:type="pct"/>
          </w:tcPr>
          <w:p w14:paraId="189BC6A6" w14:textId="77777777" w:rsidR="007079C0" w:rsidRPr="002D589D" w:rsidRDefault="00575607" w:rsidP="00376ECE">
            <w:pPr>
              <w:widowControl w:val="0"/>
            </w:pPr>
            <w:r>
              <w:rPr>
                <w:rFonts w:eastAsia="Calibri"/>
                <w:bCs/>
              </w:rPr>
              <w:t>1.5</w:t>
            </w:r>
            <w:r w:rsidR="007079C0" w:rsidRPr="002D589D">
              <w:t>.</w:t>
            </w:r>
            <w:r w:rsidR="007079C0" w:rsidRPr="002D589D">
              <w:rPr>
                <w:b/>
              </w:rPr>
              <w:t xml:space="preserve"> </w:t>
            </w:r>
            <w:r w:rsidR="007079C0" w:rsidRPr="002D589D">
              <w:t>Saugiai, pagal darbuotojo saugos ir sveikatos instrukciją, atlikti pastato buitinių nuotekų šalinimo sistemų montavimo darbus.</w:t>
            </w:r>
          </w:p>
        </w:tc>
        <w:tc>
          <w:tcPr>
            <w:tcW w:w="3015" w:type="pct"/>
          </w:tcPr>
          <w:p w14:paraId="36F21D32" w14:textId="1A17B328" w:rsidR="007079C0" w:rsidRPr="002D589D" w:rsidRDefault="007079C0" w:rsidP="00027252">
            <w:pPr>
              <w:widowControl w:val="0"/>
            </w:pPr>
            <w:r w:rsidRPr="002D589D">
              <w:rPr>
                <w:b/>
              </w:rPr>
              <w:t>Tema</w:t>
            </w:r>
            <w:r w:rsidRPr="003335D5">
              <w:rPr>
                <w:b/>
                <w:i/>
              </w:rPr>
              <w:t>. Pavojai statybose, darbuotojų saugos ir sveikatos reikalavimai atliekant pastato buitinių nuotekų šalinimo sistemų montavimo darbus</w:t>
            </w:r>
          </w:p>
        </w:tc>
      </w:tr>
      <w:tr w:rsidR="007079C0" w:rsidRPr="00F9055C" w14:paraId="16ED6157" w14:textId="77777777" w:rsidTr="008E0824">
        <w:trPr>
          <w:trHeight w:val="57"/>
          <w:jc w:val="center"/>
        </w:trPr>
        <w:tc>
          <w:tcPr>
            <w:tcW w:w="721" w:type="pct"/>
            <w:vMerge/>
          </w:tcPr>
          <w:p w14:paraId="78DE04C1" w14:textId="77777777" w:rsidR="007079C0" w:rsidRPr="00F9055C" w:rsidRDefault="007079C0" w:rsidP="00376ECE">
            <w:pPr>
              <w:widowControl w:val="0"/>
            </w:pPr>
          </w:p>
        </w:tc>
        <w:tc>
          <w:tcPr>
            <w:tcW w:w="1264" w:type="pct"/>
          </w:tcPr>
          <w:p w14:paraId="78695201" w14:textId="77777777" w:rsidR="007079C0" w:rsidRPr="002D589D" w:rsidRDefault="00575607" w:rsidP="00376ECE">
            <w:pPr>
              <w:widowControl w:val="0"/>
            </w:pPr>
            <w:r>
              <w:rPr>
                <w:rFonts w:eastAsia="Calibri"/>
                <w:bCs/>
              </w:rPr>
              <w:t>1.6</w:t>
            </w:r>
            <w:r w:rsidR="007079C0" w:rsidRPr="002D589D">
              <w:t>.</w:t>
            </w:r>
            <w:r w:rsidR="007079C0" w:rsidRPr="002D589D">
              <w:rPr>
                <w:b/>
              </w:rPr>
              <w:t xml:space="preserve"> </w:t>
            </w:r>
            <w:r w:rsidR="007079C0" w:rsidRPr="002D589D">
              <w:t>Montuoti pastato buitinių nuotekų šalinimo sistemas.</w:t>
            </w:r>
          </w:p>
        </w:tc>
        <w:tc>
          <w:tcPr>
            <w:tcW w:w="3015" w:type="pct"/>
          </w:tcPr>
          <w:p w14:paraId="7B7BD956" w14:textId="33889C44" w:rsidR="007079C0" w:rsidRPr="002D589D" w:rsidRDefault="007079C0" w:rsidP="00376ECE">
            <w:pPr>
              <w:widowControl w:val="0"/>
            </w:pPr>
            <w:r w:rsidRPr="002D589D">
              <w:rPr>
                <w:b/>
              </w:rPr>
              <w:t>Tema.</w:t>
            </w:r>
            <w:r w:rsidRPr="002D589D">
              <w:t xml:space="preserve"> </w:t>
            </w:r>
            <w:r w:rsidRPr="00575607">
              <w:rPr>
                <w:b/>
                <w:i/>
              </w:rPr>
              <w:t>Pastato buitinių nuotekų šalinimo sistemų montavimo darbai</w:t>
            </w:r>
          </w:p>
          <w:p w14:paraId="594DA483" w14:textId="12625012" w:rsidR="007079C0" w:rsidRPr="002D589D" w:rsidRDefault="007079C0" w:rsidP="00376ECE">
            <w:pPr>
              <w:widowControl w:val="0"/>
              <w:numPr>
                <w:ilvl w:val="0"/>
                <w:numId w:val="7"/>
              </w:numPr>
              <w:ind w:left="0" w:firstLine="0"/>
            </w:pPr>
            <w:r w:rsidRPr="002D589D">
              <w:t>Stovų ir gulsčiųjų linijų pravedimas atviru būdu ir pastato konstrukcijose PVC vamzdžiais, v</w:t>
            </w:r>
            <w:r w:rsidRPr="002D589D">
              <w:rPr>
                <w:lang w:val="pt-BR"/>
              </w:rPr>
              <w:t>amzdžių tvirtinimo būdai ir vietos, pravalų įrengimo vietos</w:t>
            </w:r>
          </w:p>
          <w:p w14:paraId="12AD2191" w14:textId="6AD9E2FA" w:rsidR="007079C0" w:rsidRPr="002D589D" w:rsidRDefault="00992D2E" w:rsidP="00376ECE">
            <w:pPr>
              <w:widowControl w:val="0"/>
              <w:numPr>
                <w:ilvl w:val="0"/>
                <w:numId w:val="7"/>
              </w:numPr>
              <w:ind w:left="0" w:firstLine="0"/>
            </w:pPr>
            <w:r>
              <w:t>S</w:t>
            </w:r>
            <w:r w:rsidR="007079C0" w:rsidRPr="002D589D">
              <w:t>antechnin</w:t>
            </w:r>
            <w:r>
              <w:t>ės</w:t>
            </w:r>
            <w:r w:rsidR="007079C0" w:rsidRPr="002D589D">
              <w:t xml:space="preserve"> </w:t>
            </w:r>
            <w:r>
              <w:t>įrangos</w:t>
            </w:r>
            <w:r w:rsidR="007079C0" w:rsidRPr="002D589D">
              <w:t xml:space="preserve"> ir santechnini</w:t>
            </w:r>
            <w:r>
              <w:t>ų</w:t>
            </w:r>
            <w:r w:rsidR="007079C0" w:rsidRPr="002D589D">
              <w:t xml:space="preserve"> prietais</w:t>
            </w:r>
            <w:r>
              <w:t>ų</w:t>
            </w:r>
            <w:r w:rsidRPr="002D589D">
              <w:t xml:space="preserve"> mont</w:t>
            </w:r>
            <w:r>
              <w:t>avimas</w:t>
            </w:r>
          </w:p>
        </w:tc>
      </w:tr>
      <w:tr w:rsidR="007079C0" w:rsidRPr="00F9055C" w14:paraId="2DC97870" w14:textId="77777777" w:rsidTr="008E0824">
        <w:trPr>
          <w:trHeight w:val="57"/>
          <w:jc w:val="center"/>
        </w:trPr>
        <w:tc>
          <w:tcPr>
            <w:tcW w:w="721" w:type="pct"/>
            <w:vMerge/>
          </w:tcPr>
          <w:p w14:paraId="2BBBF9C8" w14:textId="77777777" w:rsidR="007079C0" w:rsidRPr="00F9055C" w:rsidRDefault="007079C0" w:rsidP="00376ECE">
            <w:pPr>
              <w:widowControl w:val="0"/>
            </w:pPr>
          </w:p>
        </w:tc>
        <w:tc>
          <w:tcPr>
            <w:tcW w:w="1264" w:type="pct"/>
          </w:tcPr>
          <w:p w14:paraId="656A49D1" w14:textId="77777777" w:rsidR="007079C0" w:rsidRPr="002D589D" w:rsidRDefault="00575607" w:rsidP="00376ECE">
            <w:pPr>
              <w:widowControl w:val="0"/>
            </w:pPr>
            <w:r>
              <w:rPr>
                <w:rFonts w:eastAsia="Calibri"/>
                <w:bCs/>
              </w:rPr>
              <w:t>1.7</w:t>
            </w:r>
            <w:r w:rsidR="007079C0" w:rsidRPr="002D589D">
              <w:t>.</w:t>
            </w:r>
            <w:r w:rsidR="007079C0" w:rsidRPr="002D589D">
              <w:rPr>
                <w:b/>
              </w:rPr>
              <w:t xml:space="preserve"> </w:t>
            </w:r>
            <w:r w:rsidR="007079C0" w:rsidRPr="002D589D">
              <w:t>Atlikti pastato buitinių nuotekų šalinimo sistemų montavimo darbų kokybės patikrinimą.</w:t>
            </w:r>
          </w:p>
        </w:tc>
        <w:tc>
          <w:tcPr>
            <w:tcW w:w="3015" w:type="pct"/>
          </w:tcPr>
          <w:p w14:paraId="399EC0CD" w14:textId="57D71210" w:rsidR="007079C0" w:rsidRPr="002D589D" w:rsidRDefault="007079C0" w:rsidP="00376ECE">
            <w:pPr>
              <w:widowControl w:val="0"/>
            </w:pPr>
            <w:r w:rsidRPr="002D589D">
              <w:rPr>
                <w:b/>
              </w:rPr>
              <w:t>Tema.</w:t>
            </w:r>
            <w:r w:rsidRPr="002D589D">
              <w:t xml:space="preserve"> </w:t>
            </w:r>
            <w:r w:rsidRPr="003335D5">
              <w:rPr>
                <w:b/>
                <w:i/>
              </w:rPr>
              <w:t>Buitinių nuotekų šalinimo sistemų hidraulinių bandymų (bandymų slėgiu) atlikimas</w:t>
            </w:r>
          </w:p>
          <w:p w14:paraId="21068F5E" w14:textId="18CC842E" w:rsidR="007079C0" w:rsidRPr="002D589D" w:rsidRDefault="00992D2E" w:rsidP="00376ECE">
            <w:pPr>
              <w:widowControl w:val="0"/>
              <w:numPr>
                <w:ilvl w:val="0"/>
                <w:numId w:val="10"/>
              </w:numPr>
              <w:tabs>
                <w:tab w:val="clear" w:pos="786"/>
              </w:tabs>
              <w:ind w:left="0" w:firstLine="0"/>
            </w:pPr>
            <w:r>
              <w:t>U</w:t>
            </w:r>
            <w:r w:rsidR="007079C0" w:rsidRPr="002D589D">
              <w:t>žaklinim</w:t>
            </w:r>
            <w:r>
              <w:t>as</w:t>
            </w:r>
            <w:r w:rsidR="007079C0" w:rsidRPr="002D589D">
              <w:t xml:space="preserve"> žemesniame linijos gale</w:t>
            </w:r>
          </w:p>
          <w:p w14:paraId="13B6DAD3" w14:textId="5C6FF763" w:rsidR="007079C0" w:rsidRPr="002D589D" w:rsidRDefault="00992D2E" w:rsidP="00376ECE">
            <w:pPr>
              <w:widowControl w:val="0"/>
              <w:numPr>
                <w:ilvl w:val="0"/>
                <w:numId w:val="10"/>
              </w:numPr>
              <w:tabs>
                <w:tab w:val="clear" w:pos="786"/>
              </w:tabs>
              <w:ind w:left="0" w:firstLine="0"/>
            </w:pPr>
            <w:r>
              <w:t>V</w:t>
            </w:r>
            <w:r w:rsidR="007079C0" w:rsidRPr="002D589D">
              <w:t>amzdyn</w:t>
            </w:r>
            <w:r>
              <w:t>o</w:t>
            </w:r>
            <w:r w:rsidR="007079C0" w:rsidRPr="002D589D">
              <w:t xml:space="preserve"> </w:t>
            </w:r>
            <w:r>
              <w:t>u</w:t>
            </w:r>
            <w:r w:rsidRPr="002D589D">
              <w:t>žpildy</w:t>
            </w:r>
            <w:r>
              <w:t>mas</w:t>
            </w:r>
            <w:r w:rsidRPr="002D589D">
              <w:t xml:space="preserve"> </w:t>
            </w:r>
            <w:r w:rsidR="007079C0" w:rsidRPr="002D589D">
              <w:t xml:space="preserve">pro kitą vamzdžio galą vandeniu ir </w:t>
            </w:r>
            <w:proofErr w:type="spellStart"/>
            <w:r w:rsidR="007079C0" w:rsidRPr="002D589D">
              <w:t>hidropres</w:t>
            </w:r>
            <w:r>
              <w:t>o</w:t>
            </w:r>
            <w:proofErr w:type="spellEnd"/>
            <w:r w:rsidRPr="002D589D">
              <w:t xml:space="preserve"> įjungi</w:t>
            </w:r>
            <w:r>
              <w:t>mas</w:t>
            </w:r>
          </w:p>
          <w:p w14:paraId="68F583AD" w14:textId="3EE0598E" w:rsidR="007079C0" w:rsidRPr="002D589D" w:rsidRDefault="00992D2E" w:rsidP="00376ECE">
            <w:pPr>
              <w:widowControl w:val="0"/>
              <w:numPr>
                <w:ilvl w:val="0"/>
                <w:numId w:val="10"/>
              </w:numPr>
              <w:tabs>
                <w:tab w:val="clear" w:pos="786"/>
              </w:tabs>
              <w:ind w:left="0" w:firstLine="0"/>
            </w:pPr>
            <w:r>
              <w:t>N</w:t>
            </w:r>
            <w:r w:rsidR="007079C0" w:rsidRPr="002D589D">
              <w:t>e didesn</w:t>
            </w:r>
            <w:r>
              <w:t>io</w:t>
            </w:r>
            <w:r w:rsidR="007079C0" w:rsidRPr="002D589D">
              <w:t xml:space="preserve"> kaip 0,4 baro slėg</w:t>
            </w:r>
            <w:r>
              <w:t>io</w:t>
            </w:r>
            <w:r w:rsidRPr="002D589D">
              <w:t xml:space="preserve"> </w:t>
            </w:r>
            <w:r>
              <w:t>s</w:t>
            </w:r>
            <w:r w:rsidRPr="002D589D">
              <w:t>udary</w:t>
            </w:r>
            <w:r>
              <w:t xml:space="preserve">mas, </w:t>
            </w:r>
            <w:r w:rsidR="007079C0" w:rsidRPr="002D589D">
              <w:t>sujungim</w:t>
            </w:r>
            <w:r>
              <w:t>ų</w:t>
            </w:r>
            <w:r w:rsidRPr="002D589D">
              <w:t xml:space="preserve"> apžiūr</w:t>
            </w:r>
            <w:r>
              <w:t>a</w:t>
            </w:r>
          </w:p>
        </w:tc>
      </w:tr>
      <w:tr w:rsidR="00A34405" w:rsidRPr="00F9055C" w14:paraId="75D03E8A" w14:textId="77777777" w:rsidTr="008E0824">
        <w:trPr>
          <w:trHeight w:val="57"/>
          <w:jc w:val="center"/>
        </w:trPr>
        <w:tc>
          <w:tcPr>
            <w:tcW w:w="721" w:type="pct"/>
            <w:vMerge w:val="restart"/>
          </w:tcPr>
          <w:p w14:paraId="251E2C71" w14:textId="77777777" w:rsidR="00A34405" w:rsidRPr="00F9055C" w:rsidRDefault="0080712F" w:rsidP="00376ECE">
            <w:pPr>
              <w:widowControl w:val="0"/>
            </w:pPr>
            <w:r>
              <w:rPr>
                <w:rFonts w:eastAsia="Calibri"/>
                <w:bCs/>
                <w:lang w:val="pt-BR"/>
              </w:rPr>
              <w:t xml:space="preserve">2. </w:t>
            </w:r>
            <w:r w:rsidR="00A34405" w:rsidRPr="002D589D">
              <w:rPr>
                <w:rFonts w:eastAsia="Calibri"/>
                <w:bCs/>
                <w:lang w:val="pt-BR"/>
              </w:rPr>
              <w:t>Įrengti pastato lietaus vandens šalinimo ir drenavimo sistemas.</w:t>
            </w:r>
          </w:p>
        </w:tc>
        <w:tc>
          <w:tcPr>
            <w:tcW w:w="1264" w:type="pct"/>
          </w:tcPr>
          <w:p w14:paraId="119BB708" w14:textId="77777777" w:rsidR="00A34405" w:rsidRPr="002D589D" w:rsidRDefault="0080712F" w:rsidP="00376ECE">
            <w:pPr>
              <w:widowControl w:val="0"/>
            </w:pPr>
            <w:r>
              <w:rPr>
                <w:rFonts w:eastAsia="Calibri"/>
                <w:bCs/>
                <w:lang w:val="pt-BR"/>
              </w:rPr>
              <w:t>2.</w:t>
            </w:r>
            <w:r w:rsidR="00A34405" w:rsidRPr="002D589D">
              <w:t>1.</w:t>
            </w:r>
            <w:r w:rsidR="00A34405" w:rsidRPr="002D589D">
              <w:rPr>
                <w:b/>
              </w:rPr>
              <w:t xml:space="preserve"> </w:t>
            </w:r>
            <w:r w:rsidR="00A34405" w:rsidRPr="002D589D">
              <w:t>Suplanuoti ir pasirengti atlikti pastato lietaus vandens šalinimo ir drenavimo sistemų įrengimo</w:t>
            </w:r>
            <w:r w:rsidR="00A34405" w:rsidRPr="002D589D">
              <w:rPr>
                <w:lang w:eastAsia="en-US"/>
              </w:rPr>
              <w:t xml:space="preserve"> </w:t>
            </w:r>
            <w:r w:rsidR="00A34405" w:rsidRPr="002D589D">
              <w:t>technologinius procesus.</w:t>
            </w:r>
          </w:p>
        </w:tc>
        <w:tc>
          <w:tcPr>
            <w:tcW w:w="3015" w:type="pct"/>
          </w:tcPr>
          <w:p w14:paraId="52B7F21E" w14:textId="45074254" w:rsidR="00A34405" w:rsidRPr="00403522" w:rsidRDefault="00A34405" w:rsidP="00376ECE">
            <w:pPr>
              <w:widowControl w:val="0"/>
            </w:pPr>
            <w:r w:rsidRPr="002D589D">
              <w:rPr>
                <w:b/>
              </w:rPr>
              <w:t>Tema.</w:t>
            </w:r>
            <w:r w:rsidRPr="002D589D">
              <w:t xml:space="preserve"> </w:t>
            </w:r>
            <w:r w:rsidRPr="0080712F">
              <w:rPr>
                <w:b/>
                <w:i/>
              </w:rPr>
              <w:t>Darbų planavimas ir pasirengimas atlikti technologinius procesus naudojantis pastato lietaus vandens šalinimo ir drenavimo sistemų įrengimo</w:t>
            </w:r>
            <w:r w:rsidRPr="0080712F">
              <w:rPr>
                <w:b/>
                <w:i/>
                <w:lang w:eastAsia="en-US"/>
              </w:rPr>
              <w:t xml:space="preserve"> </w:t>
            </w:r>
            <w:r w:rsidRPr="0080712F">
              <w:rPr>
                <w:b/>
                <w:i/>
              </w:rPr>
              <w:t>brėžiniais</w:t>
            </w:r>
          </w:p>
        </w:tc>
      </w:tr>
      <w:tr w:rsidR="00A34405" w:rsidRPr="00F9055C" w14:paraId="28DB7685" w14:textId="77777777" w:rsidTr="008E0824">
        <w:trPr>
          <w:trHeight w:val="57"/>
          <w:jc w:val="center"/>
        </w:trPr>
        <w:tc>
          <w:tcPr>
            <w:tcW w:w="721" w:type="pct"/>
            <w:vMerge/>
          </w:tcPr>
          <w:p w14:paraId="50FC2593" w14:textId="77777777" w:rsidR="00A34405" w:rsidRPr="00F9055C" w:rsidRDefault="00A34405" w:rsidP="00376ECE">
            <w:pPr>
              <w:widowControl w:val="0"/>
            </w:pPr>
          </w:p>
        </w:tc>
        <w:tc>
          <w:tcPr>
            <w:tcW w:w="1264" w:type="pct"/>
          </w:tcPr>
          <w:p w14:paraId="743A528A" w14:textId="77777777" w:rsidR="00A34405" w:rsidRPr="002D589D" w:rsidRDefault="0080712F" w:rsidP="00376ECE">
            <w:pPr>
              <w:widowControl w:val="0"/>
            </w:pPr>
            <w:r>
              <w:rPr>
                <w:rFonts w:eastAsia="Calibri"/>
                <w:bCs/>
                <w:lang w:val="pt-BR"/>
              </w:rPr>
              <w:t>2.</w:t>
            </w:r>
            <w:r w:rsidR="00A34405" w:rsidRPr="002D589D">
              <w:t>2.</w:t>
            </w:r>
            <w:r w:rsidR="00A34405" w:rsidRPr="002D589D">
              <w:rPr>
                <w:b/>
              </w:rPr>
              <w:t xml:space="preserve"> </w:t>
            </w:r>
            <w:r w:rsidR="00A34405" w:rsidRPr="002D589D">
              <w:t xml:space="preserve">Atpažinti pavojus darbuotojų saugumui ir sveikatai atliekant pastato lietaus vandens šalinimo ir drenavimo </w:t>
            </w:r>
            <w:r w:rsidR="00A34405" w:rsidRPr="002D589D">
              <w:lastRenderedPageBreak/>
              <w:t>sistemų įrengimo</w:t>
            </w:r>
            <w:r w:rsidR="00A34405" w:rsidRPr="002D589D">
              <w:rPr>
                <w:lang w:eastAsia="en-US"/>
              </w:rPr>
              <w:t xml:space="preserve"> </w:t>
            </w:r>
            <w:r w:rsidR="00A34405" w:rsidRPr="002D589D">
              <w:t>darbus.</w:t>
            </w:r>
          </w:p>
        </w:tc>
        <w:tc>
          <w:tcPr>
            <w:tcW w:w="3015" w:type="pct"/>
          </w:tcPr>
          <w:p w14:paraId="7C7D65AD" w14:textId="079E48A3" w:rsidR="00A34405" w:rsidRPr="002D589D" w:rsidRDefault="00A34405" w:rsidP="00376ECE">
            <w:pPr>
              <w:widowControl w:val="0"/>
            </w:pPr>
            <w:r w:rsidRPr="002D589D">
              <w:rPr>
                <w:b/>
              </w:rPr>
              <w:lastRenderedPageBreak/>
              <w:t>Tema.</w:t>
            </w:r>
            <w:r w:rsidRPr="002D589D">
              <w:t xml:space="preserve"> </w:t>
            </w:r>
            <w:r w:rsidRPr="0080712F">
              <w:rPr>
                <w:b/>
                <w:i/>
              </w:rPr>
              <w:t>Darbuotojų saugos ir sveikatos reikalavimai atliekant pastato lietaus vandens šalinimo ir drenavimo sistemų įrengimą</w:t>
            </w:r>
          </w:p>
          <w:p w14:paraId="71B28D43" w14:textId="2AEE1556" w:rsidR="00A34405" w:rsidRPr="002D589D" w:rsidRDefault="00992D2E" w:rsidP="00376ECE">
            <w:pPr>
              <w:widowControl w:val="0"/>
              <w:numPr>
                <w:ilvl w:val="0"/>
                <w:numId w:val="5"/>
              </w:numPr>
              <w:ind w:left="0" w:firstLine="0"/>
            </w:pPr>
            <w:r>
              <w:t>G</w:t>
            </w:r>
            <w:r w:rsidR="00A34405" w:rsidRPr="002D589D">
              <w:t>alim</w:t>
            </w:r>
            <w:r>
              <w:t>i</w:t>
            </w:r>
            <w:r w:rsidR="00A34405" w:rsidRPr="002D589D">
              <w:t xml:space="preserve"> pavoj</w:t>
            </w:r>
            <w:r>
              <w:t>ai</w:t>
            </w:r>
            <w:r w:rsidR="00A34405" w:rsidRPr="002D589D">
              <w:t>, susij</w:t>
            </w:r>
            <w:r>
              <w:t>ę</w:t>
            </w:r>
            <w:r w:rsidR="00A34405" w:rsidRPr="002D589D">
              <w:t xml:space="preserve"> su pastato lietaus vandens šalinimo ir drenavimo sistemų įrengimo</w:t>
            </w:r>
            <w:r w:rsidR="00A34405" w:rsidRPr="002D589D">
              <w:rPr>
                <w:lang w:eastAsia="en-US"/>
              </w:rPr>
              <w:t xml:space="preserve"> </w:t>
            </w:r>
            <w:r w:rsidR="00A34405" w:rsidRPr="002D589D">
              <w:lastRenderedPageBreak/>
              <w:t>darbais</w:t>
            </w:r>
          </w:p>
          <w:p w14:paraId="69E24770" w14:textId="6D5415AA" w:rsidR="00A34405" w:rsidRPr="00013C37" w:rsidRDefault="00992D2E" w:rsidP="00376ECE">
            <w:pPr>
              <w:widowControl w:val="0"/>
              <w:numPr>
                <w:ilvl w:val="0"/>
                <w:numId w:val="5"/>
              </w:numPr>
              <w:ind w:left="0" w:firstLine="0"/>
              <w:rPr>
                <w:b/>
              </w:rPr>
            </w:pPr>
            <w:r>
              <w:t>D</w:t>
            </w:r>
            <w:r w:rsidR="00A34405" w:rsidRPr="002D589D">
              <w:t>arbuotojų saugos ir sveikatos instrukcij</w:t>
            </w:r>
            <w:r>
              <w:t>o</w:t>
            </w:r>
            <w:r w:rsidR="00A34405" w:rsidRPr="002D589D">
              <w:t>s, elgesio gamybos bare taisykl</w:t>
            </w:r>
            <w:r>
              <w:t>ė</w:t>
            </w:r>
            <w:r w:rsidR="00A34405" w:rsidRPr="002D589D">
              <w:t>s</w:t>
            </w:r>
          </w:p>
        </w:tc>
      </w:tr>
      <w:tr w:rsidR="00A34405" w:rsidRPr="00F9055C" w14:paraId="7C9BA111" w14:textId="77777777" w:rsidTr="008E0824">
        <w:trPr>
          <w:trHeight w:val="57"/>
          <w:jc w:val="center"/>
        </w:trPr>
        <w:tc>
          <w:tcPr>
            <w:tcW w:w="721" w:type="pct"/>
            <w:vMerge/>
          </w:tcPr>
          <w:p w14:paraId="065E9633" w14:textId="77777777" w:rsidR="00A34405" w:rsidRPr="00F9055C" w:rsidRDefault="00A34405" w:rsidP="00376ECE">
            <w:pPr>
              <w:widowControl w:val="0"/>
            </w:pPr>
          </w:p>
        </w:tc>
        <w:tc>
          <w:tcPr>
            <w:tcW w:w="1264" w:type="pct"/>
          </w:tcPr>
          <w:p w14:paraId="75B4D9BF" w14:textId="77777777" w:rsidR="00A34405" w:rsidRPr="002D589D" w:rsidRDefault="0080712F" w:rsidP="00376ECE">
            <w:pPr>
              <w:widowControl w:val="0"/>
            </w:pPr>
            <w:r>
              <w:rPr>
                <w:rFonts w:eastAsia="Calibri"/>
                <w:bCs/>
                <w:lang w:val="pt-BR"/>
              </w:rPr>
              <w:t>2.</w:t>
            </w:r>
            <w:r w:rsidR="00A34405" w:rsidRPr="002D589D">
              <w:t>3. Parinkti pastato lietaus vandens šalinimo ir drenavimo sistemoms įrengti reikalingas medžiagas.</w:t>
            </w:r>
          </w:p>
        </w:tc>
        <w:tc>
          <w:tcPr>
            <w:tcW w:w="3015" w:type="pct"/>
          </w:tcPr>
          <w:p w14:paraId="36126F92" w14:textId="4DD0084D" w:rsidR="00A34405" w:rsidRPr="002D589D" w:rsidRDefault="00A34405" w:rsidP="00376ECE">
            <w:pPr>
              <w:widowControl w:val="0"/>
            </w:pPr>
            <w:r w:rsidRPr="002D589D">
              <w:rPr>
                <w:b/>
              </w:rPr>
              <w:t>Tema.</w:t>
            </w:r>
            <w:r w:rsidRPr="002D589D">
              <w:t xml:space="preserve"> </w:t>
            </w:r>
            <w:r w:rsidRPr="0080712F">
              <w:rPr>
                <w:b/>
                <w:i/>
              </w:rPr>
              <w:t>Pastato lietaus vandens šalinimo ir drenavimo vamzdžių, fasoninių dalių, santechninės armatūros cheminės, fizinės, mechaninės ir technologinės savybės.</w:t>
            </w:r>
          </w:p>
          <w:p w14:paraId="7C4EFF30" w14:textId="606C55BE" w:rsidR="00A34405" w:rsidRPr="002D589D" w:rsidRDefault="00992D2E" w:rsidP="00376ECE">
            <w:pPr>
              <w:widowControl w:val="0"/>
              <w:numPr>
                <w:ilvl w:val="0"/>
                <w:numId w:val="6"/>
              </w:numPr>
              <w:ind w:left="0" w:firstLine="0"/>
            </w:pPr>
            <w:r>
              <w:t>M</w:t>
            </w:r>
            <w:r w:rsidR="00A34405" w:rsidRPr="002D589D">
              <w:t>edžiagų tip</w:t>
            </w:r>
            <w:r>
              <w:t xml:space="preserve">ai ir </w:t>
            </w:r>
            <w:r w:rsidR="00A34405" w:rsidRPr="002D589D">
              <w:t>jų paskirt</w:t>
            </w:r>
            <w:r>
              <w:t>is</w:t>
            </w:r>
          </w:p>
          <w:p w14:paraId="7DA0DBC1" w14:textId="178D0950" w:rsidR="00A34405" w:rsidRPr="002D589D" w:rsidRDefault="00992D2E" w:rsidP="00376ECE">
            <w:pPr>
              <w:widowControl w:val="0"/>
              <w:numPr>
                <w:ilvl w:val="0"/>
                <w:numId w:val="6"/>
              </w:numPr>
              <w:ind w:left="0" w:firstLine="0"/>
            </w:pPr>
            <w:r>
              <w:t>Medžiagų</w:t>
            </w:r>
            <w:r w:rsidR="00A34405" w:rsidRPr="002D589D">
              <w:t xml:space="preserve"> saugo</w:t>
            </w:r>
            <w:r>
              <w:t>jimas</w:t>
            </w:r>
            <w:r w:rsidR="00A34405" w:rsidRPr="002D589D">
              <w:t>, paruoši</w:t>
            </w:r>
            <w:r>
              <w:t>mas</w:t>
            </w:r>
            <w:r w:rsidR="00A34405" w:rsidRPr="002D589D">
              <w:t xml:space="preserve"> ir naudo</w:t>
            </w:r>
            <w:r>
              <w:t>jimas</w:t>
            </w:r>
          </w:p>
          <w:p w14:paraId="1F1B7D1E" w14:textId="32D21330" w:rsidR="00A34405" w:rsidRPr="002D589D" w:rsidRDefault="00992D2E" w:rsidP="00376ECE">
            <w:pPr>
              <w:widowControl w:val="0"/>
              <w:numPr>
                <w:ilvl w:val="0"/>
                <w:numId w:val="6"/>
              </w:numPr>
              <w:ind w:left="0" w:firstLine="0"/>
            </w:pPr>
            <w:r>
              <w:t>M</w:t>
            </w:r>
            <w:r w:rsidR="00A34405" w:rsidRPr="002D589D">
              <w:t>edžiag</w:t>
            </w:r>
            <w:r>
              <w:t>ų parinkimas</w:t>
            </w:r>
            <w:r w:rsidR="00A34405" w:rsidRPr="002D589D">
              <w:t xml:space="preserve"> pagal jų klasifikavimą ir žymėjimą</w:t>
            </w:r>
          </w:p>
        </w:tc>
      </w:tr>
      <w:tr w:rsidR="00A34405" w:rsidRPr="00F9055C" w14:paraId="18DA3F4E" w14:textId="77777777" w:rsidTr="008E0824">
        <w:trPr>
          <w:trHeight w:val="57"/>
          <w:jc w:val="center"/>
        </w:trPr>
        <w:tc>
          <w:tcPr>
            <w:tcW w:w="721" w:type="pct"/>
            <w:vMerge/>
          </w:tcPr>
          <w:p w14:paraId="797EF9B7" w14:textId="77777777" w:rsidR="00A34405" w:rsidRPr="00F9055C" w:rsidRDefault="00A34405" w:rsidP="00376ECE">
            <w:pPr>
              <w:widowControl w:val="0"/>
            </w:pPr>
          </w:p>
        </w:tc>
        <w:tc>
          <w:tcPr>
            <w:tcW w:w="1264" w:type="pct"/>
          </w:tcPr>
          <w:p w14:paraId="173EDB18" w14:textId="77777777" w:rsidR="00A34405" w:rsidRPr="002D589D" w:rsidRDefault="0080712F" w:rsidP="00376ECE">
            <w:pPr>
              <w:widowControl w:val="0"/>
              <w:rPr>
                <w:b/>
              </w:rPr>
            </w:pPr>
            <w:r>
              <w:rPr>
                <w:rFonts w:eastAsia="Calibri"/>
                <w:bCs/>
                <w:lang w:val="pt-BR"/>
              </w:rPr>
              <w:t>2.</w:t>
            </w:r>
            <w:r w:rsidR="00A34405" w:rsidRPr="002D589D">
              <w:t>4. Parengti pastato lietaus vandens šalinimo ir drenavimo sistemoms įrengti</w:t>
            </w:r>
            <w:r w:rsidR="00A34405" w:rsidRPr="002D589D">
              <w:rPr>
                <w:lang w:eastAsia="en-US"/>
              </w:rPr>
              <w:t xml:space="preserve"> </w:t>
            </w:r>
            <w:r w:rsidR="00A34405" w:rsidRPr="002D589D">
              <w:t>reikalingus įrankius bei įrenginius.</w:t>
            </w:r>
          </w:p>
        </w:tc>
        <w:tc>
          <w:tcPr>
            <w:tcW w:w="3015" w:type="pct"/>
          </w:tcPr>
          <w:p w14:paraId="6E003410" w14:textId="0F6C034C" w:rsidR="00A34405" w:rsidRPr="002D589D" w:rsidRDefault="00A34405" w:rsidP="00027252">
            <w:pPr>
              <w:widowControl w:val="0"/>
            </w:pPr>
            <w:r w:rsidRPr="002D589D">
              <w:rPr>
                <w:b/>
              </w:rPr>
              <w:t>Tema</w:t>
            </w:r>
            <w:r w:rsidRPr="0080712F">
              <w:rPr>
                <w:b/>
                <w:i/>
              </w:rPr>
              <w:t>. Įrankiai bei įrenginiai, naudojami pastato lietaus vandens šalinimo ir drenavimo sistemų įrengimo</w:t>
            </w:r>
            <w:r w:rsidRPr="0080712F">
              <w:rPr>
                <w:b/>
                <w:i/>
                <w:lang w:eastAsia="en-US"/>
              </w:rPr>
              <w:t xml:space="preserve"> </w:t>
            </w:r>
            <w:r w:rsidRPr="0080712F">
              <w:rPr>
                <w:b/>
                <w:i/>
              </w:rPr>
              <w:t>darbuose</w:t>
            </w:r>
          </w:p>
        </w:tc>
      </w:tr>
      <w:tr w:rsidR="00A34405" w:rsidRPr="00F9055C" w14:paraId="0F660B17" w14:textId="77777777" w:rsidTr="008E0824">
        <w:trPr>
          <w:trHeight w:val="57"/>
          <w:jc w:val="center"/>
        </w:trPr>
        <w:tc>
          <w:tcPr>
            <w:tcW w:w="721" w:type="pct"/>
            <w:vMerge/>
          </w:tcPr>
          <w:p w14:paraId="07BB3F9F" w14:textId="77777777" w:rsidR="00A34405" w:rsidRPr="00F9055C" w:rsidRDefault="00A34405" w:rsidP="00376ECE">
            <w:pPr>
              <w:widowControl w:val="0"/>
            </w:pPr>
          </w:p>
        </w:tc>
        <w:tc>
          <w:tcPr>
            <w:tcW w:w="1264" w:type="pct"/>
          </w:tcPr>
          <w:p w14:paraId="358477A7" w14:textId="77777777" w:rsidR="00A34405" w:rsidRPr="002D589D" w:rsidRDefault="0080712F" w:rsidP="00376ECE">
            <w:pPr>
              <w:widowControl w:val="0"/>
            </w:pPr>
            <w:r>
              <w:rPr>
                <w:rFonts w:eastAsia="Calibri"/>
                <w:bCs/>
                <w:lang w:val="pt-BR"/>
              </w:rPr>
              <w:t>2.5</w:t>
            </w:r>
            <w:r w:rsidR="00A34405" w:rsidRPr="002D589D">
              <w:t>.</w:t>
            </w:r>
            <w:r w:rsidR="00A34405" w:rsidRPr="002D589D">
              <w:rPr>
                <w:b/>
              </w:rPr>
              <w:t xml:space="preserve"> </w:t>
            </w:r>
            <w:r w:rsidR="00A34405" w:rsidRPr="002D589D">
              <w:t>Saugiai, pagal darbuotojo saugos ir sveikatos instrukciją, atlikti pastato lietaus vandens šalinimo ir drenavimo sistemų įrengimo</w:t>
            </w:r>
            <w:r w:rsidR="00A34405" w:rsidRPr="002D589D">
              <w:rPr>
                <w:lang w:eastAsia="en-US"/>
              </w:rPr>
              <w:t xml:space="preserve"> </w:t>
            </w:r>
            <w:r w:rsidR="00A34405" w:rsidRPr="002D589D">
              <w:t>darbus.</w:t>
            </w:r>
          </w:p>
        </w:tc>
        <w:tc>
          <w:tcPr>
            <w:tcW w:w="3015" w:type="pct"/>
          </w:tcPr>
          <w:p w14:paraId="2CFA0A33" w14:textId="1EBB8779" w:rsidR="00A34405" w:rsidRPr="002D589D" w:rsidRDefault="00A34405" w:rsidP="00027252">
            <w:pPr>
              <w:widowControl w:val="0"/>
            </w:pPr>
            <w:r w:rsidRPr="002D589D">
              <w:rPr>
                <w:b/>
              </w:rPr>
              <w:t>Tema.</w:t>
            </w:r>
            <w:r w:rsidRPr="002D589D">
              <w:t xml:space="preserve"> </w:t>
            </w:r>
            <w:r w:rsidRPr="0080712F">
              <w:rPr>
                <w:b/>
                <w:i/>
              </w:rPr>
              <w:t>Pavojai statybose, darbuotojų saugos ir sveikatos reikalavimai atliekant pastato lietaus vandens šalinimo ir drenavimo sistemų įrengimo</w:t>
            </w:r>
            <w:r w:rsidRPr="0080712F">
              <w:rPr>
                <w:b/>
                <w:i/>
                <w:lang w:eastAsia="en-US"/>
              </w:rPr>
              <w:t xml:space="preserve"> </w:t>
            </w:r>
            <w:r w:rsidRPr="0080712F">
              <w:rPr>
                <w:b/>
                <w:i/>
              </w:rPr>
              <w:t>darbus</w:t>
            </w:r>
          </w:p>
        </w:tc>
      </w:tr>
      <w:tr w:rsidR="00A34405" w:rsidRPr="00F9055C" w14:paraId="18EFC0B3" w14:textId="77777777" w:rsidTr="008E0824">
        <w:trPr>
          <w:trHeight w:val="57"/>
          <w:jc w:val="center"/>
        </w:trPr>
        <w:tc>
          <w:tcPr>
            <w:tcW w:w="721" w:type="pct"/>
            <w:vMerge/>
          </w:tcPr>
          <w:p w14:paraId="58C42C8C" w14:textId="77777777" w:rsidR="00A34405" w:rsidRPr="00F9055C" w:rsidRDefault="00A34405" w:rsidP="00376ECE">
            <w:pPr>
              <w:widowControl w:val="0"/>
            </w:pPr>
          </w:p>
        </w:tc>
        <w:tc>
          <w:tcPr>
            <w:tcW w:w="1264" w:type="pct"/>
          </w:tcPr>
          <w:p w14:paraId="78EDE3BA" w14:textId="77777777" w:rsidR="00A34405" w:rsidRPr="002D589D" w:rsidRDefault="0080712F" w:rsidP="00376ECE">
            <w:pPr>
              <w:widowControl w:val="0"/>
            </w:pPr>
            <w:r>
              <w:rPr>
                <w:rFonts w:eastAsia="Calibri"/>
                <w:bCs/>
                <w:lang w:val="pt-BR"/>
              </w:rPr>
              <w:t>2.6</w:t>
            </w:r>
            <w:r w:rsidR="00A34405" w:rsidRPr="002D589D">
              <w:t>.</w:t>
            </w:r>
            <w:r w:rsidR="00A34405" w:rsidRPr="002D589D">
              <w:rPr>
                <w:b/>
              </w:rPr>
              <w:t xml:space="preserve"> </w:t>
            </w:r>
            <w:r w:rsidR="00A34405" w:rsidRPr="002D589D">
              <w:t>Montuoti pastato lietaus vandens šalinimo ir drenavimo</w:t>
            </w:r>
            <w:r w:rsidR="00A34405" w:rsidRPr="002D589D">
              <w:rPr>
                <w:lang w:eastAsia="en-US"/>
              </w:rPr>
              <w:t xml:space="preserve"> </w:t>
            </w:r>
            <w:r w:rsidR="00A34405" w:rsidRPr="002D589D">
              <w:t>sistemas.</w:t>
            </w:r>
          </w:p>
        </w:tc>
        <w:tc>
          <w:tcPr>
            <w:tcW w:w="3015" w:type="pct"/>
          </w:tcPr>
          <w:p w14:paraId="594653D9" w14:textId="02281812" w:rsidR="00A34405" w:rsidRPr="002D589D" w:rsidRDefault="00A34405" w:rsidP="00376ECE">
            <w:pPr>
              <w:widowControl w:val="0"/>
            </w:pPr>
            <w:r w:rsidRPr="002D589D">
              <w:rPr>
                <w:b/>
              </w:rPr>
              <w:t>Tema.</w:t>
            </w:r>
            <w:r w:rsidRPr="002D589D">
              <w:t xml:space="preserve"> </w:t>
            </w:r>
            <w:r w:rsidRPr="0080712F">
              <w:rPr>
                <w:b/>
                <w:i/>
              </w:rPr>
              <w:t>Paruošiamieji žemės kasimo darbai. Pastato lietaus vandens šalinimo ir drenavimo sistemų</w:t>
            </w:r>
            <w:r w:rsidRPr="0080712F">
              <w:rPr>
                <w:b/>
                <w:i/>
                <w:lang w:eastAsia="en-US"/>
              </w:rPr>
              <w:t xml:space="preserve"> </w:t>
            </w:r>
            <w:r w:rsidRPr="0080712F">
              <w:rPr>
                <w:b/>
                <w:i/>
              </w:rPr>
              <w:t>montavimo darbai</w:t>
            </w:r>
          </w:p>
          <w:p w14:paraId="7A0BA0A4" w14:textId="09190BC1" w:rsidR="00A34405" w:rsidRPr="002D589D" w:rsidRDefault="00992D2E" w:rsidP="00376ECE">
            <w:pPr>
              <w:widowControl w:val="0"/>
              <w:numPr>
                <w:ilvl w:val="0"/>
                <w:numId w:val="7"/>
              </w:numPr>
              <w:ind w:left="0" w:firstLine="0"/>
            </w:pPr>
            <w:r>
              <w:t>S</w:t>
            </w:r>
            <w:r w:rsidR="00A34405" w:rsidRPr="002D589D">
              <w:t>tovų ir gulsčiųjų linijų pravedim</w:t>
            </w:r>
            <w:r>
              <w:t>as</w:t>
            </w:r>
            <w:r w:rsidR="00A34405" w:rsidRPr="002D589D">
              <w:t xml:space="preserve"> atviru būdu ir pastato konstrukcijose PVC ir juodųjų metalų vamzdžiais, v</w:t>
            </w:r>
            <w:r w:rsidR="00A34405" w:rsidRPr="002D589D">
              <w:rPr>
                <w:lang w:val="pt-BR"/>
              </w:rPr>
              <w:t>amzdžių, lietvamzdžių tvirtinim</w:t>
            </w:r>
            <w:r w:rsidR="00830AA8">
              <w:rPr>
                <w:lang w:val="pt-BR"/>
              </w:rPr>
              <w:t>as</w:t>
            </w:r>
            <w:r w:rsidR="00A34405" w:rsidRPr="002D589D">
              <w:rPr>
                <w:lang w:val="pt-BR"/>
              </w:rPr>
              <w:t xml:space="preserve"> įvairiais būdais, praval</w:t>
            </w:r>
            <w:r w:rsidR="00830AA8">
              <w:rPr>
                <w:lang w:val="pt-BR"/>
              </w:rPr>
              <w:t>ų įrengimas</w:t>
            </w:r>
          </w:p>
          <w:p w14:paraId="2B1EBA9A" w14:textId="06DB2013" w:rsidR="00A34405" w:rsidRPr="002D589D" w:rsidRDefault="00830AA8" w:rsidP="00376ECE">
            <w:pPr>
              <w:widowControl w:val="0"/>
              <w:numPr>
                <w:ilvl w:val="0"/>
                <w:numId w:val="7"/>
              </w:numPr>
              <w:ind w:left="0" w:firstLine="0"/>
            </w:pPr>
            <w:r>
              <w:t>Ž</w:t>
            </w:r>
            <w:r w:rsidR="00A34405" w:rsidRPr="002D589D">
              <w:t>emės kasimo, išlyginimo, sutankinimo ir nuolydžių suformavimo darb</w:t>
            </w:r>
            <w:r>
              <w:t>ai</w:t>
            </w:r>
          </w:p>
          <w:p w14:paraId="54E965B5" w14:textId="5E46E153" w:rsidR="00A34405" w:rsidRPr="002D589D" w:rsidRDefault="00830AA8" w:rsidP="00376ECE">
            <w:pPr>
              <w:widowControl w:val="0"/>
              <w:numPr>
                <w:ilvl w:val="0"/>
                <w:numId w:val="7"/>
              </w:numPr>
              <w:ind w:left="0" w:firstLine="0"/>
            </w:pPr>
            <w:r>
              <w:t>P</w:t>
            </w:r>
            <w:r w:rsidR="00A34405" w:rsidRPr="002D589D">
              <w:t>astato drenažo įrengimo darb</w:t>
            </w:r>
            <w:r>
              <w:t>ai</w:t>
            </w:r>
            <w:r w:rsidR="00A34405" w:rsidRPr="002D589D">
              <w:t>, drenažo vamzdžių surinkim</w:t>
            </w:r>
            <w:r>
              <w:t>as</w:t>
            </w:r>
            <w:r w:rsidR="00A34405" w:rsidRPr="002D589D">
              <w:t>, šulinių montavim</w:t>
            </w:r>
            <w:r>
              <w:t>as</w:t>
            </w:r>
          </w:p>
        </w:tc>
      </w:tr>
      <w:tr w:rsidR="00A34405" w:rsidRPr="00F9055C" w14:paraId="7E513822" w14:textId="77777777" w:rsidTr="008E0824">
        <w:trPr>
          <w:trHeight w:val="57"/>
          <w:jc w:val="center"/>
        </w:trPr>
        <w:tc>
          <w:tcPr>
            <w:tcW w:w="721" w:type="pct"/>
            <w:vMerge/>
          </w:tcPr>
          <w:p w14:paraId="40C054BD" w14:textId="77777777" w:rsidR="00A34405" w:rsidRPr="00F9055C" w:rsidRDefault="00A34405" w:rsidP="00376ECE">
            <w:pPr>
              <w:widowControl w:val="0"/>
            </w:pPr>
          </w:p>
        </w:tc>
        <w:tc>
          <w:tcPr>
            <w:tcW w:w="1264" w:type="pct"/>
          </w:tcPr>
          <w:p w14:paraId="2D7FBBF7" w14:textId="77777777" w:rsidR="00A34405" w:rsidRPr="002D589D" w:rsidRDefault="0080712F" w:rsidP="00376ECE">
            <w:pPr>
              <w:widowControl w:val="0"/>
            </w:pPr>
            <w:r>
              <w:rPr>
                <w:rFonts w:eastAsia="Calibri"/>
                <w:bCs/>
                <w:lang w:val="pt-BR"/>
              </w:rPr>
              <w:t>2.7</w:t>
            </w:r>
            <w:r w:rsidR="00A34405" w:rsidRPr="002D589D">
              <w:t>.</w:t>
            </w:r>
            <w:r w:rsidR="00A34405" w:rsidRPr="002D589D">
              <w:rPr>
                <w:b/>
              </w:rPr>
              <w:t xml:space="preserve"> </w:t>
            </w:r>
            <w:r w:rsidR="00A34405" w:rsidRPr="002D589D">
              <w:t>Atlikti pastato lietaus vandens šalinimo ir drenavimo sistemų įrengimo darbų kokybės patikrinimą.</w:t>
            </w:r>
          </w:p>
        </w:tc>
        <w:tc>
          <w:tcPr>
            <w:tcW w:w="3015" w:type="pct"/>
          </w:tcPr>
          <w:p w14:paraId="185ABC63" w14:textId="70E742CF" w:rsidR="00A34405" w:rsidRPr="002D589D" w:rsidRDefault="00A34405" w:rsidP="00376ECE">
            <w:pPr>
              <w:widowControl w:val="0"/>
            </w:pPr>
            <w:r w:rsidRPr="002D589D">
              <w:rPr>
                <w:b/>
              </w:rPr>
              <w:t>Tema.</w:t>
            </w:r>
            <w:r w:rsidRPr="002D589D">
              <w:t xml:space="preserve"> </w:t>
            </w:r>
            <w:r w:rsidRPr="0080712F">
              <w:rPr>
                <w:b/>
                <w:i/>
              </w:rPr>
              <w:t>Pastato lietaus vandens šalinimo ir drenavimo sistemų hidraulinių bandymų (bandymų slėgiu) atlikimas</w:t>
            </w:r>
          </w:p>
          <w:p w14:paraId="6BF9EAA5" w14:textId="4430DF58" w:rsidR="00A34405" w:rsidRPr="002D589D" w:rsidRDefault="00830AA8" w:rsidP="00376ECE">
            <w:pPr>
              <w:widowControl w:val="0"/>
              <w:numPr>
                <w:ilvl w:val="0"/>
                <w:numId w:val="10"/>
              </w:numPr>
              <w:tabs>
                <w:tab w:val="clear" w:pos="786"/>
              </w:tabs>
              <w:ind w:left="0" w:firstLine="0"/>
            </w:pPr>
            <w:r>
              <w:t>U</w:t>
            </w:r>
            <w:r w:rsidR="00A34405" w:rsidRPr="002D589D">
              <w:t>žaklinim</w:t>
            </w:r>
            <w:r>
              <w:t>as</w:t>
            </w:r>
            <w:r w:rsidR="00A34405" w:rsidRPr="002D589D">
              <w:t xml:space="preserve"> žemesniajame linijos gale</w:t>
            </w:r>
          </w:p>
          <w:p w14:paraId="6DAB9D1F" w14:textId="6FF1D5F7" w:rsidR="00A34405" w:rsidRPr="002D589D" w:rsidRDefault="00830AA8" w:rsidP="00376ECE">
            <w:pPr>
              <w:widowControl w:val="0"/>
              <w:numPr>
                <w:ilvl w:val="0"/>
                <w:numId w:val="10"/>
              </w:numPr>
              <w:tabs>
                <w:tab w:val="clear" w:pos="786"/>
              </w:tabs>
              <w:ind w:left="0" w:firstLine="0"/>
            </w:pPr>
            <w:r>
              <w:t>V</w:t>
            </w:r>
            <w:r w:rsidR="00A34405" w:rsidRPr="002D589D">
              <w:t>amzdyn</w:t>
            </w:r>
            <w:r>
              <w:t>o</w:t>
            </w:r>
            <w:r w:rsidR="00A34405" w:rsidRPr="002D589D">
              <w:t xml:space="preserve"> </w:t>
            </w:r>
            <w:r>
              <w:t>u</w:t>
            </w:r>
            <w:r w:rsidRPr="002D589D">
              <w:t>žpildy</w:t>
            </w:r>
            <w:r>
              <w:t>mas</w:t>
            </w:r>
            <w:r w:rsidRPr="002D589D">
              <w:t xml:space="preserve"> </w:t>
            </w:r>
            <w:r w:rsidR="00A34405" w:rsidRPr="002D589D">
              <w:t xml:space="preserve">pro kitą vamzdžio galą vandeniu ir </w:t>
            </w:r>
            <w:proofErr w:type="spellStart"/>
            <w:r w:rsidR="00A34405" w:rsidRPr="002D589D">
              <w:t>hidropres</w:t>
            </w:r>
            <w:r>
              <w:t>o</w:t>
            </w:r>
            <w:proofErr w:type="spellEnd"/>
            <w:r w:rsidRPr="002D589D">
              <w:t xml:space="preserve"> įjungi</w:t>
            </w:r>
            <w:r>
              <w:t>mas</w:t>
            </w:r>
          </w:p>
          <w:p w14:paraId="6BB79EBA" w14:textId="18C56C70" w:rsidR="00A34405" w:rsidRPr="002D589D" w:rsidRDefault="00830AA8" w:rsidP="00376ECE">
            <w:pPr>
              <w:widowControl w:val="0"/>
              <w:numPr>
                <w:ilvl w:val="0"/>
                <w:numId w:val="10"/>
              </w:numPr>
              <w:tabs>
                <w:tab w:val="clear" w:pos="786"/>
              </w:tabs>
              <w:ind w:left="0" w:firstLine="0"/>
            </w:pPr>
            <w:r>
              <w:t>N</w:t>
            </w:r>
            <w:r w:rsidR="00A34405" w:rsidRPr="002D589D">
              <w:t>e didesn</w:t>
            </w:r>
            <w:r>
              <w:t>io</w:t>
            </w:r>
            <w:r w:rsidR="00A34405" w:rsidRPr="002D589D">
              <w:t xml:space="preserve"> kaip 0,4 baro slėg</w:t>
            </w:r>
            <w:r>
              <w:t>io</w:t>
            </w:r>
            <w:r w:rsidRPr="002D589D">
              <w:t xml:space="preserve"> </w:t>
            </w:r>
            <w:r>
              <w:t>s</w:t>
            </w:r>
            <w:r w:rsidRPr="002D589D">
              <w:t>udary</w:t>
            </w:r>
            <w:r>
              <w:t>mas,</w:t>
            </w:r>
            <w:r w:rsidR="00A34405" w:rsidRPr="002D589D">
              <w:t xml:space="preserve"> sujungim</w:t>
            </w:r>
            <w:r>
              <w:t>ų</w:t>
            </w:r>
            <w:r w:rsidRPr="002D589D">
              <w:t xml:space="preserve"> apžiūr</w:t>
            </w:r>
            <w:r>
              <w:t>a</w:t>
            </w:r>
          </w:p>
        </w:tc>
      </w:tr>
      <w:tr w:rsidR="00A34405" w:rsidRPr="00F9055C" w14:paraId="41A48BE9" w14:textId="77777777" w:rsidTr="008E0824">
        <w:trPr>
          <w:trHeight w:val="57"/>
          <w:jc w:val="center"/>
        </w:trPr>
        <w:tc>
          <w:tcPr>
            <w:tcW w:w="721" w:type="pct"/>
            <w:vMerge w:val="restart"/>
          </w:tcPr>
          <w:p w14:paraId="0CE36638" w14:textId="77777777" w:rsidR="00A34405" w:rsidRPr="00F9055C" w:rsidRDefault="00804280" w:rsidP="00376ECE">
            <w:pPr>
              <w:widowControl w:val="0"/>
              <w:rPr>
                <w:rFonts w:eastAsia="Calibri"/>
              </w:rPr>
            </w:pPr>
            <w:r>
              <w:rPr>
                <w:rFonts w:eastAsia="Calibri"/>
                <w:bCs/>
              </w:rPr>
              <w:t xml:space="preserve">3. </w:t>
            </w:r>
            <w:r w:rsidR="00A34405" w:rsidRPr="002D589D">
              <w:rPr>
                <w:rFonts w:eastAsia="Calibri"/>
                <w:bCs/>
              </w:rPr>
              <w:t>Renovuoti pastato vandens tiekimo, nuotekų i</w:t>
            </w:r>
            <w:r w:rsidR="00A34405">
              <w:rPr>
                <w:rFonts w:eastAsia="Calibri"/>
                <w:bCs/>
              </w:rPr>
              <w:t>r šildymo sistemas.</w:t>
            </w:r>
          </w:p>
        </w:tc>
        <w:tc>
          <w:tcPr>
            <w:tcW w:w="1264" w:type="pct"/>
          </w:tcPr>
          <w:p w14:paraId="0AD51B2F" w14:textId="77777777" w:rsidR="00A34405" w:rsidRPr="002D589D" w:rsidRDefault="00804280" w:rsidP="00376ECE">
            <w:pPr>
              <w:widowControl w:val="0"/>
            </w:pPr>
            <w:r>
              <w:rPr>
                <w:rFonts w:eastAsia="Calibri"/>
                <w:bCs/>
              </w:rPr>
              <w:t>3.</w:t>
            </w:r>
            <w:r w:rsidR="00A34405" w:rsidRPr="002D589D">
              <w:t>1.</w:t>
            </w:r>
            <w:r w:rsidR="00A34405" w:rsidRPr="002D589D">
              <w:rPr>
                <w:b/>
              </w:rPr>
              <w:t xml:space="preserve"> </w:t>
            </w:r>
            <w:r w:rsidR="00A34405" w:rsidRPr="002D589D">
              <w:t>Suplanuoti ir pasirengti atlikti pastato vandens tiekimo, nuotekų ir šildymo sistemų renovacijos darbų procesus.</w:t>
            </w:r>
          </w:p>
        </w:tc>
        <w:tc>
          <w:tcPr>
            <w:tcW w:w="3015" w:type="pct"/>
          </w:tcPr>
          <w:p w14:paraId="5ABA8C48" w14:textId="2D8CBFB1" w:rsidR="00A34405" w:rsidRPr="008260C0" w:rsidRDefault="00A34405" w:rsidP="00376ECE">
            <w:pPr>
              <w:widowControl w:val="0"/>
            </w:pPr>
            <w:r w:rsidRPr="002D589D">
              <w:rPr>
                <w:b/>
              </w:rPr>
              <w:t>Tema.</w:t>
            </w:r>
            <w:r w:rsidRPr="002D589D">
              <w:t xml:space="preserve"> </w:t>
            </w:r>
            <w:r w:rsidRPr="00804280">
              <w:rPr>
                <w:b/>
                <w:i/>
              </w:rPr>
              <w:t>Pastato vandens tiekimo, nuotekų ir šildymo sistemų renovacijos darba</w:t>
            </w:r>
            <w:r w:rsidR="00830AA8">
              <w:rPr>
                <w:b/>
                <w:i/>
              </w:rPr>
              <w:t>i</w:t>
            </w:r>
          </w:p>
        </w:tc>
      </w:tr>
      <w:tr w:rsidR="00A34405" w:rsidRPr="00F9055C" w14:paraId="624110C8" w14:textId="77777777" w:rsidTr="008E0824">
        <w:trPr>
          <w:trHeight w:val="57"/>
          <w:jc w:val="center"/>
        </w:trPr>
        <w:tc>
          <w:tcPr>
            <w:tcW w:w="721" w:type="pct"/>
            <w:vMerge/>
          </w:tcPr>
          <w:p w14:paraId="609836BE" w14:textId="77777777" w:rsidR="00A34405" w:rsidRPr="00F9055C" w:rsidRDefault="00A34405" w:rsidP="00376ECE">
            <w:pPr>
              <w:widowControl w:val="0"/>
              <w:rPr>
                <w:rFonts w:eastAsia="Calibri"/>
              </w:rPr>
            </w:pPr>
          </w:p>
        </w:tc>
        <w:tc>
          <w:tcPr>
            <w:tcW w:w="1264" w:type="pct"/>
          </w:tcPr>
          <w:p w14:paraId="4A7913B4" w14:textId="77777777" w:rsidR="00A34405" w:rsidRPr="002D589D" w:rsidRDefault="00804280" w:rsidP="00376ECE">
            <w:pPr>
              <w:widowControl w:val="0"/>
            </w:pPr>
            <w:r>
              <w:rPr>
                <w:rFonts w:eastAsia="Calibri"/>
                <w:bCs/>
              </w:rPr>
              <w:t>3.</w:t>
            </w:r>
            <w:r w:rsidR="00A34405" w:rsidRPr="002D589D">
              <w:t>2.</w:t>
            </w:r>
            <w:r w:rsidR="00A34405" w:rsidRPr="002D589D">
              <w:rPr>
                <w:b/>
              </w:rPr>
              <w:t xml:space="preserve"> </w:t>
            </w:r>
            <w:r w:rsidR="00A34405" w:rsidRPr="002D589D">
              <w:t>Atpažinti pavojus darbuotojų saugumui ir sveikatai atliekant pastato vandens tiekimo, nuotekų ir šildymo sistemų renovacijos darbus.</w:t>
            </w:r>
          </w:p>
        </w:tc>
        <w:tc>
          <w:tcPr>
            <w:tcW w:w="3015" w:type="pct"/>
          </w:tcPr>
          <w:p w14:paraId="21F5C3D3" w14:textId="627D9325" w:rsidR="00A34405" w:rsidRPr="002D589D" w:rsidRDefault="00A34405" w:rsidP="00376ECE">
            <w:pPr>
              <w:widowControl w:val="0"/>
            </w:pPr>
            <w:r w:rsidRPr="002D589D">
              <w:rPr>
                <w:b/>
              </w:rPr>
              <w:t>Tema.</w:t>
            </w:r>
            <w:r w:rsidRPr="002D589D">
              <w:t xml:space="preserve"> </w:t>
            </w:r>
            <w:r w:rsidRPr="00804280">
              <w:rPr>
                <w:b/>
                <w:i/>
              </w:rPr>
              <w:t>Darbuotojų saugos ir sveikatos reikalavimai atliekant pastato vandens tiekimo, nuotekų ir šildymo sistemų renovacijos darbus</w:t>
            </w:r>
          </w:p>
          <w:p w14:paraId="6C662A8D" w14:textId="62308862" w:rsidR="00A34405" w:rsidRPr="002D589D" w:rsidRDefault="00830AA8" w:rsidP="00376ECE">
            <w:pPr>
              <w:widowControl w:val="0"/>
              <w:numPr>
                <w:ilvl w:val="0"/>
                <w:numId w:val="5"/>
              </w:numPr>
              <w:ind w:left="0" w:firstLine="0"/>
            </w:pPr>
            <w:r>
              <w:t>G</w:t>
            </w:r>
            <w:r w:rsidR="00A34405" w:rsidRPr="002D589D">
              <w:t>alim</w:t>
            </w:r>
            <w:r>
              <w:t>i</w:t>
            </w:r>
            <w:r w:rsidR="00A34405" w:rsidRPr="002D589D">
              <w:t xml:space="preserve"> pavoj</w:t>
            </w:r>
            <w:r>
              <w:t>ai</w:t>
            </w:r>
            <w:r w:rsidR="00A34405" w:rsidRPr="002D589D">
              <w:t>, susij</w:t>
            </w:r>
            <w:r>
              <w:t>ę</w:t>
            </w:r>
            <w:r w:rsidR="00A34405" w:rsidRPr="002D589D">
              <w:t xml:space="preserve"> su pastato vandens tiekimo, nuotekų ir šildymo sistemų renovacijos darbais</w:t>
            </w:r>
          </w:p>
          <w:p w14:paraId="267B4634" w14:textId="1E54B058" w:rsidR="00A34405" w:rsidRPr="008260C0" w:rsidRDefault="00830AA8" w:rsidP="00376ECE">
            <w:pPr>
              <w:widowControl w:val="0"/>
              <w:numPr>
                <w:ilvl w:val="0"/>
                <w:numId w:val="5"/>
              </w:numPr>
              <w:ind w:left="0" w:firstLine="0"/>
              <w:rPr>
                <w:b/>
              </w:rPr>
            </w:pPr>
            <w:r>
              <w:lastRenderedPageBreak/>
              <w:t>D</w:t>
            </w:r>
            <w:r w:rsidR="00A34405" w:rsidRPr="002D589D">
              <w:t>arbuotojų saugos ir sveikatos instrukcij</w:t>
            </w:r>
            <w:r>
              <w:t>o</w:t>
            </w:r>
            <w:r w:rsidR="00A34405" w:rsidRPr="002D589D">
              <w:t>s, elgesio gamybos bare taisykl</w:t>
            </w:r>
            <w:r>
              <w:t>ė</w:t>
            </w:r>
            <w:r w:rsidR="00A34405" w:rsidRPr="002D589D">
              <w:t>s</w:t>
            </w:r>
          </w:p>
        </w:tc>
      </w:tr>
      <w:tr w:rsidR="00A34405" w:rsidRPr="00F9055C" w14:paraId="5406E274" w14:textId="77777777" w:rsidTr="008E0824">
        <w:trPr>
          <w:trHeight w:val="57"/>
          <w:jc w:val="center"/>
        </w:trPr>
        <w:tc>
          <w:tcPr>
            <w:tcW w:w="721" w:type="pct"/>
            <w:vMerge/>
          </w:tcPr>
          <w:p w14:paraId="752DA4F7" w14:textId="77777777" w:rsidR="00A34405" w:rsidRPr="00F9055C" w:rsidRDefault="00A34405" w:rsidP="00376ECE">
            <w:pPr>
              <w:widowControl w:val="0"/>
              <w:rPr>
                <w:rFonts w:eastAsia="Calibri"/>
              </w:rPr>
            </w:pPr>
          </w:p>
        </w:tc>
        <w:tc>
          <w:tcPr>
            <w:tcW w:w="1264" w:type="pct"/>
          </w:tcPr>
          <w:p w14:paraId="731E8F8A" w14:textId="77777777" w:rsidR="00A34405" w:rsidRPr="002D589D" w:rsidRDefault="00804280" w:rsidP="00376ECE">
            <w:pPr>
              <w:widowControl w:val="0"/>
            </w:pPr>
            <w:r>
              <w:rPr>
                <w:rFonts w:eastAsia="Calibri"/>
                <w:bCs/>
              </w:rPr>
              <w:t>3.</w:t>
            </w:r>
            <w:r w:rsidR="00A34405" w:rsidRPr="002D589D">
              <w:t>3. Parinkti pastato vandens tiekimo, nuotekų ir šildymo sistemų renovacijos darbams reikalingas medžiagas.</w:t>
            </w:r>
          </w:p>
        </w:tc>
        <w:tc>
          <w:tcPr>
            <w:tcW w:w="3015" w:type="pct"/>
          </w:tcPr>
          <w:p w14:paraId="76758C0D" w14:textId="76685740" w:rsidR="00A34405" w:rsidRPr="002D589D" w:rsidRDefault="00A34405" w:rsidP="00376ECE">
            <w:pPr>
              <w:widowControl w:val="0"/>
            </w:pPr>
            <w:r w:rsidRPr="002D589D">
              <w:rPr>
                <w:b/>
              </w:rPr>
              <w:t>Tema.</w:t>
            </w:r>
            <w:r w:rsidRPr="002D589D">
              <w:t xml:space="preserve"> </w:t>
            </w:r>
            <w:r w:rsidRPr="00804280">
              <w:rPr>
                <w:b/>
                <w:i/>
              </w:rPr>
              <w:t>Vamzdžių, fasoninių dalių, santechninės armatūros parinkimas, pastato vandens tiekimo, nuotekų ir šildymo sistemų renovacijos darbams atlikti</w:t>
            </w:r>
          </w:p>
          <w:p w14:paraId="168AD6B8" w14:textId="68A8BB6D" w:rsidR="00A34405" w:rsidRPr="002D589D" w:rsidRDefault="00830AA8" w:rsidP="00376ECE">
            <w:pPr>
              <w:widowControl w:val="0"/>
              <w:numPr>
                <w:ilvl w:val="0"/>
                <w:numId w:val="6"/>
              </w:numPr>
              <w:ind w:left="0" w:firstLine="0"/>
            </w:pPr>
            <w:r>
              <w:t>M</w:t>
            </w:r>
            <w:r w:rsidR="00A34405" w:rsidRPr="002D589D">
              <w:t>edžiagų tip</w:t>
            </w:r>
            <w:r>
              <w:t>ai</w:t>
            </w:r>
            <w:r w:rsidR="00A34405" w:rsidRPr="002D589D">
              <w:t>, reikaling</w:t>
            </w:r>
            <w:r>
              <w:t>i</w:t>
            </w:r>
            <w:r w:rsidR="00A34405" w:rsidRPr="002D589D">
              <w:t xml:space="preserve"> remonto darbams, jų paskirt</w:t>
            </w:r>
            <w:r>
              <w:t>is</w:t>
            </w:r>
          </w:p>
          <w:p w14:paraId="675C1E64" w14:textId="32CA0C74" w:rsidR="00A34405" w:rsidRPr="002D589D" w:rsidRDefault="00830AA8" w:rsidP="00376ECE">
            <w:pPr>
              <w:widowControl w:val="0"/>
              <w:numPr>
                <w:ilvl w:val="0"/>
                <w:numId w:val="6"/>
              </w:numPr>
              <w:ind w:left="0" w:firstLine="0"/>
            </w:pPr>
            <w:r>
              <w:t>M</w:t>
            </w:r>
            <w:r w:rsidR="00A34405" w:rsidRPr="002D589D">
              <w:t>edžiag</w:t>
            </w:r>
            <w:r>
              <w:t>ų parinkimas</w:t>
            </w:r>
            <w:r w:rsidR="00A34405" w:rsidRPr="002D589D">
              <w:t xml:space="preserve"> pagal jų klasifikavimą ir žymėjimą reikalingiems prietaisams ir sistemoms remontuoti</w:t>
            </w:r>
          </w:p>
        </w:tc>
      </w:tr>
      <w:tr w:rsidR="00A34405" w:rsidRPr="00F9055C" w14:paraId="0E26A71E" w14:textId="77777777" w:rsidTr="008E0824">
        <w:trPr>
          <w:trHeight w:val="57"/>
          <w:jc w:val="center"/>
        </w:trPr>
        <w:tc>
          <w:tcPr>
            <w:tcW w:w="721" w:type="pct"/>
            <w:vMerge/>
          </w:tcPr>
          <w:p w14:paraId="272A6D36" w14:textId="77777777" w:rsidR="00A34405" w:rsidRPr="00F9055C" w:rsidRDefault="00A34405" w:rsidP="00376ECE">
            <w:pPr>
              <w:widowControl w:val="0"/>
              <w:rPr>
                <w:rFonts w:eastAsia="Calibri"/>
              </w:rPr>
            </w:pPr>
          </w:p>
        </w:tc>
        <w:tc>
          <w:tcPr>
            <w:tcW w:w="1264" w:type="pct"/>
          </w:tcPr>
          <w:p w14:paraId="21AC67C4" w14:textId="77777777" w:rsidR="00A34405" w:rsidRPr="002D589D" w:rsidRDefault="00804280" w:rsidP="00376ECE">
            <w:pPr>
              <w:widowControl w:val="0"/>
              <w:rPr>
                <w:b/>
              </w:rPr>
            </w:pPr>
            <w:r>
              <w:rPr>
                <w:rFonts w:eastAsia="Calibri"/>
                <w:bCs/>
              </w:rPr>
              <w:t>3.</w:t>
            </w:r>
            <w:r w:rsidR="00A34405" w:rsidRPr="002D589D">
              <w:t>4. Parengti pastato vandens tiekimo, nuotekų ir šildymo sistemų renovacijos darbams reikalingus įrankius bei įrenginius.</w:t>
            </w:r>
          </w:p>
        </w:tc>
        <w:tc>
          <w:tcPr>
            <w:tcW w:w="3015" w:type="pct"/>
          </w:tcPr>
          <w:p w14:paraId="6E214A27" w14:textId="50A33389" w:rsidR="00A34405" w:rsidRPr="002D589D" w:rsidRDefault="00A34405" w:rsidP="00027252">
            <w:pPr>
              <w:widowControl w:val="0"/>
            </w:pPr>
            <w:r w:rsidRPr="002D589D">
              <w:rPr>
                <w:b/>
              </w:rPr>
              <w:t xml:space="preserve">Tema. </w:t>
            </w:r>
            <w:r w:rsidRPr="00804280">
              <w:rPr>
                <w:b/>
                <w:i/>
              </w:rPr>
              <w:t>Įrankiai bei įrenginiai, naudojami pastato vandens tiekimo, nuotekų ir šildymo sistemų renovacijos darbuose</w:t>
            </w:r>
          </w:p>
        </w:tc>
      </w:tr>
      <w:tr w:rsidR="00A34405" w:rsidRPr="00F9055C" w14:paraId="6ECB9AAA" w14:textId="77777777" w:rsidTr="008E0824">
        <w:trPr>
          <w:trHeight w:val="57"/>
          <w:jc w:val="center"/>
        </w:trPr>
        <w:tc>
          <w:tcPr>
            <w:tcW w:w="721" w:type="pct"/>
            <w:vMerge/>
          </w:tcPr>
          <w:p w14:paraId="7BE5E191" w14:textId="77777777" w:rsidR="00A34405" w:rsidRPr="00F9055C" w:rsidRDefault="00A34405" w:rsidP="00376ECE">
            <w:pPr>
              <w:widowControl w:val="0"/>
              <w:rPr>
                <w:rFonts w:eastAsia="Calibri"/>
              </w:rPr>
            </w:pPr>
          </w:p>
        </w:tc>
        <w:tc>
          <w:tcPr>
            <w:tcW w:w="1264" w:type="pct"/>
          </w:tcPr>
          <w:p w14:paraId="3D0B764E" w14:textId="77777777" w:rsidR="00A34405" w:rsidRPr="002D589D" w:rsidRDefault="00804280" w:rsidP="00376ECE">
            <w:pPr>
              <w:widowControl w:val="0"/>
            </w:pPr>
            <w:r>
              <w:rPr>
                <w:rFonts w:eastAsia="Calibri"/>
                <w:bCs/>
              </w:rPr>
              <w:t>3.5</w:t>
            </w:r>
            <w:r w:rsidR="00A34405" w:rsidRPr="002D589D">
              <w:t>.</w:t>
            </w:r>
            <w:r w:rsidR="00A34405" w:rsidRPr="002D589D">
              <w:rPr>
                <w:b/>
              </w:rPr>
              <w:t xml:space="preserve"> </w:t>
            </w:r>
            <w:r w:rsidR="00A34405" w:rsidRPr="002D589D">
              <w:t>Saugiai atlikti pastato vandens tiekimo, nuotekų ir šildymo sistemų renovacijos darbus pagal darbuotojo saugos ir sveikatos instrukciją.</w:t>
            </w:r>
          </w:p>
        </w:tc>
        <w:tc>
          <w:tcPr>
            <w:tcW w:w="3015" w:type="pct"/>
          </w:tcPr>
          <w:p w14:paraId="0574D993" w14:textId="4A8EFF3E" w:rsidR="00A34405" w:rsidRPr="002D589D" w:rsidRDefault="00A34405" w:rsidP="00027252">
            <w:pPr>
              <w:widowControl w:val="0"/>
            </w:pPr>
            <w:r w:rsidRPr="002D589D">
              <w:rPr>
                <w:b/>
              </w:rPr>
              <w:t>Tema.</w:t>
            </w:r>
            <w:r w:rsidRPr="002D589D">
              <w:t xml:space="preserve"> </w:t>
            </w:r>
            <w:r w:rsidRPr="00804280">
              <w:rPr>
                <w:b/>
                <w:i/>
              </w:rPr>
              <w:t>Pavojai statybose bei darbuotojų saugos ir sveikatos reikalavimai atliekant pastato vandens tiekimo, nuotekų ir šildymo sistemų renovacijos darbus</w:t>
            </w:r>
          </w:p>
        </w:tc>
      </w:tr>
      <w:tr w:rsidR="00A34405" w:rsidRPr="00F9055C" w14:paraId="376DAA33" w14:textId="77777777" w:rsidTr="008E0824">
        <w:trPr>
          <w:trHeight w:val="57"/>
          <w:jc w:val="center"/>
        </w:trPr>
        <w:tc>
          <w:tcPr>
            <w:tcW w:w="721" w:type="pct"/>
            <w:vMerge/>
          </w:tcPr>
          <w:p w14:paraId="13F969CA" w14:textId="77777777" w:rsidR="00A34405" w:rsidRPr="00F9055C" w:rsidRDefault="00A34405" w:rsidP="00376ECE">
            <w:pPr>
              <w:widowControl w:val="0"/>
              <w:rPr>
                <w:rFonts w:eastAsia="Calibri"/>
              </w:rPr>
            </w:pPr>
          </w:p>
        </w:tc>
        <w:tc>
          <w:tcPr>
            <w:tcW w:w="1264" w:type="pct"/>
          </w:tcPr>
          <w:p w14:paraId="625C31F0" w14:textId="77777777" w:rsidR="00A34405" w:rsidRPr="002D589D" w:rsidRDefault="00804280" w:rsidP="00376ECE">
            <w:pPr>
              <w:widowControl w:val="0"/>
            </w:pPr>
            <w:r>
              <w:rPr>
                <w:rFonts w:eastAsia="Calibri"/>
                <w:bCs/>
              </w:rPr>
              <w:t>3.6</w:t>
            </w:r>
            <w:r w:rsidR="00A34405" w:rsidRPr="002D589D">
              <w:t xml:space="preserve">. Atlikti pastato vandens tiekimo, nuotekų ir šildymo sistemų renovaciją. </w:t>
            </w:r>
          </w:p>
        </w:tc>
        <w:tc>
          <w:tcPr>
            <w:tcW w:w="3015" w:type="pct"/>
          </w:tcPr>
          <w:p w14:paraId="05F4AFF0" w14:textId="5E3191FF" w:rsidR="00A34405" w:rsidRPr="002D589D" w:rsidRDefault="00A34405" w:rsidP="00376ECE">
            <w:pPr>
              <w:widowControl w:val="0"/>
            </w:pPr>
            <w:r w:rsidRPr="002D589D">
              <w:rPr>
                <w:b/>
              </w:rPr>
              <w:t>Tema.</w:t>
            </w:r>
            <w:r w:rsidRPr="002D589D">
              <w:t xml:space="preserve"> </w:t>
            </w:r>
            <w:r w:rsidRPr="00804280">
              <w:rPr>
                <w:b/>
                <w:i/>
              </w:rPr>
              <w:t>Pastato vandens tiekimo, nuotekų ir šildymo sistemų renovacijos darbai</w:t>
            </w:r>
          </w:p>
          <w:p w14:paraId="170E454F" w14:textId="2EBAD0E2" w:rsidR="00A34405" w:rsidRPr="002D589D" w:rsidRDefault="00A34405" w:rsidP="00376ECE">
            <w:pPr>
              <w:widowControl w:val="0"/>
              <w:numPr>
                <w:ilvl w:val="0"/>
                <w:numId w:val="18"/>
              </w:numPr>
              <w:tabs>
                <w:tab w:val="clear" w:pos="720"/>
              </w:tabs>
              <w:ind w:left="0" w:firstLine="0"/>
              <w:rPr>
                <w:b/>
              </w:rPr>
            </w:pPr>
            <w:r w:rsidRPr="002D589D">
              <w:t>Karšto ir šalto vandens vamzdynų pertvarkymo, pakeitimo ir izoliavimo darbai</w:t>
            </w:r>
          </w:p>
          <w:p w14:paraId="1985A73E" w14:textId="35998558" w:rsidR="00A34405" w:rsidRPr="002D589D" w:rsidRDefault="00A34405" w:rsidP="00376ECE">
            <w:pPr>
              <w:widowControl w:val="0"/>
              <w:numPr>
                <w:ilvl w:val="0"/>
                <w:numId w:val="7"/>
              </w:numPr>
              <w:ind w:left="0" w:firstLine="0"/>
            </w:pPr>
            <w:r w:rsidRPr="002D589D">
              <w:t>Trieigio sumaišymo ventilio su elektroniniu valdymu, cirkuliacinių siurblių, plokštelinių šilumokaičių, apskaitos ir kontrolės prietai</w:t>
            </w:r>
            <w:r w:rsidR="00830AA8">
              <w:t>sų, keitimo ir montavimo darbai</w:t>
            </w:r>
            <w:r w:rsidRPr="002D589D">
              <w:t xml:space="preserve"> </w:t>
            </w:r>
          </w:p>
        </w:tc>
      </w:tr>
      <w:tr w:rsidR="00A34405" w:rsidRPr="00F9055C" w14:paraId="6E10D92C" w14:textId="77777777" w:rsidTr="008E0824">
        <w:trPr>
          <w:trHeight w:val="57"/>
          <w:jc w:val="center"/>
        </w:trPr>
        <w:tc>
          <w:tcPr>
            <w:tcW w:w="721" w:type="pct"/>
            <w:vMerge/>
          </w:tcPr>
          <w:p w14:paraId="0527349B" w14:textId="77777777" w:rsidR="00A34405" w:rsidRPr="00F9055C" w:rsidRDefault="00A34405" w:rsidP="00376ECE">
            <w:pPr>
              <w:widowControl w:val="0"/>
              <w:rPr>
                <w:rFonts w:eastAsia="Calibri"/>
              </w:rPr>
            </w:pPr>
          </w:p>
        </w:tc>
        <w:tc>
          <w:tcPr>
            <w:tcW w:w="1264" w:type="pct"/>
          </w:tcPr>
          <w:p w14:paraId="4C19DC20" w14:textId="77777777" w:rsidR="00A34405" w:rsidRPr="002D589D" w:rsidRDefault="00804280" w:rsidP="00376ECE">
            <w:pPr>
              <w:widowControl w:val="0"/>
            </w:pPr>
            <w:r>
              <w:rPr>
                <w:rFonts w:eastAsia="Calibri"/>
                <w:bCs/>
              </w:rPr>
              <w:t>3.7</w:t>
            </w:r>
            <w:r w:rsidR="00A34405" w:rsidRPr="002D589D">
              <w:t>.</w:t>
            </w:r>
            <w:r w:rsidR="00A34405" w:rsidRPr="002D589D">
              <w:rPr>
                <w:b/>
              </w:rPr>
              <w:t xml:space="preserve"> </w:t>
            </w:r>
            <w:r w:rsidR="00A34405" w:rsidRPr="002D589D">
              <w:t>Atlikti pastato vandens tiekimo, nuotekų ir šildymo sistemų renovacijos darbų kokybės patikrinimą.</w:t>
            </w:r>
          </w:p>
        </w:tc>
        <w:tc>
          <w:tcPr>
            <w:tcW w:w="3015" w:type="pct"/>
          </w:tcPr>
          <w:p w14:paraId="171E8BD9" w14:textId="79FEF9DE" w:rsidR="00A34405" w:rsidRPr="002D589D" w:rsidRDefault="00A34405" w:rsidP="00376ECE">
            <w:pPr>
              <w:widowControl w:val="0"/>
            </w:pPr>
            <w:r w:rsidRPr="002D589D">
              <w:rPr>
                <w:b/>
              </w:rPr>
              <w:t>Tema.</w:t>
            </w:r>
            <w:r w:rsidRPr="002D589D">
              <w:t xml:space="preserve"> </w:t>
            </w:r>
            <w:r w:rsidRPr="00804280">
              <w:rPr>
                <w:b/>
                <w:i/>
              </w:rPr>
              <w:t>Pastato vandens tiekimo, nuotekų ir šildymo sistemų hidraulinių bandymų (bandymų darbiniu sistemos slėgiu) atlikimas</w:t>
            </w:r>
          </w:p>
          <w:p w14:paraId="09E7BD9B" w14:textId="2F19B3D6" w:rsidR="00A34405" w:rsidRPr="002D589D" w:rsidRDefault="00830AA8" w:rsidP="00376ECE">
            <w:pPr>
              <w:widowControl w:val="0"/>
              <w:numPr>
                <w:ilvl w:val="0"/>
                <w:numId w:val="10"/>
              </w:numPr>
              <w:tabs>
                <w:tab w:val="clear" w:pos="786"/>
              </w:tabs>
              <w:ind w:left="0" w:firstLine="0"/>
            </w:pPr>
            <w:r>
              <w:t>A</w:t>
            </w:r>
            <w:r w:rsidR="00A34405" w:rsidRPr="002D589D">
              <w:t>ngų užaklinim</w:t>
            </w:r>
            <w:r>
              <w:t>as</w:t>
            </w:r>
            <w:r w:rsidR="00A34405" w:rsidRPr="002D589D">
              <w:t>, išskyrus vandens tiekimo ir oro pašalinimo angas</w:t>
            </w:r>
          </w:p>
          <w:p w14:paraId="1A619883" w14:textId="6AE4B071" w:rsidR="00A34405" w:rsidRPr="002D589D" w:rsidRDefault="00830AA8" w:rsidP="00376ECE">
            <w:pPr>
              <w:widowControl w:val="0"/>
              <w:numPr>
                <w:ilvl w:val="0"/>
                <w:numId w:val="10"/>
              </w:numPr>
              <w:tabs>
                <w:tab w:val="clear" w:pos="786"/>
              </w:tabs>
              <w:ind w:left="0" w:firstLine="0"/>
            </w:pPr>
            <w:r>
              <w:t>V</w:t>
            </w:r>
            <w:r w:rsidR="00A34405" w:rsidRPr="002D589D">
              <w:t>amzdyn</w:t>
            </w:r>
            <w:r>
              <w:t>o</w:t>
            </w:r>
            <w:r w:rsidR="00A34405" w:rsidRPr="002D589D">
              <w:t xml:space="preserve"> </w:t>
            </w:r>
            <w:r>
              <w:t>u</w:t>
            </w:r>
            <w:r w:rsidRPr="002D589D">
              <w:t>žpildy</w:t>
            </w:r>
            <w:r>
              <w:t>mas</w:t>
            </w:r>
            <w:r w:rsidRPr="002D589D">
              <w:t xml:space="preserve"> </w:t>
            </w:r>
            <w:r w:rsidR="00A34405" w:rsidRPr="002D589D">
              <w:t xml:space="preserve">vandeniu ir </w:t>
            </w:r>
            <w:proofErr w:type="spellStart"/>
            <w:r w:rsidR="00A34405" w:rsidRPr="002D589D">
              <w:t>hidropres</w:t>
            </w:r>
            <w:r>
              <w:t>o</w:t>
            </w:r>
            <w:proofErr w:type="spellEnd"/>
            <w:r w:rsidRPr="002D589D">
              <w:t xml:space="preserve"> įjungi</w:t>
            </w:r>
            <w:r>
              <w:t>mas</w:t>
            </w:r>
          </w:p>
          <w:p w14:paraId="2D248BB8" w14:textId="59C6B334" w:rsidR="00A34405" w:rsidRPr="002D589D" w:rsidRDefault="00830AA8" w:rsidP="00376ECE">
            <w:pPr>
              <w:widowControl w:val="0"/>
              <w:numPr>
                <w:ilvl w:val="0"/>
                <w:numId w:val="10"/>
              </w:numPr>
              <w:tabs>
                <w:tab w:val="clear" w:pos="786"/>
              </w:tabs>
              <w:ind w:left="0" w:firstLine="0"/>
            </w:pPr>
            <w:r>
              <w:t>D</w:t>
            </w:r>
            <w:r w:rsidR="00A34405" w:rsidRPr="002D589D">
              <w:t>arbin</w:t>
            </w:r>
            <w:r>
              <w:t>io</w:t>
            </w:r>
            <w:r w:rsidR="00A34405" w:rsidRPr="002D589D">
              <w:t xml:space="preserve"> slėg</w:t>
            </w:r>
            <w:r>
              <w:t>io</w:t>
            </w:r>
            <w:r w:rsidR="00A34405" w:rsidRPr="002D589D">
              <w:t xml:space="preserve"> arba 1,5 karto didesn</w:t>
            </w:r>
            <w:r>
              <w:t>io</w:t>
            </w:r>
            <w:r w:rsidR="00A34405" w:rsidRPr="002D589D">
              <w:t xml:space="preserve">, nei bus darbinis, </w:t>
            </w:r>
            <w:r>
              <w:t>s</w:t>
            </w:r>
            <w:r w:rsidRPr="002D589D">
              <w:t>udary</w:t>
            </w:r>
            <w:r>
              <w:t>mas,</w:t>
            </w:r>
            <w:r w:rsidRPr="002D589D">
              <w:t xml:space="preserve"> </w:t>
            </w:r>
            <w:r w:rsidR="00A34405" w:rsidRPr="002D589D">
              <w:t>sujungim</w:t>
            </w:r>
            <w:r>
              <w:t>ų</w:t>
            </w:r>
            <w:r w:rsidRPr="002D589D">
              <w:t xml:space="preserve"> apžiūr</w:t>
            </w:r>
            <w:r>
              <w:t>a</w:t>
            </w:r>
            <w:r w:rsidR="00A34405" w:rsidRPr="002D589D">
              <w:t xml:space="preserve"> </w:t>
            </w:r>
          </w:p>
        </w:tc>
      </w:tr>
      <w:tr w:rsidR="00A34405" w:rsidRPr="00F9055C" w14:paraId="14411591" w14:textId="77777777" w:rsidTr="00027252">
        <w:trPr>
          <w:trHeight w:val="57"/>
          <w:jc w:val="center"/>
        </w:trPr>
        <w:tc>
          <w:tcPr>
            <w:tcW w:w="721" w:type="pct"/>
          </w:tcPr>
          <w:p w14:paraId="17686A31" w14:textId="77777777" w:rsidR="00A34405" w:rsidRPr="00F9055C" w:rsidRDefault="00A34405"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4F6F1AE5" w14:textId="7D880555" w:rsidR="00A34405" w:rsidRDefault="00A34405" w:rsidP="00376ECE">
            <w:pPr>
              <w:widowControl w:val="0"/>
              <w:suppressAutoHyphens/>
              <w:jc w:val="both"/>
            </w:pPr>
            <w:r w:rsidRPr="002D589D">
              <w:t>Apibūdintos ir išnagrinėtos pastato buitinių nuotekų šalinimo sistemų montavimo technologijos. Išnagrinėjus brėžinius, schemas ir kitą techninę dokumentaciją parinktas darbų eiliškumas bei reikalingos technologijos.</w:t>
            </w:r>
            <w:r w:rsidR="00830AA8">
              <w:t xml:space="preserve"> </w:t>
            </w:r>
            <w:r w:rsidRPr="002D589D">
              <w:t>Apibūdinti ir išnagrinėti galimi pavojai atliekant pastato buitinių nuotekų šalinimo sistemų montavimo darbus, paaiškinti darbuotojų saugos ir sveikatos instruktavimai, instrukcijos bei saugaus elgesio taisyklės, įvertintas prevencinių priemonių būtinumas, išnagrinėtos ir parengtos darbuotojų saugos priemonės.</w:t>
            </w:r>
            <w:r w:rsidR="00830AA8">
              <w:t xml:space="preserve"> </w:t>
            </w:r>
            <w:r w:rsidRPr="002D589D">
              <w:t>Apibūdinti medžiagų tipai, paaiškinta ir išnagrinėta jų paskirtis, paaiškinta, kaip jas saugoti, paruošti bei naudoti, paaiškinta, kaip jos jungiasi, atsirinktos medžiagos pagal jų klasifikavimą ir žymėjimą.</w:t>
            </w:r>
            <w:r w:rsidR="00830AA8">
              <w:t xml:space="preserve"> </w:t>
            </w:r>
            <w:r w:rsidRPr="002D589D">
              <w:t>Apibūdinti, parinkti ir diferencijuoti pagal paskirtį įrankiai bei įrenginiai, naudojami pastato buitinių nuotekų šalinimo sistemų montavimo darbuose, apibūdintas jų panaudojimas, išnagrinėta ir paaiškinta jų paskirtis, kaip jais racionaliai naudotis.</w:t>
            </w:r>
            <w:r w:rsidR="00830AA8">
              <w:t xml:space="preserve"> </w:t>
            </w:r>
            <w:r w:rsidRPr="002D589D">
              <w:t>Savarankiškai pagal instrukcijas parinktos ir išnagrinėtos asmeninės ir kolektyvinės saugos priemonės, užtikrinančios saugų darbą atliekant pastato buitinių nuotekų šalinimo sistemų montavimo darbus. Paruošta darbo vieta atitinka darbuotojų saugos ir sveikatos instrukcijų, elgesio darbo bare bei ergonomikos taisyklių reikalavimus.</w:t>
            </w:r>
            <w:r w:rsidR="00830AA8">
              <w:t xml:space="preserve"> </w:t>
            </w:r>
            <w:r w:rsidRPr="002D589D">
              <w:t>Pagal instrukcijas, brėžinius ir montavimo schemas savarankiškai atlikti pastato buitinių nuotekų šalinimo sistemų montavimo darbai, sumontuota santechninė įranga ir santechniniai prietaisai, patikrintas jų veikimas, nesklandumai užfiksuoti dokumentuose.</w:t>
            </w:r>
            <w:r w:rsidR="00830AA8">
              <w:t xml:space="preserve"> </w:t>
            </w:r>
            <w:r w:rsidRPr="002D589D">
              <w:t xml:space="preserve">Pagal pateiktas užduotis ir nurodytus parametrus hidraulinis bandymas </w:t>
            </w:r>
            <w:r w:rsidRPr="002D589D">
              <w:lastRenderedPageBreak/>
              <w:t>atliktas savarankiškai, atlikti stebėjimai ir rodmenys užfiksuoti dokumentuose.</w:t>
            </w:r>
            <w:r w:rsidR="00830AA8">
              <w:t xml:space="preserve"> </w:t>
            </w:r>
            <w:r w:rsidRPr="002D589D">
              <w:t>Apibūdintos ir išnagrinėtos pastato lietaus vandens šalinimo ir drenavimo sistemų įrengimo</w:t>
            </w:r>
            <w:r w:rsidRPr="002D589D">
              <w:rPr>
                <w:lang w:eastAsia="en-US"/>
              </w:rPr>
              <w:t xml:space="preserve"> </w:t>
            </w:r>
            <w:r w:rsidRPr="002D589D">
              <w:t>technologijos. Išnagrinėjus brėžinius, schemas ir kitą techninę dokumentaciją, parinktas bei paaiškintas darbų eiliškumas.</w:t>
            </w:r>
            <w:r w:rsidR="00830AA8">
              <w:t xml:space="preserve"> </w:t>
            </w:r>
            <w:r w:rsidRPr="002D589D">
              <w:t>Apibūdinti ir išnagrinėti galimi pavojai atliekant pastato lietaus vandens šalinimo ir drenavimo sistemų įrengimo</w:t>
            </w:r>
            <w:r w:rsidRPr="002D589D">
              <w:rPr>
                <w:lang w:eastAsia="en-US"/>
              </w:rPr>
              <w:t xml:space="preserve"> </w:t>
            </w:r>
            <w:r w:rsidRPr="002D589D">
              <w:t>darbus, išnagrinėti bei paaiškinti darbuotojų saugos ir sveikatos instruktavimai, instrukcijos bei elgesio taisyklės, įvertintas prevencinių priemonių būtinumas, išnagrinėtos ir pasiūlytos konkrečios darbuotojų saugos priemonės.</w:t>
            </w:r>
            <w:r w:rsidR="00830AA8">
              <w:t xml:space="preserve"> </w:t>
            </w:r>
            <w:r w:rsidRPr="002D589D">
              <w:t>Apibūdinti ir išnagrinėti medžiagų tipai, paaiškinta jų paskirtis, kaip jas saugoti, paruošti bei naudoti, paaiškinta, kaip jos jungiasi. Atsirinktos medžiagos pagal jų klasifikavimą ir žymėjimą.</w:t>
            </w:r>
            <w:r w:rsidR="00830AA8">
              <w:t xml:space="preserve"> </w:t>
            </w:r>
            <w:r w:rsidRPr="002D589D">
              <w:t>Apibūdinti, išnagrinėti ir parinkti įrankiai bei įrenginiai, naudojami pastato lietaus vandens šalinimo ir drenavimo sistemų įrengimo</w:t>
            </w:r>
            <w:r w:rsidRPr="002D589D">
              <w:rPr>
                <w:lang w:eastAsia="en-US"/>
              </w:rPr>
              <w:t xml:space="preserve"> </w:t>
            </w:r>
            <w:r w:rsidRPr="002D589D">
              <w:t>darbuose, apibūdintas jų panaudojimas, išnagrinėta ir paaiškinta jų paskirtis, kaip jais naudotis.</w:t>
            </w:r>
            <w:r w:rsidR="00830AA8">
              <w:t xml:space="preserve"> </w:t>
            </w:r>
            <w:r w:rsidRPr="002D589D">
              <w:t>Savarankiškai pagal instrukcijas parinktos ir išnagrinėtos asmeninės bei kolektyvinės saugos priemonės, reikalingos saugiai atlikti pastato lietaus vandens šalinimo ir drenavimo sistemų įrengimo</w:t>
            </w:r>
            <w:r w:rsidRPr="002D589D">
              <w:rPr>
                <w:lang w:eastAsia="en-US"/>
              </w:rPr>
              <w:t xml:space="preserve"> </w:t>
            </w:r>
            <w:r w:rsidRPr="002D589D">
              <w:t>darbus. Paruošta darbo vieta atitinka darbuotojų saugos ir sveikatos instrukcijų, elgesio darbo bare taisyklių reikalavimus.</w:t>
            </w:r>
            <w:r w:rsidR="00830AA8">
              <w:t xml:space="preserve"> </w:t>
            </w:r>
            <w:r w:rsidRPr="002D589D">
              <w:t>Tiksliai pagal instrukcijas, brėžinius ir montavimo schemas savarankiškai atlikti pastato lietaus vandens šalinimo ir drenavimo sistemų</w:t>
            </w:r>
            <w:r w:rsidRPr="002D589D">
              <w:rPr>
                <w:lang w:eastAsia="en-US"/>
              </w:rPr>
              <w:t xml:space="preserve"> </w:t>
            </w:r>
            <w:r w:rsidRPr="002D589D">
              <w:t>montavimo darbai, sumontuoti vandens rinktuvai, lietvamzdžiai, stovai ir požeminė tinklo dalis. Patikrinta (niveliuojant) ir dokumentuose užfiksuota atliktų darbų kokybė.</w:t>
            </w:r>
          </w:p>
          <w:p w14:paraId="7E3D6463" w14:textId="26023987" w:rsidR="00A34405" w:rsidRPr="00F9055C" w:rsidRDefault="00A34405" w:rsidP="00376ECE">
            <w:pPr>
              <w:widowControl w:val="0"/>
              <w:suppressAutoHyphens/>
              <w:jc w:val="both"/>
              <w:rPr>
                <w:rFonts w:eastAsia="Calibri"/>
                <w:color w:val="000000"/>
              </w:rPr>
            </w:pPr>
            <w:r w:rsidRPr="002D589D">
              <w:t>Pagal pateiktas užduotis ir nurodytus parametrus hidraulinis bandymas atliktas savarankiškai, atlikti stebėjimai ir rodmenys užfiksuoti bandymų dokumentuose.</w:t>
            </w:r>
            <w:r w:rsidR="00830AA8">
              <w:t xml:space="preserve"> </w:t>
            </w:r>
            <w:r w:rsidRPr="002D589D">
              <w:t>Palygintos ir išnagrinėtos kelios pastato vandens tiekimo, nuotekų ir šildymo sistemų renovacijos darbų technologijos. Naudojant brėžinius, schemas ir kitą techninę dokumentaciją, išnagrinėtas, paaiškintas bei tinkamai parinktas darbų eiliškumas.</w:t>
            </w:r>
            <w:r w:rsidR="00830AA8">
              <w:t xml:space="preserve"> </w:t>
            </w:r>
            <w:r w:rsidRPr="002D589D">
              <w:t>Išnagrinėti ir paaiškinti galimi pavojai atliekant pastato vandens tiekimo, nuotekų ir šildymo sistemų renovacijos darbus, išnagrinėti bei paaiškinti darbuotojų saugos ir sveikatos instruktavimai, instrukcijos, elgesio taisyklės, įvertintas prevencinių priemonių būtinumas, išnagrinėtos ir parengtos konkrečios saugos priemonės, reikalingos saugiai atlikti darbus.</w:t>
            </w:r>
            <w:r w:rsidR="00830AA8">
              <w:t xml:space="preserve"> </w:t>
            </w:r>
            <w:r w:rsidRPr="002D589D">
              <w:t>Apibūdinti ir paaiškinti medžiagų tipai, paaiškinta jų paskirtis atliekant renovacijos darbus, tiksliai paaiškinta, kaip jas saugoti, paruošti bei naudoti, atsirinktos reikalingos medžiagos pagal renovuojamų prietaisų ir sistemų klasifikavimą, įvertintas jų ekologiškumas, ilgaamžiškumas ir naudingumas energijos taupymo atžvilgiu.</w:t>
            </w:r>
            <w:r w:rsidR="00830AA8">
              <w:t xml:space="preserve"> </w:t>
            </w:r>
            <w:r w:rsidRPr="002D589D">
              <w:t>Tiksliai įvardinti, išnagrinėti ir parinkti įrankiai bei įrenginiai, naudojami pastato vandens tiekimo, nuotekų ir šildymo sistemų renovacijos darbams atlikti, išnagrinėta ir paaiškinta jų paskirtis ir kaip jais naudotis.</w:t>
            </w:r>
            <w:r w:rsidR="00830AA8">
              <w:t xml:space="preserve"> </w:t>
            </w:r>
            <w:r w:rsidRPr="002D589D">
              <w:t>Savarankiškai pagal instrukcijas parinktos asmeninės ir kolektyvinės saugos priemonės, užtikrinančios saugų darbą atliekant pastato vandens tiekimo, nuotekų ir šildymo sistemų renovacijos darbus. Parinktos ir išnagrinėtos priemonės, paruošta ergonomiška darbo vieta atitinka darbuotojų saugos ir sveikatos instrukcijų, elgesio darbo bare taisyklių reikalavimus.</w:t>
            </w:r>
            <w:r w:rsidR="00830AA8">
              <w:t xml:space="preserve"> </w:t>
            </w:r>
            <w:r w:rsidRPr="002D589D">
              <w:t>Tiksliai pagal instrukcijas, brėžinius ir montavimo schemas savarankiškai atlikti pastato vandens tiekimo, nuotekų ir šildymo sistemų renovacijos darbai, patikrintas įrenginių bei prietaisų veikimas, jų pirminiai rodmenys užfiksuoti dokumentuose.</w:t>
            </w:r>
            <w:r w:rsidR="00830AA8">
              <w:t xml:space="preserve"> </w:t>
            </w:r>
            <w:r w:rsidRPr="002D589D">
              <w:t>Pagal pateiktas užduotis ir nurodytus parametrus hidraulinis bandymas atliktas savarankiškai, atlikti stebėjimai ir rodmenys užfiksuoti bandymų dokumentuose.</w:t>
            </w:r>
          </w:p>
        </w:tc>
      </w:tr>
      <w:tr w:rsidR="00A34405" w:rsidRPr="00F9055C" w14:paraId="40F5CCEF" w14:textId="77777777" w:rsidTr="00027252">
        <w:trPr>
          <w:trHeight w:val="57"/>
          <w:jc w:val="center"/>
        </w:trPr>
        <w:tc>
          <w:tcPr>
            <w:tcW w:w="721" w:type="pct"/>
          </w:tcPr>
          <w:p w14:paraId="1FE508DC" w14:textId="77777777" w:rsidR="00A34405" w:rsidRPr="00F9055C" w:rsidRDefault="00A34405" w:rsidP="00376ECE">
            <w:pPr>
              <w:widowControl w:val="0"/>
            </w:pPr>
            <w:r w:rsidRPr="00F9055C">
              <w:lastRenderedPageBreak/>
              <w:t>Reikalavimai mokymui skirtiems metodiniams ir materialiesiems ištekliams</w:t>
            </w:r>
          </w:p>
        </w:tc>
        <w:tc>
          <w:tcPr>
            <w:tcW w:w="4279" w:type="pct"/>
            <w:gridSpan w:val="2"/>
          </w:tcPr>
          <w:p w14:paraId="3091A7B4" w14:textId="77777777" w:rsidR="00A34405" w:rsidRPr="00F9055C" w:rsidRDefault="00A34405"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5EDB7EAD" w14:textId="77777777" w:rsidR="00A34405" w:rsidRPr="006331F4" w:rsidRDefault="00A34405"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2597AE55" w14:textId="77777777" w:rsidR="00A34405" w:rsidRPr="006331F4" w:rsidRDefault="00A34405"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4707B38B" w14:textId="77777777" w:rsidR="00A34405" w:rsidRPr="00F9055C" w:rsidRDefault="00A34405"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0D7FABF9" w14:textId="77777777" w:rsidR="00A34405" w:rsidRPr="00F9055C" w:rsidRDefault="00A34405" w:rsidP="00376ECE">
            <w:pPr>
              <w:widowControl w:val="0"/>
              <w:numPr>
                <w:ilvl w:val="0"/>
                <w:numId w:val="20"/>
              </w:numPr>
              <w:ind w:left="0" w:firstLine="0"/>
              <w:jc w:val="both"/>
              <w:rPr>
                <w:rFonts w:eastAsia="Calibri"/>
              </w:rPr>
            </w:pPr>
            <w:r w:rsidRPr="00F9055C">
              <w:rPr>
                <w:lang w:eastAsia="en-US"/>
              </w:rPr>
              <w:t>Vadovėliai ir kita mokomoji medžiaga</w:t>
            </w:r>
          </w:p>
          <w:p w14:paraId="75F52614" w14:textId="77777777" w:rsidR="00A34405" w:rsidRPr="00F9055C" w:rsidRDefault="00A34405"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58C2B710" w14:textId="77777777" w:rsidR="00A34405" w:rsidRPr="00F9055C" w:rsidRDefault="00A34405" w:rsidP="00376ECE">
            <w:pPr>
              <w:widowControl w:val="0"/>
              <w:numPr>
                <w:ilvl w:val="0"/>
                <w:numId w:val="20"/>
              </w:numPr>
              <w:ind w:left="0" w:firstLine="33"/>
              <w:jc w:val="both"/>
            </w:pPr>
            <w:r w:rsidRPr="006331F4">
              <w:rPr>
                <w:rFonts w:eastAsia="Calibri"/>
              </w:rPr>
              <w:lastRenderedPageBreak/>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A34405" w:rsidRPr="00F9055C" w14:paraId="24F45742" w14:textId="77777777" w:rsidTr="00027252">
        <w:trPr>
          <w:trHeight w:val="57"/>
          <w:jc w:val="center"/>
        </w:trPr>
        <w:tc>
          <w:tcPr>
            <w:tcW w:w="721" w:type="pct"/>
          </w:tcPr>
          <w:p w14:paraId="30C3CAC9" w14:textId="77777777" w:rsidR="00A34405" w:rsidRPr="00F9055C" w:rsidRDefault="00A34405" w:rsidP="00376ECE">
            <w:pPr>
              <w:widowControl w:val="0"/>
            </w:pPr>
            <w:r w:rsidRPr="00F9055C">
              <w:lastRenderedPageBreak/>
              <w:t>Reikalavimai teorinio ir praktinio mokymo vietai</w:t>
            </w:r>
          </w:p>
        </w:tc>
        <w:tc>
          <w:tcPr>
            <w:tcW w:w="4279" w:type="pct"/>
            <w:gridSpan w:val="2"/>
          </w:tcPr>
          <w:p w14:paraId="05759428" w14:textId="1B21F9A2" w:rsidR="00546CC3" w:rsidRPr="002D589D" w:rsidRDefault="00A34405"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w:t>
            </w:r>
            <w:r w:rsidR="00830AA8">
              <w:t>, a</w:t>
            </w:r>
            <w:r w:rsidRPr="00F9055C">
              <w:t>prūpinta</w:t>
            </w:r>
            <w:r>
              <w:t>:</w:t>
            </w:r>
            <w:r w:rsidR="00830AA8">
              <w:t xml:space="preserve"> </w:t>
            </w:r>
            <w:r w:rsidR="00546CC3" w:rsidRPr="002D589D">
              <w:rPr>
                <w:lang w:eastAsia="en-US"/>
              </w:rPr>
              <w:t>brėžiniais, eskizais, da</w:t>
            </w:r>
            <w:r w:rsidR="00830AA8">
              <w:rPr>
                <w:lang w:eastAsia="en-US"/>
              </w:rPr>
              <w:t xml:space="preserve">rbo brėžiniais, </w:t>
            </w:r>
            <w:r w:rsidR="00546CC3" w:rsidRPr="002D589D">
              <w:rPr>
                <w:lang w:eastAsia="en-US"/>
              </w:rPr>
              <w:t>ketinių detalių pavyzdžiais</w:t>
            </w:r>
            <w:r w:rsidR="00830AA8">
              <w:rPr>
                <w:lang w:eastAsia="en-US"/>
              </w:rPr>
              <w:t xml:space="preserve">, </w:t>
            </w:r>
            <w:r w:rsidR="00546CC3" w:rsidRPr="002D589D">
              <w:rPr>
                <w:lang w:eastAsia="en-US"/>
              </w:rPr>
              <w:t>kontro</w:t>
            </w:r>
            <w:r w:rsidR="00830AA8">
              <w:rPr>
                <w:lang w:eastAsia="en-US"/>
              </w:rPr>
              <w:t xml:space="preserve">liniais ir matavimo prietaisais, </w:t>
            </w:r>
            <w:r w:rsidR="00546CC3" w:rsidRPr="002D589D">
              <w:rPr>
                <w:lang w:eastAsia="en-US"/>
              </w:rPr>
              <w:t>plieninių vamzdžių pavyzdžiais</w:t>
            </w:r>
            <w:r w:rsidR="00830AA8">
              <w:rPr>
                <w:lang w:eastAsia="en-US"/>
              </w:rPr>
              <w:t xml:space="preserve">, </w:t>
            </w:r>
            <w:r w:rsidR="00546CC3" w:rsidRPr="002D589D">
              <w:rPr>
                <w:lang w:eastAsia="en-US"/>
              </w:rPr>
              <w:t>santechninės armatūros pavyzdžiais</w:t>
            </w:r>
            <w:r w:rsidR="00830AA8">
              <w:rPr>
                <w:lang w:eastAsia="en-US"/>
              </w:rPr>
              <w:t xml:space="preserve">, </w:t>
            </w:r>
            <w:r w:rsidR="00546CC3" w:rsidRPr="002D589D">
              <w:rPr>
                <w:lang w:eastAsia="en-US"/>
              </w:rPr>
              <w:t>santechninių darbų technologijų plakatais</w:t>
            </w:r>
            <w:r w:rsidR="00830AA8">
              <w:rPr>
                <w:lang w:eastAsia="en-US"/>
              </w:rPr>
              <w:t xml:space="preserve">, </w:t>
            </w:r>
            <w:r w:rsidR="00546CC3" w:rsidRPr="002D589D">
              <w:rPr>
                <w:lang w:eastAsia="en-US"/>
              </w:rPr>
              <w:t>santechninių įrenginių pavyzdžiais</w:t>
            </w:r>
            <w:r w:rsidR="00830AA8">
              <w:rPr>
                <w:lang w:eastAsia="en-US"/>
              </w:rPr>
              <w:t xml:space="preserve">, </w:t>
            </w:r>
            <w:r w:rsidR="00546CC3" w:rsidRPr="002D589D">
              <w:rPr>
                <w:lang w:eastAsia="en-US"/>
              </w:rPr>
              <w:t>saugos darbe ir priešgaisrinės saugos darbe plakatais</w:t>
            </w:r>
            <w:r w:rsidR="00830AA8">
              <w:rPr>
                <w:lang w:eastAsia="en-US"/>
              </w:rPr>
              <w:t xml:space="preserve">, </w:t>
            </w:r>
            <w:r w:rsidR="00546CC3" w:rsidRPr="002D589D">
              <w:rPr>
                <w:lang w:eastAsia="en-US"/>
              </w:rPr>
              <w:t>saugos da</w:t>
            </w:r>
            <w:r w:rsidR="00546CC3">
              <w:rPr>
                <w:lang w:eastAsia="en-US"/>
              </w:rPr>
              <w:t>rbe ir sveikatos instrukcijomis</w:t>
            </w:r>
            <w:r w:rsidR="00830AA8">
              <w:rPr>
                <w:lang w:eastAsia="en-US"/>
              </w:rPr>
              <w:t xml:space="preserve">, </w:t>
            </w:r>
            <w:r w:rsidR="00546CC3" w:rsidRPr="002D589D">
              <w:rPr>
                <w:lang w:eastAsia="en-US"/>
              </w:rPr>
              <w:t>vamzdy</w:t>
            </w:r>
            <w:r w:rsidR="00546CC3">
              <w:rPr>
                <w:lang w:eastAsia="en-US"/>
              </w:rPr>
              <w:t>nų jungiamųjų dalių pavyzdžiais.</w:t>
            </w:r>
          </w:p>
          <w:p w14:paraId="1C23D022" w14:textId="2C3907C6" w:rsidR="00A34405" w:rsidRPr="00F9055C" w:rsidRDefault="00A34405"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830AA8">
              <w:t xml:space="preserve"> </w:t>
            </w:r>
            <w:r w:rsidR="00546CC3" w:rsidRPr="002D589D">
              <w:t>įvairių medžiagų vamzdžiai</w:t>
            </w:r>
            <w:r w:rsidR="00830AA8">
              <w:t xml:space="preserve">, </w:t>
            </w:r>
            <w:r w:rsidR="00546CC3" w:rsidRPr="002D589D">
              <w:rPr>
                <w:lang w:eastAsia="ar-SA"/>
              </w:rPr>
              <w:t>lietaus vandens šalinimo ir drenavimo įrenginiai arba jų maketai</w:t>
            </w:r>
            <w:r w:rsidR="00830AA8">
              <w:rPr>
                <w:lang w:eastAsia="ar-SA"/>
              </w:rPr>
              <w:t xml:space="preserve">, </w:t>
            </w:r>
            <w:r w:rsidR="00546CC3" w:rsidRPr="002D589D">
              <w:t>mechanizuoti įrankiai metalui pjauti</w:t>
            </w:r>
            <w:r w:rsidR="00830AA8">
              <w:t xml:space="preserve">, </w:t>
            </w:r>
            <w:r w:rsidR="00546CC3" w:rsidRPr="002D589D">
              <w:rPr>
                <w:lang w:eastAsia="ar-SA"/>
              </w:rPr>
              <w:t>nivelyras</w:t>
            </w:r>
            <w:r w:rsidR="00830AA8">
              <w:rPr>
                <w:lang w:eastAsia="ar-SA"/>
              </w:rPr>
              <w:t xml:space="preserve">, </w:t>
            </w:r>
            <w:proofErr w:type="spellStart"/>
            <w:r w:rsidR="00546CC3" w:rsidRPr="002D589D">
              <w:t>polifuzinio</w:t>
            </w:r>
            <w:proofErr w:type="spellEnd"/>
            <w:r w:rsidR="00546CC3" w:rsidRPr="002D589D">
              <w:t xml:space="preserve"> suvirinimo aparatas</w:t>
            </w:r>
            <w:r w:rsidR="00830AA8">
              <w:t xml:space="preserve">, </w:t>
            </w:r>
            <w:r w:rsidR="00546CC3" w:rsidRPr="002D589D">
              <w:t>rankiniai įrankiai metalui pjauti</w:t>
            </w:r>
            <w:r w:rsidR="00830AA8">
              <w:t xml:space="preserve">, </w:t>
            </w:r>
            <w:r w:rsidR="00546CC3" w:rsidRPr="002D589D">
              <w:t>santechninių įrankių rinkinys</w:t>
            </w:r>
            <w:r w:rsidR="00830AA8">
              <w:t xml:space="preserve">, </w:t>
            </w:r>
            <w:r w:rsidR="00546CC3" w:rsidRPr="002D589D">
              <w:t>spaustuvai</w:t>
            </w:r>
            <w:r w:rsidR="00830AA8">
              <w:t xml:space="preserve">, </w:t>
            </w:r>
            <w:r w:rsidR="00546CC3" w:rsidRPr="002D589D">
              <w:t>š</w:t>
            </w:r>
            <w:r w:rsidR="00546CC3">
              <w:t>altkalvio darbo stalai</w:t>
            </w:r>
            <w:r w:rsidR="00830AA8">
              <w:t xml:space="preserve">, </w:t>
            </w:r>
            <w:r w:rsidR="00546CC3" w:rsidRPr="002D589D">
              <w:t>vamzdžių presavimo įrankiai</w:t>
            </w:r>
            <w:r w:rsidR="00830AA8">
              <w:t xml:space="preserve">, </w:t>
            </w:r>
            <w:r w:rsidR="00546CC3" w:rsidRPr="002D589D">
              <w:t>vamzdžių sriegimo įrankiai</w:t>
            </w:r>
            <w:r w:rsidR="00830AA8">
              <w:t xml:space="preserve">, </w:t>
            </w:r>
            <w:r w:rsidR="00546CC3" w:rsidRPr="002D589D">
              <w:rPr>
                <w:lang w:eastAsia="ar-SA"/>
              </w:rPr>
              <w:t>vandentiekio, nuotekų ir šildymo sistemų įre</w:t>
            </w:r>
            <w:r w:rsidR="00546CC3">
              <w:rPr>
                <w:lang w:eastAsia="ar-SA"/>
              </w:rPr>
              <w:t>nginių bei prietaisų pavyzdžiai.</w:t>
            </w:r>
          </w:p>
        </w:tc>
      </w:tr>
      <w:tr w:rsidR="00A34405" w:rsidRPr="00F9055C" w14:paraId="04BEB6FB" w14:textId="77777777" w:rsidTr="00027252">
        <w:trPr>
          <w:trHeight w:val="57"/>
          <w:jc w:val="center"/>
        </w:trPr>
        <w:tc>
          <w:tcPr>
            <w:tcW w:w="721" w:type="pct"/>
          </w:tcPr>
          <w:p w14:paraId="4CC44D93" w14:textId="77777777" w:rsidR="00A34405" w:rsidRPr="00F9055C" w:rsidRDefault="00A34405" w:rsidP="00376ECE">
            <w:pPr>
              <w:widowControl w:val="0"/>
            </w:pPr>
            <w:r w:rsidRPr="00F9055C">
              <w:t>Reikalavimai mokytojų dalykiniam pasirengimui (dalykinei kvalifikacijai)</w:t>
            </w:r>
          </w:p>
        </w:tc>
        <w:tc>
          <w:tcPr>
            <w:tcW w:w="4279" w:type="pct"/>
            <w:gridSpan w:val="2"/>
          </w:tcPr>
          <w:p w14:paraId="21E0EF00" w14:textId="77777777" w:rsidR="00A34405" w:rsidRPr="00F9055C" w:rsidRDefault="00A34405" w:rsidP="00376ECE">
            <w:pPr>
              <w:widowControl w:val="0"/>
            </w:pPr>
            <w:r w:rsidRPr="00F9055C">
              <w:t>Modulį gali vesti mokytojas, turintis:</w:t>
            </w:r>
          </w:p>
          <w:p w14:paraId="4D3D8A5F" w14:textId="77777777" w:rsidR="00A34405" w:rsidRPr="00F9055C" w:rsidRDefault="00A34405"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F24144" w14:textId="2DB06515" w:rsidR="00A34405" w:rsidRPr="00F9055C" w:rsidRDefault="00A34405"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237E7687" w14:textId="77777777" w:rsidR="0043531B" w:rsidRPr="002D589D" w:rsidRDefault="0043531B" w:rsidP="00376ECE">
      <w:pPr>
        <w:widowControl w:val="0"/>
      </w:pPr>
    </w:p>
    <w:p w14:paraId="4595ED7D" w14:textId="77777777" w:rsidR="0043531B" w:rsidRPr="002D589D" w:rsidRDefault="0043531B" w:rsidP="00376ECE">
      <w:pPr>
        <w:widowControl w:val="0"/>
      </w:pPr>
    </w:p>
    <w:p w14:paraId="23C4A316" w14:textId="77777777" w:rsidR="0043531B" w:rsidRPr="002D589D" w:rsidRDefault="00575607" w:rsidP="00376ECE">
      <w:pPr>
        <w:widowControl w:val="0"/>
      </w:pPr>
      <w:r w:rsidRPr="002D589D">
        <w:rPr>
          <w:b/>
        </w:rPr>
        <w:t>Modulio pavadinimas – „</w:t>
      </w:r>
      <w:r w:rsidRPr="00123CB4">
        <w:rPr>
          <w:rFonts w:eastAsia="Calibri"/>
          <w:b/>
        </w:rPr>
        <w:t>Šilumos tiekimo tinklų įrengimas, įvedimas į šilumos punktą</w:t>
      </w:r>
      <w:r w:rsidR="00804280">
        <w:rPr>
          <w:rFonts w:eastAsia="Calibri"/>
          <w:b/>
        </w:rPr>
        <w:t>,</w:t>
      </w:r>
      <w:r w:rsidR="00804280" w:rsidRPr="00804280">
        <w:rPr>
          <w:rFonts w:eastAsia="Calibri"/>
          <w:b/>
        </w:rPr>
        <w:t xml:space="preserve"> </w:t>
      </w:r>
      <w:r w:rsidR="00804280">
        <w:rPr>
          <w:rFonts w:eastAsia="Calibri"/>
          <w:b/>
        </w:rPr>
        <w:t>c</w:t>
      </w:r>
      <w:r w:rsidR="00804280" w:rsidRPr="00C33BDD">
        <w:rPr>
          <w:rFonts w:eastAsia="Calibri"/>
          <w:b/>
        </w:rPr>
        <w:t>entralizuoto šildymo pastato šilumos punkto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967"/>
        <w:gridCol w:w="9463"/>
      </w:tblGrid>
      <w:tr w:rsidR="00575607" w:rsidRPr="00F9055C" w14:paraId="647BF4A3" w14:textId="77777777" w:rsidTr="00FB16E1">
        <w:trPr>
          <w:trHeight w:val="57"/>
          <w:jc w:val="center"/>
        </w:trPr>
        <w:tc>
          <w:tcPr>
            <w:tcW w:w="721" w:type="pct"/>
          </w:tcPr>
          <w:p w14:paraId="49B15231" w14:textId="77777777" w:rsidR="00575607" w:rsidRPr="00F9055C" w:rsidRDefault="00575607" w:rsidP="00376ECE">
            <w:pPr>
              <w:widowControl w:val="0"/>
            </w:pPr>
            <w:r w:rsidRPr="00F9055C">
              <w:t>Valstybinis kodas</w:t>
            </w:r>
          </w:p>
        </w:tc>
        <w:tc>
          <w:tcPr>
            <w:tcW w:w="4279" w:type="pct"/>
            <w:gridSpan w:val="2"/>
          </w:tcPr>
          <w:p w14:paraId="32AAFB6B" w14:textId="28689DBE" w:rsidR="00575607" w:rsidRPr="00F9055C" w:rsidRDefault="00FB16E1" w:rsidP="00376ECE">
            <w:pPr>
              <w:widowControl w:val="0"/>
            </w:pPr>
            <w:r>
              <w:t>407320026</w:t>
            </w:r>
          </w:p>
        </w:tc>
      </w:tr>
      <w:tr w:rsidR="00575607" w:rsidRPr="00F9055C" w14:paraId="5BC8357C" w14:textId="77777777" w:rsidTr="00FB16E1">
        <w:trPr>
          <w:trHeight w:val="57"/>
          <w:jc w:val="center"/>
        </w:trPr>
        <w:tc>
          <w:tcPr>
            <w:tcW w:w="721" w:type="pct"/>
          </w:tcPr>
          <w:p w14:paraId="0264F6F9" w14:textId="77777777" w:rsidR="00575607" w:rsidRPr="00F9055C" w:rsidRDefault="00575607" w:rsidP="00376ECE">
            <w:pPr>
              <w:widowControl w:val="0"/>
            </w:pPr>
            <w:r w:rsidRPr="00F9055C">
              <w:t>Modulio LTKS lygis</w:t>
            </w:r>
          </w:p>
        </w:tc>
        <w:tc>
          <w:tcPr>
            <w:tcW w:w="4279" w:type="pct"/>
            <w:gridSpan w:val="2"/>
          </w:tcPr>
          <w:p w14:paraId="76635531" w14:textId="77777777" w:rsidR="00575607" w:rsidRPr="00F9055C" w:rsidRDefault="00575607" w:rsidP="00376ECE">
            <w:pPr>
              <w:widowControl w:val="0"/>
            </w:pPr>
            <w:r>
              <w:t>IV</w:t>
            </w:r>
          </w:p>
        </w:tc>
      </w:tr>
      <w:tr w:rsidR="00575607" w:rsidRPr="00F9055C" w14:paraId="2726CD6A" w14:textId="77777777" w:rsidTr="00FB16E1">
        <w:trPr>
          <w:trHeight w:val="57"/>
          <w:jc w:val="center"/>
        </w:trPr>
        <w:tc>
          <w:tcPr>
            <w:tcW w:w="721" w:type="pct"/>
          </w:tcPr>
          <w:p w14:paraId="2AB8AA31" w14:textId="77777777" w:rsidR="00575607" w:rsidRPr="00F9055C" w:rsidRDefault="00575607" w:rsidP="00376ECE">
            <w:pPr>
              <w:widowControl w:val="0"/>
            </w:pPr>
            <w:r w:rsidRPr="00F9055C">
              <w:t>Apimtis mokymosi kreditais</w:t>
            </w:r>
          </w:p>
        </w:tc>
        <w:tc>
          <w:tcPr>
            <w:tcW w:w="4279" w:type="pct"/>
            <w:gridSpan w:val="2"/>
          </w:tcPr>
          <w:p w14:paraId="0965F2F8" w14:textId="77777777" w:rsidR="00575607" w:rsidRPr="00F9055C" w:rsidRDefault="00575607" w:rsidP="00376ECE">
            <w:pPr>
              <w:widowControl w:val="0"/>
            </w:pPr>
            <w:r>
              <w:t>15</w:t>
            </w:r>
          </w:p>
        </w:tc>
      </w:tr>
      <w:tr w:rsidR="00575607" w:rsidRPr="00F9055C" w14:paraId="218A99AD" w14:textId="77777777" w:rsidTr="008E0824">
        <w:trPr>
          <w:trHeight w:val="57"/>
          <w:jc w:val="center"/>
        </w:trPr>
        <w:tc>
          <w:tcPr>
            <w:tcW w:w="721" w:type="pct"/>
            <w:shd w:val="clear" w:color="auto" w:fill="F2F2F2"/>
          </w:tcPr>
          <w:p w14:paraId="16A333A0" w14:textId="77777777" w:rsidR="00575607" w:rsidRPr="00F9055C" w:rsidRDefault="00575607" w:rsidP="00376ECE">
            <w:pPr>
              <w:widowControl w:val="0"/>
              <w:rPr>
                <w:bCs/>
                <w:iCs/>
              </w:rPr>
            </w:pPr>
            <w:r w:rsidRPr="00F9055C">
              <w:t>Kompetencijos</w:t>
            </w:r>
          </w:p>
        </w:tc>
        <w:tc>
          <w:tcPr>
            <w:tcW w:w="1264" w:type="pct"/>
            <w:shd w:val="clear" w:color="auto" w:fill="F2F2F2"/>
          </w:tcPr>
          <w:p w14:paraId="0E004BFB" w14:textId="77777777" w:rsidR="00575607" w:rsidRPr="00F9055C" w:rsidRDefault="00575607" w:rsidP="00376ECE">
            <w:pPr>
              <w:widowControl w:val="0"/>
              <w:rPr>
                <w:bCs/>
                <w:iCs/>
                <w:lang w:val="de-DE"/>
              </w:rPr>
            </w:pPr>
            <w:r w:rsidRPr="00F9055C">
              <w:rPr>
                <w:bCs/>
                <w:iCs/>
                <w:lang w:val="de-DE"/>
              </w:rPr>
              <w:t>Mokymosi rezultatai</w:t>
            </w:r>
          </w:p>
        </w:tc>
        <w:tc>
          <w:tcPr>
            <w:tcW w:w="3015" w:type="pct"/>
            <w:shd w:val="clear" w:color="auto" w:fill="F2F2F2"/>
          </w:tcPr>
          <w:p w14:paraId="3C6FA145" w14:textId="77777777" w:rsidR="00575607" w:rsidRPr="00F9055C" w:rsidRDefault="00575607" w:rsidP="00376ECE">
            <w:pPr>
              <w:widowControl w:val="0"/>
              <w:rPr>
                <w:bCs/>
                <w:iCs/>
              </w:rPr>
            </w:pPr>
            <w:r w:rsidRPr="00F9055C">
              <w:rPr>
                <w:bCs/>
                <w:iCs/>
                <w:lang w:val="de-DE"/>
              </w:rPr>
              <w:t>Rekomenduojamas turinys mokymosi rezultatams pasiekti</w:t>
            </w:r>
          </w:p>
        </w:tc>
      </w:tr>
      <w:tr w:rsidR="00804280" w:rsidRPr="00F9055C" w14:paraId="094FDA34" w14:textId="77777777" w:rsidTr="008E0824">
        <w:trPr>
          <w:trHeight w:val="57"/>
          <w:jc w:val="center"/>
        </w:trPr>
        <w:tc>
          <w:tcPr>
            <w:tcW w:w="721" w:type="pct"/>
            <w:vMerge w:val="restart"/>
          </w:tcPr>
          <w:p w14:paraId="5D3651DF" w14:textId="77777777" w:rsidR="00804280" w:rsidRPr="00F9055C" w:rsidRDefault="00C935FA" w:rsidP="00376ECE">
            <w:pPr>
              <w:widowControl w:val="0"/>
              <w:suppressAutoHyphens/>
            </w:pPr>
            <w:r>
              <w:rPr>
                <w:rFonts w:eastAsia="Calibri"/>
                <w:bCs/>
              </w:rPr>
              <w:t xml:space="preserve">1. </w:t>
            </w:r>
            <w:r w:rsidR="00804280" w:rsidRPr="002D589D">
              <w:rPr>
                <w:rFonts w:eastAsia="Calibri"/>
                <w:bCs/>
              </w:rPr>
              <w:t>Įrengti šilumos tiekimo tinklus ir įvesti į šilumos punktus.</w:t>
            </w:r>
          </w:p>
        </w:tc>
        <w:tc>
          <w:tcPr>
            <w:tcW w:w="1264" w:type="pct"/>
          </w:tcPr>
          <w:p w14:paraId="07EFB18E" w14:textId="77777777" w:rsidR="00804280" w:rsidRPr="002D589D" w:rsidRDefault="00C935FA" w:rsidP="00376ECE">
            <w:pPr>
              <w:widowControl w:val="0"/>
            </w:pPr>
            <w:r>
              <w:rPr>
                <w:rFonts w:eastAsia="Calibri"/>
                <w:bCs/>
              </w:rPr>
              <w:t>1.</w:t>
            </w:r>
            <w:r w:rsidR="00804280" w:rsidRPr="002D589D">
              <w:t>1.</w:t>
            </w:r>
            <w:r w:rsidR="00804280" w:rsidRPr="002D589D">
              <w:rPr>
                <w:b/>
              </w:rPr>
              <w:t xml:space="preserve"> </w:t>
            </w:r>
            <w:r w:rsidR="00804280" w:rsidRPr="002D589D">
              <w:t>Suplanuoti ir pasirengti atlikti šilumos tiekimo tinklų įrengimą, įvedimo į šilumos punktų technologinius procesus.</w:t>
            </w:r>
          </w:p>
        </w:tc>
        <w:tc>
          <w:tcPr>
            <w:tcW w:w="3015" w:type="pct"/>
          </w:tcPr>
          <w:p w14:paraId="117B4A63" w14:textId="3F50C288" w:rsidR="00804280" w:rsidRPr="002D589D" w:rsidRDefault="00804280" w:rsidP="00376ECE">
            <w:pPr>
              <w:widowControl w:val="0"/>
            </w:pPr>
            <w:r w:rsidRPr="002D589D">
              <w:rPr>
                <w:b/>
              </w:rPr>
              <w:t xml:space="preserve">Tema. </w:t>
            </w:r>
            <w:r w:rsidRPr="00071EC6">
              <w:rPr>
                <w:b/>
                <w:i/>
              </w:rPr>
              <w:t>Žemės kasimo darbai. Darbų planavimas ir pasirengimas atlikti technologinius procesus naudojantis šilumos tiekimo tinklų įrengimo, įvedimo į šilumos punktų brėžiniais</w:t>
            </w:r>
          </w:p>
          <w:p w14:paraId="41E17B7A" w14:textId="2800DF9B" w:rsidR="00804280" w:rsidRPr="002D589D" w:rsidRDefault="00244C73" w:rsidP="00376ECE">
            <w:pPr>
              <w:widowControl w:val="0"/>
              <w:numPr>
                <w:ilvl w:val="0"/>
                <w:numId w:val="16"/>
              </w:numPr>
              <w:tabs>
                <w:tab w:val="clear" w:pos="720"/>
              </w:tabs>
              <w:ind w:left="0" w:firstLine="0"/>
              <w:rPr>
                <w:b/>
              </w:rPr>
            </w:pPr>
            <w:r>
              <w:t>V</w:t>
            </w:r>
            <w:r w:rsidR="00804280" w:rsidRPr="002D589D">
              <w:t>amzdžių klojimo kolektoriuose, tranšėjose būd</w:t>
            </w:r>
            <w:r>
              <w:t>ai</w:t>
            </w:r>
            <w:r w:rsidR="00804280" w:rsidRPr="002D589D">
              <w:t xml:space="preserve"> ir </w:t>
            </w:r>
            <w:proofErr w:type="spellStart"/>
            <w:r w:rsidR="00804280" w:rsidRPr="002D589D">
              <w:t>betranšėj</w:t>
            </w:r>
            <w:r>
              <w:t>es</w:t>
            </w:r>
            <w:proofErr w:type="spellEnd"/>
            <w:r>
              <w:t xml:space="preserve"> vamzdžių klojimo technologijo</w:t>
            </w:r>
            <w:r w:rsidR="00804280" w:rsidRPr="002D589D">
              <w:t>s</w:t>
            </w:r>
          </w:p>
          <w:p w14:paraId="024AC40D" w14:textId="2B6CA752" w:rsidR="00804280" w:rsidRPr="002D589D" w:rsidRDefault="00244C73" w:rsidP="00376ECE">
            <w:pPr>
              <w:widowControl w:val="0"/>
              <w:numPr>
                <w:ilvl w:val="0"/>
                <w:numId w:val="8"/>
              </w:numPr>
              <w:tabs>
                <w:tab w:val="clear" w:pos="720"/>
              </w:tabs>
              <w:ind w:left="0" w:firstLine="0"/>
              <w:rPr>
                <w:b/>
              </w:rPr>
            </w:pPr>
            <w:r>
              <w:t>B</w:t>
            </w:r>
            <w:r w:rsidR="00804280" w:rsidRPr="002D589D">
              <w:t>rėžini</w:t>
            </w:r>
            <w:r>
              <w:t>ai</w:t>
            </w:r>
            <w:r w:rsidR="00804280" w:rsidRPr="002D589D">
              <w:t>, schem</w:t>
            </w:r>
            <w:r>
              <w:t>o</w:t>
            </w:r>
            <w:r w:rsidR="00804280" w:rsidRPr="002D589D">
              <w:t>s ir kit</w:t>
            </w:r>
            <w:r>
              <w:t>a</w:t>
            </w:r>
            <w:r w:rsidR="00804280" w:rsidRPr="002D589D">
              <w:t xml:space="preserve"> technin</w:t>
            </w:r>
            <w:r>
              <w:t>ė</w:t>
            </w:r>
            <w:r w:rsidR="00804280" w:rsidRPr="002D589D">
              <w:t xml:space="preserve"> dokumentacij</w:t>
            </w:r>
            <w:r>
              <w:t>a</w:t>
            </w:r>
            <w:r w:rsidR="00804280" w:rsidRPr="002D589D">
              <w:t>, šilumos tiekimo tinklų įrengimo, įvedimo į šilumos punktus darbų eiliškum</w:t>
            </w:r>
            <w:r>
              <w:t>as</w:t>
            </w:r>
          </w:p>
        </w:tc>
      </w:tr>
      <w:tr w:rsidR="00804280" w:rsidRPr="00F9055C" w14:paraId="017284D0" w14:textId="77777777" w:rsidTr="008E0824">
        <w:trPr>
          <w:trHeight w:val="57"/>
          <w:jc w:val="center"/>
        </w:trPr>
        <w:tc>
          <w:tcPr>
            <w:tcW w:w="721" w:type="pct"/>
            <w:vMerge/>
          </w:tcPr>
          <w:p w14:paraId="5772A833" w14:textId="77777777" w:rsidR="00804280" w:rsidRPr="00F9055C" w:rsidRDefault="00804280" w:rsidP="00376ECE">
            <w:pPr>
              <w:widowControl w:val="0"/>
            </w:pPr>
          </w:p>
        </w:tc>
        <w:tc>
          <w:tcPr>
            <w:tcW w:w="1264" w:type="pct"/>
          </w:tcPr>
          <w:p w14:paraId="64AB9CE9" w14:textId="77777777" w:rsidR="00804280" w:rsidRPr="002D589D" w:rsidRDefault="00C935FA" w:rsidP="00376ECE">
            <w:pPr>
              <w:widowControl w:val="0"/>
            </w:pPr>
            <w:r>
              <w:rPr>
                <w:rFonts w:eastAsia="Calibri"/>
                <w:bCs/>
              </w:rPr>
              <w:t>1.</w:t>
            </w:r>
            <w:r w:rsidR="00804280" w:rsidRPr="002D589D">
              <w:t>2.</w:t>
            </w:r>
            <w:r w:rsidR="00804280" w:rsidRPr="002D589D">
              <w:rPr>
                <w:b/>
              </w:rPr>
              <w:t xml:space="preserve"> </w:t>
            </w:r>
            <w:r w:rsidR="00804280" w:rsidRPr="002D589D">
              <w:t>Atpažinti pavojus darbuotojų saugumui ir sveikatai atliekant šilumos tiekimo tinklų įrengimo ir įvedimo į šilumos punktus darbus.</w:t>
            </w:r>
          </w:p>
        </w:tc>
        <w:tc>
          <w:tcPr>
            <w:tcW w:w="3015" w:type="pct"/>
          </w:tcPr>
          <w:p w14:paraId="26AF72E2" w14:textId="145287D9" w:rsidR="00804280" w:rsidRPr="002D589D" w:rsidRDefault="00804280" w:rsidP="00376ECE">
            <w:pPr>
              <w:widowControl w:val="0"/>
            </w:pPr>
            <w:r w:rsidRPr="002D589D">
              <w:rPr>
                <w:b/>
              </w:rPr>
              <w:t>Tema.</w:t>
            </w:r>
            <w:r w:rsidRPr="002D589D">
              <w:t xml:space="preserve"> </w:t>
            </w:r>
            <w:r w:rsidRPr="00071EC6">
              <w:rPr>
                <w:b/>
                <w:i/>
              </w:rPr>
              <w:t>Darbuotojų saugos ir sveikatos reikalavimai atliekant šilumos tiekimo tinklų įrengimą tranšėjose ir tinklų įvedimo į šilumos punktus darbus</w:t>
            </w:r>
          </w:p>
          <w:p w14:paraId="33D71295" w14:textId="65A0784E" w:rsidR="00804280" w:rsidRPr="002D589D" w:rsidRDefault="00244C73" w:rsidP="00376ECE">
            <w:pPr>
              <w:widowControl w:val="0"/>
              <w:numPr>
                <w:ilvl w:val="0"/>
                <w:numId w:val="5"/>
              </w:numPr>
              <w:ind w:left="0" w:firstLine="0"/>
            </w:pPr>
            <w:r>
              <w:t>G</w:t>
            </w:r>
            <w:r w:rsidR="00804280" w:rsidRPr="002D589D">
              <w:t>alim</w:t>
            </w:r>
            <w:r>
              <w:t>i</w:t>
            </w:r>
            <w:r w:rsidR="00804280" w:rsidRPr="002D589D">
              <w:t xml:space="preserve"> pavoj</w:t>
            </w:r>
            <w:r>
              <w:t>ai</w:t>
            </w:r>
            <w:r w:rsidR="00804280" w:rsidRPr="002D589D">
              <w:t>, susij</w:t>
            </w:r>
            <w:r>
              <w:t>ę</w:t>
            </w:r>
            <w:r w:rsidR="00804280" w:rsidRPr="002D589D">
              <w:t xml:space="preserve"> su šilumos tiekimo tinklų įrengimo, prijungimo prie šilumos punktų darbais</w:t>
            </w:r>
          </w:p>
          <w:p w14:paraId="5CF0A6BC" w14:textId="53A24A02" w:rsidR="00804280" w:rsidRPr="002D589D" w:rsidRDefault="00244C73" w:rsidP="00376ECE">
            <w:pPr>
              <w:widowControl w:val="0"/>
              <w:numPr>
                <w:ilvl w:val="0"/>
                <w:numId w:val="5"/>
              </w:numPr>
              <w:ind w:left="0" w:firstLine="0"/>
              <w:rPr>
                <w:b/>
              </w:rPr>
            </w:pPr>
            <w:r>
              <w:lastRenderedPageBreak/>
              <w:t>I</w:t>
            </w:r>
            <w:r w:rsidR="00804280" w:rsidRPr="002D589D">
              <w:t>nstruktavimų tvark</w:t>
            </w:r>
            <w:r>
              <w:t>a</w:t>
            </w:r>
            <w:r w:rsidR="00804280" w:rsidRPr="002D589D">
              <w:t xml:space="preserve"> ir jų rūš</w:t>
            </w:r>
            <w:r>
              <w:t>y</w:t>
            </w:r>
            <w:r w:rsidR="00804280" w:rsidRPr="002D589D">
              <w:t>s, darbuotojų saugos ir sveikatos instrukcija</w:t>
            </w:r>
            <w:r>
              <w:t>s, elgesio gamybos bare taisyklės</w:t>
            </w:r>
          </w:p>
          <w:p w14:paraId="17395483" w14:textId="6E7DA3F1" w:rsidR="00804280" w:rsidRPr="002D589D" w:rsidRDefault="00244C73" w:rsidP="00376ECE">
            <w:pPr>
              <w:widowControl w:val="0"/>
              <w:numPr>
                <w:ilvl w:val="0"/>
                <w:numId w:val="5"/>
              </w:numPr>
              <w:ind w:left="0" w:firstLine="0"/>
            </w:pPr>
            <w:r>
              <w:t>D</w:t>
            </w:r>
            <w:r w:rsidR="00804280" w:rsidRPr="002D589D">
              <w:t>arbuotojų saugos ir sveikatos užtikrinimas įmonėse</w:t>
            </w:r>
          </w:p>
          <w:p w14:paraId="0D6BF3BE" w14:textId="06A4C683" w:rsidR="00804280" w:rsidRPr="002D589D" w:rsidRDefault="00244C73" w:rsidP="00376ECE">
            <w:pPr>
              <w:widowControl w:val="0"/>
              <w:numPr>
                <w:ilvl w:val="0"/>
                <w:numId w:val="5"/>
              </w:numPr>
              <w:ind w:left="0" w:firstLine="0"/>
            </w:pPr>
            <w:r>
              <w:t>D</w:t>
            </w:r>
            <w:r w:rsidR="00804280" w:rsidRPr="002D589D">
              <w:t>arb</w:t>
            </w:r>
            <w:r>
              <w:t>ų vykdymas</w:t>
            </w:r>
            <w:r w:rsidR="00804280" w:rsidRPr="002D589D">
              <w:t xml:space="preserve"> iškasose ir tranšėjose</w:t>
            </w:r>
          </w:p>
        </w:tc>
      </w:tr>
      <w:tr w:rsidR="00804280" w:rsidRPr="00F9055C" w14:paraId="75B1883A" w14:textId="77777777" w:rsidTr="008E0824">
        <w:trPr>
          <w:trHeight w:val="57"/>
          <w:jc w:val="center"/>
        </w:trPr>
        <w:tc>
          <w:tcPr>
            <w:tcW w:w="721" w:type="pct"/>
            <w:vMerge/>
          </w:tcPr>
          <w:p w14:paraId="215DC94D" w14:textId="77777777" w:rsidR="00804280" w:rsidRPr="00F9055C" w:rsidRDefault="00804280" w:rsidP="00376ECE">
            <w:pPr>
              <w:widowControl w:val="0"/>
            </w:pPr>
          </w:p>
        </w:tc>
        <w:tc>
          <w:tcPr>
            <w:tcW w:w="1264" w:type="pct"/>
          </w:tcPr>
          <w:p w14:paraId="2600491F" w14:textId="77777777" w:rsidR="00804280" w:rsidRPr="002D589D" w:rsidRDefault="00C935FA" w:rsidP="00376ECE">
            <w:pPr>
              <w:widowControl w:val="0"/>
            </w:pPr>
            <w:r>
              <w:rPr>
                <w:rFonts w:eastAsia="Calibri"/>
                <w:bCs/>
              </w:rPr>
              <w:t>1.</w:t>
            </w:r>
            <w:r w:rsidR="00804280" w:rsidRPr="002D589D">
              <w:t>3. Parinkti šilumos tiekimo tinklų įrengimo, įvedimo į šilumos punktus reikalingas medžiagas.</w:t>
            </w:r>
          </w:p>
        </w:tc>
        <w:tc>
          <w:tcPr>
            <w:tcW w:w="3015" w:type="pct"/>
          </w:tcPr>
          <w:p w14:paraId="7401E770" w14:textId="57BACEB6" w:rsidR="00804280" w:rsidRPr="002D589D" w:rsidRDefault="00804280" w:rsidP="00376ECE">
            <w:pPr>
              <w:widowControl w:val="0"/>
            </w:pPr>
            <w:r w:rsidRPr="002D589D">
              <w:rPr>
                <w:b/>
              </w:rPr>
              <w:t>Tema.</w:t>
            </w:r>
            <w:r w:rsidRPr="002D589D">
              <w:t xml:space="preserve"> </w:t>
            </w:r>
            <w:r w:rsidRPr="00071EC6">
              <w:rPr>
                <w:b/>
                <w:i/>
              </w:rPr>
              <w:t>Šilumos tinklų vamzdžių, fasoninių dalių, santechninės armatūros cheminės, fizinės, mechaninės ir technologinės savybės</w:t>
            </w:r>
          </w:p>
          <w:p w14:paraId="0818AC97" w14:textId="3E814D05" w:rsidR="00804280" w:rsidRPr="002D589D" w:rsidRDefault="00244C73" w:rsidP="00376ECE">
            <w:pPr>
              <w:widowControl w:val="0"/>
              <w:numPr>
                <w:ilvl w:val="0"/>
                <w:numId w:val="6"/>
              </w:numPr>
              <w:ind w:left="0" w:firstLine="0"/>
            </w:pPr>
            <w:r>
              <w:t>M</w:t>
            </w:r>
            <w:r w:rsidR="00804280" w:rsidRPr="002D589D">
              <w:t>edžiagų tip</w:t>
            </w:r>
            <w:r>
              <w:t>ai ir</w:t>
            </w:r>
            <w:r w:rsidR="00804280" w:rsidRPr="002D589D">
              <w:t xml:space="preserve"> jų paskirt</w:t>
            </w:r>
            <w:r>
              <w:t>is</w:t>
            </w:r>
          </w:p>
          <w:p w14:paraId="35A1C026" w14:textId="6591551F" w:rsidR="00804280" w:rsidRPr="002D589D" w:rsidRDefault="00244C73" w:rsidP="00376ECE">
            <w:pPr>
              <w:widowControl w:val="0"/>
              <w:numPr>
                <w:ilvl w:val="0"/>
                <w:numId w:val="6"/>
              </w:numPr>
              <w:ind w:left="0" w:firstLine="0"/>
            </w:pPr>
            <w:r>
              <w:t>Medžiagų</w:t>
            </w:r>
            <w:r w:rsidR="00804280" w:rsidRPr="002D589D">
              <w:t xml:space="preserve"> saugo</w:t>
            </w:r>
            <w:r>
              <w:t>jimas</w:t>
            </w:r>
            <w:r w:rsidR="00804280" w:rsidRPr="002D589D">
              <w:t>, paruo</w:t>
            </w:r>
            <w:r>
              <w:t>šimas</w:t>
            </w:r>
            <w:r w:rsidR="00804280" w:rsidRPr="002D589D">
              <w:t xml:space="preserve"> ir naudo</w:t>
            </w:r>
            <w:r>
              <w:t>jimas</w:t>
            </w:r>
          </w:p>
          <w:p w14:paraId="19553A7D" w14:textId="2946A55A" w:rsidR="00804280" w:rsidRPr="002D589D" w:rsidRDefault="00244C73" w:rsidP="00376ECE">
            <w:pPr>
              <w:widowControl w:val="0"/>
              <w:numPr>
                <w:ilvl w:val="0"/>
                <w:numId w:val="6"/>
              </w:numPr>
              <w:ind w:left="0" w:firstLine="0"/>
            </w:pPr>
            <w:r>
              <w:t>M</w:t>
            </w:r>
            <w:r w:rsidR="00804280" w:rsidRPr="002D589D">
              <w:t>edžiag</w:t>
            </w:r>
            <w:r>
              <w:t>ų parinkimas</w:t>
            </w:r>
            <w:r w:rsidR="00804280" w:rsidRPr="002D589D">
              <w:t xml:space="preserve"> pagal jų klasifikavimą ir žymėjimą</w:t>
            </w:r>
          </w:p>
        </w:tc>
      </w:tr>
      <w:tr w:rsidR="00804280" w:rsidRPr="00F9055C" w14:paraId="5AC47D6C" w14:textId="77777777" w:rsidTr="008E0824">
        <w:trPr>
          <w:trHeight w:val="57"/>
          <w:jc w:val="center"/>
        </w:trPr>
        <w:tc>
          <w:tcPr>
            <w:tcW w:w="721" w:type="pct"/>
            <w:vMerge/>
          </w:tcPr>
          <w:p w14:paraId="36C40977" w14:textId="77777777" w:rsidR="00804280" w:rsidRPr="00F9055C" w:rsidRDefault="00804280" w:rsidP="00376ECE">
            <w:pPr>
              <w:widowControl w:val="0"/>
            </w:pPr>
          </w:p>
        </w:tc>
        <w:tc>
          <w:tcPr>
            <w:tcW w:w="1264" w:type="pct"/>
          </w:tcPr>
          <w:p w14:paraId="19ABDF64" w14:textId="77777777" w:rsidR="00804280" w:rsidRPr="002D589D" w:rsidRDefault="00C935FA" w:rsidP="00376ECE">
            <w:pPr>
              <w:widowControl w:val="0"/>
              <w:rPr>
                <w:b/>
              </w:rPr>
            </w:pPr>
            <w:r>
              <w:rPr>
                <w:rFonts w:eastAsia="Calibri"/>
                <w:bCs/>
              </w:rPr>
              <w:t>1.</w:t>
            </w:r>
            <w:r w:rsidR="00804280" w:rsidRPr="002D589D">
              <w:t>4. Parengti šilumos tiekimo tinklų įrengimui, įvedimui į šilumos punktus reikalingus įrankius bei įrenginius.</w:t>
            </w:r>
          </w:p>
        </w:tc>
        <w:tc>
          <w:tcPr>
            <w:tcW w:w="3015" w:type="pct"/>
          </w:tcPr>
          <w:p w14:paraId="21C69811" w14:textId="29AFB59E" w:rsidR="00804280" w:rsidRPr="00123CB4" w:rsidRDefault="00804280" w:rsidP="00376ECE">
            <w:pPr>
              <w:widowControl w:val="0"/>
            </w:pPr>
            <w:r w:rsidRPr="002D589D">
              <w:rPr>
                <w:b/>
              </w:rPr>
              <w:t>Tema</w:t>
            </w:r>
            <w:r w:rsidRPr="00071EC6">
              <w:rPr>
                <w:b/>
                <w:i/>
              </w:rPr>
              <w:t>. Įrankiai bei įrenginiai, naudojami šilumos tiekimo tinklų įrengimo, įvedimo į šilumos punktus darbuose</w:t>
            </w:r>
          </w:p>
        </w:tc>
      </w:tr>
      <w:tr w:rsidR="00804280" w:rsidRPr="00F9055C" w14:paraId="0455E35A" w14:textId="77777777" w:rsidTr="008E0824">
        <w:trPr>
          <w:trHeight w:val="57"/>
          <w:jc w:val="center"/>
        </w:trPr>
        <w:tc>
          <w:tcPr>
            <w:tcW w:w="721" w:type="pct"/>
            <w:vMerge/>
          </w:tcPr>
          <w:p w14:paraId="3F0C74E2" w14:textId="77777777" w:rsidR="00804280" w:rsidRPr="00F9055C" w:rsidRDefault="00804280" w:rsidP="00376ECE">
            <w:pPr>
              <w:widowControl w:val="0"/>
            </w:pPr>
          </w:p>
        </w:tc>
        <w:tc>
          <w:tcPr>
            <w:tcW w:w="1264" w:type="pct"/>
          </w:tcPr>
          <w:p w14:paraId="5BECDFC3" w14:textId="77777777" w:rsidR="00804280" w:rsidRPr="002D589D" w:rsidRDefault="00C935FA" w:rsidP="00376ECE">
            <w:pPr>
              <w:widowControl w:val="0"/>
            </w:pPr>
            <w:r>
              <w:rPr>
                <w:rFonts w:eastAsia="Calibri"/>
                <w:bCs/>
              </w:rPr>
              <w:t>1.</w:t>
            </w:r>
            <w:r w:rsidR="00804280">
              <w:t>5</w:t>
            </w:r>
            <w:r w:rsidR="00804280" w:rsidRPr="002D589D">
              <w:t>.</w:t>
            </w:r>
            <w:r w:rsidR="00804280" w:rsidRPr="002D589D">
              <w:rPr>
                <w:b/>
              </w:rPr>
              <w:t xml:space="preserve"> </w:t>
            </w:r>
            <w:r w:rsidR="00804280" w:rsidRPr="002D589D">
              <w:t>Saugiai, pagal darbuotojo saugos ir sveikatos instrukciją, atlikti šilumos tiekimo tinklų įrengimo, įvedimo į šilumos punktus darbus.</w:t>
            </w:r>
          </w:p>
        </w:tc>
        <w:tc>
          <w:tcPr>
            <w:tcW w:w="3015" w:type="pct"/>
          </w:tcPr>
          <w:p w14:paraId="59DCBD45" w14:textId="3254A085" w:rsidR="00804280" w:rsidRPr="002D589D" w:rsidRDefault="00804280" w:rsidP="00376ECE">
            <w:pPr>
              <w:widowControl w:val="0"/>
            </w:pPr>
            <w:r w:rsidRPr="002D589D">
              <w:rPr>
                <w:b/>
              </w:rPr>
              <w:t>Tema.</w:t>
            </w:r>
            <w:r w:rsidRPr="002D589D">
              <w:t xml:space="preserve"> </w:t>
            </w:r>
            <w:r w:rsidRPr="00071EC6">
              <w:rPr>
                <w:b/>
                <w:i/>
              </w:rPr>
              <w:t>Pavojai statybose bei darbuotojų saugos ir sveikatos reikalavimai atliekant šilumos tiekimo tinklų įrengimo, įvedimo į šilumos punktus darbus.</w:t>
            </w:r>
          </w:p>
        </w:tc>
      </w:tr>
      <w:tr w:rsidR="00804280" w:rsidRPr="00F9055C" w14:paraId="0602958E" w14:textId="77777777" w:rsidTr="008E0824">
        <w:trPr>
          <w:trHeight w:val="57"/>
          <w:jc w:val="center"/>
        </w:trPr>
        <w:tc>
          <w:tcPr>
            <w:tcW w:w="721" w:type="pct"/>
            <w:vMerge/>
          </w:tcPr>
          <w:p w14:paraId="6DFF9AA8" w14:textId="77777777" w:rsidR="00804280" w:rsidRPr="00F9055C" w:rsidRDefault="00804280" w:rsidP="00376ECE">
            <w:pPr>
              <w:widowControl w:val="0"/>
            </w:pPr>
          </w:p>
        </w:tc>
        <w:tc>
          <w:tcPr>
            <w:tcW w:w="1264" w:type="pct"/>
          </w:tcPr>
          <w:p w14:paraId="01DD0A42" w14:textId="77777777" w:rsidR="00804280" w:rsidRPr="002D589D" w:rsidRDefault="00C935FA" w:rsidP="00376ECE">
            <w:pPr>
              <w:widowControl w:val="0"/>
            </w:pPr>
            <w:r>
              <w:rPr>
                <w:rFonts w:eastAsia="Calibri"/>
                <w:bCs/>
              </w:rPr>
              <w:t>1.</w:t>
            </w:r>
            <w:r w:rsidR="00804280">
              <w:t>6</w:t>
            </w:r>
            <w:r w:rsidR="00804280" w:rsidRPr="002D589D">
              <w:t>. Atlikti šilumos tiekimo tinklų įrengimą, įvedimą į šilumos punktą.</w:t>
            </w:r>
          </w:p>
        </w:tc>
        <w:tc>
          <w:tcPr>
            <w:tcW w:w="3015" w:type="pct"/>
          </w:tcPr>
          <w:p w14:paraId="17DF36C2" w14:textId="4359B23B" w:rsidR="00804280" w:rsidRPr="002D589D" w:rsidRDefault="00804280" w:rsidP="00376ECE">
            <w:pPr>
              <w:widowControl w:val="0"/>
            </w:pPr>
            <w:r w:rsidRPr="002D589D">
              <w:rPr>
                <w:b/>
              </w:rPr>
              <w:t>Tema.</w:t>
            </w:r>
            <w:r w:rsidRPr="002D589D">
              <w:t xml:space="preserve"> </w:t>
            </w:r>
            <w:r w:rsidRPr="00071EC6">
              <w:rPr>
                <w:b/>
                <w:i/>
              </w:rPr>
              <w:t>Šilumos tiekimo tinklų įrengimo, įvedimo į šilumos punktą darbai</w:t>
            </w:r>
          </w:p>
          <w:p w14:paraId="69446D78" w14:textId="06BD561A" w:rsidR="00804280" w:rsidRPr="002D589D" w:rsidRDefault="00244C73" w:rsidP="00376ECE">
            <w:pPr>
              <w:widowControl w:val="0"/>
              <w:numPr>
                <w:ilvl w:val="0"/>
                <w:numId w:val="7"/>
              </w:numPr>
              <w:ind w:left="0" w:firstLine="0"/>
            </w:pPr>
            <w:r>
              <w:t>Ž</w:t>
            </w:r>
            <w:r w:rsidR="00804280" w:rsidRPr="002D589D">
              <w:t>emės kasimo, išlyginimo, sutankinimo darb</w:t>
            </w:r>
            <w:r>
              <w:t>ai</w:t>
            </w:r>
          </w:p>
          <w:p w14:paraId="01287FE5" w14:textId="766AD4DB" w:rsidR="00804280" w:rsidRPr="002D589D" w:rsidRDefault="00244C73" w:rsidP="00376ECE">
            <w:pPr>
              <w:widowControl w:val="0"/>
              <w:numPr>
                <w:ilvl w:val="0"/>
                <w:numId w:val="7"/>
              </w:numPr>
              <w:ind w:left="0" w:firstLine="0"/>
            </w:pPr>
            <w:r>
              <w:t>Š</w:t>
            </w:r>
            <w:r w:rsidR="00804280" w:rsidRPr="002D589D">
              <w:t>ilumos tinklų klojim</w:t>
            </w:r>
            <w:r>
              <w:t>as</w:t>
            </w:r>
            <w:r w:rsidR="00804280" w:rsidRPr="002D589D">
              <w:t xml:space="preserve"> virš žemės ant žemų ir aukštų atramų</w:t>
            </w:r>
          </w:p>
          <w:p w14:paraId="09BF2BDE" w14:textId="27875FB0" w:rsidR="00804280" w:rsidRPr="002D589D" w:rsidRDefault="00244C73" w:rsidP="00376ECE">
            <w:pPr>
              <w:widowControl w:val="0"/>
              <w:numPr>
                <w:ilvl w:val="0"/>
                <w:numId w:val="7"/>
              </w:numPr>
              <w:ind w:left="0" w:firstLine="0"/>
            </w:pPr>
            <w:r>
              <w:t>Š</w:t>
            </w:r>
            <w:r w:rsidR="00804280" w:rsidRPr="002D589D">
              <w:t>ilumos tinklų klojim</w:t>
            </w:r>
            <w:r>
              <w:t>as</w:t>
            </w:r>
            <w:r w:rsidR="00804280" w:rsidRPr="002D589D">
              <w:t xml:space="preserve"> po žeme </w:t>
            </w:r>
            <w:proofErr w:type="spellStart"/>
            <w:r w:rsidR="00804280" w:rsidRPr="002D589D">
              <w:t>bekanaliu</w:t>
            </w:r>
            <w:proofErr w:type="spellEnd"/>
            <w:r w:rsidR="00804280" w:rsidRPr="002D589D">
              <w:t xml:space="preserve"> būdu ir pereinamuosiuose kanaluose</w:t>
            </w:r>
          </w:p>
        </w:tc>
      </w:tr>
      <w:tr w:rsidR="00804280" w:rsidRPr="00F9055C" w14:paraId="3B17A375" w14:textId="77777777" w:rsidTr="008E0824">
        <w:trPr>
          <w:trHeight w:val="57"/>
          <w:jc w:val="center"/>
        </w:trPr>
        <w:tc>
          <w:tcPr>
            <w:tcW w:w="721" w:type="pct"/>
            <w:vMerge/>
          </w:tcPr>
          <w:p w14:paraId="2C302684" w14:textId="77777777" w:rsidR="00804280" w:rsidRPr="00F9055C" w:rsidRDefault="00804280" w:rsidP="00376ECE">
            <w:pPr>
              <w:widowControl w:val="0"/>
            </w:pPr>
          </w:p>
        </w:tc>
        <w:tc>
          <w:tcPr>
            <w:tcW w:w="1264" w:type="pct"/>
          </w:tcPr>
          <w:p w14:paraId="4E426171" w14:textId="77777777" w:rsidR="00804280" w:rsidRPr="002D589D" w:rsidRDefault="00C935FA" w:rsidP="00376ECE">
            <w:pPr>
              <w:widowControl w:val="0"/>
            </w:pPr>
            <w:r>
              <w:rPr>
                <w:rFonts w:eastAsia="Calibri"/>
                <w:bCs/>
              </w:rPr>
              <w:t>1.</w:t>
            </w:r>
            <w:r w:rsidR="00804280">
              <w:t>7</w:t>
            </w:r>
            <w:r w:rsidR="00804280" w:rsidRPr="002D589D">
              <w:t>.</w:t>
            </w:r>
            <w:r w:rsidR="00804280" w:rsidRPr="002D589D">
              <w:rPr>
                <w:b/>
              </w:rPr>
              <w:t xml:space="preserve"> </w:t>
            </w:r>
            <w:r w:rsidR="00804280" w:rsidRPr="002D589D">
              <w:t>Atlikti šilumos tiekimo tinklų įrengimo, įvedimo į šilumos punktą darbų kokybės patikrinimą.</w:t>
            </w:r>
          </w:p>
        </w:tc>
        <w:tc>
          <w:tcPr>
            <w:tcW w:w="3015" w:type="pct"/>
          </w:tcPr>
          <w:p w14:paraId="63A1192F" w14:textId="22BDB8F7" w:rsidR="00804280" w:rsidRPr="002D589D" w:rsidRDefault="00804280" w:rsidP="00376ECE">
            <w:pPr>
              <w:widowControl w:val="0"/>
            </w:pPr>
            <w:r w:rsidRPr="002D589D">
              <w:rPr>
                <w:b/>
              </w:rPr>
              <w:t>Tema</w:t>
            </w:r>
            <w:r w:rsidRPr="00071EC6">
              <w:rPr>
                <w:i/>
              </w:rPr>
              <w:t xml:space="preserve">. </w:t>
            </w:r>
            <w:r w:rsidRPr="00244C73">
              <w:rPr>
                <w:b/>
                <w:i/>
              </w:rPr>
              <w:t>Šilumos tinklų vamzdžių atkarpų hidraulinių bandymų (bandymų slėgiu) atlikimas</w:t>
            </w:r>
          </w:p>
          <w:p w14:paraId="364FFC3D" w14:textId="27B67813" w:rsidR="00804280" w:rsidRPr="002D589D" w:rsidRDefault="00244C73" w:rsidP="00376ECE">
            <w:pPr>
              <w:widowControl w:val="0"/>
              <w:numPr>
                <w:ilvl w:val="0"/>
                <w:numId w:val="10"/>
              </w:numPr>
              <w:tabs>
                <w:tab w:val="clear" w:pos="786"/>
              </w:tabs>
              <w:ind w:left="0" w:firstLine="0"/>
            </w:pPr>
            <w:r>
              <w:t>A</w:t>
            </w:r>
            <w:r w:rsidR="00804280" w:rsidRPr="002D589D">
              <w:t>ngų užaklinim</w:t>
            </w:r>
            <w:r>
              <w:t>as</w:t>
            </w:r>
            <w:r w:rsidR="00804280" w:rsidRPr="002D589D">
              <w:t>, išskyrus vandens tiekimo ir oro pašalinimo angas</w:t>
            </w:r>
          </w:p>
          <w:p w14:paraId="358C73AC" w14:textId="54B20127" w:rsidR="00804280" w:rsidRPr="002D589D" w:rsidRDefault="00244C73" w:rsidP="00376ECE">
            <w:pPr>
              <w:widowControl w:val="0"/>
              <w:numPr>
                <w:ilvl w:val="0"/>
                <w:numId w:val="10"/>
              </w:numPr>
              <w:tabs>
                <w:tab w:val="clear" w:pos="786"/>
              </w:tabs>
              <w:ind w:left="0" w:firstLine="0"/>
            </w:pPr>
            <w:r>
              <w:t>V</w:t>
            </w:r>
            <w:r w:rsidR="00804280" w:rsidRPr="002D589D">
              <w:t>amzdyn</w:t>
            </w:r>
            <w:r>
              <w:t>o</w:t>
            </w:r>
            <w:r w:rsidR="00804280" w:rsidRPr="002D589D">
              <w:t xml:space="preserve"> </w:t>
            </w:r>
            <w:r>
              <w:t>u</w:t>
            </w:r>
            <w:r w:rsidRPr="002D589D">
              <w:t>žpildy</w:t>
            </w:r>
            <w:r>
              <w:t>mas</w:t>
            </w:r>
            <w:r w:rsidRPr="002D589D">
              <w:t xml:space="preserve"> </w:t>
            </w:r>
            <w:r w:rsidR="00804280" w:rsidRPr="002D589D">
              <w:t xml:space="preserve">vandeniu ir </w:t>
            </w:r>
            <w:proofErr w:type="spellStart"/>
            <w:r w:rsidR="00804280" w:rsidRPr="002D589D">
              <w:t>hidropres</w:t>
            </w:r>
            <w:r>
              <w:t>o</w:t>
            </w:r>
            <w:proofErr w:type="spellEnd"/>
            <w:r w:rsidRPr="002D589D">
              <w:t xml:space="preserve"> įjungi</w:t>
            </w:r>
            <w:r>
              <w:t>mas</w:t>
            </w:r>
          </w:p>
          <w:p w14:paraId="683E5A35" w14:textId="562E733E" w:rsidR="00804280" w:rsidRPr="002D589D" w:rsidRDefault="00804280" w:rsidP="00376ECE">
            <w:pPr>
              <w:widowControl w:val="0"/>
              <w:numPr>
                <w:ilvl w:val="0"/>
                <w:numId w:val="10"/>
              </w:numPr>
              <w:tabs>
                <w:tab w:val="clear" w:pos="786"/>
              </w:tabs>
              <w:ind w:left="0" w:firstLine="0"/>
            </w:pPr>
            <w:r w:rsidRPr="002D589D">
              <w:t>1,5 karto didesn</w:t>
            </w:r>
            <w:r w:rsidR="00244C73">
              <w:t>io</w:t>
            </w:r>
            <w:r w:rsidRPr="002D589D">
              <w:t xml:space="preserve"> slėg</w:t>
            </w:r>
            <w:r w:rsidR="00244C73">
              <w:t>io</w:t>
            </w:r>
            <w:r w:rsidRPr="002D589D">
              <w:t xml:space="preserve">, nei bus darbinis slėgis, </w:t>
            </w:r>
            <w:r w:rsidR="00244C73">
              <w:t>s</w:t>
            </w:r>
            <w:r w:rsidR="00244C73" w:rsidRPr="002D589D">
              <w:t>udary</w:t>
            </w:r>
            <w:r w:rsidR="00244C73">
              <w:t>mas,</w:t>
            </w:r>
            <w:r w:rsidR="00244C73" w:rsidRPr="002D589D">
              <w:t xml:space="preserve"> </w:t>
            </w:r>
            <w:r w:rsidRPr="002D589D">
              <w:t>sujungim</w:t>
            </w:r>
            <w:r w:rsidR="00244C73">
              <w:t>ų</w:t>
            </w:r>
            <w:r w:rsidR="00244C73" w:rsidRPr="002D589D">
              <w:t xml:space="preserve"> apžiūr</w:t>
            </w:r>
            <w:r w:rsidR="00244C73">
              <w:t>a</w:t>
            </w:r>
          </w:p>
        </w:tc>
      </w:tr>
      <w:tr w:rsidR="00804280" w:rsidRPr="00F9055C" w14:paraId="3CCE3452" w14:textId="77777777" w:rsidTr="008E0824">
        <w:trPr>
          <w:trHeight w:val="57"/>
          <w:jc w:val="center"/>
        </w:trPr>
        <w:tc>
          <w:tcPr>
            <w:tcW w:w="721" w:type="pct"/>
            <w:vMerge w:val="restart"/>
          </w:tcPr>
          <w:p w14:paraId="14E6912E" w14:textId="77777777" w:rsidR="00804280" w:rsidRPr="00F9055C" w:rsidRDefault="00C935FA" w:rsidP="00376ECE">
            <w:pPr>
              <w:widowControl w:val="0"/>
              <w:rPr>
                <w:rFonts w:eastAsia="Calibri"/>
              </w:rPr>
            </w:pPr>
            <w:r>
              <w:rPr>
                <w:rFonts w:eastAsia="Calibri"/>
                <w:bCs/>
              </w:rPr>
              <w:t xml:space="preserve">2. </w:t>
            </w:r>
            <w:r w:rsidR="00804280" w:rsidRPr="002D589D">
              <w:rPr>
                <w:rFonts w:eastAsia="Calibri"/>
                <w:bCs/>
              </w:rPr>
              <w:t>Montuoti ir eksploatuoti centralizuoto šildymo pastato šilumos punktą.</w:t>
            </w:r>
          </w:p>
        </w:tc>
        <w:tc>
          <w:tcPr>
            <w:tcW w:w="1264" w:type="pct"/>
          </w:tcPr>
          <w:p w14:paraId="6C5C44BC" w14:textId="77777777" w:rsidR="00804280" w:rsidRPr="002D589D" w:rsidRDefault="00C935FA" w:rsidP="00376ECE">
            <w:pPr>
              <w:widowControl w:val="0"/>
            </w:pPr>
            <w:r>
              <w:rPr>
                <w:rFonts w:eastAsia="Calibri"/>
                <w:bCs/>
              </w:rPr>
              <w:t>2.</w:t>
            </w:r>
            <w:r w:rsidR="00804280" w:rsidRPr="002D589D">
              <w:t>1.</w:t>
            </w:r>
            <w:r w:rsidR="00804280" w:rsidRPr="002D589D">
              <w:rPr>
                <w:b/>
              </w:rPr>
              <w:t xml:space="preserve"> </w:t>
            </w:r>
            <w:r w:rsidR="00804280" w:rsidRPr="002D589D">
              <w:t>Suplanuoti ir pasirengti atlikti centralizuoto šildymo pastato šilumos punkto montavimo procesus.</w:t>
            </w:r>
          </w:p>
        </w:tc>
        <w:tc>
          <w:tcPr>
            <w:tcW w:w="3015" w:type="pct"/>
          </w:tcPr>
          <w:p w14:paraId="0284D439" w14:textId="28FC0842" w:rsidR="00804280" w:rsidRPr="00C33BDD" w:rsidRDefault="00804280" w:rsidP="008E0824">
            <w:pPr>
              <w:widowControl w:val="0"/>
            </w:pPr>
            <w:r w:rsidRPr="002D589D">
              <w:rPr>
                <w:b/>
              </w:rPr>
              <w:t>Tema.</w:t>
            </w:r>
            <w:r w:rsidRPr="002D589D">
              <w:t xml:space="preserve"> </w:t>
            </w:r>
            <w:r w:rsidRPr="00C935FA">
              <w:rPr>
                <w:b/>
                <w:i/>
              </w:rPr>
              <w:t>Darbų planavimas ir pasirengimas atlikti technologinius procesus naudojantis centralizuoto šildymo pastato šilumos punkto brėžiniais</w:t>
            </w:r>
          </w:p>
        </w:tc>
      </w:tr>
      <w:tr w:rsidR="00804280" w:rsidRPr="00F9055C" w14:paraId="6598EC79" w14:textId="77777777" w:rsidTr="008E0824">
        <w:trPr>
          <w:trHeight w:val="57"/>
          <w:jc w:val="center"/>
        </w:trPr>
        <w:tc>
          <w:tcPr>
            <w:tcW w:w="721" w:type="pct"/>
            <w:vMerge/>
          </w:tcPr>
          <w:p w14:paraId="4DBA0EAC" w14:textId="77777777" w:rsidR="00804280" w:rsidRPr="00F9055C" w:rsidRDefault="00804280" w:rsidP="00376ECE">
            <w:pPr>
              <w:widowControl w:val="0"/>
              <w:rPr>
                <w:rFonts w:eastAsia="Calibri"/>
              </w:rPr>
            </w:pPr>
          </w:p>
        </w:tc>
        <w:tc>
          <w:tcPr>
            <w:tcW w:w="1264" w:type="pct"/>
          </w:tcPr>
          <w:p w14:paraId="75D1C801" w14:textId="77777777" w:rsidR="00804280" w:rsidRPr="002D589D" w:rsidRDefault="00C935FA" w:rsidP="00376ECE">
            <w:pPr>
              <w:widowControl w:val="0"/>
            </w:pPr>
            <w:r>
              <w:rPr>
                <w:rFonts w:eastAsia="Calibri"/>
                <w:bCs/>
              </w:rPr>
              <w:t>2.</w:t>
            </w:r>
            <w:r w:rsidR="00804280" w:rsidRPr="002D589D">
              <w:t>2.</w:t>
            </w:r>
            <w:r w:rsidR="00804280" w:rsidRPr="002D589D">
              <w:rPr>
                <w:b/>
              </w:rPr>
              <w:t xml:space="preserve"> </w:t>
            </w:r>
            <w:r w:rsidR="00804280" w:rsidRPr="002D589D">
              <w:t>Atpažinti pavojus darbuotojų saugumui ir sveikatai atliekant centralizuoto šildymo pastato šilumos punkto montavimo darbus.</w:t>
            </w:r>
          </w:p>
        </w:tc>
        <w:tc>
          <w:tcPr>
            <w:tcW w:w="3015" w:type="pct"/>
          </w:tcPr>
          <w:p w14:paraId="0BF2C14F" w14:textId="4A642DED" w:rsidR="00804280" w:rsidRPr="002D589D" w:rsidRDefault="00804280" w:rsidP="00376ECE">
            <w:pPr>
              <w:widowControl w:val="0"/>
            </w:pPr>
            <w:r w:rsidRPr="002D589D">
              <w:rPr>
                <w:b/>
              </w:rPr>
              <w:t>Tema.</w:t>
            </w:r>
            <w:r w:rsidRPr="002D589D">
              <w:t xml:space="preserve"> </w:t>
            </w:r>
            <w:r w:rsidRPr="00C935FA">
              <w:rPr>
                <w:b/>
                <w:i/>
              </w:rPr>
              <w:t>Darbuotojų saugos ir sveikatos reikalavimai atliekant centralizuoto šildymo pastato šilumos punkto montavimo darbus</w:t>
            </w:r>
          </w:p>
          <w:p w14:paraId="7AEE9963" w14:textId="76937CF3" w:rsidR="00804280" w:rsidRPr="002D589D" w:rsidRDefault="00244C73" w:rsidP="00376ECE">
            <w:pPr>
              <w:widowControl w:val="0"/>
              <w:numPr>
                <w:ilvl w:val="0"/>
                <w:numId w:val="5"/>
              </w:numPr>
              <w:ind w:left="0" w:firstLine="0"/>
            </w:pPr>
            <w:r>
              <w:t>G</w:t>
            </w:r>
            <w:r w:rsidR="00804280" w:rsidRPr="002D589D">
              <w:t>alim</w:t>
            </w:r>
            <w:r>
              <w:t>i</w:t>
            </w:r>
            <w:r w:rsidR="00804280" w:rsidRPr="002D589D">
              <w:t xml:space="preserve"> pavoj</w:t>
            </w:r>
            <w:r>
              <w:t>ai</w:t>
            </w:r>
            <w:r w:rsidR="00804280" w:rsidRPr="002D589D">
              <w:t>, susij</w:t>
            </w:r>
            <w:r>
              <w:t>ę</w:t>
            </w:r>
            <w:r w:rsidR="00804280" w:rsidRPr="002D589D">
              <w:t xml:space="preserve"> su centralizuoto šildymo pastato šilumos punkto montavimo darbais</w:t>
            </w:r>
          </w:p>
          <w:p w14:paraId="2E7F52D1" w14:textId="10907901" w:rsidR="00804280" w:rsidRPr="00C33BDD" w:rsidRDefault="00244C73" w:rsidP="00376ECE">
            <w:pPr>
              <w:widowControl w:val="0"/>
              <w:numPr>
                <w:ilvl w:val="0"/>
                <w:numId w:val="5"/>
              </w:numPr>
              <w:ind w:left="0" w:firstLine="0"/>
              <w:rPr>
                <w:b/>
              </w:rPr>
            </w:pPr>
            <w:r>
              <w:t>I</w:t>
            </w:r>
            <w:r w:rsidR="00804280" w:rsidRPr="002D589D">
              <w:t>nstruktavimų tvark</w:t>
            </w:r>
            <w:r>
              <w:t>a ir jų rūšy</w:t>
            </w:r>
            <w:r w:rsidR="00804280" w:rsidRPr="002D589D">
              <w:t>s, darbuotojų saugos ir sveikatos instrukcij</w:t>
            </w:r>
            <w:r>
              <w:t>o</w:t>
            </w:r>
            <w:r w:rsidR="00804280" w:rsidRPr="002D589D">
              <w:t>s, elgesio taisykl</w:t>
            </w:r>
            <w:r>
              <w:t>ė</w:t>
            </w:r>
            <w:r w:rsidR="00804280" w:rsidRPr="002D589D">
              <w:t>s šilumos punkte</w:t>
            </w:r>
          </w:p>
        </w:tc>
      </w:tr>
      <w:tr w:rsidR="00804280" w:rsidRPr="00F9055C" w14:paraId="3C027A0F" w14:textId="77777777" w:rsidTr="008E0824">
        <w:trPr>
          <w:trHeight w:val="57"/>
          <w:jc w:val="center"/>
        </w:trPr>
        <w:tc>
          <w:tcPr>
            <w:tcW w:w="721" w:type="pct"/>
            <w:vMerge/>
          </w:tcPr>
          <w:p w14:paraId="36B4C1EA" w14:textId="77777777" w:rsidR="00804280" w:rsidRPr="00F9055C" w:rsidRDefault="00804280" w:rsidP="00376ECE">
            <w:pPr>
              <w:widowControl w:val="0"/>
              <w:rPr>
                <w:rFonts w:eastAsia="Calibri"/>
              </w:rPr>
            </w:pPr>
          </w:p>
        </w:tc>
        <w:tc>
          <w:tcPr>
            <w:tcW w:w="1264" w:type="pct"/>
          </w:tcPr>
          <w:p w14:paraId="4F7FED52" w14:textId="77777777" w:rsidR="00804280" w:rsidRPr="002D589D" w:rsidRDefault="00C935FA" w:rsidP="00376ECE">
            <w:pPr>
              <w:widowControl w:val="0"/>
            </w:pPr>
            <w:r>
              <w:rPr>
                <w:rFonts w:eastAsia="Calibri"/>
                <w:bCs/>
              </w:rPr>
              <w:t>2.</w:t>
            </w:r>
            <w:r w:rsidR="00804280" w:rsidRPr="002D589D">
              <w:t xml:space="preserve">3. Parinkti centralizuoto šildymo pastato šilumos punktui montuoti </w:t>
            </w:r>
            <w:r w:rsidR="00804280" w:rsidRPr="002D589D">
              <w:lastRenderedPageBreak/>
              <w:t>reikalingas medžiagas.</w:t>
            </w:r>
          </w:p>
        </w:tc>
        <w:tc>
          <w:tcPr>
            <w:tcW w:w="3015" w:type="pct"/>
          </w:tcPr>
          <w:p w14:paraId="79C04F48" w14:textId="492B0A23" w:rsidR="00804280" w:rsidRPr="002D589D" w:rsidRDefault="00804280" w:rsidP="00376ECE">
            <w:pPr>
              <w:widowControl w:val="0"/>
            </w:pPr>
            <w:r w:rsidRPr="002D589D">
              <w:rPr>
                <w:b/>
              </w:rPr>
              <w:lastRenderedPageBreak/>
              <w:t>Tema.</w:t>
            </w:r>
            <w:r w:rsidRPr="002D589D">
              <w:t xml:space="preserve"> </w:t>
            </w:r>
            <w:r w:rsidRPr="00C935FA">
              <w:rPr>
                <w:b/>
                <w:i/>
              </w:rPr>
              <w:t>Šilumos punkto vamzdžių, fasoninių dalių, santechninės armatūros cheminės, fizinės, mechaninės ir technologinės savybės</w:t>
            </w:r>
          </w:p>
          <w:p w14:paraId="61AE7DF5" w14:textId="7C5FAFE6" w:rsidR="00804280" w:rsidRPr="002D589D" w:rsidRDefault="00244C73" w:rsidP="00376ECE">
            <w:pPr>
              <w:widowControl w:val="0"/>
              <w:numPr>
                <w:ilvl w:val="0"/>
                <w:numId w:val="6"/>
              </w:numPr>
              <w:ind w:left="0" w:firstLine="0"/>
            </w:pPr>
            <w:r>
              <w:lastRenderedPageBreak/>
              <w:t>M</w:t>
            </w:r>
            <w:r w:rsidR="00804280" w:rsidRPr="002D589D">
              <w:t>edžiagų tip</w:t>
            </w:r>
            <w:r>
              <w:t>ai ir</w:t>
            </w:r>
            <w:r w:rsidR="00804280" w:rsidRPr="002D589D">
              <w:t xml:space="preserve"> jų paskirt</w:t>
            </w:r>
            <w:r>
              <w:t>is</w:t>
            </w:r>
          </w:p>
          <w:p w14:paraId="7E230321" w14:textId="34045C36" w:rsidR="00804280" w:rsidRPr="002D589D" w:rsidRDefault="00244C73" w:rsidP="00376ECE">
            <w:pPr>
              <w:widowControl w:val="0"/>
              <w:numPr>
                <w:ilvl w:val="0"/>
                <w:numId w:val="6"/>
              </w:numPr>
              <w:ind w:left="0" w:firstLine="0"/>
            </w:pPr>
            <w:r>
              <w:t>Medžiagų</w:t>
            </w:r>
            <w:r w:rsidR="00804280" w:rsidRPr="002D589D">
              <w:t xml:space="preserve"> saugo</w:t>
            </w:r>
            <w:r>
              <w:t>jimas</w:t>
            </w:r>
            <w:r w:rsidR="00804280" w:rsidRPr="002D589D">
              <w:t>, paruoši</w:t>
            </w:r>
            <w:r>
              <w:t>mas</w:t>
            </w:r>
            <w:r w:rsidR="00804280" w:rsidRPr="002D589D">
              <w:t xml:space="preserve"> ir naudo</w:t>
            </w:r>
            <w:r>
              <w:t>j</w:t>
            </w:r>
            <w:r w:rsidR="00804280" w:rsidRPr="002D589D">
              <w:t>i</w:t>
            </w:r>
            <w:r>
              <w:t>mas</w:t>
            </w:r>
            <w:r w:rsidR="00804280" w:rsidRPr="002D589D">
              <w:t>;</w:t>
            </w:r>
          </w:p>
          <w:p w14:paraId="203C151B" w14:textId="242010C3" w:rsidR="00804280" w:rsidRPr="002D589D" w:rsidRDefault="00244C73" w:rsidP="00376ECE">
            <w:pPr>
              <w:widowControl w:val="0"/>
              <w:numPr>
                <w:ilvl w:val="0"/>
                <w:numId w:val="6"/>
              </w:numPr>
              <w:ind w:left="0" w:firstLine="0"/>
            </w:pPr>
            <w:r>
              <w:t>M</w:t>
            </w:r>
            <w:r w:rsidR="00804280" w:rsidRPr="002D589D">
              <w:t>edžiag</w:t>
            </w:r>
            <w:r>
              <w:t>ų parinkimas</w:t>
            </w:r>
            <w:r w:rsidR="00804280" w:rsidRPr="002D589D">
              <w:t xml:space="preserve"> pagal jų klasifikavimą ir žymėjimą</w:t>
            </w:r>
          </w:p>
        </w:tc>
      </w:tr>
      <w:tr w:rsidR="00804280" w:rsidRPr="00F9055C" w14:paraId="0C18F483" w14:textId="77777777" w:rsidTr="008E0824">
        <w:trPr>
          <w:trHeight w:val="57"/>
          <w:jc w:val="center"/>
        </w:trPr>
        <w:tc>
          <w:tcPr>
            <w:tcW w:w="721" w:type="pct"/>
            <w:vMerge/>
          </w:tcPr>
          <w:p w14:paraId="461175B4" w14:textId="77777777" w:rsidR="00804280" w:rsidRPr="00F9055C" w:rsidRDefault="00804280" w:rsidP="00376ECE">
            <w:pPr>
              <w:widowControl w:val="0"/>
              <w:rPr>
                <w:rFonts w:eastAsia="Calibri"/>
              </w:rPr>
            </w:pPr>
          </w:p>
        </w:tc>
        <w:tc>
          <w:tcPr>
            <w:tcW w:w="1264" w:type="pct"/>
          </w:tcPr>
          <w:p w14:paraId="26DD5595" w14:textId="77777777" w:rsidR="00804280" w:rsidRPr="002D589D" w:rsidRDefault="00C935FA" w:rsidP="00376ECE">
            <w:pPr>
              <w:widowControl w:val="0"/>
              <w:rPr>
                <w:b/>
              </w:rPr>
            </w:pPr>
            <w:r>
              <w:rPr>
                <w:rFonts w:eastAsia="Calibri"/>
                <w:bCs/>
              </w:rPr>
              <w:t>2.</w:t>
            </w:r>
            <w:r w:rsidR="00804280" w:rsidRPr="002D589D">
              <w:t>4. Parengti centralizuoto šildymo pastato šilumos punktui montuoti ir eksploatuoti reikalingus įrankius, įrenginius bei prietaisus.</w:t>
            </w:r>
          </w:p>
        </w:tc>
        <w:tc>
          <w:tcPr>
            <w:tcW w:w="3015" w:type="pct"/>
          </w:tcPr>
          <w:p w14:paraId="6E4C9C66" w14:textId="41E6F4A4" w:rsidR="00804280" w:rsidRPr="002D589D" w:rsidRDefault="00804280" w:rsidP="008E0824">
            <w:pPr>
              <w:widowControl w:val="0"/>
            </w:pPr>
            <w:r w:rsidRPr="002D589D">
              <w:rPr>
                <w:b/>
              </w:rPr>
              <w:t xml:space="preserve">Tema. </w:t>
            </w:r>
            <w:r w:rsidRPr="00C935FA">
              <w:rPr>
                <w:b/>
                <w:i/>
              </w:rPr>
              <w:t>Įrankiai, įrenginiai bei prietaisai, naudojami centralizuoto šildymo pastato šilumos punkto montavimo darbuose</w:t>
            </w:r>
          </w:p>
        </w:tc>
      </w:tr>
      <w:tr w:rsidR="00804280" w:rsidRPr="00F9055C" w14:paraId="08D3443D" w14:textId="77777777" w:rsidTr="008E0824">
        <w:trPr>
          <w:trHeight w:val="57"/>
          <w:jc w:val="center"/>
        </w:trPr>
        <w:tc>
          <w:tcPr>
            <w:tcW w:w="721" w:type="pct"/>
            <w:vMerge/>
          </w:tcPr>
          <w:p w14:paraId="3469038E" w14:textId="77777777" w:rsidR="00804280" w:rsidRPr="00F9055C" w:rsidRDefault="00804280" w:rsidP="00376ECE">
            <w:pPr>
              <w:widowControl w:val="0"/>
              <w:rPr>
                <w:rFonts w:eastAsia="Calibri"/>
              </w:rPr>
            </w:pPr>
          </w:p>
        </w:tc>
        <w:tc>
          <w:tcPr>
            <w:tcW w:w="1264" w:type="pct"/>
          </w:tcPr>
          <w:p w14:paraId="3BBA40BE" w14:textId="77777777" w:rsidR="00804280" w:rsidRPr="002D589D" w:rsidRDefault="00C935FA" w:rsidP="00376ECE">
            <w:pPr>
              <w:widowControl w:val="0"/>
            </w:pPr>
            <w:r>
              <w:rPr>
                <w:rFonts w:eastAsia="Calibri"/>
                <w:bCs/>
              </w:rPr>
              <w:t>2.5</w:t>
            </w:r>
            <w:r w:rsidR="00804280" w:rsidRPr="002D589D">
              <w:t>.</w:t>
            </w:r>
            <w:r w:rsidR="00804280" w:rsidRPr="002D589D">
              <w:rPr>
                <w:b/>
              </w:rPr>
              <w:t xml:space="preserve"> </w:t>
            </w:r>
            <w:r w:rsidR="00804280" w:rsidRPr="002D589D">
              <w:t>Saugiai atlikti centralizuoto šildymo pastato šilumos punkto montavimo darbus pagal darbuotojo saugos ir sveikatos instrukciją.</w:t>
            </w:r>
          </w:p>
        </w:tc>
        <w:tc>
          <w:tcPr>
            <w:tcW w:w="3015" w:type="pct"/>
          </w:tcPr>
          <w:p w14:paraId="418E3D52" w14:textId="1F29C449" w:rsidR="00804280" w:rsidRPr="002D589D" w:rsidRDefault="00804280" w:rsidP="008E0824">
            <w:pPr>
              <w:widowControl w:val="0"/>
            </w:pPr>
            <w:r w:rsidRPr="002D589D">
              <w:rPr>
                <w:b/>
              </w:rPr>
              <w:t>Tema.</w:t>
            </w:r>
            <w:r w:rsidRPr="002D589D">
              <w:t xml:space="preserve"> </w:t>
            </w:r>
            <w:r w:rsidRPr="00C935FA">
              <w:rPr>
                <w:b/>
                <w:i/>
              </w:rPr>
              <w:t>Pavojai statybose bei darbuotojų saugos ir sveikatos reikalavimai atliekant centralizuoto šildymo pastato šilumos punkto montavimo darbus</w:t>
            </w:r>
          </w:p>
        </w:tc>
      </w:tr>
      <w:tr w:rsidR="00804280" w:rsidRPr="00F9055C" w14:paraId="794942D1" w14:textId="77777777" w:rsidTr="008E0824">
        <w:trPr>
          <w:trHeight w:val="57"/>
          <w:jc w:val="center"/>
        </w:trPr>
        <w:tc>
          <w:tcPr>
            <w:tcW w:w="721" w:type="pct"/>
            <w:vMerge/>
          </w:tcPr>
          <w:p w14:paraId="2BED9CA5" w14:textId="77777777" w:rsidR="00804280" w:rsidRPr="00F9055C" w:rsidRDefault="00804280" w:rsidP="00376ECE">
            <w:pPr>
              <w:widowControl w:val="0"/>
              <w:rPr>
                <w:rFonts w:eastAsia="Calibri"/>
              </w:rPr>
            </w:pPr>
          </w:p>
        </w:tc>
        <w:tc>
          <w:tcPr>
            <w:tcW w:w="1264" w:type="pct"/>
          </w:tcPr>
          <w:p w14:paraId="559F4087" w14:textId="77777777" w:rsidR="00804280" w:rsidRPr="002D589D" w:rsidRDefault="00C935FA" w:rsidP="00376ECE">
            <w:pPr>
              <w:widowControl w:val="0"/>
            </w:pPr>
            <w:r>
              <w:rPr>
                <w:rFonts w:eastAsia="Calibri"/>
                <w:bCs/>
              </w:rPr>
              <w:t>2.6</w:t>
            </w:r>
            <w:r w:rsidR="00804280" w:rsidRPr="002D589D">
              <w:t>. Atlikti centralizuoto šildymo pastato šilumos punkto montavimą pagal projektą.</w:t>
            </w:r>
          </w:p>
        </w:tc>
        <w:tc>
          <w:tcPr>
            <w:tcW w:w="3015" w:type="pct"/>
          </w:tcPr>
          <w:p w14:paraId="597B6C09" w14:textId="629A48BA" w:rsidR="00804280" w:rsidRPr="002D589D" w:rsidRDefault="00804280" w:rsidP="00376ECE">
            <w:pPr>
              <w:widowControl w:val="0"/>
            </w:pPr>
            <w:r w:rsidRPr="002D589D">
              <w:rPr>
                <w:b/>
              </w:rPr>
              <w:t>Tema.</w:t>
            </w:r>
            <w:r w:rsidRPr="002D589D">
              <w:t xml:space="preserve"> </w:t>
            </w:r>
            <w:r w:rsidRPr="00C935FA">
              <w:rPr>
                <w:b/>
                <w:i/>
              </w:rPr>
              <w:t>Centralizuoto šildymo pastato šilumos punkto montavimo pagal projektą darbai</w:t>
            </w:r>
          </w:p>
          <w:p w14:paraId="6EEC6BCF" w14:textId="11DCFE6C" w:rsidR="00804280" w:rsidRPr="002D589D" w:rsidRDefault="00244C73" w:rsidP="00376ECE">
            <w:pPr>
              <w:widowControl w:val="0"/>
              <w:numPr>
                <w:ilvl w:val="0"/>
                <w:numId w:val="7"/>
              </w:numPr>
              <w:ind w:left="0" w:firstLine="0"/>
            </w:pPr>
            <w:r>
              <w:t>P</w:t>
            </w:r>
            <w:r w:rsidR="00804280" w:rsidRPr="002D589D">
              <w:t>urvo rinktuvų, šilumokaičių, reguliatorių, valdiklių, šilumos apskaitos prietaisų, įvadinių sklendžių, cirkuliacinių siurblių montavimo darb</w:t>
            </w:r>
            <w:r w:rsidR="00605C14">
              <w:t>ai</w:t>
            </w:r>
          </w:p>
          <w:p w14:paraId="7EF0DC88" w14:textId="23007C76" w:rsidR="00804280" w:rsidRPr="002D589D" w:rsidRDefault="00605C14" w:rsidP="00376ECE">
            <w:pPr>
              <w:widowControl w:val="0"/>
              <w:numPr>
                <w:ilvl w:val="0"/>
                <w:numId w:val="7"/>
              </w:numPr>
              <w:ind w:left="0" w:firstLine="0"/>
            </w:pPr>
            <w:r>
              <w:t>S</w:t>
            </w:r>
            <w:r w:rsidR="00804280" w:rsidRPr="002D589D">
              <w:t>augos ir maišymo vožtuvų, vandens šildytuvų, cirkuliacinių siurblių, uždarų išsiplėtimo indų, šilumos ir slėgio kontrolės prietaisų montavimo darb</w:t>
            </w:r>
            <w:r>
              <w:t>ai</w:t>
            </w:r>
          </w:p>
        </w:tc>
      </w:tr>
      <w:tr w:rsidR="00804280" w:rsidRPr="00F9055C" w14:paraId="7FBF5DB8" w14:textId="77777777" w:rsidTr="008E0824">
        <w:trPr>
          <w:trHeight w:val="57"/>
          <w:jc w:val="center"/>
        </w:trPr>
        <w:tc>
          <w:tcPr>
            <w:tcW w:w="721" w:type="pct"/>
            <w:vMerge/>
          </w:tcPr>
          <w:p w14:paraId="0A953E0C" w14:textId="77777777" w:rsidR="00804280" w:rsidRPr="00F9055C" w:rsidRDefault="00804280" w:rsidP="00376ECE">
            <w:pPr>
              <w:widowControl w:val="0"/>
            </w:pPr>
          </w:p>
        </w:tc>
        <w:tc>
          <w:tcPr>
            <w:tcW w:w="1264" w:type="pct"/>
          </w:tcPr>
          <w:p w14:paraId="1A79F80D" w14:textId="77777777" w:rsidR="00804280" w:rsidRPr="002D589D" w:rsidRDefault="00C935FA" w:rsidP="00376ECE">
            <w:pPr>
              <w:widowControl w:val="0"/>
            </w:pPr>
            <w:r>
              <w:rPr>
                <w:rFonts w:eastAsia="Calibri"/>
                <w:bCs/>
              </w:rPr>
              <w:t>2.7</w:t>
            </w:r>
            <w:r w:rsidR="00804280" w:rsidRPr="002D589D">
              <w:t>.</w:t>
            </w:r>
            <w:r w:rsidR="00804280" w:rsidRPr="002D589D">
              <w:rPr>
                <w:b/>
              </w:rPr>
              <w:t xml:space="preserve"> </w:t>
            </w:r>
            <w:r w:rsidR="00804280" w:rsidRPr="002D589D">
              <w:t>Atlikti centralizuoto šildymo pastato šilumos punkto montavimo darbų kokybės patikrinimą ir tolesnį eksploatavimą.</w:t>
            </w:r>
          </w:p>
        </w:tc>
        <w:tc>
          <w:tcPr>
            <w:tcW w:w="3015" w:type="pct"/>
          </w:tcPr>
          <w:p w14:paraId="542DCC36" w14:textId="5603F074" w:rsidR="00804280" w:rsidRPr="002D589D" w:rsidRDefault="00804280" w:rsidP="00376ECE">
            <w:pPr>
              <w:widowControl w:val="0"/>
            </w:pPr>
            <w:r w:rsidRPr="002D589D">
              <w:rPr>
                <w:b/>
              </w:rPr>
              <w:t xml:space="preserve">Tema. </w:t>
            </w:r>
            <w:r w:rsidRPr="00C935FA">
              <w:rPr>
                <w:b/>
                <w:i/>
              </w:rPr>
              <w:t>Šilumos punkto hidraulinių bandymų (bandymų slėgiu) atlikimas ir eksploatavimas</w:t>
            </w:r>
          </w:p>
          <w:p w14:paraId="7C000403" w14:textId="08D5C86C" w:rsidR="00804280" w:rsidRPr="002D589D" w:rsidRDefault="00605C14" w:rsidP="00376ECE">
            <w:pPr>
              <w:widowControl w:val="0"/>
              <w:numPr>
                <w:ilvl w:val="0"/>
                <w:numId w:val="10"/>
              </w:numPr>
              <w:tabs>
                <w:tab w:val="clear" w:pos="786"/>
              </w:tabs>
              <w:ind w:left="0" w:firstLine="0"/>
            </w:pPr>
            <w:r>
              <w:t>A</w:t>
            </w:r>
            <w:r w:rsidR="00804280" w:rsidRPr="002D589D">
              <w:t>ngų užaklinim</w:t>
            </w:r>
            <w:r>
              <w:t>as</w:t>
            </w:r>
            <w:r w:rsidR="00804280" w:rsidRPr="002D589D">
              <w:t>, išskyrus vandens tiekimo ir oro pašalinimo angas</w:t>
            </w:r>
          </w:p>
          <w:p w14:paraId="27A6E379" w14:textId="0D871539" w:rsidR="00804280" w:rsidRPr="002D589D" w:rsidRDefault="00605C14" w:rsidP="00376ECE">
            <w:pPr>
              <w:widowControl w:val="0"/>
              <w:numPr>
                <w:ilvl w:val="0"/>
                <w:numId w:val="10"/>
              </w:numPr>
              <w:tabs>
                <w:tab w:val="clear" w:pos="786"/>
              </w:tabs>
              <w:ind w:left="0" w:firstLine="0"/>
            </w:pPr>
            <w:r>
              <w:t>V</w:t>
            </w:r>
            <w:r w:rsidR="00804280" w:rsidRPr="002D589D">
              <w:t>amzdyn</w:t>
            </w:r>
            <w:r>
              <w:t>o</w:t>
            </w:r>
            <w:r w:rsidR="00804280" w:rsidRPr="002D589D">
              <w:t xml:space="preserve"> </w:t>
            </w:r>
            <w:r>
              <w:t>u</w:t>
            </w:r>
            <w:r w:rsidRPr="002D589D">
              <w:t>žpildy</w:t>
            </w:r>
            <w:r>
              <w:t>mas</w:t>
            </w:r>
            <w:r w:rsidRPr="002D589D">
              <w:t xml:space="preserve"> </w:t>
            </w:r>
            <w:r w:rsidR="00804280" w:rsidRPr="002D589D">
              <w:t xml:space="preserve">vandeniu ir </w:t>
            </w:r>
            <w:proofErr w:type="spellStart"/>
            <w:r w:rsidR="00804280" w:rsidRPr="002D589D">
              <w:t>hidrop</w:t>
            </w:r>
            <w:r>
              <w:t>reso</w:t>
            </w:r>
            <w:proofErr w:type="spellEnd"/>
            <w:r w:rsidRPr="002D589D">
              <w:t xml:space="preserve"> įjungi</w:t>
            </w:r>
            <w:r>
              <w:t>mas</w:t>
            </w:r>
          </w:p>
          <w:p w14:paraId="48716083" w14:textId="1ED0C5DE" w:rsidR="00804280" w:rsidRPr="002D589D" w:rsidRDefault="00804280" w:rsidP="00376ECE">
            <w:pPr>
              <w:widowControl w:val="0"/>
              <w:numPr>
                <w:ilvl w:val="0"/>
                <w:numId w:val="10"/>
              </w:numPr>
              <w:tabs>
                <w:tab w:val="clear" w:pos="786"/>
              </w:tabs>
              <w:ind w:left="0" w:firstLine="0"/>
            </w:pPr>
            <w:r w:rsidRPr="002D589D">
              <w:t>1,5 karto didesn</w:t>
            </w:r>
            <w:r w:rsidR="00605C14">
              <w:t>io</w:t>
            </w:r>
            <w:r w:rsidRPr="002D589D">
              <w:t xml:space="preserve"> slėg</w:t>
            </w:r>
            <w:r w:rsidR="00605C14">
              <w:t>io</w:t>
            </w:r>
            <w:r w:rsidRPr="002D589D">
              <w:t>, nei bus darbinis slėgis</w:t>
            </w:r>
            <w:r w:rsidR="00605C14">
              <w:t>,</w:t>
            </w:r>
            <w:r w:rsidRPr="002D589D">
              <w:t xml:space="preserve"> </w:t>
            </w:r>
            <w:r w:rsidR="00605C14">
              <w:t>s</w:t>
            </w:r>
            <w:r w:rsidR="00605C14" w:rsidRPr="002D589D">
              <w:t>udary</w:t>
            </w:r>
            <w:r w:rsidR="00605C14">
              <w:t xml:space="preserve">mas, </w:t>
            </w:r>
            <w:r w:rsidRPr="002D589D">
              <w:t>sujungim</w:t>
            </w:r>
            <w:r w:rsidR="00605C14">
              <w:t>ų</w:t>
            </w:r>
            <w:r w:rsidR="00605C14" w:rsidRPr="002D589D">
              <w:t xml:space="preserve"> apžiūr</w:t>
            </w:r>
            <w:r w:rsidR="00605C14">
              <w:t>a</w:t>
            </w:r>
          </w:p>
          <w:p w14:paraId="40906D56" w14:textId="67F9CFF8" w:rsidR="00804280" w:rsidRPr="002D589D" w:rsidRDefault="00605C14" w:rsidP="00376ECE">
            <w:pPr>
              <w:widowControl w:val="0"/>
              <w:numPr>
                <w:ilvl w:val="0"/>
                <w:numId w:val="10"/>
              </w:numPr>
              <w:tabs>
                <w:tab w:val="clear" w:pos="786"/>
              </w:tabs>
              <w:ind w:left="0" w:firstLine="0"/>
            </w:pPr>
            <w:r>
              <w:t>P</w:t>
            </w:r>
            <w:r w:rsidR="00804280" w:rsidRPr="002D589D">
              <w:t>astato šilumos punkto eksploatavim</w:t>
            </w:r>
            <w:r>
              <w:t>as</w:t>
            </w:r>
            <w:r w:rsidR="00804280" w:rsidRPr="002D589D">
              <w:t xml:space="preserve"> po parengties akto surašymo</w:t>
            </w:r>
          </w:p>
        </w:tc>
      </w:tr>
      <w:tr w:rsidR="00804280" w:rsidRPr="00F9055C" w14:paraId="1B0035CD" w14:textId="77777777" w:rsidTr="00FB16E1">
        <w:trPr>
          <w:trHeight w:val="57"/>
          <w:jc w:val="center"/>
        </w:trPr>
        <w:tc>
          <w:tcPr>
            <w:tcW w:w="721" w:type="pct"/>
          </w:tcPr>
          <w:p w14:paraId="6B7B681B" w14:textId="77777777" w:rsidR="00804280" w:rsidRPr="00F9055C" w:rsidRDefault="00804280"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7C6DCA8B" w14:textId="60F4AAC0" w:rsidR="00804280" w:rsidRPr="00F9055C" w:rsidRDefault="00804280" w:rsidP="00376ECE">
            <w:pPr>
              <w:widowControl w:val="0"/>
              <w:suppressAutoHyphens/>
              <w:jc w:val="both"/>
              <w:rPr>
                <w:rFonts w:eastAsia="Calibri"/>
                <w:color w:val="000000"/>
              </w:rPr>
            </w:pPr>
            <w:r w:rsidRPr="002D589D">
              <w:t xml:space="preserve">Išnagrinėti ir palyginti šilumos tiekimo tinklų įrengimo procesai, vamzdžių klojimo kolektoriuose, tranšėjose ir </w:t>
            </w:r>
            <w:proofErr w:type="spellStart"/>
            <w:r w:rsidRPr="002D589D">
              <w:t>betranšėjės</w:t>
            </w:r>
            <w:proofErr w:type="spellEnd"/>
            <w:r w:rsidRPr="002D589D">
              <w:t xml:space="preserve"> vamzdžių klojimo technologijos įvedimo į šilumos punktus technologijos. Išnagrinėjus brėžinius, schemas ir kitą techninę dokumentaciją, parinktas darbų eiliškumas bei technologijos.</w:t>
            </w:r>
            <w:r w:rsidR="00605C14">
              <w:t xml:space="preserve"> </w:t>
            </w:r>
            <w:r w:rsidRPr="002D589D">
              <w:t>Apibūdinti ir išnagrinėti galimi pavojai atliekant šilumos tiekimo tinklų įrengimo, įvedimo į šilumos punktus darbus, darbuotojų saugos ir sveikatos instruktavimai, instrukcijos bei elgesio taisyklės. Išnagrinėta, kuo vadovaujantis ir kaip organizuojamas darbuotojų saugos ir sveikatos užtikrinimas įmonėse, įvertintas prevencinių priemonių būtinumas, išnagrinėtos ir parengtos konkrečios priemonės, išnagrinėta, kaip saugiai vykdyti darbus iškasose ir tranšėjose.</w:t>
            </w:r>
            <w:r w:rsidR="00605C14">
              <w:t xml:space="preserve"> </w:t>
            </w:r>
            <w:r w:rsidRPr="002D589D">
              <w:t>Apibūdinti medžiagų tipai, paaiškinta ir išnagrinėta jų paskirtis, paaiškinta, kaip jas saugoti, paruošti bei naudoti, paaiškinta, kaip jos jungiasi, parinktos medžiagos pagal jų klasifikavimą ir žymėjimą.</w:t>
            </w:r>
            <w:r w:rsidR="00605C14">
              <w:t xml:space="preserve"> </w:t>
            </w:r>
            <w:r w:rsidRPr="002D589D">
              <w:t>Apibūdinti, išnagrinėti ir parinkti įrankiai bei įrenginiai, naudojami šilumos tiekimo tinklų įrengimo, įvedimo į šilumos punktus darbuose, apibūdintas jų panaudojimas, išnagrinėta ir paaiškinta jų paskirtis ir kaip jais naudotis.</w:t>
            </w:r>
            <w:r w:rsidR="00605C14">
              <w:t xml:space="preserve"> </w:t>
            </w:r>
            <w:r w:rsidRPr="002D589D">
              <w:t>Savarankiškai parinktos asmeninės ir kolektyvinės saugos priemonės, užtikrinančios saugų darbą iškasose ir tranšėjose, pagal instrukcijas parinktos ir išnagrinėtos saugos priemonės, užtikrinančios saugų darbą atliekant šilumos tiekimo tinklų įrengimo, įvedimo į šilumos punktus darbus. Paruošta darbo vieta atitinka darbuotojų saugos ir sveikatos instrukcijų, elgesio darbo bare taisyklių reikalavimus.</w:t>
            </w:r>
            <w:r w:rsidR="00605C14">
              <w:t xml:space="preserve"> </w:t>
            </w:r>
            <w:r w:rsidRPr="002D589D">
              <w:t>Tiksliai pagal instrukcijas, brėžinius ir montavimo schemas savarankiškai atlikti šilumos tiekimo tinklų įrengimo, įvedimo į šilumos punktą darbai, įvertinta vamzdžių šilumos izoliacija ir atliktų darbų kokybė.</w:t>
            </w:r>
            <w:r w:rsidR="00605C14">
              <w:t xml:space="preserve"> </w:t>
            </w:r>
            <w:r w:rsidRPr="002D589D">
              <w:t xml:space="preserve">Pagal pateiktas užduotis ir nurodytus parametrus hidraulinis bandymas atliktas savarankiškai, atlikti </w:t>
            </w:r>
            <w:r w:rsidRPr="002D589D">
              <w:lastRenderedPageBreak/>
              <w:t>stebėjimai ir rodmenys užfiksuoti bandymų dokumentuose.</w:t>
            </w:r>
            <w:r w:rsidR="00605C14">
              <w:t xml:space="preserve"> </w:t>
            </w:r>
            <w:r w:rsidRPr="002D589D">
              <w:t>Palygintos ir išnagrinėtos centralizuoto šildymo pastato šilumos punkto montavimo technologijos. Išnagrinėjus brėžinius, schemas ir kitą techninę dokumentaciją, parinktas bei paaiškintas montavimo darbų eiliškumas.</w:t>
            </w:r>
            <w:r w:rsidR="00605C14">
              <w:t xml:space="preserve"> </w:t>
            </w:r>
            <w:r w:rsidRPr="002D589D">
              <w:t>Apibūdinti ir išnagrinėti galimi pavojai atliekant centralizuoto šildymo pastato šilumos punkto montavimo darbus, paaiškinti darbuotojų saugos ir sveikatos instruktavimai, instrukcijos bei elgesio taisyklės, įvertintas prevencinių priemonių būtinumas, išnagrinėtos ir parinktos konkrečios priemonės saugiam montavimo darbų atlikimui.</w:t>
            </w:r>
            <w:r w:rsidR="00605C14">
              <w:t xml:space="preserve"> </w:t>
            </w:r>
            <w:r w:rsidRPr="002D589D">
              <w:t>Apibūdinti medžiagų tipai, paaiškinta ir išnagrinėta jų paskirtis, paaiškinta, kaip jas saugoti, paruošti bei naudoti, paaiškinta, kaip jos jungiasi, atsirinktos medžiagos pagal jų klasifikavimą ir žymėjimą.</w:t>
            </w:r>
            <w:r w:rsidR="00605C14">
              <w:t xml:space="preserve"> </w:t>
            </w:r>
            <w:r w:rsidRPr="002D589D">
              <w:t>Tiksliai įvardinti, išnagrinėti ir parinkti įrankiai bei įrenginiai, naudojami centralizuoto šildymo pastato šilumos punkto montavimo darbams atlikti, apibūdintas jų panaudojimas, išnagrinėtos jų funkcijos ir paaiškinta paskirtis bei kaip jais naudotis, paaiškinta šilumos punkto valdiklio funkcijos ir paskirtis, jo valdymo ypatumai.</w:t>
            </w:r>
            <w:r w:rsidR="00605C14">
              <w:t xml:space="preserve"> </w:t>
            </w:r>
            <w:r w:rsidRPr="002D589D">
              <w:t>Savarankiškai parinktos asmeninės ir kolektyvinės saugos priemonės, užtikrinančios saugų darbą montuojant centralizuoto šildymo pastato šilumos punktus. Pagal instrukcijas tiksliai parinktos ir išnagrinėtos saugos priemonės, paruošta darbo vieta atitinka darbuotojų saugos ir sveikatos instrukcijų, elgesio darbo bare taisyklių reikalavimus.</w:t>
            </w:r>
            <w:r w:rsidR="00605C14">
              <w:t xml:space="preserve"> </w:t>
            </w:r>
            <w:r w:rsidRPr="002D589D">
              <w:t>Tiksliai pagal projektą – instrukcijas, brėžinius ir montavimo schemas – savarankiškai atlikti centralizuoto šildymo pastato šilumos punkto montavimo darbai. Punktui pradėjus veikti, užfiksuoti pirminiai jo eksploataciniai parametrai.</w:t>
            </w:r>
            <w:r w:rsidR="00605C14">
              <w:t xml:space="preserve"> </w:t>
            </w:r>
            <w:r w:rsidRPr="002D589D">
              <w:t>Pagal pateiktas užduotis ir nurodytus parametrus hidraulinis bandymas atliktas savarankiškai, atlikti stebėjimai ir rodmenys užfiksuoti bandymų dokumentuose. Atliekamas šilumos punkto eksploatavimas po parengties akto surašymo, stebimi parametrai bei pildomi privalomi dokumentai.</w:t>
            </w:r>
          </w:p>
        </w:tc>
      </w:tr>
      <w:tr w:rsidR="00804280" w:rsidRPr="00F9055C" w14:paraId="1C2972AF" w14:textId="77777777" w:rsidTr="00FB16E1">
        <w:trPr>
          <w:trHeight w:val="57"/>
          <w:jc w:val="center"/>
        </w:trPr>
        <w:tc>
          <w:tcPr>
            <w:tcW w:w="721" w:type="pct"/>
          </w:tcPr>
          <w:p w14:paraId="721CC453" w14:textId="77777777" w:rsidR="00804280" w:rsidRPr="00F9055C" w:rsidRDefault="00804280" w:rsidP="00376ECE">
            <w:pPr>
              <w:widowControl w:val="0"/>
            </w:pPr>
            <w:r w:rsidRPr="00F9055C">
              <w:lastRenderedPageBreak/>
              <w:t>Reikalavimai mokymui skirtiems metodiniams ir materialiesiems ištekliams</w:t>
            </w:r>
          </w:p>
        </w:tc>
        <w:tc>
          <w:tcPr>
            <w:tcW w:w="4279" w:type="pct"/>
            <w:gridSpan w:val="2"/>
          </w:tcPr>
          <w:p w14:paraId="54A48F99" w14:textId="77777777" w:rsidR="00804280" w:rsidRPr="00F9055C" w:rsidRDefault="00804280"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4825CCB4" w14:textId="77777777" w:rsidR="00804280" w:rsidRPr="006331F4" w:rsidRDefault="00804280"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6D2AF359" w14:textId="77777777" w:rsidR="00804280" w:rsidRPr="006331F4" w:rsidRDefault="00804280"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23C694FF" w14:textId="77777777" w:rsidR="00804280" w:rsidRPr="00F9055C" w:rsidRDefault="00804280"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144EB143" w14:textId="77777777" w:rsidR="00804280" w:rsidRPr="00F9055C" w:rsidRDefault="00804280" w:rsidP="00376ECE">
            <w:pPr>
              <w:widowControl w:val="0"/>
              <w:numPr>
                <w:ilvl w:val="0"/>
                <w:numId w:val="20"/>
              </w:numPr>
              <w:ind w:left="0" w:firstLine="0"/>
              <w:jc w:val="both"/>
              <w:rPr>
                <w:rFonts w:eastAsia="Calibri"/>
              </w:rPr>
            </w:pPr>
            <w:r w:rsidRPr="00F9055C">
              <w:rPr>
                <w:lang w:eastAsia="en-US"/>
              </w:rPr>
              <w:t>Vadovėliai ir kita mokomoji medžiaga</w:t>
            </w:r>
          </w:p>
          <w:p w14:paraId="29F31AC7" w14:textId="77777777" w:rsidR="00804280" w:rsidRPr="00F9055C" w:rsidRDefault="00804280"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6E570A0C" w14:textId="77777777" w:rsidR="00804280" w:rsidRPr="00F9055C" w:rsidRDefault="00804280" w:rsidP="00376ECE">
            <w:pPr>
              <w:widowControl w:val="0"/>
              <w:numPr>
                <w:ilvl w:val="0"/>
                <w:numId w:val="20"/>
              </w:numPr>
              <w:ind w:left="0" w:firstLine="33"/>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804280" w:rsidRPr="00F9055C" w14:paraId="59240CCC" w14:textId="77777777" w:rsidTr="00FB16E1">
        <w:trPr>
          <w:trHeight w:val="57"/>
          <w:jc w:val="center"/>
        </w:trPr>
        <w:tc>
          <w:tcPr>
            <w:tcW w:w="721" w:type="pct"/>
          </w:tcPr>
          <w:p w14:paraId="7D217505" w14:textId="77777777" w:rsidR="00804280" w:rsidRPr="00F9055C" w:rsidRDefault="00804280" w:rsidP="00376ECE">
            <w:pPr>
              <w:widowControl w:val="0"/>
            </w:pPr>
            <w:r w:rsidRPr="00F9055C">
              <w:t>Reikalavimai teorinio ir praktinio mokymo vietai</w:t>
            </w:r>
          </w:p>
        </w:tc>
        <w:tc>
          <w:tcPr>
            <w:tcW w:w="4279" w:type="pct"/>
            <w:gridSpan w:val="2"/>
          </w:tcPr>
          <w:p w14:paraId="7DFDE166" w14:textId="0A6E2885" w:rsidR="004B0312" w:rsidRPr="002D589D" w:rsidRDefault="00804280"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w:t>
            </w:r>
            <w:r w:rsidR="00605C14">
              <w:t>eriais, skirtais mokinių darbui, a</w:t>
            </w:r>
            <w:r w:rsidRPr="00F9055C">
              <w:t>prūpinta</w:t>
            </w:r>
            <w:r>
              <w:t>:</w:t>
            </w:r>
            <w:r w:rsidR="00605C14">
              <w:t xml:space="preserve"> </w:t>
            </w:r>
            <w:r w:rsidR="004B0312" w:rsidRPr="002D589D">
              <w:rPr>
                <w:lang w:eastAsia="en-US"/>
              </w:rPr>
              <w:t>brėžiniais, eskizais, darbo brėžiniais</w:t>
            </w:r>
            <w:r w:rsidR="00605C14">
              <w:rPr>
                <w:lang w:eastAsia="en-US"/>
              </w:rPr>
              <w:t xml:space="preserve">, ketinių detalių pavyzdžiais, </w:t>
            </w:r>
            <w:r w:rsidR="004B0312" w:rsidRPr="002D589D">
              <w:rPr>
                <w:lang w:eastAsia="en-US"/>
              </w:rPr>
              <w:t>kontroliniais ir matavimo prietaisais</w:t>
            </w:r>
            <w:r w:rsidR="00605C14">
              <w:rPr>
                <w:lang w:eastAsia="en-US"/>
              </w:rPr>
              <w:t xml:space="preserve">, </w:t>
            </w:r>
            <w:r w:rsidR="004B0312" w:rsidRPr="002D589D">
              <w:rPr>
                <w:lang w:eastAsia="en-US"/>
              </w:rPr>
              <w:t>plieninių izoliuotų vamzdžių pavyzdžiais</w:t>
            </w:r>
            <w:r w:rsidR="00605C14">
              <w:rPr>
                <w:lang w:eastAsia="en-US"/>
              </w:rPr>
              <w:t xml:space="preserve">, </w:t>
            </w:r>
            <w:r w:rsidR="004B0312" w:rsidRPr="002D589D">
              <w:rPr>
                <w:lang w:eastAsia="en-US"/>
              </w:rPr>
              <w:t>plieninių vamzdžių pavyzdžiais</w:t>
            </w:r>
            <w:r w:rsidR="00605C14">
              <w:rPr>
                <w:lang w:eastAsia="en-US"/>
              </w:rPr>
              <w:t xml:space="preserve">, </w:t>
            </w:r>
            <w:r w:rsidR="004B0312" w:rsidRPr="002D589D">
              <w:rPr>
                <w:lang w:eastAsia="en-US"/>
              </w:rPr>
              <w:t>santechninės armatūros pavyzdžiais</w:t>
            </w:r>
            <w:r w:rsidR="00605C14">
              <w:rPr>
                <w:lang w:eastAsia="en-US"/>
              </w:rPr>
              <w:t xml:space="preserve">, </w:t>
            </w:r>
            <w:r w:rsidR="004B0312" w:rsidRPr="002D589D">
              <w:rPr>
                <w:lang w:eastAsia="en-US"/>
              </w:rPr>
              <w:t>santechninių darbų technologijų plakatais</w:t>
            </w:r>
            <w:r w:rsidR="00605C14">
              <w:rPr>
                <w:lang w:eastAsia="en-US"/>
              </w:rPr>
              <w:t xml:space="preserve">, </w:t>
            </w:r>
            <w:r w:rsidR="004B0312" w:rsidRPr="002D589D">
              <w:rPr>
                <w:lang w:eastAsia="en-US"/>
              </w:rPr>
              <w:t>santechninių įrenginių pavyzdžiais</w:t>
            </w:r>
            <w:r w:rsidR="00605C14">
              <w:rPr>
                <w:lang w:eastAsia="en-US"/>
              </w:rPr>
              <w:t xml:space="preserve">, </w:t>
            </w:r>
            <w:r w:rsidR="004B0312" w:rsidRPr="002D589D">
              <w:rPr>
                <w:lang w:eastAsia="en-US"/>
              </w:rPr>
              <w:t>saugos darbe ir priešgaisrinės saugos darbe plakatais</w:t>
            </w:r>
            <w:r w:rsidR="00605C14">
              <w:rPr>
                <w:lang w:eastAsia="en-US"/>
              </w:rPr>
              <w:t xml:space="preserve">, </w:t>
            </w:r>
            <w:r w:rsidR="004B0312" w:rsidRPr="002D589D">
              <w:rPr>
                <w:lang w:eastAsia="en-US"/>
              </w:rPr>
              <w:t>saugos darbe ir sveikatos instrukcijomis</w:t>
            </w:r>
            <w:r w:rsidR="00605C14">
              <w:rPr>
                <w:lang w:eastAsia="en-US"/>
              </w:rPr>
              <w:t xml:space="preserve">, </w:t>
            </w:r>
            <w:r w:rsidR="004B0312" w:rsidRPr="002D589D">
              <w:rPr>
                <w:lang w:eastAsia="en-US"/>
              </w:rPr>
              <w:t>vamzdy</w:t>
            </w:r>
            <w:r w:rsidR="004B0312">
              <w:rPr>
                <w:lang w:eastAsia="en-US"/>
              </w:rPr>
              <w:t>nų jungiamųjų dalių pavyzdžiais.</w:t>
            </w:r>
          </w:p>
          <w:p w14:paraId="6C10BCB3" w14:textId="1E9FDDC3" w:rsidR="004B0312" w:rsidRPr="00F9055C" w:rsidRDefault="00804280"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605C14">
              <w:t xml:space="preserve"> įvairių medžiagų vamzdžiai, </w:t>
            </w:r>
            <w:r w:rsidR="004B0312" w:rsidRPr="002D589D">
              <w:t>mechanizuoti įrankiai metalui pjauti</w:t>
            </w:r>
            <w:r w:rsidR="00605C14">
              <w:t xml:space="preserve">, </w:t>
            </w:r>
            <w:r w:rsidR="004B0312" w:rsidRPr="002D589D">
              <w:rPr>
                <w:lang w:eastAsia="ar-SA"/>
              </w:rPr>
              <w:t>nivelyras</w:t>
            </w:r>
            <w:r w:rsidR="00605C14">
              <w:rPr>
                <w:lang w:eastAsia="ar-SA"/>
              </w:rPr>
              <w:t xml:space="preserve">, </w:t>
            </w:r>
            <w:proofErr w:type="spellStart"/>
            <w:r w:rsidR="004B0312" w:rsidRPr="002D589D">
              <w:t>polifuzinio</w:t>
            </w:r>
            <w:proofErr w:type="spellEnd"/>
            <w:r w:rsidR="004B0312" w:rsidRPr="002D589D">
              <w:t xml:space="preserve"> suvirinimo aparatas</w:t>
            </w:r>
            <w:r w:rsidR="00605C14">
              <w:t xml:space="preserve">, </w:t>
            </w:r>
            <w:r w:rsidR="004B0312" w:rsidRPr="002D589D">
              <w:t>rankiniai įrankiai metalui pjauti</w:t>
            </w:r>
            <w:r w:rsidR="00605C14">
              <w:t xml:space="preserve">, </w:t>
            </w:r>
            <w:r w:rsidR="004B0312" w:rsidRPr="002D589D">
              <w:t>santechninių įrankių rinkinys</w:t>
            </w:r>
            <w:r w:rsidR="00605C14">
              <w:t xml:space="preserve">, </w:t>
            </w:r>
            <w:r w:rsidR="004B0312" w:rsidRPr="002D589D">
              <w:t>spaustuvai</w:t>
            </w:r>
            <w:r w:rsidR="00605C14">
              <w:t xml:space="preserve">, </w:t>
            </w:r>
            <w:r w:rsidR="004B0312" w:rsidRPr="002D589D">
              <w:t>šaltkalvio darbo stal</w:t>
            </w:r>
            <w:r w:rsidR="004B0312">
              <w:t>ai</w:t>
            </w:r>
            <w:r w:rsidR="00605C14">
              <w:t>, vamzdžių presavimo įrankiai, v</w:t>
            </w:r>
            <w:r w:rsidR="004B0312" w:rsidRPr="002D589D">
              <w:t>amzdžių sriegimo įrankiai</w:t>
            </w:r>
            <w:r w:rsidR="00605C14">
              <w:t xml:space="preserve">, </w:t>
            </w:r>
            <w:r w:rsidR="004B0312" w:rsidRPr="002D589D">
              <w:rPr>
                <w:lang w:eastAsia="ar-SA"/>
              </w:rPr>
              <w:t xml:space="preserve">veikiantis </w:t>
            </w:r>
            <w:r w:rsidR="004B0312">
              <w:rPr>
                <w:lang w:eastAsia="ar-SA"/>
              </w:rPr>
              <w:t>šilumos punktas arba jo maketas.</w:t>
            </w:r>
          </w:p>
        </w:tc>
      </w:tr>
      <w:tr w:rsidR="00804280" w:rsidRPr="00F9055C" w14:paraId="14359EE2" w14:textId="77777777" w:rsidTr="00FB16E1">
        <w:trPr>
          <w:trHeight w:val="57"/>
          <w:jc w:val="center"/>
        </w:trPr>
        <w:tc>
          <w:tcPr>
            <w:tcW w:w="721" w:type="pct"/>
          </w:tcPr>
          <w:p w14:paraId="570BCBFE" w14:textId="77777777" w:rsidR="00804280" w:rsidRPr="00F9055C" w:rsidRDefault="00804280" w:rsidP="00376ECE">
            <w:pPr>
              <w:widowControl w:val="0"/>
            </w:pPr>
            <w:r w:rsidRPr="00F9055C">
              <w:t xml:space="preserve">Reikalavimai mokytojų dalykiniam pasirengimui </w:t>
            </w:r>
            <w:r w:rsidRPr="00F9055C">
              <w:lastRenderedPageBreak/>
              <w:t>(dalykinei kvalifikacijai)</w:t>
            </w:r>
          </w:p>
        </w:tc>
        <w:tc>
          <w:tcPr>
            <w:tcW w:w="4279" w:type="pct"/>
            <w:gridSpan w:val="2"/>
          </w:tcPr>
          <w:p w14:paraId="7A9DBFF6" w14:textId="77777777" w:rsidR="00804280" w:rsidRPr="00F9055C" w:rsidRDefault="00804280" w:rsidP="00376ECE">
            <w:pPr>
              <w:widowControl w:val="0"/>
            </w:pPr>
            <w:r w:rsidRPr="00F9055C">
              <w:lastRenderedPageBreak/>
              <w:t>Modulį gali vesti mokytojas, turintis:</w:t>
            </w:r>
          </w:p>
          <w:p w14:paraId="10DA47C4" w14:textId="77777777" w:rsidR="00804280" w:rsidRPr="00F9055C" w:rsidRDefault="00804280"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FFE65F" w14:textId="4434E4A3" w:rsidR="00804280" w:rsidRPr="00F9055C" w:rsidRDefault="00804280" w:rsidP="00376ECE">
            <w:pPr>
              <w:widowControl w:val="0"/>
              <w:contextualSpacing/>
            </w:pPr>
            <w:r w:rsidRPr="00F9055C">
              <w:lastRenderedPageBreak/>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681D0BCE" w14:textId="77777777" w:rsidR="0043531B" w:rsidRDefault="0043531B" w:rsidP="00376ECE">
      <w:pPr>
        <w:widowControl w:val="0"/>
      </w:pPr>
    </w:p>
    <w:p w14:paraId="3D5AD785" w14:textId="77777777" w:rsidR="009C74A1" w:rsidRPr="002D589D" w:rsidRDefault="009C74A1" w:rsidP="00376ECE">
      <w:pPr>
        <w:widowControl w:val="0"/>
      </w:pPr>
    </w:p>
    <w:p w14:paraId="610AE28E" w14:textId="77777777" w:rsidR="009C62C5" w:rsidRPr="002D589D" w:rsidRDefault="009C74A1" w:rsidP="00376ECE">
      <w:pPr>
        <w:widowControl w:val="0"/>
      </w:pPr>
      <w:r w:rsidRPr="002D589D">
        <w:rPr>
          <w:b/>
        </w:rPr>
        <w:t>Modulio pavadinimas – „</w:t>
      </w:r>
      <w:r w:rsidRPr="00C33BDD">
        <w:rPr>
          <w:rFonts w:eastAsia="Calibri"/>
          <w:b/>
        </w:rPr>
        <w:t xml:space="preserve">Skirtingų tipų katilų, žemo slėgio garo (iki 0,05 MPa) ir vandens šildymo (iki </w:t>
      </w:r>
      <w:r>
        <w:rPr>
          <w:rFonts w:eastAsia="Calibri"/>
          <w:b/>
        </w:rPr>
        <w:t>110° C</w:t>
      </w:r>
      <w:r w:rsidRPr="00C33BDD">
        <w:rPr>
          <w:rFonts w:eastAsia="Calibri"/>
          <w:b/>
        </w:rPr>
        <w:t>) katilinių montavimas ir eksploatavimas</w:t>
      </w:r>
      <w:r w:rsidR="00AD45F4">
        <w:rPr>
          <w:rFonts w:eastAsia="Calibri"/>
          <w:b/>
        </w:rPr>
        <w:t>,</w:t>
      </w:r>
      <w:r w:rsidR="00AD45F4" w:rsidRPr="00AD45F4">
        <w:rPr>
          <w:rFonts w:eastAsia="Calibri"/>
          <w:b/>
        </w:rPr>
        <w:t xml:space="preserve"> </w:t>
      </w:r>
      <w:r w:rsidR="00AD45F4">
        <w:rPr>
          <w:rFonts w:eastAsia="Calibri"/>
          <w:b/>
        </w:rPr>
        <w:t>p</w:t>
      </w:r>
      <w:r w:rsidR="00AD45F4" w:rsidRPr="00C33BDD">
        <w:rPr>
          <w:rFonts w:eastAsia="Calibri"/>
          <w:b/>
        </w:rPr>
        <w:t>astato šildymo sistemų bei prietaisų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31"/>
        <w:gridCol w:w="9300"/>
      </w:tblGrid>
      <w:tr w:rsidR="009C74A1" w:rsidRPr="00F9055C" w14:paraId="3C7069D6" w14:textId="77777777" w:rsidTr="003E5DF6">
        <w:trPr>
          <w:trHeight w:val="57"/>
          <w:jc w:val="center"/>
        </w:trPr>
        <w:tc>
          <w:tcPr>
            <w:tcW w:w="721" w:type="pct"/>
          </w:tcPr>
          <w:p w14:paraId="79A2483C" w14:textId="77777777" w:rsidR="009C74A1" w:rsidRPr="00F9055C" w:rsidRDefault="009C74A1" w:rsidP="00376ECE">
            <w:pPr>
              <w:widowControl w:val="0"/>
            </w:pPr>
            <w:r w:rsidRPr="00F9055C">
              <w:t>Valstybinis kodas</w:t>
            </w:r>
          </w:p>
        </w:tc>
        <w:tc>
          <w:tcPr>
            <w:tcW w:w="4279" w:type="pct"/>
            <w:gridSpan w:val="2"/>
          </w:tcPr>
          <w:p w14:paraId="61BA2027" w14:textId="7C316FB2" w:rsidR="009C74A1" w:rsidRPr="00F9055C" w:rsidRDefault="003E5DF6" w:rsidP="00376ECE">
            <w:pPr>
              <w:widowControl w:val="0"/>
            </w:pPr>
            <w:r>
              <w:t>407320027</w:t>
            </w:r>
          </w:p>
        </w:tc>
      </w:tr>
      <w:tr w:rsidR="009C74A1" w:rsidRPr="00F9055C" w14:paraId="0CE2061F" w14:textId="77777777" w:rsidTr="003E5DF6">
        <w:trPr>
          <w:trHeight w:val="57"/>
          <w:jc w:val="center"/>
        </w:trPr>
        <w:tc>
          <w:tcPr>
            <w:tcW w:w="721" w:type="pct"/>
          </w:tcPr>
          <w:p w14:paraId="3F98FF46" w14:textId="77777777" w:rsidR="009C74A1" w:rsidRPr="00F9055C" w:rsidRDefault="009C74A1" w:rsidP="00376ECE">
            <w:pPr>
              <w:widowControl w:val="0"/>
            </w:pPr>
            <w:r w:rsidRPr="00F9055C">
              <w:t>Modulio LTKS lygis</w:t>
            </w:r>
          </w:p>
        </w:tc>
        <w:tc>
          <w:tcPr>
            <w:tcW w:w="4279" w:type="pct"/>
            <w:gridSpan w:val="2"/>
          </w:tcPr>
          <w:p w14:paraId="6B85F3AC" w14:textId="77777777" w:rsidR="009C74A1" w:rsidRPr="00F9055C" w:rsidRDefault="00AD45F4" w:rsidP="00376ECE">
            <w:pPr>
              <w:widowControl w:val="0"/>
            </w:pPr>
            <w:r>
              <w:t>IV</w:t>
            </w:r>
          </w:p>
        </w:tc>
      </w:tr>
      <w:tr w:rsidR="009C74A1" w:rsidRPr="00F9055C" w14:paraId="48CA2F57" w14:textId="77777777" w:rsidTr="003E5DF6">
        <w:trPr>
          <w:trHeight w:val="57"/>
          <w:jc w:val="center"/>
        </w:trPr>
        <w:tc>
          <w:tcPr>
            <w:tcW w:w="721" w:type="pct"/>
          </w:tcPr>
          <w:p w14:paraId="561197D2" w14:textId="77777777" w:rsidR="009C74A1" w:rsidRPr="00F9055C" w:rsidRDefault="009C74A1" w:rsidP="00376ECE">
            <w:pPr>
              <w:widowControl w:val="0"/>
            </w:pPr>
            <w:r w:rsidRPr="00F9055C">
              <w:t>Apimtis mokymosi kreditais</w:t>
            </w:r>
          </w:p>
        </w:tc>
        <w:tc>
          <w:tcPr>
            <w:tcW w:w="4279" w:type="pct"/>
            <w:gridSpan w:val="2"/>
          </w:tcPr>
          <w:p w14:paraId="7BFA34D8" w14:textId="77777777" w:rsidR="009C74A1" w:rsidRPr="00F9055C" w:rsidRDefault="00AD45F4" w:rsidP="00376ECE">
            <w:pPr>
              <w:widowControl w:val="0"/>
            </w:pPr>
            <w:r>
              <w:t>15</w:t>
            </w:r>
          </w:p>
        </w:tc>
      </w:tr>
      <w:tr w:rsidR="009C74A1" w:rsidRPr="00F9055C" w14:paraId="0EFB3420" w14:textId="77777777" w:rsidTr="003E5DF6">
        <w:trPr>
          <w:trHeight w:val="57"/>
          <w:jc w:val="center"/>
        </w:trPr>
        <w:tc>
          <w:tcPr>
            <w:tcW w:w="721" w:type="pct"/>
            <w:shd w:val="clear" w:color="auto" w:fill="F2F2F2"/>
          </w:tcPr>
          <w:p w14:paraId="0F86F39A" w14:textId="77777777" w:rsidR="009C74A1" w:rsidRPr="00F9055C" w:rsidRDefault="009C74A1" w:rsidP="00376ECE">
            <w:pPr>
              <w:widowControl w:val="0"/>
              <w:rPr>
                <w:bCs/>
                <w:iCs/>
              </w:rPr>
            </w:pPr>
            <w:r w:rsidRPr="00F9055C">
              <w:t>Kompetencijos</w:t>
            </w:r>
          </w:p>
        </w:tc>
        <w:tc>
          <w:tcPr>
            <w:tcW w:w="1316" w:type="pct"/>
            <w:shd w:val="clear" w:color="auto" w:fill="F2F2F2"/>
          </w:tcPr>
          <w:p w14:paraId="473C0A00" w14:textId="77777777" w:rsidR="009C74A1" w:rsidRPr="00F9055C" w:rsidRDefault="009C74A1" w:rsidP="00376ECE">
            <w:pPr>
              <w:widowControl w:val="0"/>
              <w:rPr>
                <w:bCs/>
                <w:iCs/>
                <w:lang w:val="de-DE"/>
              </w:rPr>
            </w:pPr>
            <w:r w:rsidRPr="00F9055C">
              <w:rPr>
                <w:bCs/>
                <w:iCs/>
                <w:lang w:val="de-DE"/>
              </w:rPr>
              <w:t>Mokymosi rezultatai</w:t>
            </w:r>
          </w:p>
        </w:tc>
        <w:tc>
          <w:tcPr>
            <w:tcW w:w="2963" w:type="pct"/>
            <w:shd w:val="clear" w:color="auto" w:fill="F2F2F2"/>
          </w:tcPr>
          <w:p w14:paraId="65587E89" w14:textId="77777777" w:rsidR="009C74A1" w:rsidRPr="00F9055C" w:rsidRDefault="009C74A1" w:rsidP="00376ECE">
            <w:pPr>
              <w:widowControl w:val="0"/>
              <w:rPr>
                <w:bCs/>
                <w:iCs/>
              </w:rPr>
            </w:pPr>
            <w:r w:rsidRPr="00F9055C">
              <w:rPr>
                <w:bCs/>
                <w:iCs/>
                <w:lang w:val="de-DE"/>
              </w:rPr>
              <w:t>Rekomenduojamas turinys mokymosi rezultatams pasiekti</w:t>
            </w:r>
          </w:p>
        </w:tc>
      </w:tr>
      <w:tr w:rsidR="005D41EB" w:rsidRPr="00F9055C" w14:paraId="6FB3D5F3" w14:textId="77777777" w:rsidTr="003E5DF6">
        <w:trPr>
          <w:trHeight w:val="57"/>
          <w:jc w:val="center"/>
        </w:trPr>
        <w:tc>
          <w:tcPr>
            <w:tcW w:w="721" w:type="pct"/>
            <w:vMerge w:val="restart"/>
          </w:tcPr>
          <w:p w14:paraId="560B67BF" w14:textId="77777777" w:rsidR="005D41EB" w:rsidRPr="00F9055C" w:rsidRDefault="00BD4C04" w:rsidP="00376ECE">
            <w:pPr>
              <w:widowControl w:val="0"/>
              <w:suppressAutoHyphens/>
            </w:pPr>
            <w:r>
              <w:rPr>
                <w:rFonts w:eastAsia="Calibri"/>
                <w:bCs/>
              </w:rPr>
              <w:t xml:space="preserve">1. </w:t>
            </w:r>
            <w:r w:rsidR="005D41EB" w:rsidRPr="002D589D">
              <w:rPr>
                <w:rFonts w:eastAsia="Calibri"/>
                <w:bCs/>
              </w:rPr>
              <w:t xml:space="preserve">Montuoti ir eksploatuoti skirtingų tipų katilų, žemo slėgio garo (iki 0,05 MPa) ir vandens šildymo (iki </w:t>
            </w:r>
            <w:r w:rsidR="005D41EB">
              <w:rPr>
                <w:rFonts w:eastAsia="Calibri"/>
                <w:bCs/>
              </w:rPr>
              <w:t>110° C</w:t>
            </w:r>
            <w:r w:rsidR="005D41EB" w:rsidRPr="002D589D">
              <w:rPr>
                <w:rFonts w:eastAsia="Calibri"/>
                <w:bCs/>
              </w:rPr>
              <w:t>), katilines.</w:t>
            </w:r>
          </w:p>
        </w:tc>
        <w:tc>
          <w:tcPr>
            <w:tcW w:w="1316" w:type="pct"/>
          </w:tcPr>
          <w:p w14:paraId="0E97E61A" w14:textId="77777777" w:rsidR="005D41EB" w:rsidRPr="002D589D" w:rsidRDefault="00BD4C04" w:rsidP="00376ECE">
            <w:pPr>
              <w:widowControl w:val="0"/>
            </w:pPr>
            <w:r>
              <w:rPr>
                <w:rFonts w:eastAsia="Calibri"/>
                <w:bCs/>
              </w:rPr>
              <w:t>1.</w:t>
            </w:r>
            <w:r w:rsidR="005D41EB" w:rsidRPr="002D589D">
              <w:t>1.</w:t>
            </w:r>
            <w:r w:rsidR="005D41EB" w:rsidRPr="002D589D">
              <w:rPr>
                <w:b/>
              </w:rPr>
              <w:t xml:space="preserve"> </w:t>
            </w:r>
            <w:r w:rsidR="005D41EB" w:rsidRPr="002D589D">
              <w:t xml:space="preserve">Suplanuoti ir pasirengti atlikti skirtingų tipų katilų, žemo slėgio garo (iki 0,05 MPa) ir vandens šildymo (iki </w:t>
            </w:r>
            <w:r w:rsidR="005D41EB">
              <w:t>110° C</w:t>
            </w:r>
            <w:r w:rsidR="005D41EB" w:rsidRPr="002D589D">
              <w:t>) katilinių montavimo ir eksploatavimo technologinius procesus.</w:t>
            </w:r>
          </w:p>
        </w:tc>
        <w:tc>
          <w:tcPr>
            <w:tcW w:w="2963" w:type="pct"/>
          </w:tcPr>
          <w:p w14:paraId="1CBBE7AF" w14:textId="37C586A1" w:rsidR="005D41EB" w:rsidRPr="00651206" w:rsidRDefault="005D41EB" w:rsidP="00376ECE">
            <w:pPr>
              <w:widowControl w:val="0"/>
            </w:pPr>
            <w:r w:rsidRPr="002D589D">
              <w:rPr>
                <w:b/>
              </w:rPr>
              <w:t xml:space="preserve">Tema. </w:t>
            </w:r>
            <w:r w:rsidRPr="00BD4C04">
              <w:rPr>
                <w:b/>
                <w:i/>
              </w:rPr>
              <w:t>Darbų planavimas ir pasirengimas atlikti technologinius procesus, naudojantis skirtingų tipų katilų, žemo slėgio garo (iki 0,05 MPa) ir vandens šildymo (iki 110° C) katilinių montavimo brėžiniais</w:t>
            </w:r>
          </w:p>
        </w:tc>
      </w:tr>
      <w:tr w:rsidR="005D41EB" w:rsidRPr="00F9055C" w14:paraId="65AB5BED" w14:textId="77777777" w:rsidTr="003E5DF6">
        <w:trPr>
          <w:trHeight w:val="57"/>
          <w:jc w:val="center"/>
        </w:trPr>
        <w:tc>
          <w:tcPr>
            <w:tcW w:w="721" w:type="pct"/>
            <w:vMerge/>
          </w:tcPr>
          <w:p w14:paraId="6123C004" w14:textId="77777777" w:rsidR="005D41EB" w:rsidRPr="00F9055C" w:rsidRDefault="005D41EB" w:rsidP="00376ECE">
            <w:pPr>
              <w:widowControl w:val="0"/>
            </w:pPr>
          </w:p>
        </w:tc>
        <w:tc>
          <w:tcPr>
            <w:tcW w:w="1316" w:type="pct"/>
          </w:tcPr>
          <w:p w14:paraId="338A334B" w14:textId="77777777" w:rsidR="005D41EB" w:rsidRPr="002D589D" w:rsidRDefault="00BD4C04" w:rsidP="00376ECE">
            <w:pPr>
              <w:widowControl w:val="0"/>
            </w:pPr>
            <w:r>
              <w:rPr>
                <w:rFonts w:eastAsia="Calibri"/>
                <w:bCs/>
              </w:rPr>
              <w:t>1.</w:t>
            </w:r>
            <w:r w:rsidR="005D41EB" w:rsidRPr="002D589D">
              <w:t>2.</w:t>
            </w:r>
            <w:r w:rsidR="005D41EB" w:rsidRPr="002D589D">
              <w:rPr>
                <w:b/>
              </w:rPr>
              <w:t xml:space="preserve"> </w:t>
            </w:r>
            <w:r w:rsidR="005D41EB" w:rsidRPr="002D589D">
              <w:t xml:space="preserve">Atpažinti pavojus darbuotojų saugumui ir sveikatai atliekant skirtingų tipų katilų, žemo slėgio garo (iki 0,05 MPa) ir vandens šildymo (iki </w:t>
            </w:r>
            <w:r w:rsidR="005D41EB">
              <w:t>110° C</w:t>
            </w:r>
            <w:r w:rsidR="005D41EB" w:rsidRPr="002D589D">
              <w:t>) katilinių montavimo ir eksploatavimo darbus.</w:t>
            </w:r>
          </w:p>
        </w:tc>
        <w:tc>
          <w:tcPr>
            <w:tcW w:w="2963" w:type="pct"/>
          </w:tcPr>
          <w:p w14:paraId="57DE95EB" w14:textId="595A9C18" w:rsidR="005D41EB" w:rsidRPr="002D589D" w:rsidRDefault="005D41EB" w:rsidP="00376ECE">
            <w:pPr>
              <w:widowControl w:val="0"/>
            </w:pPr>
            <w:r w:rsidRPr="002D589D">
              <w:rPr>
                <w:b/>
              </w:rPr>
              <w:t>Tema.</w:t>
            </w:r>
            <w:r w:rsidRPr="002D589D">
              <w:t xml:space="preserve"> </w:t>
            </w:r>
            <w:r w:rsidRPr="00BD4C04">
              <w:rPr>
                <w:b/>
                <w:i/>
              </w:rPr>
              <w:t>Darbuotojų saugos ir sveikatos reikalavimai atliekant skirtingų tipų katilų, žemo slėgio garo (iki 0,05 MPa) ir vandens šildymo (iki 110° C) katilinių montavimą ir eksploatavimą</w:t>
            </w:r>
          </w:p>
          <w:p w14:paraId="112A31C4" w14:textId="1BA9961A" w:rsidR="005D41EB" w:rsidRPr="002D589D" w:rsidRDefault="004651FB" w:rsidP="00376ECE">
            <w:pPr>
              <w:widowControl w:val="0"/>
              <w:numPr>
                <w:ilvl w:val="0"/>
                <w:numId w:val="5"/>
              </w:numPr>
              <w:ind w:left="0" w:firstLine="0"/>
            </w:pPr>
            <w:r>
              <w:t>G</w:t>
            </w:r>
            <w:r w:rsidR="005D41EB" w:rsidRPr="002D589D">
              <w:t>alim</w:t>
            </w:r>
            <w:r>
              <w:t>i</w:t>
            </w:r>
            <w:r w:rsidR="005D41EB" w:rsidRPr="002D589D">
              <w:t xml:space="preserve"> pavoj</w:t>
            </w:r>
            <w:r>
              <w:t>ai</w:t>
            </w:r>
            <w:r w:rsidR="005D41EB" w:rsidRPr="002D589D">
              <w:t>, susij</w:t>
            </w:r>
            <w:r>
              <w:t>ę</w:t>
            </w:r>
            <w:r w:rsidR="005D41EB" w:rsidRPr="002D589D">
              <w:t xml:space="preserve"> su skirtingų tipų katilų, žemo slėgio garo (iki 0,05 MPa) ir vandens šildymo (iki </w:t>
            </w:r>
            <w:r w:rsidR="005D41EB">
              <w:t>110° C</w:t>
            </w:r>
            <w:r w:rsidR="005D41EB" w:rsidRPr="002D589D">
              <w:t>) katilinių montavimo ir eksploatavimo darbais</w:t>
            </w:r>
          </w:p>
          <w:p w14:paraId="1AC3D411" w14:textId="7D454648" w:rsidR="005D41EB" w:rsidRPr="002D589D" w:rsidRDefault="004651FB" w:rsidP="00376ECE">
            <w:pPr>
              <w:widowControl w:val="0"/>
              <w:numPr>
                <w:ilvl w:val="0"/>
                <w:numId w:val="5"/>
              </w:numPr>
              <w:ind w:left="0" w:firstLine="0"/>
            </w:pPr>
            <w:r>
              <w:t>I</w:t>
            </w:r>
            <w:r w:rsidR="005D41EB" w:rsidRPr="002D589D">
              <w:t>nstruktavimų tvark</w:t>
            </w:r>
            <w:r>
              <w:t>a</w:t>
            </w:r>
            <w:r w:rsidR="005D41EB" w:rsidRPr="002D589D">
              <w:t xml:space="preserve"> ir jų rūš</w:t>
            </w:r>
            <w:r>
              <w:t>y</w:t>
            </w:r>
            <w:r w:rsidR="005D41EB" w:rsidRPr="002D589D">
              <w:t>s, darbuotojų saugos ir sveikatos instrukcij</w:t>
            </w:r>
            <w:r>
              <w:t>os, elgesio taisyklė</w:t>
            </w:r>
            <w:r w:rsidR="005D41EB" w:rsidRPr="002D589D">
              <w:t>s atliekant darbus buitinėse patalpose ir katilinėse</w:t>
            </w:r>
          </w:p>
        </w:tc>
      </w:tr>
      <w:tr w:rsidR="005D41EB" w:rsidRPr="00F9055C" w14:paraId="23D4F590" w14:textId="77777777" w:rsidTr="003E5DF6">
        <w:trPr>
          <w:trHeight w:val="57"/>
          <w:jc w:val="center"/>
        </w:trPr>
        <w:tc>
          <w:tcPr>
            <w:tcW w:w="721" w:type="pct"/>
            <w:vMerge/>
          </w:tcPr>
          <w:p w14:paraId="79F2856F" w14:textId="77777777" w:rsidR="005D41EB" w:rsidRPr="00F9055C" w:rsidRDefault="005D41EB" w:rsidP="00376ECE">
            <w:pPr>
              <w:widowControl w:val="0"/>
            </w:pPr>
          </w:p>
        </w:tc>
        <w:tc>
          <w:tcPr>
            <w:tcW w:w="1316" w:type="pct"/>
          </w:tcPr>
          <w:p w14:paraId="67F5FA91" w14:textId="77777777" w:rsidR="005D41EB" w:rsidRPr="002D589D" w:rsidRDefault="00BD4C04" w:rsidP="00376ECE">
            <w:pPr>
              <w:widowControl w:val="0"/>
            </w:pPr>
            <w:r>
              <w:rPr>
                <w:rFonts w:eastAsia="Calibri"/>
                <w:bCs/>
              </w:rPr>
              <w:t>1.</w:t>
            </w:r>
            <w:r w:rsidR="005D41EB" w:rsidRPr="002D589D">
              <w:t xml:space="preserve">3. Parinkti skirtingų tipų katilų, žemo slėgio garo (iki 0,05 MPa) ir vandens šildymo (iki </w:t>
            </w:r>
            <w:r w:rsidR="005D41EB">
              <w:t>110° C</w:t>
            </w:r>
            <w:r w:rsidR="005D41EB" w:rsidRPr="002D589D">
              <w:t>) katilinių montavimui ir eksploatavimui reikalingas medžiagas.</w:t>
            </w:r>
          </w:p>
        </w:tc>
        <w:tc>
          <w:tcPr>
            <w:tcW w:w="2963" w:type="pct"/>
          </w:tcPr>
          <w:p w14:paraId="629A87A2" w14:textId="3137FC5A" w:rsidR="005D41EB" w:rsidRPr="002D589D" w:rsidRDefault="005D41EB" w:rsidP="00376ECE">
            <w:pPr>
              <w:widowControl w:val="0"/>
            </w:pPr>
            <w:r w:rsidRPr="002D589D">
              <w:rPr>
                <w:b/>
              </w:rPr>
              <w:t>Tema.</w:t>
            </w:r>
            <w:r w:rsidRPr="002D589D">
              <w:t xml:space="preserve"> </w:t>
            </w:r>
            <w:r w:rsidRPr="00BD4C04">
              <w:rPr>
                <w:b/>
                <w:i/>
              </w:rPr>
              <w:t>Katilų ir katilinių montavimui reikalingų vamzdžių, fasoninių dalių, santechninės armatūros cheminės, fizinės, mechaninės ir technologinės savybės</w:t>
            </w:r>
          </w:p>
          <w:p w14:paraId="5D522E76" w14:textId="08295129" w:rsidR="005D41EB" w:rsidRPr="002D589D" w:rsidRDefault="004651FB" w:rsidP="00376ECE">
            <w:pPr>
              <w:widowControl w:val="0"/>
              <w:numPr>
                <w:ilvl w:val="0"/>
                <w:numId w:val="6"/>
              </w:numPr>
              <w:ind w:left="0" w:firstLine="0"/>
            </w:pPr>
            <w:r>
              <w:t>M</w:t>
            </w:r>
            <w:r w:rsidR="005D41EB" w:rsidRPr="002D589D">
              <w:t>edžiagų tip</w:t>
            </w:r>
            <w:r>
              <w:t>ai ir</w:t>
            </w:r>
            <w:r w:rsidR="005D41EB" w:rsidRPr="002D589D">
              <w:t xml:space="preserve"> jų paskirt</w:t>
            </w:r>
            <w:r>
              <w:t>is</w:t>
            </w:r>
          </w:p>
          <w:p w14:paraId="34CD5230" w14:textId="720B5ACB" w:rsidR="005D41EB" w:rsidRPr="002D589D" w:rsidRDefault="004651FB" w:rsidP="00376ECE">
            <w:pPr>
              <w:widowControl w:val="0"/>
              <w:numPr>
                <w:ilvl w:val="0"/>
                <w:numId w:val="6"/>
              </w:numPr>
              <w:ind w:left="0" w:firstLine="0"/>
            </w:pPr>
            <w:r>
              <w:t>Medžiagų</w:t>
            </w:r>
            <w:r w:rsidR="005D41EB" w:rsidRPr="002D589D">
              <w:t xml:space="preserve"> saugo</w:t>
            </w:r>
            <w:r>
              <w:t>j</w:t>
            </w:r>
            <w:r w:rsidR="005D41EB" w:rsidRPr="002D589D">
              <w:t>i</w:t>
            </w:r>
            <w:r>
              <w:t>mas</w:t>
            </w:r>
            <w:r w:rsidR="005D41EB" w:rsidRPr="002D589D">
              <w:t>, paruoši</w:t>
            </w:r>
            <w:r>
              <w:t>mas</w:t>
            </w:r>
            <w:r w:rsidR="005D41EB" w:rsidRPr="002D589D">
              <w:t xml:space="preserve"> ir naudo</w:t>
            </w:r>
            <w:r>
              <w:t>j</w:t>
            </w:r>
            <w:r w:rsidR="005D41EB" w:rsidRPr="002D589D">
              <w:t>i</w:t>
            </w:r>
            <w:r>
              <w:t>mas</w:t>
            </w:r>
          </w:p>
          <w:p w14:paraId="43D6D5CD" w14:textId="7C0B9D64" w:rsidR="005D41EB" w:rsidRPr="002D589D" w:rsidRDefault="004651FB" w:rsidP="00376ECE">
            <w:pPr>
              <w:widowControl w:val="0"/>
              <w:numPr>
                <w:ilvl w:val="0"/>
                <w:numId w:val="6"/>
              </w:numPr>
              <w:ind w:left="0" w:firstLine="0"/>
            </w:pPr>
            <w:r>
              <w:t>M</w:t>
            </w:r>
            <w:r w:rsidR="005D41EB" w:rsidRPr="002D589D">
              <w:t>edžiag</w:t>
            </w:r>
            <w:r>
              <w:t>ų parinkimas</w:t>
            </w:r>
            <w:r w:rsidR="005D41EB" w:rsidRPr="002D589D">
              <w:t xml:space="preserve"> pagal jų klasifikavimą ir žymėjimą</w:t>
            </w:r>
          </w:p>
        </w:tc>
      </w:tr>
      <w:tr w:rsidR="005D41EB" w:rsidRPr="00F9055C" w14:paraId="464E4FB1" w14:textId="77777777" w:rsidTr="003E5DF6">
        <w:trPr>
          <w:trHeight w:val="57"/>
          <w:jc w:val="center"/>
        </w:trPr>
        <w:tc>
          <w:tcPr>
            <w:tcW w:w="721" w:type="pct"/>
            <w:vMerge/>
          </w:tcPr>
          <w:p w14:paraId="3BDD51DB" w14:textId="77777777" w:rsidR="005D41EB" w:rsidRPr="00F9055C" w:rsidRDefault="005D41EB" w:rsidP="00376ECE">
            <w:pPr>
              <w:widowControl w:val="0"/>
            </w:pPr>
          </w:p>
        </w:tc>
        <w:tc>
          <w:tcPr>
            <w:tcW w:w="1316" w:type="pct"/>
          </w:tcPr>
          <w:p w14:paraId="349A0F68" w14:textId="77777777" w:rsidR="005D41EB" w:rsidRPr="002D589D" w:rsidRDefault="00BD4C04" w:rsidP="00376ECE">
            <w:pPr>
              <w:widowControl w:val="0"/>
              <w:rPr>
                <w:b/>
              </w:rPr>
            </w:pPr>
            <w:r>
              <w:rPr>
                <w:rFonts w:eastAsia="Calibri"/>
                <w:bCs/>
              </w:rPr>
              <w:t>1.</w:t>
            </w:r>
            <w:r w:rsidR="005D41EB" w:rsidRPr="002D589D">
              <w:t xml:space="preserve">4. Parengti skirtingų tipų katilų, žemo slėgio garo (iki 0,05 MPa) ir vandens šildymo (iki </w:t>
            </w:r>
            <w:r w:rsidR="005D41EB">
              <w:t>110° C</w:t>
            </w:r>
            <w:r w:rsidR="005D41EB" w:rsidRPr="002D589D">
              <w:t>) katilinių montavimui ir eksploatavimui reikalingus įrankius bei įrenginius.</w:t>
            </w:r>
          </w:p>
        </w:tc>
        <w:tc>
          <w:tcPr>
            <w:tcW w:w="2963" w:type="pct"/>
          </w:tcPr>
          <w:p w14:paraId="188BCD43" w14:textId="18CAF46D" w:rsidR="005D41EB" w:rsidRPr="002D589D" w:rsidRDefault="005D41EB" w:rsidP="00376ECE">
            <w:pPr>
              <w:widowControl w:val="0"/>
            </w:pPr>
            <w:r w:rsidRPr="002D589D">
              <w:rPr>
                <w:b/>
              </w:rPr>
              <w:t xml:space="preserve">Tema. </w:t>
            </w:r>
            <w:r w:rsidRPr="00BD4C04">
              <w:rPr>
                <w:b/>
                <w:i/>
              </w:rPr>
              <w:t>Įrankiai bei įrenginiai, naudojami skirtingų tipų katilų, žemo slėgio garo (iki 0,05 MPa) ir vandens šildymo (iki 110° C) katilinių montavimo ir eksploatavimo darbams atlikti</w:t>
            </w:r>
          </w:p>
        </w:tc>
      </w:tr>
      <w:tr w:rsidR="005D41EB" w:rsidRPr="00F9055C" w14:paraId="3B7E6616" w14:textId="77777777" w:rsidTr="003E5DF6">
        <w:trPr>
          <w:trHeight w:val="57"/>
          <w:jc w:val="center"/>
        </w:trPr>
        <w:tc>
          <w:tcPr>
            <w:tcW w:w="721" w:type="pct"/>
            <w:vMerge/>
          </w:tcPr>
          <w:p w14:paraId="455416A9" w14:textId="77777777" w:rsidR="005D41EB" w:rsidRPr="00F9055C" w:rsidRDefault="005D41EB" w:rsidP="00376ECE">
            <w:pPr>
              <w:widowControl w:val="0"/>
            </w:pPr>
          </w:p>
        </w:tc>
        <w:tc>
          <w:tcPr>
            <w:tcW w:w="1316" w:type="pct"/>
          </w:tcPr>
          <w:p w14:paraId="45F637AC" w14:textId="77777777" w:rsidR="005D41EB" w:rsidRPr="002D589D" w:rsidRDefault="00BD4C04" w:rsidP="00376ECE">
            <w:pPr>
              <w:widowControl w:val="0"/>
            </w:pPr>
            <w:r>
              <w:rPr>
                <w:rFonts w:eastAsia="Calibri"/>
                <w:bCs/>
              </w:rPr>
              <w:t>1.5</w:t>
            </w:r>
            <w:r w:rsidR="005D41EB" w:rsidRPr="002D589D">
              <w:t>.</w:t>
            </w:r>
            <w:r w:rsidR="005D41EB" w:rsidRPr="002D589D">
              <w:rPr>
                <w:b/>
              </w:rPr>
              <w:t xml:space="preserve"> </w:t>
            </w:r>
            <w:r w:rsidR="005D41EB" w:rsidRPr="002D589D">
              <w:t xml:space="preserve">Saugiai atlikti skirtingų tipų katilų, žemo slėgio garo (iki 0,05 MPa) ir </w:t>
            </w:r>
            <w:r w:rsidR="005D41EB" w:rsidRPr="002D589D">
              <w:lastRenderedPageBreak/>
              <w:t xml:space="preserve">vandens šildymo (iki </w:t>
            </w:r>
            <w:r w:rsidR="005D41EB">
              <w:t>110° C</w:t>
            </w:r>
            <w:r w:rsidR="005D41EB" w:rsidRPr="002D589D">
              <w:t>) katilinių montavimo ir eksploatavimo darbus pagal darbuotojo saugos ir sveikatos instrukciją.</w:t>
            </w:r>
          </w:p>
        </w:tc>
        <w:tc>
          <w:tcPr>
            <w:tcW w:w="2963" w:type="pct"/>
          </w:tcPr>
          <w:p w14:paraId="1BB2F56F" w14:textId="0F0D6F61" w:rsidR="005D41EB" w:rsidRPr="002D589D" w:rsidRDefault="005D41EB" w:rsidP="00376ECE">
            <w:pPr>
              <w:widowControl w:val="0"/>
            </w:pPr>
            <w:r w:rsidRPr="002D589D">
              <w:rPr>
                <w:b/>
              </w:rPr>
              <w:lastRenderedPageBreak/>
              <w:t>Tema.</w:t>
            </w:r>
            <w:r w:rsidRPr="002D589D">
              <w:t xml:space="preserve"> </w:t>
            </w:r>
            <w:r w:rsidRPr="00BD4C04">
              <w:rPr>
                <w:b/>
                <w:i/>
              </w:rPr>
              <w:t xml:space="preserve">Pavojai statybose ir darbuotojų saugos ir sveikatos reikalavimai atliekant skirtingų tipų katilų, žemo slėgio garo (iki 0,05 MPa) ir vandens šildymo (iki 110° C) katilinių </w:t>
            </w:r>
            <w:r w:rsidRPr="00BD4C04">
              <w:rPr>
                <w:b/>
                <w:i/>
              </w:rPr>
              <w:lastRenderedPageBreak/>
              <w:t>montavimo ir eksploatavimo darbus</w:t>
            </w:r>
          </w:p>
        </w:tc>
      </w:tr>
      <w:tr w:rsidR="005D41EB" w:rsidRPr="00F9055C" w14:paraId="1C4FCBBE" w14:textId="77777777" w:rsidTr="003E5DF6">
        <w:trPr>
          <w:trHeight w:val="57"/>
          <w:jc w:val="center"/>
        </w:trPr>
        <w:tc>
          <w:tcPr>
            <w:tcW w:w="721" w:type="pct"/>
            <w:vMerge/>
          </w:tcPr>
          <w:p w14:paraId="7B1F2DC2" w14:textId="77777777" w:rsidR="005D41EB" w:rsidRPr="00F9055C" w:rsidRDefault="005D41EB" w:rsidP="00376ECE">
            <w:pPr>
              <w:widowControl w:val="0"/>
            </w:pPr>
          </w:p>
        </w:tc>
        <w:tc>
          <w:tcPr>
            <w:tcW w:w="1316" w:type="pct"/>
          </w:tcPr>
          <w:p w14:paraId="762B6E86" w14:textId="77777777" w:rsidR="005D41EB" w:rsidRPr="002D589D" w:rsidRDefault="00BD4C04" w:rsidP="00376ECE">
            <w:pPr>
              <w:widowControl w:val="0"/>
            </w:pPr>
            <w:r>
              <w:rPr>
                <w:rFonts w:eastAsia="Calibri"/>
                <w:bCs/>
              </w:rPr>
              <w:t>1.6</w:t>
            </w:r>
            <w:r w:rsidR="005D41EB" w:rsidRPr="002D589D">
              <w:t>.</w:t>
            </w:r>
            <w:r w:rsidR="005D41EB" w:rsidRPr="002D589D">
              <w:rPr>
                <w:b/>
              </w:rPr>
              <w:t xml:space="preserve"> </w:t>
            </w:r>
            <w:r w:rsidR="005D41EB" w:rsidRPr="002D589D">
              <w:t xml:space="preserve">Montuoti skirtingų tipų katilų, žemo slėgio garo (iki 0,05 MPa) ir vandens šildymo (iki </w:t>
            </w:r>
            <w:r w:rsidR="005D41EB">
              <w:t>110° C</w:t>
            </w:r>
            <w:r w:rsidR="005D41EB" w:rsidRPr="002D589D">
              <w:t>) katilines.</w:t>
            </w:r>
          </w:p>
        </w:tc>
        <w:tc>
          <w:tcPr>
            <w:tcW w:w="2963" w:type="pct"/>
          </w:tcPr>
          <w:p w14:paraId="7B3BFF0A" w14:textId="01DE27ED" w:rsidR="005D41EB" w:rsidRPr="002D589D" w:rsidRDefault="005D41EB" w:rsidP="00376ECE">
            <w:pPr>
              <w:widowControl w:val="0"/>
            </w:pPr>
            <w:r w:rsidRPr="002D589D">
              <w:rPr>
                <w:b/>
              </w:rPr>
              <w:t>Tema.</w:t>
            </w:r>
            <w:r w:rsidRPr="002D589D">
              <w:t xml:space="preserve"> </w:t>
            </w:r>
            <w:r w:rsidRPr="00BD4C04">
              <w:rPr>
                <w:b/>
                <w:i/>
              </w:rPr>
              <w:t>Skirtingų tipų katilų, žemo slėgio garo (iki 0,05 MPa) ir vandens šildymo (iki 110° C) katilinių montavimo darbai</w:t>
            </w:r>
          </w:p>
          <w:p w14:paraId="47B42648" w14:textId="559A95C7" w:rsidR="005D41EB" w:rsidRPr="002D589D" w:rsidRDefault="004651FB" w:rsidP="00376ECE">
            <w:pPr>
              <w:widowControl w:val="0"/>
              <w:numPr>
                <w:ilvl w:val="0"/>
                <w:numId w:val="7"/>
              </w:numPr>
              <w:ind w:left="0" w:firstLine="0"/>
            </w:pPr>
            <w:r>
              <w:t>K</w:t>
            </w:r>
            <w:r w:rsidR="005D41EB" w:rsidRPr="002D589D">
              <w:t>ietojo, skystojo kuro, dujinio ir elektrinio šildymo katil</w:t>
            </w:r>
            <w:r>
              <w:t>ų montavimas</w:t>
            </w:r>
          </w:p>
          <w:p w14:paraId="652D778A" w14:textId="551D44A9" w:rsidR="005D41EB" w:rsidRPr="002D589D" w:rsidRDefault="004651FB" w:rsidP="00376ECE">
            <w:pPr>
              <w:widowControl w:val="0"/>
              <w:numPr>
                <w:ilvl w:val="0"/>
                <w:numId w:val="7"/>
              </w:numPr>
              <w:ind w:left="0" w:firstLine="0"/>
            </w:pPr>
            <w:r>
              <w:t>S</w:t>
            </w:r>
            <w:r w:rsidR="005D41EB" w:rsidRPr="002D589D">
              <w:t>augos ir maišymo vožtuv</w:t>
            </w:r>
            <w:r>
              <w:t>ų</w:t>
            </w:r>
            <w:r w:rsidR="005D41EB" w:rsidRPr="002D589D">
              <w:t>, vandens šildytuv</w:t>
            </w:r>
            <w:r>
              <w:t>ų</w:t>
            </w:r>
            <w:r w:rsidR="005D41EB" w:rsidRPr="002D589D">
              <w:t>, cirkuliacini</w:t>
            </w:r>
            <w:r>
              <w:t>ų</w:t>
            </w:r>
            <w:r w:rsidR="005D41EB" w:rsidRPr="002D589D">
              <w:t xml:space="preserve"> siurbli</w:t>
            </w:r>
            <w:r>
              <w:t>ų</w:t>
            </w:r>
            <w:r w:rsidR="005D41EB" w:rsidRPr="002D589D">
              <w:t>, uždar</w:t>
            </w:r>
            <w:r>
              <w:t>ų</w:t>
            </w:r>
            <w:r w:rsidR="005D41EB" w:rsidRPr="002D589D">
              <w:t xml:space="preserve"> išsiplėtimo ind</w:t>
            </w:r>
            <w:r>
              <w:t>ų</w:t>
            </w:r>
            <w:r w:rsidR="005D41EB" w:rsidRPr="002D589D">
              <w:t>, šilumos ir slėgio kontrolės prietais</w:t>
            </w:r>
            <w:r>
              <w:t>ų montavimas</w:t>
            </w:r>
          </w:p>
        </w:tc>
      </w:tr>
      <w:tr w:rsidR="005D41EB" w:rsidRPr="00F9055C" w14:paraId="1AC2411D" w14:textId="77777777" w:rsidTr="003E5DF6">
        <w:trPr>
          <w:trHeight w:val="57"/>
          <w:jc w:val="center"/>
        </w:trPr>
        <w:tc>
          <w:tcPr>
            <w:tcW w:w="721" w:type="pct"/>
            <w:vMerge/>
          </w:tcPr>
          <w:p w14:paraId="3C47ED00" w14:textId="77777777" w:rsidR="005D41EB" w:rsidRPr="00F9055C" w:rsidRDefault="005D41EB" w:rsidP="00376ECE">
            <w:pPr>
              <w:widowControl w:val="0"/>
            </w:pPr>
          </w:p>
        </w:tc>
        <w:tc>
          <w:tcPr>
            <w:tcW w:w="1316" w:type="pct"/>
          </w:tcPr>
          <w:p w14:paraId="2E5BDC96" w14:textId="77777777" w:rsidR="005D41EB" w:rsidRPr="002D589D" w:rsidRDefault="00BD4C04" w:rsidP="00376ECE">
            <w:pPr>
              <w:widowControl w:val="0"/>
            </w:pPr>
            <w:r>
              <w:rPr>
                <w:rFonts w:eastAsia="Calibri"/>
                <w:bCs/>
              </w:rPr>
              <w:t>1.7</w:t>
            </w:r>
            <w:r w:rsidR="005D41EB" w:rsidRPr="002D589D">
              <w:t>.</w:t>
            </w:r>
            <w:r w:rsidR="005D41EB" w:rsidRPr="002D589D">
              <w:rPr>
                <w:b/>
              </w:rPr>
              <w:t xml:space="preserve"> </w:t>
            </w:r>
            <w:r w:rsidR="005D41EB" w:rsidRPr="002D589D">
              <w:t xml:space="preserve">Atlikti skirtingų tipų katilų, žemo slėgio garo (iki 0,05 MPa) ir vandens šildymo (iki </w:t>
            </w:r>
            <w:r w:rsidR="005D41EB">
              <w:t>110° C</w:t>
            </w:r>
            <w:r w:rsidR="005D41EB" w:rsidRPr="002D589D">
              <w:t>) katilinių montavimo darbų kokybės patikrinimą.</w:t>
            </w:r>
          </w:p>
        </w:tc>
        <w:tc>
          <w:tcPr>
            <w:tcW w:w="2963" w:type="pct"/>
          </w:tcPr>
          <w:p w14:paraId="152A3A31" w14:textId="50D8A98D" w:rsidR="005D41EB" w:rsidRPr="002D589D" w:rsidRDefault="005D41EB" w:rsidP="00376ECE">
            <w:pPr>
              <w:widowControl w:val="0"/>
            </w:pPr>
            <w:r w:rsidRPr="002D589D">
              <w:rPr>
                <w:b/>
              </w:rPr>
              <w:t>Tema.</w:t>
            </w:r>
            <w:r w:rsidRPr="002D589D">
              <w:t xml:space="preserve"> </w:t>
            </w:r>
            <w:r w:rsidRPr="00BD4C04">
              <w:rPr>
                <w:b/>
                <w:i/>
              </w:rPr>
              <w:t>Katilų aprišimo hidraulinių bandymų (bandymų slėgiu) atlikimas</w:t>
            </w:r>
          </w:p>
          <w:p w14:paraId="10071929" w14:textId="1D578C91" w:rsidR="005D41EB" w:rsidRPr="002D589D" w:rsidRDefault="004651FB" w:rsidP="00376ECE">
            <w:pPr>
              <w:widowControl w:val="0"/>
              <w:numPr>
                <w:ilvl w:val="0"/>
                <w:numId w:val="10"/>
              </w:numPr>
              <w:tabs>
                <w:tab w:val="clear" w:pos="786"/>
              </w:tabs>
              <w:ind w:left="0" w:firstLine="0"/>
            </w:pPr>
            <w:r>
              <w:t>A</w:t>
            </w:r>
            <w:r w:rsidR="005D41EB" w:rsidRPr="002D589D">
              <w:t>ngų užaklinim</w:t>
            </w:r>
            <w:r>
              <w:t>as</w:t>
            </w:r>
            <w:r w:rsidR="005D41EB" w:rsidRPr="002D589D">
              <w:t>, išskyrus vandens tiekimo ir oro pašalinimo angas</w:t>
            </w:r>
          </w:p>
          <w:p w14:paraId="7B5CE593" w14:textId="4957629E" w:rsidR="005D41EB" w:rsidRPr="002D589D" w:rsidRDefault="004651FB" w:rsidP="00376ECE">
            <w:pPr>
              <w:widowControl w:val="0"/>
              <w:numPr>
                <w:ilvl w:val="0"/>
                <w:numId w:val="10"/>
              </w:numPr>
              <w:tabs>
                <w:tab w:val="clear" w:pos="786"/>
              </w:tabs>
              <w:ind w:left="0" w:firstLine="0"/>
            </w:pPr>
            <w:r>
              <w:t>V</w:t>
            </w:r>
            <w:r w:rsidR="005D41EB" w:rsidRPr="002D589D">
              <w:t>amzdyn</w:t>
            </w:r>
            <w:r>
              <w:t>o</w:t>
            </w:r>
            <w:r w:rsidR="005D41EB" w:rsidRPr="002D589D">
              <w:t xml:space="preserve"> </w:t>
            </w:r>
            <w:r>
              <w:t>u</w:t>
            </w:r>
            <w:r w:rsidRPr="002D589D">
              <w:t>žpildy</w:t>
            </w:r>
            <w:r>
              <w:t>mas</w:t>
            </w:r>
            <w:r w:rsidRPr="002D589D">
              <w:t xml:space="preserve"> </w:t>
            </w:r>
            <w:r w:rsidR="005D41EB" w:rsidRPr="002D589D">
              <w:t xml:space="preserve">vandeniu ir </w:t>
            </w:r>
            <w:proofErr w:type="spellStart"/>
            <w:r w:rsidR="005D41EB" w:rsidRPr="002D589D">
              <w:t>hidropres</w:t>
            </w:r>
            <w:r>
              <w:t>o</w:t>
            </w:r>
            <w:proofErr w:type="spellEnd"/>
            <w:r w:rsidRPr="002D589D">
              <w:t xml:space="preserve"> įjung</w:t>
            </w:r>
            <w:r>
              <w:t>imas</w:t>
            </w:r>
          </w:p>
          <w:p w14:paraId="35E034A2" w14:textId="546339DD" w:rsidR="005D41EB" w:rsidRPr="002D589D" w:rsidRDefault="005D41EB" w:rsidP="00376ECE">
            <w:pPr>
              <w:widowControl w:val="0"/>
              <w:numPr>
                <w:ilvl w:val="0"/>
                <w:numId w:val="10"/>
              </w:numPr>
              <w:tabs>
                <w:tab w:val="clear" w:pos="786"/>
              </w:tabs>
              <w:ind w:left="0" w:firstLine="0"/>
            </w:pPr>
            <w:r w:rsidRPr="002D589D">
              <w:t>1,5 karto didesn</w:t>
            </w:r>
            <w:r w:rsidR="004651FB">
              <w:t>io</w:t>
            </w:r>
            <w:r w:rsidRPr="002D589D">
              <w:t xml:space="preserve"> slėg</w:t>
            </w:r>
            <w:r w:rsidR="004651FB">
              <w:t>io</w:t>
            </w:r>
            <w:r w:rsidRPr="002D589D">
              <w:t xml:space="preserve">, nei bus darbinis slėgis, </w:t>
            </w:r>
            <w:r w:rsidR="004651FB">
              <w:t>s</w:t>
            </w:r>
            <w:r w:rsidR="004651FB" w:rsidRPr="002D589D">
              <w:t>udary</w:t>
            </w:r>
            <w:r w:rsidR="004651FB">
              <w:t>mas,</w:t>
            </w:r>
            <w:r w:rsidR="004651FB" w:rsidRPr="002D589D">
              <w:t xml:space="preserve"> </w:t>
            </w:r>
            <w:r w:rsidRPr="002D589D">
              <w:t>sujungim</w:t>
            </w:r>
            <w:r w:rsidR="004651FB">
              <w:t>ų</w:t>
            </w:r>
            <w:r w:rsidR="004651FB" w:rsidRPr="002D589D">
              <w:t xml:space="preserve"> apžiūr</w:t>
            </w:r>
            <w:r w:rsidR="004651FB">
              <w:t>a</w:t>
            </w:r>
          </w:p>
          <w:p w14:paraId="75500AFB" w14:textId="7DAFAB06" w:rsidR="005D41EB" w:rsidRPr="002D589D" w:rsidRDefault="005D41EB" w:rsidP="00376ECE">
            <w:pPr>
              <w:widowControl w:val="0"/>
              <w:numPr>
                <w:ilvl w:val="0"/>
                <w:numId w:val="10"/>
              </w:numPr>
              <w:tabs>
                <w:tab w:val="clear" w:pos="786"/>
              </w:tabs>
              <w:ind w:left="0" w:firstLine="0"/>
            </w:pPr>
            <w:r w:rsidRPr="002D589D">
              <w:t xml:space="preserve">Skirtingų tipų katilų, žemo slėgio garo (iki 0,05 MPa) ir vandens šildymo (iki </w:t>
            </w:r>
            <w:r>
              <w:t>110° C</w:t>
            </w:r>
            <w:r w:rsidRPr="002D589D">
              <w:t>) katilinių paleidimas, eksploatacijos pradžia</w:t>
            </w:r>
          </w:p>
        </w:tc>
      </w:tr>
      <w:tr w:rsidR="00870C75" w:rsidRPr="00F9055C" w14:paraId="1079093F" w14:textId="77777777" w:rsidTr="003E5DF6">
        <w:trPr>
          <w:trHeight w:val="57"/>
          <w:jc w:val="center"/>
        </w:trPr>
        <w:tc>
          <w:tcPr>
            <w:tcW w:w="721" w:type="pct"/>
            <w:vMerge w:val="restart"/>
          </w:tcPr>
          <w:p w14:paraId="2948A7D0" w14:textId="77777777" w:rsidR="00870C75" w:rsidRPr="00F9055C" w:rsidRDefault="00BD4C04" w:rsidP="00376ECE">
            <w:pPr>
              <w:widowControl w:val="0"/>
              <w:rPr>
                <w:rFonts w:eastAsia="Calibri"/>
              </w:rPr>
            </w:pPr>
            <w:r>
              <w:rPr>
                <w:rFonts w:eastAsia="Calibri"/>
                <w:bCs/>
              </w:rPr>
              <w:t xml:space="preserve">2. </w:t>
            </w:r>
            <w:r w:rsidR="00870C75" w:rsidRPr="00C33BDD">
              <w:rPr>
                <w:rFonts w:eastAsia="Calibri"/>
                <w:bCs/>
              </w:rPr>
              <w:t>Montuoti ir eksploatuoti pastato šildymo sistemas bei prietaisus</w:t>
            </w:r>
            <w:r w:rsidR="00870C75">
              <w:rPr>
                <w:rFonts w:eastAsia="Calibri"/>
                <w:bCs/>
              </w:rPr>
              <w:t>.</w:t>
            </w:r>
          </w:p>
        </w:tc>
        <w:tc>
          <w:tcPr>
            <w:tcW w:w="1316" w:type="pct"/>
          </w:tcPr>
          <w:p w14:paraId="635AABD4" w14:textId="77777777" w:rsidR="00870C75" w:rsidRPr="002D589D" w:rsidRDefault="00BD4C04" w:rsidP="00376ECE">
            <w:pPr>
              <w:widowControl w:val="0"/>
            </w:pPr>
            <w:r>
              <w:rPr>
                <w:rFonts w:eastAsia="Calibri"/>
                <w:bCs/>
              </w:rPr>
              <w:t>2.</w:t>
            </w:r>
            <w:r w:rsidR="00870C75" w:rsidRPr="002D589D">
              <w:t>1.</w:t>
            </w:r>
            <w:r w:rsidR="00870C75" w:rsidRPr="002D589D">
              <w:rPr>
                <w:b/>
              </w:rPr>
              <w:t xml:space="preserve"> </w:t>
            </w:r>
            <w:r w:rsidR="00870C75" w:rsidRPr="002D589D">
              <w:t>Suplanuoti ir pasirengti atlikti pastato šildymo sistemų, prietaisų montavimo pagal projektą procesus.</w:t>
            </w:r>
          </w:p>
        </w:tc>
        <w:tc>
          <w:tcPr>
            <w:tcW w:w="2963" w:type="pct"/>
          </w:tcPr>
          <w:p w14:paraId="2556DD6B" w14:textId="419F8943" w:rsidR="00870C75" w:rsidRPr="00C33BDD" w:rsidRDefault="00870C75" w:rsidP="00376ECE">
            <w:pPr>
              <w:widowControl w:val="0"/>
            </w:pPr>
            <w:r w:rsidRPr="002D589D">
              <w:rPr>
                <w:b/>
              </w:rPr>
              <w:t>Tema.</w:t>
            </w:r>
            <w:r w:rsidRPr="002D589D">
              <w:t xml:space="preserve"> </w:t>
            </w:r>
            <w:r w:rsidRPr="00BD4C04">
              <w:rPr>
                <w:b/>
                <w:i/>
              </w:rPr>
              <w:t>Darbų planavimas ir pasirengimas atlikti technologinius procesus naudojantis pastato šildymo sistemų, prietaisų montavimo darbų projektu</w:t>
            </w:r>
          </w:p>
        </w:tc>
      </w:tr>
      <w:tr w:rsidR="00870C75" w:rsidRPr="00F9055C" w14:paraId="4F73C5D7" w14:textId="77777777" w:rsidTr="003E5DF6">
        <w:trPr>
          <w:trHeight w:val="57"/>
          <w:jc w:val="center"/>
        </w:trPr>
        <w:tc>
          <w:tcPr>
            <w:tcW w:w="721" w:type="pct"/>
            <w:vMerge/>
          </w:tcPr>
          <w:p w14:paraId="0E647248" w14:textId="77777777" w:rsidR="00870C75" w:rsidRPr="00F9055C" w:rsidRDefault="00870C75" w:rsidP="00376ECE">
            <w:pPr>
              <w:widowControl w:val="0"/>
              <w:rPr>
                <w:rFonts w:eastAsia="Calibri"/>
              </w:rPr>
            </w:pPr>
          </w:p>
        </w:tc>
        <w:tc>
          <w:tcPr>
            <w:tcW w:w="1316" w:type="pct"/>
          </w:tcPr>
          <w:p w14:paraId="3E80F711" w14:textId="77777777" w:rsidR="00870C75" w:rsidRPr="002D589D" w:rsidRDefault="00BD4C04" w:rsidP="00376ECE">
            <w:pPr>
              <w:widowControl w:val="0"/>
            </w:pPr>
            <w:r>
              <w:rPr>
                <w:rFonts w:eastAsia="Calibri"/>
                <w:bCs/>
              </w:rPr>
              <w:t>2.</w:t>
            </w:r>
            <w:r w:rsidR="00870C75" w:rsidRPr="002D589D">
              <w:t>2.</w:t>
            </w:r>
            <w:r w:rsidR="00870C75" w:rsidRPr="002D589D">
              <w:rPr>
                <w:b/>
              </w:rPr>
              <w:t xml:space="preserve"> </w:t>
            </w:r>
            <w:r w:rsidR="00870C75" w:rsidRPr="002D589D">
              <w:t>Atpažinti pavojus darbuotojų saugumui ir sveikatai atliekant šildymo sistemų, prietaisų montavimo darbus.</w:t>
            </w:r>
          </w:p>
        </w:tc>
        <w:tc>
          <w:tcPr>
            <w:tcW w:w="2963" w:type="pct"/>
          </w:tcPr>
          <w:p w14:paraId="749328E1" w14:textId="425DCB6C" w:rsidR="00870C75" w:rsidRPr="002D589D" w:rsidRDefault="00870C75" w:rsidP="00376ECE">
            <w:pPr>
              <w:widowControl w:val="0"/>
            </w:pPr>
            <w:r w:rsidRPr="002D589D">
              <w:rPr>
                <w:b/>
              </w:rPr>
              <w:t>Tema.</w:t>
            </w:r>
            <w:r w:rsidRPr="002D589D">
              <w:t xml:space="preserve"> </w:t>
            </w:r>
            <w:r w:rsidRPr="00BD4C04">
              <w:rPr>
                <w:b/>
                <w:i/>
              </w:rPr>
              <w:t>Darbuotojų saugos ir sveikatos reikalavimai atliekant šildymo sistemų, prietaisų montavimo darbus.</w:t>
            </w:r>
          </w:p>
          <w:p w14:paraId="4C943A8C" w14:textId="5570ABE8" w:rsidR="00870C75" w:rsidRPr="002D589D" w:rsidRDefault="004651FB" w:rsidP="00376ECE">
            <w:pPr>
              <w:widowControl w:val="0"/>
              <w:numPr>
                <w:ilvl w:val="0"/>
                <w:numId w:val="5"/>
              </w:numPr>
              <w:ind w:left="0" w:firstLine="0"/>
            </w:pPr>
            <w:r>
              <w:t>G</w:t>
            </w:r>
            <w:r w:rsidR="00870C75" w:rsidRPr="002D589D">
              <w:t>alim</w:t>
            </w:r>
            <w:r>
              <w:t>i</w:t>
            </w:r>
            <w:r w:rsidR="00870C75" w:rsidRPr="002D589D">
              <w:t xml:space="preserve"> pavoj</w:t>
            </w:r>
            <w:r>
              <w:t>ai</w:t>
            </w:r>
            <w:r w:rsidR="00870C75" w:rsidRPr="002D589D">
              <w:t>, susij</w:t>
            </w:r>
            <w:r>
              <w:t>ę</w:t>
            </w:r>
            <w:r w:rsidR="00870C75" w:rsidRPr="002D589D">
              <w:t xml:space="preserve"> su šildymo sistemų, prietaisų montavimo darbais</w:t>
            </w:r>
          </w:p>
          <w:p w14:paraId="6D96DB9B" w14:textId="71C68FF0" w:rsidR="00870C75" w:rsidRPr="00C33BDD" w:rsidRDefault="004651FB" w:rsidP="00376ECE">
            <w:pPr>
              <w:widowControl w:val="0"/>
              <w:numPr>
                <w:ilvl w:val="0"/>
                <w:numId w:val="5"/>
              </w:numPr>
              <w:ind w:left="0" w:firstLine="0"/>
              <w:rPr>
                <w:b/>
              </w:rPr>
            </w:pPr>
            <w:r>
              <w:t>I</w:t>
            </w:r>
            <w:r w:rsidR="00870C75" w:rsidRPr="002D589D">
              <w:t>nstruktavimų tvark</w:t>
            </w:r>
            <w:r>
              <w:t>a</w:t>
            </w:r>
            <w:r w:rsidR="00870C75" w:rsidRPr="002D589D">
              <w:t xml:space="preserve"> ir jų rūš</w:t>
            </w:r>
            <w:r>
              <w:t>y</w:t>
            </w:r>
            <w:r w:rsidR="00870C75" w:rsidRPr="002D589D">
              <w:t xml:space="preserve">s, darbuotojų </w:t>
            </w:r>
            <w:r>
              <w:t>saugos ir sveikatos instrukcijo</w:t>
            </w:r>
            <w:r w:rsidR="00870C75" w:rsidRPr="002D589D">
              <w:t>s, elgesio taisykl</w:t>
            </w:r>
            <w:r>
              <w:t>ė</w:t>
            </w:r>
            <w:r w:rsidR="00870C75" w:rsidRPr="002D589D">
              <w:t>s pastatų patalpose</w:t>
            </w:r>
          </w:p>
        </w:tc>
      </w:tr>
      <w:tr w:rsidR="00870C75" w:rsidRPr="00F9055C" w14:paraId="7194D96E" w14:textId="77777777" w:rsidTr="003E5DF6">
        <w:trPr>
          <w:trHeight w:val="57"/>
          <w:jc w:val="center"/>
        </w:trPr>
        <w:tc>
          <w:tcPr>
            <w:tcW w:w="721" w:type="pct"/>
            <w:vMerge/>
          </w:tcPr>
          <w:p w14:paraId="27799EC0" w14:textId="77777777" w:rsidR="00870C75" w:rsidRPr="00F9055C" w:rsidRDefault="00870C75" w:rsidP="00376ECE">
            <w:pPr>
              <w:widowControl w:val="0"/>
              <w:rPr>
                <w:rFonts w:eastAsia="Calibri"/>
              </w:rPr>
            </w:pPr>
          </w:p>
        </w:tc>
        <w:tc>
          <w:tcPr>
            <w:tcW w:w="1316" w:type="pct"/>
          </w:tcPr>
          <w:p w14:paraId="7FCBF6D3" w14:textId="77777777" w:rsidR="00870C75" w:rsidRPr="002D589D" w:rsidRDefault="00BD4C04" w:rsidP="00376ECE">
            <w:pPr>
              <w:widowControl w:val="0"/>
            </w:pPr>
            <w:r>
              <w:rPr>
                <w:rFonts w:eastAsia="Calibri"/>
                <w:bCs/>
              </w:rPr>
              <w:t>2.</w:t>
            </w:r>
            <w:r w:rsidR="00870C75" w:rsidRPr="002D589D">
              <w:t>3. Parinkti pastato šildymo sistemų ir prietaisų montavimui ir eksploatavimui reikalingas medžiagas.</w:t>
            </w:r>
          </w:p>
        </w:tc>
        <w:tc>
          <w:tcPr>
            <w:tcW w:w="2963" w:type="pct"/>
          </w:tcPr>
          <w:p w14:paraId="4EC8FD01" w14:textId="5AE9B407" w:rsidR="00870C75" w:rsidRPr="002D589D" w:rsidRDefault="00870C75" w:rsidP="00376ECE">
            <w:pPr>
              <w:widowControl w:val="0"/>
            </w:pPr>
            <w:r w:rsidRPr="002D589D">
              <w:rPr>
                <w:b/>
              </w:rPr>
              <w:t>Tema.</w:t>
            </w:r>
            <w:r w:rsidRPr="002D589D">
              <w:t xml:space="preserve"> </w:t>
            </w:r>
            <w:r w:rsidRPr="00BD4C04">
              <w:rPr>
                <w:b/>
                <w:i/>
              </w:rPr>
              <w:t>Pastato šildymo sistemų ir prietaisų vamzdžių, fasoninių dalių, santechninės armatūros cheminės, fizinės, mechaninės ir technologinės savybės</w:t>
            </w:r>
          </w:p>
          <w:p w14:paraId="0F9EEF0D" w14:textId="33CC406A" w:rsidR="00870C75" w:rsidRPr="002D589D" w:rsidRDefault="004651FB" w:rsidP="00376ECE">
            <w:pPr>
              <w:widowControl w:val="0"/>
              <w:numPr>
                <w:ilvl w:val="0"/>
                <w:numId w:val="6"/>
              </w:numPr>
              <w:ind w:left="0" w:firstLine="0"/>
            </w:pPr>
            <w:r>
              <w:t>M</w:t>
            </w:r>
            <w:r w:rsidR="00870C75" w:rsidRPr="002D589D">
              <w:t>edžiagų tip</w:t>
            </w:r>
            <w:r>
              <w:t xml:space="preserve">ai ir </w:t>
            </w:r>
            <w:r w:rsidR="00870C75" w:rsidRPr="002D589D">
              <w:t>jų paskirt</w:t>
            </w:r>
            <w:r>
              <w:t>is</w:t>
            </w:r>
          </w:p>
          <w:p w14:paraId="38073138" w14:textId="77777777" w:rsidR="004651FB" w:rsidRPr="002D589D" w:rsidRDefault="004651FB" w:rsidP="00376ECE">
            <w:pPr>
              <w:widowControl w:val="0"/>
              <w:numPr>
                <w:ilvl w:val="0"/>
                <w:numId w:val="6"/>
              </w:numPr>
              <w:ind w:left="0" w:firstLine="0"/>
            </w:pPr>
            <w:r>
              <w:t>Medžiagų</w:t>
            </w:r>
            <w:r w:rsidRPr="002D589D">
              <w:t xml:space="preserve"> saugo</w:t>
            </w:r>
            <w:r>
              <w:t>j</w:t>
            </w:r>
            <w:r w:rsidRPr="002D589D">
              <w:t>i</w:t>
            </w:r>
            <w:r>
              <w:t>mas</w:t>
            </w:r>
            <w:r w:rsidRPr="002D589D">
              <w:t>, paruoši</w:t>
            </w:r>
            <w:r>
              <w:t>mas</w:t>
            </w:r>
            <w:r w:rsidRPr="002D589D">
              <w:t xml:space="preserve"> ir naudo</w:t>
            </w:r>
            <w:r>
              <w:t>j</w:t>
            </w:r>
            <w:r w:rsidRPr="002D589D">
              <w:t>i</w:t>
            </w:r>
            <w:r>
              <w:t>mas</w:t>
            </w:r>
          </w:p>
          <w:p w14:paraId="07054E2D" w14:textId="06F7FEC0" w:rsidR="00870C75" w:rsidRPr="002D589D" w:rsidRDefault="004651FB" w:rsidP="00376ECE">
            <w:pPr>
              <w:widowControl w:val="0"/>
              <w:numPr>
                <w:ilvl w:val="0"/>
                <w:numId w:val="6"/>
              </w:numPr>
              <w:ind w:left="0" w:firstLine="0"/>
            </w:pPr>
            <w:r>
              <w:t>M</w:t>
            </w:r>
            <w:r w:rsidRPr="002D589D">
              <w:t>edžiag</w:t>
            </w:r>
            <w:r>
              <w:t>ų parinkimas</w:t>
            </w:r>
            <w:r w:rsidRPr="002D589D">
              <w:t xml:space="preserve"> pagal jų klasifikavimą ir žymėjimą</w:t>
            </w:r>
          </w:p>
        </w:tc>
      </w:tr>
      <w:tr w:rsidR="00870C75" w:rsidRPr="00F9055C" w14:paraId="204E87B9" w14:textId="77777777" w:rsidTr="003E5DF6">
        <w:trPr>
          <w:trHeight w:val="57"/>
          <w:jc w:val="center"/>
        </w:trPr>
        <w:tc>
          <w:tcPr>
            <w:tcW w:w="721" w:type="pct"/>
            <w:vMerge/>
          </w:tcPr>
          <w:p w14:paraId="76663CEE" w14:textId="77777777" w:rsidR="00870C75" w:rsidRPr="00F9055C" w:rsidRDefault="00870C75" w:rsidP="00376ECE">
            <w:pPr>
              <w:widowControl w:val="0"/>
              <w:rPr>
                <w:rFonts w:eastAsia="Calibri"/>
              </w:rPr>
            </w:pPr>
          </w:p>
        </w:tc>
        <w:tc>
          <w:tcPr>
            <w:tcW w:w="1316" w:type="pct"/>
          </w:tcPr>
          <w:p w14:paraId="4B3C6CEC" w14:textId="77777777" w:rsidR="00870C75" w:rsidRPr="002D589D" w:rsidRDefault="00BD4C04" w:rsidP="00376ECE">
            <w:pPr>
              <w:widowControl w:val="0"/>
              <w:rPr>
                <w:b/>
              </w:rPr>
            </w:pPr>
            <w:r>
              <w:rPr>
                <w:rFonts w:eastAsia="Calibri"/>
                <w:bCs/>
              </w:rPr>
              <w:t>2.</w:t>
            </w:r>
            <w:r w:rsidR="00870C75" w:rsidRPr="002D589D">
              <w:t>4. Parengti pastato šildymo sistemoms ir prietaisams montuoti reikalingus įrankius bei įrenginius.</w:t>
            </w:r>
          </w:p>
        </w:tc>
        <w:tc>
          <w:tcPr>
            <w:tcW w:w="2963" w:type="pct"/>
          </w:tcPr>
          <w:p w14:paraId="12B40C74" w14:textId="6D651DFF" w:rsidR="00870C75" w:rsidRPr="002D589D" w:rsidRDefault="00870C75" w:rsidP="00376ECE">
            <w:pPr>
              <w:widowControl w:val="0"/>
            </w:pPr>
            <w:r w:rsidRPr="002D589D">
              <w:rPr>
                <w:b/>
              </w:rPr>
              <w:t xml:space="preserve">Tema. </w:t>
            </w:r>
            <w:r w:rsidRPr="00BD4C04">
              <w:rPr>
                <w:b/>
                <w:i/>
              </w:rPr>
              <w:t>Įrankiai bei įrenginiai, naudojami pastato šildymo sistemų ir prietaisų montavimo darbuose</w:t>
            </w:r>
          </w:p>
        </w:tc>
      </w:tr>
      <w:tr w:rsidR="00870C75" w:rsidRPr="00F9055C" w14:paraId="26A645AE" w14:textId="77777777" w:rsidTr="003E5DF6">
        <w:trPr>
          <w:trHeight w:val="57"/>
          <w:jc w:val="center"/>
        </w:trPr>
        <w:tc>
          <w:tcPr>
            <w:tcW w:w="721" w:type="pct"/>
            <w:vMerge/>
          </w:tcPr>
          <w:p w14:paraId="7FB985EA" w14:textId="77777777" w:rsidR="00870C75" w:rsidRPr="00F9055C" w:rsidRDefault="00870C75" w:rsidP="00376ECE">
            <w:pPr>
              <w:widowControl w:val="0"/>
              <w:rPr>
                <w:rFonts w:eastAsia="Calibri"/>
              </w:rPr>
            </w:pPr>
          </w:p>
        </w:tc>
        <w:tc>
          <w:tcPr>
            <w:tcW w:w="1316" w:type="pct"/>
          </w:tcPr>
          <w:p w14:paraId="0B536DAD" w14:textId="77777777" w:rsidR="00870C75" w:rsidRPr="002D589D" w:rsidRDefault="00BD4C04" w:rsidP="00376ECE">
            <w:pPr>
              <w:widowControl w:val="0"/>
            </w:pPr>
            <w:r>
              <w:rPr>
                <w:rFonts w:eastAsia="Calibri"/>
                <w:bCs/>
              </w:rPr>
              <w:t>2.5</w:t>
            </w:r>
            <w:r w:rsidR="00870C75" w:rsidRPr="002D589D">
              <w:t>.</w:t>
            </w:r>
            <w:r w:rsidR="00870C75" w:rsidRPr="002D589D">
              <w:rPr>
                <w:b/>
              </w:rPr>
              <w:t xml:space="preserve"> </w:t>
            </w:r>
            <w:r w:rsidR="00870C75" w:rsidRPr="002D589D">
              <w:t xml:space="preserve">Saugiai atlikti pastato šilumos sistemų ir prietaisų montavimo darbus pagal darbuotojo saugos ir sveikatos </w:t>
            </w:r>
            <w:r w:rsidR="00870C75" w:rsidRPr="002D589D">
              <w:lastRenderedPageBreak/>
              <w:t>instrukciją.</w:t>
            </w:r>
          </w:p>
        </w:tc>
        <w:tc>
          <w:tcPr>
            <w:tcW w:w="2963" w:type="pct"/>
          </w:tcPr>
          <w:p w14:paraId="062DD08C" w14:textId="41B55D5B" w:rsidR="00870C75" w:rsidRPr="002D589D" w:rsidRDefault="00870C75" w:rsidP="00376ECE">
            <w:pPr>
              <w:widowControl w:val="0"/>
            </w:pPr>
            <w:r w:rsidRPr="002D589D">
              <w:rPr>
                <w:b/>
              </w:rPr>
              <w:lastRenderedPageBreak/>
              <w:t>Tema.</w:t>
            </w:r>
            <w:r w:rsidRPr="002D589D">
              <w:t xml:space="preserve"> </w:t>
            </w:r>
            <w:r w:rsidRPr="00BD4C04">
              <w:rPr>
                <w:b/>
                <w:i/>
              </w:rPr>
              <w:t>Pavojai statybose ir darbuotojų saugos ir sveikatos reikalavimai atliekant pastato šilumos sistemų</w:t>
            </w:r>
            <w:r w:rsidR="00BD4C04">
              <w:rPr>
                <w:b/>
                <w:i/>
              </w:rPr>
              <w:t xml:space="preserve"> ir prietaisų montavimo darbus</w:t>
            </w:r>
          </w:p>
        </w:tc>
      </w:tr>
      <w:tr w:rsidR="00870C75" w:rsidRPr="00F9055C" w14:paraId="0D548DC9" w14:textId="77777777" w:rsidTr="003E5DF6">
        <w:trPr>
          <w:trHeight w:val="57"/>
          <w:jc w:val="center"/>
        </w:trPr>
        <w:tc>
          <w:tcPr>
            <w:tcW w:w="721" w:type="pct"/>
            <w:vMerge/>
          </w:tcPr>
          <w:p w14:paraId="53CBEE3D" w14:textId="77777777" w:rsidR="00870C75" w:rsidRPr="00F9055C" w:rsidRDefault="00870C75" w:rsidP="00376ECE">
            <w:pPr>
              <w:widowControl w:val="0"/>
              <w:rPr>
                <w:rFonts w:eastAsia="Calibri"/>
              </w:rPr>
            </w:pPr>
          </w:p>
        </w:tc>
        <w:tc>
          <w:tcPr>
            <w:tcW w:w="1316" w:type="pct"/>
          </w:tcPr>
          <w:p w14:paraId="517F85AE" w14:textId="77777777" w:rsidR="00870C75" w:rsidRPr="002D589D" w:rsidRDefault="00BD4C04" w:rsidP="00376ECE">
            <w:pPr>
              <w:widowControl w:val="0"/>
            </w:pPr>
            <w:r>
              <w:rPr>
                <w:rFonts w:eastAsia="Calibri"/>
                <w:bCs/>
              </w:rPr>
              <w:t>2.6</w:t>
            </w:r>
            <w:r w:rsidR="00870C75" w:rsidRPr="002D589D">
              <w:t>. Atlikti pastato šilumos sistemų ir prietaisų montavimą.</w:t>
            </w:r>
          </w:p>
        </w:tc>
        <w:tc>
          <w:tcPr>
            <w:tcW w:w="2963" w:type="pct"/>
          </w:tcPr>
          <w:p w14:paraId="24385727" w14:textId="29F9B574" w:rsidR="00870C75" w:rsidRPr="002D589D" w:rsidRDefault="00870C75" w:rsidP="00376ECE">
            <w:pPr>
              <w:widowControl w:val="0"/>
            </w:pPr>
            <w:r w:rsidRPr="002D589D">
              <w:rPr>
                <w:b/>
              </w:rPr>
              <w:t>Tema.</w:t>
            </w:r>
            <w:r w:rsidRPr="002D589D">
              <w:t xml:space="preserve"> </w:t>
            </w:r>
            <w:r w:rsidRPr="004651FB">
              <w:rPr>
                <w:b/>
                <w:i/>
              </w:rPr>
              <w:t>Pastato šilumos sistemų ir prietaisų montavimo darbai</w:t>
            </w:r>
          </w:p>
          <w:p w14:paraId="20743F13" w14:textId="11D8178A" w:rsidR="00870C75" w:rsidRPr="002D589D" w:rsidRDefault="004651FB" w:rsidP="00376ECE">
            <w:pPr>
              <w:widowControl w:val="0"/>
              <w:numPr>
                <w:ilvl w:val="0"/>
                <w:numId w:val="7"/>
              </w:numPr>
              <w:ind w:left="0" w:firstLine="0"/>
            </w:pPr>
            <w:r>
              <w:t>G</w:t>
            </w:r>
            <w:r w:rsidR="00870C75" w:rsidRPr="002D589D">
              <w:t>rindų, radiatorių, orinio šildymo sistemų ir prietaisų montavimo darb</w:t>
            </w:r>
            <w:r>
              <w:t>ai</w:t>
            </w:r>
          </w:p>
          <w:p w14:paraId="26A46F74" w14:textId="3A4243A2" w:rsidR="00870C75" w:rsidRPr="002D589D" w:rsidRDefault="004651FB" w:rsidP="00376ECE">
            <w:pPr>
              <w:widowControl w:val="0"/>
              <w:numPr>
                <w:ilvl w:val="0"/>
                <w:numId w:val="7"/>
              </w:numPr>
              <w:ind w:left="0" w:firstLine="0"/>
            </w:pPr>
            <w:r>
              <w:t>Š</w:t>
            </w:r>
            <w:r w:rsidR="00870C75" w:rsidRPr="002D589D">
              <w:t>ildymo kolektori</w:t>
            </w:r>
            <w:r>
              <w:t>a</w:t>
            </w:r>
            <w:r w:rsidR="00870C75" w:rsidRPr="002D589D">
              <w:t>us ir įvairių tipų radiatori</w:t>
            </w:r>
            <w:r>
              <w:t>ų montavimas</w:t>
            </w:r>
          </w:p>
        </w:tc>
      </w:tr>
      <w:tr w:rsidR="00870C75" w:rsidRPr="00F9055C" w14:paraId="4BA83C7E" w14:textId="77777777" w:rsidTr="003E5DF6">
        <w:trPr>
          <w:trHeight w:val="57"/>
          <w:jc w:val="center"/>
        </w:trPr>
        <w:tc>
          <w:tcPr>
            <w:tcW w:w="721" w:type="pct"/>
            <w:vMerge/>
          </w:tcPr>
          <w:p w14:paraId="7FD006EC" w14:textId="77777777" w:rsidR="00870C75" w:rsidRPr="00F9055C" w:rsidRDefault="00870C75" w:rsidP="00376ECE">
            <w:pPr>
              <w:widowControl w:val="0"/>
            </w:pPr>
          </w:p>
        </w:tc>
        <w:tc>
          <w:tcPr>
            <w:tcW w:w="1316" w:type="pct"/>
          </w:tcPr>
          <w:p w14:paraId="6AA680B2" w14:textId="77777777" w:rsidR="00870C75" w:rsidRPr="002D589D" w:rsidRDefault="00BD4C04" w:rsidP="00376ECE">
            <w:pPr>
              <w:widowControl w:val="0"/>
            </w:pPr>
            <w:r>
              <w:rPr>
                <w:rFonts w:eastAsia="Calibri"/>
                <w:bCs/>
              </w:rPr>
              <w:t>2.7</w:t>
            </w:r>
            <w:r w:rsidR="00870C75" w:rsidRPr="002D589D">
              <w:t>.</w:t>
            </w:r>
            <w:r w:rsidR="00870C75" w:rsidRPr="002D589D">
              <w:rPr>
                <w:b/>
              </w:rPr>
              <w:t xml:space="preserve"> </w:t>
            </w:r>
            <w:r w:rsidR="00870C75" w:rsidRPr="002D589D">
              <w:t>Atlikti pastato šilumos sistemų ir prietaisų montavimo darbų kokybės patikrinimą.</w:t>
            </w:r>
          </w:p>
        </w:tc>
        <w:tc>
          <w:tcPr>
            <w:tcW w:w="2963" w:type="pct"/>
          </w:tcPr>
          <w:p w14:paraId="10A41B56" w14:textId="20BF1487" w:rsidR="00870C75" w:rsidRPr="002D589D" w:rsidRDefault="00870C75" w:rsidP="00376ECE">
            <w:pPr>
              <w:widowControl w:val="0"/>
            </w:pPr>
            <w:r w:rsidRPr="002D589D">
              <w:rPr>
                <w:b/>
              </w:rPr>
              <w:t>Tema.</w:t>
            </w:r>
            <w:r w:rsidRPr="002D589D">
              <w:t xml:space="preserve"> </w:t>
            </w:r>
            <w:r w:rsidRPr="004651FB">
              <w:rPr>
                <w:b/>
                <w:i/>
              </w:rPr>
              <w:t>Pastato šilumos sistemų ir prietaisų hidraulinių bandymų (bandymų slėgiu) atlikimas</w:t>
            </w:r>
          </w:p>
          <w:p w14:paraId="02B97096" w14:textId="0D0A82DA" w:rsidR="00870C75" w:rsidRPr="002D589D" w:rsidRDefault="004651FB" w:rsidP="00376ECE">
            <w:pPr>
              <w:widowControl w:val="0"/>
              <w:numPr>
                <w:ilvl w:val="0"/>
                <w:numId w:val="10"/>
              </w:numPr>
              <w:tabs>
                <w:tab w:val="clear" w:pos="786"/>
              </w:tabs>
              <w:ind w:left="0" w:firstLine="0"/>
            </w:pPr>
            <w:r>
              <w:t>A</w:t>
            </w:r>
            <w:r w:rsidR="00870C75" w:rsidRPr="002D589D">
              <w:t>ngų užaklinim</w:t>
            </w:r>
            <w:r>
              <w:t>as</w:t>
            </w:r>
            <w:r w:rsidR="00870C75" w:rsidRPr="002D589D">
              <w:t>, išskyrus vandens tiekimo ir oro pašalinimo angas</w:t>
            </w:r>
          </w:p>
          <w:p w14:paraId="1F20E2C4" w14:textId="45D3D4CA" w:rsidR="00870C75" w:rsidRPr="002D589D" w:rsidRDefault="004651FB" w:rsidP="00376ECE">
            <w:pPr>
              <w:widowControl w:val="0"/>
              <w:numPr>
                <w:ilvl w:val="0"/>
                <w:numId w:val="10"/>
              </w:numPr>
              <w:tabs>
                <w:tab w:val="clear" w:pos="786"/>
              </w:tabs>
              <w:ind w:left="0" w:firstLine="0"/>
            </w:pPr>
            <w:r>
              <w:t>V</w:t>
            </w:r>
            <w:r w:rsidRPr="002D589D">
              <w:t>amzdyn</w:t>
            </w:r>
            <w:r>
              <w:t>o</w:t>
            </w:r>
            <w:r w:rsidRPr="002D589D">
              <w:t xml:space="preserve"> </w:t>
            </w:r>
            <w:r>
              <w:t>u</w:t>
            </w:r>
            <w:r w:rsidRPr="002D589D">
              <w:t>žpildy</w:t>
            </w:r>
            <w:r>
              <w:t>mas</w:t>
            </w:r>
            <w:r w:rsidRPr="002D589D">
              <w:t xml:space="preserve"> vandeniu ir </w:t>
            </w:r>
            <w:proofErr w:type="spellStart"/>
            <w:r w:rsidRPr="002D589D">
              <w:t>hidropres</w:t>
            </w:r>
            <w:r>
              <w:t>o</w:t>
            </w:r>
            <w:proofErr w:type="spellEnd"/>
            <w:r w:rsidRPr="002D589D">
              <w:t xml:space="preserve"> įjung</w:t>
            </w:r>
            <w:r>
              <w:t>imas</w:t>
            </w:r>
          </w:p>
        </w:tc>
      </w:tr>
      <w:tr w:rsidR="00870C75" w:rsidRPr="00F9055C" w14:paraId="6A49E110" w14:textId="77777777" w:rsidTr="003E5DF6">
        <w:trPr>
          <w:trHeight w:val="57"/>
          <w:jc w:val="center"/>
        </w:trPr>
        <w:tc>
          <w:tcPr>
            <w:tcW w:w="721" w:type="pct"/>
          </w:tcPr>
          <w:p w14:paraId="10257C9A" w14:textId="77777777" w:rsidR="00870C75" w:rsidRPr="00F9055C" w:rsidRDefault="00870C75"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21AFA496" w14:textId="3E864E0A" w:rsidR="00870C75" w:rsidRPr="00F9055C" w:rsidRDefault="00870C75" w:rsidP="00376ECE">
            <w:pPr>
              <w:widowControl w:val="0"/>
              <w:suppressAutoHyphens/>
              <w:jc w:val="both"/>
              <w:rPr>
                <w:rFonts w:eastAsia="Calibri"/>
                <w:color w:val="000000"/>
              </w:rPr>
            </w:pPr>
            <w:r w:rsidRPr="002D589D">
              <w:t xml:space="preserve">Palygintos ir išnagrinėtos kelios skirtingų tipų katilų, žemo slėgio garo (iki 0,05 MPa) ir vandens šildymo (iki </w:t>
            </w:r>
            <w:r>
              <w:t>110° C</w:t>
            </w:r>
            <w:r w:rsidRPr="002D589D">
              <w:t>) katilinių montavimo ir eksploatavimo technologijos. Išnagrinėjus brėžinius, schemas ir kitą techninę dokumentaciją, parinktas bei paaiškintas darbų eiliškumas.</w:t>
            </w:r>
            <w:r w:rsidR="004651FB">
              <w:t xml:space="preserve"> </w:t>
            </w:r>
            <w:r w:rsidRPr="002D589D">
              <w:t xml:space="preserve">Apibūdinti ir išnagrinėti galimi pavojai atliekant skirtingų tipų katilų, žemo slėgio garo (iki 0,05 MPa) ir vandens šildymo (iki </w:t>
            </w:r>
            <w:r>
              <w:t>110° C</w:t>
            </w:r>
            <w:r w:rsidRPr="002D589D">
              <w:t>) katilinių montavimo ir eksploatavimo darbus, paaiškinti darbuotojų saugos ir sveikatos instruktavimai, instrukcijos bei elgesio taisyklės, įvertintas prevencinių priemonių būtinumas, išnagrinėtos ir parengtos darbuotojų saugos priemonės.</w:t>
            </w:r>
            <w:r w:rsidR="004651FB">
              <w:t xml:space="preserve"> </w:t>
            </w:r>
            <w:r w:rsidRPr="002D589D">
              <w:t>Apibūdinti medžiagų tipai, paaiškinta ir išnagrinėta jų paskirtis, paaiškinta, kaip jas saugoti, paruošti bei naudoti, paaiškinta, kaip jos jungiasi, atsirinktos medžiagos pagal jų klasifikavimą ir žymėjimą.</w:t>
            </w:r>
            <w:r w:rsidR="004651FB">
              <w:t xml:space="preserve"> </w:t>
            </w:r>
            <w:r w:rsidRPr="002D589D">
              <w:t xml:space="preserve">Apibūdinti, išnagrinėti ir parinkti įrankiai bei įrenginiai, naudojami skirtingų tipų katilų, žemo slėgio garo (iki 0,05 MPa) ir vandens šildymo (iki </w:t>
            </w:r>
            <w:r>
              <w:t>110° C</w:t>
            </w:r>
            <w:r w:rsidRPr="002D589D">
              <w:t>) katilinių montavimo ir eksploatavimo darbams atlikti, apibūdintas jų panaudojimas, išnagrinėta ir paaiškinta jų paskirtis ir kaip jais naudotis.</w:t>
            </w:r>
            <w:r w:rsidR="004651FB">
              <w:t xml:space="preserve"> </w:t>
            </w:r>
            <w:r w:rsidRPr="002D589D">
              <w:t xml:space="preserve">Savarankiškai pagal instrukcijas parinktos ir išnagrinėtos asmeninės bei kolektyvinės saugos priemonės, užtikrinančios saugų darbą atliekant skirtingų tipų katilų, žemo slėgio garo (iki 0,05 MPa) ir vandens šildymo (iki </w:t>
            </w:r>
            <w:r>
              <w:t>110° C</w:t>
            </w:r>
            <w:r w:rsidRPr="002D589D">
              <w:t>) katilinių montavimo ir eksploatavimo darbus. Paruošta darbo vieta atitinka darbuotojų saugos ir sveikatos instrukcijų, elgesio darbo bare taisyklių reikalavimus.</w:t>
            </w:r>
            <w:r w:rsidR="004651FB">
              <w:t xml:space="preserve"> </w:t>
            </w:r>
            <w:r w:rsidRPr="002D589D">
              <w:t xml:space="preserve">Tiksliai pagal instrukcijas, brėžinius ir montavimo schemas savarankiškai atlikti skirtingų tipų katilų, žemo slėgio garo (iki 0,05 MPa) ir vandens šildymo (iki </w:t>
            </w:r>
            <w:r>
              <w:t>110° C</w:t>
            </w:r>
            <w:r w:rsidRPr="002D589D">
              <w:t>) katilinių montavimo darbai, patikrintas ir užfiksuotas dokumentuose prietaisų veikimas.</w:t>
            </w:r>
            <w:r w:rsidR="004651FB">
              <w:t xml:space="preserve"> </w:t>
            </w:r>
            <w:r w:rsidRPr="002D589D">
              <w:t>Pagal pateiktas užduotis ir nurodytus parametrus hidraulinis bandymas atliktas savarankiškai, atlikti stebėjimai ir rodmenys užfiksuoti bandymų dokumentuose. Po bandymų katilas paleistas dirbti normaliu režimu, pirminiai darbo parametrai užfiksuoti dokumentuose.</w:t>
            </w:r>
            <w:r w:rsidR="004651FB">
              <w:t xml:space="preserve"> </w:t>
            </w:r>
            <w:r w:rsidRPr="002D589D">
              <w:t>Palygintos ir išnagrinėtos šildymo sistemų, prietaisų montavimo technologijos. Išnagrinėjus brėžinius, schemas ir kitą techninę dokumentaciją, parinktas bei paaiškintas montavimo darbų eiliškumas.</w:t>
            </w:r>
            <w:r w:rsidR="004651FB">
              <w:t xml:space="preserve"> </w:t>
            </w:r>
            <w:r w:rsidRPr="002D589D">
              <w:t>Apibūdinti ir išnagrinėti galimi pavojai atliekant šildymo sistemų, prietaisų montavimo darbus, išnagrinėti bei paaiškinti darbuotojų saugos ir sveikatos instruktavimai, instrukcijos bei elgesio taisyklės. Įvertintas prevencinių priemonių būtinumas, išnagrinėtos ir parengtos konkrečios asmeninės bei kolektyvinės saugos priemonės, reikalingos saugiai atlikti darbus.</w:t>
            </w:r>
            <w:r w:rsidR="004651FB">
              <w:t xml:space="preserve"> </w:t>
            </w:r>
            <w:r w:rsidRPr="002D589D">
              <w:t>Apibūdinti medžiagų tipai, paaiškinta ir išnagrinėta jų paskirtis, paaiškinta, kaip jas saugoti, paruošti bei naudoti, paaiškinta, kaip jos jungiasi. Atsirinktos medžiagos pagal jų klasifikavimą ir žymėjimą.</w:t>
            </w:r>
            <w:r w:rsidR="004651FB">
              <w:t xml:space="preserve"> A</w:t>
            </w:r>
            <w:r w:rsidRPr="002D589D">
              <w:t>pibūdinti, išnagrinėti ir parinkti įrankiai bei įrenginiai, naudojami pastato šilumos sistemų ir prietaisų montavimo darbuose, apibūdintas jų panaudojimas, išnagrinėta ir paaiškinta jų paskirtis ir kaip jais naudotis.</w:t>
            </w:r>
            <w:r w:rsidR="004651FB">
              <w:t xml:space="preserve"> </w:t>
            </w:r>
            <w:r w:rsidRPr="002D589D">
              <w:t>Savarankiškai parinktos konkrečios asmeninės ir kolektyvinės saugos priemonės, užtikrinančios saugų darbą atliekant pastato šilumos sistemų ir prietaisų montavimo darbus. Pagal instrukcijas išnagrinėtos saugos priemonės, paruošta darbo vieta atitinka darbuotojų saugos ir sveikatos instrukcijų, elgesio darbo bare bei ergonomikos taisyklių reikalavimus.</w:t>
            </w:r>
            <w:r w:rsidR="004651FB">
              <w:t xml:space="preserve"> P</w:t>
            </w:r>
            <w:r w:rsidRPr="002D589D">
              <w:t>agal instrukcijas, brėžinius ir montavimo schemas savarankiškai atlikti pastato šilumos sistemų ir prietaisų montavimo darbai, patikrintas prietaisų veikimas ir tai užfiksuota dokumentuose.</w:t>
            </w:r>
            <w:r w:rsidR="004651FB">
              <w:t xml:space="preserve"> </w:t>
            </w:r>
            <w:r w:rsidRPr="002D589D">
              <w:t xml:space="preserve">Pagal pateiktas užduotis ir nurodytus parametrus hidraulinis bandymas atliktas savarankiškai. Atlikti </w:t>
            </w:r>
            <w:r w:rsidRPr="002D589D">
              <w:lastRenderedPageBreak/>
              <w:t>stebėjimai ir rodmenys užfiksuoti bandymų dokumentuose.</w:t>
            </w:r>
          </w:p>
        </w:tc>
      </w:tr>
      <w:tr w:rsidR="00870C75" w:rsidRPr="00F9055C" w14:paraId="0845C412" w14:textId="77777777" w:rsidTr="003E5DF6">
        <w:trPr>
          <w:trHeight w:val="57"/>
          <w:jc w:val="center"/>
        </w:trPr>
        <w:tc>
          <w:tcPr>
            <w:tcW w:w="721" w:type="pct"/>
          </w:tcPr>
          <w:p w14:paraId="2F4C0319" w14:textId="77777777" w:rsidR="00870C75" w:rsidRPr="00F9055C" w:rsidRDefault="00870C75" w:rsidP="00376ECE">
            <w:pPr>
              <w:widowControl w:val="0"/>
            </w:pPr>
            <w:r w:rsidRPr="00F9055C">
              <w:lastRenderedPageBreak/>
              <w:t>Reikalavimai mokymui skirtiems metodiniams ir materialiesiems ištekliams</w:t>
            </w:r>
          </w:p>
        </w:tc>
        <w:tc>
          <w:tcPr>
            <w:tcW w:w="4279" w:type="pct"/>
            <w:gridSpan w:val="2"/>
          </w:tcPr>
          <w:p w14:paraId="121F9939" w14:textId="77777777" w:rsidR="00870C75" w:rsidRPr="00F9055C" w:rsidRDefault="00870C75"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6145C997" w14:textId="77777777" w:rsidR="00870C75" w:rsidRPr="006331F4" w:rsidRDefault="00870C75"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4D53944D" w14:textId="77777777" w:rsidR="00870C75" w:rsidRPr="006331F4" w:rsidRDefault="00870C75"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1A6D1DC6" w14:textId="77777777" w:rsidR="00870C75" w:rsidRPr="00F9055C" w:rsidRDefault="00870C75"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671BF990" w14:textId="77777777" w:rsidR="00870C75" w:rsidRPr="00F9055C" w:rsidRDefault="00870C75" w:rsidP="00376ECE">
            <w:pPr>
              <w:widowControl w:val="0"/>
              <w:numPr>
                <w:ilvl w:val="0"/>
                <w:numId w:val="20"/>
              </w:numPr>
              <w:ind w:left="0" w:firstLine="0"/>
              <w:jc w:val="both"/>
              <w:rPr>
                <w:rFonts w:eastAsia="Calibri"/>
              </w:rPr>
            </w:pPr>
            <w:r w:rsidRPr="00F9055C">
              <w:rPr>
                <w:lang w:eastAsia="en-US"/>
              </w:rPr>
              <w:t>Vadovėliai ir kita mokomoji medžiaga</w:t>
            </w:r>
          </w:p>
          <w:p w14:paraId="3741F1D7" w14:textId="77777777" w:rsidR="00870C75" w:rsidRPr="00F9055C" w:rsidRDefault="00870C75"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77E7877D" w14:textId="77777777" w:rsidR="00870C75" w:rsidRPr="00F9055C" w:rsidRDefault="00870C75" w:rsidP="00376ECE">
            <w:pPr>
              <w:widowControl w:val="0"/>
              <w:numPr>
                <w:ilvl w:val="0"/>
                <w:numId w:val="20"/>
              </w:numPr>
              <w:ind w:left="0" w:firstLine="33"/>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870C75" w:rsidRPr="00F9055C" w14:paraId="23D8DB8A" w14:textId="77777777" w:rsidTr="003E5DF6">
        <w:trPr>
          <w:trHeight w:val="57"/>
          <w:jc w:val="center"/>
        </w:trPr>
        <w:tc>
          <w:tcPr>
            <w:tcW w:w="721" w:type="pct"/>
          </w:tcPr>
          <w:p w14:paraId="777F8B2D" w14:textId="77777777" w:rsidR="00870C75" w:rsidRPr="00F9055C" w:rsidRDefault="00870C75" w:rsidP="00376ECE">
            <w:pPr>
              <w:widowControl w:val="0"/>
            </w:pPr>
            <w:r w:rsidRPr="00F9055C">
              <w:t>Reikalavimai teorinio ir praktinio mokymo vietai</w:t>
            </w:r>
          </w:p>
        </w:tc>
        <w:tc>
          <w:tcPr>
            <w:tcW w:w="4279" w:type="pct"/>
            <w:gridSpan w:val="2"/>
          </w:tcPr>
          <w:p w14:paraId="311C9B84" w14:textId="097EEAD1" w:rsidR="00870C75" w:rsidRPr="002D589D" w:rsidRDefault="00870C75"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w:t>
            </w:r>
            <w:r w:rsidR="004651FB">
              <w:t>eriais, skirtais mokinių darbui,</w:t>
            </w:r>
            <w:r w:rsidRPr="00F9055C">
              <w:t xml:space="preserve"> </w:t>
            </w:r>
            <w:r w:rsidR="004651FB">
              <w:t>a</w:t>
            </w:r>
            <w:r w:rsidRPr="00F9055C">
              <w:t>prūpinta</w:t>
            </w:r>
            <w:r>
              <w:t>:</w:t>
            </w:r>
            <w:r w:rsidR="004651FB">
              <w:t xml:space="preserve"> </w:t>
            </w:r>
            <w:r w:rsidRPr="002D589D">
              <w:rPr>
                <w:lang w:eastAsia="en-US"/>
              </w:rPr>
              <w:t>brėžiniais, eskizais, darbo brėžiniais</w:t>
            </w:r>
            <w:r w:rsidR="004651FB">
              <w:rPr>
                <w:lang w:eastAsia="en-US"/>
              </w:rPr>
              <w:t xml:space="preserve">, </w:t>
            </w:r>
            <w:r w:rsidRPr="002D589D">
              <w:rPr>
                <w:lang w:eastAsia="en-US"/>
              </w:rPr>
              <w:t>ketinių detalių pavyzdžiais</w:t>
            </w:r>
            <w:r w:rsidR="004651FB">
              <w:rPr>
                <w:lang w:eastAsia="en-US"/>
              </w:rPr>
              <w:t xml:space="preserve">, </w:t>
            </w:r>
            <w:r w:rsidRPr="002D589D">
              <w:rPr>
                <w:lang w:eastAsia="en-US"/>
              </w:rPr>
              <w:t>kontroliniais ir matavimo prietaisais</w:t>
            </w:r>
            <w:r w:rsidR="004651FB">
              <w:rPr>
                <w:lang w:eastAsia="en-US"/>
              </w:rPr>
              <w:t xml:space="preserve">, </w:t>
            </w:r>
            <w:r w:rsidRPr="002D589D">
              <w:rPr>
                <w:lang w:eastAsia="en-US"/>
              </w:rPr>
              <w:t>plieninių vamzdžių pavyzdžiais</w:t>
            </w:r>
            <w:r w:rsidR="004651FB">
              <w:rPr>
                <w:lang w:eastAsia="en-US"/>
              </w:rPr>
              <w:t xml:space="preserve">, </w:t>
            </w:r>
            <w:r w:rsidRPr="002D589D">
              <w:rPr>
                <w:lang w:eastAsia="en-US"/>
              </w:rPr>
              <w:t>santechninės armatūros pavyzdžiais</w:t>
            </w:r>
            <w:r w:rsidR="004651FB">
              <w:rPr>
                <w:lang w:eastAsia="en-US"/>
              </w:rPr>
              <w:t xml:space="preserve">, </w:t>
            </w:r>
            <w:r w:rsidRPr="002D589D">
              <w:rPr>
                <w:lang w:eastAsia="en-US"/>
              </w:rPr>
              <w:t>santechninių darbų technologijų plakatais</w:t>
            </w:r>
            <w:r w:rsidR="004651FB">
              <w:rPr>
                <w:lang w:eastAsia="en-US"/>
              </w:rPr>
              <w:t xml:space="preserve">, </w:t>
            </w:r>
            <w:r w:rsidRPr="002D589D">
              <w:rPr>
                <w:lang w:eastAsia="en-US"/>
              </w:rPr>
              <w:t>santechninių įrenginių pavyzdžiais</w:t>
            </w:r>
            <w:r w:rsidR="004651FB">
              <w:rPr>
                <w:lang w:eastAsia="en-US"/>
              </w:rPr>
              <w:t xml:space="preserve">, </w:t>
            </w:r>
            <w:r w:rsidRPr="002D589D">
              <w:rPr>
                <w:lang w:eastAsia="en-US"/>
              </w:rPr>
              <w:t>saugos darbe ir priešgaisrinės saugos darbe plakatais</w:t>
            </w:r>
            <w:r w:rsidR="004651FB">
              <w:rPr>
                <w:lang w:eastAsia="en-US"/>
              </w:rPr>
              <w:t xml:space="preserve">, </w:t>
            </w:r>
            <w:r w:rsidRPr="002D589D">
              <w:rPr>
                <w:lang w:eastAsia="en-US"/>
              </w:rPr>
              <w:t>saugos darbe ir sveikatos instrukcijomis</w:t>
            </w:r>
            <w:r w:rsidR="004651FB">
              <w:rPr>
                <w:lang w:eastAsia="en-US"/>
              </w:rPr>
              <w:t xml:space="preserve">, </w:t>
            </w:r>
            <w:r w:rsidRPr="002D589D">
              <w:rPr>
                <w:lang w:eastAsia="en-US"/>
              </w:rPr>
              <w:t>vamzdynų jungiamųjų dalių pavyzdžiais</w:t>
            </w:r>
            <w:r>
              <w:rPr>
                <w:lang w:eastAsia="en-US"/>
              </w:rPr>
              <w:t>.</w:t>
            </w:r>
          </w:p>
          <w:p w14:paraId="189EEC38" w14:textId="162E7B1E" w:rsidR="00870C75" w:rsidRPr="00F9055C" w:rsidRDefault="00870C75"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4651FB">
              <w:t xml:space="preserve"> </w:t>
            </w:r>
            <w:r w:rsidRPr="002D589D">
              <w:t>įvairių medžiagų vamzdžiai</w:t>
            </w:r>
            <w:r w:rsidR="004651FB">
              <w:t xml:space="preserve">, </w:t>
            </w:r>
            <w:r w:rsidR="004651FB">
              <w:rPr>
                <w:lang w:eastAsia="ar-SA"/>
              </w:rPr>
              <w:t xml:space="preserve">įvairūs šildymo prietaisai, </w:t>
            </w:r>
            <w:r w:rsidRPr="002D589D">
              <w:t>mechanizuoti įrankiai metalui pjauti</w:t>
            </w:r>
            <w:r w:rsidR="004651FB">
              <w:t xml:space="preserve">, </w:t>
            </w:r>
            <w:r w:rsidRPr="002D589D">
              <w:t>plieniniai, daugiasluoksniai ir plastikiniai vamzdžiai</w:t>
            </w:r>
            <w:r w:rsidR="004651FB">
              <w:t xml:space="preserve">, </w:t>
            </w:r>
            <w:proofErr w:type="spellStart"/>
            <w:r w:rsidR="004651FB">
              <w:t>polifuzinio</w:t>
            </w:r>
            <w:proofErr w:type="spellEnd"/>
            <w:r w:rsidR="004651FB">
              <w:t xml:space="preserve"> suvirinimo aparatas, </w:t>
            </w:r>
            <w:r w:rsidRPr="002D589D">
              <w:t>rankiniai įrankiai metalui pjauti</w:t>
            </w:r>
            <w:r w:rsidR="004651FB">
              <w:t xml:space="preserve">, </w:t>
            </w:r>
            <w:r w:rsidRPr="002D589D">
              <w:t>santechninių įrankių rinkinys</w:t>
            </w:r>
            <w:r w:rsidR="004651FB">
              <w:t xml:space="preserve">, spaustuvai, </w:t>
            </w:r>
            <w:r>
              <w:t>šaltkalvio d</w:t>
            </w:r>
            <w:r w:rsidR="004651FB">
              <w:t xml:space="preserve">arbo stalai, </w:t>
            </w:r>
            <w:r w:rsidRPr="002D589D">
              <w:t>vamzdžių presavimo įrankiai</w:t>
            </w:r>
            <w:r w:rsidR="004651FB">
              <w:t xml:space="preserve">, </w:t>
            </w:r>
            <w:r w:rsidRPr="002D589D">
              <w:t>vamzdžių sriegimo įrankiai</w:t>
            </w:r>
            <w:r w:rsidR="004651FB">
              <w:t xml:space="preserve">, </w:t>
            </w:r>
            <w:r w:rsidRPr="002D589D">
              <w:rPr>
                <w:lang w:eastAsia="ar-SA"/>
              </w:rPr>
              <w:t xml:space="preserve">vienas iš </w:t>
            </w:r>
            <w:r w:rsidRPr="002D589D">
              <w:t xml:space="preserve">žemo slėgio garo (iki 0,05 MPa) ir vandens šildymo (iki </w:t>
            </w:r>
            <w:r>
              <w:t>110° C) katilų.</w:t>
            </w:r>
          </w:p>
        </w:tc>
      </w:tr>
      <w:tr w:rsidR="00870C75" w:rsidRPr="00F9055C" w14:paraId="348731C8" w14:textId="77777777" w:rsidTr="003E5DF6">
        <w:trPr>
          <w:trHeight w:val="57"/>
          <w:jc w:val="center"/>
        </w:trPr>
        <w:tc>
          <w:tcPr>
            <w:tcW w:w="721" w:type="pct"/>
          </w:tcPr>
          <w:p w14:paraId="516B03A4" w14:textId="77777777" w:rsidR="00870C75" w:rsidRPr="00F9055C" w:rsidRDefault="00870C75" w:rsidP="00376ECE">
            <w:pPr>
              <w:widowControl w:val="0"/>
            </w:pPr>
            <w:r w:rsidRPr="00F9055C">
              <w:t>Reikalavimai mokytojų dalykiniam pasirengimui (dalykinei kvalifikacijai)</w:t>
            </w:r>
          </w:p>
        </w:tc>
        <w:tc>
          <w:tcPr>
            <w:tcW w:w="4279" w:type="pct"/>
            <w:gridSpan w:val="2"/>
          </w:tcPr>
          <w:p w14:paraId="11778180" w14:textId="77777777" w:rsidR="00870C75" w:rsidRPr="00F9055C" w:rsidRDefault="00870C75" w:rsidP="00376ECE">
            <w:pPr>
              <w:widowControl w:val="0"/>
            </w:pPr>
            <w:r w:rsidRPr="00F9055C">
              <w:t>Modulį gali vesti mokytojas, turintis:</w:t>
            </w:r>
          </w:p>
          <w:p w14:paraId="30AFB397" w14:textId="77777777" w:rsidR="00870C75" w:rsidRPr="00F9055C" w:rsidRDefault="00870C75"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F896226" w14:textId="36A29263" w:rsidR="00870C75" w:rsidRPr="00F9055C" w:rsidRDefault="00870C75"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418DA7AA" w14:textId="77777777" w:rsidR="009C62C5" w:rsidRPr="002D589D" w:rsidRDefault="009C62C5" w:rsidP="00376ECE">
      <w:pPr>
        <w:widowControl w:val="0"/>
      </w:pPr>
    </w:p>
    <w:p w14:paraId="4B83A0AC" w14:textId="77777777" w:rsidR="00AD0A3A" w:rsidRPr="002D589D" w:rsidRDefault="00AD0A3A" w:rsidP="00376ECE">
      <w:pPr>
        <w:widowControl w:val="0"/>
        <w:rPr>
          <w:b/>
        </w:rPr>
      </w:pPr>
      <w:r w:rsidRPr="002D589D">
        <w:rPr>
          <w:b/>
        </w:rPr>
        <w:br w:type="page"/>
      </w:r>
    </w:p>
    <w:p w14:paraId="13B7B756" w14:textId="77777777" w:rsidR="009C62C5" w:rsidRPr="002D589D" w:rsidRDefault="009C62C5" w:rsidP="00376ECE">
      <w:pPr>
        <w:widowControl w:val="0"/>
        <w:jc w:val="center"/>
        <w:rPr>
          <w:b/>
        </w:rPr>
      </w:pPr>
      <w:r w:rsidRPr="002D589D">
        <w:rPr>
          <w:b/>
        </w:rPr>
        <w:lastRenderedPageBreak/>
        <w:t>5.3. PASIRENKAMIEJI MODULIAI</w:t>
      </w:r>
    </w:p>
    <w:p w14:paraId="0A011159" w14:textId="77777777" w:rsidR="009C62C5" w:rsidRPr="002D589D" w:rsidRDefault="009C62C5" w:rsidP="00376ECE">
      <w:pPr>
        <w:widowControl w:val="0"/>
      </w:pPr>
    </w:p>
    <w:p w14:paraId="66033229" w14:textId="77777777" w:rsidR="00AD0A3A" w:rsidRDefault="00AD0A3A" w:rsidP="00376ECE">
      <w:pPr>
        <w:widowControl w:val="0"/>
        <w:rPr>
          <w:b/>
        </w:rPr>
      </w:pPr>
      <w:r w:rsidRPr="002D589D">
        <w:rPr>
          <w:b/>
        </w:rPr>
        <w:t>Modulio pavadinimas – „</w:t>
      </w:r>
      <w:r w:rsidR="00EE743C" w:rsidRPr="00EE743C">
        <w:rPr>
          <w:rFonts w:eastAsia="Calibri"/>
          <w:b/>
        </w:rPr>
        <w:t>Vandens tiekimo ir gerinimo įrenginių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31"/>
        <w:gridCol w:w="9300"/>
      </w:tblGrid>
      <w:tr w:rsidR="00D51685" w:rsidRPr="00F9055C" w14:paraId="6B309912" w14:textId="77777777" w:rsidTr="003E5DF6">
        <w:trPr>
          <w:trHeight w:val="57"/>
          <w:jc w:val="center"/>
        </w:trPr>
        <w:tc>
          <w:tcPr>
            <w:tcW w:w="721" w:type="pct"/>
          </w:tcPr>
          <w:p w14:paraId="23A83CE4" w14:textId="77777777" w:rsidR="00D51685" w:rsidRPr="00F9055C" w:rsidRDefault="00D51685" w:rsidP="00376ECE">
            <w:pPr>
              <w:widowControl w:val="0"/>
            </w:pPr>
            <w:r w:rsidRPr="00F9055C">
              <w:t>Valstybinis kodas</w:t>
            </w:r>
          </w:p>
        </w:tc>
        <w:tc>
          <w:tcPr>
            <w:tcW w:w="4279" w:type="pct"/>
            <w:gridSpan w:val="2"/>
          </w:tcPr>
          <w:p w14:paraId="0834C32F" w14:textId="3AF52A30" w:rsidR="00D51685" w:rsidRPr="00F9055C" w:rsidRDefault="003E5DF6" w:rsidP="00376ECE">
            <w:pPr>
              <w:widowControl w:val="0"/>
            </w:pPr>
            <w:r>
              <w:t>407320028</w:t>
            </w:r>
          </w:p>
        </w:tc>
      </w:tr>
      <w:tr w:rsidR="00D51685" w:rsidRPr="00F9055C" w14:paraId="5D32E8C1" w14:textId="77777777" w:rsidTr="003E5DF6">
        <w:trPr>
          <w:trHeight w:val="57"/>
          <w:jc w:val="center"/>
        </w:trPr>
        <w:tc>
          <w:tcPr>
            <w:tcW w:w="721" w:type="pct"/>
          </w:tcPr>
          <w:p w14:paraId="426D2DD1" w14:textId="77777777" w:rsidR="00D51685" w:rsidRPr="00F9055C" w:rsidRDefault="00D51685" w:rsidP="00376ECE">
            <w:pPr>
              <w:widowControl w:val="0"/>
            </w:pPr>
            <w:r w:rsidRPr="00F9055C">
              <w:t>Modulio LTKS lygis</w:t>
            </w:r>
          </w:p>
        </w:tc>
        <w:tc>
          <w:tcPr>
            <w:tcW w:w="4279" w:type="pct"/>
            <w:gridSpan w:val="2"/>
          </w:tcPr>
          <w:p w14:paraId="71838284" w14:textId="77777777" w:rsidR="00D51685" w:rsidRPr="00F9055C" w:rsidRDefault="00FB4D9B" w:rsidP="00376ECE">
            <w:pPr>
              <w:widowControl w:val="0"/>
            </w:pPr>
            <w:r>
              <w:t>IV</w:t>
            </w:r>
          </w:p>
        </w:tc>
      </w:tr>
      <w:tr w:rsidR="00D51685" w:rsidRPr="00F9055C" w14:paraId="4AC551A5" w14:textId="77777777" w:rsidTr="003E5DF6">
        <w:trPr>
          <w:trHeight w:val="57"/>
          <w:jc w:val="center"/>
        </w:trPr>
        <w:tc>
          <w:tcPr>
            <w:tcW w:w="721" w:type="pct"/>
          </w:tcPr>
          <w:p w14:paraId="0518160C" w14:textId="77777777" w:rsidR="00D51685" w:rsidRPr="00F9055C" w:rsidRDefault="00D51685" w:rsidP="00376ECE">
            <w:pPr>
              <w:widowControl w:val="0"/>
            </w:pPr>
            <w:r w:rsidRPr="00F9055C">
              <w:t>Apimtis mokymosi kreditais</w:t>
            </w:r>
          </w:p>
        </w:tc>
        <w:tc>
          <w:tcPr>
            <w:tcW w:w="4279" w:type="pct"/>
            <w:gridSpan w:val="2"/>
          </w:tcPr>
          <w:p w14:paraId="08128D59" w14:textId="77777777" w:rsidR="00D51685" w:rsidRPr="00F9055C" w:rsidRDefault="00FB4D9B" w:rsidP="00376ECE">
            <w:pPr>
              <w:widowControl w:val="0"/>
            </w:pPr>
            <w:r>
              <w:t>5</w:t>
            </w:r>
          </w:p>
        </w:tc>
      </w:tr>
      <w:tr w:rsidR="00D51685" w:rsidRPr="00F9055C" w14:paraId="5307B5C1" w14:textId="77777777" w:rsidTr="003E5DF6">
        <w:trPr>
          <w:trHeight w:val="57"/>
          <w:jc w:val="center"/>
        </w:trPr>
        <w:tc>
          <w:tcPr>
            <w:tcW w:w="721" w:type="pct"/>
            <w:shd w:val="clear" w:color="auto" w:fill="F2F2F2"/>
          </w:tcPr>
          <w:p w14:paraId="0ED9F745" w14:textId="77777777" w:rsidR="00D51685" w:rsidRPr="00F9055C" w:rsidRDefault="00D51685" w:rsidP="00376ECE">
            <w:pPr>
              <w:widowControl w:val="0"/>
              <w:rPr>
                <w:bCs/>
                <w:iCs/>
              </w:rPr>
            </w:pPr>
            <w:r w:rsidRPr="00F9055C">
              <w:t>Kompetencijos</w:t>
            </w:r>
          </w:p>
        </w:tc>
        <w:tc>
          <w:tcPr>
            <w:tcW w:w="1316" w:type="pct"/>
            <w:shd w:val="clear" w:color="auto" w:fill="F2F2F2"/>
          </w:tcPr>
          <w:p w14:paraId="5AEFBAC0" w14:textId="77777777" w:rsidR="00D51685" w:rsidRPr="00F9055C" w:rsidRDefault="00D51685" w:rsidP="00376ECE">
            <w:pPr>
              <w:widowControl w:val="0"/>
              <w:rPr>
                <w:bCs/>
                <w:iCs/>
                <w:lang w:val="de-DE"/>
              </w:rPr>
            </w:pPr>
            <w:r w:rsidRPr="00F9055C">
              <w:rPr>
                <w:bCs/>
                <w:iCs/>
                <w:lang w:val="de-DE"/>
              </w:rPr>
              <w:t>Mokymosi rezultatai</w:t>
            </w:r>
          </w:p>
        </w:tc>
        <w:tc>
          <w:tcPr>
            <w:tcW w:w="2963" w:type="pct"/>
            <w:shd w:val="clear" w:color="auto" w:fill="F2F2F2"/>
          </w:tcPr>
          <w:p w14:paraId="39DC49CB" w14:textId="77777777" w:rsidR="00D51685" w:rsidRPr="00F9055C" w:rsidRDefault="00D51685" w:rsidP="00376ECE">
            <w:pPr>
              <w:widowControl w:val="0"/>
              <w:rPr>
                <w:bCs/>
                <w:iCs/>
              </w:rPr>
            </w:pPr>
            <w:r w:rsidRPr="00F9055C">
              <w:rPr>
                <w:bCs/>
                <w:iCs/>
                <w:lang w:val="de-DE"/>
              </w:rPr>
              <w:t>Rekomenduojamas turinys mokymosi rezultatams pasiekti</w:t>
            </w:r>
          </w:p>
        </w:tc>
      </w:tr>
      <w:tr w:rsidR="00FB4D9B" w:rsidRPr="00F9055C" w14:paraId="1D4001F5" w14:textId="77777777" w:rsidTr="003E5DF6">
        <w:trPr>
          <w:trHeight w:val="57"/>
          <w:jc w:val="center"/>
        </w:trPr>
        <w:tc>
          <w:tcPr>
            <w:tcW w:w="721" w:type="pct"/>
            <w:vMerge w:val="restart"/>
          </w:tcPr>
          <w:p w14:paraId="69D4921D" w14:textId="77777777" w:rsidR="00FB4D9B" w:rsidRPr="00F9055C" w:rsidRDefault="004F1100" w:rsidP="00376ECE">
            <w:pPr>
              <w:widowControl w:val="0"/>
              <w:suppressAutoHyphens/>
            </w:pPr>
            <w:r>
              <w:rPr>
                <w:rFonts w:eastAsia="Calibri"/>
                <w:bCs/>
              </w:rPr>
              <w:t xml:space="preserve">1. </w:t>
            </w:r>
            <w:r w:rsidR="00FB4D9B" w:rsidRPr="002D589D">
              <w:rPr>
                <w:rFonts w:eastAsia="Calibri"/>
                <w:bCs/>
              </w:rPr>
              <w:t>Montuoti ir eksploatuoti vandens tiekimo ir gerinimo įrenginius.</w:t>
            </w:r>
          </w:p>
        </w:tc>
        <w:tc>
          <w:tcPr>
            <w:tcW w:w="1316" w:type="pct"/>
          </w:tcPr>
          <w:p w14:paraId="1AF65D0C" w14:textId="77777777" w:rsidR="00FB4D9B" w:rsidRPr="002D589D" w:rsidRDefault="004F1100" w:rsidP="00376ECE">
            <w:pPr>
              <w:widowControl w:val="0"/>
            </w:pPr>
            <w:r>
              <w:rPr>
                <w:rFonts w:eastAsia="Calibri"/>
                <w:bCs/>
              </w:rPr>
              <w:t>1.</w:t>
            </w:r>
            <w:r w:rsidR="00FB4D9B" w:rsidRPr="002D589D">
              <w:t>1. Suplanuoti ir pasirengti atlikti vandens tiekimo ir gerinimo įrenginių montavimo ir eksploatavimo technologinius procesus.</w:t>
            </w:r>
          </w:p>
        </w:tc>
        <w:tc>
          <w:tcPr>
            <w:tcW w:w="2963" w:type="pct"/>
          </w:tcPr>
          <w:p w14:paraId="07492C95" w14:textId="50573C10" w:rsidR="00FB4D9B" w:rsidRPr="00EE743C" w:rsidRDefault="00FB4D9B" w:rsidP="00376ECE">
            <w:pPr>
              <w:widowControl w:val="0"/>
            </w:pPr>
            <w:r w:rsidRPr="002D589D">
              <w:rPr>
                <w:b/>
              </w:rPr>
              <w:t>Tema.</w:t>
            </w:r>
            <w:r w:rsidRPr="002D589D">
              <w:t xml:space="preserve"> </w:t>
            </w:r>
            <w:r w:rsidRPr="004F1100">
              <w:rPr>
                <w:b/>
                <w:i/>
              </w:rPr>
              <w:t>Darbų planavimas ir pasirengimas atlikti technologinius procesus naudojantis vandens tiekimo ir gerinimo įrenginių montavimo brėžiniais</w:t>
            </w:r>
          </w:p>
        </w:tc>
      </w:tr>
      <w:tr w:rsidR="00FB4D9B" w:rsidRPr="00F9055C" w14:paraId="59BFCEFC" w14:textId="77777777" w:rsidTr="003E5DF6">
        <w:trPr>
          <w:trHeight w:val="57"/>
          <w:jc w:val="center"/>
        </w:trPr>
        <w:tc>
          <w:tcPr>
            <w:tcW w:w="721" w:type="pct"/>
            <w:vMerge/>
          </w:tcPr>
          <w:p w14:paraId="3B97E5D4" w14:textId="77777777" w:rsidR="00FB4D9B" w:rsidRPr="00F9055C" w:rsidRDefault="00FB4D9B" w:rsidP="00376ECE">
            <w:pPr>
              <w:widowControl w:val="0"/>
            </w:pPr>
          </w:p>
        </w:tc>
        <w:tc>
          <w:tcPr>
            <w:tcW w:w="1316" w:type="pct"/>
          </w:tcPr>
          <w:p w14:paraId="4D58B6FA" w14:textId="77777777" w:rsidR="00FB4D9B" w:rsidRPr="002D589D" w:rsidRDefault="004F1100" w:rsidP="00376ECE">
            <w:pPr>
              <w:widowControl w:val="0"/>
            </w:pPr>
            <w:r>
              <w:rPr>
                <w:rFonts w:eastAsia="Calibri"/>
                <w:bCs/>
              </w:rPr>
              <w:t>1.</w:t>
            </w:r>
            <w:r w:rsidR="00FB4D9B" w:rsidRPr="002D589D">
              <w:t>2.</w:t>
            </w:r>
            <w:r w:rsidR="00FB4D9B" w:rsidRPr="002D589D">
              <w:rPr>
                <w:b/>
              </w:rPr>
              <w:t xml:space="preserve"> </w:t>
            </w:r>
            <w:r w:rsidR="00FB4D9B" w:rsidRPr="002D589D">
              <w:t>Atpažinti pavojus darbuotojų saugumui ir sveikatai atliekant vandens tiekimo ir gerinimo įrenginių montavimo ir eksploatavimo darbus.</w:t>
            </w:r>
          </w:p>
        </w:tc>
        <w:tc>
          <w:tcPr>
            <w:tcW w:w="2963" w:type="pct"/>
          </w:tcPr>
          <w:p w14:paraId="5F70812A" w14:textId="65B2234D" w:rsidR="00FB4D9B" w:rsidRPr="002D589D" w:rsidRDefault="00FB4D9B" w:rsidP="00376ECE">
            <w:pPr>
              <w:widowControl w:val="0"/>
            </w:pPr>
            <w:r w:rsidRPr="002D589D">
              <w:rPr>
                <w:b/>
              </w:rPr>
              <w:t>Tema.</w:t>
            </w:r>
            <w:r w:rsidRPr="002D589D">
              <w:t xml:space="preserve"> </w:t>
            </w:r>
            <w:r w:rsidRPr="004F1100">
              <w:rPr>
                <w:b/>
                <w:i/>
              </w:rPr>
              <w:t>Darbuotojų saugos ir sveikatos reikalavimai atliekant vandens tiekimo ir gerinimo įrenginių montavimą ir eksploatavimą</w:t>
            </w:r>
          </w:p>
          <w:p w14:paraId="7A181B1F" w14:textId="2601D2C8" w:rsidR="00FB4D9B" w:rsidRPr="002D589D" w:rsidRDefault="004651FB" w:rsidP="00376ECE">
            <w:pPr>
              <w:widowControl w:val="0"/>
              <w:numPr>
                <w:ilvl w:val="0"/>
                <w:numId w:val="5"/>
              </w:numPr>
              <w:ind w:left="0" w:firstLine="0"/>
            </w:pPr>
            <w:r>
              <w:t>G</w:t>
            </w:r>
            <w:r w:rsidR="00FB4D9B" w:rsidRPr="002D589D">
              <w:t>alim</w:t>
            </w:r>
            <w:r>
              <w:t>i</w:t>
            </w:r>
            <w:r w:rsidR="00FB4D9B" w:rsidRPr="002D589D">
              <w:t xml:space="preserve"> pavoj</w:t>
            </w:r>
            <w:r>
              <w:t>ai</w:t>
            </w:r>
            <w:r w:rsidR="00FB4D9B" w:rsidRPr="002D589D">
              <w:t>, susij</w:t>
            </w:r>
            <w:r>
              <w:t>ę</w:t>
            </w:r>
            <w:r w:rsidR="00FB4D9B" w:rsidRPr="002D589D">
              <w:t xml:space="preserve"> su vandens tiekimo ir gerinimo įrenginių mon</w:t>
            </w:r>
            <w:r>
              <w:t>tavimo ir eksploatavimo darbais</w:t>
            </w:r>
          </w:p>
          <w:p w14:paraId="09D55F90" w14:textId="138011FD" w:rsidR="00FB4D9B" w:rsidRPr="00EE743C" w:rsidRDefault="004651FB" w:rsidP="00376ECE">
            <w:pPr>
              <w:widowControl w:val="0"/>
              <w:numPr>
                <w:ilvl w:val="0"/>
                <w:numId w:val="5"/>
              </w:numPr>
              <w:ind w:left="0" w:firstLine="0"/>
              <w:rPr>
                <w:b/>
              </w:rPr>
            </w:pPr>
            <w:r>
              <w:t>I</w:t>
            </w:r>
            <w:r w:rsidR="00FB4D9B" w:rsidRPr="002D589D">
              <w:t>nstruktavimų tvark</w:t>
            </w:r>
            <w:r>
              <w:t>a</w:t>
            </w:r>
            <w:r w:rsidR="00FB4D9B" w:rsidRPr="002D589D">
              <w:t xml:space="preserve"> ir jų rūš</w:t>
            </w:r>
            <w:r>
              <w:t>y</w:t>
            </w:r>
            <w:r w:rsidR="00FB4D9B" w:rsidRPr="002D589D">
              <w:t>s, darbuotojų</w:t>
            </w:r>
            <w:r>
              <w:t xml:space="preserve"> saugos ir sveikatos instrukcijo</w:t>
            </w:r>
            <w:r w:rsidR="00FB4D9B" w:rsidRPr="002D589D">
              <w:t>s, elgesio gamybos bare taisykl</w:t>
            </w:r>
            <w:r>
              <w:t>ė</w:t>
            </w:r>
            <w:r w:rsidR="00FB4D9B" w:rsidRPr="002D589D">
              <w:t>s</w:t>
            </w:r>
          </w:p>
        </w:tc>
      </w:tr>
      <w:tr w:rsidR="00FB4D9B" w:rsidRPr="00F9055C" w14:paraId="10ADF9AC" w14:textId="77777777" w:rsidTr="003E5DF6">
        <w:trPr>
          <w:trHeight w:val="57"/>
          <w:jc w:val="center"/>
        </w:trPr>
        <w:tc>
          <w:tcPr>
            <w:tcW w:w="721" w:type="pct"/>
            <w:vMerge/>
          </w:tcPr>
          <w:p w14:paraId="2E7471D0" w14:textId="77777777" w:rsidR="00FB4D9B" w:rsidRPr="00F9055C" w:rsidRDefault="00FB4D9B" w:rsidP="00376ECE">
            <w:pPr>
              <w:widowControl w:val="0"/>
            </w:pPr>
          </w:p>
        </w:tc>
        <w:tc>
          <w:tcPr>
            <w:tcW w:w="1316" w:type="pct"/>
          </w:tcPr>
          <w:p w14:paraId="443F115A" w14:textId="77777777" w:rsidR="00FB4D9B" w:rsidRPr="002D589D" w:rsidRDefault="004F1100" w:rsidP="00376ECE">
            <w:pPr>
              <w:widowControl w:val="0"/>
            </w:pPr>
            <w:r>
              <w:rPr>
                <w:rFonts w:eastAsia="Calibri"/>
                <w:bCs/>
              </w:rPr>
              <w:t>1.</w:t>
            </w:r>
            <w:r w:rsidR="00FB4D9B" w:rsidRPr="002D589D">
              <w:t>3. Parinkti vandens tiekimo ir gerinimo įrenginiams montuoti ir eksploatuoti reikalingas medžiagas.</w:t>
            </w:r>
          </w:p>
        </w:tc>
        <w:tc>
          <w:tcPr>
            <w:tcW w:w="2963" w:type="pct"/>
          </w:tcPr>
          <w:p w14:paraId="42898CE7" w14:textId="0951BBE0" w:rsidR="00FB4D9B" w:rsidRPr="002D589D" w:rsidRDefault="00FB4D9B" w:rsidP="00376ECE">
            <w:pPr>
              <w:widowControl w:val="0"/>
            </w:pPr>
            <w:r w:rsidRPr="002D589D">
              <w:rPr>
                <w:b/>
              </w:rPr>
              <w:t>Tema.</w:t>
            </w:r>
            <w:r w:rsidRPr="002D589D">
              <w:t xml:space="preserve"> </w:t>
            </w:r>
            <w:r w:rsidRPr="004F1100">
              <w:rPr>
                <w:b/>
                <w:i/>
              </w:rPr>
              <w:t>Vandens kokybės sąvoka. Vandens tiekimo ir gerinimo įrenginių vamzdžių, fasoninių dalių, santechninės armatūros cheminės, fizinės, mechaninės ir technologinės savybės</w:t>
            </w:r>
          </w:p>
          <w:p w14:paraId="2099D280" w14:textId="77777777" w:rsidR="004651FB" w:rsidRDefault="004651FB" w:rsidP="00376ECE">
            <w:pPr>
              <w:widowControl w:val="0"/>
              <w:numPr>
                <w:ilvl w:val="0"/>
                <w:numId w:val="6"/>
              </w:numPr>
              <w:ind w:left="0" w:firstLine="0"/>
            </w:pPr>
            <w:r>
              <w:t>V</w:t>
            </w:r>
            <w:r w:rsidR="00FB4D9B" w:rsidRPr="002D589D">
              <w:t>andens kokybės sąvok</w:t>
            </w:r>
            <w:r>
              <w:t>a</w:t>
            </w:r>
            <w:r w:rsidR="00FB4D9B" w:rsidRPr="002D589D">
              <w:t>, medžiagų tip</w:t>
            </w:r>
            <w:r>
              <w:t>ai ir</w:t>
            </w:r>
            <w:r w:rsidR="00FB4D9B" w:rsidRPr="002D589D">
              <w:t xml:space="preserve"> jų paskirt</w:t>
            </w:r>
            <w:r>
              <w:t>is</w:t>
            </w:r>
          </w:p>
          <w:p w14:paraId="019F286C" w14:textId="77777777" w:rsidR="004651FB" w:rsidRPr="002D589D" w:rsidRDefault="004651FB" w:rsidP="00376ECE">
            <w:pPr>
              <w:widowControl w:val="0"/>
              <w:numPr>
                <w:ilvl w:val="0"/>
                <w:numId w:val="6"/>
              </w:numPr>
              <w:ind w:left="0" w:firstLine="0"/>
            </w:pPr>
            <w:r>
              <w:t>Medžiagų</w:t>
            </w:r>
            <w:r w:rsidRPr="002D589D">
              <w:t xml:space="preserve"> saugo</w:t>
            </w:r>
            <w:r>
              <w:t>j</w:t>
            </w:r>
            <w:r w:rsidRPr="002D589D">
              <w:t>i</w:t>
            </w:r>
            <w:r>
              <w:t>mas</w:t>
            </w:r>
            <w:r w:rsidRPr="002D589D">
              <w:t>, paruoši</w:t>
            </w:r>
            <w:r>
              <w:t>mas</w:t>
            </w:r>
            <w:r w:rsidRPr="002D589D">
              <w:t xml:space="preserve"> ir naudo</w:t>
            </w:r>
            <w:r>
              <w:t>j</w:t>
            </w:r>
            <w:r w:rsidRPr="002D589D">
              <w:t>i</w:t>
            </w:r>
            <w:r>
              <w:t>mas</w:t>
            </w:r>
          </w:p>
          <w:p w14:paraId="03CDFEA0" w14:textId="51DE6551" w:rsidR="00FB4D9B" w:rsidRPr="002D589D" w:rsidRDefault="004651FB" w:rsidP="00376ECE">
            <w:pPr>
              <w:widowControl w:val="0"/>
              <w:numPr>
                <w:ilvl w:val="0"/>
                <w:numId w:val="6"/>
              </w:numPr>
              <w:ind w:left="0" w:firstLine="0"/>
            </w:pPr>
            <w:r>
              <w:t>M</w:t>
            </w:r>
            <w:r w:rsidRPr="002D589D">
              <w:t>edžiag</w:t>
            </w:r>
            <w:r>
              <w:t>ų parinkimas</w:t>
            </w:r>
            <w:r w:rsidRPr="002D589D">
              <w:t xml:space="preserve"> pagal jų klasifikavimą ir žymėjimą</w:t>
            </w:r>
          </w:p>
        </w:tc>
      </w:tr>
      <w:tr w:rsidR="00FB4D9B" w:rsidRPr="00F9055C" w14:paraId="63A19B59" w14:textId="77777777" w:rsidTr="003E5DF6">
        <w:trPr>
          <w:trHeight w:val="57"/>
          <w:jc w:val="center"/>
        </w:trPr>
        <w:tc>
          <w:tcPr>
            <w:tcW w:w="721" w:type="pct"/>
            <w:vMerge/>
          </w:tcPr>
          <w:p w14:paraId="7D500223" w14:textId="77777777" w:rsidR="00FB4D9B" w:rsidRPr="00F9055C" w:rsidRDefault="00FB4D9B" w:rsidP="00376ECE">
            <w:pPr>
              <w:widowControl w:val="0"/>
            </w:pPr>
          </w:p>
        </w:tc>
        <w:tc>
          <w:tcPr>
            <w:tcW w:w="1316" w:type="pct"/>
          </w:tcPr>
          <w:p w14:paraId="016F03F0" w14:textId="77777777" w:rsidR="00FB4D9B" w:rsidRPr="002D589D" w:rsidRDefault="004F1100" w:rsidP="00376ECE">
            <w:pPr>
              <w:widowControl w:val="0"/>
              <w:rPr>
                <w:b/>
              </w:rPr>
            </w:pPr>
            <w:r>
              <w:rPr>
                <w:rFonts w:eastAsia="Calibri"/>
                <w:bCs/>
              </w:rPr>
              <w:t>1.</w:t>
            </w:r>
            <w:r w:rsidR="00FB4D9B" w:rsidRPr="002D589D">
              <w:t>4. Parengti vandens tiekimo ir gerinimo įrenginiams montuoti ir eksploatuoti reikalingus įrankius bei įrenginius.</w:t>
            </w:r>
          </w:p>
        </w:tc>
        <w:tc>
          <w:tcPr>
            <w:tcW w:w="2963" w:type="pct"/>
          </w:tcPr>
          <w:p w14:paraId="7EDF9D47" w14:textId="0B2DF9F3" w:rsidR="00FB4D9B" w:rsidRPr="002D589D" w:rsidRDefault="00FB4D9B" w:rsidP="00376ECE">
            <w:pPr>
              <w:widowControl w:val="0"/>
            </w:pPr>
            <w:r w:rsidRPr="002D589D">
              <w:rPr>
                <w:b/>
              </w:rPr>
              <w:t xml:space="preserve">Tema. </w:t>
            </w:r>
            <w:r w:rsidRPr="004F1100">
              <w:rPr>
                <w:b/>
                <w:i/>
              </w:rPr>
              <w:t>Įrankiai bei įrenginiai, naudojami vandens tiekimo ir gerinimo įrenginių montavimo ir eksploatavimo darbuose</w:t>
            </w:r>
          </w:p>
        </w:tc>
      </w:tr>
      <w:tr w:rsidR="00FB4D9B" w:rsidRPr="00F9055C" w14:paraId="42437A3A" w14:textId="77777777" w:rsidTr="003E5DF6">
        <w:trPr>
          <w:trHeight w:val="57"/>
          <w:jc w:val="center"/>
        </w:trPr>
        <w:tc>
          <w:tcPr>
            <w:tcW w:w="721" w:type="pct"/>
            <w:vMerge/>
          </w:tcPr>
          <w:p w14:paraId="49D192CD" w14:textId="77777777" w:rsidR="00FB4D9B" w:rsidRPr="00F9055C" w:rsidRDefault="00FB4D9B" w:rsidP="00376ECE">
            <w:pPr>
              <w:widowControl w:val="0"/>
            </w:pPr>
          </w:p>
        </w:tc>
        <w:tc>
          <w:tcPr>
            <w:tcW w:w="1316" w:type="pct"/>
          </w:tcPr>
          <w:p w14:paraId="07F9AAC7" w14:textId="77777777" w:rsidR="00FB4D9B" w:rsidRPr="002D589D" w:rsidRDefault="004F1100" w:rsidP="00376ECE">
            <w:pPr>
              <w:widowControl w:val="0"/>
            </w:pPr>
            <w:r>
              <w:rPr>
                <w:rFonts w:eastAsia="Calibri"/>
                <w:bCs/>
              </w:rPr>
              <w:t>1.5</w:t>
            </w:r>
            <w:r w:rsidR="00FB4D9B" w:rsidRPr="002D589D">
              <w:t>.</w:t>
            </w:r>
            <w:r w:rsidR="00FB4D9B" w:rsidRPr="002D589D">
              <w:rPr>
                <w:b/>
              </w:rPr>
              <w:t xml:space="preserve"> </w:t>
            </w:r>
            <w:r w:rsidR="00FB4D9B" w:rsidRPr="002D589D">
              <w:t>Saugiai atlikti vandens tiekimo ir gerinimo įrenginių montavimo ir eksploatavimo darbus pagal darbuotojo saugos ir sveikatos instrukciją.</w:t>
            </w:r>
          </w:p>
        </w:tc>
        <w:tc>
          <w:tcPr>
            <w:tcW w:w="2963" w:type="pct"/>
          </w:tcPr>
          <w:p w14:paraId="12A4404D" w14:textId="0C6B1256" w:rsidR="004F1100" w:rsidRPr="002D589D" w:rsidRDefault="00FB4D9B" w:rsidP="00376ECE">
            <w:pPr>
              <w:widowControl w:val="0"/>
            </w:pPr>
            <w:r w:rsidRPr="002D589D">
              <w:rPr>
                <w:b/>
              </w:rPr>
              <w:t>Tema.</w:t>
            </w:r>
            <w:r w:rsidRPr="002D589D">
              <w:t xml:space="preserve"> </w:t>
            </w:r>
            <w:r w:rsidRPr="004F1100">
              <w:rPr>
                <w:b/>
                <w:i/>
              </w:rPr>
              <w:t>Pavojai statybose bei darbuotojų saugos ir sveikatos reikalavimai atliekant vandens tiekimo ir gerinimo įrenginių montavimo ir eksploatavimo darbus</w:t>
            </w:r>
          </w:p>
        </w:tc>
      </w:tr>
      <w:tr w:rsidR="00FB4D9B" w:rsidRPr="00F9055C" w14:paraId="220CEA49" w14:textId="77777777" w:rsidTr="003E5DF6">
        <w:trPr>
          <w:trHeight w:val="57"/>
          <w:jc w:val="center"/>
        </w:trPr>
        <w:tc>
          <w:tcPr>
            <w:tcW w:w="721" w:type="pct"/>
            <w:vMerge/>
          </w:tcPr>
          <w:p w14:paraId="31B4DC03" w14:textId="77777777" w:rsidR="00FB4D9B" w:rsidRPr="00F9055C" w:rsidRDefault="00FB4D9B" w:rsidP="00376ECE">
            <w:pPr>
              <w:widowControl w:val="0"/>
            </w:pPr>
          </w:p>
        </w:tc>
        <w:tc>
          <w:tcPr>
            <w:tcW w:w="1316" w:type="pct"/>
          </w:tcPr>
          <w:p w14:paraId="026929DF" w14:textId="77777777" w:rsidR="00FB4D9B" w:rsidRPr="002D589D" w:rsidRDefault="004F1100" w:rsidP="00376ECE">
            <w:pPr>
              <w:widowControl w:val="0"/>
            </w:pPr>
            <w:r>
              <w:rPr>
                <w:rFonts w:eastAsia="Calibri"/>
                <w:bCs/>
              </w:rPr>
              <w:t>1.6</w:t>
            </w:r>
            <w:r w:rsidR="00FB4D9B" w:rsidRPr="002D589D">
              <w:t>.</w:t>
            </w:r>
            <w:r w:rsidR="00FB4D9B" w:rsidRPr="002D589D">
              <w:rPr>
                <w:b/>
              </w:rPr>
              <w:t xml:space="preserve"> </w:t>
            </w:r>
            <w:r w:rsidR="00FB4D9B" w:rsidRPr="002D589D">
              <w:t>Montuoti vandens tiekimo ir gerinimo įrenginius.</w:t>
            </w:r>
          </w:p>
        </w:tc>
        <w:tc>
          <w:tcPr>
            <w:tcW w:w="2963" w:type="pct"/>
          </w:tcPr>
          <w:p w14:paraId="17780E21" w14:textId="74227E71" w:rsidR="00FB4D9B" w:rsidRPr="002D589D" w:rsidRDefault="00FB4D9B" w:rsidP="00376ECE">
            <w:pPr>
              <w:widowControl w:val="0"/>
            </w:pPr>
            <w:r w:rsidRPr="002D589D">
              <w:rPr>
                <w:b/>
              </w:rPr>
              <w:t>Tema.</w:t>
            </w:r>
            <w:r w:rsidRPr="002D589D">
              <w:t xml:space="preserve"> </w:t>
            </w:r>
            <w:r w:rsidRPr="004F1100">
              <w:rPr>
                <w:b/>
                <w:i/>
              </w:rPr>
              <w:t>Vandens tiekimo ir gerinimo įrenginių montavimo bei eksploatavimo darbai</w:t>
            </w:r>
          </w:p>
          <w:p w14:paraId="73C2D1B8" w14:textId="098D124B" w:rsidR="00FB4D9B" w:rsidRPr="002D589D" w:rsidRDefault="004651FB" w:rsidP="00376ECE">
            <w:pPr>
              <w:widowControl w:val="0"/>
              <w:numPr>
                <w:ilvl w:val="0"/>
                <w:numId w:val="7"/>
              </w:numPr>
              <w:ind w:left="0" w:firstLine="0"/>
            </w:pPr>
            <w:r>
              <w:t>V</w:t>
            </w:r>
            <w:r w:rsidR="00FB4D9B" w:rsidRPr="002D589D">
              <w:t xml:space="preserve">andens siurblių, pakėlimo stotelių ar </w:t>
            </w:r>
            <w:proofErr w:type="spellStart"/>
            <w:r w:rsidR="00FB4D9B" w:rsidRPr="002D589D">
              <w:t>hidroforų</w:t>
            </w:r>
            <w:proofErr w:type="spellEnd"/>
            <w:r w:rsidR="00FB4D9B" w:rsidRPr="002D589D">
              <w:t xml:space="preserve"> parinkimo ir montavimo darb</w:t>
            </w:r>
            <w:r>
              <w:t>ai</w:t>
            </w:r>
          </w:p>
          <w:p w14:paraId="13F46680" w14:textId="23181F4D" w:rsidR="00FB4D9B" w:rsidRPr="002D589D" w:rsidRDefault="004651FB" w:rsidP="00376ECE">
            <w:pPr>
              <w:widowControl w:val="0"/>
              <w:numPr>
                <w:ilvl w:val="0"/>
                <w:numId w:val="7"/>
              </w:numPr>
              <w:ind w:left="0" w:firstLine="0"/>
            </w:pPr>
            <w:r>
              <w:t>V</w:t>
            </w:r>
            <w:r w:rsidR="00FB4D9B" w:rsidRPr="002D589D">
              <w:t>andens valymo filtrų parinkimo bei montavimo darb</w:t>
            </w:r>
            <w:r>
              <w:t>ai</w:t>
            </w:r>
            <w:r w:rsidR="00FB4D9B" w:rsidRPr="002D589D">
              <w:t>, įrenginių paleidim</w:t>
            </w:r>
            <w:r>
              <w:t>as</w:t>
            </w:r>
            <w:r w:rsidR="00FB4D9B" w:rsidRPr="002D589D">
              <w:t>, hidraulini</w:t>
            </w:r>
            <w:r>
              <w:t>ai</w:t>
            </w:r>
            <w:r w:rsidR="00FB4D9B" w:rsidRPr="002D589D">
              <w:t xml:space="preserve"> </w:t>
            </w:r>
            <w:r w:rsidR="00FB4D9B" w:rsidRPr="002D589D">
              <w:lastRenderedPageBreak/>
              <w:t>bandym</w:t>
            </w:r>
            <w:r>
              <w:t>ai</w:t>
            </w:r>
            <w:r w:rsidR="00FB4D9B" w:rsidRPr="002D589D">
              <w:t xml:space="preserve"> ir derinim</w:t>
            </w:r>
            <w:r>
              <w:t>as,</w:t>
            </w:r>
            <w:r w:rsidR="00FB4D9B" w:rsidRPr="002D589D">
              <w:t xml:space="preserve"> pradin</w:t>
            </w:r>
            <w:r>
              <w:t>ė</w:t>
            </w:r>
            <w:r w:rsidR="00FB4D9B" w:rsidRPr="002D589D">
              <w:t xml:space="preserve"> eksploatacij</w:t>
            </w:r>
            <w:r>
              <w:t>a</w:t>
            </w:r>
          </w:p>
        </w:tc>
      </w:tr>
      <w:tr w:rsidR="00FB4D9B" w:rsidRPr="00F9055C" w14:paraId="6166ACD5" w14:textId="77777777" w:rsidTr="003E5DF6">
        <w:trPr>
          <w:trHeight w:val="57"/>
          <w:jc w:val="center"/>
        </w:trPr>
        <w:tc>
          <w:tcPr>
            <w:tcW w:w="721" w:type="pct"/>
            <w:vMerge/>
          </w:tcPr>
          <w:p w14:paraId="6484A552" w14:textId="77777777" w:rsidR="00FB4D9B" w:rsidRPr="00F9055C" w:rsidRDefault="00FB4D9B" w:rsidP="00376ECE">
            <w:pPr>
              <w:widowControl w:val="0"/>
            </w:pPr>
          </w:p>
        </w:tc>
        <w:tc>
          <w:tcPr>
            <w:tcW w:w="1316" w:type="pct"/>
          </w:tcPr>
          <w:p w14:paraId="4FC71A79" w14:textId="77777777" w:rsidR="00FB4D9B" w:rsidRPr="002D589D" w:rsidRDefault="004F1100" w:rsidP="00376ECE">
            <w:pPr>
              <w:widowControl w:val="0"/>
            </w:pPr>
            <w:r>
              <w:rPr>
                <w:rFonts w:eastAsia="Calibri"/>
                <w:bCs/>
              </w:rPr>
              <w:t>1.7</w:t>
            </w:r>
            <w:r w:rsidR="00FB4D9B" w:rsidRPr="002D589D">
              <w:t>.</w:t>
            </w:r>
            <w:r w:rsidR="00FB4D9B" w:rsidRPr="002D589D">
              <w:rPr>
                <w:b/>
              </w:rPr>
              <w:t xml:space="preserve"> </w:t>
            </w:r>
            <w:r w:rsidR="00FB4D9B" w:rsidRPr="002D589D">
              <w:t>Atlikti vandens tiekimo ir gerinimo įrenginių montavimo darbų kokybės patikrinimą.</w:t>
            </w:r>
          </w:p>
        </w:tc>
        <w:tc>
          <w:tcPr>
            <w:tcW w:w="2963" w:type="pct"/>
          </w:tcPr>
          <w:p w14:paraId="244F6C13" w14:textId="0B4EBC20" w:rsidR="00FB4D9B" w:rsidRPr="002D589D" w:rsidRDefault="00FB4D9B" w:rsidP="00376ECE">
            <w:pPr>
              <w:widowControl w:val="0"/>
            </w:pPr>
            <w:r w:rsidRPr="002D589D">
              <w:rPr>
                <w:b/>
              </w:rPr>
              <w:t>Tema.</w:t>
            </w:r>
            <w:r w:rsidRPr="002D589D">
              <w:t xml:space="preserve"> </w:t>
            </w:r>
            <w:r w:rsidRPr="004F1100">
              <w:rPr>
                <w:b/>
                <w:i/>
              </w:rPr>
              <w:t>Vandens tiekimo ir gerinimo įrenginių hidraulinių bandymų (bandymų slėgiu) atlikimas</w:t>
            </w:r>
          </w:p>
          <w:p w14:paraId="15F1DFC2" w14:textId="0E7C3160" w:rsidR="00FB4D9B" w:rsidRPr="002D589D" w:rsidRDefault="004651FB" w:rsidP="00376ECE">
            <w:pPr>
              <w:widowControl w:val="0"/>
              <w:numPr>
                <w:ilvl w:val="0"/>
                <w:numId w:val="10"/>
              </w:numPr>
              <w:tabs>
                <w:tab w:val="clear" w:pos="786"/>
              </w:tabs>
              <w:ind w:left="0" w:firstLine="0"/>
            </w:pPr>
            <w:r>
              <w:t>A</w:t>
            </w:r>
            <w:r w:rsidR="00FB4D9B" w:rsidRPr="002D589D">
              <w:t>ngų užaklinim</w:t>
            </w:r>
            <w:r>
              <w:t>as</w:t>
            </w:r>
            <w:r w:rsidR="00FB4D9B" w:rsidRPr="002D589D">
              <w:t>, išskyrus vandens tiekimo ir oro pašalinimo angas</w:t>
            </w:r>
          </w:p>
          <w:p w14:paraId="7B21DA8F" w14:textId="736CF9F1" w:rsidR="00FB4D9B" w:rsidRPr="002D589D" w:rsidRDefault="004651FB" w:rsidP="00376ECE">
            <w:pPr>
              <w:widowControl w:val="0"/>
              <w:numPr>
                <w:ilvl w:val="0"/>
                <w:numId w:val="10"/>
              </w:numPr>
              <w:tabs>
                <w:tab w:val="clear" w:pos="786"/>
              </w:tabs>
              <w:ind w:left="0" w:firstLine="0"/>
            </w:pPr>
            <w:r>
              <w:t>V</w:t>
            </w:r>
            <w:r w:rsidRPr="002D589D">
              <w:t>amzdyn</w:t>
            </w:r>
            <w:r>
              <w:t>o</w:t>
            </w:r>
            <w:r w:rsidRPr="002D589D">
              <w:t xml:space="preserve"> </w:t>
            </w:r>
            <w:r>
              <w:t>u</w:t>
            </w:r>
            <w:r w:rsidRPr="002D589D">
              <w:t>žpildy</w:t>
            </w:r>
            <w:r>
              <w:t>mas</w:t>
            </w:r>
            <w:r w:rsidRPr="002D589D">
              <w:t xml:space="preserve"> vandeniu ir </w:t>
            </w:r>
            <w:proofErr w:type="spellStart"/>
            <w:r w:rsidRPr="002D589D">
              <w:t>hidropres</w:t>
            </w:r>
            <w:r>
              <w:t>o</w:t>
            </w:r>
            <w:proofErr w:type="spellEnd"/>
            <w:r w:rsidRPr="002D589D">
              <w:t xml:space="preserve"> įjung</w:t>
            </w:r>
            <w:r>
              <w:t>imas</w:t>
            </w:r>
          </w:p>
          <w:p w14:paraId="5CCA8BEB" w14:textId="45DDF94E" w:rsidR="00FB4D9B" w:rsidRPr="002D589D" w:rsidRDefault="004651FB" w:rsidP="00376ECE">
            <w:pPr>
              <w:widowControl w:val="0"/>
              <w:numPr>
                <w:ilvl w:val="0"/>
                <w:numId w:val="10"/>
              </w:numPr>
              <w:tabs>
                <w:tab w:val="clear" w:pos="786"/>
              </w:tabs>
              <w:ind w:left="0" w:firstLine="0"/>
            </w:pPr>
            <w:r>
              <w:t>1,5 karto didesnio</w:t>
            </w:r>
            <w:r w:rsidR="00FB4D9B" w:rsidRPr="002D589D">
              <w:t xml:space="preserve"> slėg</w:t>
            </w:r>
            <w:r>
              <w:t>io</w:t>
            </w:r>
            <w:r w:rsidR="00FB4D9B" w:rsidRPr="002D589D">
              <w:t xml:space="preserve"> nei bus</w:t>
            </w:r>
            <w:r>
              <w:t xml:space="preserve"> darbinis slėgis</w:t>
            </w:r>
            <w:r w:rsidR="00FB4D9B" w:rsidRPr="002D589D">
              <w:t xml:space="preserve"> </w:t>
            </w:r>
            <w:r>
              <w:t>s</w:t>
            </w:r>
            <w:r w:rsidRPr="002D589D">
              <w:t>udary</w:t>
            </w:r>
            <w:r>
              <w:t>mas,</w:t>
            </w:r>
            <w:r w:rsidRPr="002D589D">
              <w:t xml:space="preserve"> </w:t>
            </w:r>
            <w:r w:rsidR="00FB4D9B" w:rsidRPr="002D589D">
              <w:t>sujungim</w:t>
            </w:r>
            <w:r>
              <w:t>ų</w:t>
            </w:r>
            <w:r w:rsidRPr="002D589D">
              <w:t xml:space="preserve"> apžiūr</w:t>
            </w:r>
            <w:r>
              <w:t>a</w:t>
            </w:r>
          </w:p>
        </w:tc>
      </w:tr>
      <w:tr w:rsidR="00FB4D9B" w:rsidRPr="00F9055C" w14:paraId="059FECA7" w14:textId="77777777" w:rsidTr="003E5DF6">
        <w:trPr>
          <w:trHeight w:val="57"/>
          <w:jc w:val="center"/>
        </w:trPr>
        <w:tc>
          <w:tcPr>
            <w:tcW w:w="721" w:type="pct"/>
          </w:tcPr>
          <w:p w14:paraId="3B0147E3" w14:textId="77777777" w:rsidR="00FB4D9B" w:rsidRPr="00F9055C" w:rsidRDefault="00FB4D9B"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409DED28" w14:textId="4A4CEC08" w:rsidR="00FB4D9B" w:rsidRPr="00F9055C" w:rsidRDefault="00FB4D9B" w:rsidP="00376ECE">
            <w:pPr>
              <w:widowControl w:val="0"/>
              <w:suppressAutoHyphens/>
              <w:jc w:val="both"/>
              <w:rPr>
                <w:rFonts w:eastAsia="Calibri"/>
                <w:color w:val="000000"/>
              </w:rPr>
            </w:pPr>
            <w:r w:rsidRPr="002D589D">
              <w:t>Palygintos ir išnagrinėtos kelios vandens tiekimo ir gerinimo įrenginių montavimo ir eksploatavimo technologijos. Išnagrinėjus brėžinius, schemas ir kitą techninę dokumentaciją, parinktas bei paaiškintas darbų eiliškumas.</w:t>
            </w:r>
            <w:r w:rsidR="004651FB">
              <w:t xml:space="preserve"> </w:t>
            </w:r>
            <w:r w:rsidRPr="002D589D">
              <w:t>Apibūdinti ir išnagrinėti galimi pavojai atliekant vandens tiekimo ir gerinimo įrenginių montavimo ir eksploatavimo darbus, paaiškinti darbuotojų saugos ir sveikatos instruktavimai, instrukcijos bei elgesio taisyklės, įvertintas prevencinių priemonių būtinumas, išnagrinėtos ir parengtos konkrečios asmeninės bei kolektyvinės saugos priemonės, reikalingos saugiai atlikti darbus.</w:t>
            </w:r>
            <w:r w:rsidR="004651FB">
              <w:t xml:space="preserve"> </w:t>
            </w:r>
            <w:r w:rsidRPr="002D589D">
              <w:t>Išnagrinėta bei paaiškinta vandens kokybės sąvoka,</w:t>
            </w:r>
            <w:r>
              <w:t xml:space="preserve"> </w:t>
            </w:r>
            <w:r w:rsidRPr="002D589D">
              <w:t>apibūdinti medžiagų tipai, paaiškinta ir išnagrinėta jų paskirtis, paaiškinta, kaip jas saugoti, paruošti bei naudoti, paaiškinta, kaip jos jungiasi, atsirinktos medžiagos pagal jų klasifikavimą ir žymėjimą.</w:t>
            </w:r>
            <w:r w:rsidR="004651FB">
              <w:t xml:space="preserve"> Į</w:t>
            </w:r>
            <w:r w:rsidRPr="002D589D">
              <w:t>vardinti, išnagrinėti ir parinkti įrankiai bei įrenginiai, naudojami atliekant vandens tiekimo ir gerinimo įrenginių montavimo ir eksploatavimo darbus, apibūdintas jų panaudojimas, išnagrinėta ir paaiškinta jų paskirtis, kaip jais naudotis.</w:t>
            </w:r>
            <w:r w:rsidR="004651FB">
              <w:t xml:space="preserve"> </w:t>
            </w:r>
            <w:r w:rsidRPr="002D589D">
              <w:t>Savarankiškai pagal instrukcijas tiksliai parinktos ir išnagrinėtos asmeninės bei kolektyvinės saugos priemonės, užtikrinančios saugą darbe atliekant vandens tiekimo ir gerinimo įrenginių montavimo ir eksploatavimo darbus. Paruošta darbo vieta atitinka darbuotojų saugos ir sveikatos instrukcijų, elgesio darbo bare taisyklių reikalavimus.</w:t>
            </w:r>
            <w:r w:rsidR="004651FB">
              <w:t xml:space="preserve"> P</w:t>
            </w:r>
            <w:r w:rsidRPr="002D589D">
              <w:t>agal instrukcijas, brėžinius ir montavimo schemas savarankiškai atlikti vandens tiekimo ir gerinimo įrenginių montavimo darbai, pradėti jų eksploatavimo darbai, dokumentuose užfiksuoti pradiniai parametrai.</w:t>
            </w:r>
            <w:r w:rsidR="004651FB">
              <w:t xml:space="preserve"> </w:t>
            </w:r>
            <w:r w:rsidRPr="002D589D">
              <w:t>Pagal pateiktas užduotis ir nurodytus parametrus hidraulinis bandymas atliktas savarankiškai, atlikti stebėjimai ir parodymai užfiksuoti bandymų dokumentuose.</w:t>
            </w:r>
          </w:p>
        </w:tc>
      </w:tr>
      <w:tr w:rsidR="00FB4D9B" w:rsidRPr="00F9055C" w14:paraId="1EC825FC" w14:textId="77777777" w:rsidTr="003E5DF6">
        <w:trPr>
          <w:trHeight w:val="57"/>
          <w:jc w:val="center"/>
        </w:trPr>
        <w:tc>
          <w:tcPr>
            <w:tcW w:w="721" w:type="pct"/>
          </w:tcPr>
          <w:p w14:paraId="63468354" w14:textId="77777777" w:rsidR="00FB4D9B" w:rsidRPr="00F9055C" w:rsidRDefault="00FB4D9B" w:rsidP="00376ECE">
            <w:pPr>
              <w:widowControl w:val="0"/>
            </w:pPr>
            <w:r w:rsidRPr="00F9055C">
              <w:t>Reikalavimai mokymui skirtiems metodiniams ir materialiesiems ištekliams</w:t>
            </w:r>
          </w:p>
        </w:tc>
        <w:tc>
          <w:tcPr>
            <w:tcW w:w="4279" w:type="pct"/>
            <w:gridSpan w:val="2"/>
          </w:tcPr>
          <w:p w14:paraId="2329245B" w14:textId="77777777" w:rsidR="00FB4D9B" w:rsidRPr="00F9055C" w:rsidRDefault="00FB4D9B"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7C646DAE" w14:textId="77777777" w:rsidR="00FB4D9B" w:rsidRPr="006331F4" w:rsidRDefault="00FB4D9B"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33D09603" w14:textId="77777777" w:rsidR="00FB4D9B" w:rsidRPr="006331F4" w:rsidRDefault="00FB4D9B"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6417B6D9" w14:textId="77777777" w:rsidR="00FB4D9B" w:rsidRPr="00F9055C" w:rsidRDefault="00FB4D9B"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7CCE80CA" w14:textId="77777777" w:rsidR="00FB4D9B" w:rsidRPr="00F9055C" w:rsidRDefault="00FB4D9B" w:rsidP="00376ECE">
            <w:pPr>
              <w:widowControl w:val="0"/>
              <w:numPr>
                <w:ilvl w:val="0"/>
                <w:numId w:val="20"/>
              </w:numPr>
              <w:ind w:left="0" w:firstLine="0"/>
              <w:jc w:val="both"/>
              <w:rPr>
                <w:rFonts w:eastAsia="Calibri"/>
              </w:rPr>
            </w:pPr>
            <w:r w:rsidRPr="00F9055C">
              <w:rPr>
                <w:lang w:eastAsia="en-US"/>
              </w:rPr>
              <w:t>Vadovėliai ir kita mokomoji medžiaga</w:t>
            </w:r>
          </w:p>
          <w:p w14:paraId="192FBD0C" w14:textId="77777777" w:rsidR="00FB4D9B" w:rsidRPr="00F9055C" w:rsidRDefault="00FB4D9B"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57742BFB" w14:textId="77777777" w:rsidR="00FB4D9B" w:rsidRPr="00F9055C" w:rsidRDefault="00FB4D9B" w:rsidP="00376ECE">
            <w:pPr>
              <w:widowControl w:val="0"/>
              <w:numPr>
                <w:ilvl w:val="0"/>
                <w:numId w:val="20"/>
              </w:numPr>
              <w:ind w:left="0" w:firstLine="33"/>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FB4D9B" w:rsidRPr="00F9055C" w14:paraId="55D84639" w14:textId="77777777" w:rsidTr="003E5DF6">
        <w:trPr>
          <w:trHeight w:val="57"/>
          <w:jc w:val="center"/>
        </w:trPr>
        <w:tc>
          <w:tcPr>
            <w:tcW w:w="721" w:type="pct"/>
          </w:tcPr>
          <w:p w14:paraId="7F65FA4D" w14:textId="77777777" w:rsidR="00FB4D9B" w:rsidRPr="00F9055C" w:rsidRDefault="00FB4D9B" w:rsidP="00376ECE">
            <w:pPr>
              <w:widowControl w:val="0"/>
            </w:pPr>
            <w:r w:rsidRPr="00F9055C">
              <w:t>Reikalavimai teorinio ir praktinio mokymo vietai</w:t>
            </w:r>
          </w:p>
        </w:tc>
        <w:tc>
          <w:tcPr>
            <w:tcW w:w="4279" w:type="pct"/>
            <w:gridSpan w:val="2"/>
          </w:tcPr>
          <w:p w14:paraId="341EE26E" w14:textId="5A85C99A" w:rsidR="00FB4D9B" w:rsidRPr="002D589D" w:rsidRDefault="00FB4D9B"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w:t>
            </w:r>
            <w:r w:rsidR="004651FB">
              <w:t>,</w:t>
            </w:r>
            <w:r w:rsidRPr="00F9055C">
              <w:t xml:space="preserve"> </w:t>
            </w:r>
            <w:r w:rsidR="004651FB">
              <w:t>a</w:t>
            </w:r>
            <w:r w:rsidRPr="00F9055C">
              <w:t>prūpinta</w:t>
            </w:r>
            <w:r>
              <w:t>:</w:t>
            </w:r>
            <w:r w:rsidR="004651FB">
              <w:t xml:space="preserve"> </w:t>
            </w:r>
            <w:r w:rsidR="004F1100" w:rsidRPr="002D589D">
              <w:rPr>
                <w:lang w:eastAsia="en-US"/>
              </w:rPr>
              <w:t>plieninių vamzdžių pavyzdžiais</w:t>
            </w:r>
            <w:r w:rsidR="004651FB">
              <w:rPr>
                <w:lang w:eastAsia="en-US"/>
              </w:rPr>
              <w:t xml:space="preserve">, </w:t>
            </w:r>
            <w:r w:rsidR="004F1100" w:rsidRPr="002D589D">
              <w:rPr>
                <w:lang w:eastAsia="en-US"/>
              </w:rPr>
              <w:t>vamzdynų jungiamųjų dalių pavyzdžiais</w:t>
            </w:r>
            <w:r w:rsidR="003902AE">
              <w:rPr>
                <w:lang w:eastAsia="en-US"/>
              </w:rPr>
              <w:t xml:space="preserve">, </w:t>
            </w:r>
            <w:r w:rsidR="004F1100" w:rsidRPr="002D589D">
              <w:rPr>
                <w:lang w:eastAsia="en-US"/>
              </w:rPr>
              <w:t>ketinių detalių pavyzdžiais</w:t>
            </w:r>
            <w:r w:rsidR="003902AE">
              <w:rPr>
                <w:lang w:eastAsia="en-US"/>
              </w:rPr>
              <w:t xml:space="preserve">, </w:t>
            </w:r>
            <w:r w:rsidR="004F1100" w:rsidRPr="002D589D">
              <w:rPr>
                <w:lang w:eastAsia="en-US"/>
              </w:rPr>
              <w:t>santechninės armatūros pavyzdžiais</w:t>
            </w:r>
            <w:r w:rsidR="003902AE">
              <w:rPr>
                <w:lang w:eastAsia="en-US"/>
              </w:rPr>
              <w:t xml:space="preserve">, </w:t>
            </w:r>
            <w:r w:rsidR="004F1100" w:rsidRPr="002D589D">
              <w:rPr>
                <w:lang w:eastAsia="en-US"/>
              </w:rPr>
              <w:t>kontro</w:t>
            </w:r>
            <w:r w:rsidR="003902AE">
              <w:rPr>
                <w:lang w:eastAsia="en-US"/>
              </w:rPr>
              <w:t xml:space="preserve">liniais ir matavimo prietaisais, </w:t>
            </w:r>
            <w:r w:rsidR="004F1100" w:rsidRPr="002D589D">
              <w:rPr>
                <w:lang w:eastAsia="en-US"/>
              </w:rPr>
              <w:t>santechninių įrenginių pavyzdžiais</w:t>
            </w:r>
            <w:r w:rsidR="003902AE">
              <w:rPr>
                <w:lang w:eastAsia="en-US"/>
              </w:rPr>
              <w:t xml:space="preserve">, </w:t>
            </w:r>
            <w:r w:rsidR="004F1100" w:rsidRPr="002D589D">
              <w:rPr>
                <w:lang w:eastAsia="en-US"/>
              </w:rPr>
              <w:t>santechninių darbų technologijų plakatais</w:t>
            </w:r>
            <w:r w:rsidR="003902AE">
              <w:rPr>
                <w:lang w:eastAsia="en-US"/>
              </w:rPr>
              <w:t xml:space="preserve">, </w:t>
            </w:r>
            <w:r w:rsidR="004F1100" w:rsidRPr="002D589D">
              <w:rPr>
                <w:lang w:eastAsia="en-US"/>
              </w:rPr>
              <w:t>brėžiniais, eskizais, darbo brėžiniais</w:t>
            </w:r>
            <w:r w:rsidR="003902AE">
              <w:rPr>
                <w:lang w:eastAsia="en-US"/>
              </w:rPr>
              <w:t xml:space="preserve">, </w:t>
            </w:r>
            <w:r w:rsidR="004F1100" w:rsidRPr="002D589D">
              <w:rPr>
                <w:lang w:eastAsia="en-US"/>
              </w:rPr>
              <w:t>saugos darbe ir priešgaisrinės saugos darbe plakatais</w:t>
            </w:r>
            <w:r w:rsidR="003902AE">
              <w:rPr>
                <w:lang w:eastAsia="en-US"/>
              </w:rPr>
              <w:t xml:space="preserve">, </w:t>
            </w:r>
            <w:r w:rsidR="004F1100" w:rsidRPr="002D589D">
              <w:rPr>
                <w:lang w:eastAsia="en-US"/>
              </w:rPr>
              <w:t>saugos darbe ir sveikatos instrukcijomis.</w:t>
            </w:r>
          </w:p>
          <w:p w14:paraId="10B39E9A" w14:textId="5E9BBC8C" w:rsidR="00FB4D9B" w:rsidRPr="00F9055C" w:rsidRDefault="00FB4D9B"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3902AE">
              <w:t xml:space="preserve"> </w:t>
            </w:r>
            <w:r w:rsidR="004F1100" w:rsidRPr="002D589D">
              <w:rPr>
                <w:lang w:eastAsia="ar-SA"/>
              </w:rPr>
              <w:t>vandens gerinimo į</w:t>
            </w:r>
            <w:r w:rsidR="003902AE">
              <w:rPr>
                <w:lang w:eastAsia="ar-SA"/>
              </w:rPr>
              <w:t>renginiai arba jų maketai, s</w:t>
            </w:r>
            <w:r w:rsidR="003902AE">
              <w:t xml:space="preserve">paustuvai, </w:t>
            </w:r>
            <w:r w:rsidR="004F1100" w:rsidRPr="002D589D">
              <w:t>ra</w:t>
            </w:r>
            <w:r w:rsidR="003902AE">
              <w:t xml:space="preserve">nkiniai įrankiai metalui pjauti, </w:t>
            </w:r>
            <w:r w:rsidR="004F1100" w:rsidRPr="002D589D">
              <w:t>mechanizuoti įrankiai metalui pjauti</w:t>
            </w:r>
            <w:r w:rsidR="003902AE">
              <w:t xml:space="preserve">, vamzdžių presavimo įrankiai, </w:t>
            </w:r>
            <w:r w:rsidR="004F1100" w:rsidRPr="002D589D">
              <w:t>vamzdžių sriegimo įrankiai</w:t>
            </w:r>
            <w:r w:rsidR="003902AE">
              <w:t xml:space="preserve">, </w:t>
            </w:r>
            <w:proofErr w:type="spellStart"/>
            <w:r w:rsidR="004F1100" w:rsidRPr="002D589D">
              <w:t>polifuzinio</w:t>
            </w:r>
            <w:proofErr w:type="spellEnd"/>
            <w:r w:rsidR="004F1100" w:rsidRPr="002D589D">
              <w:t xml:space="preserve"> suvirinimo aparatas</w:t>
            </w:r>
            <w:r w:rsidR="003902AE">
              <w:t xml:space="preserve">, </w:t>
            </w:r>
            <w:r w:rsidR="004F1100" w:rsidRPr="002D589D">
              <w:t>santechninių įrankių rinkinys</w:t>
            </w:r>
            <w:r w:rsidR="003902AE">
              <w:t xml:space="preserve">, </w:t>
            </w:r>
            <w:r w:rsidR="004F1100" w:rsidRPr="002D589D">
              <w:t>įvairių medžiagų vamzdž</w:t>
            </w:r>
            <w:r w:rsidR="003902AE">
              <w:t xml:space="preserve">iai, </w:t>
            </w:r>
            <w:r w:rsidR="004F1100" w:rsidRPr="002D589D">
              <w:t xml:space="preserve">šaltkalvio darbo </w:t>
            </w:r>
            <w:r w:rsidR="004F1100" w:rsidRPr="002D589D">
              <w:lastRenderedPageBreak/>
              <w:t>stalai.</w:t>
            </w:r>
          </w:p>
        </w:tc>
      </w:tr>
      <w:tr w:rsidR="00FB4D9B" w:rsidRPr="00F9055C" w14:paraId="7F79D404" w14:textId="77777777" w:rsidTr="003E5DF6">
        <w:trPr>
          <w:trHeight w:val="57"/>
          <w:jc w:val="center"/>
        </w:trPr>
        <w:tc>
          <w:tcPr>
            <w:tcW w:w="721" w:type="pct"/>
          </w:tcPr>
          <w:p w14:paraId="650ACF19" w14:textId="77777777" w:rsidR="00FB4D9B" w:rsidRPr="00F9055C" w:rsidRDefault="00FB4D9B" w:rsidP="00376ECE">
            <w:pPr>
              <w:widowControl w:val="0"/>
            </w:pPr>
            <w:r w:rsidRPr="00F9055C">
              <w:lastRenderedPageBreak/>
              <w:t>Reikalavimai mokytojų dalykiniam pasirengimui (dalykinei kvalifikacijai)</w:t>
            </w:r>
          </w:p>
        </w:tc>
        <w:tc>
          <w:tcPr>
            <w:tcW w:w="4279" w:type="pct"/>
            <w:gridSpan w:val="2"/>
          </w:tcPr>
          <w:p w14:paraId="6AB7DC7A" w14:textId="77777777" w:rsidR="00FB4D9B" w:rsidRPr="00F9055C" w:rsidRDefault="00FB4D9B" w:rsidP="00376ECE">
            <w:pPr>
              <w:widowControl w:val="0"/>
            </w:pPr>
            <w:r w:rsidRPr="00F9055C">
              <w:t>Modulį gali vesti mokytojas, turintis:</w:t>
            </w:r>
          </w:p>
          <w:p w14:paraId="2A9231D4" w14:textId="77777777" w:rsidR="00FB4D9B" w:rsidRPr="00F9055C" w:rsidRDefault="00FB4D9B"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8E4F02" w14:textId="68DC8E6E" w:rsidR="00FB4D9B" w:rsidRPr="00F9055C" w:rsidRDefault="00FB4D9B"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7FC7AAEA" w14:textId="77777777" w:rsidR="00D51685" w:rsidRPr="002B7C9F" w:rsidRDefault="00D51685" w:rsidP="00376ECE">
      <w:pPr>
        <w:widowControl w:val="0"/>
        <w:rPr>
          <w:sz w:val="20"/>
          <w:szCs w:val="20"/>
        </w:rPr>
      </w:pPr>
    </w:p>
    <w:p w14:paraId="29F4D0D0" w14:textId="77777777" w:rsidR="00D51685" w:rsidRPr="002B7C9F" w:rsidRDefault="00D51685" w:rsidP="00376ECE">
      <w:pPr>
        <w:widowControl w:val="0"/>
        <w:rPr>
          <w:sz w:val="20"/>
          <w:szCs w:val="20"/>
        </w:rPr>
      </w:pPr>
    </w:p>
    <w:p w14:paraId="2FFB9481" w14:textId="77777777" w:rsidR="00AD0A3A" w:rsidRDefault="00AD0A3A" w:rsidP="00376ECE">
      <w:pPr>
        <w:widowControl w:val="0"/>
        <w:rPr>
          <w:b/>
        </w:rPr>
      </w:pPr>
      <w:r w:rsidRPr="002D589D">
        <w:rPr>
          <w:b/>
        </w:rPr>
        <w:t>Modulio pavadinimas – „</w:t>
      </w:r>
      <w:r w:rsidR="00EE743C" w:rsidRPr="00EE743C">
        <w:rPr>
          <w:rFonts w:eastAsia="Calibri"/>
          <w:b/>
        </w:rPr>
        <w:t>Buitinių nuotekų valymo įrenginių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31"/>
        <w:gridCol w:w="9300"/>
      </w:tblGrid>
      <w:tr w:rsidR="00D51685" w:rsidRPr="00F9055C" w14:paraId="2320DC2E" w14:textId="77777777" w:rsidTr="003E5DF6">
        <w:trPr>
          <w:trHeight w:val="57"/>
          <w:jc w:val="center"/>
        </w:trPr>
        <w:tc>
          <w:tcPr>
            <w:tcW w:w="721" w:type="pct"/>
          </w:tcPr>
          <w:p w14:paraId="617CE3A4" w14:textId="77777777" w:rsidR="00D51685" w:rsidRPr="00F9055C" w:rsidRDefault="00D51685" w:rsidP="00376ECE">
            <w:pPr>
              <w:widowControl w:val="0"/>
            </w:pPr>
            <w:r w:rsidRPr="00F9055C">
              <w:t>Valstybinis kodas</w:t>
            </w:r>
          </w:p>
        </w:tc>
        <w:tc>
          <w:tcPr>
            <w:tcW w:w="4279" w:type="pct"/>
            <w:gridSpan w:val="2"/>
          </w:tcPr>
          <w:p w14:paraId="0F35EF0F" w14:textId="2CC43D48" w:rsidR="00D51685" w:rsidRPr="00F9055C" w:rsidRDefault="003E5DF6" w:rsidP="00376ECE">
            <w:pPr>
              <w:widowControl w:val="0"/>
            </w:pPr>
            <w:r>
              <w:t>407320029</w:t>
            </w:r>
          </w:p>
        </w:tc>
      </w:tr>
      <w:tr w:rsidR="00D51685" w:rsidRPr="00F9055C" w14:paraId="32524D74" w14:textId="77777777" w:rsidTr="003E5DF6">
        <w:trPr>
          <w:trHeight w:val="57"/>
          <w:jc w:val="center"/>
        </w:trPr>
        <w:tc>
          <w:tcPr>
            <w:tcW w:w="721" w:type="pct"/>
          </w:tcPr>
          <w:p w14:paraId="3EABA05C" w14:textId="77777777" w:rsidR="00D51685" w:rsidRPr="00F9055C" w:rsidRDefault="00D51685" w:rsidP="00376ECE">
            <w:pPr>
              <w:widowControl w:val="0"/>
            </w:pPr>
            <w:r w:rsidRPr="00F9055C">
              <w:t>Modulio LTKS lygis</w:t>
            </w:r>
          </w:p>
        </w:tc>
        <w:tc>
          <w:tcPr>
            <w:tcW w:w="4279" w:type="pct"/>
            <w:gridSpan w:val="2"/>
          </w:tcPr>
          <w:p w14:paraId="5933C67B" w14:textId="77777777" w:rsidR="00D51685" w:rsidRPr="00F9055C" w:rsidRDefault="004F1100" w:rsidP="00376ECE">
            <w:pPr>
              <w:widowControl w:val="0"/>
            </w:pPr>
            <w:r>
              <w:t>IV</w:t>
            </w:r>
          </w:p>
        </w:tc>
      </w:tr>
      <w:tr w:rsidR="00D51685" w:rsidRPr="00F9055C" w14:paraId="360ADA44" w14:textId="77777777" w:rsidTr="003E5DF6">
        <w:trPr>
          <w:trHeight w:val="57"/>
          <w:jc w:val="center"/>
        </w:trPr>
        <w:tc>
          <w:tcPr>
            <w:tcW w:w="721" w:type="pct"/>
          </w:tcPr>
          <w:p w14:paraId="1A721CC8" w14:textId="77777777" w:rsidR="00D51685" w:rsidRPr="00F9055C" w:rsidRDefault="00D51685" w:rsidP="00376ECE">
            <w:pPr>
              <w:widowControl w:val="0"/>
            </w:pPr>
            <w:r w:rsidRPr="00F9055C">
              <w:t>Apimtis mokymosi kreditais</w:t>
            </w:r>
          </w:p>
        </w:tc>
        <w:tc>
          <w:tcPr>
            <w:tcW w:w="4279" w:type="pct"/>
            <w:gridSpan w:val="2"/>
          </w:tcPr>
          <w:p w14:paraId="26C6DCA1" w14:textId="77777777" w:rsidR="00D51685" w:rsidRPr="00F9055C" w:rsidRDefault="004F1100" w:rsidP="00376ECE">
            <w:pPr>
              <w:widowControl w:val="0"/>
            </w:pPr>
            <w:r>
              <w:t>5</w:t>
            </w:r>
          </w:p>
        </w:tc>
      </w:tr>
      <w:tr w:rsidR="00D51685" w:rsidRPr="00F9055C" w14:paraId="4B3EB2F1" w14:textId="77777777" w:rsidTr="003E5DF6">
        <w:trPr>
          <w:trHeight w:val="57"/>
          <w:jc w:val="center"/>
        </w:trPr>
        <w:tc>
          <w:tcPr>
            <w:tcW w:w="721" w:type="pct"/>
            <w:shd w:val="clear" w:color="auto" w:fill="F2F2F2"/>
          </w:tcPr>
          <w:p w14:paraId="59642B02" w14:textId="77777777" w:rsidR="00D51685" w:rsidRPr="00F9055C" w:rsidRDefault="00D51685" w:rsidP="00376ECE">
            <w:pPr>
              <w:widowControl w:val="0"/>
              <w:rPr>
                <w:bCs/>
                <w:iCs/>
              </w:rPr>
            </w:pPr>
            <w:r w:rsidRPr="00F9055C">
              <w:t>Kompetencijos</w:t>
            </w:r>
          </w:p>
        </w:tc>
        <w:tc>
          <w:tcPr>
            <w:tcW w:w="1316" w:type="pct"/>
            <w:shd w:val="clear" w:color="auto" w:fill="F2F2F2"/>
          </w:tcPr>
          <w:p w14:paraId="72D2D06D" w14:textId="77777777" w:rsidR="00D51685" w:rsidRPr="00F9055C" w:rsidRDefault="00D51685" w:rsidP="00376ECE">
            <w:pPr>
              <w:widowControl w:val="0"/>
              <w:rPr>
                <w:bCs/>
                <w:iCs/>
                <w:lang w:val="de-DE"/>
              </w:rPr>
            </w:pPr>
            <w:r w:rsidRPr="00F9055C">
              <w:rPr>
                <w:bCs/>
                <w:iCs/>
                <w:lang w:val="de-DE"/>
              </w:rPr>
              <w:t>Mokymosi rezultatai</w:t>
            </w:r>
          </w:p>
        </w:tc>
        <w:tc>
          <w:tcPr>
            <w:tcW w:w="2963" w:type="pct"/>
            <w:shd w:val="clear" w:color="auto" w:fill="F2F2F2"/>
          </w:tcPr>
          <w:p w14:paraId="1C92EA99" w14:textId="77777777" w:rsidR="00D51685" w:rsidRPr="00F9055C" w:rsidRDefault="00D51685" w:rsidP="00376ECE">
            <w:pPr>
              <w:widowControl w:val="0"/>
              <w:rPr>
                <w:bCs/>
                <w:iCs/>
              </w:rPr>
            </w:pPr>
            <w:r w:rsidRPr="00F9055C">
              <w:rPr>
                <w:bCs/>
                <w:iCs/>
                <w:lang w:val="de-DE"/>
              </w:rPr>
              <w:t>Rekomenduojamas turinys mokymosi rezultatams pasiekti</w:t>
            </w:r>
          </w:p>
        </w:tc>
      </w:tr>
      <w:tr w:rsidR="004F1100" w:rsidRPr="00F9055C" w14:paraId="01674576" w14:textId="77777777" w:rsidTr="003E5DF6">
        <w:trPr>
          <w:trHeight w:val="57"/>
          <w:jc w:val="center"/>
        </w:trPr>
        <w:tc>
          <w:tcPr>
            <w:tcW w:w="721" w:type="pct"/>
            <w:vMerge w:val="restart"/>
          </w:tcPr>
          <w:p w14:paraId="3F63ACB4" w14:textId="77777777" w:rsidR="004F1100" w:rsidRPr="00F9055C" w:rsidRDefault="00700436" w:rsidP="00376ECE">
            <w:pPr>
              <w:widowControl w:val="0"/>
              <w:suppressAutoHyphens/>
            </w:pPr>
            <w:r>
              <w:rPr>
                <w:rFonts w:eastAsia="Calibri"/>
                <w:bCs/>
                <w:lang w:val="pt-BR"/>
              </w:rPr>
              <w:t xml:space="preserve">1. </w:t>
            </w:r>
            <w:r w:rsidR="004F1100" w:rsidRPr="002D589D">
              <w:rPr>
                <w:rFonts w:eastAsia="Calibri"/>
                <w:bCs/>
                <w:lang w:val="pt-BR"/>
              </w:rPr>
              <w:t>Montuoti ir eksploatuoti buitinių nuotekų valymo įrenginius.</w:t>
            </w:r>
          </w:p>
        </w:tc>
        <w:tc>
          <w:tcPr>
            <w:tcW w:w="1316" w:type="pct"/>
          </w:tcPr>
          <w:p w14:paraId="6DE55778" w14:textId="77777777" w:rsidR="004F1100" w:rsidRPr="002D589D" w:rsidRDefault="00700436" w:rsidP="00376ECE">
            <w:pPr>
              <w:widowControl w:val="0"/>
            </w:pPr>
            <w:r>
              <w:rPr>
                <w:rFonts w:eastAsia="Calibri"/>
                <w:bCs/>
                <w:lang w:val="pt-BR"/>
              </w:rPr>
              <w:t>1.</w:t>
            </w:r>
            <w:r w:rsidR="004F1100" w:rsidRPr="002D589D">
              <w:t>1.</w:t>
            </w:r>
            <w:r w:rsidR="004F1100" w:rsidRPr="002D589D">
              <w:rPr>
                <w:b/>
              </w:rPr>
              <w:t xml:space="preserve"> </w:t>
            </w:r>
            <w:r w:rsidR="004F1100" w:rsidRPr="002D589D">
              <w:t>Suplanuoti ir pasirengti atlikti buitinių nuotekų valymo įrenginių montavimo ir eksploatavimo technologinius procesus.</w:t>
            </w:r>
          </w:p>
        </w:tc>
        <w:tc>
          <w:tcPr>
            <w:tcW w:w="2963" w:type="pct"/>
          </w:tcPr>
          <w:p w14:paraId="12598DE2" w14:textId="7599D121" w:rsidR="004F1100" w:rsidRPr="002D589D" w:rsidRDefault="004F1100" w:rsidP="00376ECE">
            <w:pPr>
              <w:widowControl w:val="0"/>
            </w:pPr>
            <w:r w:rsidRPr="002D589D">
              <w:rPr>
                <w:b/>
              </w:rPr>
              <w:t>Tema.</w:t>
            </w:r>
            <w:r w:rsidRPr="002D589D">
              <w:t xml:space="preserve"> </w:t>
            </w:r>
            <w:r w:rsidRPr="00700436">
              <w:rPr>
                <w:b/>
                <w:i/>
              </w:rPr>
              <w:t>Darbų planavimas ir pasirengimas atlikti technologinius procesus naudojantis buitinių nuotekų valymo įrenginių montavimo ir eksploatavimo brėžiniais</w:t>
            </w:r>
          </w:p>
          <w:p w14:paraId="10A4D12D" w14:textId="223A844B" w:rsidR="004F1100" w:rsidRPr="002D589D" w:rsidRDefault="0099515D" w:rsidP="00376ECE">
            <w:pPr>
              <w:widowControl w:val="0"/>
              <w:numPr>
                <w:ilvl w:val="0"/>
                <w:numId w:val="8"/>
              </w:numPr>
              <w:tabs>
                <w:tab w:val="clear" w:pos="720"/>
              </w:tabs>
              <w:ind w:left="0" w:firstLine="0"/>
            </w:pPr>
            <w:r>
              <w:t>B</w:t>
            </w:r>
            <w:r w:rsidR="004F1100" w:rsidRPr="002D589D">
              <w:t>rėžini</w:t>
            </w:r>
            <w:r>
              <w:t>ai</w:t>
            </w:r>
            <w:r w:rsidR="004F1100" w:rsidRPr="002D589D">
              <w:t>, schem</w:t>
            </w:r>
            <w:r>
              <w:t>o</w:t>
            </w:r>
            <w:r w:rsidR="004F1100" w:rsidRPr="002D589D">
              <w:t>s ir kit</w:t>
            </w:r>
            <w:r>
              <w:t>a</w:t>
            </w:r>
            <w:r w:rsidR="004F1100" w:rsidRPr="002D589D">
              <w:t xml:space="preserve"> technin</w:t>
            </w:r>
            <w:r>
              <w:t>ė</w:t>
            </w:r>
            <w:r w:rsidR="004F1100" w:rsidRPr="002D589D">
              <w:t xml:space="preserve"> dokumentaci</w:t>
            </w:r>
            <w:r>
              <w:t>ja</w:t>
            </w:r>
          </w:p>
          <w:p w14:paraId="1DF9560F" w14:textId="6D05E54E" w:rsidR="004F1100" w:rsidRPr="00EE743C" w:rsidRDefault="0099515D" w:rsidP="00376ECE">
            <w:pPr>
              <w:widowControl w:val="0"/>
              <w:numPr>
                <w:ilvl w:val="0"/>
                <w:numId w:val="8"/>
              </w:numPr>
              <w:tabs>
                <w:tab w:val="clear" w:pos="720"/>
              </w:tabs>
              <w:ind w:left="0" w:firstLine="0"/>
            </w:pPr>
            <w:r>
              <w:t>B</w:t>
            </w:r>
            <w:r w:rsidR="004F1100" w:rsidRPr="002D589D">
              <w:t>uitinių nuotekų valymo įrenginių montavimo ir eksploatavimo technologini</w:t>
            </w:r>
            <w:r>
              <w:t>ai</w:t>
            </w:r>
            <w:r w:rsidR="004F1100" w:rsidRPr="002D589D">
              <w:t xml:space="preserve"> proces</w:t>
            </w:r>
            <w:r>
              <w:t>ai</w:t>
            </w:r>
            <w:r w:rsidR="004F1100" w:rsidRPr="002D589D">
              <w:t>, darbų eiliškum</w:t>
            </w:r>
            <w:r>
              <w:t>as</w:t>
            </w:r>
          </w:p>
        </w:tc>
      </w:tr>
      <w:tr w:rsidR="004F1100" w:rsidRPr="00F9055C" w14:paraId="29329924" w14:textId="77777777" w:rsidTr="003E5DF6">
        <w:trPr>
          <w:trHeight w:val="57"/>
          <w:jc w:val="center"/>
        </w:trPr>
        <w:tc>
          <w:tcPr>
            <w:tcW w:w="721" w:type="pct"/>
            <w:vMerge/>
          </w:tcPr>
          <w:p w14:paraId="71E06255" w14:textId="77777777" w:rsidR="004F1100" w:rsidRPr="00F9055C" w:rsidRDefault="004F1100" w:rsidP="00376ECE">
            <w:pPr>
              <w:widowControl w:val="0"/>
            </w:pPr>
          </w:p>
        </w:tc>
        <w:tc>
          <w:tcPr>
            <w:tcW w:w="1316" w:type="pct"/>
          </w:tcPr>
          <w:p w14:paraId="48294600" w14:textId="77777777" w:rsidR="004F1100" w:rsidRPr="002D589D" w:rsidRDefault="00700436" w:rsidP="00376ECE">
            <w:pPr>
              <w:widowControl w:val="0"/>
            </w:pPr>
            <w:r>
              <w:rPr>
                <w:rFonts w:eastAsia="Calibri"/>
                <w:bCs/>
                <w:lang w:val="pt-BR"/>
              </w:rPr>
              <w:t>1.</w:t>
            </w:r>
            <w:r w:rsidR="004F1100" w:rsidRPr="002D589D">
              <w:t>2.</w:t>
            </w:r>
            <w:r w:rsidR="004F1100" w:rsidRPr="002D589D">
              <w:rPr>
                <w:b/>
              </w:rPr>
              <w:t xml:space="preserve"> </w:t>
            </w:r>
            <w:r w:rsidR="004F1100" w:rsidRPr="002D589D">
              <w:t>Atpažinti pavojus darbuotojų saugumui ir sveikatai atliekant buitinių nuotekų valymo įrenginių montavimo ir eksploatavimo darbus.</w:t>
            </w:r>
          </w:p>
        </w:tc>
        <w:tc>
          <w:tcPr>
            <w:tcW w:w="2963" w:type="pct"/>
          </w:tcPr>
          <w:p w14:paraId="726F3B66" w14:textId="6C4458F1" w:rsidR="004F1100" w:rsidRPr="002D589D" w:rsidRDefault="004F1100" w:rsidP="00376ECE">
            <w:pPr>
              <w:widowControl w:val="0"/>
            </w:pPr>
            <w:r w:rsidRPr="002D589D">
              <w:rPr>
                <w:b/>
              </w:rPr>
              <w:t>Tema.</w:t>
            </w:r>
            <w:r w:rsidRPr="002D589D">
              <w:t xml:space="preserve"> </w:t>
            </w:r>
            <w:r w:rsidRPr="00700436">
              <w:rPr>
                <w:b/>
                <w:i/>
              </w:rPr>
              <w:t>Darbuotojų saugos ir sveikatos reikalavimai atliekant buitinių nuotekų valymo įrenginių montavimą ir eksploatavimą</w:t>
            </w:r>
          </w:p>
          <w:p w14:paraId="3046AA3F" w14:textId="4FBB275C" w:rsidR="004F1100" w:rsidRPr="002D589D" w:rsidRDefault="0099515D" w:rsidP="00376ECE">
            <w:pPr>
              <w:widowControl w:val="0"/>
              <w:numPr>
                <w:ilvl w:val="0"/>
                <w:numId w:val="5"/>
              </w:numPr>
              <w:ind w:left="0" w:firstLine="0"/>
            </w:pPr>
            <w:r>
              <w:t>G</w:t>
            </w:r>
            <w:r w:rsidR="004F1100" w:rsidRPr="002D589D">
              <w:t>alim</w:t>
            </w:r>
            <w:r>
              <w:t>i</w:t>
            </w:r>
            <w:r w:rsidR="004F1100" w:rsidRPr="002D589D">
              <w:t xml:space="preserve"> pavoj</w:t>
            </w:r>
            <w:r>
              <w:t>ai</w:t>
            </w:r>
            <w:r w:rsidR="004F1100" w:rsidRPr="002D589D">
              <w:t>, susij</w:t>
            </w:r>
            <w:r>
              <w:t>ę</w:t>
            </w:r>
            <w:r w:rsidR="004F1100" w:rsidRPr="002D589D">
              <w:t xml:space="preserve"> su buitinių nuotekų valymo įrenginių montavimo ir eksploatavimo darbais</w:t>
            </w:r>
          </w:p>
          <w:p w14:paraId="21FE05D6" w14:textId="49993ECC" w:rsidR="004F1100" w:rsidRPr="00EE743C" w:rsidRDefault="0099515D" w:rsidP="00376ECE">
            <w:pPr>
              <w:widowControl w:val="0"/>
              <w:numPr>
                <w:ilvl w:val="0"/>
                <w:numId w:val="5"/>
              </w:numPr>
              <w:ind w:left="0" w:firstLine="0"/>
              <w:rPr>
                <w:b/>
              </w:rPr>
            </w:pPr>
            <w:r>
              <w:t>I</w:t>
            </w:r>
            <w:r w:rsidR="004F1100" w:rsidRPr="002D589D">
              <w:t>nstruktavimų tvark</w:t>
            </w:r>
            <w:r>
              <w:t>a</w:t>
            </w:r>
            <w:r w:rsidR="004F1100" w:rsidRPr="002D589D">
              <w:t xml:space="preserve"> ir jų rūš</w:t>
            </w:r>
            <w:r>
              <w:t>y</w:t>
            </w:r>
            <w:r w:rsidR="004F1100" w:rsidRPr="002D589D">
              <w:t>s, darbuotojų saugos ir sveikatos instrukcij</w:t>
            </w:r>
            <w:r>
              <w:t>o</w:t>
            </w:r>
            <w:r w:rsidR="004F1100" w:rsidRPr="002D589D">
              <w:t>s, elgesio gamybos bare taisykl</w:t>
            </w:r>
            <w:r>
              <w:t>ė</w:t>
            </w:r>
            <w:r w:rsidR="004F1100" w:rsidRPr="002D589D">
              <w:t>s</w:t>
            </w:r>
          </w:p>
        </w:tc>
      </w:tr>
      <w:tr w:rsidR="004F1100" w:rsidRPr="00F9055C" w14:paraId="5E217034" w14:textId="77777777" w:rsidTr="003E5DF6">
        <w:trPr>
          <w:trHeight w:val="57"/>
          <w:jc w:val="center"/>
        </w:trPr>
        <w:tc>
          <w:tcPr>
            <w:tcW w:w="721" w:type="pct"/>
            <w:vMerge/>
          </w:tcPr>
          <w:p w14:paraId="1529CEFA" w14:textId="77777777" w:rsidR="004F1100" w:rsidRPr="00F9055C" w:rsidRDefault="004F1100" w:rsidP="00376ECE">
            <w:pPr>
              <w:widowControl w:val="0"/>
            </w:pPr>
          </w:p>
        </w:tc>
        <w:tc>
          <w:tcPr>
            <w:tcW w:w="1316" w:type="pct"/>
          </w:tcPr>
          <w:p w14:paraId="7FF5F893" w14:textId="77777777" w:rsidR="004F1100" w:rsidRPr="002D589D" w:rsidRDefault="00700436" w:rsidP="00376ECE">
            <w:pPr>
              <w:widowControl w:val="0"/>
            </w:pPr>
            <w:r>
              <w:rPr>
                <w:rFonts w:eastAsia="Calibri"/>
                <w:bCs/>
                <w:lang w:val="pt-BR"/>
              </w:rPr>
              <w:t>1.</w:t>
            </w:r>
            <w:r w:rsidR="004F1100" w:rsidRPr="002D589D">
              <w:t>3. Parinkti buitinių nuotekų valymo įrenginiams montuoti ir eksploatuoti reikalingas medžiagas.</w:t>
            </w:r>
          </w:p>
        </w:tc>
        <w:tc>
          <w:tcPr>
            <w:tcW w:w="2963" w:type="pct"/>
          </w:tcPr>
          <w:p w14:paraId="1A4E229B" w14:textId="1A6F4343" w:rsidR="004F1100" w:rsidRPr="002D589D" w:rsidRDefault="004F1100" w:rsidP="00376ECE">
            <w:pPr>
              <w:widowControl w:val="0"/>
            </w:pPr>
            <w:r w:rsidRPr="002D589D">
              <w:rPr>
                <w:b/>
              </w:rPr>
              <w:t>Tema.</w:t>
            </w:r>
            <w:r w:rsidRPr="002D589D">
              <w:t xml:space="preserve"> </w:t>
            </w:r>
            <w:r w:rsidRPr="00700436">
              <w:rPr>
                <w:b/>
                <w:i/>
              </w:rPr>
              <w:t>Buitinių nuotekų valymo įrenginių skirstymas į mechaninio, biologinio ir cheminio valymo tipus, jų montavimo vamzdžių, fasoninių dalių, santechninės armatūros cheminės, fizinės, mechaninės ir technologinės savybės</w:t>
            </w:r>
          </w:p>
          <w:p w14:paraId="429249E2" w14:textId="33FF2BAF" w:rsidR="004F1100" w:rsidRPr="002D589D" w:rsidRDefault="0099515D" w:rsidP="00376ECE">
            <w:pPr>
              <w:widowControl w:val="0"/>
              <w:numPr>
                <w:ilvl w:val="0"/>
                <w:numId w:val="6"/>
              </w:numPr>
              <w:ind w:left="0" w:firstLine="0"/>
            </w:pPr>
            <w:r>
              <w:t>Va</w:t>
            </w:r>
            <w:r w:rsidR="004F1100" w:rsidRPr="002D589D">
              <w:t>lymo įrenginių ir juose naudojamų medžiagų tip</w:t>
            </w:r>
            <w:r>
              <w:t>ai ir</w:t>
            </w:r>
            <w:r w:rsidR="004F1100" w:rsidRPr="002D589D">
              <w:t xml:space="preserve"> jų paskirt</w:t>
            </w:r>
            <w:r>
              <w:t>is</w:t>
            </w:r>
          </w:p>
          <w:p w14:paraId="3F63E589" w14:textId="77777777" w:rsidR="0099515D" w:rsidRPr="002D589D" w:rsidRDefault="0099515D" w:rsidP="00376ECE">
            <w:pPr>
              <w:widowControl w:val="0"/>
              <w:numPr>
                <w:ilvl w:val="0"/>
                <w:numId w:val="6"/>
              </w:numPr>
              <w:ind w:left="0" w:firstLine="0"/>
            </w:pPr>
            <w:r>
              <w:t>Medžiagų</w:t>
            </w:r>
            <w:r w:rsidRPr="002D589D">
              <w:t xml:space="preserve"> saugo</w:t>
            </w:r>
            <w:r>
              <w:t>j</w:t>
            </w:r>
            <w:r w:rsidRPr="002D589D">
              <w:t>i</w:t>
            </w:r>
            <w:r>
              <w:t>mas</w:t>
            </w:r>
            <w:r w:rsidRPr="002D589D">
              <w:t>, paruoši</w:t>
            </w:r>
            <w:r>
              <w:t>mas</w:t>
            </w:r>
            <w:r w:rsidRPr="002D589D">
              <w:t xml:space="preserve"> ir naudo</w:t>
            </w:r>
            <w:r>
              <w:t>j</w:t>
            </w:r>
            <w:r w:rsidRPr="002D589D">
              <w:t>i</w:t>
            </w:r>
            <w:r>
              <w:t>mas</w:t>
            </w:r>
          </w:p>
          <w:p w14:paraId="2558E3A1" w14:textId="76698558" w:rsidR="004F1100" w:rsidRPr="002D589D" w:rsidRDefault="0099515D" w:rsidP="00376ECE">
            <w:pPr>
              <w:widowControl w:val="0"/>
              <w:numPr>
                <w:ilvl w:val="0"/>
                <w:numId w:val="6"/>
              </w:numPr>
              <w:ind w:left="0" w:firstLine="0"/>
            </w:pPr>
            <w:r>
              <w:t>M</w:t>
            </w:r>
            <w:r w:rsidRPr="002D589D">
              <w:t>edžiag</w:t>
            </w:r>
            <w:r>
              <w:t>ų parinkimas</w:t>
            </w:r>
            <w:r w:rsidRPr="002D589D">
              <w:t xml:space="preserve"> pagal jų klasifikavimą ir žymėjimą</w:t>
            </w:r>
          </w:p>
        </w:tc>
      </w:tr>
      <w:tr w:rsidR="004F1100" w:rsidRPr="00F9055C" w14:paraId="1039A0F5" w14:textId="77777777" w:rsidTr="003E5DF6">
        <w:trPr>
          <w:trHeight w:val="57"/>
          <w:jc w:val="center"/>
        </w:trPr>
        <w:tc>
          <w:tcPr>
            <w:tcW w:w="721" w:type="pct"/>
            <w:vMerge/>
          </w:tcPr>
          <w:p w14:paraId="43DA62A1" w14:textId="77777777" w:rsidR="004F1100" w:rsidRPr="00F9055C" w:rsidRDefault="004F1100" w:rsidP="00376ECE">
            <w:pPr>
              <w:widowControl w:val="0"/>
            </w:pPr>
          </w:p>
        </w:tc>
        <w:tc>
          <w:tcPr>
            <w:tcW w:w="1316" w:type="pct"/>
          </w:tcPr>
          <w:p w14:paraId="2C0693A8" w14:textId="77777777" w:rsidR="004F1100" w:rsidRPr="002D589D" w:rsidRDefault="00700436" w:rsidP="00376ECE">
            <w:pPr>
              <w:widowControl w:val="0"/>
              <w:rPr>
                <w:b/>
              </w:rPr>
            </w:pPr>
            <w:r>
              <w:rPr>
                <w:rFonts w:eastAsia="Calibri"/>
                <w:bCs/>
                <w:lang w:val="pt-BR"/>
              </w:rPr>
              <w:t>1.</w:t>
            </w:r>
            <w:r w:rsidR="004F1100" w:rsidRPr="002D589D">
              <w:t>4. Parengti buitinių nuotekų valymo įrenginiams montuoti ir eksploatuoti reikalingus įrankius bei įrenginius.</w:t>
            </w:r>
          </w:p>
        </w:tc>
        <w:tc>
          <w:tcPr>
            <w:tcW w:w="2963" w:type="pct"/>
          </w:tcPr>
          <w:p w14:paraId="69BCEF6A" w14:textId="458F4805" w:rsidR="004F1100" w:rsidRPr="002D589D" w:rsidRDefault="004F1100" w:rsidP="00376ECE">
            <w:pPr>
              <w:widowControl w:val="0"/>
            </w:pPr>
            <w:r w:rsidRPr="002D589D">
              <w:rPr>
                <w:b/>
              </w:rPr>
              <w:t xml:space="preserve">Tema. </w:t>
            </w:r>
            <w:r w:rsidRPr="00700436">
              <w:rPr>
                <w:b/>
                <w:i/>
              </w:rPr>
              <w:t>Įrankiai bei įrenginiai, naudojami buitinių nuotekų valymo įrenginių montavimo ir eksploatavimo darbuose</w:t>
            </w:r>
          </w:p>
        </w:tc>
      </w:tr>
      <w:tr w:rsidR="004F1100" w:rsidRPr="00F9055C" w14:paraId="557D05FF" w14:textId="77777777" w:rsidTr="003E5DF6">
        <w:trPr>
          <w:trHeight w:val="57"/>
          <w:jc w:val="center"/>
        </w:trPr>
        <w:tc>
          <w:tcPr>
            <w:tcW w:w="721" w:type="pct"/>
            <w:vMerge/>
          </w:tcPr>
          <w:p w14:paraId="0DE09C9E" w14:textId="77777777" w:rsidR="004F1100" w:rsidRPr="00F9055C" w:rsidRDefault="004F1100" w:rsidP="00376ECE">
            <w:pPr>
              <w:widowControl w:val="0"/>
            </w:pPr>
          </w:p>
        </w:tc>
        <w:tc>
          <w:tcPr>
            <w:tcW w:w="1316" w:type="pct"/>
          </w:tcPr>
          <w:p w14:paraId="7CE5030E" w14:textId="77777777" w:rsidR="004F1100" w:rsidRPr="002D589D" w:rsidRDefault="00700436" w:rsidP="00376ECE">
            <w:pPr>
              <w:widowControl w:val="0"/>
            </w:pPr>
            <w:r>
              <w:rPr>
                <w:rFonts w:eastAsia="Calibri"/>
                <w:bCs/>
                <w:lang w:val="pt-BR"/>
              </w:rPr>
              <w:t>1.5</w:t>
            </w:r>
            <w:r w:rsidR="004F1100" w:rsidRPr="002D589D">
              <w:t>.</w:t>
            </w:r>
            <w:r w:rsidR="004F1100" w:rsidRPr="002D589D">
              <w:rPr>
                <w:b/>
              </w:rPr>
              <w:t xml:space="preserve"> </w:t>
            </w:r>
            <w:r w:rsidR="004F1100" w:rsidRPr="002D589D">
              <w:t>Saugiai, pagal darbuotojo saugos ir sveikatos instrukciją, atlikti buitinių nuotekų įrenginių montavimo ir eksploatavimo darbus.</w:t>
            </w:r>
          </w:p>
        </w:tc>
        <w:tc>
          <w:tcPr>
            <w:tcW w:w="2963" w:type="pct"/>
          </w:tcPr>
          <w:p w14:paraId="254B515C" w14:textId="29AF79A8" w:rsidR="004F1100" w:rsidRPr="002D589D" w:rsidRDefault="004F1100" w:rsidP="00376ECE">
            <w:pPr>
              <w:widowControl w:val="0"/>
            </w:pPr>
            <w:r w:rsidRPr="002D589D">
              <w:rPr>
                <w:b/>
              </w:rPr>
              <w:t>Tema.</w:t>
            </w:r>
            <w:r w:rsidRPr="002D589D">
              <w:t xml:space="preserve"> </w:t>
            </w:r>
            <w:r w:rsidRPr="00700436">
              <w:rPr>
                <w:b/>
                <w:i/>
              </w:rPr>
              <w:t>Pavojai statybose, darbuotojų saugos ir sveikatos reikalavimai atliekant buitinių nuotekų įrenginių montavimo ir eksploatavimo darbus</w:t>
            </w:r>
          </w:p>
        </w:tc>
      </w:tr>
      <w:tr w:rsidR="004F1100" w:rsidRPr="00F9055C" w14:paraId="02E07939" w14:textId="77777777" w:rsidTr="003E5DF6">
        <w:trPr>
          <w:trHeight w:val="57"/>
          <w:jc w:val="center"/>
        </w:trPr>
        <w:tc>
          <w:tcPr>
            <w:tcW w:w="721" w:type="pct"/>
            <w:vMerge/>
          </w:tcPr>
          <w:p w14:paraId="385BDDBB" w14:textId="77777777" w:rsidR="004F1100" w:rsidRPr="00F9055C" w:rsidRDefault="004F1100" w:rsidP="00376ECE">
            <w:pPr>
              <w:widowControl w:val="0"/>
            </w:pPr>
          </w:p>
        </w:tc>
        <w:tc>
          <w:tcPr>
            <w:tcW w:w="1316" w:type="pct"/>
          </w:tcPr>
          <w:p w14:paraId="37561D76" w14:textId="77777777" w:rsidR="004F1100" w:rsidRPr="002D589D" w:rsidRDefault="00700436" w:rsidP="00376ECE">
            <w:pPr>
              <w:widowControl w:val="0"/>
            </w:pPr>
            <w:r>
              <w:rPr>
                <w:rFonts w:eastAsia="Calibri"/>
                <w:bCs/>
                <w:lang w:val="pt-BR"/>
              </w:rPr>
              <w:t>1.6</w:t>
            </w:r>
            <w:r w:rsidR="004F1100" w:rsidRPr="002D589D">
              <w:t>.</w:t>
            </w:r>
            <w:r w:rsidR="004F1100" w:rsidRPr="002D589D">
              <w:rPr>
                <w:b/>
              </w:rPr>
              <w:t xml:space="preserve"> </w:t>
            </w:r>
            <w:r w:rsidR="004F1100" w:rsidRPr="002D589D">
              <w:t>Montuoti buitinių nuotekų valymo įrenginius.</w:t>
            </w:r>
          </w:p>
        </w:tc>
        <w:tc>
          <w:tcPr>
            <w:tcW w:w="2963" w:type="pct"/>
          </w:tcPr>
          <w:p w14:paraId="7DB4F920" w14:textId="33268EDD" w:rsidR="004F1100" w:rsidRPr="002D589D" w:rsidRDefault="004F1100" w:rsidP="00376ECE">
            <w:pPr>
              <w:widowControl w:val="0"/>
            </w:pPr>
            <w:r w:rsidRPr="002D589D">
              <w:rPr>
                <w:b/>
              </w:rPr>
              <w:t>Tema.</w:t>
            </w:r>
            <w:r w:rsidRPr="002D589D">
              <w:t xml:space="preserve"> </w:t>
            </w:r>
            <w:r w:rsidRPr="00700436">
              <w:rPr>
                <w:b/>
                <w:i/>
              </w:rPr>
              <w:t>Paruošiamieji žemės kasimo darbai. Buitinių nuotekų įrenginių montavimo ir eksploatavimo darbai</w:t>
            </w:r>
          </w:p>
          <w:p w14:paraId="22C648D9" w14:textId="0D754EB2" w:rsidR="004F1100" w:rsidRPr="002D589D" w:rsidRDefault="0099515D" w:rsidP="00376ECE">
            <w:pPr>
              <w:widowControl w:val="0"/>
              <w:numPr>
                <w:ilvl w:val="0"/>
                <w:numId w:val="7"/>
              </w:numPr>
              <w:ind w:left="0" w:firstLine="0"/>
            </w:pPr>
            <w:r>
              <w:t>Ž</w:t>
            </w:r>
            <w:r w:rsidR="004F1100" w:rsidRPr="002D589D">
              <w:t>emės kasimo, išlyginimo, sutankinimo ir nuolydžių suformavimo darb</w:t>
            </w:r>
            <w:r>
              <w:t>ai</w:t>
            </w:r>
          </w:p>
          <w:p w14:paraId="2BE56900" w14:textId="7B0ED6C0" w:rsidR="004F1100" w:rsidRPr="002D589D" w:rsidRDefault="0099515D" w:rsidP="00376ECE">
            <w:pPr>
              <w:widowControl w:val="0"/>
              <w:numPr>
                <w:ilvl w:val="0"/>
                <w:numId w:val="7"/>
              </w:numPr>
              <w:ind w:left="0" w:firstLine="0"/>
            </w:pPr>
            <w:r>
              <w:t>V</w:t>
            </w:r>
            <w:r w:rsidR="004F1100" w:rsidRPr="002D589D">
              <w:t>amzdyn</w:t>
            </w:r>
            <w:r>
              <w:t>ų</w:t>
            </w:r>
            <w:r w:rsidRPr="002D589D">
              <w:t xml:space="preserve"> </w:t>
            </w:r>
            <w:r>
              <w:t>p</w:t>
            </w:r>
            <w:r w:rsidRPr="002D589D">
              <w:t>aklo</w:t>
            </w:r>
            <w:r>
              <w:t>j</w:t>
            </w:r>
            <w:r w:rsidRPr="002D589D">
              <w:t>i</w:t>
            </w:r>
            <w:r>
              <w:t>mas</w:t>
            </w:r>
            <w:r w:rsidRPr="002D589D">
              <w:t xml:space="preserve"> ir sumon</w:t>
            </w:r>
            <w:r>
              <w:t>tavimas</w:t>
            </w:r>
            <w:r w:rsidR="004F1100" w:rsidRPr="002D589D">
              <w:t xml:space="preserve">, naudojant PVC vamzdžius su </w:t>
            </w:r>
            <w:proofErr w:type="spellStart"/>
            <w:r w:rsidR="004F1100" w:rsidRPr="002D589D">
              <w:t>movinėmis</w:t>
            </w:r>
            <w:proofErr w:type="spellEnd"/>
            <w:r w:rsidR="004F1100" w:rsidRPr="002D589D">
              <w:t xml:space="preserve"> jungtimis bei guminėmis sandarinimo tarpinėmis ir kalaus ketaus </w:t>
            </w:r>
            <w:proofErr w:type="spellStart"/>
            <w:r w:rsidR="004F1100" w:rsidRPr="002D589D">
              <w:t>movinius</w:t>
            </w:r>
            <w:proofErr w:type="spellEnd"/>
            <w:r w:rsidR="004F1100" w:rsidRPr="002D589D">
              <w:t xml:space="preserve"> vamzdžius</w:t>
            </w:r>
          </w:p>
          <w:p w14:paraId="1AF9F95F" w14:textId="26D21DF0" w:rsidR="004F1100" w:rsidRPr="002D589D" w:rsidRDefault="0099515D" w:rsidP="00376ECE">
            <w:pPr>
              <w:widowControl w:val="0"/>
              <w:numPr>
                <w:ilvl w:val="0"/>
                <w:numId w:val="7"/>
              </w:numPr>
              <w:ind w:left="0" w:firstLine="0"/>
            </w:pPr>
            <w:r>
              <w:t>L</w:t>
            </w:r>
            <w:r w:rsidR="004F1100" w:rsidRPr="002D589D">
              <w:t>auko nuotekų šulinių montavimo darb</w:t>
            </w:r>
            <w:r>
              <w:t>ai</w:t>
            </w:r>
          </w:p>
        </w:tc>
      </w:tr>
      <w:tr w:rsidR="004F1100" w:rsidRPr="00F9055C" w14:paraId="55F1593A" w14:textId="77777777" w:rsidTr="003E5DF6">
        <w:trPr>
          <w:trHeight w:val="57"/>
          <w:jc w:val="center"/>
        </w:trPr>
        <w:tc>
          <w:tcPr>
            <w:tcW w:w="721" w:type="pct"/>
            <w:vMerge/>
          </w:tcPr>
          <w:p w14:paraId="78972CA9" w14:textId="77777777" w:rsidR="004F1100" w:rsidRPr="00F9055C" w:rsidRDefault="004F1100" w:rsidP="00376ECE">
            <w:pPr>
              <w:widowControl w:val="0"/>
            </w:pPr>
          </w:p>
        </w:tc>
        <w:tc>
          <w:tcPr>
            <w:tcW w:w="1316" w:type="pct"/>
          </w:tcPr>
          <w:p w14:paraId="5A994F00" w14:textId="77777777" w:rsidR="004F1100" w:rsidRPr="002D589D" w:rsidRDefault="00700436" w:rsidP="00376ECE">
            <w:pPr>
              <w:widowControl w:val="0"/>
            </w:pPr>
            <w:r>
              <w:rPr>
                <w:rFonts w:eastAsia="Calibri"/>
                <w:bCs/>
                <w:lang w:val="pt-BR"/>
              </w:rPr>
              <w:t>1.7</w:t>
            </w:r>
            <w:r w:rsidR="004F1100" w:rsidRPr="002D589D">
              <w:t>.</w:t>
            </w:r>
            <w:r w:rsidR="004F1100" w:rsidRPr="002D589D">
              <w:rPr>
                <w:b/>
              </w:rPr>
              <w:t xml:space="preserve"> </w:t>
            </w:r>
            <w:r w:rsidR="004F1100" w:rsidRPr="002D589D">
              <w:t>Atlikti buitinių nuotekų įrenginių montavimo ir eksploatavimo darbų kokybės patikrinimą.</w:t>
            </w:r>
          </w:p>
        </w:tc>
        <w:tc>
          <w:tcPr>
            <w:tcW w:w="2963" w:type="pct"/>
          </w:tcPr>
          <w:p w14:paraId="46788A4B" w14:textId="7745DAD1" w:rsidR="004F1100" w:rsidRPr="002D589D" w:rsidRDefault="004F1100" w:rsidP="00376ECE">
            <w:pPr>
              <w:widowControl w:val="0"/>
            </w:pPr>
            <w:r w:rsidRPr="002D589D">
              <w:rPr>
                <w:b/>
              </w:rPr>
              <w:t>Tema.</w:t>
            </w:r>
            <w:r w:rsidRPr="002D589D">
              <w:t xml:space="preserve"> </w:t>
            </w:r>
            <w:r w:rsidRPr="00700436">
              <w:rPr>
                <w:b/>
                <w:i/>
              </w:rPr>
              <w:t xml:space="preserve">Tranšėjos dugno paruošimo patikrinimas, grunto sutankinimas ir valymo įrenginio </w:t>
            </w:r>
            <w:proofErr w:type="spellStart"/>
            <w:r w:rsidRPr="00700436">
              <w:rPr>
                <w:b/>
                <w:i/>
              </w:rPr>
              <w:t>ankeravimo</w:t>
            </w:r>
            <w:proofErr w:type="spellEnd"/>
            <w:r w:rsidRPr="00700436">
              <w:rPr>
                <w:b/>
                <w:i/>
              </w:rPr>
              <w:t xml:space="preserve"> prie pagrindo tikrinimas. Hidraulinių bandymų (bandymų slėgiu) atlikimas</w:t>
            </w:r>
          </w:p>
          <w:p w14:paraId="195E2A2D" w14:textId="6383A552" w:rsidR="004F1100" w:rsidRPr="002D589D" w:rsidRDefault="0099515D" w:rsidP="00376ECE">
            <w:pPr>
              <w:widowControl w:val="0"/>
              <w:numPr>
                <w:ilvl w:val="0"/>
                <w:numId w:val="11"/>
              </w:numPr>
              <w:tabs>
                <w:tab w:val="clear" w:pos="780"/>
              </w:tabs>
              <w:ind w:left="0" w:firstLine="0"/>
              <w:rPr>
                <w:b/>
              </w:rPr>
            </w:pPr>
            <w:r>
              <w:t>T</w:t>
            </w:r>
            <w:r w:rsidR="004F1100" w:rsidRPr="002D589D">
              <w:t>ranšėjos dugno patikrinim</w:t>
            </w:r>
            <w:r>
              <w:t>as</w:t>
            </w:r>
            <w:r w:rsidR="004F1100" w:rsidRPr="002D589D">
              <w:t>, grunto sutankinim</w:t>
            </w:r>
            <w:r>
              <w:t>as</w:t>
            </w:r>
            <w:r w:rsidR="004F1100" w:rsidRPr="002D589D">
              <w:t xml:space="preserve"> ir valymo įrenginio </w:t>
            </w:r>
            <w:proofErr w:type="spellStart"/>
            <w:r w:rsidR="004F1100" w:rsidRPr="002D589D">
              <w:t>ankeravim</w:t>
            </w:r>
            <w:r>
              <w:t>as</w:t>
            </w:r>
            <w:proofErr w:type="spellEnd"/>
            <w:r w:rsidR="004F1100" w:rsidRPr="002D589D">
              <w:t xml:space="preserve"> prie pagrindo</w:t>
            </w:r>
          </w:p>
          <w:p w14:paraId="4C84CC66" w14:textId="663C9488" w:rsidR="004F1100" w:rsidRPr="002D589D" w:rsidRDefault="0099515D" w:rsidP="00376ECE">
            <w:pPr>
              <w:widowControl w:val="0"/>
              <w:numPr>
                <w:ilvl w:val="0"/>
                <w:numId w:val="10"/>
              </w:numPr>
              <w:tabs>
                <w:tab w:val="clear" w:pos="786"/>
              </w:tabs>
              <w:ind w:left="0" w:firstLine="0"/>
            </w:pPr>
            <w:r>
              <w:t>U</w:t>
            </w:r>
            <w:r w:rsidR="004F1100" w:rsidRPr="002D589D">
              <w:t>žaklinim</w:t>
            </w:r>
            <w:r>
              <w:t>as</w:t>
            </w:r>
            <w:r w:rsidR="004F1100" w:rsidRPr="002D589D">
              <w:t xml:space="preserve"> žemesniame linijos gale</w:t>
            </w:r>
          </w:p>
          <w:p w14:paraId="1DA24CE8" w14:textId="04350884" w:rsidR="004F1100" w:rsidRPr="002D589D" w:rsidRDefault="0099515D" w:rsidP="00376ECE">
            <w:pPr>
              <w:widowControl w:val="0"/>
              <w:numPr>
                <w:ilvl w:val="0"/>
                <w:numId w:val="10"/>
              </w:numPr>
              <w:tabs>
                <w:tab w:val="clear" w:pos="786"/>
              </w:tabs>
              <w:ind w:left="0" w:firstLine="0"/>
            </w:pPr>
            <w:r>
              <w:t>V</w:t>
            </w:r>
            <w:r w:rsidR="004F1100" w:rsidRPr="002D589D">
              <w:t>amzdyn</w:t>
            </w:r>
            <w:r>
              <w:t>o</w:t>
            </w:r>
            <w:r w:rsidR="004F1100" w:rsidRPr="002D589D">
              <w:t xml:space="preserve"> </w:t>
            </w:r>
            <w:r>
              <w:t>u</w:t>
            </w:r>
            <w:r w:rsidRPr="002D589D">
              <w:t>žpildy</w:t>
            </w:r>
            <w:r>
              <w:t>mas</w:t>
            </w:r>
            <w:r w:rsidRPr="002D589D">
              <w:t xml:space="preserve"> </w:t>
            </w:r>
            <w:r w:rsidR="004F1100" w:rsidRPr="002D589D">
              <w:t xml:space="preserve">pro kitą vamzdžio galą vandeniu ir </w:t>
            </w:r>
            <w:proofErr w:type="spellStart"/>
            <w:r w:rsidR="004F1100" w:rsidRPr="002D589D">
              <w:t>hidropres</w:t>
            </w:r>
            <w:r>
              <w:t>o</w:t>
            </w:r>
            <w:proofErr w:type="spellEnd"/>
            <w:r w:rsidRPr="002D589D">
              <w:t xml:space="preserve"> įjungi</w:t>
            </w:r>
            <w:r>
              <w:t>mas</w:t>
            </w:r>
          </w:p>
          <w:p w14:paraId="766D30AD" w14:textId="6EEB3D6C" w:rsidR="004F1100" w:rsidRPr="002D589D" w:rsidRDefault="0099515D" w:rsidP="00376ECE">
            <w:pPr>
              <w:widowControl w:val="0"/>
              <w:numPr>
                <w:ilvl w:val="0"/>
                <w:numId w:val="10"/>
              </w:numPr>
              <w:tabs>
                <w:tab w:val="clear" w:pos="786"/>
              </w:tabs>
              <w:ind w:left="0" w:firstLine="0"/>
            </w:pPr>
            <w:r>
              <w:t>N</w:t>
            </w:r>
            <w:r w:rsidR="004F1100" w:rsidRPr="002D589D">
              <w:t>e didesn</w:t>
            </w:r>
            <w:r>
              <w:t>io</w:t>
            </w:r>
            <w:r w:rsidR="004F1100" w:rsidRPr="002D589D">
              <w:t xml:space="preserve"> kaip 0,4 baro slėg</w:t>
            </w:r>
            <w:r>
              <w:t>io</w:t>
            </w:r>
            <w:r w:rsidR="004F1100" w:rsidRPr="002D589D">
              <w:t xml:space="preserve"> </w:t>
            </w:r>
            <w:r>
              <w:t>s</w:t>
            </w:r>
            <w:r w:rsidRPr="002D589D">
              <w:t>udary</w:t>
            </w:r>
            <w:r>
              <w:t>mas,</w:t>
            </w:r>
            <w:r w:rsidRPr="002D589D">
              <w:t xml:space="preserve"> </w:t>
            </w:r>
            <w:r w:rsidR="004F1100" w:rsidRPr="002D589D">
              <w:t>sujungim</w:t>
            </w:r>
            <w:r>
              <w:t>ų</w:t>
            </w:r>
            <w:r w:rsidRPr="002D589D">
              <w:t xml:space="preserve"> apžiūr</w:t>
            </w:r>
            <w:r>
              <w:t>a</w:t>
            </w:r>
            <w:r w:rsidR="004F1100" w:rsidRPr="002D589D">
              <w:t xml:space="preserve"> </w:t>
            </w:r>
          </w:p>
        </w:tc>
      </w:tr>
      <w:tr w:rsidR="004F1100" w:rsidRPr="00F9055C" w14:paraId="010A0FFC" w14:textId="77777777" w:rsidTr="003E5DF6">
        <w:trPr>
          <w:trHeight w:val="57"/>
          <w:jc w:val="center"/>
        </w:trPr>
        <w:tc>
          <w:tcPr>
            <w:tcW w:w="721" w:type="pct"/>
          </w:tcPr>
          <w:p w14:paraId="26F8F3FE" w14:textId="77777777" w:rsidR="004F1100" w:rsidRPr="00F9055C" w:rsidRDefault="004F1100"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21A2E3CE" w14:textId="4340EC72" w:rsidR="004F1100" w:rsidRPr="006563C3" w:rsidRDefault="004F1100" w:rsidP="00376ECE">
            <w:pPr>
              <w:widowControl w:val="0"/>
              <w:suppressAutoHyphens/>
              <w:jc w:val="both"/>
            </w:pPr>
            <w:r w:rsidRPr="002D589D">
              <w:t>Palygintos ir išnagrinėtos kelios buitinių nuotekų valymo įrenginių montavimo ir eksploatavimo technologijos. Išnagrinėjus brėžinius, schemas ir kitą techninę dokumentaciją, parinktas darbų eiliškumas.</w:t>
            </w:r>
            <w:r w:rsidR="0099515D">
              <w:t xml:space="preserve"> </w:t>
            </w:r>
            <w:r w:rsidRPr="002D589D">
              <w:t>Apibūdinti ir išnagrinėti galimi pavojai atliekant buitinių nuotekų įrenginių montavimo ir eksploatavimo darbus, paaiškinti darbuotojų saugos ir sveikatos instruktavimai, instrukcijos bei elgesio taisyklės, įvertintas prevencinių priemonių būtinumas, išnagrinėtos ir parengtos konkrečios priemonės saugiai atlikti darbus.</w:t>
            </w:r>
            <w:r w:rsidR="0099515D">
              <w:t xml:space="preserve"> </w:t>
            </w:r>
            <w:r w:rsidR="006563C3" w:rsidRPr="002D589D">
              <w:t>Apibūdinti įrenginių ir medžiagų tipai, paaiškinta ir išnagrinėta jų paskirtis, paaiškinta, kaip saugoti, paruošti bei naudoti, kaip jungiasi įrenginių dalys. Medžiagos atsirinktos pagal jų klasifikavimą ir žymėjimą.</w:t>
            </w:r>
            <w:r w:rsidR="0099515D">
              <w:t xml:space="preserve"> </w:t>
            </w:r>
            <w:r w:rsidR="006563C3" w:rsidRPr="002D589D">
              <w:t>Įvardinti, išnagrinėti ir parinkti įrankiai bei įrenginiai, naudojami buitinių nuotekų įrenginių montavimo ir eksploatavimo darbams, apibūdintas jų panaudojimas, išnagrinėta ir paaiškinta jų paskirtis bei naudojimas, kaip eksploatuoti valymo įrenginius.</w:t>
            </w:r>
            <w:r w:rsidR="0099515D">
              <w:t xml:space="preserve"> </w:t>
            </w:r>
            <w:r w:rsidR="006563C3" w:rsidRPr="002D589D">
              <w:t>Savarankiškai pagal instrukcijas tiksliai parinktos ir išnagrinėtos konkrečios asmeninės bei kolektyvinės saugos priemonės, užtikrinančios saugų darbą buitinių nuotekų įrenginių montavimo ir eksploatavimo darbuose. Paruošta darbo vieta atitinka darbuotojų saugos ir sveikatos instrukcijų, elgesio darbo bare taisyklių reikalavimus.</w:t>
            </w:r>
            <w:r w:rsidR="0099515D">
              <w:t xml:space="preserve"> P</w:t>
            </w:r>
            <w:r w:rsidR="006563C3" w:rsidRPr="002D589D">
              <w:t>agal instrukcijas, brėžinius ir montavimo schemas savarankiškai atlikti buitinių nuotekų įrenginių montavimo darbai, niveliuojant patikrinta ir užfiksuota dokumentuose darbų kokybė, išbandytas jų veikimas, užfiksuoti pirminiai eksploatavimo duomenys.</w:t>
            </w:r>
            <w:r w:rsidR="0099515D">
              <w:t xml:space="preserve"> </w:t>
            </w:r>
            <w:r w:rsidR="006563C3" w:rsidRPr="002D589D">
              <w:t>Pagal pateiktas užduotis ir nurodytus parametrus grunto sutankinimas ir hidraulinis bandymas atliktas savarankiškai, atlikti stebėjimai ir parodymai užfiksuoti bandym</w:t>
            </w:r>
            <w:r w:rsidR="006563C3">
              <w:t>ų dokumentuose.</w:t>
            </w:r>
          </w:p>
        </w:tc>
      </w:tr>
      <w:tr w:rsidR="004F1100" w:rsidRPr="00F9055C" w14:paraId="59E20ED6" w14:textId="77777777" w:rsidTr="003E5DF6">
        <w:trPr>
          <w:trHeight w:val="57"/>
          <w:jc w:val="center"/>
        </w:trPr>
        <w:tc>
          <w:tcPr>
            <w:tcW w:w="721" w:type="pct"/>
          </w:tcPr>
          <w:p w14:paraId="7A13E839" w14:textId="77777777" w:rsidR="004F1100" w:rsidRPr="00F9055C" w:rsidRDefault="004F1100" w:rsidP="00376ECE">
            <w:pPr>
              <w:widowControl w:val="0"/>
            </w:pPr>
            <w:r w:rsidRPr="00F9055C">
              <w:t>Reikalavimai mokymui skirtiems metodiniams ir materialiesiems ištekliams</w:t>
            </w:r>
          </w:p>
        </w:tc>
        <w:tc>
          <w:tcPr>
            <w:tcW w:w="4279" w:type="pct"/>
            <w:gridSpan w:val="2"/>
          </w:tcPr>
          <w:p w14:paraId="68C0BCF4" w14:textId="77777777" w:rsidR="004F1100" w:rsidRPr="00F9055C" w:rsidRDefault="004F1100"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451DD7BF" w14:textId="77777777" w:rsidR="004F1100" w:rsidRPr="006331F4" w:rsidRDefault="004F1100"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24EAA4F0" w14:textId="77777777" w:rsidR="004F1100" w:rsidRPr="006331F4" w:rsidRDefault="004F1100"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58C649E7" w14:textId="77777777" w:rsidR="004F1100" w:rsidRPr="00F9055C" w:rsidRDefault="004F1100"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4A0DFE08" w14:textId="77777777" w:rsidR="004F1100" w:rsidRPr="00F9055C" w:rsidRDefault="004F1100" w:rsidP="00376ECE">
            <w:pPr>
              <w:widowControl w:val="0"/>
              <w:numPr>
                <w:ilvl w:val="0"/>
                <w:numId w:val="20"/>
              </w:numPr>
              <w:ind w:left="0" w:firstLine="0"/>
              <w:jc w:val="both"/>
              <w:rPr>
                <w:rFonts w:eastAsia="Calibri"/>
              </w:rPr>
            </w:pPr>
            <w:r w:rsidRPr="00F9055C">
              <w:rPr>
                <w:lang w:eastAsia="en-US"/>
              </w:rPr>
              <w:t>Vadovėliai ir kita mokomoji medžiaga</w:t>
            </w:r>
          </w:p>
          <w:p w14:paraId="15D74DF4" w14:textId="77777777" w:rsidR="004F1100" w:rsidRPr="00F9055C" w:rsidRDefault="004F1100" w:rsidP="00376ECE">
            <w:pPr>
              <w:widowControl w:val="0"/>
              <w:jc w:val="both"/>
              <w:rPr>
                <w:rFonts w:eastAsia="Calibri"/>
                <w:i/>
              </w:rPr>
            </w:pPr>
            <w:r w:rsidRPr="00F9055C">
              <w:rPr>
                <w:rFonts w:eastAsia="Calibri"/>
                <w:i/>
              </w:rPr>
              <w:lastRenderedPageBreak/>
              <w:t>Mokymo(</w:t>
            </w:r>
            <w:proofErr w:type="spellStart"/>
            <w:r w:rsidRPr="00F9055C">
              <w:rPr>
                <w:rFonts w:eastAsia="Calibri"/>
                <w:i/>
              </w:rPr>
              <w:t>si</w:t>
            </w:r>
            <w:proofErr w:type="spellEnd"/>
            <w:r w:rsidRPr="00F9055C">
              <w:rPr>
                <w:rFonts w:eastAsia="Calibri"/>
                <w:i/>
              </w:rPr>
              <w:t>) priemonės:</w:t>
            </w:r>
          </w:p>
          <w:p w14:paraId="7FD64355" w14:textId="77777777" w:rsidR="004F1100" w:rsidRPr="00F9055C" w:rsidRDefault="004F1100" w:rsidP="00376ECE">
            <w:pPr>
              <w:widowControl w:val="0"/>
              <w:numPr>
                <w:ilvl w:val="0"/>
                <w:numId w:val="20"/>
              </w:numPr>
              <w:ind w:left="0" w:firstLine="33"/>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4F1100" w:rsidRPr="00F9055C" w14:paraId="0AD2FE32" w14:textId="77777777" w:rsidTr="003E5DF6">
        <w:trPr>
          <w:trHeight w:val="57"/>
          <w:jc w:val="center"/>
        </w:trPr>
        <w:tc>
          <w:tcPr>
            <w:tcW w:w="721" w:type="pct"/>
          </w:tcPr>
          <w:p w14:paraId="5060046E" w14:textId="77777777" w:rsidR="004F1100" w:rsidRPr="00F9055C" w:rsidRDefault="004F1100" w:rsidP="00376ECE">
            <w:pPr>
              <w:widowControl w:val="0"/>
            </w:pPr>
            <w:r w:rsidRPr="00F9055C">
              <w:lastRenderedPageBreak/>
              <w:t>Reikalavimai teorinio ir praktinio mokymo vietai</w:t>
            </w:r>
          </w:p>
        </w:tc>
        <w:tc>
          <w:tcPr>
            <w:tcW w:w="4279" w:type="pct"/>
            <w:gridSpan w:val="2"/>
          </w:tcPr>
          <w:p w14:paraId="047E3651" w14:textId="752EF34E" w:rsidR="004F1100" w:rsidRPr="002D589D" w:rsidRDefault="004F1100"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w:t>
            </w:r>
            <w:r w:rsidR="0099515D">
              <w:t>eriais, skirtais mokinių darbui, a</w:t>
            </w:r>
            <w:r w:rsidRPr="00F9055C">
              <w:t>prūpinta</w:t>
            </w:r>
            <w:r>
              <w:t>:</w:t>
            </w:r>
            <w:r w:rsidR="0099515D">
              <w:t xml:space="preserve"> </w:t>
            </w:r>
            <w:r w:rsidR="006563C3" w:rsidRPr="002D589D">
              <w:rPr>
                <w:lang w:eastAsia="en-US"/>
              </w:rPr>
              <w:t>plieninių vamzdžių pavyzdžiais</w:t>
            </w:r>
            <w:r w:rsidR="0099515D">
              <w:rPr>
                <w:lang w:eastAsia="en-US"/>
              </w:rPr>
              <w:t xml:space="preserve">, </w:t>
            </w:r>
            <w:r w:rsidR="006563C3" w:rsidRPr="002D589D">
              <w:rPr>
                <w:lang w:eastAsia="en-US"/>
              </w:rPr>
              <w:t>vamzdynų jungiamųjų dalių pavyzdžiais</w:t>
            </w:r>
            <w:r w:rsidR="0099515D">
              <w:rPr>
                <w:lang w:eastAsia="en-US"/>
              </w:rPr>
              <w:t xml:space="preserve">, </w:t>
            </w:r>
            <w:r w:rsidR="006563C3" w:rsidRPr="002D589D">
              <w:rPr>
                <w:lang w:eastAsia="en-US"/>
              </w:rPr>
              <w:t>ketinių detalių pavyzdžiais</w:t>
            </w:r>
            <w:r w:rsidR="0099515D">
              <w:rPr>
                <w:lang w:eastAsia="en-US"/>
              </w:rPr>
              <w:t xml:space="preserve">, </w:t>
            </w:r>
            <w:r w:rsidR="006563C3" w:rsidRPr="002D589D">
              <w:rPr>
                <w:lang w:eastAsia="en-US"/>
              </w:rPr>
              <w:t>santechninės armatūros pavyzdžiais</w:t>
            </w:r>
            <w:r w:rsidR="0099515D">
              <w:rPr>
                <w:lang w:eastAsia="en-US"/>
              </w:rPr>
              <w:t xml:space="preserve">, </w:t>
            </w:r>
            <w:r w:rsidR="006563C3" w:rsidRPr="002D589D">
              <w:rPr>
                <w:lang w:eastAsia="en-US"/>
              </w:rPr>
              <w:t>kontroliniais ir matavimo prietaisais</w:t>
            </w:r>
            <w:r w:rsidR="0099515D">
              <w:rPr>
                <w:lang w:eastAsia="en-US"/>
              </w:rPr>
              <w:t xml:space="preserve">, </w:t>
            </w:r>
            <w:r w:rsidR="006563C3" w:rsidRPr="002D589D">
              <w:rPr>
                <w:lang w:eastAsia="en-US"/>
              </w:rPr>
              <w:t>santechninių įrenginių pavyzdžiais</w:t>
            </w:r>
            <w:r w:rsidR="0099515D">
              <w:rPr>
                <w:lang w:eastAsia="en-US"/>
              </w:rPr>
              <w:t xml:space="preserve">, </w:t>
            </w:r>
            <w:r w:rsidR="006563C3" w:rsidRPr="002D589D">
              <w:rPr>
                <w:lang w:eastAsia="en-US"/>
              </w:rPr>
              <w:t>santechninių darbų technologijų plakatais</w:t>
            </w:r>
            <w:r w:rsidR="0099515D">
              <w:rPr>
                <w:lang w:eastAsia="en-US"/>
              </w:rPr>
              <w:t xml:space="preserve">, </w:t>
            </w:r>
            <w:r w:rsidR="006563C3" w:rsidRPr="002D589D">
              <w:rPr>
                <w:lang w:eastAsia="en-US"/>
              </w:rPr>
              <w:t>brėžiniais, eskizais, darbo brėžiniai</w:t>
            </w:r>
            <w:r w:rsidR="0099515D">
              <w:rPr>
                <w:lang w:eastAsia="en-US"/>
              </w:rPr>
              <w:t xml:space="preserve">s, </w:t>
            </w:r>
            <w:r w:rsidR="006563C3" w:rsidRPr="002D589D">
              <w:rPr>
                <w:lang w:eastAsia="en-US"/>
              </w:rPr>
              <w:t>saugos darbe ir priešgaisrinės saugos darbe plakatais</w:t>
            </w:r>
            <w:r w:rsidR="0099515D">
              <w:rPr>
                <w:lang w:eastAsia="en-US"/>
              </w:rPr>
              <w:t xml:space="preserve">, </w:t>
            </w:r>
            <w:r w:rsidR="006563C3" w:rsidRPr="002D589D">
              <w:rPr>
                <w:lang w:eastAsia="en-US"/>
              </w:rPr>
              <w:t>saugos darbe ir sveikatos instrukcijomis.</w:t>
            </w:r>
          </w:p>
          <w:p w14:paraId="4CFC6C49" w14:textId="1B3A3D01" w:rsidR="004F1100" w:rsidRPr="00F9055C" w:rsidRDefault="004F1100"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99515D">
              <w:t xml:space="preserve"> </w:t>
            </w:r>
            <w:r w:rsidR="006563C3" w:rsidRPr="002D589D">
              <w:rPr>
                <w:lang w:eastAsia="ar-SA"/>
              </w:rPr>
              <w:t>buitinių nuotekų valymo įrenginiai a</w:t>
            </w:r>
            <w:r w:rsidR="0099515D">
              <w:rPr>
                <w:lang w:eastAsia="ar-SA"/>
              </w:rPr>
              <w:t xml:space="preserve">rba jų maketai, </w:t>
            </w:r>
            <w:r w:rsidR="006563C3" w:rsidRPr="002D589D">
              <w:rPr>
                <w:lang w:eastAsia="ar-SA"/>
              </w:rPr>
              <w:t>nivelyras</w:t>
            </w:r>
            <w:r w:rsidR="0099515D">
              <w:rPr>
                <w:lang w:eastAsia="ar-SA"/>
              </w:rPr>
              <w:t xml:space="preserve">, </w:t>
            </w:r>
            <w:r w:rsidR="006563C3" w:rsidRPr="002D589D">
              <w:t>spaustuvai</w:t>
            </w:r>
            <w:r w:rsidR="0099515D">
              <w:t xml:space="preserve">, </w:t>
            </w:r>
            <w:r w:rsidR="006563C3" w:rsidRPr="002D589D">
              <w:t>rankiniai įrankiai metalui pjauti</w:t>
            </w:r>
            <w:r w:rsidR="0099515D">
              <w:t xml:space="preserve">, </w:t>
            </w:r>
            <w:r w:rsidR="006563C3" w:rsidRPr="002D589D">
              <w:t>mecha</w:t>
            </w:r>
            <w:r w:rsidR="0099515D">
              <w:t xml:space="preserve">nizuoti įrankiai metalui pjauti, </w:t>
            </w:r>
            <w:r w:rsidR="006563C3" w:rsidRPr="002D589D">
              <w:t>vamzdžių presavimo įrankiai</w:t>
            </w:r>
            <w:r w:rsidR="0099515D">
              <w:t xml:space="preserve">, </w:t>
            </w:r>
            <w:r w:rsidR="006563C3" w:rsidRPr="002D589D">
              <w:t>vamzdžių sriegimo įrankiai</w:t>
            </w:r>
            <w:r w:rsidR="0099515D">
              <w:t xml:space="preserve">, </w:t>
            </w:r>
            <w:proofErr w:type="spellStart"/>
            <w:r w:rsidR="006563C3" w:rsidRPr="002D589D">
              <w:t>polifuzinio</w:t>
            </w:r>
            <w:proofErr w:type="spellEnd"/>
            <w:r w:rsidR="006563C3" w:rsidRPr="002D589D">
              <w:t xml:space="preserve"> suvirinimo aparatas</w:t>
            </w:r>
            <w:r w:rsidR="0099515D">
              <w:t xml:space="preserve">, </w:t>
            </w:r>
            <w:r w:rsidR="006563C3" w:rsidRPr="002D589D">
              <w:t>santechninių įrankių rinkinys</w:t>
            </w:r>
            <w:r w:rsidR="0099515D">
              <w:t xml:space="preserve">, </w:t>
            </w:r>
            <w:r w:rsidR="006563C3" w:rsidRPr="002D589D">
              <w:t>įvairių medžiagų vamzdž</w:t>
            </w:r>
            <w:r w:rsidR="0099515D">
              <w:t xml:space="preserve">iai, </w:t>
            </w:r>
            <w:r w:rsidR="006563C3" w:rsidRPr="002D589D">
              <w:t>šaltkalvio darbo stalai.</w:t>
            </w:r>
          </w:p>
        </w:tc>
      </w:tr>
      <w:tr w:rsidR="004F1100" w:rsidRPr="00F9055C" w14:paraId="3661EB60" w14:textId="77777777" w:rsidTr="003E5DF6">
        <w:trPr>
          <w:trHeight w:val="57"/>
          <w:jc w:val="center"/>
        </w:trPr>
        <w:tc>
          <w:tcPr>
            <w:tcW w:w="721" w:type="pct"/>
          </w:tcPr>
          <w:p w14:paraId="5B6E7730" w14:textId="77777777" w:rsidR="004F1100" w:rsidRPr="00F9055C" w:rsidRDefault="004F1100" w:rsidP="00376ECE">
            <w:pPr>
              <w:widowControl w:val="0"/>
            </w:pPr>
            <w:r w:rsidRPr="00F9055C">
              <w:t>Reikalavimai mokytojų dalykiniam pasirengimui (dalykinei kvalifikacijai)</w:t>
            </w:r>
          </w:p>
        </w:tc>
        <w:tc>
          <w:tcPr>
            <w:tcW w:w="4279" w:type="pct"/>
            <w:gridSpan w:val="2"/>
          </w:tcPr>
          <w:p w14:paraId="37DF6107" w14:textId="77777777" w:rsidR="004F1100" w:rsidRPr="00F9055C" w:rsidRDefault="004F1100" w:rsidP="00376ECE">
            <w:pPr>
              <w:widowControl w:val="0"/>
            </w:pPr>
            <w:r w:rsidRPr="00F9055C">
              <w:t>Modulį gali vesti mokytojas, turintis:</w:t>
            </w:r>
          </w:p>
          <w:p w14:paraId="0F9A154C" w14:textId="77777777" w:rsidR="004F1100" w:rsidRPr="00F9055C" w:rsidRDefault="004F1100"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2FD097" w14:textId="6DC02EA1" w:rsidR="004F1100" w:rsidRPr="00F9055C" w:rsidRDefault="004F1100"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658F9664" w14:textId="77777777" w:rsidR="00D51685" w:rsidRPr="002B7C9F" w:rsidRDefault="00D51685" w:rsidP="00376ECE">
      <w:pPr>
        <w:widowControl w:val="0"/>
        <w:rPr>
          <w:sz w:val="20"/>
          <w:szCs w:val="20"/>
        </w:rPr>
      </w:pPr>
    </w:p>
    <w:p w14:paraId="50897655" w14:textId="77777777" w:rsidR="004F1100" w:rsidRPr="002B7C9F" w:rsidRDefault="004F1100" w:rsidP="00376ECE">
      <w:pPr>
        <w:widowControl w:val="0"/>
        <w:rPr>
          <w:sz w:val="20"/>
          <w:szCs w:val="20"/>
        </w:rPr>
      </w:pPr>
    </w:p>
    <w:p w14:paraId="448D8C52" w14:textId="77777777" w:rsidR="00AD0A3A" w:rsidRDefault="00AD0A3A" w:rsidP="00376ECE">
      <w:pPr>
        <w:widowControl w:val="0"/>
        <w:rPr>
          <w:b/>
        </w:rPr>
      </w:pPr>
      <w:r w:rsidRPr="002D589D">
        <w:rPr>
          <w:b/>
        </w:rPr>
        <w:t>Modulio pavadinimas – „</w:t>
      </w:r>
      <w:r w:rsidR="00013C37" w:rsidRPr="00013C37">
        <w:rPr>
          <w:rFonts w:eastAsia="Calibri"/>
          <w:b/>
        </w:rPr>
        <w:t>Geoterminių ir saulės kolektorių šildymo sistemų montavimas ir eksploatavim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31"/>
        <w:gridCol w:w="9300"/>
      </w:tblGrid>
      <w:tr w:rsidR="00D51685" w:rsidRPr="00F9055C" w14:paraId="12AEF312" w14:textId="77777777" w:rsidTr="003E5DF6">
        <w:trPr>
          <w:trHeight w:val="57"/>
          <w:jc w:val="center"/>
        </w:trPr>
        <w:tc>
          <w:tcPr>
            <w:tcW w:w="721" w:type="pct"/>
          </w:tcPr>
          <w:p w14:paraId="054CFFC8" w14:textId="77777777" w:rsidR="00D51685" w:rsidRPr="00F9055C" w:rsidRDefault="00D51685" w:rsidP="00376ECE">
            <w:pPr>
              <w:widowControl w:val="0"/>
            </w:pPr>
            <w:r w:rsidRPr="00F9055C">
              <w:t>Valstybinis kodas</w:t>
            </w:r>
          </w:p>
        </w:tc>
        <w:tc>
          <w:tcPr>
            <w:tcW w:w="4279" w:type="pct"/>
            <w:gridSpan w:val="2"/>
          </w:tcPr>
          <w:p w14:paraId="75FD54E6" w14:textId="6A1C0442" w:rsidR="00D51685" w:rsidRPr="00F9055C" w:rsidRDefault="003E5DF6" w:rsidP="00376ECE">
            <w:pPr>
              <w:widowControl w:val="0"/>
            </w:pPr>
            <w:r>
              <w:t>407320030</w:t>
            </w:r>
          </w:p>
        </w:tc>
      </w:tr>
      <w:tr w:rsidR="00D51685" w:rsidRPr="00F9055C" w14:paraId="70DFC8C2" w14:textId="77777777" w:rsidTr="003E5DF6">
        <w:trPr>
          <w:trHeight w:val="57"/>
          <w:jc w:val="center"/>
        </w:trPr>
        <w:tc>
          <w:tcPr>
            <w:tcW w:w="721" w:type="pct"/>
          </w:tcPr>
          <w:p w14:paraId="5CAFA239" w14:textId="77777777" w:rsidR="00D51685" w:rsidRPr="00F9055C" w:rsidRDefault="00D51685" w:rsidP="00376ECE">
            <w:pPr>
              <w:widowControl w:val="0"/>
            </w:pPr>
            <w:r w:rsidRPr="00F9055C">
              <w:t>Modulio LTKS lygis</w:t>
            </w:r>
          </w:p>
        </w:tc>
        <w:tc>
          <w:tcPr>
            <w:tcW w:w="4279" w:type="pct"/>
            <w:gridSpan w:val="2"/>
          </w:tcPr>
          <w:p w14:paraId="58EF56BF" w14:textId="77777777" w:rsidR="00D51685" w:rsidRPr="00F9055C" w:rsidRDefault="00F069A1" w:rsidP="00376ECE">
            <w:pPr>
              <w:widowControl w:val="0"/>
            </w:pPr>
            <w:r>
              <w:t>IV</w:t>
            </w:r>
          </w:p>
        </w:tc>
      </w:tr>
      <w:tr w:rsidR="00D51685" w:rsidRPr="00F9055C" w14:paraId="12406F2F" w14:textId="77777777" w:rsidTr="003E5DF6">
        <w:trPr>
          <w:trHeight w:val="57"/>
          <w:jc w:val="center"/>
        </w:trPr>
        <w:tc>
          <w:tcPr>
            <w:tcW w:w="721" w:type="pct"/>
          </w:tcPr>
          <w:p w14:paraId="54259F7B" w14:textId="77777777" w:rsidR="00D51685" w:rsidRPr="00F9055C" w:rsidRDefault="00D51685" w:rsidP="00376ECE">
            <w:pPr>
              <w:widowControl w:val="0"/>
            </w:pPr>
            <w:r w:rsidRPr="00F9055C">
              <w:t>Apimtis mokymosi kreditais</w:t>
            </w:r>
          </w:p>
        </w:tc>
        <w:tc>
          <w:tcPr>
            <w:tcW w:w="4279" w:type="pct"/>
            <w:gridSpan w:val="2"/>
          </w:tcPr>
          <w:p w14:paraId="426405D4" w14:textId="77777777" w:rsidR="00D51685" w:rsidRPr="00F9055C" w:rsidRDefault="00F069A1" w:rsidP="00376ECE">
            <w:pPr>
              <w:widowControl w:val="0"/>
            </w:pPr>
            <w:r>
              <w:t>5</w:t>
            </w:r>
          </w:p>
        </w:tc>
      </w:tr>
      <w:tr w:rsidR="00D51685" w:rsidRPr="00F9055C" w14:paraId="29292B2C" w14:textId="77777777" w:rsidTr="003E5DF6">
        <w:trPr>
          <w:trHeight w:val="57"/>
          <w:jc w:val="center"/>
        </w:trPr>
        <w:tc>
          <w:tcPr>
            <w:tcW w:w="721" w:type="pct"/>
            <w:shd w:val="clear" w:color="auto" w:fill="F2F2F2"/>
          </w:tcPr>
          <w:p w14:paraId="4CF61765" w14:textId="77777777" w:rsidR="00D51685" w:rsidRPr="00F9055C" w:rsidRDefault="00D51685" w:rsidP="00376ECE">
            <w:pPr>
              <w:widowControl w:val="0"/>
              <w:rPr>
                <w:bCs/>
                <w:iCs/>
              </w:rPr>
            </w:pPr>
            <w:r w:rsidRPr="00F9055C">
              <w:t>Kompetencijos</w:t>
            </w:r>
          </w:p>
        </w:tc>
        <w:tc>
          <w:tcPr>
            <w:tcW w:w="1316" w:type="pct"/>
            <w:shd w:val="clear" w:color="auto" w:fill="F2F2F2"/>
          </w:tcPr>
          <w:p w14:paraId="17EC55CF" w14:textId="77777777" w:rsidR="00D51685" w:rsidRPr="00F9055C" w:rsidRDefault="00D51685" w:rsidP="00376ECE">
            <w:pPr>
              <w:widowControl w:val="0"/>
              <w:rPr>
                <w:bCs/>
                <w:iCs/>
                <w:lang w:val="de-DE"/>
              </w:rPr>
            </w:pPr>
            <w:r w:rsidRPr="00F9055C">
              <w:rPr>
                <w:bCs/>
                <w:iCs/>
                <w:lang w:val="de-DE"/>
              </w:rPr>
              <w:t>Mokymosi rezultatai</w:t>
            </w:r>
          </w:p>
        </w:tc>
        <w:tc>
          <w:tcPr>
            <w:tcW w:w="2963" w:type="pct"/>
            <w:shd w:val="clear" w:color="auto" w:fill="F2F2F2"/>
          </w:tcPr>
          <w:p w14:paraId="60A4B10D" w14:textId="77777777" w:rsidR="00D51685" w:rsidRPr="00F9055C" w:rsidRDefault="00D51685" w:rsidP="00376ECE">
            <w:pPr>
              <w:widowControl w:val="0"/>
              <w:rPr>
                <w:bCs/>
                <w:iCs/>
              </w:rPr>
            </w:pPr>
            <w:r w:rsidRPr="00F9055C">
              <w:rPr>
                <w:bCs/>
                <w:iCs/>
                <w:lang w:val="de-DE"/>
              </w:rPr>
              <w:t>Rekomenduojamas turinys mokymosi rezultatams pasiekti</w:t>
            </w:r>
          </w:p>
        </w:tc>
      </w:tr>
      <w:tr w:rsidR="00F069A1" w:rsidRPr="00F9055C" w14:paraId="0CEDCA56" w14:textId="77777777" w:rsidTr="003E5DF6">
        <w:trPr>
          <w:trHeight w:val="57"/>
          <w:jc w:val="center"/>
        </w:trPr>
        <w:tc>
          <w:tcPr>
            <w:tcW w:w="721" w:type="pct"/>
            <w:vMerge w:val="restart"/>
          </w:tcPr>
          <w:p w14:paraId="2B69FC98" w14:textId="77777777" w:rsidR="00F069A1" w:rsidRPr="002D589D" w:rsidRDefault="00F069A1" w:rsidP="00376ECE">
            <w:pPr>
              <w:widowControl w:val="0"/>
              <w:rPr>
                <w:rFonts w:eastAsia="Calibri"/>
                <w:i/>
              </w:rPr>
            </w:pPr>
            <w:r>
              <w:rPr>
                <w:rFonts w:eastAsia="Calibri"/>
                <w:bCs/>
                <w:lang w:val="pt-BR"/>
              </w:rPr>
              <w:t xml:space="preserve">1. </w:t>
            </w:r>
            <w:r w:rsidRPr="002D589D">
              <w:rPr>
                <w:rFonts w:eastAsia="Calibri"/>
                <w:bCs/>
                <w:lang w:val="pt-BR"/>
              </w:rPr>
              <w:t xml:space="preserve">Montuoti ir eksploatuoti </w:t>
            </w:r>
            <w:r w:rsidRPr="002D589D">
              <w:rPr>
                <w:rFonts w:eastAsia="Calibri"/>
                <w:bCs/>
              </w:rPr>
              <w:t>geotermines ir saulės kolektorių šildymo sistemas.</w:t>
            </w:r>
          </w:p>
        </w:tc>
        <w:tc>
          <w:tcPr>
            <w:tcW w:w="1316" w:type="pct"/>
          </w:tcPr>
          <w:p w14:paraId="1C0C233F" w14:textId="77777777" w:rsidR="00F069A1" w:rsidRPr="002D589D" w:rsidRDefault="000B7CDB" w:rsidP="00376ECE">
            <w:pPr>
              <w:widowControl w:val="0"/>
            </w:pPr>
            <w:r>
              <w:rPr>
                <w:rFonts w:eastAsia="Calibri"/>
                <w:bCs/>
                <w:lang w:val="pt-BR"/>
              </w:rPr>
              <w:t>1.</w:t>
            </w:r>
            <w:r w:rsidR="00F069A1" w:rsidRPr="002D589D">
              <w:t>1.</w:t>
            </w:r>
            <w:r w:rsidR="00F069A1" w:rsidRPr="002D589D">
              <w:rPr>
                <w:b/>
              </w:rPr>
              <w:t xml:space="preserve"> </w:t>
            </w:r>
            <w:r w:rsidR="00F069A1" w:rsidRPr="002D589D">
              <w:t>Suplanuoti ir pasirengti atlikti geoterminių ir saulės kolektorių šildymo sistemų montavimo ir eksploatavimo technologinius procesus.</w:t>
            </w:r>
          </w:p>
        </w:tc>
        <w:tc>
          <w:tcPr>
            <w:tcW w:w="2963" w:type="pct"/>
          </w:tcPr>
          <w:p w14:paraId="53D0D0F9" w14:textId="077C3ECB" w:rsidR="00F069A1" w:rsidRPr="00013C37" w:rsidRDefault="00F069A1" w:rsidP="00376ECE">
            <w:pPr>
              <w:widowControl w:val="0"/>
            </w:pPr>
            <w:r w:rsidRPr="002D589D">
              <w:rPr>
                <w:b/>
              </w:rPr>
              <w:t>Tema.</w:t>
            </w:r>
            <w:r w:rsidRPr="002D589D">
              <w:t xml:space="preserve"> </w:t>
            </w:r>
            <w:r w:rsidRPr="000B7CDB">
              <w:rPr>
                <w:b/>
                <w:i/>
              </w:rPr>
              <w:t>Darbų planavimas ir pasirengimas atlikti technologinius procesus naudojantis geoterminių ir saulės kolektorių šildymo sistemų montavimo brėžiniais</w:t>
            </w:r>
          </w:p>
        </w:tc>
      </w:tr>
      <w:tr w:rsidR="00F069A1" w:rsidRPr="00F9055C" w14:paraId="533C9AB8" w14:textId="77777777" w:rsidTr="003E5DF6">
        <w:trPr>
          <w:trHeight w:val="57"/>
          <w:jc w:val="center"/>
        </w:trPr>
        <w:tc>
          <w:tcPr>
            <w:tcW w:w="721" w:type="pct"/>
            <w:vMerge/>
          </w:tcPr>
          <w:p w14:paraId="1977EB9C" w14:textId="77777777" w:rsidR="00F069A1" w:rsidRPr="00F9055C" w:rsidRDefault="00F069A1" w:rsidP="00376ECE">
            <w:pPr>
              <w:widowControl w:val="0"/>
            </w:pPr>
          </w:p>
        </w:tc>
        <w:tc>
          <w:tcPr>
            <w:tcW w:w="1316" w:type="pct"/>
          </w:tcPr>
          <w:p w14:paraId="28967326" w14:textId="77777777" w:rsidR="00F069A1" w:rsidRPr="002D589D" w:rsidRDefault="000B7CDB" w:rsidP="00376ECE">
            <w:pPr>
              <w:widowControl w:val="0"/>
            </w:pPr>
            <w:r>
              <w:rPr>
                <w:rFonts w:eastAsia="Calibri"/>
                <w:bCs/>
                <w:lang w:val="pt-BR"/>
              </w:rPr>
              <w:t>1.</w:t>
            </w:r>
            <w:r w:rsidR="00F069A1" w:rsidRPr="002D589D">
              <w:t>2.</w:t>
            </w:r>
            <w:r w:rsidR="00F069A1" w:rsidRPr="002D589D">
              <w:rPr>
                <w:b/>
              </w:rPr>
              <w:t xml:space="preserve"> </w:t>
            </w:r>
            <w:r w:rsidR="00F069A1" w:rsidRPr="002D589D">
              <w:t>Atpažinti pavojus darbuotojų saugumui ir sveikatai atliekant geoterminių ir saulės kolektorių šildymo sistemų montavimo ir eksploatavimo darbus.</w:t>
            </w:r>
          </w:p>
        </w:tc>
        <w:tc>
          <w:tcPr>
            <w:tcW w:w="2963" w:type="pct"/>
          </w:tcPr>
          <w:p w14:paraId="2ECC4A7A" w14:textId="1CC7DA2F" w:rsidR="00F069A1" w:rsidRPr="002D589D" w:rsidRDefault="00F069A1" w:rsidP="00376ECE">
            <w:pPr>
              <w:widowControl w:val="0"/>
            </w:pPr>
            <w:r w:rsidRPr="002D589D">
              <w:rPr>
                <w:b/>
              </w:rPr>
              <w:t>Tema.</w:t>
            </w:r>
            <w:r w:rsidRPr="002D589D">
              <w:t xml:space="preserve"> </w:t>
            </w:r>
            <w:r w:rsidRPr="000B7CDB">
              <w:rPr>
                <w:b/>
                <w:i/>
              </w:rPr>
              <w:t>Darbuotojų saugos ir sveikatos reikalavimai atliekant geoterminių ir saulės kolektorių šildymo sistemų montavimą ir eksploatavimą</w:t>
            </w:r>
          </w:p>
          <w:p w14:paraId="6E5203B5" w14:textId="01951AD2" w:rsidR="00F069A1" w:rsidRPr="002D589D" w:rsidRDefault="00E5046D" w:rsidP="00376ECE">
            <w:pPr>
              <w:widowControl w:val="0"/>
              <w:numPr>
                <w:ilvl w:val="0"/>
                <w:numId w:val="5"/>
              </w:numPr>
              <w:ind w:left="0" w:firstLine="0"/>
            </w:pPr>
            <w:r>
              <w:t>G</w:t>
            </w:r>
            <w:r w:rsidR="00F069A1" w:rsidRPr="002D589D">
              <w:t>alim</w:t>
            </w:r>
            <w:r>
              <w:t>i</w:t>
            </w:r>
            <w:r w:rsidR="00F069A1" w:rsidRPr="002D589D">
              <w:t xml:space="preserve"> pavoj</w:t>
            </w:r>
            <w:r>
              <w:t>ai</w:t>
            </w:r>
            <w:r w:rsidR="00F069A1" w:rsidRPr="002D589D">
              <w:t>, susij</w:t>
            </w:r>
            <w:r>
              <w:t xml:space="preserve">ę </w:t>
            </w:r>
            <w:r w:rsidR="00F069A1" w:rsidRPr="002D589D">
              <w:t>su geoterminių ir saulės kolektorių šildymo sistemų montavimo ir eksploatavimo darbais</w:t>
            </w:r>
          </w:p>
          <w:p w14:paraId="5B652B57" w14:textId="73195BF6" w:rsidR="00F069A1" w:rsidRPr="00013C37" w:rsidRDefault="00E5046D" w:rsidP="00376ECE">
            <w:pPr>
              <w:widowControl w:val="0"/>
              <w:numPr>
                <w:ilvl w:val="0"/>
                <w:numId w:val="5"/>
              </w:numPr>
              <w:ind w:left="0" w:firstLine="0"/>
              <w:rPr>
                <w:b/>
              </w:rPr>
            </w:pPr>
            <w:r>
              <w:t>I</w:t>
            </w:r>
            <w:r w:rsidR="00F069A1" w:rsidRPr="002D589D">
              <w:t>nstruktavimų tvark</w:t>
            </w:r>
            <w:r>
              <w:t>a</w:t>
            </w:r>
            <w:r w:rsidR="00F069A1" w:rsidRPr="002D589D">
              <w:t xml:space="preserve"> ir jų rūš</w:t>
            </w:r>
            <w:r>
              <w:t>y</w:t>
            </w:r>
            <w:r w:rsidR="00F069A1" w:rsidRPr="002D589D">
              <w:t>s, darbuotojų</w:t>
            </w:r>
            <w:r>
              <w:t xml:space="preserve"> saugos ir sveikatos instrukcijo</w:t>
            </w:r>
            <w:r w:rsidR="00F069A1" w:rsidRPr="002D589D">
              <w:t>s, elgesio gamybos bare taisykl</w:t>
            </w:r>
            <w:r>
              <w:t>ė</w:t>
            </w:r>
            <w:r w:rsidR="00F069A1" w:rsidRPr="002D589D">
              <w:t>s</w:t>
            </w:r>
          </w:p>
        </w:tc>
      </w:tr>
      <w:tr w:rsidR="00F069A1" w:rsidRPr="00F9055C" w14:paraId="54FEE9D8" w14:textId="77777777" w:rsidTr="003E5DF6">
        <w:trPr>
          <w:trHeight w:val="57"/>
          <w:jc w:val="center"/>
        </w:trPr>
        <w:tc>
          <w:tcPr>
            <w:tcW w:w="721" w:type="pct"/>
            <w:vMerge/>
          </w:tcPr>
          <w:p w14:paraId="5708772F" w14:textId="77777777" w:rsidR="00F069A1" w:rsidRPr="00F9055C" w:rsidRDefault="00F069A1" w:rsidP="00376ECE">
            <w:pPr>
              <w:widowControl w:val="0"/>
            </w:pPr>
          </w:p>
        </w:tc>
        <w:tc>
          <w:tcPr>
            <w:tcW w:w="1316" w:type="pct"/>
          </w:tcPr>
          <w:p w14:paraId="7AD126F4" w14:textId="77777777" w:rsidR="00F069A1" w:rsidRPr="002D589D" w:rsidRDefault="000B7CDB" w:rsidP="00376ECE">
            <w:pPr>
              <w:widowControl w:val="0"/>
            </w:pPr>
            <w:r>
              <w:rPr>
                <w:rFonts w:eastAsia="Calibri"/>
                <w:bCs/>
                <w:lang w:val="pt-BR"/>
              </w:rPr>
              <w:t>1.</w:t>
            </w:r>
            <w:r w:rsidR="00F069A1" w:rsidRPr="002D589D">
              <w:t>3. Parinkti geoterminių ir saulės kolektorių šildymo sistemoms montuoti ir eksploatuoti reikalingas medžiagas.</w:t>
            </w:r>
          </w:p>
        </w:tc>
        <w:tc>
          <w:tcPr>
            <w:tcW w:w="2963" w:type="pct"/>
          </w:tcPr>
          <w:p w14:paraId="44D05986" w14:textId="5EE631A1" w:rsidR="00F069A1" w:rsidRPr="002D589D" w:rsidRDefault="00F069A1" w:rsidP="00376ECE">
            <w:pPr>
              <w:widowControl w:val="0"/>
            </w:pPr>
            <w:r w:rsidRPr="002D589D">
              <w:rPr>
                <w:b/>
              </w:rPr>
              <w:t>Tema.</w:t>
            </w:r>
            <w:r w:rsidRPr="002D589D">
              <w:t xml:space="preserve"> </w:t>
            </w:r>
            <w:r w:rsidRPr="000B7CDB">
              <w:rPr>
                <w:b/>
                <w:i/>
              </w:rPr>
              <w:t>Geoterminių ir saulės kolektorių šildymo sistemų vamzdžių, fasoninių dalių, santechninės armatūros cheminės, fizinės, mechaninės ir technologinės savybės</w:t>
            </w:r>
          </w:p>
          <w:p w14:paraId="726A5B02" w14:textId="50E8F6A8" w:rsidR="00E5046D" w:rsidRPr="002D589D" w:rsidRDefault="00E5046D" w:rsidP="00376ECE">
            <w:pPr>
              <w:widowControl w:val="0"/>
              <w:numPr>
                <w:ilvl w:val="0"/>
                <w:numId w:val="6"/>
              </w:numPr>
              <w:ind w:left="0" w:firstLine="0"/>
            </w:pPr>
            <w:r>
              <w:t>M</w:t>
            </w:r>
            <w:r w:rsidRPr="002D589D">
              <w:t>edžiagų tip</w:t>
            </w:r>
            <w:r>
              <w:t>ai ir</w:t>
            </w:r>
            <w:r w:rsidRPr="002D589D">
              <w:t xml:space="preserve"> jų paskirt</w:t>
            </w:r>
            <w:r>
              <w:t>is</w:t>
            </w:r>
          </w:p>
          <w:p w14:paraId="75324A05" w14:textId="77777777" w:rsidR="00E5046D" w:rsidRPr="002D589D" w:rsidRDefault="00E5046D" w:rsidP="00376ECE">
            <w:pPr>
              <w:widowControl w:val="0"/>
              <w:numPr>
                <w:ilvl w:val="0"/>
                <w:numId w:val="6"/>
              </w:numPr>
              <w:ind w:left="0" w:firstLine="0"/>
            </w:pPr>
            <w:r>
              <w:t>Medžiagų</w:t>
            </w:r>
            <w:r w:rsidRPr="002D589D">
              <w:t xml:space="preserve"> saugo</w:t>
            </w:r>
            <w:r>
              <w:t>j</w:t>
            </w:r>
            <w:r w:rsidRPr="002D589D">
              <w:t>i</w:t>
            </w:r>
            <w:r>
              <w:t>mas</w:t>
            </w:r>
            <w:r w:rsidRPr="002D589D">
              <w:t>, paruoši</w:t>
            </w:r>
            <w:r>
              <w:t>mas</w:t>
            </w:r>
            <w:r w:rsidRPr="002D589D">
              <w:t xml:space="preserve"> ir naudo</w:t>
            </w:r>
            <w:r>
              <w:t>j</w:t>
            </w:r>
            <w:r w:rsidRPr="002D589D">
              <w:t>i</w:t>
            </w:r>
            <w:r>
              <w:t>mas</w:t>
            </w:r>
          </w:p>
          <w:p w14:paraId="5A35976C" w14:textId="254E8A0B" w:rsidR="00F069A1" w:rsidRPr="002D589D" w:rsidRDefault="00E5046D" w:rsidP="00376ECE">
            <w:pPr>
              <w:widowControl w:val="0"/>
              <w:numPr>
                <w:ilvl w:val="0"/>
                <w:numId w:val="6"/>
              </w:numPr>
              <w:ind w:left="0" w:firstLine="0"/>
            </w:pPr>
            <w:r>
              <w:t>M</w:t>
            </w:r>
            <w:r w:rsidRPr="002D589D">
              <w:t>edžiag</w:t>
            </w:r>
            <w:r>
              <w:t>ų parinkimas</w:t>
            </w:r>
            <w:r w:rsidRPr="002D589D">
              <w:t xml:space="preserve"> pagal jų klasifikavimą ir žymėjimą</w:t>
            </w:r>
          </w:p>
        </w:tc>
      </w:tr>
      <w:tr w:rsidR="00F069A1" w:rsidRPr="00F9055C" w14:paraId="276CD3C2" w14:textId="77777777" w:rsidTr="003E5DF6">
        <w:trPr>
          <w:trHeight w:val="57"/>
          <w:jc w:val="center"/>
        </w:trPr>
        <w:tc>
          <w:tcPr>
            <w:tcW w:w="721" w:type="pct"/>
            <w:vMerge/>
          </w:tcPr>
          <w:p w14:paraId="525DD49E" w14:textId="77777777" w:rsidR="00F069A1" w:rsidRPr="00F9055C" w:rsidRDefault="00F069A1" w:rsidP="00376ECE">
            <w:pPr>
              <w:widowControl w:val="0"/>
            </w:pPr>
          </w:p>
        </w:tc>
        <w:tc>
          <w:tcPr>
            <w:tcW w:w="1316" w:type="pct"/>
          </w:tcPr>
          <w:p w14:paraId="74B2805F" w14:textId="77777777" w:rsidR="00F069A1" w:rsidRPr="002D589D" w:rsidRDefault="000B7CDB" w:rsidP="00376ECE">
            <w:pPr>
              <w:widowControl w:val="0"/>
              <w:rPr>
                <w:b/>
              </w:rPr>
            </w:pPr>
            <w:r>
              <w:rPr>
                <w:rFonts w:eastAsia="Calibri"/>
                <w:bCs/>
                <w:lang w:val="pt-BR"/>
              </w:rPr>
              <w:t>1.</w:t>
            </w:r>
            <w:r w:rsidR="00F069A1" w:rsidRPr="002D589D">
              <w:t>4. Parengti geoterminių ir saulės kolektorių šildymo sistemoms montuoti ir eksploatuoti reikalingus įrankius bei įrenginius.</w:t>
            </w:r>
          </w:p>
        </w:tc>
        <w:tc>
          <w:tcPr>
            <w:tcW w:w="2963" w:type="pct"/>
          </w:tcPr>
          <w:p w14:paraId="5B820E56" w14:textId="419F56AC" w:rsidR="00F069A1" w:rsidRPr="002D589D" w:rsidRDefault="00F069A1" w:rsidP="00376ECE">
            <w:pPr>
              <w:widowControl w:val="0"/>
            </w:pPr>
            <w:r w:rsidRPr="002D589D">
              <w:rPr>
                <w:b/>
              </w:rPr>
              <w:t xml:space="preserve">Tema. </w:t>
            </w:r>
            <w:r w:rsidRPr="000B7CDB">
              <w:rPr>
                <w:b/>
                <w:i/>
              </w:rPr>
              <w:t>Įrankiai bei įrenginiai, naudojami geoterminių ir saulės kolektorių šildymo sistemų montavimo ir eksploatavimo darbams atlikti</w:t>
            </w:r>
          </w:p>
        </w:tc>
      </w:tr>
      <w:tr w:rsidR="00F069A1" w:rsidRPr="00F9055C" w14:paraId="2A9876B0" w14:textId="77777777" w:rsidTr="003E5DF6">
        <w:trPr>
          <w:trHeight w:val="57"/>
          <w:jc w:val="center"/>
        </w:trPr>
        <w:tc>
          <w:tcPr>
            <w:tcW w:w="721" w:type="pct"/>
            <w:vMerge/>
          </w:tcPr>
          <w:p w14:paraId="15047D24" w14:textId="77777777" w:rsidR="00F069A1" w:rsidRPr="00F9055C" w:rsidRDefault="00F069A1" w:rsidP="00376ECE">
            <w:pPr>
              <w:widowControl w:val="0"/>
            </w:pPr>
          </w:p>
        </w:tc>
        <w:tc>
          <w:tcPr>
            <w:tcW w:w="1316" w:type="pct"/>
          </w:tcPr>
          <w:p w14:paraId="68418260" w14:textId="77777777" w:rsidR="00F069A1" w:rsidRPr="002D589D" w:rsidRDefault="000B7CDB" w:rsidP="00376ECE">
            <w:pPr>
              <w:widowControl w:val="0"/>
            </w:pPr>
            <w:r>
              <w:rPr>
                <w:rFonts w:eastAsia="Calibri"/>
                <w:bCs/>
                <w:lang w:val="pt-BR"/>
              </w:rPr>
              <w:t>1.5</w:t>
            </w:r>
            <w:r w:rsidR="00F069A1" w:rsidRPr="002D589D">
              <w:t>.</w:t>
            </w:r>
            <w:r w:rsidR="00F069A1" w:rsidRPr="002D589D">
              <w:rPr>
                <w:b/>
              </w:rPr>
              <w:t xml:space="preserve"> </w:t>
            </w:r>
            <w:r w:rsidR="00F069A1" w:rsidRPr="002D589D">
              <w:t>Saugiai, pagal darbuotojo saugos ir sveikatos instrukciją, atlikti geoterminių ir saulės kolektorių šildymo sistemų montavimo ir eksploatavimo darbus.</w:t>
            </w:r>
          </w:p>
        </w:tc>
        <w:tc>
          <w:tcPr>
            <w:tcW w:w="2963" w:type="pct"/>
          </w:tcPr>
          <w:p w14:paraId="20FD259B" w14:textId="648FEA82" w:rsidR="00F069A1" w:rsidRPr="003E5DF6" w:rsidRDefault="00F069A1" w:rsidP="00376ECE">
            <w:pPr>
              <w:widowControl w:val="0"/>
              <w:rPr>
                <w:b/>
                <w:i/>
              </w:rPr>
            </w:pPr>
            <w:r w:rsidRPr="002D589D">
              <w:rPr>
                <w:b/>
              </w:rPr>
              <w:t>Tema.</w:t>
            </w:r>
            <w:r w:rsidRPr="002D589D">
              <w:t xml:space="preserve"> </w:t>
            </w:r>
            <w:r w:rsidRPr="000B7CDB">
              <w:rPr>
                <w:b/>
                <w:i/>
              </w:rPr>
              <w:t>Pavojai statybose ir darbuotojų saugos ir sveikatos reikalavimai atliekant geoterminių ir saulės kolektorių šildymo sistemų montavimo ir eksploatavimo darbus</w:t>
            </w:r>
          </w:p>
        </w:tc>
      </w:tr>
      <w:tr w:rsidR="00F069A1" w:rsidRPr="00F9055C" w14:paraId="6B000B25" w14:textId="77777777" w:rsidTr="003E5DF6">
        <w:trPr>
          <w:trHeight w:val="57"/>
          <w:jc w:val="center"/>
        </w:trPr>
        <w:tc>
          <w:tcPr>
            <w:tcW w:w="721" w:type="pct"/>
            <w:vMerge/>
          </w:tcPr>
          <w:p w14:paraId="360E0D70" w14:textId="77777777" w:rsidR="00F069A1" w:rsidRPr="00F9055C" w:rsidRDefault="00F069A1" w:rsidP="00376ECE">
            <w:pPr>
              <w:widowControl w:val="0"/>
            </w:pPr>
          </w:p>
        </w:tc>
        <w:tc>
          <w:tcPr>
            <w:tcW w:w="1316" w:type="pct"/>
          </w:tcPr>
          <w:p w14:paraId="542650D0" w14:textId="77777777" w:rsidR="00F069A1" w:rsidRPr="002D589D" w:rsidRDefault="000B7CDB" w:rsidP="00376ECE">
            <w:pPr>
              <w:widowControl w:val="0"/>
            </w:pPr>
            <w:r>
              <w:rPr>
                <w:rFonts w:eastAsia="Calibri"/>
                <w:bCs/>
                <w:lang w:val="pt-BR"/>
              </w:rPr>
              <w:t>1.6</w:t>
            </w:r>
            <w:r w:rsidR="00F069A1" w:rsidRPr="002D589D">
              <w:t>.</w:t>
            </w:r>
            <w:r w:rsidR="00F069A1" w:rsidRPr="002D589D">
              <w:rPr>
                <w:b/>
              </w:rPr>
              <w:t xml:space="preserve"> </w:t>
            </w:r>
            <w:r w:rsidR="00F069A1" w:rsidRPr="002D589D">
              <w:t>Montuoti ir eksploatuoti geoterminių ir saulės kolektorių šildymo sistemas.</w:t>
            </w:r>
          </w:p>
        </w:tc>
        <w:tc>
          <w:tcPr>
            <w:tcW w:w="2963" w:type="pct"/>
          </w:tcPr>
          <w:p w14:paraId="5CF70E35" w14:textId="58756EE0" w:rsidR="00F069A1" w:rsidRPr="002D589D" w:rsidRDefault="00F069A1" w:rsidP="00376ECE">
            <w:pPr>
              <w:widowControl w:val="0"/>
            </w:pPr>
            <w:r w:rsidRPr="002D589D">
              <w:rPr>
                <w:b/>
              </w:rPr>
              <w:t>Tema.</w:t>
            </w:r>
            <w:r w:rsidRPr="002D589D">
              <w:t xml:space="preserve"> </w:t>
            </w:r>
            <w:r w:rsidRPr="000B7CDB">
              <w:rPr>
                <w:b/>
                <w:i/>
              </w:rPr>
              <w:t>Geoterminių ir saulės kolektorių šildymo sistemų montavimo darbai</w:t>
            </w:r>
          </w:p>
          <w:p w14:paraId="0CE8EE82" w14:textId="5BE4921E" w:rsidR="00F069A1" w:rsidRPr="002D589D" w:rsidRDefault="00E5046D" w:rsidP="00376ECE">
            <w:pPr>
              <w:widowControl w:val="0"/>
              <w:numPr>
                <w:ilvl w:val="0"/>
                <w:numId w:val="7"/>
              </w:numPr>
              <w:ind w:left="0" w:firstLine="0"/>
            </w:pPr>
            <w:r>
              <w:t>G</w:t>
            </w:r>
            <w:r w:rsidR="00F069A1" w:rsidRPr="002D589D">
              <w:t>eoterminio šildymo kolektoriaus, šilumos siurblio, akumuliacinės talpos su vandens šildytuvu montavim</w:t>
            </w:r>
            <w:r>
              <w:t>as</w:t>
            </w:r>
          </w:p>
          <w:p w14:paraId="5F12B03D" w14:textId="5818AF66" w:rsidR="00F069A1" w:rsidRPr="002D589D" w:rsidRDefault="00E5046D" w:rsidP="00376ECE">
            <w:pPr>
              <w:widowControl w:val="0"/>
              <w:numPr>
                <w:ilvl w:val="0"/>
                <w:numId w:val="7"/>
              </w:numPr>
              <w:ind w:left="0" w:firstLine="0"/>
            </w:pPr>
            <w:r>
              <w:t>M</w:t>
            </w:r>
            <w:r w:rsidR="00F069A1" w:rsidRPr="002D589D">
              <w:t>etalinių ir keraminių saulės absorberių montavim</w:t>
            </w:r>
            <w:r>
              <w:t>as</w:t>
            </w:r>
          </w:p>
        </w:tc>
      </w:tr>
      <w:tr w:rsidR="00F069A1" w:rsidRPr="00F9055C" w14:paraId="7C85E0F8" w14:textId="77777777" w:rsidTr="003E5DF6">
        <w:trPr>
          <w:trHeight w:val="57"/>
          <w:jc w:val="center"/>
        </w:trPr>
        <w:tc>
          <w:tcPr>
            <w:tcW w:w="721" w:type="pct"/>
            <w:vMerge/>
          </w:tcPr>
          <w:p w14:paraId="7BB8755C" w14:textId="77777777" w:rsidR="00F069A1" w:rsidRPr="00F9055C" w:rsidRDefault="00F069A1" w:rsidP="00376ECE">
            <w:pPr>
              <w:widowControl w:val="0"/>
            </w:pPr>
          </w:p>
        </w:tc>
        <w:tc>
          <w:tcPr>
            <w:tcW w:w="1316" w:type="pct"/>
          </w:tcPr>
          <w:p w14:paraId="6E7B526A" w14:textId="77777777" w:rsidR="00F069A1" w:rsidRPr="002D589D" w:rsidRDefault="000B7CDB" w:rsidP="00376ECE">
            <w:pPr>
              <w:widowControl w:val="0"/>
            </w:pPr>
            <w:r>
              <w:rPr>
                <w:rFonts w:eastAsia="Calibri"/>
                <w:bCs/>
                <w:lang w:val="pt-BR"/>
              </w:rPr>
              <w:t>1.7</w:t>
            </w:r>
            <w:r w:rsidR="00F069A1" w:rsidRPr="002D589D">
              <w:t>.</w:t>
            </w:r>
            <w:r w:rsidR="00F069A1" w:rsidRPr="002D589D">
              <w:rPr>
                <w:b/>
              </w:rPr>
              <w:t xml:space="preserve"> </w:t>
            </w:r>
            <w:r w:rsidR="00F069A1" w:rsidRPr="002D589D">
              <w:t>Atlikti geoterminių ir saulės kolektorių šildymo sistemų montavimo darbų kokybės patikrinimą.</w:t>
            </w:r>
          </w:p>
        </w:tc>
        <w:tc>
          <w:tcPr>
            <w:tcW w:w="2963" w:type="pct"/>
          </w:tcPr>
          <w:p w14:paraId="0C15A06D" w14:textId="175B401E" w:rsidR="00F069A1" w:rsidRPr="002D589D" w:rsidRDefault="00F069A1" w:rsidP="00376ECE">
            <w:pPr>
              <w:widowControl w:val="0"/>
            </w:pPr>
            <w:r w:rsidRPr="002D589D">
              <w:rPr>
                <w:b/>
              </w:rPr>
              <w:t xml:space="preserve">Tema. </w:t>
            </w:r>
            <w:r w:rsidRPr="000B7CDB">
              <w:rPr>
                <w:b/>
                <w:i/>
              </w:rPr>
              <w:t>Geoterminių ir saulės kolektorių šildymo sistemų hidraulinių bandymų (bandymų slėgiu) atlikimas</w:t>
            </w:r>
          </w:p>
          <w:p w14:paraId="34B82913" w14:textId="74785AF5" w:rsidR="00F069A1" w:rsidRPr="002D589D" w:rsidRDefault="00E5046D" w:rsidP="00376ECE">
            <w:pPr>
              <w:widowControl w:val="0"/>
              <w:numPr>
                <w:ilvl w:val="0"/>
                <w:numId w:val="10"/>
              </w:numPr>
              <w:tabs>
                <w:tab w:val="clear" w:pos="786"/>
              </w:tabs>
              <w:ind w:left="0" w:firstLine="0"/>
            </w:pPr>
            <w:r>
              <w:t>A</w:t>
            </w:r>
            <w:r w:rsidR="00F069A1" w:rsidRPr="002D589D">
              <w:t>ngų užaklinim</w:t>
            </w:r>
            <w:r>
              <w:t>as</w:t>
            </w:r>
            <w:r w:rsidR="00F069A1" w:rsidRPr="002D589D">
              <w:t>, išskyrus vandens tiekimo ir oro pašalinimo angas</w:t>
            </w:r>
          </w:p>
          <w:p w14:paraId="180C8F94" w14:textId="2BD47F3B" w:rsidR="00F069A1" w:rsidRPr="002D589D" w:rsidRDefault="00E5046D" w:rsidP="00376ECE">
            <w:pPr>
              <w:widowControl w:val="0"/>
              <w:numPr>
                <w:ilvl w:val="0"/>
                <w:numId w:val="10"/>
              </w:numPr>
              <w:tabs>
                <w:tab w:val="clear" w:pos="786"/>
              </w:tabs>
              <w:ind w:left="0" w:firstLine="0"/>
            </w:pPr>
            <w:r>
              <w:t>V</w:t>
            </w:r>
            <w:r w:rsidR="00F069A1" w:rsidRPr="002D589D">
              <w:t>amzdyn</w:t>
            </w:r>
            <w:r>
              <w:t>o</w:t>
            </w:r>
            <w:r w:rsidR="00F069A1" w:rsidRPr="002D589D">
              <w:t xml:space="preserve"> </w:t>
            </w:r>
            <w:r>
              <w:t>u</w:t>
            </w:r>
            <w:r w:rsidRPr="002D589D">
              <w:t>žpildy</w:t>
            </w:r>
            <w:r>
              <w:t>mas</w:t>
            </w:r>
            <w:r w:rsidRPr="002D589D">
              <w:t xml:space="preserve"> </w:t>
            </w:r>
            <w:r w:rsidR="00F069A1" w:rsidRPr="002D589D">
              <w:t xml:space="preserve">vandeniu ir </w:t>
            </w:r>
            <w:proofErr w:type="spellStart"/>
            <w:r w:rsidR="00F069A1" w:rsidRPr="002D589D">
              <w:t>hidropres</w:t>
            </w:r>
            <w:r>
              <w:t>o</w:t>
            </w:r>
            <w:proofErr w:type="spellEnd"/>
            <w:r w:rsidRPr="002D589D">
              <w:t xml:space="preserve"> įjungi</w:t>
            </w:r>
            <w:r>
              <w:t>mas</w:t>
            </w:r>
          </w:p>
          <w:p w14:paraId="34ECD3CB" w14:textId="79D58152" w:rsidR="00F069A1" w:rsidRPr="002D589D" w:rsidRDefault="00F069A1" w:rsidP="00376ECE">
            <w:pPr>
              <w:widowControl w:val="0"/>
              <w:numPr>
                <w:ilvl w:val="0"/>
                <w:numId w:val="10"/>
              </w:numPr>
              <w:tabs>
                <w:tab w:val="clear" w:pos="786"/>
              </w:tabs>
              <w:ind w:left="0" w:firstLine="0"/>
            </w:pPr>
            <w:r w:rsidRPr="002D589D">
              <w:t>1,5 karto didesn</w:t>
            </w:r>
            <w:r w:rsidR="00E5046D">
              <w:t>io</w:t>
            </w:r>
            <w:r w:rsidRPr="002D589D">
              <w:t xml:space="preserve"> slėg</w:t>
            </w:r>
            <w:r w:rsidR="00E5046D">
              <w:t>io</w:t>
            </w:r>
            <w:r w:rsidRPr="002D589D">
              <w:t xml:space="preserve"> nei bus darbinis slėgis</w:t>
            </w:r>
            <w:r w:rsidR="00E5046D" w:rsidRPr="002D589D">
              <w:t xml:space="preserve"> </w:t>
            </w:r>
            <w:r w:rsidR="00E5046D">
              <w:t>s</w:t>
            </w:r>
            <w:r w:rsidR="00E5046D" w:rsidRPr="002D589D">
              <w:t>udary</w:t>
            </w:r>
            <w:r w:rsidR="00E5046D">
              <w:t>mas,</w:t>
            </w:r>
            <w:r w:rsidRPr="002D589D">
              <w:t xml:space="preserve"> sujungim</w:t>
            </w:r>
            <w:r w:rsidR="00E5046D">
              <w:t>ų</w:t>
            </w:r>
            <w:r w:rsidRPr="002D589D">
              <w:t xml:space="preserve"> </w:t>
            </w:r>
            <w:r w:rsidR="00E5046D" w:rsidRPr="002D589D">
              <w:t>apžiūr</w:t>
            </w:r>
            <w:r w:rsidR="008966E0">
              <w:t>a</w:t>
            </w:r>
          </w:p>
        </w:tc>
      </w:tr>
      <w:tr w:rsidR="00F069A1" w:rsidRPr="00F9055C" w14:paraId="1C89A0AC" w14:textId="77777777" w:rsidTr="003E5DF6">
        <w:trPr>
          <w:trHeight w:val="57"/>
          <w:jc w:val="center"/>
        </w:trPr>
        <w:tc>
          <w:tcPr>
            <w:tcW w:w="721" w:type="pct"/>
          </w:tcPr>
          <w:p w14:paraId="37147C36" w14:textId="1FF84181" w:rsidR="00F069A1" w:rsidRPr="00F9055C" w:rsidRDefault="00F069A1"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662B0C74" w14:textId="2AE65D2E" w:rsidR="00F069A1" w:rsidRPr="00F9055C" w:rsidRDefault="00F069A1" w:rsidP="00376ECE">
            <w:pPr>
              <w:widowControl w:val="0"/>
              <w:suppressAutoHyphens/>
              <w:jc w:val="both"/>
              <w:rPr>
                <w:rFonts w:eastAsia="Calibri"/>
                <w:color w:val="000000"/>
              </w:rPr>
            </w:pPr>
            <w:r w:rsidRPr="002D589D">
              <w:t>Palygintos ir išnagrinėtos kelios geoterminių ir saulės kolektorių šildymo sistemų montavimo ir eksploatavimo technologijos. Išnagrinėjus brėžinius, schemas ir kitą techninę dokumentaciją, parinktas bei paaiškintas darbų eiliškumas.</w:t>
            </w:r>
            <w:r w:rsidR="008966E0">
              <w:t xml:space="preserve"> </w:t>
            </w:r>
            <w:r w:rsidRPr="002D589D">
              <w:t>Apibūdinti ir išnagrinėti galimi pavojai atliekant geoterminių ir saulės kolektorių šildymo sistemų montavimo ir eksploatavimo darbus, paaiškinti darbuotojų saugos ir sveikatos instruktavimai, instrukcijos bei elgesio taisyklės, įvertintas prevencinių priemonių būtinumas, išnagrinėtos ir parengtos konkrečios darbuotojų saugos priemonės.</w:t>
            </w:r>
            <w:r w:rsidR="008966E0">
              <w:t xml:space="preserve"> </w:t>
            </w:r>
            <w:r w:rsidRPr="002D589D">
              <w:t>Apibūdinti medžiagų tipai, paaiškinta ir išnagrinėta jų paskirtis, kaip jas saugoti, paruošti bei naudoti, paaiškinta, kaip jungiasi atskiros sistemų dalys, atsirinktos medžiagos pagal jų klasifikavimą ir žymėjimą.</w:t>
            </w:r>
            <w:r w:rsidR="008966E0">
              <w:t xml:space="preserve"> </w:t>
            </w:r>
            <w:r w:rsidRPr="002D589D">
              <w:t>Tiksliai apibūdinti, išnagrinėti ir parinkti įrankiai bei įrenginiai, naudojami geoterminių ir saulės kolektorių šildymo sistemų montavimo ir eksploatavimo darbams atlikti, apibūdintas jų panaudojimas, išnagrinėta ir paaiškinta jų konstrukcija ir paskirtis, kaip jais naudotis.</w:t>
            </w:r>
            <w:r w:rsidR="008966E0">
              <w:t xml:space="preserve"> </w:t>
            </w:r>
            <w:r w:rsidRPr="002D589D">
              <w:t>Savarankiškai pagal instrukcijas parinktos ir išnagrinėtos konkrečios asmeninės bei kolektyvinės saugos priemonės, užtikrinančios saugų darbą atliekant geoterminių ir saulės kolektorių šildymo sistemų montavimo ir eksploatavimo darbus. Paruošta darbo vieta atitinka darbuotojų saugos ir sveikatos instrukcijų, elgesio darbo bare taisyklių reikalavimus.</w:t>
            </w:r>
            <w:r w:rsidR="008966E0">
              <w:t xml:space="preserve"> </w:t>
            </w:r>
            <w:r w:rsidRPr="002D589D">
              <w:t>Tiksliai pagal instrukcijas, brėžinius ir montavimo schemas savarankiškai atlikti geoterminių ir saulės kolektorių šildymo sistemų montavimo darbai, išbandytas ir dokumentuose užfiksuotas prietaisų veikimas bei jų rodmenys.</w:t>
            </w:r>
            <w:r w:rsidR="008966E0">
              <w:t xml:space="preserve"> </w:t>
            </w:r>
            <w:r w:rsidRPr="002D589D">
              <w:t xml:space="preserve">Pagal pateiktas užduotis ir nurodytus parametrus hidraulinis bandymas atliktas savarankiškai, atlikti stebėjimai ir rodmenys </w:t>
            </w:r>
            <w:r w:rsidRPr="002D589D">
              <w:lastRenderedPageBreak/>
              <w:t>užfiksuoti bandymų dokumentuose.</w:t>
            </w:r>
          </w:p>
        </w:tc>
      </w:tr>
      <w:tr w:rsidR="00F069A1" w:rsidRPr="00F9055C" w14:paraId="762C3961" w14:textId="77777777" w:rsidTr="003E5DF6">
        <w:trPr>
          <w:trHeight w:val="57"/>
          <w:jc w:val="center"/>
        </w:trPr>
        <w:tc>
          <w:tcPr>
            <w:tcW w:w="721" w:type="pct"/>
          </w:tcPr>
          <w:p w14:paraId="66E5BADA" w14:textId="77777777" w:rsidR="00F069A1" w:rsidRPr="00F9055C" w:rsidRDefault="00F069A1" w:rsidP="00376ECE">
            <w:pPr>
              <w:widowControl w:val="0"/>
            </w:pPr>
            <w:r w:rsidRPr="00F9055C">
              <w:lastRenderedPageBreak/>
              <w:t>Reikalavimai mokymui skirtiems metodiniams ir materialiesiems ištekliams</w:t>
            </w:r>
          </w:p>
        </w:tc>
        <w:tc>
          <w:tcPr>
            <w:tcW w:w="4279" w:type="pct"/>
            <w:gridSpan w:val="2"/>
          </w:tcPr>
          <w:p w14:paraId="163E2B45" w14:textId="77777777" w:rsidR="00F069A1" w:rsidRPr="00F9055C" w:rsidRDefault="00F069A1"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6A0EA305" w14:textId="77777777" w:rsidR="00F069A1" w:rsidRPr="006331F4" w:rsidRDefault="00F069A1"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4E90F66B" w14:textId="77777777" w:rsidR="00F069A1" w:rsidRPr="006331F4" w:rsidRDefault="00F069A1"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2A4A4D86" w14:textId="77777777" w:rsidR="00F069A1" w:rsidRPr="00F9055C" w:rsidRDefault="00F069A1"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7F8CE1AC" w14:textId="77777777" w:rsidR="00F069A1" w:rsidRPr="00F9055C" w:rsidRDefault="00F069A1" w:rsidP="00376ECE">
            <w:pPr>
              <w:widowControl w:val="0"/>
              <w:numPr>
                <w:ilvl w:val="0"/>
                <w:numId w:val="20"/>
              </w:numPr>
              <w:ind w:left="0" w:firstLine="0"/>
              <w:jc w:val="both"/>
              <w:rPr>
                <w:rFonts w:eastAsia="Calibri"/>
              </w:rPr>
            </w:pPr>
            <w:r w:rsidRPr="00F9055C">
              <w:rPr>
                <w:lang w:eastAsia="en-US"/>
              </w:rPr>
              <w:t>Vadovėliai ir kita mokomoji medžiaga</w:t>
            </w:r>
          </w:p>
          <w:p w14:paraId="5ABA7513" w14:textId="77777777" w:rsidR="00F069A1" w:rsidRPr="00F9055C" w:rsidRDefault="00F069A1"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3E2A41D4" w14:textId="77777777" w:rsidR="00F069A1" w:rsidRPr="00F9055C" w:rsidRDefault="00F069A1" w:rsidP="00376ECE">
            <w:pPr>
              <w:widowControl w:val="0"/>
              <w:numPr>
                <w:ilvl w:val="0"/>
                <w:numId w:val="20"/>
              </w:numPr>
              <w:ind w:left="0" w:firstLine="33"/>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F069A1" w:rsidRPr="00F9055C" w14:paraId="0D483DC7" w14:textId="77777777" w:rsidTr="003E5DF6">
        <w:trPr>
          <w:trHeight w:val="57"/>
          <w:jc w:val="center"/>
        </w:trPr>
        <w:tc>
          <w:tcPr>
            <w:tcW w:w="721" w:type="pct"/>
          </w:tcPr>
          <w:p w14:paraId="19A23680" w14:textId="77777777" w:rsidR="00F069A1" w:rsidRPr="00F9055C" w:rsidRDefault="00F069A1" w:rsidP="00376ECE">
            <w:pPr>
              <w:widowControl w:val="0"/>
            </w:pPr>
            <w:r w:rsidRPr="00F9055C">
              <w:t>Reikalavimai teorinio ir praktinio mokymo vietai</w:t>
            </w:r>
          </w:p>
        </w:tc>
        <w:tc>
          <w:tcPr>
            <w:tcW w:w="4279" w:type="pct"/>
            <w:gridSpan w:val="2"/>
          </w:tcPr>
          <w:p w14:paraId="421B891B" w14:textId="14D226C4" w:rsidR="00F069A1" w:rsidRPr="002D589D" w:rsidRDefault="00F069A1"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eriais, skirtais mokinių darbui</w:t>
            </w:r>
            <w:r w:rsidR="008966E0">
              <w:t>, a</w:t>
            </w:r>
            <w:r w:rsidRPr="00F9055C">
              <w:t>prūpinta</w:t>
            </w:r>
            <w:r>
              <w:t>:</w:t>
            </w:r>
            <w:r w:rsidR="008966E0">
              <w:t xml:space="preserve"> </w:t>
            </w:r>
            <w:r w:rsidR="008966E0">
              <w:rPr>
                <w:lang w:eastAsia="en-US"/>
              </w:rPr>
              <w:t xml:space="preserve">plieninių vamzdžių pavyzdžiais, </w:t>
            </w:r>
            <w:r w:rsidR="000B7CDB" w:rsidRPr="002D589D">
              <w:rPr>
                <w:lang w:eastAsia="en-US"/>
              </w:rPr>
              <w:t>vamzdynų jungiamųjų dalių pavyzdžiais</w:t>
            </w:r>
            <w:r w:rsidR="008966E0">
              <w:rPr>
                <w:lang w:eastAsia="en-US"/>
              </w:rPr>
              <w:t xml:space="preserve">, </w:t>
            </w:r>
            <w:r w:rsidR="000B7CDB" w:rsidRPr="002D589D">
              <w:rPr>
                <w:lang w:eastAsia="en-US"/>
              </w:rPr>
              <w:t>ketinių detalių pavyzdžiais</w:t>
            </w:r>
            <w:r w:rsidR="008966E0">
              <w:rPr>
                <w:lang w:eastAsia="en-US"/>
              </w:rPr>
              <w:t xml:space="preserve">, </w:t>
            </w:r>
            <w:r w:rsidR="000B7CDB" w:rsidRPr="002D589D">
              <w:rPr>
                <w:lang w:eastAsia="en-US"/>
              </w:rPr>
              <w:t>santechninės armatūros pavyzdžiais</w:t>
            </w:r>
            <w:r w:rsidR="008966E0">
              <w:rPr>
                <w:lang w:eastAsia="en-US"/>
              </w:rPr>
              <w:t xml:space="preserve">, </w:t>
            </w:r>
            <w:r w:rsidR="000B7CDB" w:rsidRPr="002D589D">
              <w:rPr>
                <w:lang w:eastAsia="en-US"/>
              </w:rPr>
              <w:t>kontrolin</w:t>
            </w:r>
            <w:r w:rsidR="008966E0">
              <w:rPr>
                <w:lang w:eastAsia="en-US"/>
              </w:rPr>
              <w:t xml:space="preserve">iais ir matavimo prietaisais, </w:t>
            </w:r>
            <w:r w:rsidR="000B7CDB" w:rsidRPr="002D589D">
              <w:rPr>
                <w:lang w:eastAsia="en-US"/>
              </w:rPr>
              <w:t>santechninių įrenginių pavyzdžiais</w:t>
            </w:r>
            <w:r w:rsidR="008966E0">
              <w:rPr>
                <w:lang w:eastAsia="en-US"/>
              </w:rPr>
              <w:t xml:space="preserve">, </w:t>
            </w:r>
            <w:r w:rsidR="000B7CDB" w:rsidRPr="002D589D">
              <w:rPr>
                <w:lang w:eastAsia="en-US"/>
              </w:rPr>
              <w:t>santechninių darbų technologijų plakatais</w:t>
            </w:r>
            <w:r w:rsidR="008966E0">
              <w:rPr>
                <w:lang w:eastAsia="en-US"/>
              </w:rPr>
              <w:t xml:space="preserve">, </w:t>
            </w:r>
            <w:r w:rsidR="000B7CDB" w:rsidRPr="002D589D">
              <w:rPr>
                <w:lang w:eastAsia="en-US"/>
              </w:rPr>
              <w:t>brėžini</w:t>
            </w:r>
            <w:r w:rsidR="008966E0">
              <w:rPr>
                <w:lang w:eastAsia="en-US"/>
              </w:rPr>
              <w:t>ais, eskizais, darbo brėžiniais, s</w:t>
            </w:r>
            <w:r w:rsidR="000B7CDB" w:rsidRPr="002D589D">
              <w:rPr>
                <w:lang w:eastAsia="en-US"/>
              </w:rPr>
              <w:t>augos darbe ir priešg</w:t>
            </w:r>
            <w:r w:rsidR="008966E0">
              <w:rPr>
                <w:lang w:eastAsia="en-US"/>
              </w:rPr>
              <w:t xml:space="preserve">aisrinės saugos darbe plakatais, </w:t>
            </w:r>
            <w:r w:rsidR="000B7CDB" w:rsidRPr="002D589D">
              <w:rPr>
                <w:lang w:eastAsia="en-US"/>
              </w:rPr>
              <w:t>saugos darbe ir sveikatos instrukcijomis.</w:t>
            </w:r>
          </w:p>
          <w:p w14:paraId="5EC6D78E" w14:textId="63136C08" w:rsidR="00F069A1" w:rsidRPr="00F9055C" w:rsidRDefault="00F069A1"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8966E0">
              <w:t xml:space="preserve"> </w:t>
            </w:r>
            <w:r w:rsidR="000B7CDB" w:rsidRPr="002D589D">
              <w:rPr>
                <w:lang w:eastAsia="ar-SA"/>
              </w:rPr>
              <w:t>geoterminių ir saulės kolektorių, m</w:t>
            </w:r>
            <w:r w:rsidR="008966E0">
              <w:rPr>
                <w:lang w:eastAsia="ar-SA"/>
              </w:rPr>
              <w:t xml:space="preserve">azgų pavyzdžiai arba jų maketai, </w:t>
            </w:r>
            <w:r w:rsidR="008966E0">
              <w:t xml:space="preserve">spaustuvai, </w:t>
            </w:r>
            <w:r w:rsidR="000B7CDB" w:rsidRPr="002D589D">
              <w:t>ra</w:t>
            </w:r>
            <w:r w:rsidR="008966E0">
              <w:t xml:space="preserve">nkiniai įrankiai metalui pjauti, </w:t>
            </w:r>
            <w:r w:rsidR="000B7CDB" w:rsidRPr="002D589D">
              <w:t>mechanizuoti įrankiai metalui pjaut</w:t>
            </w:r>
            <w:r w:rsidR="008966E0">
              <w:t xml:space="preserve">i, vamzdžių presavimo įrankiai, vamzdžių sriegimo įrankiai, </w:t>
            </w:r>
            <w:proofErr w:type="spellStart"/>
            <w:r w:rsidR="008966E0">
              <w:t>polifuzinio</w:t>
            </w:r>
            <w:proofErr w:type="spellEnd"/>
            <w:r w:rsidR="008966E0">
              <w:t xml:space="preserve"> suvirinimo aparatas, santechninių įrankių rinkinys, įvairių medžiagų vamzdžiai, </w:t>
            </w:r>
            <w:r w:rsidR="000B7CDB" w:rsidRPr="002D589D">
              <w:t>šaltkalvio darbo stalai.</w:t>
            </w:r>
          </w:p>
        </w:tc>
      </w:tr>
      <w:tr w:rsidR="00F069A1" w:rsidRPr="00F9055C" w14:paraId="0BE2A63C" w14:textId="77777777" w:rsidTr="003E5DF6">
        <w:trPr>
          <w:trHeight w:val="57"/>
          <w:jc w:val="center"/>
        </w:trPr>
        <w:tc>
          <w:tcPr>
            <w:tcW w:w="721" w:type="pct"/>
          </w:tcPr>
          <w:p w14:paraId="2776B0F2" w14:textId="77777777" w:rsidR="00F069A1" w:rsidRPr="00F9055C" w:rsidRDefault="00F069A1" w:rsidP="00376ECE">
            <w:pPr>
              <w:widowControl w:val="0"/>
            </w:pPr>
            <w:r w:rsidRPr="00F9055C">
              <w:t>Reikalavimai mokytojų dalykiniam pasirengimui (dalykinei kvalifikacijai)</w:t>
            </w:r>
          </w:p>
        </w:tc>
        <w:tc>
          <w:tcPr>
            <w:tcW w:w="4279" w:type="pct"/>
            <w:gridSpan w:val="2"/>
          </w:tcPr>
          <w:p w14:paraId="0F6EE97E" w14:textId="77777777" w:rsidR="00F069A1" w:rsidRPr="00F9055C" w:rsidRDefault="00F069A1" w:rsidP="00376ECE">
            <w:pPr>
              <w:widowControl w:val="0"/>
            </w:pPr>
            <w:r w:rsidRPr="00F9055C">
              <w:t>Modulį gali vesti mokytojas, turintis:</w:t>
            </w:r>
          </w:p>
          <w:p w14:paraId="2D003561" w14:textId="77777777" w:rsidR="00F069A1" w:rsidRPr="00F9055C" w:rsidRDefault="00F069A1"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C0CA353" w14:textId="5A10181E" w:rsidR="00F069A1" w:rsidRPr="00F9055C" w:rsidRDefault="00F069A1"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111001AC" w14:textId="77777777" w:rsidR="00D51685" w:rsidRPr="002B7C9F" w:rsidRDefault="00D51685" w:rsidP="00376ECE">
      <w:pPr>
        <w:widowControl w:val="0"/>
        <w:rPr>
          <w:sz w:val="20"/>
          <w:szCs w:val="20"/>
        </w:rPr>
      </w:pPr>
    </w:p>
    <w:p w14:paraId="2E1CEDF7" w14:textId="77777777" w:rsidR="00D51685" w:rsidRPr="002B7C9F" w:rsidRDefault="00D51685" w:rsidP="00376ECE">
      <w:pPr>
        <w:widowControl w:val="0"/>
        <w:rPr>
          <w:sz w:val="20"/>
          <w:szCs w:val="20"/>
        </w:rPr>
      </w:pPr>
    </w:p>
    <w:p w14:paraId="26E1E556" w14:textId="77777777" w:rsidR="00AD0A3A" w:rsidRDefault="00AD0A3A" w:rsidP="00376ECE">
      <w:pPr>
        <w:widowControl w:val="0"/>
        <w:rPr>
          <w:b/>
        </w:rPr>
      </w:pPr>
      <w:r w:rsidRPr="002D589D">
        <w:rPr>
          <w:b/>
        </w:rPr>
        <w:t>Modulio pavadinimas – „</w:t>
      </w:r>
      <w:r w:rsidR="008260C0" w:rsidRPr="008260C0">
        <w:rPr>
          <w:rFonts w:eastAsia="Calibri"/>
          <w:b/>
        </w:rPr>
        <w:t>Pastato vandentiekio, nuotekų ir šildymo sistemų prietaisų re</w:t>
      </w:r>
      <w:r w:rsidR="00A9582F">
        <w:rPr>
          <w:rFonts w:eastAsia="Calibri"/>
          <w:b/>
        </w:rPr>
        <w:t>montas</w:t>
      </w:r>
      <w:r w:rsidRPr="002D589D">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4131"/>
        <w:gridCol w:w="9300"/>
      </w:tblGrid>
      <w:tr w:rsidR="00D51685" w:rsidRPr="00F9055C" w14:paraId="3CFF0DD1" w14:textId="77777777" w:rsidTr="003E5DF6">
        <w:trPr>
          <w:trHeight w:val="57"/>
          <w:jc w:val="center"/>
        </w:trPr>
        <w:tc>
          <w:tcPr>
            <w:tcW w:w="721" w:type="pct"/>
          </w:tcPr>
          <w:p w14:paraId="4327EE75" w14:textId="77777777" w:rsidR="00D51685" w:rsidRPr="00F9055C" w:rsidRDefault="00D51685" w:rsidP="00376ECE">
            <w:pPr>
              <w:widowControl w:val="0"/>
            </w:pPr>
            <w:r w:rsidRPr="00F9055C">
              <w:t>Valstybinis kodas</w:t>
            </w:r>
          </w:p>
        </w:tc>
        <w:tc>
          <w:tcPr>
            <w:tcW w:w="4279" w:type="pct"/>
            <w:gridSpan w:val="2"/>
          </w:tcPr>
          <w:p w14:paraId="6DF3CCA7" w14:textId="79F2AAB9" w:rsidR="00D51685" w:rsidRPr="00F9055C" w:rsidRDefault="003E5DF6" w:rsidP="00376ECE">
            <w:pPr>
              <w:widowControl w:val="0"/>
            </w:pPr>
            <w:r>
              <w:t>4073248</w:t>
            </w:r>
          </w:p>
        </w:tc>
      </w:tr>
      <w:tr w:rsidR="00D51685" w:rsidRPr="00F9055C" w14:paraId="49FCECC2" w14:textId="77777777" w:rsidTr="003E5DF6">
        <w:trPr>
          <w:trHeight w:val="57"/>
          <w:jc w:val="center"/>
        </w:trPr>
        <w:tc>
          <w:tcPr>
            <w:tcW w:w="721" w:type="pct"/>
          </w:tcPr>
          <w:p w14:paraId="1FC1DB2D" w14:textId="77777777" w:rsidR="00D51685" w:rsidRPr="00F9055C" w:rsidRDefault="00D51685" w:rsidP="00376ECE">
            <w:pPr>
              <w:widowControl w:val="0"/>
            </w:pPr>
            <w:r w:rsidRPr="00F9055C">
              <w:t>Modulio LTKS lygis</w:t>
            </w:r>
          </w:p>
        </w:tc>
        <w:tc>
          <w:tcPr>
            <w:tcW w:w="4279" w:type="pct"/>
            <w:gridSpan w:val="2"/>
          </w:tcPr>
          <w:p w14:paraId="6B02156D" w14:textId="77777777" w:rsidR="00D51685" w:rsidRPr="00F9055C" w:rsidRDefault="00FD4D42" w:rsidP="00376ECE">
            <w:pPr>
              <w:widowControl w:val="0"/>
            </w:pPr>
            <w:r>
              <w:t>IV</w:t>
            </w:r>
          </w:p>
        </w:tc>
      </w:tr>
      <w:tr w:rsidR="00D51685" w:rsidRPr="00F9055C" w14:paraId="2439A453" w14:textId="77777777" w:rsidTr="003E5DF6">
        <w:trPr>
          <w:trHeight w:val="57"/>
          <w:jc w:val="center"/>
        </w:trPr>
        <w:tc>
          <w:tcPr>
            <w:tcW w:w="721" w:type="pct"/>
          </w:tcPr>
          <w:p w14:paraId="0713B98E" w14:textId="77777777" w:rsidR="00D51685" w:rsidRPr="00F9055C" w:rsidRDefault="00D51685" w:rsidP="00376ECE">
            <w:pPr>
              <w:widowControl w:val="0"/>
            </w:pPr>
            <w:r w:rsidRPr="00F9055C">
              <w:t>Apimtis mokymosi kreditais</w:t>
            </w:r>
          </w:p>
        </w:tc>
        <w:tc>
          <w:tcPr>
            <w:tcW w:w="4279" w:type="pct"/>
            <w:gridSpan w:val="2"/>
          </w:tcPr>
          <w:p w14:paraId="1AC21F5B" w14:textId="77777777" w:rsidR="00D51685" w:rsidRPr="00F9055C" w:rsidRDefault="00FD4D42" w:rsidP="00376ECE">
            <w:pPr>
              <w:widowControl w:val="0"/>
            </w:pPr>
            <w:r>
              <w:t>5</w:t>
            </w:r>
          </w:p>
        </w:tc>
      </w:tr>
      <w:tr w:rsidR="00D51685" w:rsidRPr="00F9055C" w14:paraId="6839EBAE" w14:textId="77777777" w:rsidTr="003E5DF6">
        <w:trPr>
          <w:trHeight w:val="57"/>
          <w:jc w:val="center"/>
        </w:trPr>
        <w:tc>
          <w:tcPr>
            <w:tcW w:w="721" w:type="pct"/>
            <w:shd w:val="clear" w:color="auto" w:fill="F2F2F2"/>
          </w:tcPr>
          <w:p w14:paraId="5261DBD1" w14:textId="77777777" w:rsidR="00D51685" w:rsidRPr="00F9055C" w:rsidRDefault="00D51685" w:rsidP="00376ECE">
            <w:pPr>
              <w:widowControl w:val="0"/>
              <w:rPr>
                <w:bCs/>
                <w:iCs/>
              </w:rPr>
            </w:pPr>
            <w:r w:rsidRPr="00F9055C">
              <w:t>Kompetencijos</w:t>
            </w:r>
          </w:p>
        </w:tc>
        <w:tc>
          <w:tcPr>
            <w:tcW w:w="1316" w:type="pct"/>
            <w:shd w:val="clear" w:color="auto" w:fill="F2F2F2"/>
          </w:tcPr>
          <w:p w14:paraId="0F3ACEB3" w14:textId="77777777" w:rsidR="00D51685" w:rsidRPr="00F9055C" w:rsidRDefault="00D51685" w:rsidP="00376ECE">
            <w:pPr>
              <w:widowControl w:val="0"/>
              <w:rPr>
                <w:bCs/>
                <w:iCs/>
                <w:lang w:val="de-DE"/>
              </w:rPr>
            </w:pPr>
            <w:r w:rsidRPr="00F9055C">
              <w:rPr>
                <w:bCs/>
                <w:iCs/>
                <w:lang w:val="de-DE"/>
              </w:rPr>
              <w:t>Mokymosi rezultatai</w:t>
            </w:r>
          </w:p>
        </w:tc>
        <w:tc>
          <w:tcPr>
            <w:tcW w:w="2963" w:type="pct"/>
            <w:shd w:val="clear" w:color="auto" w:fill="F2F2F2"/>
          </w:tcPr>
          <w:p w14:paraId="5E186079" w14:textId="77777777" w:rsidR="00D51685" w:rsidRPr="00F9055C" w:rsidRDefault="00D51685" w:rsidP="00376ECE">
            <w:pPr>
              <w:widowControl w:val="0"/>
              <w:rPr>
                <w:bCs/>
                <w:iCs/>
              </w:rPr>
            </w:pPr>
            <w:r w:rsidRPr="00F9055C">
              <w:rPr>
                <w:bCs/>
                <w:iCs/>
                <w:lang w:val="de-DE"/>
              </w:rPr>
              <w:t>Rekomenduojamas turinys mokymosi rezultatams pasiekti</w:t>
            </w:r>
          </w:p>
        </w:tc>
      </w:tr>
      <w:tr w:rsidR="005332E0" w:rsidRPr="00F9055C" w14:paraId="7DADA907" w14:textId="77777777" w:rsidTr="003E5DF6">
        <w:trPr>
          <w:trHeight w:val="57"/>
          <w:jc w:val="center"/>
        </w:trPr>
        <w:tc>
          <w:tcPr>
            <w:tcW w:w="721" w:type="pct"/>
            <w:vMerge w:val="restart"/>
          </w:tcPr>
          <w:p w14:paraId="1113575E" w14:textId="77777777" w:rsidR="005332E0" w:rsidRPr="00F9055C" w:rsidRDefault="005332E0" w:rsidP="00376ECE">
            <w:pPr>
              <w:widowControl w:val="0"/>
              <w:suppressAutoHyphens/>
            </w:pPr>
            <w:r>
              <w:t xml:space="preserve">1. </w:t>
            </w:r>
            <w:r w:rsidRPr="002D589D">
              <w:rPr>
                <w:rFonts w:eastAsia="Calibri"/>
                <w:bCs/>
              </w:rPr>
              <w:t>Re</w:t>
            </w:r>
            <w:r w:rsidR="00A9582F">
              <w:rPr>
                <w:rFonts w:eastAsia="Calibri"/>
                <w:bCs/>
              </w:rPr>
              <w:t>m</w:t>
            </w:r>
            <w:r w:rsidRPr="002D589D">
              <w:rPr>
                <w:rFonts w:eastAsia="Calibri"/>
                <w:bCs/>
              </w:rPr>
              <w:t>o</w:t>
            </w:r>
            <w:r w:rsidR="00A9582F">
              <w:rPr>
                <w:rFonts w:eastAsia="Calibri"/>
                <w:bCs/>
              </w:rPr>
              <w:t>nt</w:t>
            </w:r>
            <w:r w:rsidRPr="002D589D">
              <w:rPr>
                <w:rFonts w:eastAsia="Calibri"/>
                <w:bCs/>
              </w:rPr>
              <w:t>uoti pastato vandentiekio, nuotekų ir šildymo sistemų prietaisus.</w:t>
            </w:r>
          </w:p>
        </w:tc>
        <w:tc>
          <w:tcPr>
            <w:tcW w:w="1316" w:type="pct"/>
          </w:tcPr>
          <w:p w14:paraId="2E0B6CDE" w14:textId="77777777" w:rsidR="005332E0" w:rsidRPr="002D589D" w:rsidRDefault="00A9582F" w:rsidP="00376ECE">
            <w:pPr>
              <w:widowControl w:val="0"/>
            </w:pPr>
            <w:r>
              <w:t>1.</w:t>
            </w:r>
            <w:r w:rsidR="005332E0" w:rsidRPr="002D589D">
              <w:t>1.</w:t>
            </w:r>
            <w:r w:rsidR="005332E0" w:rsidRPr="002D589D">
              <w:rPr>
                <w:b/>
              </w:rPr>
              <w:t xml:space="preserve"> </w:t>
            </w:r>
            <w:r w:rsidR="005332E0" w:rsidRPr="002D589D">
              <w:t>Suplanuoti ir pasirengti atlikti pastato vandentiekio, nuotekų ir šildymo sistemų prietaisų remonto darbų procesus.</w:t>
            </w:r>
          </w:p>
        </w:tc>
        <w:tc>
          <w:tcPr>
            <w:tcW w:w="2963" w:type="pct"/>
          </w:tcPr>
          <w:p w14:paraId="7BB22E78" w14:textId="6CB6FCD9" w:rsidR="005332E0" w:rsidRPr="008260C0" w:rsidRDefault="005332E0" w:rsidP="00376ECE">
            <w:pPr>
              <w:widowControl w:val="0"/>
            </w:pPr>
            <w:r w:rsidRPr="002D589D">
              <w:rPr>
                <w:b/>
              </w:rPr>
              <w:t>Tema.</w:t>
            </w:r>
            <w:r w:rsidRPr="002D589D">
              <w:t xml:space="preserve"> </w:t>
            </w:r>
            <w:r w:rsidRPr="00A9582F">
              <w:rPr>
                <w:b/>
                <w:i/>
              </w:rPr>
              <w:t>Pastato vandentiekio, nuotekų ir šildymo sistemų prietaisų remonto darbų planavimas bei pasirengimas juos atlikti</w:t>
            </w:r>
          </w:p>
        </w:tc>
      </w:tr>
      <w:tr w:rsidR="005332E0" w:rsidRPr="00F9055C" w14:paraId="34BC63EE" w14:textId="77777777" w:rsidTr="003E5DF6">
        <w:trPr>
          <w:trHeight w:val="57"/>
          <w:jc w:val="center"/>
        </w:trPr>
        <w:tc>
          <w:tcPr>
            <w:tcW w:w="721" w:type="pct"/>
            <w:vMerge/>
          </w:tcPr>
          <w:p w14:paraId="0A3A6011" w14:textId="77777777" w:rsidR="005332E0" w:rsidRPr="00F9055C" w:rsidRDefault="005332E0" w:rsidP="00376ECE">
            <w:pPr>
              <w:widowControl w:val="0"/>
            </w:pPr>
          </w:p>
        </w:tc>
        <w:tc>
          <w:tcPr>
            <w:tcW w:w="1316" w:type="pct"/>
          </w:tcPr>
          <w:p w14:paraId="7C841CA7" w14:textId="77777777" w:rsidR="005332E0" w:rsidRPr="002D589D" w:rsidRDefault="00A9582F" w:rsidP="00376ECE">
            <w:pPr>
              <w:widowControl w:val="0"/>
            </w:pPr>
            <w:r>
              <w:t>1.</w:t>
            </w:r>
            <w:r w:rsidR="005332E0" w:rsidRPr="002D589D">
              <w:t>2.</w:t>
            </w:r>
            <w:r w:rsidR="005332E0" w:rsidRPr="002D589D">
              <w:rPr>
                <w:b/>
              </w:rPr>
              <w:t xml:space="preserve"> </w:t>
            </w:r>
            <w:r w:rsidR="005332E0" w:rsidRPr="002D589D">
              <w:t>Atpažinti pavojus darbuotojų saugumui ir sveikatai atliekant pastato vandentiekio, nuotekų ir šildymo sistemų, prietaisų remonto darbus.</w:t>
            </w:r>
          </w:p>
        </w:tc>
        <w:tc>
          <w:tcPr>
            <w:tcW w:w="2963" w:type="pct"/>
          </w:tcPr>
          <w:p w14:paraId="734C2083" w14:textId="480A03DA" w:rsidR="005332E0" w:rsidRPr="002D589D" w:rsidRDefault="005332E0" w:rsidP="00376ECE">
            <w:pPr>
              <w:widowControl w:val="0"/>
            </w:pPr>
            <w:r w:rsidRPr="002D589D">
              <w:rPr>
                <w:b/>
              </w:rPr>
              <w:t>Tema.</w:t>
            </w:r>
            <w:r w:rsidRPr="002D589D">
              <w:t xml:space="preserve"> </w:t>
            </w:r>
            <w:r w:rsidRPr="00A9582F">
              <w:rPr>
                <w:b/>
                <w:i/>
              </w:rPr>
              <w:t>Darbuotojų saugos ir sveikatos reikalavimai atliekant pastato vandentiekio, nuotekų ir šildymo, prietaisų remonto darbus</w:t>
            </w:r>
          </w:p>
          <w:p w14:paraId="4A882685" w14:textId="47BB1ECB" w:rsidR="005332E0" w:rsidRPr="002D589D" w:rsidRDefault="00E06C5A" w:rsidP="00376ECE">
            <w:pPr>
              <w:widowControl w:val="0"/>
              <w:numPr>
                <w:ilvl w:val="0"/>
                <w:numId w:val="5"/>
              </w:numPr>
              <w:ind w:left="0" w:firstLine="0"/>
            </w:pPr>
            <w:r>
              <w:t>G</w:t>
            </w:r>
            <w:r w:rsidR="005332E0" w:rsidRPr="002D589D">
              <w:t>alim</w:t>
            </w:r>
            <w:r>
              <w:t>i</w:t>
            </w:r>
            <w:r w:rsidR="005332E0" w:rsidRPr="002D589D">
              <w:t xml:space="preserve"> pavoj</w:t>
            </w:r>
            <w:r>
              <w:t>ai</w:t>
            </w:r>
            <w:r w:rsidR="005332E0" w:rsidRPr="002D589D">
              <w:t>, susij</w:t>
            </w:r>
            <w:r>
              <w:t>ę</w:t>
            </w:r>
            <w:r w:rsidR="005332E0" w:rsidRPr="002D589D">
              <w:t xml:space="preserve"> su pastato vandentiekio, nuotekų ir šil</w:t>
            </w:r>
            <w:r>
              <w:t>dymo, prietaisų remonto darbais</w:t>
            </w:r>
          </w:p>
          <w:p w14:paraId="643A8991" w14:textId="59ED2397" w:rsidR="005332E0" w:rsidRPr="008260C0" w:rsidRDefault="00E06C5A" w:rsidP="00376ECE">
            <w:pPr>
              <w:widowControl w:val="0"/>
              <w:numPr>
                <w:ilvl w:val="0"/>
                <w:numId w:val="5"/>
              </w:numPr>
              <w:ind w:left="0" w:firstLine="0"/>
              <w:rPr>
                <w:b/>
              </w:rPr>
            </w:pPr>
            <w:r>
              <w:t>I</w:t>
            </w:r>
            <w:r w:rsidR="005332E0" w:rsidRPr="002D589D">
              <w:t>nstruktavimų tvark</w:t>
            </w:r>
            <w:r>
              <w:t>a</w:t>
            </w:r>
            <w:r w:rsidR="005332E0" w:rsidRPr="002D589D">
              <w:t xml:space="preserve"> ir jų rūš</w:t>
            </w:r>
            <w:r>
              <w:t>y</w:t>
            </w:r>
            <w:r w:rsidR="005332E0" w:rsidRPr="002D589D">
              <w:t>s, darbuotojų saugos ir sveikatos instrukcij</w:t>
            </w:r>
            <w:r>
              <w:t>os, elgesio gamybos bare taisyklė</w:t>
            </w:r>
            <w:r w:rsidR="005332E0" w:rsidRPr="002D589D">
              <w:t>s</w:t>
            </w:r>
          </w:p>
        </w:tc>
      </w:tr>
      <w:tr w:rsidR="005332E0" w:rsidRPr="00F9055C" w14:paraId="7486258B" w14:textId="77777777" w:rsidTr="003E5DF6">
        <w:trPr>
          <w:trHeight w:val="57"/>
          <w:jc w:val="center"/>
        </w:trPr>
        <w:tc>
          <w:tcPr>
            <w:tcW w:w="721" w:type="pct"/>
            <w:vMerge/>
          </w:tcPr>
          <w:p w14:paraId="3A527CA6" w14:textId="77777777" w:rsidR="005332E0" w:rsidRPr="00F9055C" w:rsidRDefault="005332E0" w:rsidP="00376ECE">
            <w:pPr>
              <w:widowControl w:val="0"/>
            </w:pPr>
          </w:p>
        </w:tc>
        <w:tc>
          <w:tcPr>
            <w:tcW w:w="1316" w:type="pct"/>
          </w:tcPr>
          <w:p w14:paraId="0984C852" w14:textId="77777777" w:rsidR="005332E0" w:rsidRPr="002D589D" w:rsidRDefault="00A9582F" w:rsidP="00376ECE">
            <w:pPr>
              <w:widowControl w:val="0"/>
            </w:pPr>
            <w:r>
              <w:t>1.</w:t>
            </w:r>
            <w:r w:rsidR="005332E0" w:rsidRPr="002D589D">
              <w:t>3. Parinkti pastato vandentiekio, nuotekų ir šildymo sistemų, prietaisų remonto darbams reikalingas medžiagas.</w:t>
            </w:r>
          </w:p>
        </w:tc>
        <w:tc>
          <w:tcPr>
            <w:tcW w:w="2963" w:type="pct"/>
          </w:tcPr>
          <w:p w14:paraId="4605A75D" w14:textId="1E4BD118" w:rsidR="005332E0" w:rsidRPr="002D589D" w:rsidRDefault="005332E0" w:rsidP="00376ECE">
            <w:pPr>
              <w:widowControl w:val="0"/>
            </w:pPr>
            <w:r w:rsidRPr="002D589D">
              <w:rPr>
                <w:b/>
              </w:rPr>
              <w:t>Tema.</w:t>
            </w:r>
            <w:r w:rsidRPr="002D589D">
              <w:t xml:space="preserve"> </w:t>
            </w:r>
            <w:r w:rsidRPr="00A9582F">
              <w:rPr>
                <w:b/>
                <w:i/>
              </w:rPr>
              <w:t>Pastato vandentiekio, nuotekų ir šildymo sistemų vamzdžių, fasoninių dalių, santechninės armatūros cheminės, fizinės, mechaninės ir technologinės savybė</w:t>
            </w:r>
            <w:r w:rsidR="00E06C5A">
              <w:rPr>
                <w:b/>
                <w:i/>
              </w:rPr>
              <w:t>s</w:t>
            </w:r>
          </w:p>
          <w:p w14:paraId="61F26FC1" w14:textId="2587F866" w:rsidR="005332E0" w:rsidRPr="002D589D" w:rsidRDefault="00E06C5A" w:rsidP="00376ECE">
            <w:pPr>
              <w:widowControl w:val="0"/>
              <w:numPr>
                <w:ilvl w:val="0"/>
                <w:numId w:val="6"/>
              </w:numPr>
              <w:ind w:left="0" w:firstLine="0"/>
            </w:pPr>
            <w:r>
              <w:t>M</w:t>
            </w:r>
            <w:r w:rsidR="005332E0" w:rsidRPr="002D589D">
              <w:t>edžiagų tip</w:t>
            </w:r>
            <w:r>
              <w:t>ai</w:t>
            </w:r>
            <w:r w:rsidR="005332E0" w:rsidRPr="002D589D">
              <w:t>, reikaling</w:t>
            </w:r>
            <w:r>
              <w:t>i</w:t>
            </w:r>
            <w:r w:rsidR="005332E0" w:rsidRPr="002D589D">
              <w:t xml:space="preserve"> remonto darbams, jų paskirt</w:t>
            </w:r>
            <w:r>
              <w:t>is</w:t>
            </w:r>
          </w:p>
          <w:p w14:paraId="2CB61834" w14:textId="3DD79921" w:rsidR="005332E0" w:rsidRPr="002D589D" w:rsidRDefault="00E06C5A" w:rsidP="00376ECE">
            <w:pPr>
              <w:widowControl w:val="0"/>
              <w:numPr>
                <w:ilvl w:val="0"/>
                <w:numId w:val="6"/>
              </w:numPr>
              <w:ind w:left="0" w:firstLine="0"/>
            </w:pPr>
            <w:r>
              <w:t>M</w:t>
            </w:r>
            <w:r w:rsidR="005332E0" w:rsidRPr="002D589D">
              <w:t>edžiag</w:t>
            </w:r>
            <w:r>
              <w:t>ų parinkimas</w:t>
            </w:r>
            <w:r w:rsidR="005332E0" w:rsidRPr="002D589D">
              <w:t xml:space="preserve"> pagal jų klasifikavimą ir žymėjimą reikalingiems prie</w:t>
            </w:r>
            <w:r>
              <w:t>taisams ir sistemoms remontuoti</w:t>
            </w:r>
          </w:p>
          <w:p w14:paraId="60CB5B9B" w14:textId="6F5C45FF" w:rsidR="005332E0" w:rsidRPr="002D589D" w:rsidRDefault="00E06C5A" w:rsidP="00376ECE">
            <w:pPr>
              <w:widowControl w:val="0"/>
              <w:numPr>
                <w:ilvl w:val="0"/>
                <w:numId w:val="6"/>
              </w:numPr>
              <w:ind w:left="0" w:firstLine="0"/>
            </w:pPr>
            <w:r>
              <w:t>V</w:t>
            </w:r>
            <w:r w:rsidR="005332E0" w:rsidRPr="002D589D">
              <w:t>amzdži</w:t>
            </w:r>
            <w:r>
              <w:t>ų</w:t>
            </w:r>
            <w:r w:rsidR="005332E0" w:rsidRPr="002D589D">
              <w:t>, fasonin</w:t>
            </w:r>
            <w:r>
              <w:t>ių</w:t>
            </w:r>
            <w:r w:rsidR="005332E0" w:rsidRPr="002D589D">
              <w:t xml:space="preserve"> dali</w:t>
            </w:r>
            <w:r>
              <w:t>ų</w:t>
            </w:r>
            <w:r w:rsidR="005332E0" w:rsidRPr="002D589D">
              <w:t>, santechnin</w:t>
            </w:r>
            <w:r>
              <w:t>ės</w:t>
            </w:r>
            <w:r w:rsidR="005332E0" w:rsidRPr="002D589D">
              <w:t xml:space="preserve"> armatūr</w:t>
            </w:r>
            <w:r>
              <w:t>os,</w:t>
            </w:r>
            <w:r w:rsidR="005332E0" w:rsidRPr="002D589D">
              <w:t xml:space="preserve"> vandentiekio, nuotekų ir šildymo sistemų, prietaisų </w:t>
            </w:r>
            <w:r>
              <w:t>p</w:t>
            </w:r>
            <w:r w:rsidRPr="002D589D">
              <w:t>arinki</w:t>
            </w:r>
            <w:r>
              <w:t>mas</w:t>
            </w:r>
            <w:r w:rsidRPr="002D589D">
              <w:t xml:space="preserve"> </w:t>
            </w:r>
            <w:r w:rsidR="005332E0" w:rsidRPr="002D589D">
              <w:t>remonto darbams atlikti</w:t>
            </w:r>
          </w:p>
        </w:tc>
      </w:tr>
      <w:tr w:rsidR="005332E0" w:rsidRPr="00F9055C" w14:paraId="04130AA4" w14:textId="77777777" w:rsidTr="003E5DF6">
        <w:trPr>
          <w:trHeight w:val="57"/>
          <w:jc w:val="center"/>
        </w:trPr>
        <w:tc>
          <w:tcPr>
            <w:tcW w:w="721" w:type="pct"/>
            <w:vMerge/>
          </w:tcPr>
          <w:p w14:paraId="595B3656" w14:textId="77777777" w:rsidR="005332E0" w:rsidRPr="00F9055C" w:rsidRDefault="005332E0" w:rsidP="00376ECE">
            <w:pPr>
              <w:widowControl w:val="0"/>
            </w:pPr>
          </w:p>
        </w:tc>
        <w:tc>
          <w:tcPr>
            <w:tcW w:w="1316" w:type="pct"/>
          </w:tcPr>
          <w:p w14:paraId="1B40705D" w14:textId="77777777" w:rsidR="005332E0" w:rsidRPr="002D589D" w:rsidRDefault="00A9582F" w:rsidP="00376ECE">
            <w:pPr>
              <w:widowControl w:val="0"/>
              <w:rPr>
                <w:b/>
              </w:rPr>
            </w:pPr>
            <w:r>
              <w:t>1.</w:t>
            </w:r>
            <w:r w:rsidR="005332E0" w:rsidRPr="002D589D">
              <w:t>4. Parengti vandentiekio, nuotekų ir šildymo sistemų, prietaisų remonto darbams reikalingus įrankius ir įrenginius.</w:t>
            </w:r>
          </w:p>
        </w:tc>
        <w:tc>
          <w:tcPr>
            <w:tcW w:w="2963" w:type="pct"/>
          </w:tcPr>
          <w:p w14:paraId="5C8F6498" w14:textId="696A0564" w:rsidR="005332E0" w:rsidRPr="002D589D" w:rsidRDefault="005332E0" w:rsidP="00376ECE">
            <w:pPr>
              <w:widowControl w:val="0"/>
            </w:pPr>
            <w:r w:rsidRPr="002D589D">
              <w:rPr>
                <w:b/>
              </w:rPr>
              <w:t xml:space="preserve">Tema. </w:t>
            </w:r>
            <w:r w:rsidRPr="00A9582F">
              <w:rPr>
                <w:b/>
                <w:i/>
              </w:rPr>
              <w:t>Įrankiai ir įrenginiai, naudojami vandentiekio, nuotekų ir šildymo sistemų, prietaisų remonto darbams atlikti</w:t>
            </w:r>
          </w:p>
        </w:tc>
      </w:tr>
      <w:tr w:rsidR="005332E0" w:rsidRPr="00F9055C" w14:paraId="611D1CF2" w14:textId="77777777" w:rsidTr="003E5DF6">
        <w:trPr>
          <w:trHeight w:val="57"/>
          <w:jc w:val="center"/>
        </w:trPr>
        <w:tc>
          <w:tcPr>
            <w:tcW w:w="721" w:type="pct"/>
            <w:vMerge/>
          </w:tcPr>
          <w:p w14:paraId="698BECDF" w14:textId="77777777" w:rsidR="005332E0" w:rsidRPr="00F9055C" w:rsidRDefault="005332E0" w:rsidP="00376ECE">
            <w:pPr>
              <w:widowControl w:val="0"/>
            </w:pPr>
          </w:p>
        </w:tc>
        <w:tc>
          <w:tcPr>
            <w:tcW w:w="1316" w:type="pct"/>
          </w:tcPr>
          <w:p w14:paraId="380B292A" w14:textId="77777777" w:rsidR="005332E0" w:rsidRPr="002D589D" w:rsidRDefault="00A9582F" w:rsidP="00376ECE">
            <w:pPr>
              <w:widowControl w:val="0"/>
            </w:pPr>
            <w:r>
              <w:t>1.5</w:t>
            </w:r>
            <w:r w:rsidR="005332E0" w:rsidRPr="002D589D">
              <w:t>.</w:t>
            </w:r>
            <w:r w:rsidR="005332E0" w:rsidRPr="002D589D">
              <w:rPr>
                <w:b/>
              </w:rPr>
              <w:t xml:space="preserve"> </w:t>
            </w:r>
            <w:r w:rsidR="005332E0" w:rsidRPr="002D589D">
              <w:t>Saugiai atlikti vandentiekio, nuotekų ir šildymo sistemų, prietaisų remonto darbus pagal darbuotojo saugos ir sveikatos instrukciją.</w:t>
            </w:r>
          </w:p>
        </w:tc>
        <w:tc>
          <w:tcPr>
            <w:tcW w:w="2963" w:type="pct"/>
          </w:tcPr>
          <w:p w14:paraId="1AB9B338" w14:textId="7C7E53F6" w:rsidR="005332E0" w:rsidRPr="002D589D" w:rsidRDefault="005332E0" w:rsidP="00376ECE">
            <w:pPr>
              <w:widowControl w:val="0"/>
            </w:pPr>
            <w:r w:rsidRPr="002D589D">
              <w:rPr>
                <w:b/>
              </w:rPr>
              <w:t>Tema.</w:t>
            </w:r>
            <w:r w:rsidRPr="002D589D">
              <w:t xml:space="preserve"> </w:t>
            </w:r>
            <w:r w:rsidRPr="00A9582F">
              <w:rPr>
                <w:b/>
                <w:i/>
              </w:rPr>
              <w:t>Pavojai statybose ir darbuotojų saugos ir sveikatos reikalavimai atliekant vandentiekio, nuotekų ir šildymo sistemų, prietaisų remonto darbus</w:t>
            </w:r>
          </w:p>
        </w:tc>
      </w:tr>
      <w:tr w:rsidR="005332E0" w:rsidRPr="00F9055C" w14:paraId="5AB32CC2" w14:textId="77777777" w:rsidTr="003E5DF6">
        <w:trPr>
          <w:trHeight w:val="57"/>
          <w:jc w:val="center"/>
        </w:trPr>
        <w:tc>
          <w:tcPr>
            <w:tcW w:w="721" w:type="pct"/>
            <w:vMerge/>
          </w:tcPr>
          <w:p w14:paraId="34EC5332" w14:textId="77777777" w:rsidR="005332E0" w:rsidRPr="00F9055C" w:rsidRDefault="005332E0" w:rsidP="00376ECE">
            <w:pPr>
              <w:widowControl w:val="0"/>
            </w:pPr>
          </w:p>
        </w:tc>
        <w:tc>
          <w:tcPr>
            <w:tcW w:w="1316" w:type="pct"/>
          </w:tcPr>
          <w:p w14:paraId="6940727D" w14:textId="77777777" w:rsidR="005332E0" w:rsidRPr="002D589D" w:rsidRDefault="00A9582F" w:rsidP="00376ECE">
            <w:pPr>
              <w:widowControl w:val="0"/>
            </w:pPr>
            <w:r>
              <w:t>1.6</w:t>
            </w:r>
            <w:r w:rsidR="005332E0" w:rsidRPr="002D589D">
              <w:t xml:space="preserve">. Atlikti pastato vandentiekio, nuotekų ir šildymo sistemų prietaisų remontą. </w:t>
            </w:r>
          </w:p>
        </w:tc>
        <w:tc>
          <w:tcPr>
            <w:tcW w:w="2963" w:type="pct"/>
          </w:tcPr>
          <w:p w14:paraId="6E0BEDEA" w14:textId="2BC72C2C" w:rsidR="005332E0" w:rsidRPr="002D589D" w:rsidRDefault="005332E0" w:rsidP="00376ECE">
            <w:pPr>
              <w:widowControl w:val="0"/>
            </w:pPr>
            <w:r w:rsidRPr="002D589D">
              <w:rPr>
                <w:b/>
              </w:rPr>
              <w:t>Tema.</w:t>
            </w:r>
            <w:r w:rsidRPr="002D589D">
              <w:t xml:space="preserve"> </w:t>
            </w:r>
            <w:r w:rsidRPr="00A9582F">
              <w:rPr>
                <w:b/>
                <w:i/>
              </w:rPr>
              <w:t>Pastato vandentiekio, nuotekų ir šildymo sistemų prietaisų remonto darbai.</w:t>
            </w:r>
          </w:p>
        </w:tc>
      </w:tr>
      <w:tr w:rsidR="005332E0" w:rsidRPr="00F9055C" w14:paraId="48D30560" w14:textId="77777777" w:rsidTr="003E5DF6">
        <w:trPr>
          <w:trHeight w:val="57"/>
          <w:jc w:val="center"/>
        </w:trPr>
        <w:tc>
          <w:tcPr>
            <w:tcW w:w="721" w:type="pct"/>
            <w:vMerge/>
          </w:tcPr>
          <w:p w14:paraId="26C8E6F8" w14:textId="77777777" w:rsidR="005332E0" w:rsidRPr="00F9055C" w:rsidRDefault="005332E0" w:rsidP="00376ECE">
            <w:pPr>
              <w:widowControl w:val="0"/>
            </w:pPr>
          </w:p>
        </w:tc>
        <w:tc>
          <w:tcPr>
            <w:tcW w:w="1316" w:type="pct"/>
          </w:tcPr>
          <w:p w14:paraId="04517F6E" w14:textId="77777777" w:rsidR="005332E0" w:rsidRPr="002D589D" w:rsidRDefault="00A9582F" w:rsidP="00376ECE">
            <w:pPr>
              <w:widowControl w:val="0"/>
            </w:pPr>
            <w:r>
              <w:t>1.7</w:t>
            </w:r>
            <w:r w:rsidR="005332E0" w:rsidRPr="002D589D">
              <w:t>.</w:t>
            </w:r>
            <w:r w:rsidR="005332E0" w:rsidRPr="002D589D">
              <w:rPr>
                <w:b/>
              </w:rPr>
              <w:t xml:space="preserve"> </w:t>
            </w:r>
            <w:r w:rsidR="005332E0" w:rsidRPr="002D589D">
              <w:t xml:space="preserve">Atlikti vandentiekio, nuotekų ir šildymo sistemų prietaisų remonto darbų kokybės patikrinimą. </w:t>
            </w:r>
          </w:p>
        </w:tc>
        <w:tc>
          <w:tcPr>
            <w:tcW w:w="2963" w:type="pct"/>
          </w:tcPr>
          <w:p w14:paraId="45924F71" w14:textId="007DF628" w:rsidR="005332E0" w:rsidRPr="002D589D" w:rsidRDefault="005332E0" w:rsidP="00376ECE">
            <w:pPr>
              <w:widowControl w:val="0"/>
            </w:pPr>
            <w:r w:rsidRPr="002D589D">
              <w:rPr>
                <w:b/>
              </w:rPr>
              <w:t>Tema.</w:t>
            </w:r>
            <w:r w:rsidRPr="002D589D">
              <w:t xml:space="preserve"> </w:t>
            </w:r>
            <w:r w:rsidRPr="00A9582F">
              <w:rPr>
                <w:b/>
                <w:i/>
              </w:rPr>
              <w:t>Vandentiekio, nuotekų ir šildymo sistemų hidraulinių bandymų (bandymų darbiniu sistemos slėgiu) atlikimas</w:t>
            </w:r>
          </w:p>
          <w:p w14:paraId="6F343A31" w14:textId="77777777" w:rsidR="00E06C5A" w:rsidRPr="002D589D" w:rsidRDefault="00E06C5A" w:rsidP="00376ECE">
            <w:pPr>
              <w:widowControl w:val="0"/>
              <w:numPr>
                <w:ilvl w:val="0"/>
                <w:numId w:val="10"/>
              </w:numPr>
              <w:tabs>
                <w:tab w:val="clear" w:pos="786"/>
              </w:tabs>
              <w:ind w:left="0" w:firstLine="0"/>
            </w:pPr>
            <w:r>
              <w:t>A</w:t>
            </w:r>
            <w:r w:rsidRPr="002D589D">
              <w:t>ngų užaklinim</w:t>
            </w:r>
            <w:r>
              <w:t>as</w:t>
            </w:r>
            <w:r w:rsidRPr="002D589D">
              <w:t>, išskyrus vandens tiekimo ir oro pašalinimo angas</w:t>
            </w:r>
          </w:p>
          <w:p w14:paraId="41A957A5" w14:textId="77777777" w:rsidR="00E06C5A" w:rsidRPr="002D589D" w:rsidRDefault="00E06C5A" w:rsidP="00376ECE">
            <w:pPr>
              <w:widowControl w:val="0"/>
              <w:numPr>
                <w:ilvl w:val="0"/>
                <w:numId w:val="10"/>
              </w:numPr>
              <w:tabs>
                <w:tab w:val="clear" w:pos="786"/>
              </w:tabs>
              <w:ind w:left="0" w:firstLine="0"/>
            </w:pPr>
            <w:r>
              <w:t>V</w:t>
            </w:r>
            <w:r w:rsidRPr="002D589D">
              <w:t>amzdyn</w:t>
            </w:r>
            <w:r>
              <w:t>o</w:t>
            </w:r>
            <w:r w:rsidRPr="002D589D">
              <w:t xml:space="preserve"> </w:t>
            </w:r>
            <w:r>
              <w:t>u</w:t>
            </w:r>
            <w:r w:rsidRPr="002D589D">
              <w:t>žpildy</w:t>
            </w:r>
            <w:r>
              <w:t>mas</w:t>
            </w:r>
            <w:r w:rsidRPr="002D589D">
              <w:t xml:space="preserve"> vandeniu ir </w:t>
            </w:r>
            <w:proofErr w:type="spellStart"/>
            <w:r w:rsidRPr="002D589D">
              <w:t>hidropres</w:t>
            </w:r>
            <w:r>
              <w:t>o</w:t>
            </w:r>
            <w:proofErr w:type="spellEnd"/>
            <w:r w:rsidRPr="002D589D">
              <w:t xml:space="preserve"> įjungi</w:t>
            </w:r>
            <w:r>
              <w:t>mas</w:t>
            </w:r>
          </w:p>
          <w:p w14:paraId="30D3CFAE" w14:textId="1F7ACF45" w:rsidR="005332E0" w:rsidRPr="002D589D" w:rsidRDefault="00E06C5A" w:rsidP="00376ECE">
            <w:pPr>
              <w:widowControl w:val="0"/>
              <w:numPr>
                <w:ilvl w:val="0"/>
                <w:numId w:val="10"/>
              </w:numPr>
              <w:tabs>
                <w:tab w:val="clear" w:pos="786"/>
              </w:tabs>
              <w:ind w:left="0" w:firstLine="0"/>
            </w:pPr>
            <w:r>
              <w:t>D</w:t>
            </w:r>
            <w:r w:rsidR="005332E0" w:rsidRPr="002D589D">
              <w:t>arbin</w:t>
            </w:r>
            <w:r>
              <w:t>io</w:t>
            </w:r>
            <w:r w:rsidR="005332E0" w:rsidRPr="002D589D">
              <w:t xml:space="preserve"> slėg</w:t>
            </w:r>
            <w:r>
              <w:t>io</w:t>
            </w:r>
            <w:r w:rsidR="005332E0" w:rsidRPr="002D589D">
              <w:t xml:space="preserve"> arba 1,5 karto didesn</w:t>
            </w:r>
            <w:r>
              <w:t>io</w:t>
            </w:r>
            <w:r w:rsidR="005332E0" w:rsidRPr="002D589D">
              <w:t xml:space="preserve"> nei bus darbinis slėgis</w:t>
            </w:r>
            <w:r w:rsidRPr="002D589D">
              <w:t xml:space="preserve"> </w:t>
            </w:r>
            <w:r>
              <w:t>s</w:t>
            </w:r>
            <w:r w:rsidRPr="002D589D">
              <w:t>udary</w:t>
            </w:r>
            <w:r>
              <w:t>mas,</w:t>
            </w:r>
            <w:r w:rsidR="005332E0" w:rsidRPr="002D589D">
              <w:t xml:space="preserve"> sujungim</w:t>
            </w:r>
            <w:r>
              <w:t>ų</w:t>
            </w:r>
            <w:r w:rsidRPr="002D589D">
              <w:t xml:space="preserve"> apžiūr</w:t>
            </w:r>
            <w:r>
              <w:t>a</w:t>
            </w:r>
          </w:p>
        </w:tc>
      </w:tr>
      <w:tr w:rsidR="005332E0" w:rsidRPr="00F9055C" w14:paraId="09E359C8" w14:textId="77777777" w:rsidTr="003E5DF6">
        <w:trPr>
          <w:trHeight w:val="57"/>
          <w:jc w:val="center"/>
        </w:trPr>
        <w:tc>
          <w:tcPr>
            <w:tcW w:w="721" w:type="pct"/>
          </w:tcPr>
          <w:p w14:paraId="6282126F" w14:textId="77777777" w:rsidR="005332E0" w:rsidRPr="00F9055C" w:rsidRDefault="005332E0" w:rsidP="00376ECE">
            <w:pPr>
              <w:widowControl w:val="0"/>
              <w:rPr>
                <w:color w:val="000000"/>
                <w:highlight w:val="yellow"/>
              </w:rPr>
            </w:pPr>
            <w:r w:rsidRPr="00F9055C">
              <w:rPr>
                <w:color w:val="000000"/>
              </w:rPr>
              <w:t xml:space="preserve">Mokymosi pasiekimų vertinimo kriterijai </w:t>
            </w:r>
          </w:p>
        </w:tc>
        <w:tc>
          <w:tcPr>
            <w:tcW w:w="4279" w:type="pct"/>
            <w:gridSpan w:val="2"/>
          </w:tcPr>
          <w:p w14:paraId="34325493" w14:textId="44E3385E" w:rsidR="005332E0" w:rsidRPr="00F9055C" w:rsidRDefault="005332E0" w:rsidP="00376ECE">
            <w:pPr>
              <w:widowControl w:val="0"/>
              <w:suppressAutoHyphens/>
              <w:jc w:val="both"/>
              <w:rPr>
                <w:rFonts w:eastAsia="Calibri"/>
                <w:color w:val="000000"/>
              </w:rPr>
            </w:pPr>
            <w:r w:rsidRPr="002D589D">
              <w:t>Palygintos ir išnagrinėtos pastato vandentiekio, nuotekų ir šildymo, prietaisų remonto darbų technologijos, naudojant brėžinius, schemas ir kitą techninę dokumentaciją, parinktas bei paaiškintas darbų eiliškumas.</w:t>
            </w:r>
            <w:r w:rsidR="00E06C5A">
              <w:t xml:space="preserve"> </w:t>
            </w:r>
            <w:r w:rsidRPr="002D589D">
              <w:t>Apibūdinti ir išnagrinėti galimi pavojai atliekant pastato vandentiekio, nuotekų ir šildymo sistemų, prietaisų remonto darbus, paaiškinta darbuotojų saugos ir sveikatos instruktavimai, instrukcijos bei elgesio taisyklės, įvertintas prevencinių priemonių būtinumas, išnagrinėtos ir parengtos konkrečios saugos priemonės, reikalingos saugiai atlikti darbus.</w:t>
            </w:r>
            <w:r w:rsidR="00E06C5A">
              <w:t xml:space="preserve"> </w:t>
            </w:r>
            <w:r w:rsidRPr="002D589D">
              <w:t xml:space="preserve">Apibūdinti ir paaiškinti medžiagų tipai, jų paskirtis remonto darbuose, paaiškinta, kaip jas saugoti, paruošti bei </w:t>
            </w:r>
            <w:r w:rsidRPr="002D589D">
              <w:lastRenderedPageBreak/>
              <w:t>naudoti, atsirinktos reikalingos medžiagos bei fasoninės dalys pagal remontuojamų prietaisų ir sistemų klasifikavimą ir paskirtį.</w:t>
            </w:r>
            <w:r w:rsidR="00E06C5A">
              <w:t xml:space="preserve"> </w:t>
            </w:r>
            <w:r w:rsidRPr="002D589D">
              <w:t>Apibūdinti, išnagrinėti ir parinkti įrankiai ir įrenginiai, naudojami vandentiekio, nuotekų ir šildymo sistemų, prietaisų remonto darbams atlikti, išnagrinėtos jų panaudojimo galimybės, paaiškinta jų paskirtis ir kaip jais naudotis.</w:t>
            </w:r>
            <w:r w:rsidR="00E06C5A">
              <w:t xml:space="preserve"> P</w:t>
            </w:r>
            <w:r w:rsidR="00D45230" w:rsidRPr="002D589D">
              <w:t>agal instrukcijas parinktos konkrečios asmeninės ir kolektyvinės saugos priemonės, reikalingos saugiai atlikti vandentiekio, nuotekų ir šildymo sistemų, prietaisų remonto darbus, paruošta darbo vieta atitinka darbuotojų saugos ir sveikatos instrukcijų, elgesio darbo bare taisyklių reikalavimus.</w:t>
            </w:r>
            <w:r w:rsidR="00E06C5A">
              <w:t xml:space="preserve"> </w:t>
            </w:r>
            <w:r w:rsidR="00D45230" w:rsidRPr="002D589D">
              <w:t>Pagal instrukcijas, brėžinius ir montavimo schemas savarankiškai atlikti vandentiekio, nuotekų ir šildymo sistemų prietaisų remonto darbai, dokumentuose užfiksuotos atliktų darbų apimtys.</w:t>
            </w:r>
            <w:r w:rsidR="00E06C5A">
              <w:t xml:space="preserve"> </w:t>
            </w:r>
            <w:r w:rsidR="00D45230" w:rsidRPr="002D589D">
              <w:t>Pagal pateiktas užduotis ir nurodytus parametrus hidraulinis bandymas atliktas savarankiškai, atlikti stebėjimai ir rodmenys u</w:t>
            </w:r>
            <w:r w:rsidR="00D45230">
              <w:t>žfiksuoti bandymų dokumentuose.</w:t>
            </w:r>
          </w:p>
        </w:tc>
      </w:tr>
      <w:tr w:rsidR="005332E0" w:rsidRPr="00F9055C" w14:paraId="2E105F36" w14:textId="77777777" w:rsidTr="003E5DF6">
        <w:trPr>
          <w:trHeight w:val="57"/>
          <w:jc w:val="center"/>
        </w:trPr>
        <w:tc>
          <w:tcPr>
            <w:tcW w:w="721" w:type="pct"/>
          </w:tcPr>
          <w:p w14:paraId="71F800FB" w14:textId="77777777" w:rsidR="005332E0" w:rsidRPr="00F9055C" w:rsidRDefault="005332E0" w:rsidP="00376ECE">
            <w:pPr>
              <w:widowControl w:val="0"/>
            </w:pPr>
            <w:r w:rsidRPr="00F9055C">
              <w:lastRenderedPageBreak/>
              <w:t>Reikalavimai mokymui skirtiems metodiniams ir materialiesiems ištekliams</w:t>
            </w:r>
          </w:p>
        </w:tc>
        <w:tc>
          <w:tcPr>
            <w:tcW w:w="4279" w:type="pct"/>
            <w:gridSpan w:val="2"/>
          </w:tcPr>
          <w:p w14:paraId="524A8748" w14:textId="77777777" w:rsidR="005332E0" w:rsidRPr="00F9055C" w:rsidRDefault="005332E0"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medžiaga:</w:t>
            </w:r>
          </w:p>
          <w:p w14:paraId="1034B6CB" w14:textId="77777777" w:rsidR="005332E0" w:rsidRPr="006331F4" w:rsidRDefault="005332E0" w:rsidP="00376ECE">
            <w:pPr>
              <w:widowControl w:val="0"/>
              <w:numPr>
                <w:ilvl w:val="0"/>
                <w:numId w:val="20"/>
              </w:numPr>
              <w:ind w:left="0" w:firstLine="0"/>
              <w:jc w:val="both"/>
              <w:rPr>
                <w:lang w:eastAsia="en-US"/>
              </w:rPr>
            </w:pPr>
            <w:r>
              <w:rPr>
                <w:rFonts w:eastAsia="Calibri"/>
              </w:rPr>
              <w:t>Santechniko</w:t>
            </w:r>
            <w:r w:rsidRPr="00F9055C">
              <w:rPr>
                <w:rFonts w:eastAsia="Calibri"/>
              </w:rPr>
              <w:t xml:space="preserve"> </w:t>
            </w:r>
            <w:r w:rsidRPr="006331F4">
              <w:rPr>
                <w:lang w:eastAsia="en-US"/>
              </w:rPr>
              <w:t>modulinė profesinio mokymo programa</w:t>
            </w:r>
          </w:p>
          <w:p w14:paraId="515530DC" w14:textId="77777777" w:rsidR="005332E0" w:rsidRPr="006331F4" w:rsidRDefault="005332E0" w:rsidP="00376ECE">
            <w:pPr>
              <w:widowControl w:val="0"/>
              <w:numPr>
                <w:ilvl w:val="0"/>
                <w:numId w:val="20"/>
              </w:numPr>
              <w:ind w:left="0" w:firstLine="0"/>
              <w:jc w:val="both"/>
              <w:rPr>
                <w:lang w:eastAsia="en-US"/>
              </w:rPr>
            </w:pPr>
            <w:r w:rsidRPr="006331F4">
              <w:rPr>
                <w:lang w:eastAsia="en-US"/>
              </w:rPr>
              <w:t>Teorinių ir praktinių užduočių mokinio sąsiuvinis</w:t>
            </w:r>
          </w:p>
          <w:p w14:paraId="4C403AB8" w14:textId="77777777" w:rsidR="005332E0" w:rsidRPr="00F9055C" w:rsidRDefault="005332E0" w:rsidP="00376ECE">
            <w:pPr>
              <w:widowControl w:val="0"/>
              <w:numPr>
                <w:ilvl w:val="0"/>
                <w:numId w:val="20"/>
              </w:numPr>
              <w:ind w:left="0" w:firstLine="0"/>
              <w:jc w:val="both"/>
              <w:rPr>
                <w:rFonts w:eastAsia="Calibri"/>
              </w:rPr>
            </w:pPr>
            <w:r w:rsidRPr="006331F4">
              <w:rPr>
                <w:lang w:eastAsia="en-US"/>
              </w:rPr>
              <w:t>Testas turimiems gebėjimams</w:t>
            </w:r>
            <w:r w:rsidRPr="00F9055C">
              <w:rPr>
                <w:rFonts w:eastAsia="Calibri"/>
              </w:rPr>
              <w:t xml:space="preserve"> vertinti</w:t>
            </w:r>
          </w:p>
          <w:p w14:paraId="571973AB" w14:textId="77777777" w:rsidR="005332E0" w:rsidRPr="00F9055C" w:rsidRDefault="005332E0" w:rsidP="00376ECE">
            <w:pPr>
              <w:widowControl w:val="0"/>
              <w:numPr>
                <w:ilvl w:val="0"/>
                <w:numId w:val="20"/>
              </w:numPr>
              <w:ind w:left="0" w:firstLine="0"/>
              <w:jc w:val="both"/>
              <w:rPr>
                <w:rFonts w:eastAsia="Calibri"/>
              </w:rPr>
            </w:pPr>
            <w:r w:rsidRPr="00F9055C">
              <w:rPr>
                <w:lang w:eastAsia="en-US"/>
              </w:rPr>
              <w:t>Vadovėliai ir kita mokomoji medžiaga</w:t>
            </w:r>
          </w:p>
          <w:p w14:paraId="06774443" w14:textId="77777777" w:rsidR="005332E0" w:rsidRPr="00F9055C" w:rsidRDefault="005332E0" w:rsidP="00376ECE">
            <w:pPr>
              <w:widowControl w:val="0"/>
              <w:jc w:val="both"/>
              <w:rPr>
                <w:rFonts w:eastAsia="Calibri"/>
                <w:i/>
              </w:rPr>
            </w:pPr>
            <w:r w:rsidRPr="00F9055C">
              <w:rPr>
                <w:rFonts w:eastAsia="Calibri"/>
                <w:i/>
              </w:rPr>
              <w:t>Mokymo(</w:t>
            </w:r>
            <w:proofErr w:type="spellStart"/>
            <w:r w:rsidRPr="00F9055C">
              <w:rPr>
                <w:rFonts w:eastAsia="Calibri"/>
                <w:i/>
              </w:rPr>
              <w:t>si</w:t>
            </w:r>
            <w:proofErr w:type="spellEnd"/>
            <w:r w:rsidRPr="00F9055C">
              <w:rPr>
                <w:rFonts w:eastAsia="Calibri"/>
                <w:i/>
              </w:rPr>
              <w:t>) priemonės:</w:t>
            </w:r>
          </w:p>
          <w:p w14:paraId="2882695A" w14:textId="77777777" w:rsidR="005332E0" w:rsidRPr="00F9055C" w:rsidRDefault="005332E0" w:rsidP="00376ECE">
            <w:pPr>
              <w:widowControl w:val="0"/>
              <w:numPr>
                <w:ilvl w:val="0"/>
                <w:numId w:val="20"/>
              </w:numPr>
              <w:ind w:left="0" w:firstLine="33"/>
              <w:jc w:val="both"/>
            </w:pPr>
            <w:r w:rsidRPr="006331F4">
              <w:rPr>
                <w:rFonts w:eastAsia="Calibri"/>
              </w:rPr>
              <w:t>Techninės priemonės mokymo(</w:t>
            </w:r>
            <w:proofErr w:type="spellStart"/>
            <w:r w:rsidRPr="006331F4">
              <w:rPr>
                <w:rFonts w:eastAsia="Calibri"/>
              </w:rPr>
              <w:t>si</w:t>
            </w:r>
            <w:proofErr w:type="spellEnd"/>
            <w:r w:rsidRPr="006331F4">
              <w:rPr>
                <w:rFonts w:eastAsia="Calibri"/>
              </w:rPr>
              <w:t>) medžiagai iliustruoti, vizualizuoti, pristatyti.</w:t>
            </w:r>
          </w:p>
        </w:tc>
      </w:tr>
      <w:tr w:rsidR="005332E0" w:rsidRPr="00F9055C" w14:paraId="129403CD" w14:textId="77777777" w:rsidTr="003E5DF6">
        <w:trPr>
          <w:trHeight w:val="57"/>
          <w:jc w:val="center"/>
        </w:trPr>
        <w:tc>
          <w:tcPr>
            <w:tcW w:w="721" w:type="pct"/>
          </w:tcPr>
          <w:p w14:paraId="45217954" w14:textId="77777777" w:rsidR="005332E0" w:rsidRPr="00F9055C" w:rsidRDefault="005332E0" w:rsidP="00376ECE">
            <w:pPr>
              <w:widowControl w:val="0"/>
            </w:pPr>
            <w:r w:rsidRPr="00F9055C">
              <w:t>Reikalavimai teorinio ir praktinio mokymo vietai</w:t>
            </w:r>
          </w:p>
        </w:tc>
        <w:tc>
          <w:tcPr>
            <w:tcW w:w="4279" w:type="pct"/>
            <w:gridSpan w:val="2"/>
          </w:tcPr>
          <w:p w14:paraId="5859A82C" w14:textId="2239ED72" w:rsidR="005332E0" w:rsidRPr="002D589D" w:rsidRDefault="005332E0" w:rsidP="00376ECE">
            <w:pPr>
              <w:widowControl w:val="0"/>
              <w:suppressAutoHyphens/>
              <w:jc w:val="both"/>
              <w:rPr>
                <w:lang w:eastAsia="en-US"/>
              </w:rPr>
            </w:pPr>
            <w:r w:rsidRPr="00F9055C">
              <w:t>Klasė ar kita mokymuisi pritaikyta patalpa su techninėmis priemonėmis mokymo(</w:t>
            </w:r>
            <w:proofErr w:type="spellStart"/>
            <w:r w:rsidRPr="00F9055C">
              <w:t>si</w:t>
            </w:r>
            <w:proofErr w:type="spellEnd"/>
            <w:r w:rsidRPr="00F9055C">
              <w:t>) medžiagai pateikti (kompiuteris, vaizdo projektorius) ir kompiut</w:t>
            </w:r>
            <w:r w:rsidR="00E06C5A">
              <w:t>eriais, skirtais mokinių darbui, a</w:t>
            </w:r>
            <w:r w:rsidRPr="00F9055C">
              <w:t>prūpinta</w:t>
            </w:r>
            <w:r>
              <w:t>:</w:t>
            </w:r>
            <w:r w:rsidR="00E06C5A">
              <w:t xml:space="preserve"> </w:t>
            </w:r>
            <w:r w:rsidR="00E06C5A">
              <w:rPr>
                <w:lang w:eastAsia="en-US"/>
              </w:rPr>
              <w:t xml:space="preserve">plieninių vamzdžių pavyzdžiais, </w:t>
            </w:r>
            <w:r w:rsidR="00D45230" w:rsidRPr="002D589D">
              <w:rPr>
                <w:lang w:eastAsia="en-US"/>
              </w:rPr>
              <w:t>vamzdy</w:t>
            </w:r>
            <w:r w:rsidR="00E06C5A">
              <w:rPr>
                <w:lang w:eastAsia="en-US"/>
              </w:rPr>
              <w:t xml:space="preserve">nų jungiamųjų dalių pavyzdžiais, ketinių detalių pavyzdžiais, </w:t>
            </w:r>
            <w:r w:rsidR="00D45230" w:rsidRPr="002D589D">
              <w:rPr>
                <w:lang w:eastAsia="en-US"/>
              </w:rPr>
              <w:t>santechninės armatūros pavyzd</w:t>
            </w:r>
            <w:r w:rsidR="00E06C5A">
              <w:rPr>
                <w:lang w:eastAsia="en-US"/>
              </w:rPr>
              <w:t xml:space="preserve">žiais, </w:t>
            </w:r>
            <w:r w:rsidR="00D45230" w:rsidRPr="002D589D">
              <w:rPr>
                <w:lang w:eastAsia="en-US"/>
              </w:rPr>
              <w:t>kontro</w:t>
            </w:r>
            <w:r w:rsidR="00E06C5A">
              <w:rPr>
                <w:lang w:eastAsia="en-US"/>
              </w:rPr>
              <w:t xml:space="preserve">liniais ir matavimo prietaisais, </w:t>
            </w:r>
            <w:r w:rsidR="00D45230" w:rsidRPr="002D589D">
              <w:rPr>
                <w:lang w:eastAsia="en-US"/>
              </w:rPr>
              <w:t>san</w:t>
            </w:r>
            <w:r w:rsidR="00E06C5A">
              <w:rPr>
                <w:lang w:eastAsia="en-US"/>
              </w:rPr>
              <w:t xml:space="preserve">techninių įrenginių pavyzdžiais, </w:t>
            </w:r>
            <w:r w:rsidR="00D45230" w:rsidRPr="002D589D">
              <w:rPr>
                <w:lang w:eastAsia="en-US"/>
              </w:rPr>
              <w:t>santechnin</w:t>
            </w:r>
            <w:r w:rsidR="00E06C5A">
              <w:rPr>
                <w:lang w:eastAsia="en-US"/>
              </w:rPr>
              <w:t xml:space="preserve">ių darbų technologijų plakatais, </w:t>
            </w:r>
            <w:r w:rsidR="00D45230" w:rsidRPr="002D589D">
              <w:rPr>
                <w:lang w:eastAsia="en-US"/>
              </w:rPr>
              <w:t>brėžini</w:t>
            </w:r>
            <w:r w:rsidR="00E06C5A">
              <w:rPr>
                <w:lang w:eastAsia="en-US"/>
              </w:rPr>
              <w:t xml:space="preserve">ais, eskizais, darbo brėžiniais, </w:t>
            </w:r>
            <w:r w:rsidR="00D45230" w:rsidRPr="002D589D">
              <w:rPr>
                <w:lang w:eastAsia="en-US"/>
              </w:rPr>
              <w:t>saugos darbe ir priešg</w:t>
            </w:r>
            <w:r w:rsidR="00E06C5A">
              <w:rPr>
                <w:lang w:eastAsia="en-US"/>
              </w:rPr>
              <w:t xml:space="preserve">aisrinės saugos darbe plakatais, </w:t>
            </w:r>
            <w:r w:rsidR="00D45230" w:rsidRPr="002D589D">
              <w:rPr>
                <w:lang w:eastAsia="en-US"/>
              </w:rPr>
              <w:t>saugos darbe ir sveikatos instrukcijomis.</w:t>
            </w:r>
          </w:p>
          <w:p w14:paraId="738A0FFB" w14:textId="2FCC35DC" w:rsidR="005332E0" w:rsidRPr="00F9055C" w:rsidRDefault="005332E0" w:rsidP="00376ECE">
            <w:pPr>
              <w:widowControl w:val="0"/>
              <w:suppressAutoHyphens/>
              <w:jc w:val="both"/>
            </w:pPr>
            <w:r w:rsidRPr="00F9055C">
              <w:t>Praktinio mokymo klasė (patalpa), aprūpinta kom</w:t>
            </w:r>
            <w:r>
              <w:t>piuteriais, programine įranga. M</w:t>
            </w:r>
            <w:r w:rsidRPr="00F9055C">
              <w:t>o</w:t>
            </w:r>
            <w:r>
              <w:t>kymo klasėje (patalpoje) turi būti:</w:t>
            </w:r>
            <w:r w:rsidR="00E06C5A">
              <w:t xml:space="preserve"> </w:t>
            </w:r>
            <w:r w:rsidR="00D45230" w:rsidRPr="002D589D">
              <w:rPr>
                <w:lang w:eastAsia="ar-SA"/>
              </w:rPr>
              <w:t>vandentiekio, nuotekų ir šildymo sistemų įre</w:t>
            </w:r>
            <w:r w:rsidR="00E06C5A">
              <w:rPr>
                <w:lang w:eastAsia="ar-SA"/>
              </w:rPr>
              <w:t xml:space="preserve">nginių bei prietaisų pavyzdžiai, </w:t>
            </w:r>
            <w:r w:rsidR="00E06C5A">
              <w:t xml:space="preserve">spaustuvai, </w:t>
            </w:r>
            <w:r w:rsidR="00D45230" w:rsidRPr="002D589D">
              <w:t>ra</w:t>
            </w:r>
            <w:r w:rsidR="00E06C5A">
              <w:t xml:space="preserve">nkiniai įrankiai metalui pjauti, </w:t>
            </w:r>
            <w:r w:rsidR="00D45230" w:rsidRPr="002D589D">
              <w:t>mechanizuo</w:t>
            </w:r>
            <w:r w:rsidR="00E06C5A">
              <w:t xml:space="preserve">ti įrankiai metalui pjauti, vamzdžių presavimo įrankiai, vamzdžių sriegimo įrankiai, vamzdžių užšaldymo įranga, </w:t>
            </w:r>
            <w:proofErr w:type="spellStart"/>
            <w:r w:rsidR="00E06C5A">
              <w:t>polifuzinio</w:t>
            </w:r>
            <w:proofErr w:type="spellEnd"/>
            <w:r w:rsidR="00E06C5A">
              <w:t xml:space="preserve"> suvirinimo aparatas, santechninių įrankių rinkinys, įvairių medžiagų vamzdžiai, </w:t>
            </w:r>
            <w:r w:rsidR="00D45230" w:rsidRPr="002D589D">
              <w:t>šaltkalvio darbo stalai.</w:t>
            </w:r>
          </w:p>
        </w:tc>
      </w:tr>
      <w:tr w:rsidR="005332E0" w:rsidRPr="00F9055C" w14:paraId="1646C3BF" w14:textId="77777777" w:rsidTr="003E5DF6">
        <w:trPr>
          <w:trHeight w:val="57"/>
          <w:jc w:val="center"/>
        </w:trPr>
        <w:tc>
          <w:tcPr>
            <w:tcW w:w="721" w:type="pct"/>
          </w:tcPr>
          <w:p w14:paraId="53628D70" w14:textId="77777777" w:rsidR="005332E0" w:rsidRPr="00F9055C" w:rsidRDefault="005332E0" w:rsidP="00376ECE">
            <w:pPr>
              <w:widowControl w:val="0"/>
            </w:pPr>
            <w:r w:rsidRPr="00F9055C">
              <w:t>Reikalavimai mokytojų dalykiniam pasirengimui (dalykinei kvalifikacijai)</w:t>
            </w:r>
          </w:p>
        </w:tc>
        <w:tc>
          <w:tcPr>
            <w:tcW w:w="4279" w:type="pct"/>
            <w:gridSpan w:val="2"/>
          </w:tcPr>
          <w:p w14:paraId="06D8E3D9" w14:textId="77777777" w:rsidR="005332E0" w:rsidRPr="00F9055C" w:rsidRDefault="005332E0" w:rsidP="00376ECE">
            <w:pPr>
              <w:widowControl w:val="0"/>
            </w:pPr>
            <w:r w:rsidRPr="00F9055C">
              <w:t>Modulį gali vesti mokytojas, turintis:</w:t>
            </w:r>
          </w:p>
          <w:p w14:paraId="49A9AD5C" w14:textId="77777777" w:rsidR="005332E0" w:rsidRPr="00F9055C" w:rsidRDefault="005332E0" w:rsidP="00376ECE">
            <w:pPr>
              <w:widowControl w:val="0"/>
            </w:pPr>
            <w:r w:rsidRPr="00F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D6C7EBD" w14:textId="033D272C" w:rsidR="005332E0" w:rsidRPr="00F9055C" w:rsidRDefault="005332E0" w:rsidP="00376ECE">
            <w:pPr>
              <w:widowControl w:val="0"/>
              <w:contextualSpacing/>
            </w:pPr>
            <w:r w:rsidRPr="00F9055C">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tc>
      </w:tr>
    </w:tbl>
    <w:p w14:paraId="33D03ADF" w14:textId="77777777" w:rsidR="00D51685" w:rsidRPr="002B7C9F" w:rsidRDefault="00D51685" w:rsidP="00376ECE">
      <w:pPr>
        <w:widowControl w:val="0"/>
        <w:rPr>
          <w:sz w:val="16"/>
          <w:szCs w:val="16"/>
        </w:rPr>
      </w:pPr>
    </w:p>
    <w:p w14:paraId="566F5799" w14:textId="77777777" w:rsidR="00AD0A3A" w:rsidRPr="002B7C9F" w:rsidRDefault="00AD0A3A" w:rsidP="00376ECE">
      <w:pPr>
        <w:widowControl w:val="0"/>
        <w:rPr>
          <w:sz w:val="16"/>
          <w:szCs w:val="16"/>
        </w:rPr>
      </w:pPr>
      <w:bookmarkStart w:id="2" w:name="_Toc424908993"/>
      <w:bookmarkStart w:id="3" w:name="_Toc490641139"/>
      <w:r w:rsidRPr="002B7C9F">
        <w:rPr>
          <w:sz w:val="16"/>
          <w:szCs w:val="16"/>
        </w:rPr>
        <w:br w:type="page"/>
      </w:r>
    </w:p>
    <w:p w14:paraId="08807994" w14:textId="77777777" w:rsidR="009C62C5" w:rsidRPr="002D589D" w:rsidRDefault="009C62C5" w:rsidP="00376ECE">
      <w:pPr>
        <w:widowControl w:val="0"/>
        <w:jc w:val="center"/>
        <w:rPr>
          <w:b/>
        </w:rPr>
      </w:pPr>
      <w:r w:rsidRPr="002D589D">
        <w:rPr>
          <w:b/>
        </w:rPr>
        <w:lastRenderedPageBreak/>
        <w:t xml:space="preserve">5.4. </w:t>
      </w:r>
      <w:bookmarkEnd w:id="2"/>
      <w:bookmarkEnd w:id="3"/>
      <w:r w:rsidRPr="002D589D">
        <w:rPr>
          <w:b/>
        </w:rPr>
        <w:t>BAIGIAMASIS MODULIS</w:t>
      </w:r>
    </w:p>
    <w:p w14:paraId="43C4D2F2" w14:textId="77777777" w:rsidR="009C62C5" w:rsidRDefault="009C62C5" w:rsidP="00376ECE">
      <w:pPr>
        <w:widowControl w:val="0"/>
        <w:autoSpaceDE w:val="0"/>
        <w:autoSpaceDN w:val="0"/>
        <w:adjustRightInd w:val="0"/>
        <w:contextualSpacing/>
        <w:jc w:val="both"/>
      </w:pPr>
    </w:p>
    <w:p w14:paraId="70DD5FE2" w14:textId="77777777" w:rsidR="00D51685" w:rsidRPr="00DB6266" w:rsidRDefault="00D51685" w:rsidP="00376ECE">
      <w:pPr>
        <w:widowControl w:val="0"/>
        <w:tabs>
          <w:tab w:val="left" w:pos="426"/>
          <w:tab w:val="left" w:pos="7088"/>
        </w:tabs>
        <w:ind w:left="284"/>
        <w:rPr>
          <w:b/>
        </w:rPr>
      </w:pPr>
      <w:r>
        <w:rPr>
          <w:b/>
        </w:rPr>
        <w:t>Modulio pavadinimas – „Įvadas į darbo rinką“</w:t>
      </w:r>
      <w:r w:rsidRPr="00DB6266">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3431"/>
      </w:tblGrid>
      <w:tr w:rsidR="00D51685" w:rsidRPr="00DB6266" w14:paraId="39580507" w14:textId="77777777" w:rsidTr="003E5DF6">
        <w:trPr>
          <w:trHeight w:val="57"/>
        </w:trPr>
        <w:tc>
          <w:tcPr>
            <w:tcW w:w="721" w:type="pct"/>
          </w:tcPr>
          <w:p w14:paraId="77B4565C" w14:textId="77777777" w:rsidR="00D51685" w:rsidRPr="00DB6266" w:rsidRDefault="00D51685" w:rsidP="00376ECE">
            <w:pPr>
              <w:pStyle w:val="2vidutinistinklelis1"/>
              <w:widowControl w:val="0"/>
            </w:pPr>
            <w:r w:rsidRPr="00DB6266">
              <w:t>Valstybinis kodas</w:t>
            </w:r>
          </w:p>
        </w:tc>
        <w:tc>
          <w:tcPr>
            <w:tcW w:w="4279" w:type="pct"/>
          </w:tcPr>
          <w:p w14:paraId="5C6211F6" w14:textId="77777777" w:rsidR="00D51685" w:rsidRPr="00DB6266" w:rsidRDefault="00D51685" w:rsidP="00376ECE">
            <w:pPr>
              <w:pStyle w:val="2vidutinistinklelis1"/>
              <w:widowControl w:val="0"/>
            </w:pPr>
            <w:r w:rsidRPr="00226576">
              <w:t>400000</w:t>
            </w:r>
            <w:r w:rsidR="009F226D">
              <w:t>2</w:t>
            </w:r>
          </w:p>
        </w:tc>
      </w:tr>
      <w:tr w:rsidR="00D51685" w:rsidRPr="009760CB" w14:paraId="576E5172" w14:textId="77777777" w:rsidTr="003E5DF6">
        <w:trPr>
          <w:trHeight w:val="57"/>
        </w:trPr>
        <w:tc>
          <w:tcPr>
            <w:tcW w:w="721" w:type="pct"/>
          </w:tcPr>
          <w:p w14:paraId="00C59E49" w14:textId="77777777" w:rsidR="00D51685" w:rsidRPr="009760CB" w:rsidRDefault="00D51685" w:rsidP="00376ECE">
            <w:pPr>
              <w:pStyle w:val="2vidutinistinklelis1"/>
              <w:widowControl w:val="0"/>
            </w:pPr>
            <w:r w:rsidRPr="009760CB">
              <w:t xml:space="preserve">Modulio </w:t>
            </w:r>
            <w:r>
              <w:t xml:space="preserve">LTKS </w:t>
            </w:r>
            <w:r w:rsidRPr="009760CB">
              <w:t>lygis</w:t>
            </w:r>
          </w:p>
        </w:tc>
        <w:tc>
          <w:tcPr>
            <w:tcW w:w="4279" w:type="pct"/>
          </w:tcPr>
          <w:p w14:paraId="38560799" w14:textId="77777777" w:rsidR="00D51685" w:rsidRPr="009760CB" w:rsidRDefault="00D51685" w:rsidP="00376ECE">
            <w:pPr>
              <w:pStyle w:val="2vidutinistinklelis1"/>
              <w:widowControl w:val="0"/>
            </w:pPr>
            <w:r>
              <w:t>IV</w:t>
            </w:r>
          </w:p>
        </w:tc>
      </w:tr>
      <w:tr w:rsidR="00D51685" w:rsidRPr="00DB6266" w14:paraId="77F26E58" w14:textId="77777777" w:rsidTr="003E5DF6">
        <w:trPr>
          <w:trHeight w:val="57"/>
        </w:trPr>
        <w:tc>
          <w:tcPr>
            <w:tcW w:w="721" w:type="pct"/>
          </w:tcPr>
          <w:p w14:paraId="3E37780D" w14:textId="77777777" w:rsidR="00D51685" w:rsidRPr="00DB6266" w:rsidRDefault="00D51685" w:rsidP="00376ECE">
            <w:pPr>
              <w:pStyle w:val="2vidutinistinklelis1"/>
              <w:widowControl w:val="0"/>
            </w:pPr>
            <w:r w:rsidRPr="00DB6266">
              <w:t xml:space="preserve">Apimtis </w:t>
            </w:r>
            <w:r>
              <w:t xml:space="preserve">mokymosi </w:t>
            </w:r>
            <w:r w:rsidRPr="00DB6266">
              <w:t>kreditais</w:t>
            </w:r>
          </w:p>
        </w:tc>
        <w:tc>
          <w:tcPr>
            <w:tcW w:w="4279" w:type="pct"/>
          </w:tcPr>
          <w:p w14:paraId="71056B4D" w14:textId="77777777" w:rsidR="00D51685" w:rsidRPr="00DB6266" w:rsidRDefault="009F226D" w:rsidP="00376ECE">
            <w:pPr>
              <w:pStyle w:val="2vidutinistinklelis1"/>
              <w:widowControl w:val="0"/>
            </w:pPr>
            <w:r>
              <w:t>10</w:t>
            </w:r>
          </w:p>
        </w:tc>
      </w:tr>
      <w:tr w:rsidR="00D51685" w:rsidRPr="00DB6266" w14:paraId="3FBFEF57" w14:textId="77777777" w:rsidTr="003E5DF6">
        <w:trPr>
          <w:trHeight w:val="57"/>
        </w:trPr>
        <w:tc>
          <w:tcPr>
            <w:tcW w:w="721" w:type="pct"/>
            <w:shd w:val="clear" w:color="auto" w:fill="F2F2F2"/>
          </w:tcPr>
          <w:p w14:paraId="2A800C19" w14:textId="77777777" w:rsidR="00D51685" w:rsidRPr="00DB6266" w:rsidRDefault="00D51685" w:rsidP="00376ECE">
            <w:pPr>
              <w:pStyle w:val="2vidutinistinklelis1"/>
              <w:widowControl w:val="0"/>
            </w:pPr>
            <w:r w:rsidRPr="00DB6266">
              <w:t>Kompetencijos</w:t>
            </w:r>
          </w:p>
        </w:tc>
        <w:tc>
          <w:tcPr>
            <w:tcW w:w="4279" w:type="pct"/>
            <w:shd w:val="clear" w:color="auto" w:fill="F2F2F2"/>
          </w:tcPr>
          <w:p w14:paraId="0D5CE4BD" w14:textId="77777777" w:rsidR="00D51685" w:rsidRPr="00DB6266" w:rsidRDefault="00D51685" w:rsidP="00376ECE">
            <w:pPr>
              <w:pStyle w:val="2vidutinistinklelis1"/>
              <w:widowControl w:val="0"/>
            </w:pPr>
            <w:r w:rsidRPr="00DB6266">
              <w:t>Mokymosi rezultatai</w:t>
            </w:r>
          </w:p>
        </w:tc>
      </w:tr>
      <w:tr w:rsidR="00D51685" w:rsidRPr="00DB6266" w14:paraId="760091ED" w14:textId="77777777" w:rsidTr="003E5DF6">
        <w:trPr>
          <w:trHeight w:val="57"/>
        </w:trPr>
        <w:tc>
          <w:tcPr>
            <w:tcW w:w="721" w:type="pct"/>
          </w:tcPr>
          <w:p w14:paraId="414DBDCA" w14:textId="77777777" w:rsidR="00D51685" w:rsidRPr="00DB6266" w:rsidRDefault="00D51685" w:rsidP="00376ECE">
            <w:pPr>
              <w:widowControl w:val="0"/>
            </w:pPr>
            <w:r>
              <w:t xml:space="preserve">1. </w:t>
            </w:r>
            <w:r w:rsidRPr="008932EC">
              <w:t>Formuoti darbinius įgūdžius realioje darbo vietoje.</w:t>
            </w:r>
          </w:p>
        </w:tc>
        <w:tc>
          <w:tcPr>
            <w:tcW w:w="4279" w:type="pct"/>
          </w:tcPr>
          <w:p w14:paraId="5E76B869" w14:textId="77777777" w:rsidR="00D51685" w:rsidRPr="00226576" w:rsidRDefault="00D51685" w:rsidP="00376ECE">
            <w:pPr>
              <w:widowControl w:val="0"/>
              <w:jc w:val="both"/>
            </w:pPr>
            <w:r w:rsidRPr="00226576">
              <w:t>1.1. Įsivertinti ir realioje darbo vietoje demonstruoti įgytas kompetencijas.</w:t>
            </w:r>
          </w:p>
          <w:p w14:paraId="0B8D7FAC" w14:textId="77777777" w:rsidR="00D51685" w:rsidRPr="00226576" w:rsidRDefault="00D51685" w:rsidP="00376ECE">
            <w:pPr>
              <w:widowControl w:val="0"/>
              <w:jc w:val="both"/>
            </w:pPr>
            <w:r w:rsidRPr="00226576">
              <w:t>1.2. Susipažinti su būsimo darbo specifika ir adaptuotis realioje darbo vietoje.</w:t>
            </w:r>
          </w:p>
          <w:p w14:paraId="4E678FB2" w14:textId="77777777" w:rsidR="00D51685" w:rsidRPr="00DB6266" w:rsidRDefault="00D51685" w:rsidP="00376ECE">
            <w:pPr>
              <w:pStyle w:val="2vidutinistinklelis1"/>
              <w:widowControl w:val="0"/>
            </w:pPr>
            <w:r w:rsidRPr="00226576">
              <w:t>1.3. Įsivertinti asmenines integracijos į darbo rinką galimybes.</w:t>
            </w:r>
          </w:p>
        </w:tc>
      </w:tr>
      <w:tr w:rsidR="00D51685" w:rsidRPr="00DB6266" w14:paraId="679D8538" w14:textId="77777777" w:rsidTr="003E5DF6">
        <w:trPr>
          <w:trHeight w:val="57"/>
        </w:trPr>
        <w:tc>
          <w:tcPr>
            <w:tcW w:w="721" w:type="pct"/>
          </w:tcPr>
          <w:p w14:paraId="0EEB3161" w14:textId="77777777" w:rsidR="00D51685" w:rsidRPr="00DB6266" w:rsidRDefault="00D51685" w:rsidP="00376ECE">
            <w:pPr>
              <w:pStyle w:val="2vidutinistinklelis1"/>
              <w:widowControl w:val="0"/>
              <w:rPr>
                <w:color w:val="000000"/>
                <w:highlight w:val="yellow"/>
              </w:rPr>
            </w:pPr>
            <w:r w:rsidRPr="00DB6266">
              <w:rPr>
                <w:color w:val="000000"/>
              </w:rPr>
              <w:t>Mokymosi</w:t>
            </w:r>
            <w:r>
              <w:rPr>
                <w:color w:val="000000"/>
              </w:rPr>
              <w:t xml:space="preserve"> pasiekimų vertinimo kriterijai</w:t>
            </w:r>
          </w:p>
        </w:tc>
        <w:tc>
          <w:tcPr>
            <w:tcW w:w="4279" w:type="pct"/>
          </w:tcPr>
          <w:p w14:paraId="6FD20883" w14:textId="77777777" w:rsidR="00D51685" w:rsidRPr="00DB6266" w:rsidRDefault="00D51685" w:rsidP="00376ECE">
            <w:pPr>
              <w:widowControl w:val="0"/>
              <w:rPr>
                <w:highlight w:val="green"/>
              </w:rPr>
            </w:pPr>
            <w:r w:rsidRPr="00207BDC">
              <w:t xml:space="preserve">Siūlomas baigiamojo modulio vertinimas </w:t>
            </w:r>
            <w:r>
              <w:t xml:space="preserve">– </w:t>
            </w:r>
            <w:r>
              <w:rPr>
                <w:i/>
              </w:rPr>
              <w:t>įskaityta (</w:t>
            </w:r>
            <w:r w:rsidRPr="00D4223B">
              <w:rPr>
                <w:i/>
              </w:rPr>
              <w:t>neįskaityta</w:t>
            </w:r>
            <w:r>
              <w:rPr>
                <w:i/>
              </w:rPr>
              <w:t>).</w:t>
            </w:r>
          </w:p>
        </w:tc>
      </w:tr>
      <w:tr w:rsidR="00D51685" w:rsidRPr="00DB6266" w14:paraId="19963BFB" w14:textId="77777777" w:rsidTr="003E5DF6">
        <w:trPr>
          <w:trHeight w:val="57"/>
        </w:trPr>
        <w:tc>
          <w:tcPr>
            <w:tcW w:w="721" w:type="pct"/>
          </w:tcPr>
          <w:p w14:paraId="210CAA75" w14:textId="77777777" w:rsidR="00D51685" w:rsidRPr="00DB6266" w:rsidRDefault="00D51685" w:rsidP="00376ECE">
            <w:pPr>
              <w:pStyle w:val="2vidutinistinklelis1"/>
              <w:widowControl w:val="0"/>
            </w:pPr>
            <w:r w:rsidRPr="00DB6266">
              <w:t>Reikalavimai mokymui skirtiems metodiniams ir materialiesiems ištekliam</w:t>
            </w:r>
            <w:r>
              <w:t>s</w:t>
            </w:r>
          </w:p>
        </w:tc>
        <w:tc>
          <w:tcPr>
            <w:tcW w:w="4279" w:type="pct"/>
          </w:tcPr>
          <w:p w14:paraId="7DF420AB" w14:textId="77777777" w:rsidR="00D51685" w:rsidRPr="00DB6266" w:rsidRDefault="00D51685" w:rsidP="00376ECE">
            <w:pPr>
              <w:pStyle w:val="2vidutinistinklelis1"/>
              <w:widowControl w:val="0"/>
              <w:rPr>
                <w:i/>
              </w:rPr>
            </w:pPr>
            <w:r w:rsidRPr="00226576">
              <w:rPr>
                <w:i/>
              </w:rPr>
              <w:t>Nėra.</w:t>
            </w:r>
          </w:p>
        </w:tc>
      </w:tr>
      <w:tr w:rsidR="00D51685" w:rsidRPr="00DB6266" w14:paraId="4FC2935A" w14:textId="77777777" w:rsidTr="003E5DF6">
        <w:trPr>
          <w:trHeight w:val="57"/>
        </w:trPr>
        <w:tc>
          <w:tcPr>
            <w:tcW w:w="721" w:type="pct"/>
          </w:tcPr>
          <w:p w14:paraId="3387C967" w14:textId="77777777" w:rsidR="00D51685" w:rsidRPr="00DB6266" w:rsidRDefault="00D51685" w:rsidP="00376ECE">
            <w:pPr>
              <w:pStyle w:val="2vidutinistinklelis1"/>
              <w:widowControl w:val="0"/>
            </w:pPr>
            <w:r w:rsidRPr="00DB6266">
              <w:t>Reikalavimai teor</w:t>
            </w:r>
            <w:r>
              <w:t>inio ir praktinio mokymo vietai</w:t>
            </w:r>
          </w:p>
        </w:tc>
        <w:tc>
          <w:tcPr>
            <w:tcW w:w="4279" w:type="pct"/>
          </w:tcPr>
          <w:p w14:paraId="7B463740" w14:textId="77777777" w:rsidR="00D51685" w:rsidRPr="009E6FF5" w:rsidRDefault="00D51685" w:rsidP="00376ECE">
            <w:pPr>
              <w:pStyle w:val="2vidutinistinklelis1"/>
              <w:widowControl w:val="0"/>
            </w:pPr>
            <w:r w:rsidRPr="009E6FF5">
              <w:t xml:space="preserve">Darbo vieta, leidžianti įtvirtinti įgytas </w:t>
            </w:r>
            <w:r w:rsidR="009F226D">
              <w:t>santechniko</w:t>
            </w:r>
            <w:r w:rsidRPr="009E6FF5">
              <w:t xml:space="preserve"> kval</w:t>
            </w:r>
            <w:r>
              <w:t>i</w:t>
            </w:r>
            <w:r w:rsidRPr="009E6FF5">
              <w:t xml:space="preserve">fikaciją </w:t>
            </w:r>
            <w:proofErr w:type="spellStart"/>
            <w:r w:rsidRPr="009E6FF5">
              <w:t>sudariančias</w:t>
            </w:r>
            <w:proofErr w:type="spellEnd"/>
            <w:r w:rsidRPr="009E6FF5">
              <w:t xml:space="preserve"> kompetencijas</w:t>
            </w:r>
            <w:r>
              <w:t xml:space="preserve">, aprūpinta </w:t>
            </w:r>
            <w:r w:rsidRPr="002D40F0">
              <w:t>darbo drabužiais ir saugos priemonė</w:t>
            </w:r>
            <w:r>
              <w:t>mis</w:t>
            </w:r>
            <w:r w:rsidRPr="002D40F0">
              <w:t xml:space="preserve"> priklausomai nuo darbo pobūdžio.</w:t>
            </w:r>
          </w:p>
        </w:tc>
      </w:tr>
      <w:tr w:rsidR="00D51685" w:rsidRPr="00DB6266" w14:paraId="270D7ABE" w14:textId="77777777" w:rsidTr="003E5DF6">
        <w:trPr>
          <w:trHeight w:val="57"/>
        </w:trPr>
        <w:tc>
          <w:tcPr>
            <w:tcW w:w="721" w:type="pct"/>
          </w:tcPr>
          <w:p w14:paraId="769BBC55" w14:textId="77777777" w:rsidR="00D51685" w:rsidRPr="00DB6266" w:rsidRDefault="00D51685" w:rsidP="00376ECE">
            <w:pPr>
              <w:pStyle w:val="2vidutinistinklelis1"/>
              <w:widowControl w:val="0"/>
            </w:pPr>
            <w:r>
              <w:t>Reikalavimai mokytojų</w:t>
            </w:r>
            <w:r w:rsidRPr="00DB6266">
              <w:t xml:space="preserve"> dalykiniam pasireng</w:t>
            </w:r>
            <w:r>
              <w:t>imui (dalykinei kvalifikacijai)</w:t>
            </w:r>
          </w:p>
        </w:tc>
        <w:tc>
          <w:tcPr>
            <w:tcW w:w="4279" w:type="pct"/>
          </w:tcPr>
          <w:p w14:paraId="4F950483" w14:textId="77777777" w:rsidR="00D51685" w:rsidRPr="00442EB6" w:rsidRDefault="00D51685" w:rsidP="00376ECE">
            <w:pPr>
              <w:widowControl w:val="0"/>
              <w:jc w:val="both"/>
            </w:pPr>
            <w:r w:rsidRPr="00442EB6">
              <w:t>Modulį gali vesti mokytojas, turintis:</w:t>
            </w:r>
          </w:p>
          <w:p w14:paraId="22DAE457" w14:textId="77777777" w:rsidR="00D51685" w:rsidRPr="009E6FF5" w:rsidRDefault="00D51685" w:rsidP="00376ECE">
            <w:pPr>
              <w:widowControl w:val="0"/>
              <w:jc w:val="both"/>
            </w:pPr>
            <w:r w:rsidRPr="009E6FF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276B3C6" w14:textId="1781A503" w:rsidR="00D51685" w:rsidRDefault="00D51685" w:rsidP="00376ECE">
            <w:pPr>
              <w:pStyle w:val="2vidutinistinklelis1"/>
              <w:widowControl w:val="0"/>
              <w:jc w:val="both"/>
            </w:pPr>
            <w:r w:rsidRPr="002D40F0">
              <w:t xml:space="preserve">2) </w:t>
            </w:r>
            <w:r w:rsidR="00E84B95" w:rsidRPr="002D40F0">
              <w:t xml:space="preserve">turintis </w:t>
            </w:r>
            <w:r w:rsidR="00D01860">
              <w:t>statybinės</w:t>
            </w:r>
            <w:r w:rsidR="00F9116D">
              <w:t xml:space="preserve"> </w:t>
            </w:r>
            <w:r w:rsidR="00E84B95">
              <w:t>inžinerijos studijų krypties išsilavinimą arba santechniko</w:t>
            </w:r>
            <w:r w:rsidR="00E84B95" w:rsidRPr="00226576">
              <w:t xml:space="preserve"> </w:t>
            </w:r>
            <w:r w:rsidR="00E84B95" w:rsidRPr="002D40F0">
              <w:t>ar lygiavertę kvalifikaciją</w:t>
            </w:r>
            <w:r w:rsidR="00E84B95">
              <w:t>,</w:t>
            </w:r>
            <w:r w:rsidR="00E84B95" w:rsidRPr="002D40F0">
              <w:t xml:space="preserve"> arba ne mažesnę kaip 3 metų </w:t>
            </w:r>
            <w:r w:rsidR="00E84B95">
              <w:t>santechniko</w:t>
            </w:r>
            <w:r w:rsidR="00E84B95" w:rsidRPr="00226576">
              <w:t xml:space="preserve"> </w:t>
            </w:r>
            <w:r w:rsidR="00E84B95" w:rsidRPr="002D40F0">
              <w:t>profesinės veiklos patirtį.</w:t>
            </w:r>
          </w:p>
          <w:p w14:paraId="5EDB886C" w14:textId="77777777" w:rsidR="00D51685" w:rsidRPr="008E44C9" w:rsidRDefault="00D51685" w:rsidP="00376ECE">
            <w:pPr>
              <w:pStyle w:val="2vidutinistinklelis1"/>
              <w:widowControl w:val="0"/>
              <w:jc w:val="both"/>
            </w:pPr>
            <w:r w:rsidRPr="00D24ECF">
              <w:t xml:space="preserve">Mokinio mokymuisi realioje darbo vietoje vadovaujantis praktikos vadovas turi turėti ne mažesnę kaip 3 metų </w:t>
            </w:r>
            <w:r w:rsidR="009F226D">
              <w:t>santechniko</w:t>
            </w:r>
            <w:r w:rsidRPr="00D24ECF">
              <w:t xml:space="preserve"> profesinės veiklos patirtį.</w:t>
            </w:r>
          </w:p>
        </w:tc>
      </w:tr>
    </w:tbl>
    <w:p w14:paraId="4B2A86E4" w14:textId="77777777" w:rsidR="00D51685" w:rsidRDefault="00D51685" w:rsidP="00376ECE">
      <w:pPr>
        <w:widowControl w:val="0"/>
        <w:autoSpaceDE w:val="0"/>
        <w:autoSpaceDN w:val="0"/>
        <w:adjustRightInd w:val="0"/>
        <w:contextualSpacing/>
        <w:jc w:val="both"/>
      </w:pPr>
    </w:p>
    <w:p w14:paraId="3985B7B0" w14:textId="77777777" w:rsidR="00D51685" w:rsidRDefault="00D51685" w:rsidP="00376ECE">
      <w:pPr>
        <w:widowControl w:val="0"/>
        <w:autoSpaceDE w:val="0"/>
        <w:autoSpaceDN w:val="0"/>
        <w:adjustRightInd w:val="0"/>
        <w:contextualSpacing/>
        <w:jc w:val="both"/>
      </w:pPr>
    </w:p>
    <w:sectPr w:rsidR="00D51685" w:rsidSect="00376ECE">
      <w:footerReference w:type="default" r:id="rId9"/>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E11CF" w14:textId="77777777" w:rsidR="009715A1" w:rsidRDefault="009715A1" w:rsidP="00BB6497">
      <w:r>
        <w:separator/>
      </w:r>
    </w:p>
  </w:endnote>
  <w:endnote w:type="continuationSeparator" w:id="0">
    <w:p w14:paraId="7BDC437D" w14:textId="77777777" w:rsidR="009715A1" w:rsidRDefault="009715A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9E06" w14:textId="64FABAB3" w:rsidR="00027252" w:rsidRDefault="00027252" w:rsidP="00B14899">
    <w:pPr>
      <w:pStyle w:val="Footer"/>
      <w:jc w:val="center"/>
    </w:pPr>
    <w:r>
      <w:fldChar w:fldCharType="begin"/>
    </w:r>
    <w:r>
      <w:instrText xml:space="preserve"> PAGE   \* MERGEFORMAT </w:instrText>
    </w:r>
    <w:r>
      <w:fldChar w:fldCharType="separate"/>
    </w:r>
    <w:r w:rsidR="00FA06E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ACC35" w14:textId="241C85C4" w:rsidR="00027252" w:rsidRDefault="00027252" w:rsidP="002B4684">
    <w:pPr>
      <w:pStyle w:val="Footer"/>
      <w:jc w:val="center"/>
    </w:pPr>
    <w:r>
      <w:fldChar w:fldCharType="begin"/>
    </w:r>
    <w:r>
      <w:instrText xml:space="preserve"> PAGE   \* MERGEFORMAT </w:instrText>
    </w:r>
    <w:r>
      <w:fldChar w:fldCharType="separate"/>
    </w:r>
    <w:r w:rsidR="00B37041">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D9794" w14:textId="77777777" w:rsidR="009715A1" w:rsidRDefault="009715A1" w:rsidP="00BB6497">
      <w:r>
        <w:separator/>
      </w:r>
    </w:p>
  </w:footnote>
  <w:footnote w:type="continuationSeparator" w:id="0">
    <w:p w14:paraId="2F384709" w14:textId="77777777" w:rsidR="009715A1" w:rsidRDefault="009715A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0915AB0"/>
    <w:multiLevelType w:val="hybridMultilevel"/>
    <w:tmpl w:val="C26C226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4A84594"/>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8E445FF"/>
    <w:multiLevelType w:val="hybridMultilevel"/>
    <w:tmpl w:val="0B5AC47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776C7D"/>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D885D7F"/>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01A5CB3"/>
    <w:multiLevelType w:val="hybridMultilevel"/>
    <w:tmpl w:val="20D4A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9B43884"/>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261481"/>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5773AD"/>
    <w:multiLevelType w:val="hybridMultilevel"/>
    <w:tmpl w:val="64765E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7885811"/>
    <w:multiLevelType w:val="hybridMultilevel"/>
    <w:tmpl w:val="BE3E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5788"/>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87C5566"/>
    <w:multiLevelType w:val="hybridMultilevel"/>
    <w:tmpl w:val="EF8EE1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F1CFB"/>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FC2CE1"/>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6330467"/>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623091"/>
    <w:multiLevelType w:val="hybridMultilevel"/>
    <w:tmpl w:val="F446C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63A8D"/>
    <w:multiLevelType w:val="hybridMultilevel"/>
    <w:tmpl w:val="CC16DD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D0F2395"/>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10E7B0B"/>
    <w:multiLevelType w:val="hybridMultilevel"/>
    <w:tmpl w:val="E46E0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D7C40"/>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677EC1"/>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827E1F"/>
    <w:multiLevelType w:val="hybridMultilevel"/>
    <w:tmpl w:val="61903ABA"/>
    <w:lvl w:ilvl="0" w:tplc="7DAA6C9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EA97D24"/>
    <w:multiLevelType w:val="hybridMultilevel"/>
    <w:tmpl w:val="9F3C4FE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F08B9"/>
    <w:multiLevelType w:val="hybridMultilevel"/>
    <w:tmpl w:val="952EB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09F28C1"/>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BAC156C"/>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9E702BC"/>
    <w:multiLevelType w:val="hybridMultilevel"/>
    <w:tmpl w:val="A1E4495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F5E3CE9"/>
    <w:multiLevelType w:val="hybridMultilevel"/>
    <w:tmpl w:val="EE001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2633C"/>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F05159"/>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5FF08C6"/>
    <w:multiLevelType w:val="hybridMultilevel"/>
    <w:tmpl w:val="68F05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6E20AAF"/>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91E3AF8"/>
    <w:multiLevelType w:val="hybridMultilevel"/>
    <w:tmpl w:val="4D4EF718"/>
    <w:lvl w:ilvl="0" w:tplc="1B32C896">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A7D6559"/>
    <w:multiLevelType w:val="hybridMultilevel"/>
    <w:tmpl w:val="AF18A5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6"/>
  </w:num>
  <w:num w:numId="5">
    <w:abstractNumId w:val="35"/>
  </w:num>
  <w:num w:numId="6">
    <w:abstractNumId w:val="38"/>
  </w:num>
  <w:num w:numId="7">
    <w:abstractNumId w:val="24"/>
  </w:num>
  <w:num w:numId="8">
    <w:abstractNumId w:val="31"/>
  </w:num>
  <w:num w:numId="9">
    <w:abstractNumId w:val="26"/>
  </w:num>
  <w:num w:numId="10">
    <w:abstractNumId w:val="25"/>
  </w:num>
  <w:num w:numId="11">
    <w:abstractNumId w:val="18"/>
  </w:num>
  <w:num w:numId="12">
    <w:abstractNumId w:val="21"/>
  </w:num>
  <w:num w:numId="13">
    <w:abstractNumId w:val="32"/>
  </w:num>
  <w:num w:numId="14">
    <w:abstractNumId w:val="3"/>
  </w:num>
  <w:num w:numId="15">
    <w:abstractNumId w:val="7"/>
  </w:num>
  <w:num w:numId="16">
    <w:abstractNumId w:val="17"/>
  </w:num>
  <w:num w:numId="17">
    <w:abstractNumId w:val="1"/>
  </w:num>
  <w:num w:numId="18">
    <w:abstractNumId w:val="13"/>
  </w:num>
  <w:num w:numId="19">
    <w:abstractNumId w:val="28"/>
  </w:num>
  <w:num w:numId="20">
    <w:abstractNumId w:val="10"/>
  </w:num>
  <w:num w:numId="21">
    <w:abstractNumId w:val="6"/>
  </w:num>
  <w:num w:numId="22">
    <w:abstractNumId w:val="27"/>
  </w:num>
  <w:num w:numId="23">
    <w:abstractNumId w:val="2"/>
  </w:num>
  <w:num w:numId="24">
    <w:abstractNumId w:val="8"/>
  </w:num>
  <w:num w:numId="25">
    <w:abstractNumId w:val="9"/>
  </w:num>
  <w:num w:numId="26">
    <w:abstractNumId w:val="30"/>
  </w:num>
  <w:num w:numId="27">
    <w:abstractNumId w:val="15"/>
  </w:num>
  <w:num w:numId="28">
    <w:abstractNumId w:val="19"/>
  </w:num>
  <w:num w:numId="29">
    <w:abstractNumId w:val="14"/>
  </w:num>
  <w:num w:numId="30">
    <w:abstractNumId w:val="22"/>
  </w:num>
  <w:num w:numId="31">
    <w:abstractNumId w:val="37"/>
  </w:num>
  <w:num w:numId="32">
    <w:abstractNumId w:val="12"/>
  </w:num>
  <w:num w:numId="33">
    <w:abstractNumId w:val="23"/>
  </w:num>
  <w:num w:numId="34">
    <w:abstractNumId w:val="34"/>
  </w:num>
  <w:num w:numId="35">
    <w:abstractNumId w:val="4"/>
  </w:num>
  <w:num w:numId="36">
    <w:abstractNumId w:val="16"/>
  </w:num>
  <w:num w:numId="37">
    <w:abstractNumId w:val="33"/>
  </w:num>
  <w:num w:numId="38">
    <w:abstractNumId w:val="5"/>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6521"/>
    <w:rsid w:val="000102A3"/>
    <w:rsid w:val="00013C37"/>
    <w:rsid w:val="000152E0"/>
    <w:rsid w:val="000203A9"/>
    <w:rsid w:val="00020ED3"/>
    <w:rsid w:val="00021A0B"/>
    <w:rsid w:val="000236EB"/>
    <w:rsid w:val="00027252"/>
    <w:rsid w:val="00031E76"/>
    <w:rsid w:val="000327EB"/>
    <w:rsid w:val="000332A8"/>
    <w:rsid w:val="00041979"/>
    <w:rsid w:val="000422EC"/>
    <w:rsid w:val="00043529"/>
    <w:rsid w:val="00047805"/>
    <w:rsid w:val="00047920"/>
    <w:rsid w:val="00051066"/>
    <w:rsid w:val="0005154B"/>
    <w:rsid w:val="00054537"/>
    <w:rsid w:val="00054E33"/>
    <w:rsid w:val="000559F2"/>
    <w:rsid w:val="00056320"/>
    <w:rsid w:val="000567CF"/>
    <w:rsid w:val="00057BE2"/>
    <w:rsid w:val="00064D35"/>
    <w:rsid w:val="00066163"/>
    <w:rsid w:val="000704B2"/>
    <w:rsid w:val="00071649"/>
    <w:rsid w:val="00071EC6"/>
    <w:rsid w:val="000721AA"/>
    <w:rsid w:val="00073ADE"/>
    <w:rsid w:val="00076B2D"/>
    <w:rsid w:val="00084F99"/>
    <w:rsid w:val="00086301"/>
    <w:rsid w:val="00086D78"/>
    <w:rsid w:val="0009216E"/>
    <w:rsid w:val="00092AF6"/>
    <w:rsid w:val="00093CD4"/>
    <w:rsid w:val="00097890"/>
    <w:rsid w:val="00097980"/>
    <w:rsid w:val="000A0840"/>
    <w:rsid w:val="000A16BC"/>
    <w:rsid w:val="000A2B33"/>
    <w:rsid w:val="000A4243"/>
    <w:rsid w:val="000A5311"/>
    <w:rsid w:val="000A7D67"/>
    <w:rsid w:val="000B085C"/>
    <w:rsid w:val="000B2833"/>
    <w:rsid w:val="000B30BC"/>
    <w:rsid w:val="000B494D"/>
    <w:rsid w:val="000B5D98"/>
    <w:rsid w:val="000B7CDB"/>
    <w:rsid w:val="000B7EB7"/>
    <w:rsid w:val="000C1524"/>
    <w:rsid w:val="000C1D41"/>
    <w:rsid w:val="000C4F4B"/>
    <w:rsid w:val="000C50E1"/>
    <w:rsid w:val="000C5D5A"/>
    <w:rsid w:val="000C6767"/>
    <w:rsid w:val="000D3ECB"/>
    <w:rsid w:val="000D59AE"/>
    <w:rsid w:val="000D67C3"/>
    <w:rsid w:val="000D6801"/>
    <w:rsid w:val="000E6FE7"/>
    <w:rsid w:val="000F1262"/>
    <w:rsid w:val="000F1E0B"/>
    <w:rsid w:val="000F60DC"/>
    <w:rsid w:val="000F674A"/>
    <w:rsid w:val="000F67E6"/>
    <w:rsid w:val="00101A75"/>
    <w:rsid w:val="001039CD"/>
    <w:rsid w:val="0010430B"/>
    <w:rsid w:val="001068CC"/>
    <w:rsid w:val="00107004"/>
    <w:rsid w:val="00107157"/>
    <w:rsid w:val="00107EC4"/>
    <w:rsid w:val="00111347"/>
    <w:rsid w:val="0011261D"/>
    <w:rsid w:val="001138B9"/>
    <w:rsid w:val="00115E33"/>
    <w:rsid w:val="00117B99"/>
    <w:rsid w:val="00120675"/>
    <w:rsid w:val="00122B7A"/>
    <w:rsid w:val="00123C18"/>
    <w:rsid w:val="00123CB4"/>
    <w:rsid w:val="00123F78"/>
    <w:rsid w:val="0012630D"/>
    <w:rsid w:val="00126AE7"/>
    <w:rsid w:val="00131F76"/>
    <w:rsid w:val="00132011"/>
    <w:rsid w:val="001324CB"/>
    <w:rsid w:val="00134CD9"/>
    <w:rsid w:val="001465B7"/>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56B"/>
    <w:rsid w:val="001777DB"/>
    <w:rsid w:val="00177CFA"/>
    <w:rsid w:val="00181F1D"/>
    <w:rsid w:val="0018276F"/>
    <w:rsid w:val="001866F0"/>
    <w:rsid w:val="0019354D"/>
    <w:rsid w:val="00193B8A"/>
    <w:rsid w:val="00194248"/>
    <w:rsid w:val="001966F2"/>
    <w:rsid w:val="001A0836"/>
    <w:rsid w:val="001A401C"/>
    <w:rsid w:val="001B0751"/>
    <w:rsid w:val="001B1079"/>
    <w:rsid w:val="001B19A7"/>
    <w:rsid w:val="001B1E28"/>
    <w:rsid w:val="001B60C6"/>
    <w:rsid w:val="001B6E93"/>
    <w:rsid w:val="001B7956"/>
    <w:rsid w:val="001B7AD7"/>
    <w:rsid w:val="001C0DA4"/>
    <w:rsid w:val="001C319B"/>
    <w:rsid w:val="001C5B27"/>
    <w:rsid w:val="001C767A"/>
    <w:rsid w:val="001D0BDA"/>
    <w:rsid w:val="001D1480"/>
    <w:rsid w:val="001D3F13"/>
    <w:rsid w:val="001D6178"/>
    <w:rsid w:val="001D61B5"/>
    <w:rsid w:val="001D7524"/>
    <w:rsid w:val="001E0EED"/>
    <w:rsid w:val="001E2BC9"/>
    <w:rsid w:val="001E5B65"/>
    <w:rsid w:val="001F15DF"/>
    <w:rsid w:val="001F2FF3"/>
    <w:rsid w:val="001F4F40"/>
    <w:rsid w:val="001F56FD"/>
    <w:rsid w:val="001F64C7"/>
    <w:rsid w:val="001F7AC8"/>
    <w:rsid w:val="00200C7F"/>
    <w:rsid w:val="002014B3"/>
    <w:rsid w:val="00203B17"/>
    <w:rsid w:val="00203BE2"/>
    <w:rsid w:val="002057A3"/>
    <w:rsid w:val="00205805"/>
    <w:rsid w:val="0020757A"/>
    <w:rsid w:val="002079D8"/>
    <w:rsid w:val="002115FA"/>
    <w:rsid w:val="002152AA"/>
    <w:rsid w:val="002157F9"/>
    <w:rsid w:val="00216751"/>
    <w:rsid w:val="00220A4F"/>
    <w:rsid w:val="00220D1F"/>
    <w:rsid w:val="002217A6"/>
    <w:rsid w:val="00222DA0"/>
    <w:rsid w:val="00223DD5"/>
    <w:rsid w:val="00223F6A"/>
    <w:rsid w:val="00224C3F"/>
    <w:rsid w:val="00224D56"/>
    <w:rsid w:val="00225973"/>
    <w:rsid w:val="00227D7B"/>
    <w:rsid w:val="002313DE"/>
    <w:rsid w:val="00232BDA"/>
    <w:rsid w:val="0023687E"/>
    <w:rsid w:val="00244C73"/>
    <w:rsid w:val="002461FF"/>
    <w:rsid w:val="00246216"/>
    <w:rsid w:val="00247495"/>
    <w:rsid w:val="0026005F"/>
    <w:rsid w:val="00263165"/>
    <w:rsid w:val="00263D7D"/>
    <w:rsid w:val="00264063"/>
    <w:rsid w:val="00264B73"/>
    <w:rsid w:val="00265117"/>
    <w:rsid w:val="00272F9A"/>
    <w:rsid w:val="002742CC"/>
    <w:rsid w:val="00274466"/>
    <w:rsid w:val="002815DB"/>
    <w:rsid w:val="00281718"/>
    <w:rsid w:val="0028207D"/>
    <w:rsid w:val="00282C09"/>
    <w:rsid w:val="00283260"/>
    <w:rsid w:val="00284368"/>
    <w:rsid w:val="00284CD6"/>
    <w:rsid w:val="00285903"/>
    <w:rsid w:val="00287862"/>
    <w:rsid w:val="00292F96"/>
    <w:rsid w:val="002940C2"/>
    <w:rsid w:val="0029650E"/>
    <w:rsid w:val="002965D7"/>
    <w:rsid w:val="00297683"/>
    <w:rsid w:val="00297B54"/>
    <w:rsid w:val="002A067D"/>
    <w:rsid w:val="002A2B80"/>
    <w:rsid w:val="002A331B"/>
    <w:rsid w:val="002A4F18"/>
    <w:rsid w:val="002A51D7"/>
    <w:rsid w:val="002A75CD"/>
    <w:rsid w:val="002B0570"/>
    <w:rsid w:val="002B1EAA"/>
    <w:rsid w:val="002B1FE9"/>
    <w:rsid w:val="002B21AF"/>
    <w:rsid w:val="002B294F"/>
    <w:rsid w:val="002B2B5E"/>
    <w:rsid w:val="002B3B47"/>
    <w:rsid w:val="002B4684"/>
    <w:rsid w:val="002B4F84"/>
    <w:rsid w:val="002B7C9F"/>
    <w:rsid w:val="002C03B0"/>
    <w:rsid w:val="002C2346"/>
    <w:rsid w:val="002C328B"/>
    <w:rsid w:val="002C38A8"/>
    <w:rsid w:val="002C4F9D"/>
    <w:rsid w:val="002C6523"/>
    <w:rsid w:val="002C798C"/>
    <w:rsid w:val="002D589D"/>
    <w:rsid w:val="002D6015"/>
    <w:rsid w:val="002E1EE6"/>
    <w:rsid w:val="002E3FC3"/>
    <w:rsid w:val="002E4A80"/>
    <w:rsid w:val="002E561B"/>
    <w:rsid w:val="002E58B6"/>
    <w:rsid w:val="002E7D3F"/>
    <w:rsid w:val="002F4134"/>
    <w:rsid w:val="002F46F0"/>
    <w:rsid w:val="002F4D69"/>
    <w:rsid w:val="002F55EE"/>
    <w:rsid w:val="002F5A4E"/>
    <w:rsid w:val="002F628D"/>
    <w:rsid w:val="002F6C66"/>
    <w:rsid w:val="00310C2F"/>
    <w:rsid w:val="00314CD3"/>
    <w:rsid w:val="0031586F"/>
    <w:rsid w:val="00320CAE"/>
    <w:rsid w:val="00322F41"/>
    <w:rsid w:val="0032379B"/>
    <w:rsid w:val="00323A60"/>
    <w:rsid w:val="00324614"/>
    <w:rsid w:val="00326922"/>
    <w:rsid w:val="00327FDD"/>
    <w:rsid w:val="003315F9"/>
    <w:rsid w:val="00331AFA"/>
    <w:rsid w:val="003320DB"/>
    <w:rsid w:val="00332ACC"/>
    <w:rsid w:val="00333008"/>
    <w:rsid w:val="00333309"/>
    <w:rsid w:val="003335D5"/>
    <w:rsid w:val="0033481D"/>
    <w:rsid w:val="00336289"/>
    <w:rsid w:val="0033788C"/>
    <w:rsid w:val="00342644"/>
    <w:rsid w:val="00344969"/>
    <w:rsid w:val="00351DC3"/>
    <w:rsid w:val="0035211C"/>
    <w:rsid w:val="003532A2"/>
    <w:rsid w:val="00360412"/>
    <w:rsid w:val="00361A92"/>
    <w:rsid w:val="00363781"/>
    <w:rsid w:val="00363CA6"/>
    <w:rsid w:val="003649F7"/>
    <w:rsid w:val="0036710B"/>
    <w:rsid w:val="003729F2"/>
    <w:rsid w:val="003738AF"/>
    <w:rsid w:val="00375B80"/>
    <w:rsid w:val="0037684C"/>
    <w:rsid w:val="00376ECE"/>
    <w:rsid w:val="0037747A"/>
    <w:rsid w:val="00377C4F"/>
    <w:rsid w:val="003811DA"/>
    <w:rsid w:val="003812B8"/>
    <w:rsid w:val="00381316"/>
    <w:rsid w:val="003813AC"/>
    <w:rsid w:val="00382808"/>
    <w:rsid w:val="003842F3"/>
    <w:rsid w:val="00384A91"/>
    <w:rsid w:val="003857A5"/>
    <w:rsid w:val="003874F5"/>
    <w:rsid w:val="003902AE"/>
    <w:rsid w:val="00392344"/>
    <w:rsid w:val="003929F0"/>
    <w:rsid w:val="0039372B"/>
    <w:rsid w:val="003943ED"/>
    <w:rsid w:val="00394E6C"/>
    <w:rsid w:val="003A04E1"/>
    <w:rsid w:val="003A0D0F"/>
    <w:rsid w:val="003A1B7E"/>
    <w:rsid w:val="003A35D4"/>
    <w:rsid w:val="003A70A6"/>
    <w:rsid w:val="003B091C"/>
    <w:rsid w:val="003B11F0"/>
    <w:rsid w:val="003B1C71"/>
    <w:rsid w:val="003B3473"/>
    <w:rsid w:val="003B3E3C"/>
    <w:rsid w:val="003B65E1"/>
    <w:rsid w:val="003B69F1"/>
    <w:rsid w:val="003C0BC1"/>
    <w:rsid w:val="003C0F01"/>
    <w:rsid w:val="003C1AE6"/>
    <w:rsid w:val="003C3E28"/>
    <w:rsid w:val="003C47EC"/>
    <w:rsid w:val="003C6D90"/>
    <w:rsid w:val="003C79EF"/>
    <w:rsid w:val="003D72D3"/>
    <w:rsid w:val="003E426F"/>
    <w:rsid w:val="003E5DF6"/>
    <w:rsid w:val="003E6F1E"/>
    <w:rsid w:val="003F04CC"/>
    <w:rsid w:val="003F7755"/>
    <w:rsid w:val="00400136"/>
    <w:rsid w:val="0040180C"/>
    <w:rsid w:val="004019D9"/>
    <w:rsid w:val="00401BB1"/>
    <w:rsid w:val="00402068"/>
    <w:rsid w:val="004026A3"/>
    <w:rsid w:val="004034DA"/>
    <w:rsid w:val="00403522"/>
    <w:rsid w:val="004077E9"/>
    <w:rsid w:val="00411092"/>
    <w:rsid w:val="00412FB0"/>
    <w:rsid w:val="004130B3"/>
    <w:rsid w:val="00414154"/>
    <w:rsid w:val="00421E88"/>
    <w:rsid w:val="004220F2"/>
    <w:rsid w:val="004269F2"/>
    <w:rsid w:val="0042732C"/>
    <w:rsid w:val="004303EC"/>
    <w:rsid w:val="00431560"/>
    <w:rsid w:val="00432055"/>
    <w:rsid w:val="004326F2"/>
    <w:rsid w:val="00432E9F"/>
    <w:rsid w:val="00433478"/>
    <w:rsid w:val="004335F2"/>
    <w:rsid w:val="0043372C"/>
    <w:rsid w:val="00434EA8"/>
    <w:rsid w:val="00435162"/>
    <w:rsid w:val="0043531B"/>
    <w:rsid w:val="00436BBF"/>
    <w:rsid w:val="004412EC"/>
    <w:rsid w:val="00441BD7"/>
    <w:rsid w:val="00443D00"/>
    <w:rsid w:val="004440F2"/>
    <w:rsid w:val="00446680"/>
    <w:rsid w:val="00447FAD"/>
    <w:rsid w:val="00450B4E"/>
    <w:rsid w:val="00453E9B"/>
    <w:rsid w:val="00456152"/>
    <w:rsid w:val="0046189B"/>
    <w:rsid w:val="0046222B"/>
    <w:rsid w:val="00463793"/>
    <w:rsid w:val="004651FB"/>
    <w:rsid w:val="00465903"/>
    <w:rsid w:val="00467F98"/>
    <w:rsid w:val="00476D8D"/>
    <w:rsid w:val="0047766A"/>
    <w:rsid w:val="00477EEA"/>
    <w:rsid w:val="004800C7"/>
    <w:rsid w:val="00481BDC"/>
    <w:rsid w:val="00483AEA"/>
    <w:rsid w:val="00484AFE"/>
    <w:rsid w:val="004857D0"/>
    <w:rsid w:val="004868A2"/>
    <w:rsid w:val="00492A2A"/>
    <w:rsid w:val="00492E01"/>
    <w:rsid w:val="00497ADA"/>
    <w:rsid w:val="004A05FA"/>
    <w:rsid w:val="004A4704"/>
    <w:rsid w:val="004A4993"/>
    <w:rsid w:val="004A6359"/>
    <w:rsid w:val="004A71C7"/>
    <w:rsid w:val="004B00A0"/>
    <w:rsid w:val="004B0312"/>
    <w:rsid w:val="004B1A60"/>
    <w:rsid w:val="004B2CD8"/>
    <w:rsid w:val="004B3FC0"/>
    <w:rsid w:val="004B4AE9"/>
    <w:rsid w:val="004B5162"/>
    <w:rsid w:val="004B55B7"/>
    <w:rsid w:val="004B74A4"/>
    <w:rsid w:val="004C0C44"/>
    <w:rsid w:val="004C28CC"/>
    <w:rsid w:val="004C3768"/>
    <w:rsid w:val="004C5B82"/>
    <w:rsid w:val="004D0977"/>
    <w:rsid w:val="004D0A40"/>
    <w:rsid w:val="004D1C54"/>
    <w:rsid w:val="004D388B"/>
    <w:rsid w:val="004D48DC"/>
    <w:rsid w:val="004D4D27"/>
    <w:rsid w:val="004D4DCE"/>
    <w:rsid w:val="004D78F9"/>
    <w:rsid w:val="004E0618"/>
    <w:rsid w:val="004E0D5B"/>
    <w:rsid w:val="004E0E5D"/>
    <w:rsid w:val="004E2CF2"/>
    <w:rsid w:val="004E2E95"/>
    <w:rsid w:val="004E560D"/>
    <w:rsid w:val="004E6D56"/>
    <w:rsid w:val="004E754A"/>
    <w:rsid w:val="004F0BA5"/>
    <w:rsid w:val="004F1100"/>
    <w:rsid w:val="004F1DDF"/>
    <w:rsid w:val="004F35E4"/>
    <w:rsid w:val="004F4D81"/>
    <w:rsid w:val="004F741E"/>
    <w:rsid w:val="005016A8"/>
    <w:rsid w:val="00504159"/>
    <w:rsid w:val="00506FA9"/>
    <w:rsid w:val="00515C1B"/>
    <w:rsid w:val="00516EDB"/>
    <w:rsid w:val="005172CD"/>
    <w:rsid w:val="00517B49"/>
    <w:rsid w:val="00525588"/>
    <w:rsid w:val="00525D74"/>
    <w:rsid w:val="005262AB"/>
    <w:rsid w:val="00526753"/>
    <w:rsid w:val="00527171"/>
    <w:rsid w:val="005319B5"/>
    <w:rsid w:val="005332E0"/>
    <w:rsid w:val="00536FA4"/>
    <w:rsid w:val="00537923"/>
    <w:rsid w:val="00542684"/>
    <w:rsid w:val="005438C2"/>
    <w:rsid w:val="00544FED"/>
    <w:rsid w:val="00546CC3"/>
    <w:rsid w:val="00551A60"/>
    <w:rsid w:val="005520AD"/>
    <w:rsid w:val="00553F84"/>
    <w:rsid w:val="00554FA5"/>
    <w:rsid w:val="0055742B"/>
    <w:rsid w:val="005613E5"/>
    <w:rsid w:val="005632B0"/>
    <w:rsid w:val="005635B4"/>
    <w:rsid w:val="005635F8"/>
    <w:rsid w:val="00570F2C"/>
    <w:rsid w:val="00574775"/>
    <w:rsid w:val="005755D7"/>
    <w:rsid w:val="00575607"/>
    <w:rsid w:val="00575DAA"/>
    <w:rsid w:val="005760C2"/>
    <w:rsid w:val="00576770"/>
    <w:rsid w:val="005806BD"/>
    <w:rsid w:val="00583415"/>
    <w:rsid w:val="00583BD1"/>
    <w:rsid w:val="00585A95"/>
    <w:rsid w:val="00587AC6"/>
    <w:rsid w:val="0059121E"/>
    <w:rsid w:val="00591C80"/>
    <w:rsid w:val="00592AFC"/>
    <w:rsid w:val="005931C3"/>
    <w:rsid w:val="00594266"/>
    <w:rsid w:val="005A16A8"/>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DF"/>
    <w:rsid w:val="005C63F0"/>
    <w:rsid w:val="005C7434"/>
    <w:rsid w:val="005D23C5"/>
    <w:rsid w:val="005D41EB"/>
    <w:rsid w:val="005D5DB3"/>
    <w:rsid w:val="005E05BD"/>
    <w:rsid w:val="005E0D80"/>
    <w:rsid w:val="005E1652"/>
    <w:rsid w:val="005E41FD"/>
    <w:rsid w:val="005E64BA"/>
    <w:rsid w:val="005F0088"/>
    <w:rsid w:val="005F0175"/>
    <w:rsid w:val="005F0A24"/>
    <w:rsid w:val="005F0C4B"/>
    <w:rsid w:val="005F1269"/>
    <w:rsid w:val="005F1A9A"/>
    <w:rsid w:val="005F4E51"/>
    <w:rsid w:val="005F5F94"/>
    <w:rsid w:val="005F69BD"/>
    <w:rsid w:val="006007AB"/>
    <w:rsid w:val="00602C04"/>
    <w:rsid w:val="00603E68"/>
    <w:rsid w:val="00604526"/>
    <w:rsid w:val="00605C14"/>
    <w:rsid w:val="00612213"/>
    <w:rsid w:val="006132F4"/>
    <w:rsid w:val="00620D7A"/>
    <w:rsid w:val="00620E6D"/>
    <w:rsid w:val="00624559"/>
    <w:rsid w:val="00624C76"/>
    <w:rsid w:val="00626375"/>
    <w:rsid w:val="006267D4"/>
    <w:rsid w:val="00627211"/>
    <w:rsid w:val="00627218"/>
    <w:rsid w:val="00627829"/>
    <w:rsid w:val="00627F3C"/>
    <w:rsid w:val="006319A4"/>
    <w:rsid w:val="006331F4"/>
    <w:rsid w:val="006345B8"/>
    <w:rsid w:val="00634C91"/>
    <w:rsid w:val="006402C2"/>
    <w:rsid w:val="00645D06"/>
    <w:rsid w:val="0064784E"/>
    <w:rsid w:val="00647C99"/>
    <w:rsid w:val="006504AF"/>
    <w:rsid w:val="00651206"/>
    <w:rsid w:val="00651A66"/>
    <w:rsid w:val="00654E15"/>
    <w:rsid w:val="00655CD3"/>
    <w:rsid w:val="006563C3"/>
    <w:rsid w:val="00660D1C"/>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2D5F"/>
    <w:rsid w:val="00693FBD"/>
    <w:rsid w:val="006973E9"/>
    <w:rsid w:val="006A1364"/>
    <w:rsid w:val="006A423A"/>
    <w:rsid w:val="006A5344"/>
    <w:rsid w:val="006B06FA"/>
    <w:rsid w:val="006B0717"/>
    <w:rsid w:val="006B1087"/>
    <w:rsid w:val="006B1EB0"/>
    <w:rsid w:val="006B30BE"/>
    <w:rsid w:val="006B46E6"/>
    <w:rsid w:val="006B4F65"/>
    <w:rsid w:val="006C07F3"/>
    <w:rsid w:val="006C2F7C"/>
    <w:rsid w:val="006C3DC5"/>
    <w:rsid w:val="006C5D68"/>
    <w:rsid w:val="006C6B87"/>
    <w:rsid w:val="006D27A7"/>
    <w:rsid w:val="006D48C5"/>
    <w:rsid w:val="006E1DF8"/>
    <w:rsid w:val="006E1F52"/>
    <w:rsid w:val="006E233E"/>
    <w:rsid w:val="006E504B"/>
    <w:rsid w:val="006E5E17"/>
    <w:rsid w:val="006F54B5"/>
    <w:rsid w:val="006F5A1A"/>
    <w:rsid w:val="00700436"/>
    <w:rsid w:val="007018FB"/>
    <w:rsid w:val="00704AEB"/>
    <w:rsid w:val="00704C61"/>
    <w:rsid w:val="007079C0"/>
    <w:rsid w:val="00710154"/>
    <w:rsid w:val="0071434D"/>
    <w:rsid w:val="00716656"/>
    <w:rsid w:val="00717C88"/>
    <w:rsid w:val="007208B1"/>
    <w:rsid w:val="007227EA"/>
    <w:rsid w:val="007256DF"/>
    <w:rsid w:val="00727781"/>
    <w:rsid w:val="00735A97"/>
    <w:rsid w:val="007365E3"/>
    <w:rsid w:val="007369A2"/>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1980"/>
    <w:rsid w:val="00762B92"/>
    <w:rsid w:val="00765A01"/>
    <w:rsid w:val="00766895"/>
    <w:rsid w:val="00767327"/>
    <w:rsid w:val="00767958"/>
    <w:rsid w:val="00775ADA"/>
    <w:rsid w:val="007841C5"/>
    <w:rsid w:val="007852F9"/>
    <w:rsid w:val="007876E8"/>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C4747"/>
    <w:rsid w:val="007C71B5"/>
    <w:rsid w:val="007D0C09"/>
    <w:rsid w:val="007D14CD"/>
    <w:rsid w:val="007D20FA"/>
    <w:rsid w:val="007D379A"/>
    <w:rsid w:val="007D57A2"/>
    <w:rsid w:val="007E03A2"/>
    <w:rsid w:val="007E0F32"/>
    <w:rsid w:val="007E235D"/>
    <w:rsid w:val="007E61DF"/>
    <w:rsid w:val="007E6843"/>
    <w:rsid w:val="007F0188"/>
    <w:rsid w:val="007F04F2"/>
    <w:rsid w:val="007F0868"/>
    <w:rsid w:val="007F1BBA"/>
    <w:rsid w:val="007F254E"/>
    <w:rsid w:val="007F281D"/>
    <w:rsid w:val="007F3C73"/>
    <w:rsid w:val="00800A0E"/>
    <w:rsid w:val="00802E0B"/>
    <w:rsid w:val="00804280"/>
    <w:rsid w:val="008055BF"/>
    <w:rsid w:val="00806A81"/>
    <w:rsid w:val="00806AC2"/>
    <w:rsid w:val="0080712F"/>
    <w:rsid w:val="00812032"/>
    <w:rsid w:val="00813CFC"/>
    <w:rsid w:val="0081543D"/>
    <w:rsid w:val="00816296"/>
    <w:rsid w:val="00816A58"/>
    <w:rsid w:val="00824AFE"/>
    <w:rsid w:val="008260C0"/>
    <w:rsid w:val="008279E4"/>
    <w:rsid w:val="00830576"/>
    <w:rsid w:val="008306EA"/>
    <w:rsid w:val="00830AA8"/>
    <w:rsid w:val="0083304A"/>
    <w:rsid w:val="00833BB3"/>
    <w:rsid w:val="00834957"/>
    <w:rsid w:val="0084287C"/>
    <w:rsid w:val="008430D0"/>
    <w:rsid w:val="00844E16"/>
    <w:rsid w:val="00845565"/>
    <w:rsid w:val="00845EFC"/>
    <w:rsid w:val="00846D38"/>
    <w:rsid w:val="00846D92"/>
    <w:rsid w:val="0085041B"/>
    <w:rsid w:val="00852C86"/>
    <w:rsid w:val="00853E19"/>
    <w:rsid w:val="00854F57"/>
    <w:rsid w:val="00861C20"/>
    <w:rsid w:val="00863DA4"/>
    <w:rsid w:val="00870C75"/>
    <w:rsid w:val="00871020"/>
    <w:rsid w:val="0087128D"/>
    <w:rsid w:val="008717EE"/>
    <w:rsid w:val="00875F12"/>
    <w:rsid w:val="00876B6D"/>
    <w:rsid w:val="0087738F"/>
    <w:rsid w:val="00877D75"/>
    <w:rsid w:val="008811D3"/>
    <w:rsid w:val="008813A1"/>
    <w:rsid w:val="00886954"/>
    <w:rsid w:val="00890C8C"/>
    <w:rsid w:val="0089224D"/>
    <w:rsid w:val="0089386E"/>
    <w:rsid w:val="00894A8C"/>
    <w:rsid w:val="00895B2F"/>
    <w:rsid w:val="008966E0"/>
    <w:rsid w:val="00896D25"/>
    <w:rsid w:val="008A10FB"/>
    <w:rsid w:val="008A3654"/>
    <w:rsid w:val="008B1C6E"/>
    <w:rsid w:val="008B22E1"/>
    <w:rsid w:val="008B5B76"/>
    <w:rsid w:val="008C179B"/>
    <w:rsid w:val="008C3739"/>
    <w:rsid w:val="008C4D9A"/>
    <w:rsid w:val="008C5884"/>
    <w:rsid w:val="008C7741"/>
    <w:rsid w:val="008C794A"/>
    <w:rsid w:val="008D1683"/>
    <w:rsid w:val="008D313E"/>
    <w:rsid w:val="008D4736"/>
    <w:rsid w:val="008D4882"/>
    <w:rsid w:val="008D5DAC"/>
    <w:rsid w:val="008D743B"/>
    <w:rsid w:val="008E0824"/>
    <w:rsid w:val="008E08DB"/>
    <w:rsid w:val="008E4241"/>
    <w:rsid w:val="008E6F9F"/>
    <w:rsid w:val="008E7761"/>
    <w:rsid w:val="008E7A23"/>
    <w:rsid w:val="008F11B6"/>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35E2C"/>
    <w:rsid w:val="00940D98"/>
    <w:rsid w:val="00943C20"/>
    <w:rsid w:val="0095073A"/>
    <w:rsid w:val="00951F6B"/>
    <w:rsid w:val="00953F94"/>
    <w:rsid w:val="00955C60"/>
    <w:rsid w:val="009623A0"/>
    <w:rsid w:val="009633D7"/>
    <w:rsid w:val="00965A1A"/>
    <w:rsid w:val="009715A1"/>
    <w:rsid w:val="0097434F"/>
    <w:rsid w:val="009744D3"/>
    <w:rsid w:val="009747D9"/>
    <w:rsid w:val="009760CB"/>
    <w:rsid w:val="00976A48"/>
    <w:rsid w:val="00977E5B"/>
    <w:rsid w:val="009809B4"/>
    <w:rsid w:val="00981CD3"/>
    <w:rsid w:val="00985C05"/>
    <w:rsid w:val="00985D12"/>
    <w:rsid w:val="009864BD"/>
    <w:rsid w:val="009900FC"/>
    <w:rsid w:val="00990854"/>
    <w:rsid w:val="00990AB9"/>
    <w:rsid w:val="00990DBD"/>
    <w:rsid w:val="00991A1B"/>
    <w:rsid w:val="00991D34"/>
    <w:rsid w:val="00992D2E"/>
    <w:rsid w:val="0099387A"/>
    <w:rsid w:val="00993F45"/>
    <w:rsid w:val="0099515D"/>
    <w:rsid w:val="009A1C93"/>
    <w:rsid w:val="009A369B"/>
    <w:rsid w:val="009A4A97"/>
    <w:rsid w:val="009A67A1"/>
    <w:rsid w:val="009B2980"/>
    <w:rsid w:val="009B345D"/>
    <w:rsid w:val="009B55B6"/>
    <w:rsid w:val="009B5D92"/>
    <w:rsid w:val="009B7528"/>
    <w:rsid w:val="009B75B8"/>
    <w:rsid w:val="009B7A5B"/>
    <w:rsid w:val="009C2328"/>
    <w:rsid w:val="009C4D35"/>
    <w:rsid w:val="009C5514"/>
    <w:rsid w:val="009C5B90"/>
    <w:rsid w:val="009C62C5"/>
    <w:rsid w:val="009C63AD"/>
    <w:rsid w:val="009C74A1"/>
    <w:rsid w:val="009C76F5"/>
    <w:rsid w:val="009D2AB3"/>
    <w:rsid w:val="009D31FA"/>
    <w:rsid w:val="009D41F5"/>
    <w:rsid w:val="009D5B09"/>
    <w:rsid w:val="009D7FC1"/>
    <w:rsid w:val="009E0929"/>
    <w:rsid w:val="009E23A9"/>
    <w:rsid w:val="009E4A66"/>
    <w:rsid w:val="009E6117"/>
    <w:rsid w:val="009E6FF5"/>
    <w:rsid w:val="009F02EA"/>
    <w:rsid w:val="009F14A2"/>
    <w:rsid w:val="009F1F27"/>
    <w:rsid w:val="009F226D"/>
    <w:rsid w:val="009F3C4E"/>
    <w:rsid w:val="009F5634"/>
    <w:rsid w:val="009F57C8"/>
    <w:rsid w:val="00A02B5D"/>
    <w:rsid w:val="00A02C71"/>
    <w:rsid w:val="00A04019"/>
    <w:rsid w:val="00A0558B"/>
    <w:rsid w:val="00A05CCA"/>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405"/>
    <w:rsid w:val="00A34910"/>
    <w:rsid w:val="00A36E65"/>
    <w:rsid w:val="00A404D5"/>
    <w:rsid w:val="00A42133"/>
    <w:rsid w:val="00A46B59"/>
    <w:rsid w:val="00A53D8E"/>
    <w:rsid w:val="00A54B33"/>
    <w:rsid w:val="00A5566B"/>
    <w:rsid w:val="00A55F5C"/>
    <w:rsid w:val="00A6076E"/>
    <w:rsid w:val="00A61669"/>
    <w:rsid w:val="00A658E7"/>
    <w:rsid w:val="00A65F92"/>
    <w:rsid w:val="00A67323"/>
    <w:rsid w:val="00A67EDA"/>
    <w:rsid w:val="00A71DBF"/>
    <w:rsid w:val="00A73A5C"/>
    <w:rsid w:val="00A73CA0"/>
    <w:rsid w:val="00A803F8"/>
    <w:rsid w:val="00A85767"/>
    <w:rsid w:val="00A867DD"/>
    <w:rsid w:val="00A90AF7"/>
    <w:rsid w:val="00A91BB3"/>
    <w:rsid w:val="00A925A4"/>
    <w:rsid w:val="00A92C18"/>
    <w:rsid w:val="00A93029"/>
    <w:rsid w:val="00A9582F"/>
    <w:rsid w:val="00A95C77"/>
    <w:rsid w:val="00A97575"/>
    <w:rsid w:val="00AA0909"/>
    <w:rsid w:val="00AA17BA"/>
    <w:rsid w:val="00AA2112"/>
    <w:rsid w:val="00AA24C2"/>
    <w:rsid w:val="00AA35DF"/>
    <w:rsid w:val="00AB2FB0"/>
    <w:rsid w:val="00AB3F63"/>
    <w:rsid w:val="00AB792A"/>
    <w:rsid w:val="00AB7971"/>
    <w:rsid w:val="00AC25A2"/>
    <w:rsid w:val="00AC347B"/>
    <w:rsid w:val="00AC4FD1"/>
    <w:rsid w:val="00AC59D7"/>
    <w:rsid w:val="00AD0A3A"/>
    <w:rsid w:val="00AD1F8A"/>
    <w:rsid w:val="00AD3534"/>
    <w:rsid w:val="00AD45F4"/>
    <w:rsid w:val="00AD5A31"/>
    <w:rsid w:val="00AD65F8"/>
    <w:rsid w:val="00AD7073"/>
    <w:rsid w:val="00AE07B4"/>
    <w:rsid w:val="00AE0E66"/>
    <w:rsid w:val="00AE1ABB"/>
    <w:rsid w:val="00AE307D"/>
    <w:rsid w:val="00AE61D7"/>
    <w:rsid w:val="00AF1CE8"/>
    <w:rsid w:val="00AF2523"/>
    <w:rsid w:val="00AF4128"/>
    <w:rsid w:val="00AF558D"/>
    <w:rsid w:val="00B00119"/>
    <w:rsid w:val="00B01F6A"/>
    <w:rsid w:val="00B02C1E"/>
    <w:rsid w:val="00B03426"/>
    <w:rsid w:val="00B0692A"/>
    <w:rsid w:val="00B1041C"/>
    <w:rsid w:val="00B14899"/>
    <w:rsid w:val="00B16A66"/>
    <w:rsid w:val="00B20112"/>
    <w:rsid w:val="00B22DE1"/>
    <w:rsid w:val="00B233C4"/>
    <w:rsid w:val="00B26B56"/>
    <w:rsid w:val="00B27AB6"/>
    <w:rsid w:val="00B3013F"/>
    <w:rsid w:val="00B30D36"/>
    <w:rsid w:val="00B313E7"/>
    <w:rsid w:val="00B3305C"/>
    <w:rsid w:val="00B35925"/>
    <w:rsid w:val="00B35A01"/>
    <w:rsid w:val="00B367CB"/>
    <w:rsid w:val="00B37041"/>
    <w:rsid w:val="00B370E2"/>
    <w:rsid w:val="00B37900"/>
    <w:rsid w:val="00B42A71"/>
    <w:rsid w:val="00B47601"/>
    <w:rsid w:val="00B47814"/>
    <w:rsid w:val="00B505DB"/>
    <w:rsid w:val="00B517EB"/>
    <w:rsid w:val="00B52253"/>
    <w:rsid w:val="00B54587"/>
    <w:rsid w:val="00B545AF"/>
    <w:rsid w:val="00B56E9C"/>
    <w:rsid w:val="00B57775"/>
    <w:rsid w:val="00B601B9"/>
    <w:rsid w:val="00B60B93"/>
    <w:rsid w:val="00B67A6C"/>
    <w:rsid w:val="00B70B76"/>
    <w:rsid w:val="00B71BB1"/>
    <w:rsid w:val="00B737BA"/>
    <w:rsid w:val="00B7527D"/>
    <w:rsid w:val="00B7628A"/>
    <w:rsid w:val="00B8094B"/>
    <w:rsid w:val="00B81B76"/>
    <w:rsid w:val="00B825EB"/>
    <w:rsid w:val="00B82C3D"/>
    <w:rsid w:val="00B83F5D"/>
    <w:rsid w:val="00B84A8E"/>
    <w:rsid w:val="00B86F5D"/>
    <w:rsid w:val="00B876D7"/>
    <w:rsid w:val="00B90087"/>
    <w:rsid w:val="00B9065D"/>
    <w:rsid w:val="00B92A68"/>
    <w:rsid w:val="00B93842"/>
    <w:rsid w:val="00B96AA0"/>
    <w:rsid w:val="00BA2812"/>
    <w:rsid w:val="00BA4314"/>
    <w:rsid w:val="00BA457A"/>
    <w:rsid w:val="00BA466D"/>
    <w:rsid w:val="00BA4CEF"/>
    <w:rsid w:val="00BA5631"/>
    <w:rsid w:val="00BA5987"/>
    <w:rsid w:val="00BB0BE1"/>
    <w:rsid w:val="00BB1DA7"/>
    <w:rsid w:val="00BB2B94"/>
    <w:rsid w:val="00BB361B"/>
    <w:rsid w:val="00BB44EC"/>
    <w:rsid w:val="00BB4C80"/>
    <w:rsid w:val="00BB528B"/>
    <w:rsid w:val="00BB6497"/>
    <w:rsid w:val="00BC122C"/>
    <w:rsid w:val="00BC4727"/>
    <w:rsid w:val="00BC488E"/>
    <w:rsid w:val="00BD10D7"/>
    <w:rsid w:val="00BD18BB"/>
    <w:rsid w:val="00BD2360"/>
    <w:rsid w:val="00BD3D5A"/>
    <w:rsid w:val="00BD4C04"/>
    <w:rsid w:val="00BD5750"/>
    <w:rsid w:val="00BD5DD3"/>
    <w:rsid w:val="00BD7094"/>
    <w:rsid w:val="00BD718E"/>
    <w:rsid w:val="00BE0811"/>
    <w:rsid w:val="00BE3E0F"/>
    <w:rsid w:val="00BE3ECB"/>
    <w:rsid w:val="00BE4AB8"/>
    <w:rsid w:val="00BE5D9B"/>
    <w:rsid w:val="00BE6153"/>
    <w:rsid w:val="00BE6AA9"/>
    <w:rsid w:val="00BF13D7"/>
    <w:rsid w:val="00BF511F"/>
    <w:rsid w:val="00BF629E"/>
    <w:rsid w:val="00BF63A5"/>
    <w:rsid w:val="00BF7A1F"/>
    <w:rsid w:val="00BF7FBE"/>
    <w:rsid w:val="00C01521"/>
    <w:rsid w:val="00C032B0"/>
    <w:rsid w:val="00C07F16"/>
    <w:rsid w:val="00C10EC6"/>
    <w:rsid w:val="00C134CF"/>
    <w:rsid w:val="00C13BE6"/>
    <w:rsid w:val="00C13F03"/>
    <w:rsid w:val="00C1474F"/>
    <w:rsid w:val="00C21D77"/>
    <w:rsid w:val="00C227DF"/>
    <w:rsid w:val="00C24C00"/>
    <w:rsid w:val="00C26E0B"/>
    <w:rsid w:val="00C26F91"/>
    <w:rsid w:val="00C2770A"/>
    <w:rsid w:val="00C303D0"/>
    <w:rsid w:val="00C307C5"/>
    <w:rsid w:val="00C30C12"/>
    <w:rsid w:val="00C31267"/>
    <w:rsid w:val="00C32FEC"/>
    <w:rsid w:val="00C33778"/>
    <w:rsid w:val="00C33BDD"/>
    <w:rsid w:val="00C349B5"/>
    <w:rsid w:val="00C34D54"/>
    <w:rsid w:val="00C3532C"/>
    <w:rsid w:val="00C35443"/>
    <w:rsid w:val="00C36E04"/>
    <w:rsid w:val="00C372E7"/>
    <w:rsid w:val="00C4462B"/>
    <w:rsid w:val="00C45386"/>
    <w:rsid w:val="00C46E62"/>
    <w:rsid w:val="00C47603"/>
    <w:rsid w:val="00C52D35"/>
    <w:rsid w:val="00C5692D"/>
    <w:rsid w:val="00C579B8"/>
    <w:rsid w:val="00C613AF"/>
    <w:rsid w:val="00C6149A"/>
    <w:rsid w:val="00C64680"/>
    <w:rsid w:val="00C653C5"/>
    <w:rsid w:val="00C65BE4"/>
    <w:rsid w:val="00C712BD"/>
    <w:rsid w:val="00C72DED"/>
    <w:rsid w:val="00C74753"/>
    <w:rsid w:val="00C7763A"/>
    <w:rsid w:val="00C7793E"/>
    <w:rsid w:val="00C779DA"/>
    <w:rsid w:val="00C8238E"/>
    <w:rsid w:val="00C83508"/>
    <w:rsid w:val="00C90010"/>
    <w:rsid w:val="00C9211B"/>
    <w:rsid w:val="00C935FA"/>
    <w:rsid w:val="00C93E85"/>
    <w:rsid w:val="00C96DA3"/>
    <w:rsid w:val="00C972FF"/>
    <w:rsid w:val="00CA078E"/>
    <w:rsid w:val="00CA7403"/>
    <w:rsid w:val="00CA7DE9"/>
    <w:rsid w:val="00CB0186"/>
    <w:rsid w:val="00CB0439"/>
    <w:rsid w:val="00CB1774"/>
    <w:rsid w:val="00CB2E83"/>
    <w:rsid w:val="00CB40C2"/>
    <w:rsid w:val="00CB7A67"/>
    <w:rsid w:val="00CB7F78"/>
    <w:rsid w:val="00CC1D90"/>
    <w:rsid w:val="00CC2124"/>
    <w:rsid w:val="00CD06CB"/>
    <w:rsid w:val="00CD0EEE"/>
    <w:rsid w:val="00CD414E"/>
    <w:rsid w:val="00CD5D17"/>
    <w:rsid w:val="00CD5DB6"/>
    <w:rsid w:val="00CD61E8"/>
    <w:rsid w:val="00CE1998"/>
    <w:rsid w:val="00CE2183"/>
    <w:rsid w:val="00CE2642"/>
    <w:rsid w:val="00CE5584"/>
    <w:rsid w:val="00CE6F8B"/>
    <w:rsid w:val="00CE6FFF"/>
    <w:rsid w:val="00CF2DFD"/>
    <w:rsid w:val="00CF6676"/>
    <w:rsid w:val="00D00FA9"/>
    <w:rsid w:val="00D01093"/>
    <w:rsid w:val="00D01860"/>
    <w:rsid w:val="00D077E0"/>
    <w:rsid w:val="00D11019"/>
    <w:rsid w:val="00D12A86"/>
    <w:rsid w:val="00D13BB6"/>
    <w:rsid w:val="00D15614"/>
    <w:rsid w:val="00D170E3"/>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230"/>
    <w:rsid w:val="00D45E79"/>
    <w:rsid w:val="00D47105"/>
    <w:rsid w:val="00D51685"/>
    <w:rsid w:val="00D51A2F"/>
    <w:rsid w:val="00D541D9"/>
    <w:rsid w:val="00D5660E"/>
    <w:rsid w:val="00D57CBD"/>
    <w:rsid w:val="00D616E5"/>
    <w:rsid w:val="00D6205E"/>
    <w:rsid w:val="00D67B99"/>
    <w:rsid w:val="00D67DF6"/>
    <w:rsid w:val="00D7294B"/>
    <w:rsid w:val="00D740C3"/>
    <w:rsid w:val="00D74339"/>
    <w:rsid w:val="00D74D6C"/>
    <w:rsid w:val="00D75F57"/>
    <w:rsid w:val="00D76142"/>
    <w:rsid w:val="00D76A79"/>
    <w:rsid w:val="00D815D1"/>
    <w:rsid w:val="00D849F3"/>
    <w:rsid w:val="00D8587A"/>
    <w:rsid w:val="00D91259"/>
    <w:rsid w:val="00D91F19"/>
    <w:rsid w:val="00D92791"/>
    <w:rsid w:val="00D92FB7"/>
    <w:rsid w:val="00D95EDD"/>
    <w:rsid w:val="00D967CE"/>
    <w:rsid w:val="00D971E0"/>
    <w:rsid w:val="00DA0BD9"/>
    <w:rsid w:val="00DA0C61"/>
    <w:rsid w:val="00DA1AFE"/>
    <w:rsid w:val="00DA2422"/>
    <w:rsid w:val="00DA3C1F"/>
    <w:rsid w:val="00DA5BE4"/>
    <w:rsid w:val="00DB1313"/>
    <w:rsid w:val="00DB187A"/>
    <w:rsid w:val="00DB28DB"/>
    <w:rsid w:val="00DB7031"/>
    <w:rsid w:val="00DB7616"/>
    <w:rsid w:val="00DB7C15"/>
    <w:rsid w:val="00DB7E9B"/>
    <w:rsid w:val="00DB7F5A"/>
    <w:rsid w:val="00DC07F1"/>
    <w:rsid w:val="00DC0AD8"/>
    <w:rsid w:val="00DC1300"/>
    <w:rsid w:val="00DC1EB7"/>
    <w:rsid w:val="00DC2EBF"/>
    <w:rsid w:val="00DC4A3E"/>
    <w:rsid w:val="00DC753B"/>
    <w:rsid w:val="00DC7BC2"/>
    <w:rsid w:val="00DD492D"/>
    <w:rsid w:val="00DD7E5F"/>
    <w:rsid w:val="00DE019C"/>
    <w:rsid w:val="00DE2264"/>
    <w:rsid w:val="00DE2EB4"/>
    <w:rsid w:val="00DE719C"/>
    <w:rsid w:val="00DE7315"/>
    <w:rsid w:val="00DF0665"/>
    <w:rsid w:val="00DF1593"/>
    <w:rsid w:val="00DF2EA1"/>
    <w:rsid w:val="00DF3465"/>
    <w:rsid w:val="00DF5220"/>
    <w:rsid w:val="00DF60FE"/>
    <w:rsid w:val="00DF7962"/>
    <w:rsid w:val="00E00644"/>
    <w:rsid w:val="00E00DDB"/>
    <w:rsid w:val="00E021E8"/>
    <w:rsid w:val="00E06C5A"/>
    <w:rsid w:val="00E10703"/>
    <w:rsid w:val="00E11812"/>
    <w:rsid w:val="00E14149"/>
    <w:rsid w:val="00E161FC"/>
    <w:rsid w:val="00E17E92"/>
    <w:rsid w:val="00E2348F"/>
    <w:rsid w:val="00E235B8"/>
    <w:rsid w:val="00E258E8"/>
    <w:rsid w:val="00E26A09"/>
    <w:rsid w:val="00E3101A"/>
    <w:rsid w:val="00E344C0"/>
    <w:rsid w:val="00E35762"/>
    <w:rsid w:val="00E37891"/>
    <w:rsid w:val="00E42B3A"/>
    <w:rsid w:val="00E42C2C"/>
    <w:rsid w:val="00E445D7"/>
    <w:rsid w:val="00E5046D"/>
    <w:rsid w:val="00E51E8E"/>
    <w:rsid w:val="00E52894"/>
    <w:rsid w:val="00E56E84"/>
    <w:rsid w:val="00E66A3E"/>
    <w:rsid w:val="00E67010"/>
    <w:rsid w:val="00E67AAC"/>
    <w:rsid w:val="00E70A58"/>
    <w:rsid w:val="00E70EC3"/>
    <w:rsid w:val="00E713D7"/>
    <w:rsid w:val="00E7309B"/>
    <w:rsid w:val="00E73CB5"/>
    <w:rsid w:val="00E73D69"/>
    <w:rsid w:val="00E74BEE"/>
    <w:rsid w:val="00E74D26"/>
    <w:rsid w:val="00E751FC"/>
    <w:rsid w:val="00E762B3"/>
    <w:rsid w:val="00E76F57"/>
    <w:rsid w:val="00E7729E"/>
    <w:rsid w:val="00E82765"/>
    <w:rsid w:val="00E84B95"/>
    <w:rsid w:val="00E84E0B"/>
    <w:rsid w:val="00E855A5"/>
    <w:rsid w:val="00E868BC"/>
    <w:rsid w:val="00E91039"/>
    <w:rsid w:val="00E928A1"/>
    <w:rsid w:val="00E9614D"/>
    <w:rsid w:val="00E9776A"/>
    <w:rsid w:val="00EA12F8"/>
    <w:rsid w:val="00EA46D5"/>
    <w:rsid w:val="00EA491B"/>
    <w:rsid w:val="00EB28FC"/>
    <w:rsid w:val="00EB3E82"/>
    <w:rsid w:val="00EB4B45"/>
    <w:rsid w:val="00EB5D76"/>
    <w:rsid w:val="00EB5F3E"/>
    <w:rsid w:val="00EB69C2"/>
    <w:rsid w:val="00EC0547"/>
    <w:rsid w:val="00EC2FA6"/>
    <w:rsid w:val="00EC3871"/>
    <w:rsid w:val="00EC4A43"/>
    <w:rsid w:val="00EC5859"/>
    <w:rsid w:val="00EC62F4"/>
    <w:rsid w:val="00EC7060"/>
    <w:rsid w:val="00EC7433"/>
    <w:rsid w:val="00ED0826"/>
    <w:rsid w:val="00ED1D02"/>
    <w:rsid w:val="00ED1E19"/>
    <w:rsid w:val="00ED4315"/>
    <w:rsid w:val="00ED47FC"/>
    <w:rsid w:val="00ED7223"/>
    <w:rsid w:val="00EE2EB9"/>
    <w:rsid w:val="00EE4808"/>
    <w:rsid w:val="00EE4AC8"/>
    <w:rsid w:val="00EE6859"/>
    <w:rsid w:val="00EE70A4"/>
    <w:rsid w:val="00EE743C"/>
    <w:rsid w:val="00EF32C3"/>
    <w:rsid w:val="00F0117B"/>
    <w:rsid w:val="00F03ADC"/>
    <w:rsid w:val="00F04FC4"/>
    <w:rsid w:val="00F05676"/>
    <w:rsid w:val="00F069A1"/>
    <w:rsid w:val="00F107B8"/>
    <w:rsid w:val="00F10B11"/>
    <w:rsid w:val="00F121AF"/>
    <w:rsid w:val="00F136E2"/>
    <w:rsid w:val="00F149C9"/>
    <w:rsid w:val="00F16BA6"/>
    <w:rsid w:val="00F17067"/>
    <w:rsid w:val="00F201C9"/>
    <w:rsid w:val="00F202FA"/>
    <w:rsid w:val="00F20ACB"/>
    <w:rsid w:val="00F2281D"/>
    <w:rsid w:val="00F24E8D"/>
    <w:rsid w:val="00F25CDF"/>
    <w:rsid w:val="00F260A8"/>
    <w:rsid w:val="00F26346"/>
    <w:rsid w:val="00F26927"/>
    <w:rsid w:val="00F27BB1"/>
    <w:rsid w:val="00F32B07"/>
    <w:rsid w:val="00F33550"/>
    <w:rsid w:val="00F349A4"/>
    <w:rsid w:val="00F37026"/>
    <w:rsid w:val="00F37FA6"/>
    <w:rsid w:val="00F37FCA"/>
    <w:rsid w:val="00F47F37"/>
    <w:rsid w:val="00F50F28"/>
    <w:rsid w:val="00F52D79"/>
    <w:rsid w:val="00F53D8F"/>
    <w:rsid w:val="00F618C8"/>
    <w:rsid w:val="00F6652C"/>
    <w:rsid w:val="00F67E19"/>
    <w:rsid w:val="00F71511"/>
    <w:rsid w:val="00F72120"/>
    <w:rsid w:val="00F74676"/>
    <w:rsid w:val="00F81A46"/>
    <w:rsid w:val="00F82F26"/>
    <w:rsid w:val="00F846E2"/>
    <w:rsid w:val="00F86B0C"/>
    <w:rsid w:val="00F87E55"/>
    <w:rsid w:val="00F9055C"/>
    <w:rsid w:val="00F9116D"/>
    <w:rsid w:val="00F95DDB"/>
    <w:rsid w:val="00FA0145"/>
    <w:rsid w:val="00FA06ED"/>
    <w:rsid w:val="00FA2686"/>
    <w:rsid w:val="00FA36E5"/>
    <w:rsid w:val="00FA5AFD"/>
    <w:rsid w:val="00FB0845"/>
    <w:rsid w:val="00FB08E7"/>
    <w:rsid w:val="00FB0EED"/>
    <w:rsid w:val="00FB1297"/>
    <w:rsid w:val="00FB16E1"/>
    <w:rsid w:val="00FB2768"/>
    <w:rsid w:val="00FB278F"/>
    <w:rsid w:val="00FB416F"/>
    <w:rsid w:val="00FB4D9B"/>
    <w:rsid w:val="00FB7524"/>
    <w:rsid w:val="00FB7D14"/>
    <w:rsid w:val="00FC16CF"/>
    <w:rsid w:val="00FC241A"/>
    <w:rsid w:val="00FC4224"/>
    <w:rsid w:val="00FC42CB"/>
    <w:rsid w:val="00FC4B9B"/>
    <w:rsid w:val="00FC6297"/>
    <w:rsid w:val="00FD02C9"/>
    <w:rsid w:val="00FD199B"/>
    <w:rsid w:val="00FD326D"/>
    <w:rsid w:val="00FD32E6"/>
    <w:rsid w:val="00FD4D42"/>
    <w:rsid w:val="00FD4E24"/>
    <w:rsid w:val="00FD58AF"/>
    <w:rsid w:val="00FE09A6"/>
    <w:rsid w:val="00FE2169"/>
    <w:rsid w:val="00FE274A"/>
    <w:rsid w:val="00FE329B"/>
    <w:rsid w:val="00FE3EBF"/>
    <w:rsid w:val="00FE70B2"/>
    <w:rsid w:val="00FE7280"/>
    <w:rsid w:val="00FF079B"/>
    <w:rsid w:val="00FF13F1"/>
    <w:rsid w:val="00FF3138"/>
    <w:rsid w:val="00FF4E40"/>
    <w:rsid w:val="00FF7E1E"/>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107968"/>
  <w15:docId w15:val="{11A02D0F-897E-4B6C-8830-32C519A9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A0"/>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2"/>
      </w:numPr>
    </w:pPr>
  </w:style>
  <w:style w:type="paragraph" w:customStyle="1" w:styleId="trecias">
    <w:name w:val="trecias"/>
    <w:basedOn w:val="Normal"/>
    <w:qFormat/>
    <w:rsid w:val="00E37891"/>
    <w:pPr>
      <w:ind w:left="1440" w:hanging="3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53A07-8FDD-44C2-8AFE-84D838C8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9524</Words>
  <Characters>111292</Characters>
  <Application>Microsoft Office Word</Application>
  <DocSecurity>0</DocSecurity>
  <Lines>927</Lines>
  <Paragraphs>261</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dc:description/>
  <cp:lastModifiedBy>Ausra</cp:lastModifiedBy>
  <cp:revision>9</cp:revision>
  <cp:lastPrinted>2018-02-22T14:21:00Z</cp:lastPrinted>
  <dcterms:created xsi:type="dcterms:W3CDTF">2018-08-17T11:22:00Z</dcterms:created>
  <dcterms:modified xsi:type="dcterms:W3CDTF">2018-08-20T16:26:00Z</dcterms:modified>
</cp:coreProperties>
</file>